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73" w:rsidRPr="005D4650" w:rsidRDefault="00852273" w:rsidP="009E21CB">
      <w:pPr>
        <w:jc w:val="center"/>
        <w:rPr>
          <w:b/>
          <w:bCs/>
          <w:sz w:val="16"/>
          <w:szCs w:val="16"/>
          <w:lang w:val="en-US"/>
        </w:rPr>
      </w:pPr>
    </w:p>
    <w:p w:rsidR="00852273" w:rsidRPr="0023367F" w:rsidRDefault="00852273" w:rsidP="009E21CB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Министерство сельского хозяйства Российской Федерации</w:t>
      </w:r>
    </w:p>
    <w:p w:rsidR="00852273" w:rsidRPr="0023367F" w:rsidRDefault="00852273" w:rsidP="009E21CB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8F1079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ФГБУ «Государственна</w:t>
      </w:r>
      <w:r w:rsidR="008F1079">
        <w:rPr>
          <w:b/>
          <w:bCs/>
          <w:sz w:val="18"/>
          <w:szCs w:val="18"/>
        </w:rPr>
        <w:t xml:space="preserve">я комиссия Российской Федерации </w:t>
      </w:r>
      <w:r w:rsidRPr="0023367F">
        <w:rPr>
          <w:b/>
          <w:bCs/>
          <w:sz w:val="18"/>
          <w:szCs w:val="18"/>
        </w:rPr>
        <w:t>по испытанию и охране селекционных достижений»</w:t>
      </w:r>
    </w:p>
    <w:p w:rsidR="00852273" w:rsidRPr="0023367F" w:rsidRDefault="00852273" w:rsidP="009E21CB">
      <w:pPr>
        <w:jc w:val="center"/>
        <w:rPr>
          <w:b/>
          <w:bCs/>
          <w:sz w:val="18"/>
          <w:szCs w:val="18"/>
        </w:rPr>
      </w:pPr>
    </w:p>
    <w:p w:rsidR="008F1079" w:rsidRDefault="00852273" w:rsidP="008F1079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Филиал федерального государственного бюджетного учреждения</w:t>
      </w:r>
    </w:p>
    <w:p w:rsidR="008F1079" w:rsidRDefault="00852273" w:rsidP="008F1079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«Государственная комиссия Российской Фед</w:t>
      </w:r>
      <w:r w:rsidR="008F1079">
        <w:rPr>
          <w:b/>
          <w:bCs/>
          <w:sz w:val="18"/>
          <w:szCs w:val="18"/>
        </w:rPr>
        <w:t>ерации</w:t>
      </w:r>
    </w:p>
    <w:p w:rsidR="00852273" w:rsidRPr="0023367F" w:rsidRDefault="00852273" w:rsidP="008F1079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по испытанию и</w:t>
      </w:r>
      <w:r w:rsidR="008F1079">
        <w:rPr>
          <w:b/>
          <w:bCs/>
          <w:sz w:val="18"/>
          <w:szCs w:val="18"/>
        </w:rPr>
        <w:t xml:space="preserve"> </w:t>
      </w:r>
      <w:r w:rsidRPr="0023367F">
        <w:rPr>
          <w:b/>
          <w:bCs/>
          <w:sz w:val="18"/>
          <w:szCs w:val="18"/>
        </w:rPr>
        <w:t>охране селекционных достижений»</w:t>
      </w:r>
      <w:r w:rsidR="008F1079">
        <w:rPr>
          <w:b/>
          <w:bCs/>
          <w:sz w:val="18"/>
          <w:szCs w:val="18"/>
        </w:rPr>
        <w:t xml:space="preserve"> </w:t>
      </w:r>
      <w:r w:rsidRPr="0023367F">
        <w:rPr>
          <w:b/>
          <w:bCs/>
          <w:sz w:val="18"/>
          <w:szCs w:val="18"/>
        </w:rPr>
        <w:t>по Кировской области</w:t>
      </w:r>
    </w:p>
    <w:p w:rsidR="00852273" w:rsidRPr="0023367F" w:rsidRDefault="00852273" w:rsidP="009E21CB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9E21CB">
      <w:pPr>
        <w:jc w:val="center"/>
        <w:rPr>
          <w:b/>
          <w:bCs/>
          <w:sz w:val="18"/>
          <w:szCs w:val="18"/>
        </w:rPr>
      </w:pPr>
    </w:p>
    <w:p w:rsidR="008F1079" w:rsidRDefault="008F1079" w:rsidP="008F1079">
      <w:pPr>
        <w:jc w:val="center"/>
        <w:rPr>
          <w:b/>
          <w:bCs/>
          <w:sz w:val="18"/>
          <w:szCs w:val="18"/>
        </w:rPr>
      </w:pPr>
    </w:p>
    <w:p w:rsidR="008F1079" w:rsidRDefault="008F1079" w:rsidP="008F1079">
      <w:pPr>
        <w:jc w:val="center"/>
        <w:rPr>
          <w:b/>
          <w:bCs/>
          <w:sz w:val="18"/>
          <w:szCs w:val="18"/>
        </w:rPr>
      </w:pPr>
    </w:p>
    <w:p w:rsidR="008F1079" w:rsidRDefault="008F1079" w:rsidP="008F1079">
      <w:pPr>
        <w:rPr>
          <w:b/>
          <w:bCs/>
          <w:sz w:val="34"/>
          <w:szCs w:val="34"/>
        </w:rPr>
      </w:pPr>
    </w:p>
    <w:p w:rsidR="008F1079" w:rsidRDefault="00852273" w:rsidP="008F1079">
      <w:pPr>
        <w:jc w:val="center"/>
        <w:rPr>
          <w:b/>
          <w:bCs/>
          <w:sz w:val="34"/>
          <w:szCs w:val="34"/>
        </w:rPr>
      </w:pPr>
      <w:r w:rsidRPr="008F1079">
        <w:rPr>
          <w:b/>
          <w:bCs/>
          <w:sz w:val="34"/>
          <w:szCs w:val="34"/>
        </w:rPr>
        <w:t xml:space="preserve">Результаты сортоиспытания </w:t>
      </w:r>
      <w:r w:rsidR="008F1079">
        <w:rPr>
          <w:b/>
          <w:bCs/>
          <w:sz w:val="34"/>
          <w:szCs w:val="34"/>
        </w:rPr>
        <w:t>сельскохозяйственных</w:t>
      </w:r>
    </w:p>
    <w:p w:rsidR="008F1079" w:rsidRDefault="0014251E" w:rsidP="008F1079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к</w:t>
      </w:r>
      <w:r w:rsidR="008F1079" w:rsidRPr="008F1079">
        <w:rPr>
          <w:b/>
          <w:bCs/>
          <w:sz w:val="34"/>
          <w:szCs w:val="34"/>
        </w:rPr>
        <w:t>ультур</w:t>
      </w:r>
      <w:r w:rsidR="008F1079">
        <w:rPr>
          <w:b/>
          <w:bCs/>
          <w:sz w:val="34"/>
          <w:szCs w:val="34"/>
        </w:rPr>
        <w:t xml:space="preserve"> </w:t>
      </w:r>
      <w:r w:rsidR="008F1079" w:rsidRPr="008F1079">
        <w:rPr>
          <w:b/>
          <w:bCs/>
          <w:sz w:val="34"/>
          <w:szCs w:val="34"/>
        </w:rPr>
        <w:t xml:space="preserve">на госсортоучастках </w:t>
      </w:r>
      <w:r w:rsidR="008F1079">
        <w:rPr>
          <w:b/>
          <w:bCs/>
          <w:sz w:val="34"/>
          <w:szCs w:val="34"/>
        </w:rPr>
        <w:t>Кировской области</w:t>
      </w:r>
    </w:p>
    <w:p w:rsidR="00852273" w:rsidRPr="008F1079" w:rsidRDefault="006E2FE3" w:rsidP="008F1079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за 2016-2018</w:t>
      </w:r>
      <w:r w:rsidR="00852273" w:rsidRPr="008F1079">
        <w:rPr>
          <w:b/>
          <w:bCs/>
          <w:sz w:val="34"/>
          <w:szCs w:val="34"/>
        </w:rPr>
        <w:t xml:space="preserve"> годы и</w:t>
      </w:r>
    </w:p>
    <w:p w:rsidR="00852273" w:rsidRPr="008F1079" w:rsidRDefault="00852273" w:rsidP="008F1079">
      <w:pPr>
        <w:jc w:val="center"/>
        <w:rPr>
          <w:b/>
          <w:bCs/>
          <w:sz w:val="34"/>
          <w:szCs w:val="34"/>
        </w:rPr>
      </w:pPr>
      <w:r w:rsidRPr="008F1079">
        <w:rPr>
          <w:b/>
          <w:bCs/>
          <w:sz w:val="34"/>
          <w:szCs w:val="34"/>
        </w:rPr>
        <w:t xml:space="preserve">сортовое </w:t>
      </w:r>
      <w:r w:rsidR="006E2FE3">
        <w:rPr>
          <w:b/>
          <w:bCs/>
          <w:sz w:val="34"/>
          <w:szCs w:val="34"/>
        </w:rPr>
        <w:t>районирование на 2019</w:t>
      </w:r>
      <w:r w:rsidRPr="008F1079">
        <w:rPr>
          <w:b/>
          <w:bCs/>
          <w:sz w:val="34"/>
          <w:szCs w:val="34"/>
        </w:rPr>
        <w:t xml:space="preserve"> год</w:t>
      </w:r>
    </w:p>
    <w:p w:rsidR="00852273" w:rsidRPr="0023367F" w:rsidRDefault="00852273" w:rsidP="009E21CB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9E21CB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9F21A7">
      <w:pPr>
        <w:rPr>
          <w:b/>
          <w:bCs/>
          <w:sz w:val="18"/>
          <w:szCs w:val="18"/>
        </w:rPr>
      </w:pPr>
    </w:p>
    <w:p w:rsidR="008F1079" w:rsidRDefault="008F1079" w:rsidP="008F1079">
      <w:pPr>
        <w:rPr>
          <w:b/>
          <w:bCs/>
          <w:sz w:val="18"/>
          <w:szCs w:val="18"/>
        </w:rPr>
      </w:pPr>
    </w:p>
    <w:p w:rsidR="008F1079" w:rsidRDefault="008F1079" w:rsidP="008F1079">
      <w:pPr>
        <w:jc w:val="center"/>
        <w:rPr>
          <w:b/>
          <w:bCs/>
          <w:sz w:val="18"/>
          <w:szCs w:val="18"/>
        </w:rPr>
      </w:pPr>
    </w:p>
    <w:p w:rsidR="009642BB" w:rsidRPr="0023367F" w:rsidRDefault="00852273" w:rsidP="009642BB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Рекомендации составлены в помощь специалистам се</w:t>
      </w:r>
      <w:r w:rsidR="00D46EC4">
        <w:rPr>
          <w:b/>
          <w:bCs/>
          <w:sz w:val="18"/>
          <w:szCs w:val="18"/>
        </w:rPr>
        <w:t>льскохозяйственного производств</w:t>
      </w:r>
      <w:r w:rsidR="003E6C3C">
        <w:rPr>
          <w:b/>
          <w:bCs/>
          <w:sz w:val="18"/>
          <w:szCs w:val="18"/>
        </w:rPr>
        <w:t>а</w:t>
      </w:r>
    </w:p>
    <w:p w:rsidR="009642BB" w:rsidRPr="0023367F" w:rsidRDefault="00852273" w:rsidP="009642BB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Киров</w:t>
      </w:r>
    </w:p>
    <w:p w:rsidR="00D46EC4" w:rsidRDefault="009642BB" w:rsidP="009F21A7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19</w:t>
      </w:r>
    </w:p>
    <w:p w:rsidR="00E02442" w:rsidRDefault="00E02442" w:rsidP="009F21A7">
      <w:pPr>
        <w:jc w:val="center"/>
        <w:rPr>
          <w:b/>
          <w:bCs/>
          <w:sz w:val="18"/>
          <w:szCs w:val="18"/>
        </w:rPr>
      </w:pPr>
    </w:p>
    <w:p w:rsidR="00E02442" w:rsidRDefault="00E02442" w:rsidP="009F21A7">
      <w:pPr>
        <w:jc w:val="center"/>
        <w:rPr>
          <w:b/>
          <w:bCs/>
          <w:sz w:val="18"/>
          <w:szCs w:val="18"/>
        </w:rPr>
      </w:pPr>
    </w:p>
    <w:p w:rsidR="00E02442" w:rsidRDefault="00E02442" w:rsidP="009F21A7">
      <w:pPr>
        <w:jc w:val="center"/>
        <w:rPr>
          <w:b/>
          <w:bCs/>
          <w:sz w:val="18"/>
          <w:szCs w:val="18"/>
        </w:rPr>
      </w:pPr>
    </w:p>
    <w:p w:rsidR="00E02442" w:rsidRDefault="00E02442" w:rsidP="009F21A7">
      <w:pPr>
        <w:jc w:val="center"/>
        <w:rPr>
          <w:b/>
          <w:bCs/>
          <w:sz w:val="18"/>
          <w:szCs w:val="18"/>
        </w:rPr>
      </w:pPr>
    </w:p>
    <w:p w:rsidR="0033093D" w:rsidRDefault="0033093D" w:rsidP="008F1079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8F1079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lastRenderedPageBreak/>
        <w:t>ПРЕДИСЛОВИЕ</w:t>
      </w:r>
    </w:p>
    <w:p w:rsidR="00852273" w:rsidRPr="0023367F" w:rsidRDefault="00852273" w:rsidP="0023367F">
      <w:pPr>
        <w:jc w:val="center"/>
        <w:rPr>
          <w:b/>
          <w:bCs/>
          <w:sz w:val="18"/>
          <w:szCs w:val="18"/>
        </w:rPr>
      </w:pPr>
    </w:p>
    <w:p w:rsidR="00FD70BC" w:rsidRDefault="00FD70BC" w:rsidP="0023367F">
      <w:pPr>
        <w:ind w:firstLine="284"/>
        <w:jc w:val="both"/>
        <w:rPr>
          <w:bCs/>
          <w:sz w:val="18"/>
          <w:szCs w:val="18"/>
        </w:rPr>
        <w:sectPr w:rsidR="00FD70BC" w:rsidSect="00EE09BA">
          <w:footerReference w:type="even" r:id="rId8"/>
          <w:footerReference w:type="default" r:id="rId9"/>
          <w:pgSz w:w="12758" w:h="8448" w:orient="landscape" w:code="11"/>
          <w:pgMar w:top="624" w:right="624" w:bottom="624" w:left="624" w:header="709" w:footer="709" w:gutter="0"/>
          <w:pgNumType w:start="1"/>
          <w:cols w:space="708"/>
          <w:vAlign w:val="bottom"/>
          <w:titlePg/>
          <w:docGrid w:linePitch="381"/>
        </w:sectPr>
      </w:pPr>
    </w:p>
    <w:p w:rsidR="00852273" w:rsidRPr="0023367F" w:rsidRDefault="00852273" w:rsidP="00FD70BC">
      <w:pPr>
        <w:ind w:firstLine="284"/>
        <w:jc w:val="both"/>
        <w:rPr>
          <w:bCs/>
          <w:sz w:val="18"/>
          <w:szCs w:val="18"/>
        </w:rPr>
      </w:pPr>
      <w:r w:rsidRPr="0023367F">
        <w:rPr>
          <w:bCs/>
          <w:sz w:val="18"/>
          <w:szCs w:val="18"/>
        </w:rPr>
        <w:t>Значение сорта, как важного фактора повышения величины и кач</w:t>
      </w:r>
      <w:r w:rsidRPr="0023367F">
        <w:rPr>
          <w:bCs/>
          <w:sz w:val="18"/>
          <w:szCs w:val="18"/>
        </w:rPr>
        <w:t>е</w:t>
      </w:r>
      <w:r w:rsidRPr="0023367F">
        <w:rPr>
          <w:bCs/>
          <w:sz w:val="18"/>
          <w:szCs w:val="18"/>
        </w:rPr>
        <w:t xml:space="preserve">ства урожая сельскохозяйственных культур, велико и общеизвестно. </w:t>
      </w:r>
      <w:r w:rsidR="00733CE6" w:rsidRPr="0023367F">
        <w:rPr>
          <w:bCs/>
          <w:sz w:val="18"/>
          <w:szCs w:val="18"/>
        </w:rPr>
        <w:t>При этом</w:t>
      </w:r>
      <w:r w:rsidRPr="0023367F">
        <w:rPr>
          <w:bCs/>
          <w:sz w:val="18"/>
          <w:szCs w:val="18"/>
        </w:rPr>
        <w:t xml:space="preserve"> следует подчеркнуть, что сортовые семена являются не только важным, но и наиболее экономически выгодным средством повышения урожайности. </w:t>
      </w:r>
    </w:p>
    <w:p w:rsidR="00852273" w:rsidRPr="0023367F" w:rsidRDefault="00852273" w:rsidP="00FD70BC">
      <w:pPr>
        <w:ind w:firstLine="284"/>
        <w:jc w:val="both"/>
        <w:rPr>
          <w:bCs/>
          <w:sz w:val="18"/>
          <w:szCs w:val="18"/>
        </w:rPr>
      </w:pPr>
      <w:r w:rsidRPr="0023367F">
        <w:rPr>
          <w:bCs/>
          <w:sz w:val="18"/>
          <w:szCs w:val="18"/>
        </w:rPr>
        <w:t>Основной задачей селекции является создание пластичных сортов и гибридов, соединяющих в себе высокий потенциал урожайности, кач</w:t>
      </w:r>
      <w:r w:rsidRPr="0023367F">
        <w:rPr>
          <w:bCs/>
          <w:sz w:val="18"/>
          <w:szCs w:val="18"/>
        </w:rPr>
        <w:t>е</w:t>
      </w:r>
      <w:r w:rsidRPr="0023367F">
        <w:rPr>
          <w:bCs/>
          <w:sz w:val="18"/>
          <w:szCs w:val="18"/>
        </w:rPr>
        <w:t>ства продукции, устойчивости к болезням и вредителям, резким изм</w:t>
      </w:r>
      <w:r w:rsidRPr="0023367F">
        <w:rPr>
          <w:bCs/>
          <w:sz w:val="18"/>
          <w:szCs w:val="18"/>
        </w:rPr>
        <w:t>е</w:t>
      </w:r>
      <w:r w:rsidRPr="0023367F">
        <w:rPr>
          <w:bCs/>
          <w:sz w:val="18"/>
          <w:szCs w:val="18"/>
        </w:rPr>
        <w:t>нениям погодных условий.</w:t>
      </w:r>
    </w:p>
    <w:p w:rsidR="00852273" w:rsidRPr="0023367F" w:rsidRDefault="00852273" w:rsidP="00FD70BC">
      <w:pPr>
        <w:ind w:firstLine="284"/>
        <w:jc w:val="both"/>
        <w:rPr>
          <w:bCs/>
          <w:sz w:val="18"/>
          <w:szCs w:val="18"/>
        </w:rPr>
      </w:pPr>
      <w:r w:rsidRPr="0023367F">
        <w:rPr>
          <w:bCs/>
          <w:sz w:val="18"/>
          <w:szCs w:val="18"/>
        </w:rPr>
        <w:t xml:space="preserve">Независимую экспертизу и </w:t>
      </w:r>
      <w:r w:rsidR="00733CE6" w:rsidRPr="0023367F">
        <w:rPr>
          <w:bCs/>
          <w:sz w:val="18"/>
          <w:szCs w:val="18"/>
        </w:rPr>
        <w:t>оценку вновь</w:t>
      </w:r>
      <w:r w:rsidRPr="0023367F">
        <w:rPr>
          <w:bCs/>
          <w:sz w:val="18"/>
          <w:szCs w:val="18"/>
        </w:rPr>
        <w:t xml:space="preserve"> создаваемых селекцио</w:t>
      </w:r>
      <w:r w:rsidRPr="0023367F">
        <w:rPr>
          <w:bCs/>
          <w:sz w:val="18"/>
          <w:szCs w:val="18"/>
        </w:rPr>
        <w:t>н</w:t>
      </w:r>
      <w:r w:rsidRPr="0023367F">
        <w:rPr>
          <w:bCs/>
          <w:sz w:val="18"/>
          <w:szCs w:val="18"/>
        </w:rPr>
        <w:t>ных достижений проводит Государственная комиссия Российской Ф</w:t>
      </w:r>
      <w:r w:rsidRPr="0023367F">
        <w:rPr>
          <w:bCs/>
          <w:sz w:val="18"/>
          <w:szCs w:val="18"/>
        </w:rPr>
        <w:t>е</w:t>
      </w:r>
      <w:r w:rsidRPr="0023367F">
        <w:rPr>
          <w:bCs/>
          <w:sz w:val="18"/>
          <w:szCs w:val="18"/>
        </w:rPr>
        <w:t>дерации по испытанию и охране селекционных достижений.</w:t>
      </w:r>
    </w:p>
    <w:p w:rsidR="00852273" w:rsidRDefault="00852273" w:rsidP="00FD70BC">
      <w:pPr>
        <w:ind w:firstLine="284"/>
        <w:jc w:val="both"/>
        <w:rPr>
          <w:bCs/>
          <w:sz w:val="18"/>
          <w:szCs w:val="18"/>
        </w:rPr>
      </w:pPr>
      <w:r w:rsidRPr="0023367F">
        <w:rPr>
          <w:bCs/>
          <w:sz w:val="18"/>
          <w:szCs w:val="18"/>
        </w:rPr>
        <w:t>Научно-производственную работу по подбор</w:t>
      </w:r>
      <w:r w:rsidR="00733CE6" w:rsidRPr="0023367F">
        <w:rPr>
          <w:bCs/>
          <w:sz w:val="18"/>
          <w:szCs w:val="18"/>
        </w:rPr>
        <w:t xml:space="preserve">у сортов и гибридов, способных </w:t>
      </w:r>
      <w:r w:rsidRPr="0023367F">
        <w:rPr>
          <w:bCs/>
          <w:sz w:val="18"/>
          <w:szCs w:val="18"/>
        </w:rPr>
        <w:t>в условиях Кировской области давать высокие стабильные урожаи с хорошими технологическими свойствами ведут 9 государс</w:t>
      </w:r>
      <w:r w:rsidRPr="0023367F">
        <w:rPr>
          <w:bCs/>
          <w:sz w:val="18"/>
          <w:szCs w:val="18"/>
        </w:rPr>
        <w:t>т</w:t>
      </w:r>
      <w:r w:rsidRPr="0023367F">
        <w:rPr>
          <w:bCs/>
          <w:sz w:val="18"/>
          <w:szCs w:val="18"/>
        </w:rPr>
        <w:t>венных сортоиспытательных участков.</w:t>
      </w:r>
    </w:p>
    <w:p w:rsidR="00D46EC4" w:rsidRPr="0023367F" w:rsidRDefault="00D46EC4" w:rsidP="009F21A7">
      <w:pPr>
        <w:jc w:val="both"/>
        <w:rPr>
          <w:bCs/>
          <w:sz w:val="18"/>
          <w:szCs w:val="18"/>
        </w:rPr>
      </w:pPr>
    </w:p>
    <w:p w:rsidR="00852273" w:rsidRPr="0023367F" w:rsidRDefault="00444593" w:rsidP="004F3DC4">
      <w:pPr>
        <w:ind w:firstLine="284"/>
        <w:rPr>
          <w:bCs/>
          <w:sz w:val="18"/>
          <w:szCs w:val="18"/>
        </w:rPr>
      </w:pPr>
      <w:r>
        <w:rPr>
          <w:bCs/>
          <w:sz w:val="18"/>
          <w:szCs w:val="18"/>
        </w:rPr>
        <w:t>В 2018</w:t>
      </w:r>
      <w:r w:rsidR="00852273" w:rsidRPr="0023367F">
        <w:rPr>
          <w:bCs/>
          <w:sz w:val="18"/>
          <w:szCs w:val="18"/>
        </w:rPr>
        <w:t xml:space="preserve"> году специалистами сортоучастков области проведено </w:t>
      </w:r>
      <w:r w:rsidR="005B0C2C">
        <w:rPr>
          <w:bCs/>
          <w:sz w:val="18"/>
          <w:szCs w:val="18"/>
        </w:rPr>
        <w:t>1344</w:t>
      </w:r>
      <w:r>
        <w:rPr>
          <w:bCs/>
          <w:sz w:val="18"/>
          <w:szCs w:val="18"/>
        </w:rPr>
        <w:t xml:space="preserve"> </w:t>
      </w:r>
      <w:r w:rsidR="004F3DC4">
        <w:rPr>
          <w:bCs/>
          <w:sz w:val="18"/>
          <w:szCs w:val="18"/>
        </w:rPr>
        <w:t>сортоопыт</w:t>
      </w:r>
      <w:r w:rsidR="005B0C2C">
        <w:rPr>
          <w:bCs/>
          <w:sz w:val="18"/>
          <w:szCs w:val="18"/>
        </w:rPr>
        <w:t>а</w:t>
      </w:r>
      <w:r w:rsidR="009920B5">
        <w:rPr>
          <w:bCs/>
          <w:sz w:val="18"/>
          <w:szCs w:val="18"/>
        </w:rPr>
        <w:t xml:space="preserve">, прошли </w:t>
      </w:r>
      <w:r w:rsidR="00852273" w:rsidRPr="0023367F">
        <w:rPr>
          <w:bCs/>
          <w:sz w:val="18"/>
          <w:szCs w:val="18"/>
        </w:rPr>
        <w:t>испытание</w:t>
      </w:r>
      <w:r w:rsidR="005B0C2C">
        <w:rPr>
          <w:bCs/>
          <w:sz w:val="18"/>
          <w:szCs w:val="18"/>
        </w:rPr>
        <w:t xml:space="preserve"> </w:t>
      </w:r>
      <w:r w:rsidR="00917B22">
        <w:rPr>
          <w:bCs/>
          <w:sz w:val="18"/>
          <w:szCs w:val="18"/>
        </w:rPr>
        <w:t>484 сорта и гибрида</w:t>
      </w:r>
      <w:r w:rsidR="005B0C2C">
        <w:rPr>
          <w:bCs/>
          <w:sz w:val="18"/>
          <w:szCs w:val="18"/>
        </w:rPr>
        <w:t xml:space="preserve"> по 40 культурам.</w:t>
      </w:r>
      <w:r w:rsidR="00852273" w:rsidRPr="0023367F">
        <w:rPr>
          <w:bCs/>
          <w:sz w:val="18"/>
          <w:szCs w:val="18"/>
        </w:rPr>
        <w:t xml:space="preserve"> </w:t>
      </w:r>
      <w:r w:rsidR="009920B5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852273" w:rsidRPr="0023367F">
        <w:rPr>
          <w:bCs/>
          <w:sz w:val="18"/>
          <w:szCs w:val="18"/>
        </w:rPr>
        <w:t xml:space="preserve">В предлагаемой </w:t>
      </w:r>
      <w:r w:rsidR="00733CE6" w:rsidRPr="0023367F">
        <w:rPr>
          <w:bCs/>
          <w:sz w:val="18"/>
          <w:szCs w:val="18"/>
        </w:rPr>
        <w:t>брошюре приведены</w:t>
      </w:r>
      <w:r w:rsidR="00852273" w:rsidRPr="0023367F">
        <w:rPr>
          <w:bCs/>
          <w:sz w:val="18"/>
          <w:szCs w:val="18"/>
        </w:rPr>
        <w:t xml:space="preserve"> р</w:t>
      </w:r>
      <w:r>
        <w:rPr>
          <w:bCs/>
          <w:sz w:val="18"/>
          <w:szCs w:val="18"/>
        </w:rPr>
        <w:t>езультаты сортоиспытания за 2016-2018</w:t>
      </w:r>
      <w:r w:rsidR="00852273" w:rsidRPr="0023367F">
        <w:rPr>
          <w:bCs/>
          <w:sz w:val="18"/>
          <w:szCs w:val="18"/>
        </w:rPr>
        <w:t xml:space="preserve"> годы, реестр сортов, допущенных к использованию в прои</w:t>
      </w:r>
      <w:r w:rsidR="00852273" w:rsidRPr="0023367F">
        <w:rPr>
          <w:bCs/>
          <w:sz w:val="18"/>
          <w:szCs w:val="18"/>
        </w:rPr>
        <w:t>з</w:t>
      </w:r>
      <w:r w:rsidR="00852273" w:rsidRPr="0023367F">
        <w:rPr>
          <w:bCs/>
          <w:sz w:val="18"/>
          <w:szCs w:val="18"/>
        </w:rPr>
        <w:t>водстве по Волго-Вятскому региону, сортовое районирова</w:t>
      </w:r>
      <w:r w:rsidR="00ED40FD" w:rsidRPr="0023367F">
        <w:rPr>
          <w:bCs/>
          <w:sz w:val="18"/>
          <w:szCs w:val="18"/>
        </w:rPr>
        <w:t>ние по К</w:t>
      </w:r>
      <w:r w:rsidR="00ED40FD" w:rsidRPr="0023367F">
        <w:rPr>
          <w:bCs/>
          <w:sz w:val="18"/>
          <w:szCs w:val="18"/>
        </w:rPr>
        <w:t>и</w:t>
      </w:r>
      <w:r w:rsidR="00025C82">
        <w:rPr>
          <w:bCs/>
          <w:sz w:val="18"/>
          <w:szCs w:val="18"/>
        </w:rPr>
        <w:t>ровской области на 2019</w:t>
      </w:r>
      <w:r w:rsidR="00EE205E" w:rsidRPr="0023367F">
        <w:rPr>
          <w:bCs/>
          <w:sz w:val="18"/>
          <w:szCs w:val="18"/>
        </w:rPr>
        <w:t xml:space="preserve"> </w:t>
      </w:r>
      <w:r w:rsidR="00852273" w:rsidRPr="0023367F">
        <w:rPr>
          <w:bCs/>
          <w:sz w:val="18"/>
          <w:szCs w:val="18"/>
        </w:rPr>
        <w:t>год. Урожай зерна указан в центнерах с гектара при стандартной влажности. Перечень сортов в таблицах начинается со стандартного сорта, все показатели сравниваются со стандартом за годы их одновременного испытания.</w:t>
      </w:r>
    </w:p>
    <w:p w:rsidR="00852273" w:rsidRPr="002A5D7D" w:rsidRDefault="00852273" w:rsidP="002A5D7D">
      <w:pPr>
        <w:ind w:firstLine="284"/>
        <w:jc w:val="both"/>
      </w:pPr>
      <w:r w:rsidRPr="0023367F">
        <w:rPr>
          <w:bCs/>
          <w:sz w:val="18"/>
          <w:szCs w:val="18"/>
        </w:rPr>
        <w:t xml:space="preserve">Материалы к печати </w:t>
      </w:r>
      <w:r w:rsidR="00733CE6" w:rsidRPr="0023367F">
        <w:rPr>
          <w:bCs/>
          <w:sz w:val="18"/>
          <w:szCs w:val="18"/>
        </w:rPr>
        <w:t>подготовлены специалистами</w:t>
      </w:r>
      <w:r w:rsidRPr="0023367F">
        <w:rPr>
          <w:bCs/>
          <w:sz w:val="18"/>
          <w:szCs w:val="18"/>
        </w:rPr>
        <w:t xml:space="preserve"> филиала ФГБУ «Госсорткомиссия» по Кировской области</w:t>
      </w:r>
      <w:r w:rsidR="00150BDC">
        <w:rPr>
          <w:bCs/>
          <w:sz w:val="18"/>
          <w:szCs w:val="18"/>
        </w:rPr>
        <w:t xml:space="preserve">. </w:t>
      </w:r>
      <w:r w:rsidRPr="0023367F">
        <w:rPr>
          <w:bCs/>
          <w:sz w:val="18"/>
          <w:szCs w:val="18"/>
        </w:rPr>
        <w:t xml:space="preserve">Ответственный за выпуск – начальник </w:t>
      </w:r>
      <w:r w:rsidR="00733CE6" w:rsidRPr="0023367F">
        <w:rPr>
          <w:bCs/>
          <w:sz w:val="18"/>
          <w:szCs w:val="18"/>
        </w:rPr>
        <w:t>филиала –</w:t>
      </w:r>
      <w:r w:rsidR="002A5D7D">
        <w:rPr>
          <w:bCs/>
          <w:sz w:val="18"/>
          <w:szCs w:val="18"/>
        </w:rPr>
        <w:t xml:space="preserve"> </w:t>
      </w:r>
      <w:r w:rsidR="00150BDC">
        <w:rPr>
          <w:bCs/>
          <w:sz w:val="18"/>
          <w:szCs w:val="18"/>
        </w:rPr>
        <w:t>Гирева В.М.</w:t>
      </w:r>
      <w:r w:rsidR="00335333">
        <w:t xml:space="preserve"> </w:t>
      </w:r>
      <w:r w:rsidRPr="0023367F">
        <w:rPr>
          <w:bCs/>
          <w:sz w:val="18"/>
          <w:szCs w:val="18"/>
        </w:rPr>
        <w:t>За информацией по результатам и</w:t>
      </w:r>
      <w:r w:rsidRPr="0023367F">
        <w:rPr>
          <w:bCs/>
          <w:sz w:val="18"/>
          <w:szCs w:val="18"/>
        </w:rPr>
        <w:t>с</w:t>
      </w:r>
      <w:r w:rsidRPr="0023367F">
        <w:rPr>
          <w:bCs/>
          <w:sz w:val="18"/>
          <w:szCs w:val="18"/>
        </w:rPr>
        <w:t>пытания сортов сельскохозяйственных культур Вы можете обратиться в филиал, расположенный, по адресу:</w:t>
      </w:r>
      <w:r w:rsidR="0023367F" w:rsidRPr="0023367F">
        <w:rPr>
          <w:bCs/>
          <w:sz w:val="18"/>
          <w:szCs w:val="18"/>
        </w:rPr>
        <w:t xml:space="preserve"> </w:t>
      </w:r>
      <w:r w:rsidR="003E6C3C">
        <w:rPr>
          <w:bCs/>
          <w:sz w:val="18"/>
          <w:szCs w:val="18"/>
        </w:rPr>
        <w:t>610</w:t>
      </w:r>
      <w:r w:rsidRPr="0023367F">
        <w:rPr>
          <w:bCs/>
          <w:sz w:val="18"/>
          <w:szCs w:val="18"/>
        </w:rPr>
        <w:t xml:space="preserve">998 г. Киров, ул. Воровского, 78 каб. </w:t>
      </w:r>
      <w:r w:rsidR="00733CE6" w:rsidRPr="0023367F">
        <w:rPr>
          <w:bCs/>
          <w:sz w:val="18"/>
          <w:szCs w:val="18"/>
        </w:rPr>
        <w:t>51, тел.</w:t>
      </w:r>
      <w:r w:rsidRPr="0023367F">
        <w:rPr>
          <w:bCs/>
          <w:sz w:val="18"/>
          <w:szCs w:val="18"/>
        </w:rPr>
        <w:t xml:space="preserve"> – факс 8-(8332) 54-37-89 – р</w:t>
      </w:r>
      <w:r w:rsidR="002A5D7D">
        <w:rPr>
          <w:bCs/>
          <w:sz w:val="18"/>
          <w:szCs w:val="18"/>
        </w:rPr>
        <w:t>уководитель, т/факс 8(8332) 54-</w:t>
      </w:r>
      <w:r w:rsidRPr="0023367F">
        <w:rPr>
          <w:bCs/>
          <w:sz w:val="18"/>
          <w:szCs w:val="18"/>
        </w:rPr>
        <w:t xml:space="preserve">38-75 </w:t>
      </w:r>
      <w:r w:rsidR="0023367F" w:rsidRPr="0023367F">
        <w:rPr>
          <w:bCs/>
          <w:sz w:val="18"/>
          <w:szCs w:val="18"/>
        </w:rPr>
        <w:t>-</w:t>
      </w:r>
      <w:r w:rsidRPr="0023367F">
        <w:rPr>
          <w:bCs/>
          <w:sz w:val="18"/>
          <w:szCs w:val="18"/>
        </w:rPr>
        <w:t xml:space="preserve"> </w:t>
      </w:r>
      <w:r w:rsidR="00733CE6" w:rsidRPr="0023367F">
        <w:rPr>
          <w:bCs/>
          <w:sz w:val="18"/>
          <w:szCs w:val="18"/>
        </w:rPr>
        <w:t>бухгалтерия, сортоучастки</w:t>
      </w:r>
      <w:r w:rsidRPr="0023367F">
        <w:rPr>
          <w:bCs/>
          <w:sz w:val="18"/>
          <w:szCs w:val="18"/>
        </w:rPr>
        <w:t>:</w:t>
      </w:r>
    </w:p>
    <w:p w:rsidR="00BD333D" w:rsidRDefault="00BD333D" w:rsidP="009F21A7">
      <w:pPr>
        <w:jc w:val="both"/>
        <w:rPr>
          <w:b/>
          <w:bCs/>
          <w:sz w:val="18"/>
          <w:szCs w:val="18"/>
        </w:rPr>
        <w:sectPr w:rsidR="00BD333D" w:rsidSect="00150BDC">
          <w:type w:val="continuous"/>
          <w:pgSz w:w="12758" w:h="8448" w:orient="landscape" w:code="11"/>
          <w:pgMar w:top="624" w:right="624" w:bottom="624" w:left="624" w:header="709" w:footer="709" w:gutter="0"/>
          <w:cols w:num="2" w:space="284"/>
          <w:vAlign w:val="bottom"/>
          <w:titlePg/>
          <w:docGrid w:linePitch="381"/>
        </w:sectPr>
      </w:pPr>
    </w:p>
    <w:p w:rsidR="009F21A7" w:rsidRDefault="009F21A7" w:rsidP="009F21A7">
      <w:pPr>
        <w:jc w:val="both"/>
        <w:rPr>
          <w:b/>
          <w:bCs/>
          <w:sz w:val="18"/>
          <w:szCs w:val="18"/>
        </w:rPr>
      </w:pPr>
    </w:p>
    <w:p w:rsidR="009F21A7" w:rsidRPr="0023367F" w:rsidRDefault="009F21A7" w:rsidP="0023367F">
      <w:pPr>
        <w:ind w:firstLine="284"/>
        <w:jc w:val="both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3180"/>
        <w:gridCol w:w="4358"/>
        <w:gridCol w:w="3385"/>
      </w:tblGrid>
      <w:tr w:rsidR="00852273" w:rsidRPr="00D46EC4">
        <w:trPr>
          <w:trHeight w:val="48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№ п.п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A05B9B" w:rsidRDefault="00852273" w:rsidP="005E26C0">
            <w:pPr>
              <w:pStyle w:val="1"/>
              <w:rPr>
                <w:rFonts w:ascii="Times New Roman" w:hAnsi="Times New Roman"/>
                <w:kern w:val="0"/>
                <w:sz w:val="18"/>
                <w:szCs w:val="18"/>
                <w:lang w:val="ru-RU" w:eastAsia="ru-RU"/>
              </w:rPr>
            </w:pPr>
            <w:r w:rsidRPr="00513363">
              <w:rPr>
                <w:rFonts w:ascii="Times New Roman" w:hAnsi="Times New Roman"/>
                <w:kern w:val="0"/>
                <w:sz w:val="18"/>
                <w:szCs w:val="18"/>
                <w:lang w:val="ru-RU" w:eastAsia="ru-RU"/>
              </w:rPr>
              <w:t>Наименование сортоучастка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Ф И О заведующего ГСУ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A05B9B" w:rsidRDefault="00852273" w:rsidP="005E26C0">
            <w:pPr>
              <w:pStyle w:val="1"/>
              <w:rPr>
                <w:rFonts w:ascii="Times New Roman" w:hAnsi="Times New Roman"/>
                <w:kern w:val="0"/>
                <w:sz w:val="18"/>
                <w:szCs w:val="18"/>
                <w:lang w:val="ru-RU" w:eastAsia="ru-RU"/>
              </w:rPr>
            </w:pPr>
            <w:r w:rsidRPr="00513363">
              <w:rPr>
                <w:rFonts w:ascii="Times New Roman" w:hAnsi="Times New Roman"/>
                <w:kern w:val="0"/>
                <w:sz w:val="18"/>
                <w:szCs w:val="18"/>
                <w:lang w:val="ru-RU" w:eastAsia="ru-RU"/>
              </w:rPr>
              <w:t>Телефон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Слободской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Кайсин Алексей Михайлович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-951-350-66-52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Оричевский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Новиков Василий Павлович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-83354  2-19-22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Зуевский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704FB0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Шипицын Юрий Кузьмич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-83337 2-52-88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Советский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Петров Виталий Петрович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-83375 2-21-46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Яранский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Комлева Светлана Ивановна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-83367 7-61-45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Уржумский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Меринов Александр Юрьевич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-83363 6-21-17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Малмыжский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Васильев Юрий Павлович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-83347 2-62-35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D2A4A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Кирово-Чепецкий</w:t>
            </w:r>
            <w:r w:rsidR="00852273" w:rsidRPr="00D46EC4">
              <w:rPr>
                <w:b/>
                <w:bCs/>
                <w:sz w:val="18"/>
                <w:szCs w:val="18"/>
              </w:rPr>
              <w:t xml:space="preserve"> (овощной)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Топанова Вера Петровна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(8332) 57-62-01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Кировский плодово-ягодный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Паладич Александр Александрович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-922-931-81-23</w:t>
            </w:r>
          </w:p>
        </w:tc>
      </w:tr>
    </w:tbl>
    <w:p w:rsidR="00D46EC4" w:rsidRDefault="00D46EC4" w:rsidP="00C714C7">
      <w:pPr>
        <w:rPr>
          <w:b/>
          <w:bCs/>
          <w:sz w:val="18"/>
          <w:szCs w:val="18"/>
        </w:rPr>
      </w:pPr>
    </w:p>
    <w:p w:rsidR="00D46EC4" w:rsidRDefault="00D46EC4" w:rsidP="00C714C7">
      <w:pPr>
        <w:rPr>
          <w:b/>
          <w:bCs/>
          <w:sz w:val="18"/>
          <w:szCs w:val="18"/>
        </w:rPr>
      </w:pPr>
    </w:p>
    <w:p w:rsidR="00D46EC4" w:rsidRDefault="00D46EC4" w:rsidP="00C714C7">
      <w:pPr>
        <w:rPr>
          <w:b/>
          <w:bCs/>
          <w:sz w:val="18"/>
          <w:szCs w:val="18"/>
        </w:rPr>
      </w:pPr>
    </w:p>
    <w:p w:rsidR="00852273" w:rsidRPr="0023367F" w:rsidRDefault="00852273" w:rsidP="00C714C7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РЕГИОНЫ РОССИЙСКОЙ ФЕДЕРАЦИИ</w:t>
      </w:r>
    </w:p>
    <w:p w:rsidR="002A5D7D" w:rsidRPr="0023367F" w:rsidRDefault="00852273" w:rsidP="00C714C7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ГОСУДАРСТВЕННОГО РЕЕСТРА СЕЛЕКЦИОННЫХ</w:t>
      </w:r>
    </w:p>
    <w:p w:rsidR="00852273" w:rsidRDefault="00852273" w:rsidP="00C714C7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ДОСТИЖЕНИЙ, ДОПУЩЕННЫХ К ИСПОЛЬЗОВАНИЮ</w:t>
      </w:r>
    </w:p>
    <w:p w:rsidR="002A5D7D" w:rsidRPr="0023367F" w:rsidRDefault="002A5D7D" w:rsidP="00335333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3"/>
        <w:gridCol w:w="5863"/>
      </w:tblGrid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1. СЕВЕРНЫЙ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7. СРЕДНЕВОЛЖСКИЙ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рхангель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ензен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Мордовия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Коми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Татарстан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2. СЕВЕРО - ЗАПАДНЫЙ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мар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ологод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льянов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лининград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8. НИЖНЕВОЛЖСКИЙ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остром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страхан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енинград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олгоград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овгород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Калмыкия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сков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ратов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вер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9. УРАЛЬСКИЙ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Ярослав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урган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3. ЦЕНТРАЛЬНЫЙ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ренбург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рян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Башкортостан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ладимир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Челябин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ванов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10. ЗАПАДНО - СИБИРСКИЙ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луж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лтайский край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емеров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язан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овосибир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молен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м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уль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Алтай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4. ВОЛГО - ВЯТСКИЙ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ом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иров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юмен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ижегородская область</w:t>
            </w:r>
          </w:p>
        </w:tc>
        <w:tc>
          <w:tcPr>
            <w:tcW w:w="2500" w:type="pct"/>
          </w:tcPr>
          <w:p w:rsidR="00782556" w:rsidRPr="00864C74" w:rsidRDefault="00864C74" w:rsidP="00782556">
            <w:pPr>
              <w:jc w:val="center"/>
              <w:rPr>
                <w:bCs/>
                <w:sz w:val="18"/>
                <w:szCs w:val="18"/>
              </w:rPr>
            </w:pPr>
            <w:r w:rsidRPr="00864C74">
              <w:rPr>
                <w:bCs/>
                <w:sz w:val="18"/>
                <w:szCs w:val="18"/>
              </w:rPr>
              <w:t>Ханты-</w:t>
            </w:r>
            <w:r>
              <w:rPr>
                <w:bCs/>
                <w:sz w:val="18"/>
                <w:szCs w:val="18"/>
              </w:rPr>
              <w:t>Мансисйский автономный округ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2500" w:type="pct"/>
          </w:tcPr>
          <w:p w:rsidR="00782556" w:rsidRPr="0023367F" w:rsidRDefault="00864C74" w:rsidP="00782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мало-Ненецкий автономный округ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Марий Эл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вердловская область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11. ВОСТОЧНО - СИБИРСКИЙ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дмурская Республика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Забайкальский край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Чувашская Республика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ркутская область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5. ЦЕНТРАЛЬНО - ЧЕРНОЗЕМНЫЙ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расноярский край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елгородская область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Бурятия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оронежская область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Саха (Якутия)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урская область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Тыва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ипецкая область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Хакасия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рловская область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12. ДАЛЬНЕВОСТОЧНЫЙ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мбовская область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мурская область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6. СЕВЕРО - КАВКАЗСКИЙ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мчатский край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агаданская область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рачаево-Черкесская Республика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риморский край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раснодарский край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халинская область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Адыгея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Хабаровский край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Крым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северная Осетия-Алания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остовская область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36834" w:rsidRDefault="00836834" w:rsidP="009F21A7">
      <w:pPr>
        <w:rPr>
          <w:b/>
          <w:bCs/>
          <w:sz w:val="18"/>
          <w:szCs w:val="18"/>
        </w:rPr>
      </w:pPr>
    </w:p>
    <w:p w:rsidR="00836834" w:rsidRDefault="00836834" w:rsidP="00AB6ACC">
      <w:pPr>
        <w:jc w:val="center"/>
        <w:rPr>
          <w:b/>
          <w:bCs/>
          <w:sz w:val="18"/>
          <w:szCs w:val="18"/>
        </w:rPr>
      </w:pPr>
    </w:p>
    <w:p w:rsidR="00493782" w:rsidRDefault="00493782" w:rsidP="00AB6ACC">
      <w:pPr>
        <w:jc w:val="center"/>
        <w:rPr>
          <w:b/>
          <w:bCs/>
          <w:sz w:val="18"/>
          <w:szCs w:val="18"/>
        </w:rPr>
      </w:pPr>
    </w:p>
    <w:p w:rsidR="00493782" w:rsidRDefault="00493782" w:rsidP="00AB6ACC">
      <w:pPr>
        <w:jc w:val="center"/>
        <w:rPr>
          <w:b/>
          <w:bCs/>
          <w:sz w:val="18"/>
          <w:szCs w:val="18"/>
        </w:rPr>
      </w:pPr>
    </w:p>
    <w:p w:rsidR="00E02442" w:rsidRDefault="00E02442" w:rsidP="00AB6ACC">
      <w:pPr>
        <w:jc w:val="center"/>
        <w:rPr>
          <w:b/>
          <w:bCs/>
          <w:sz w:val="18"/>
          <w:szCs w:val="18"/>
        </w:rPr>
      </w:pPr>
    </w:p>
    <w:p w:rsidR="00E02442" w:rsidRDefault="00E02442" w:rsidP="00AB6ACC">
      <w:pPr>
        <w:jc w:val="center"/>
        <w:rPr>
          <w:b/>
          <w:bCs/>
          <w:sz w:val="18"/>
          <w:szCs w:val="18"/>
        </w:rPr>
      </w:pPr>
    </w:p>
    <w:p w:rsidR="00864C74" w:rsidRDefault="00864C74" w:rsidP="00AB6ACC">
      <w:pPr>
        <w:jc w:val="center"/>
        <w:rPr>
          <w:b/>
          <w:bCs/>
          <w:sz w:val="18"/>
          <w:szCs w:val="18"/>
        </w:rPr>
      </w:pPr>
    </w:p>
    <w:p w:rsidR="0033093D" w:rsidRDefault="0033093D" w:rsidP="00AB6ACC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AB6ACC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Сорта растений, включенные в Государственный реестр</w:t>
      </w:r>
    </w:p>
    <w:p w:rsidR="00852273" w:rsidRPr="0023367F" w:rsidRDefault="00852273" w:rsidP="00FF68EE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селекционных достижений, допущенных к использованию</w:t>
      </w:r>
    </w:p>
    <w:p w:rsidR="00852273" w:rsidRPr="0023367F" w:rsidRDefault="00852273" w:rsidP="00FF68EE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по Волго-Вятскому региону:</w:t>
      </w:r>
    </w:p>
    <w:p w:rsidR="00852273" w:rsidRPr="0023367F" w:rsidRDefault="00852273" w:rsidP="00FF68EE">
      <w:pPr>
        <w:jc w:val="center"/>
        <w:rPr>
          <w:b/>
          <w:bCs/>
          <w:sz w:val="18"/>
          <w:szCs w:val="18"/>
        </w:rPr>
      </w:pPr>
    </w:p>
    <w:p w:rsidR="00852273" w:rsidRPr="00836834" w:rsidRDefault="00852273" w:rsidP="00FF68EE">
      <w:pPr>
        <w:jc w:val="right"/>
        <w:rPr>
          <w:bCs/>
          <w:sz w:val="18"/>
          <w:szCs w:val="18"/>
        </w:rPr>
      </w:pPr>
      <w:r w:rsidRPr="00836834">
        <w:rPr>
          <w:bCs/>
          <w:sz w:val="18"/>
          <w:szCs w:val="18"/>
        </w:rPr>
        <w:t>*- охраняемые патентами на селекционные достижения</w:t>
      </w:r>
    </w:p>
    <w:p w:rsidR="00852273" w:rsidRPr="00836834" w:rsidRDefault="00852273" w:rsidP="00FF68EE">
      <w:pPr>
        <w:jc w:val="both"/>
        <w:rPr>
          <w:b/>
          <w:bCs/>
          <w:sz w:val="18"/>
          <w:szCs w:val="18"/>
        </w:rPr>
      </w:pPr>
      <w:r w:rsidRPr="00836834">
        <w:rPr>
          <w:b/>
          <w:bCs/>
          <w:sz w:val="18"/>
          <w:szCs w:val="18"/>
        </w:rPr>
        <w:t>Зерновые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 xml:space="preserve">Пшеница мягкая </w:t>
      </w:r>
      <w:r w:rsidR="008D2A4A" w:rsidRPr="00836834">
        <w:rPr>
          <w:b/>
          <w:bCs/>
          <w:sz w:val="18"/>
          <w:szCs w:val="18"/>
          <w:u w:val="single"/>
        </w:rPr>
        <w:t>озимая</w:t>
      </w:r>
      <w:r w:rsidR="008D2A4A" w:rsidRPr="00836834">
        <w:rPr>
          <w:b/>
          <w:bCs/>
          <w:sz w:val="18"/>
          <w:szCs w:val="18"/>
        </w:rPr>
        <w:t xml:space="preserve">: </w:t>
      </w:r>
      <w:r w:rsidR="008D2A4A" w:rsidRPr="00836834">
        <w:rPr>
          <w:bCs/>
          <w:sz w:val="18"/>
          <w:szCs w:val="18"/>
        </w:rPr>
        <w:t>Башкирская</w:t>
      </w:r>
      <w:r w:rsidRPr="00836834">
        <w:rPr>
          <w:bCs/>
          <w:sz w:val="18"/>
          <w:szCs w:val="18"/>
        </w:rPr>
        <w:t xml:space="preserve"> 10*, Безенчукская 380*, Безенчукская 61</w:t>
      </w:r>
      <w:r w:rsidR="00AD6AE2">
        <w:rPr>
          <w:bCs/>
          <w:sz w:val="18"/>
          <w:szCs w:val="18"/>
        </w:rPr>
        <w:t>6*,</w:t>
      </w:r>
      <w:r w:rsidR="00E03C0D" w:rsidRPr="00E03C0D">
        <w:rPr>
          <w:bCs/>
          <w:sz w:val="18"/>
          <w:szCs w:val="18"/>
        </w:rPr>
        <w:t xml:space="preserve"> </w:t>
      </w:r>
      <w:r w:rsidR="004B083A">
        <w:rPr>
          <w:bCs/>
          <w:sz w:val="18"/>
          <w:szCs w:val="18"/>
        </w:rPr>
        <w:t>Бирюза</w:t>
      </w:r>
      <w:r w:rsidR="00E03C0D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Жемчужина Поволжья*, Заря, Казанская 285*, Каза</w:t>
      </w:r>
      <w:r w:rsidRPr="00836834">
        <w:rPr>
          <w:bCs/>
          <w:sz w:val="18"/>
          <w:szCs w:val="18"/>
        </w:rPr>
        <w:t>н</w:t>
      </w:r>
      <w:r w:rsidRPr="00836834">
        <w:rPr>
          <w:bCs/>
          <w:sz w:val="18"/>
          <w:szCs w:val="18"/>
        </w:rPr>
        <w:t>ская 560*, Мера*, Мироновская 808, Московская 39*, Московская 56*,</w:t>
      </w:r>
      <w:r w:rsidR="00E03C0D">
        <w:rPr>
          <w:bCs/>
          <w:sz w:val="18"/>
          <w:szCs w:val="18"/>
        </w:rPr>
        <w:t xml:space="preserve"> Московская 40,</w:t>
      </w:r>
      <w:r w:rsidRPr="00836834">
        <w:rPr>
          <w:bCs/>
          <w:sz w:val="18"/>
          <w:szCs w:val="18"/>
        </w:rPr>
        <w:t xml:space="preserve"> Немчиновская 24*</w:t>
      </w:r>
      <w:r w:rsidR="002F6579" w:rsidRPr="00836834">
        <w:rPr>
          <w:bCs/>
          <w:sz w:val="18"/>
          <w:szCs w:val="18"/>
        </w:rPr>
        <w:t xml:space="preserve">, Поэма*, Скипетр*, Янтарная </w:t>
      </w:r>
      <w:r w:rsidR="00836834" w:rsidRPr="00836834">
        <w:rPr>
          <w:bCs/>
          <w:sz w:val="18"/>
          <w:szCs w:val="18"/>
        </w:rPr>
        <w:t>50, Илот, Италмас</w:t>
      </w:r>
      <w:r w:rsidR="00A37867">
        <w:rPr>
          <w:bCs/>
          <w:sz w:val="18"/>
          <w:szCs w:val="18"/>
        </w:rPr>
        <w:t>*,</w:t>
      </w:r>
      <w:r w:rsidR="0026794B">
        <w:rPr>
          <w:bCs/>
          <w:sz w:val="18"/>
          <w:szCs w:val="18"/>
        </w:rPr>
        <w:t xml:space="preserve"> Универсиада</w:t>
      </w:r>
      <w:r w:rsidR="0026794B" w:rsidRPr="00836834">
        <w:rPr>
          <w:bCs/>
          <w:sz w:val="18"/>
          <w:szCs w:val="18"/>
        </w:rPr>
        <w:t>*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Пшеница мягкая</w:t>
      </w:r>
      <w:r w:rsidR="002F6579" w:rsidRPr="00836834">
        <w:rPr>
          <w:b/>
          <w:bCs/>
          <w:sz w:val="18"/>
          <w:szCs w:val="18"/>
          <w:u w:val="single"/>
        </w:rPr>
        <w:t xml:space="preserve"> яровая</w:t>
      </w:r>
      <w:r w:rsidRPr="00836834">
        <w:rPr>
          <w:b/>
          <w:bCs/>
          <w:sz w:val="18"/>
          <w:szCs w:val="18"/>
          <w:u w:val="single"/>
        </w:rPr>
        <w:t>:</w:t>
      </w:r>
      <w:r w:rsidRPr="00836834">
        <w:rPr>
          <w:bCs/>
          <w:sz w:val="18"/>
          <w:szCs w:val="18"/>
          <w:u w:val="single"/>
        </w:rPr>
        <w:t xml:space="preserve"> </w:t>
      </w:r>
      <w:r w:rsidRPr="00836834">
        <w:rPr>
          <w:bCs/>
          <w:sz w:val="18"/>
          <w:szCs w:val="18"/>
        </w:rPr>
        <w:t>Амир, Архат*, Баженка*, Горноуральская*, Екатерина*, Злата*, Икар*, Иргина*, Ирень, Йолдыз*, Красноуфимская 100*, Курская 2038*,</w:t>
      </w:r>
      <w:r w:rsidR="00E03C0D">
        <w:rPr>
          <w:bCs/>
          <w:sz w:val="18"/>
          <w:szCs w:val="18"/>
        </w:rPr>
        <w:t xml:space="preserve"> Каменка,</w:t>
      </w:r>
      <w:r w:rsidRPr="00836834">
        <w:rPr>
          <w:bCs/>
          <w:sz w:val="18"/>
          <w:szCs w:val="18"/>
        </w:rPr>
        <w:t xml:space="preserve"> Лада</w:t>
      </w:r>
      <w:r w:rsidR="00E03C0D" w:rsidRPr="00836834">
        <w:rPr>
          <w:bCs/>
          <w:sz w:val="18"/>
          <w:szCs w:val="18"/>
        </w:rPr>
        <w:t>*,</w:t>
      </w:r>
      <w:r w:rsidR="00E03C0D">
        <w:rPr>
          <w:bCs/>
          <w:sz w:val="18"/>
          <w:szCs w:val="18"/>
        </w:rPr>
        <w:t xml:space="preserve"> Ладья, Ликамеро,</w:t>
      </w:r>
      <w:r w:rsidR="008D2A4A" w:rsidRPr="00836834">
        <w:rPr>
          <w:bCs/>
          <w:sz w:val="18"/>
          <w:szCs w:val="18"/>
        </w:rPr>
        <w:t xml:space="preserve"> Маргарита</w:t>
      </w:r>
      <w:r w:rsidR="00AD6AE2">
        <w:rPr>
          <w:bCs/>
          <w:sz w:val="18"/>
          <w:szCs w:val="18"/>
        </w:rPr>
        <w:t>*,</w:t>
      </w:r>
      <w:r w:rsidRPr="00836834">
        <w:rPr>
          <w:bCs/>
          <w:sz w:val="18"/>
          <w:szCs w:val="18"/>
        </w:rPr>
        <w:t xml:space="preserve"> Московская 35, Омская 36*</w:t>
      </w:r>
      <w:r w:rsidR="00836834" w:rsidRPr="00836834">
        <w:rPr>
          <w:bCs/>
          <w:sz w:val="18"/>
          <w:szCs w:val="18"/>
        </w:rPr>
        <w:t>, Приокская</w:t>
      </w:r>
      <w:r w:rsidR="00AD6AE2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>Свеча*, Симбирцит*, Сударыня*, Т</w:t>
      </w:r>
      <w:r w:rsidRPr="00836834">
        <w:rPr>
          <w:bCs/>
          <w:sz w:val="18"/>
          <w:szCs w:val="18"/>
        </w:rPr>
        <w:t>у</w:t>
      </w:r>
      <w:r w:rsidRPr="00836834">
        <w:rPr>
          <w:bCs/>
          <w:sz w:val="18"/>
          <w:szCs w:val="18"/>
        </w:rPr>
        <w:t xml:space="preserve">лайковская 10*, Уралосибирская*, Черноземноуральская </w:t>
      </w:r>
      <w:r w:rsidR="002F6579" w:rsidRPr="00836834">
        <w:rPr>
          <w:bCs/>
          <w:sz w:val="18"/>
          <w:szCs w:val="18"/>
        </w:rPr>
        <w:t>2</w:t>
      </w:r>
      <w:r w:rsidR="00836834" w:rsidRPr="00836834">
        <w:rPr>
          <w:bCs/>
          <w:sz w:val="18"/>
          <w:szCs w:val="18"/>
        </w:rPr>
        <w:t>*, Экада</w:t>
      </w:r>
      <w:r w:rsidR="002F6579" w:rsidRPr="00836834">
        <w:rPr>
          <w:bCs/>
          <w:sz w:val="18"/>
          <w:szCs w:val="18"/>
        </w:rPr>
        <w:t xml:space="preserve"> 109*,</w:t>
      </w:r>
      <w:r w:rsidR="00836834">
        <w:rPr>
          <w:bCs/>
          <w:sz w:val="18"/>
          <w:szCs w:val="18"/>
        </w:rPr>
        <w:t xml:space="preserve"> </w:t>
      </w:r>
      <w:r w:rsidR="002F6579" w:rsidRPr="00836834">
        <w:rPr>
          <w:bCs/>
          <w:sz w:val="18"/>
          <w:szCs w:val="18"/>
        </w:rPr>
        <w:t>Экада 70*, Эстер*, Ульяновская 105*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Пшеница твердая яровая</w:t>
      </w:r>
      <w:r w:rsidRPr="00836834">
        <w:rPr>
          <w:bCs/>
          <w:sz w:val="18"/>
          <w:szCs w:val="18"/>
        </w:rPr>
        <w:t xml:space="preserve">: Безенчукская </w:t>
      </w:r>
      <w:r w:rsidR="00E03C0D">
        <w:rPr>
          <w:bCs/>
          <w:sz w:val="18"/>
          <w:szCs w:val="18"/>
        </w:rPr>
        <w:t>182*, Валентина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Рожь озимая</w:t>
      </w:r>
      <w:r w:rsidRPr="00836834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Алиса*, Безенчукская 87*, Валдай*, Волхова*</w:t>
      </w:r>
      <w:r w:rsidR="00846F5C">
        <w:rPr>
          <w:bCs/>
          <w:sz w:val="18"/>
          <w:szCs w:val="18"/>
        </w:rPr>
        <w:t xml:space="preserve">, Вятка 2, Грань*, Дымка, </w:t>
      </w:r>
      <w:r w:rsidRPr="00836834">
        <w:rPr>
          <w:bCs/>
          <w:sz w:val="18"/>
          <w:szCs w:val="18"/>
        </w:rPr>
        <w:t>Кировская 89*, Крона, Памяти Кунакбаева*, Паром*, Пе</w:t>
      </w:r>
      <w:r w:rsidRPr="00836834">
        <w:rPr>
          <w:bCs/>
          <w:sz w:val="18"/>
          <w:szCs w:val="18"/>
        </w:rPr>
        <w:t>т</w:t>
      </w:r>
      <w:r w:rsidRPr="00836834">
        <w:rPr>
          <w:bCs/>
          <w:sz w:val="18"/>
          <w:szCs w:val="18"/>
        </w:rPr>
        <w:t xml:space="preserve">ровна*, </w:t>
      </w:r>
      <w:r w:rsidR="008D2A4A" w:rsidRPr="00836834">
        <w:rPr>
          <w:bCs/>
          <w:sz w:val="18"/>
          <w:szCs w:val="18"/>
        </w:rPr>
        <w:t>Пурга, Радонь</w:t>
      </w:r>
      <w:r w:rsidRPr="00836834">
        <w:rPr>
          <w:bCs/>
          <w:sz w:val="18"/>
          <w:szCs w:val="18"/>
        </w:rPr>
        <w:t>*, Рушник*, Тантана*, Татьяна*, Фаленская 4*, Флора*, Чулпан, Чулпан 7*, Эра, Эстафета Татарстана</w:t>
      </w:r>
      <w:r w:rsidR="00836834" w:rsidRPr="00836834">
        <w:rPr>
          <w:bCs/>
          <w:sz w:val="18"/>
          <w:szCs w:val="18"/>
        </w:rPr>
        <w:t>*, Графиня</w:t>
      </w:r>
      <w:r w:rsidR="0026794B">
        <w:rPr>
          <w:bCs/>
          <w:sz w:val="18"/>
          <w:szCs w:val="18"/>
        </w:rPr>
        <w:t>*, Янтарная</w:t>
      </w:r>
      <w:r w:rsidR="00B5043F" w:rsidRPr="00836834">
        <w:rPr>
          <w:bCs/>
          <w:sz w:val="18"/>
          <w:szCs w:val="18"/>
        </w:rPr>
        <w:t>*</w:t>
      </w:r>
      <w:r w:rsidR="00B5043F">
        <w:rPr>
          <w:bCs/>
          <w:sz w:val="18"/>
          <w:szCs w:val="18"/>
        </w:rPr>
        <w:t>, Подарок</w:t>
      </w:r>
      <w:r w:rsidR="00B5043F" w:rsidRPr="00836834">
        <w:rPr>
          <w:bCs/>
          <w:sz w:val="18"/>
          <w:szCs w:val="18"/>
        </w:rPr>
        <w:t>*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Тритикале озимая</w:t>
      </w:r>
      <w:r w:rsidRPr="00836834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</w:t>
      </w:r>
      <w:r w:rsidR="004E5E49">
        <w:rPr>
          <w:bCs/>
          <w:sz w:val="18"/>
          <w:szCs w:val="18"/>
        </w:rPr>
        <w:t>Арго,</w:t>
      </w:r>
      <w:r w:rsidR="004E5E49" w:rsidRP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Алмаз*, Ацтек*, Башкирская короткостебельная, Виктор, Вокализ*,</w:t>
      </w:r>
      <w:r w:rsidR="00E03C0D">
        <w:rPr>
          <w:bCs/>
          <w:sz w:val="18"/>
          <w:szCs w:val="18"/>
        </w:rPr>
        <w:t xml:space="preserve"> Бета,</w:t>
      </w:r>
      <w:r w:rsidRPr="00836834">
        <w:rPr>
          <w:bCs/>
          <w:sz w:val="18"/>
          <w:szCs w:val="18"/>
        </w:rPr>
        <w:t xml:space="preserve"> Зимогор*, Ижевская 2* (кормовой), Капрал*, Консул*, Корнет*, Привада, Тальва 100</w:t>
      </w:r>
      <w:r w:rsidR="0026794B">
        <w:rPr>
          <w:bCs/>
          <w:sz w:val="18"/>
          <w:szCs w:val="18"/>
        </w:rPr>
        <w:t>, Торнадо*(кормовой), Цекад 90*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Тритикале яровая:</w:t>
      </w:r>
      <w:r w:rsidRPr="00836834">
        <w:rPr>
          <w:bCs/>
          <w:sz w:val="18"/>
          <w:szCs w:val="18"/>
        </w:rPr>
        <w:t xml:space="preserve"> </w:t>
      </w:r>
      <w:r w:rsidR="002F6579" w:rsidRPr="00836834">
        <w:rPr>
          <w:bCs/>
          <w:sz w:val="18"/>
          <w:szCs w:val="18"/>
        </w:rPr>
        <w:t>Ровня, Ульяна, Саур.</w:t>
      </w:r>
    </w:p>
    <w:p w:rsidR="00852273" w:rsidRPr="00836834" w:rsidRDefault="00852273" w:rsidP="00FF68EE">
      <w:pPr>
        <w:jc w:val="both"/>
        <w:rPr>
          <w:b/>
          <w:bCs/>
          <w:sz w:val="18"/>
          <w:szCs w:val="18"/>
        </w:rPr>
      </w:pPr>
      <w:r w:rsidRPr="00836834">
        <w:rPr>
          <w:b/>
          <w:bCs/>
          <w:sz w:val="18"/>
          <w:szCs w:val="18"/>
        </w:rPr>
        <w:t>Зернофуражные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Овес яровой</w:t>
      </w:r>
      <w:r w:rsidR="00092991" w:rsidRPr="00836834">
        <w:rPr>
          <w:b/>
          <w:bCs/>
          <w:sz w:val="18"/>
          <w:szCs w:val="18"/>
          <w:u w:val="single"/>
        </w:rPr>
        <w:t>:</w:t>
      </w:r>
      <w:r w:rsidR="00092991" w:rsidRPr="00836834">
        <w:rPr>
          <w:bCs/>
          <w:sz w:val="18"/>
          <w:szCs w:val="18"/>
        </w:rPr>
        <w:t xml:space="preserve"> А</w:t>
      </w:r>
      <w:r w:rsidRPr="00836834">
        <w:rPr>
          <w:bCs/>
          <w:sz w:val="18"/>
          <w:szCs w:val="18"/>
        </w:rPr>
        <w:t>дамо, Аргамак*, Буланый *, Владыка* (голозерный), Вятский* (голозерный), Галоп,</w:t>
      </w:r>
      <w:r w:rsidR="00E03C0D">
        <w:rPr>
          <w:bCs/>
          <w:sz w:val="18"/>
          <w:szCs w:val="18"/>
        </w:rPr>
        <w:t xml:space="preserve"> Гармония,</w:t>
      </w:r>
      <w:r w:rsidRPr="00836834">
        <w:rPr>
          <w:bCs/>
          <w:sz w:val="18"/>
          <w:szCs w:val="18"/>
        </w:rPr>
        <w:t xml:space="preserve"> Гунтер*,</w:t>
      </w:r>
      <w:r w:rsidR="00D316F4">
        <w:rPr>
          <w:bCs/>
          <w:sz w:val="18"/>
          <w:szCs w:val="18"/>
        </w:rPr>
        <w:t xml:space="preserve"> </w:t>
      </w:r>
      <w:r w:rsidR="00E03C0D">
        <w:rPr>
          <w:bCs/>
          <w:sz w:val="18"/>
          <w:szCs w:val="18"/>
        </w:rPr>
        <w:t>Грум,</w:t>
      </w:r>
      <w:r w:rsidRPr="00836834">
        <w:rPr>
          <w:bCs/>
          <w:sz w:val="18"/>
          <w:szCs w:val="18"/>
        </w:rPr>
        <w:t xml:space="preserve"> Дэнс*, Каньон, К</w:t>
      </w:r>
      <w:r w:rsidRPr="00836834">
        <w:rPr>
          <w:bCs/>
          <w:sz w:val="18"/>
          <w:szCs w:val="18"/>
        </w:rPr>
        <w:t>о</w:t>
      </w:r>
      <w:r w:rsidRPr="00836834">
        <w:rPr>
          <w:bCs/>
          <w:sz w:val="18"/>
          <w:szCs w:val="18"/>
        </w:rPr>
        <w:t xml:space="preserve">мес, Конкур*, Кречет*, Льговский 82, Мегион, Метис, </w:t>
      </w:r>
      <w:r w:rsidR="00B22220" w:rsidRPr="00836834">
        <w:rPr>
          <w:bCs/>
          <w:sz w:val="18"/>
          <w:szCs w:val="18"/>
        </w:rPr>
        <w:t>Медведь</w:t>
      </w:r>
      <w:r w:rsidR="00B5043F" w:rsidRPr="00836834">
        <w:rPr>
          <w:bCs/>
          <w:sz w:val="18"/>
          <w:szCs w:val="18"/>
        </w:rPr>
        <w:t>*</w:t>
      </w:r>
      <w:r w:rsidR="00B22220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>Памяти Балавина*, Першерон*(голозерный), Привет*, Сельма, Скакун*, Скорп</w:t>
      </w:r>
      <w:r w:rsidRPr="00836834">
        <w:rPr>
          <w:bCs/>
          <w:sz w:val="18"/>
          <w:szCs w:val="18"/>
        </w:rPr>
        <w:t>и</w:t>
      </w:r>
      <w:r w:rsidRPr="00836834">
        <w:rPr>
          <w:bCs/>
          <w:sz w:val="18"/>
          <w:szCs w:val="18"/>
        </w:rPr>
        <w:t>он*, Спринт 2, Стайер*,</w:t>
      </w:r>
      <w:r w:rsidR="00B22220">
        <w:rPr>
          <w:bCs/>
          <w:sz w:val="18"/>
          <w:szCs w:val="18"/>
        </w:rPr>
        <w:t xml:space="preserve"> Стиплер</w:t>
      </w:r>
      <w:r w:rsidR="00B22220" w:rsidRPr="00836834">
        <w:rPr>
          <w:bCs/>
          <w:sz w:val="18"/>
          <w:szCs w:val="18"/>
        </w:rPr>
        <w:t>*</w:t>
      </w:r>
      <w:r w:rsidR="00B5043F">
        <w:rPr>
          <w:bCs/>
          <w:sz w:val="18"/>
          <w:szCs w:val="18"/>
        </w:rPr>
        <w:t>,</w:t>
      </w:r>
      <w:r w:rsidR="00B5043F" w:rsidRPr="00B22220">
        <w:rPr>
          <w:bCs/>
          <w:sz w:val="18"/>
          <w:szCs w:val="18"/>
        </w:rPr>
        <w:t xml:space="preserve"> </w:t>
      </w:r>
      <w:r w:rsidR="00B5043F" w:rsidRPr="00836834">
        <w:rPr>
          <w:bCs/>
          <w:sz w:val="18"/>
          <w:szCs w:val="18"/>
        </w:rPr>
        <w:t>Сапсан*</w:t>
      </w:r>
      <w:r w:rsidR="00B5043F">
        <w:rPr>
          <w:bCs/>
          <w:sz w:val="18"/>
          <w:szCs w:val="18"/>
        </w:rPr>
        <w:t>,</w:t>
      </w:r>
      <w:r w:rsidR="00B5043F" w:rsidRPr="00836834">
        <w:rPr>
          <w:bCs/>
          <w:sz w:val="18"/>
          <w:szCs w:val="18"/>
        </w:rPr>
        <w:t xml:space="preserve"> Тифон</w:t>
      </w:r>
      <w:r w:rsidRPr="00836834">
        <w:rPr>
          <w:bCs/>
          <w:sz w:val="18"/>
          <w:szCs w:val="18"/>
        </w:rPr>
        <w:t xml:space="preserve">*, </w:t>
      </w:r>
      <w:r w:rsidR="008D2A4A" w:rsidRPr="00836834">
        <w:rPr>
          <w:bCs/>
          <w:sz w:val="18"/>
          <w:szCs w:val="18"/>
        </w:rPr>
        <w:t>Тогурчанин, Улов</w:t>
      </w:r>
      <w:r w:rsidRPr="00836834">
        <w:rPr>
          <w:bCs/>
          <w:sz w:val="18"/>
          <w:szCs w:val="18"/>
        </w:rPr>
        <w:t>, Универсал 1*, Факир, Эклипс*, Яков*</w:t>
      </w:r>
      <w:r w:rsidR="00B5043F" w:rsidRPr="00836834">
        <w:rPr>
          <w:bCs/>
          <w:sz w:val="18"/>
          <w:szCs w:val="18"/>
        </w:rPr>
        <w:t>, Кентер</w:t>
      </w:r>
      <w:r w:rsidR="002F6579" w:rsidRPr="00836834">
        <w:rPr>
          <w:bCs/>
          <w:sz w:val="18"/>
          <w:szCs w:val="18"/>
        </w:rPr>
        <w:t>*,</w:t>
      </w:r>
      <w:r w:rsidR="00836834">
        <w:rPr>
          <w:bCs/>
          <w:sz w:val="18"/>
          <w:szCs w:val="18"/>
        </w:rPr>
        <w:t xml:space="preserve"> </w:t>
      </w:r>
      <w:r w:rsidR="002F6579" w:rsidRPr="00836834">
        <w:rPr>
          <w:bCs/>
          <w:sz w:val="18"/>
          <w:szCs w:val="18"/>
        </w:rPr>
        <w:t>Уралец*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Ячмень озимый:</w:t>
      </w:r>
      <w:r w:rsidRPr="00836834">
        <w:rPr>
          <w:bCs/>
          <w:sz w:val="18"/>
          <w:szCs w:val="18"/>
          <w:u w:val="single"/>
        </w:rPr>
        <w:t xml:space="preserve"> </w:t>
      </w:r>
      <w:r w:rsidRPr="00836834">
        <w:rPr>
          <w:bCs/>
          <w:sz w:val="18"/>
          <w:szCs w:val="18"/>
        </w:rPr>
        <w:t>Волжский первый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Ячмень яровой</w:t>
      </w:r>
      <w:r w:rsidRPr="00836834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Абава, Абалак*, Ача*, Багрец</w:t>
      </w:r>
      <w:r w:rsidR="008D2A4A" w:rsidRPr="00836834">
        <w:rPr>
          <w:bCs/>
          <w:sz w:val="18"/>
          <w:szCs w:val="18"/>
        </w:rPr>
        <w:t>*, Белгородский</w:t>
      </w:r>
      <w:r w:rsidRPr="00836834">
        <w:rPr>
          <w:bCs/>
          <w:sz w:val="18"/>
          <w:szCs w:val="18"/>
        </w:rPr>
        <w:t xml:space="preserve"> 100*, Бином*, Биос 1,</w:t>
      </w:r>
      <w:r w:rsidR="00B5043F">
        <w:rPr>
          <w:bCs/>
          <w:sz w:val="18"/>
          <w:szCs w:val="18"/>
        </w:rPr>
        <w:t xml:space="preserve"> Батька,</w:t>
      </w:r>
      <w:r w:rsidRPr="00836834">
        <w:rPr>
          <w:bCs/>
          <w:sz w:val="18"/>
          <w:szCs w:val="18"/>
        </w:rPr>
        <w:t xml:space="preserve"> </w:t>
      </w:r>
      <w:r w:rsidR="00B5043F">
        <w:rPr>
          <w:bCs/>
          <w:sz w:val="18"/>
          <w:szCs w:val="18"/>
        </w:rPr>
        <w:t>Бенте</w:t>
      </w:r>
      <w:r w:rsidR="00B5043F" w:rsidRPr="00836834">
        <w:rPr>
          <w:bCs/>
          <w:sz w:val="18"/>
          <w:szCs w:val="18"/>
        </w:rPr>
        <w:t>*</w:t>
      </w:r>
      <w:r w:rsidR="00B5043F">
        <w:rPr>
          <w:bCs/>
          <w:sz w:val="18"/>
          <w:szCs w:val="18"/>
        </w:rPr>
        <w:t xml:space="preserve">, Бровар, </w:t>
      </w:r>
      <w:r w:rsidRPr="00836834">
        <w:rPr>
          <w:bCs/>
          <w:sz w:val="18"/>
          <w:szCs w:val="18"/>
        </w:rPr>
        <w:t>Велес*, Вереск, Виенна, Владимир*, Вулкан *, Гонар, Деспина*, Зазерский 85, Зевс*, Зенит*,</w:t>
      </w:r>
      <w:r w:rsid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 xml:space="preserve">Изумруд*, Кати, </w:t>
      </w:r>
      <w:r w:rsidR="00C3113B" w:rsidRPr="00836834">
        <w:rPr>
          <w:bCs/>
          <w:sz w:val="18"/>
          <w:szCs w:val="18"/>
        </w:rPr>
        <w:t>Камашевский*</w:t>
      </w:r>
      <w:r w:rsidR="00C3113B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>Лель*</w:t>
      </w:r>
      <w:r w:rsidR="00836834" w:rsidRPr="00836834">
        <w:rPr>
          <w:bCs/>
          <w:sz w:val="18"/>
          <w:szCs w:val="18"/>
        </w:rPr>
        <w:t>, Неван</w:t>
      </w:r>
      <w:r w:rsidR="00B5043F" w:rsidRPr="00836834">
        <w:rPr>
          <w:bCs/>
          <w:sz w:val="18"/>
          <w:szCs w:val="18"/>
        </w:rPr>
        <w:t>*</w:t>
      </w:r>
      <w:r w:rsidR="00B5043F">
        <w:rPr>
          <w:bCs/>
          <w:sz w:val="18"/>
          <w:szCs w:val="18"/>
        </w:rPr>
        <w:t>,</w:t>
      </w:r>
      <w:r w:rsidR="00C3113B">
        <w:rPr>
          <w:bCs/>
          <w:sz w:val="18"/>
          <w:szCs w:val="18"/>
        </w:rPr>
        <w:t xml:space="preserve"> </w:t>
      </w:r>
      <w:r w:rsidR="00B5043F" w:rsidRPr="00836834">
        <w:rPr>
          <w:bCs/>
          <w:sz w:val="18"/>
          <w:szCs w:val="18"/>
        </w:rPr>
        <w:t>Надежный*</w:t>
      </w:r>
      <w:r w:rsidR="00B5043F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Новичок*, Нур*, Памяти Р</w:t>
      </w:r>
      <w:r w:rsidRPr="00836834">
        <w:rPr>
          <w:bCs/>
          <w:sz w:val="18"/>
          <w:szCs w:val="18"/>
        </w:rPr>
        <w:t>о</w:t>
      </w:r>
      <w:r w:rsidRPr="00836834">
        <w:rPr>
          <w:bCs/>
          <w:sz w:val="18"/>
          <w:szCs w:val="18"/>
        </w:rPr>
        <w:t xml:space="preserve">диной*, </w:t>
      </w:r>
      <w:r w:rsidR="00C3113B" w:rsidRPr="00836834">
        <w:rPr>
          <w:bCs/>
          <w:sz w:val="18"/>
          <w:szCs w:val="18"/>
        </w:rPr>
        <w:t>Памяти Чепелева</w:t>
      </w:r>
      <w:r w:rsidR="00C3113B">
        <w:rPr>
          <w:bCs/>
          <w:sz w:val="18"/>
          <w:szCs w:val="18"/>
        </w:rPr>
        <w:t>*, Раушан</w:t>
      </w:r>
      <w:r w:rsidRPr="00836834">
        <w:rPr>
          <w:bCs/>
          <w:sz w:val="18"/>
          <w:szCs w:val="18"/>
        </w:rPr>
        <w:t xml:space="preserve">*, Рахат*, Родник Прикамья*, Святич*, Сонет, Тандем*, Эколог*, Эльф*, Яромир </w:t>
      </w:r>
      <w:r w:rsidR="00836834" w:rsidRPr="00836834">
        <w:rPr>
          <w:bCs/>
          <w:sz w:val="18"/>
          <w:szCs w:val="18"/>
        </w:rPr>
        <w:t xml:space="preserve">*, </w:t>
      </w:r>
    </w:p>
    <w:p w:rsidR="00852273" w:rsidRPr="00836834" w:rsidRDefault="00852273" w:rsidP="00FF68EE">
      <w:pPr>
        <w:jc w:val="both"/>
        <w:rPr>
          <w:b/>
          <w:bCs/>
          <w:sz w:val="18"/>
          <w:szCs w:val="18"/>
        </w:rPr>
      </w:pPr>
      <w:r w:rsidRPr="00836834">
        <w:rPr>
          <w:b/>
          <w:bCs/>
          <w:sz w:val="18"/>
          <w:szCs w:val="18"/>
        </w:rPr>
        <w:t>Крупяные</w:t>
      </w:r>
    </w:p>
    <w:p w:rsidR="00147819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Гречиха</w:t>
      </w:r>
      <w:r w:rsidRPr="00836834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Диалог*, Дикуль*, Землячка, Инзерская*, Казанская 3*, Казанская крупнозерная, Кама, Каракитянка, Никольская*, Саулык*, Светлана*, Стрелка, Черемшанка *.</w:t>
      </w:r>
    </w:p>
    <w:p w:rsidR="00493782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Просо посевное</w:t>
      </w:r>
      <w:r w:rsidRPr="00836834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Альба*, Быстрое, </w:t>
      </w:r>
      <w:r w:rsidR="00C3113B">
        <w:rPr>
          <w:bCs/>
          <w:sz w:val="18"/>
          <w:szCs w:val="18"/>
        </w:rPr>
        <w:t>Варяг,</w:t>
      </w:r>
      <w:r w:rsidR="00C3113B" w:rsidRP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 xml:space="preserve">Доброе, Камское, Крупноскорое, Нур, </w:t>
      </w:r>
      <w:r w:rsidR="00C3113B" w:rsidRPr="00836834">
        <w:rPr>
          <w:bCs/>
          <w:sz w:val="18"/>
          <w:szCs w:val="18"/>
        </w:rPr>
        <w:t>Орло</w:t>
      </w:r>
      <w:r w:rsidR="00C3113B">
        <w:rPr>
          <w:bCs/>
          <w:sz w:val="18"/>
          <w:szCs w:val="18"/>
        </w:rPr>
        <w:t>вский карлик, Спутник*, Удалое</w:t>
      </w:r>
      <w:r w:rsidR="00EA14B9">
        <w:rPr>
          <w:bCs/>
          <w:sz w:val="18"/>
          <w:szCs w:val="18"/>
        </w:rPr>
        <w:t>*,</w:t>
      </w:r>
      <w:r w:rsidR="00EB0BE3">
        <w:rPr>
          <w:bCs/>
          <w:sz w:val="18"/>
          <w:szCs w:val="18"/>
        </w:rPr>
        <w:t xml:space="preserve"> </w:t>
      </w:r>
    </w:p>
    <w:p w:rsidR="00852273" w:rsidRPr="00493782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</w:rPr>
        <w:t>Зернобобовые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Горох полевой (пелюшка</w:t>
      </w:r>
      <w:r w:rsidRPr="00836834">
        <w:rPr>
          <w:b/>
          <w:bCs/>
          <w:sz w:val="18"/>
          <w:szCs w:val="18"/>
        </w:rPr>
        <w:t>):</w:t>
      </w:r>
      <w:r w:rsidRPr="00836834">
        <w:rPr>
          <w:bCs/>
          <w:sz w:val="18"/>
          <w:szCs w:val="18"/>
        </w:rPr>
        <w:t xml:space="preserve"> Красивый</w:t>
      </w:r>
      <w:r w:rsidR="00417BB9" w:rsidRPr="00836834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 xml:space="preserve">Немчиновский 817*, Николка*, Новатор*, Рябчик*, </w:t>
      </w:r>
      <w:r w:rsidR="00D316F4">
        <w:rPr>
          <w:bCs/>
          <w:sz w:val="18"/>
          <w:szCs w:val="18"/>
        </w:rPr>
        <w:t>Светоч,</w:t>
      </w:r>
      <w:r w:rsidR="00ED2212" w:rsidRPr="00ED2212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Флора*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Горох посевной</w:t>
      </w:r>
      <w:r w:rsidRPr="00836834">
        <w:rPr>
          <w:bCs/>
          <w:sz w:val="18"/>
          <w:szCs w:val="18"/>
        </w:rPr>
        <w:t xml:space="preserve">: Агроинтел, Аксайский усатый 55*, Альбумен (кормовой), Ангела*, Варис*, Вельвет*, </w:t>
      </w:r>
      <w:r w:rsidR="00C3113B">
        <w:rPr>
          <w:bCs/>
          <w:sz w:val="18"/>
          <w:szCs w:val="18"/>
        </w:rPr>
        <w:t>Донской кормовой</w:t>
      </w:r>
      <w:r w:rsidR="00846F5C" w:rsidRPr="00836834">
        <w:rPr>
          <w:bCs/>
          <w:sz w:val="18"/>
          <w:szCs w:val="18"/>
        </w:rPr>
        <w:t>*</w:t>
      </w:r>
      <w:r w:rsidR="00846F5C">
        <w:rPr>
          <w:bCs/>
          <w:sz w:val="18"/>
          <w:szCs w:val="18"/>
        </w:rPr>
        <w:t>, Дударь, Красноус</w:t>
      </w:r>
      <w:r w:rsidRPr="00836834">
        <w:rPr>
          <w:bCs/>
          <w:sz w:val="18"/>
          <w:szCs w:val="18"/>
        </w:rPr>
        <w:t>*, Красноуфимский 11*, Красноуфимский 93, Кумир*,</w:t>
      </w:r>
      <w:r w:rsidR="00E03C0D">
        <w:rPr>
          <w:bCs/>
          <w:sz w:val="18"/>
          <w:szCs w:val="18"/>
        </w:rPr>
        <w:t xml:space="preserve"> Кулон,</w:t>
      </w:r>
      <w:r w:rsidRPr="00836834">
        <w:rPr>
          <w:bCs/>
          <w:sz w:val="18"/>
          <w:szCs w:val="18"/>
        </w:rPr>
        <w:t xml:space="preserve"> Лучезарный (кормовой), Марафон*, Мультик, Орловчанин, Памяти Хангильдина*, Спартак*, </w:t>
      </w:r>
      <w:r w:rsidR="00C3113B">
        <w:rPr>
          <w:bCs/>
          <w:sz w:val="18"/>
          <w:szCs w:val="18"/>
        </w:rPr>
        <w:t>Стабил</w:t>
      </w:r>
      <w:r w:rsidR="00621F73" w:rsidRPr="00621F73">
        <w:rPr>
          <w:bCs/>
          <w:sz w:val="18"/>
          <w:szCs w:val="18"/>
        </w:rPr>
        <w:t xml:space="preserve"> </w:t>
      </w:r>
      <w:r w:rsidR="00621F73" w:rsidRPr="00836834">
        <w:rPr>
          <w:bCs/>
          <w:sz w:val="18"/>
          <w:szCs w:val="18"/>
        </w:rPr>
        <w:t>*</w:t>
      </w:r>
      <w:r w:rsidR="00621F73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 xml:space="preserve">Таловец 70*, </w:t>
      </w:r>
      <w:r w:rsidR="00621F73" w:rsidRPr="00836834">
        <w:rPr>
          <w:bCs/>
          <w:sz w:val="18"/>
          <w:szCs w:val="18"/>
        </w:rPr>
        <w:t>Томас*</w:t>
      </w:r>
      <w:r w:rsidR="00621F73">
        <w:rPr>
          <w:bCs/>
          <w:sz w:val="18"/>
          <w:szCs w:val="18"/>
        </w:rPr>
        <w:t>,</w:t>
      </w:r>
      <w:r w:rsidR="00621F73" w:rsidRP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Труженик, Тюменский кормовой * (кормовой), Указ*, Ульяновец*, Усатый кормовой*, Фаленский ус</w:t>
      </w:r>
      <w:r w:rsidRPr="00836834">
        <w:rPr>
          <w:bCs/>
          <w:sz w:val="18"/>
          <w:szCs w:val="18"/>
        </w:rPr>
        <w:t>а</w:t>
      </w:r>
      <w:r w:rsidRPr="00836834">
        <w:rPr>
          <w:bCs/>
          <w:sz w:val="18"/>
          <w:szCs w:val="18"/>
        </w:rPr>
        <w:t xml:space="preserve">тый*, </w:t>
      </w:r>
      <w:r w:rsidR="00621F73">
        <w:rPr>
          <w:bCs/>
          <w:sz w:val="18"/>
          <w:szCs w:val="18"/>
        </w:rPr>
        <w:t>Фаленский юбилейный,</w:t>
      </w:r>
      <w:r w:rsidR="00621F73" w:rsidRPr="00836834">
        <w:rPr>
          <w:bCs/>
          <w:sz w:val="18"/>
          <w:szCs w:val="18"/>
        </w:rPr>
        <w:t xml:space="preserve"> </w:t>
      </w:r>
      <w:r w:rsidR="00621F73">
        <w:rPr>
          <w:bCs/>
          <w:sz w:val="18"/>
          <w:szCs w:val="18"/>
        </w:rPr>
        <w:t>Шрек</w:t>
      </w:r>
      <w:r w:rsidR="00621F73" w:rsidRPr="00836834">
        <w:rPr>
          <w:bCs/>
          <w:sz w:val="18"/>
          <w:szCs w:val="18"/>
        </w:rPr>
        <w:t>*</w:t>
      </w:r>
      <w:r w:rsidR="00621F73">
        <w:rPr>
          <w:bCs/>
          <w:sz w:val="18"/>
          <w:szCs w:val="18"/>
        </w:rPr>
        <w:t xml:space="preserve">, </w:t>
      </w:r>
      <w:r w:rsidR="00E03C0D">
        <w:rPr>
          <w:bCs/>
          <w:sz w:val="18"/>
          <w:szCs w:val="18"/>
        </w:rPr>
        <w:t xml:space="preserve">Шеврон, </w:t>
      </w:r>
      <w:r w:rsidR="00621F73">
        <w:rPr>
          <w:bCs/>
          <w:sz w:val="18"/>
          <w:szCs w:val="18"/>
        </w:rPr>
        <w:t>Эдем</w:t>
      </w:r>
      <w:r w:rsidR="00621F73" w:rsidRPr="00836834">
        <w:rPr>
          <w:bCs/>
          <w:sz w:val="18"/>
          <w:szCs w:val="18"/>
        </w:rPr>
        <w:t>*</w:t>
      </w:r>
      <w:r w:rsidR="00621F73">
        <w:rPr>
          <w:bCs/>
          <w:sz w:val="18"/>
          <w:szCs w:val="18"/>
        </w:rPr>
        <w:t>, Юбиляр</w:t>
      </w:r>
      <w:r w:rsidR="00621F73" w:rsidRPr="00836834">
        <w:rPr>
          <w:bCs/>
          <w:sz w:val="18"/>
          <w:szCs w:val="18"/>
        </w:rPr>
        <w:t>*</w:t>
      </w:r>
      <w:r w:rsidR="00621F73">
        <w:rPr>
          <w:bCs/>
          <w:sz w:val="18"/>
          <w:szCs w:val="18"/>
        </w:rPr>
        <w:t xml:space="preserve">, </w:t>
      </w:r>
      <w:r w:rsidR="00621F73" w:rsidRPr="00836834">
        <w:rPr>
          <w:bCs/>
          <w:sz w:val="18"/>
          <w:szCs w:val="18"/>
        </w:rPr>
        <w:t>Ямал, Ямальский</w:t>
      </w:r>
      <w:r w:rsidR="00E03C0D">
        <w:rPr>
          <w:bCs/>
          <w:sz w:val="18"/>
          <w:szCs w:val="18"/>
        </w:rPr>
        <w:t>, Ямальский 305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</w:p>
    <w:p w:rsidR="00852273" w:rsidRPr="00147819" w:rsidRDefault="00852273" w:rsidP="00FF68EE">
      <w:pPr>
        <w:jc w:val="both"/>
        <w:rPr>
          <w:b/>
          <w:bCs/>
          <w:sz w:val="18"/>
          <w:szCs w:val="18"/>
        </w:rPr>
      </w:pPr>
      <w:r w:rsidRPr="00147819">
        <w:rPr>
          <w:b/>
          <w:bCs/>
          <w:sz w:val="18"/>
          <w:szCs w:val="18"/>
        </w:rPr>
        <w:t>Зернокормовые</w:t>
      </w:r>
    </w:p>
    <w:p w:rsidR="00364F4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Кукуруза:</w:t>
      </w:r>
      <w:r w:rsidRPr="00836834">
        <w:rPr>
          <w:bCs/>
          <w:sz w:val="18"/>
          <w:szCs w:val="18"/>
        </w:rPr>
        <w:t xml:space="preserve"> Алмаз, Амамонте,</w:t>
      </w:r>
      <w:r w:rsidR="006C4779">
        <w:rPr>
          <w:bCs/>
          <w:sz w:val="18"/>
          <w:szCs w:val="18"/>
        </w:rPr>
        <w:t>Амарок,</w:t>
      </w:r>
      <w:r w:rsidR="00621F73">
        <w:rPr>
          <w:bCs/>
          <w:sz w:val="18"/>
          <w:szCs w:val="18"/>
        </w:rPr>
        <w:t>АС 200,Байкал</w:t>
      </w:r>
      <w:r w:rsidR="00621F73" w:rsidRPr="00836834">
        <w:rPr>
          <w:bCs/>
          <w:sz w:val="18"/>
          <w:szCs w:val="18"/>
        </w:rPr>
        <w:t>*</w:t>
      </w:r>
      <w:r w:rsidR="00621F73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Баксита, Викана, Воронежский 158 СВ*,</w:t>
      </w:r>
      <w:r w:rsidR="00621F73">
        <w:rPr>
          <w:bCs/>
          <w:sz w:val="18"/>
          <w:szCs w:val="18"/>
        </w:rPr>
        <w:t xml:space="preserve"> Воронежский 160 СВ*, Воронежский 197</w:t>
      </w:r>
      <w:r w:rsidR="00621F73" w:rsidRPr="00836834">
        <w:rPr>
          <w:bCs/>
          <w:sz w:val="18"/>
          <w:szCs w:val="18"/>
        </w:rPr>
        <w:t xml:space="preserve"> СВ*</w:t>
      </w:r>
      <w:r w:rsidR="00621F73">
        <w:rPr>
          <w:bCs/>
          <w:sz w:val="18"/>
          <w:szCs w:val="18"/>
        </w:rPr>
        <w:t>,</w:t>
      </w:r>
      <w:r w:rsidR="00621F73" w:rsidRPr="00621F73">
        <w:rPr>
          <w:bCs/>
          <w:sz w:val="18"/>
          <w:szCs w:val="18"/>
        </w:rPr>
        <w:t xml:space="preserve"> </w:t>
      </w:r>
      <w:r w:rsidR="00621F73">
        <w:rPr>
          <w:bCs/>
          <w:sz w:val="18"/>
          <w:szCs w:val="18"/>
        </w:rPr>
        <w:t>В</w:t>
      </w:r>
      <w:r w:rsidR="00621F73">
        <w:rPr>
          <w:bCs/>
          <w:sz w:val="18"/>
          <w:szCs w:val="18"/>
        </w:rPr>
        <w:t>о</w:t>
      </w:r>
      <w:r w:rsidR="00621F73">
        <w:rPr>
          <w:bCs/>
          <w:sz w:val="18"/>
          <w:szCs w:val="18"/>
        </w:rPr>
        <w:t>ронежский 266 М</w:t>
      </w:r>
      <w:r w:rsidR="00621F73" w:rsidRPr="00836834">
        <w:rPr>
          <w:bCs/>
          <w:sz w:val="18"/>
          <w:szCs w:val="18"/>
        </w:rPr>
        <w:t>В*</w:t>
      </w:r>
      <w:r w:rsidR="00621F73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 xml:space="preserve">Галина, </w:t>
      </w:r>
      <w:r w:rsidR="00621F73" w:rsidRPr="00836834">
        <w:rPr>
          <w:bCs/>
          <w:sz w:val="18"/>
          <w:szCs w:val="18"/>
        </w:rPr>
        <w:t>Далма МГТ</w:t>
      </w:r>
      <w:r w:rsidR="00621F73">
        <w:rPr>
          <w:bCs/>
          <w:sz w:val="18"/>
          <w:szCs w:val="18"/>
        </w:rPr>
        <w:t>,</w:t>
      </w:r>
      <w:r w:rsidR="006C4779">
        <w:rPr>
          <w:bCs/>
          <w:sz w:val="18"/>
          <w:szCs w:val="18"/>
        </w:rPr>
        <w:t xml:space="preserve">Докучаевский </w:t>
      </w:r>
      <w:r w:rsidR="000A1D84">
        <w:rPr>
          <w:bCs/>
          <w:sz w:val="18"/>
          <w:szCs w:val="18"/>
        </w:rPr>
        <w:t>190</w:t>
      </w:r>
      <w:r w:rsidR="006C4779">
        <w:rPr>
          <w:bCs/>
          <w:sz w:val="18"/>
          <w:szCs w:val="18"/>
        </w:rPr>
        <w:t xml:space="preserve"> </w:t>
      </w:r>
      <w:r w:rsidR="000A1D84">
        <w:rPr>
          <w:bCs/>
          <w:sz w:val="18"/>
          <w:szCs w:val="18"/>
        </w:rPr>
        <w:t>СВ,</w:t>
      </w:r>
      <w:r w:rsidRPr="00836834">
        <w:rPr>
          <w:bCs/>
          <w:sz w:val="18"/>
          <w:szCs w:val="18"/>
        </w:rPr>
        <w:t>Казьминский СВ, Каскад 166 АСВ*, Каскад 195 СВ, Катерина СВ*,</w:t>
      </w:r>
      <w:r w:rsidR="000A1D84">
        <w:rPr>
          <w:bCs/>
          <w:sz w:val="18"/>
          <w:szCs w:val="18"/>
        </w:rPr>
        <w:t>КВС Н</w:t>
      </w:r>
      <w:r w:rsidR="000A1D84">
        <w:rPr>
          <w:bCs/>
          <w:sz w:val="18"/>
          <w:szCs w:val="18"/>
        </w:rPr>
        <w:t>е</w:t>
      </w:r>
      <w:r w:rsidR="000A1D84">
        <w:rPr>
          <w:bCs/>
          <w:sz w:val="18"/>
          <w:szCs w:val="18"/>
        </w:rPr>
        <w:t>стор</w:t>
      </w:r>
      <w:r w:rsidR="000A1D84" w:rsidRPr="00836834">
        <w:rPr>
          <w:bCs/>
          <w:sz w:val="18"/>
          <w:szCs w:val="18"/>
        </w:rPr>
        <w:t>*</w:t>
      </w:r>
      <w:r w:rsidR="000A1D84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Клифтон*, Коляс, Корифей, КХА 9148, Краснодарский 194 МВ*, </w:t>
      </w:r>
      <w:r w:rsidR="006C4779">
        <w:rPr>
          <w:bCs/>
          <w:sz w:val="18"/>
          <w:szCs w:val="18"/>
        </w:rPr>
        <w:t>Краснодарский 205 АМВ,Кромвелл,КС 178 СВ,</w:t>
      </w:r>
      <w:r w:rsidR="006C4779" w:rsidRP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Ладожский 175 МВ, Ла</w:t>
      </w:r>
      <w:r w:rsidR="006C4779">
        <w:rPr>
          <w:bCs/>
          <w:sz w:val="18"/>
          <w:szCs w:val="18"/>
        </w:rPr>
        <w:t>до</w:t>
      </w:r>
      <w:r w:rsidR="006C4779">
        <w:rPr>
          <w:bCs/>
          <w:sz w:val="18"/>
          <w:szCs w:val="18"/>
        </w:rPr>
        <w:t>ж</w:t>
      </w:r>
      <w:r w:rsidR="006C4779">
        <w:rPr>
          <w:bCs/>
          <w:sz w:val="18"/>
          <w:szCs w:val="18"/>
        </w:rPr>
        <w:t>ский 180</w:t>
      </w:r>
      <w:r w:rsidRPr="00836834">
        <w:rPr>
          <w:bCs/>
          <w:sz w:val="18"/>
          <w:szCs w:val="18"/>
        </w:rPr>
        <w:t xml:space="preserve"> МВ, </w:t>
      </w:r>
      <w:r w:rsidR="006C4779">
        <w:rPr>
          <w:bCs/>
          <w:sz w:val="18"/>
          <w:szCs w:val="18"/>
        </w:rPr>
        <w:t>Ладожский 191 МВ,</w:t>
      </w:r>
      <w:r w:rsidRPr="00836834">
        <w:rPr>
          <w:bCs/>
          <w:sz w:val="18"/>
          <w:szCs w:val="18"/>
        </w:rPr>
        <w:t xml:space="preserve">Ладожский 201 МВ, Либеро, Лидер 230 СВ, </w:t>
      </w:r>
      <w:r w:rsidR="006C4779">
        <w:rPr>
          <w:bCs/>
          <w:sz w:val="18"/>
          <w:szCs w:val="18"/>
        </w:rPr>
        <w:t>Лидер 24</w:t>
      </w:r>
      <w:r w:rsidR="006C4779" w:rsidRPr="00836834">
        <w:rPr>
          <w:bCs/>
          <w:sz w:val="18"/>
          <w:szCs w:val="18"/>
        </w:rPr>
        <w:t>0 СВ</w:t>
      </w:r>
      <w:r w:rsidR="006C4779">
        <w:rPr>
          <w:bCs/>
          <w:sz w:val="18"/>
          <w:szCs w:val="18"/>
        </w:rPr>
        <w:t>,Лопино,Маркамо,</w:t>
      </w:r>
      <w:r w:rsidR="006C4779" w:rsidRP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Матеус*, Машук 171, Машук 175 МВ*, Машук 185 МВ*, МВ 213, МВ Рана 1, Молдавский 205 АЛСВ, Молдавский 215 АМВ,  Молдав</w:t>
      </w:r>
      <w:r w:rsidR="00147819">
        <w:rPr>
          <w:bCs/>
          <w:sz w:val="18"/>
          <w:szCs w:val="18"/>
        </w:rPr>
        <w:t>ский 238 АСВ, Нукс, Нур, Ньютон</w:t>
      </w:r>
      <w:r w:rsidRPr="00836834">
        <w:rPr>
          <w:bCs/>
          <w:sz w:val="18"/>
          <w:szCs w:val="18"/>
        </w:rPr>
        <w:t>*, Обский 140 СВ, Обский 150 СВ, Одесский силосный 190 МВ, Память, Поволжский 107 СВ, Порумбень 170 АСВ, Порумбень 253 АМВ, Порумбень 274 МВ, Порумбень 295</w:t>
      </w:r>
      <w:r w:rsidR="00147819">
        <w:rPr>
          <w:bCs/>
          <w:sz w:val="18"/>
          <w:szCs w:val="18"/>
        </w:rPr>
        <w:t xml:space="preserve"> АСВ,</w:t>
      </w:r>
      <w:r w:rsidR="00364F44">
        <w:rPr>
          <w:bCs/>
          <w:sz w:val="18"/>
          <w:szCs w:val="18"/>
        </w:rPr>
        <w:t>РЖТ Факсана,</w:t>
      </w:r>
      <w:r w:rsidR="00147819">
        <w:rPr>
          <w:bCs/>
          <w:sz w:val="18"/>
          <w:szCs w:val="18"/>
        </w:rPr>
        <w:t xml:space="preserve"> Родник 179 СВ, Роналдинио</w:t>
      </w:r>
      <w:r w:rsidRPr="00836834">
        <w:rPr>
          <w:bCs/>
          <w:sz w:val="18"/>
          <w:szCs w:val="18"/>
        </w:rPr>
        <w:t>*, Росс 14</w:t>
      </w:r>
      <w:r w:rsidR="00147819">
        <w:rPr>
          <w:bCs/>
          <w:sz w:val="18"/>
          <w:szCs w:val="18"/>
        </w:rPr>
        <w:t>0 СВ, Росс 185 МВ, Росс 195 МВ</w:t>
      </w:r>
      <w:r w:rsidR="00364F44">
        <w:rPr>
          <w:bCs/>
          <w:sz w:val="18"/>
          <w:szCs w:val="18"/>
        </w:rPr>
        <w:t>*, Росс 188</w:t>
      </w:r>
      <w:r w:rsidR="00147819">
        <w:rPr>
          <w:bCs/>
          <w:sz w:val="18"/>
          <w:szCs w:val="18"/>
        </w:rPr>
        <w:t xml:space="preserve"> МВ</w:t>
      </w:r>
      <w:r w:rsidRPr="00836834">
        <w:rPr>
          <w:bCs/>
          <w:sz w:val="18"/>
          <w:szCs w:val="18"/>
        </w:rPr>
        <w:t>,</w:t>
      </w:r>
      <w:r w:rsidR="00364F44">
        <w:rPr>
          <w:bCs/>
          <w:sz w:val="18"/>
          <w:szCs w:val="18"/>
        </w:rPr>
        <w:t>Росс 190 МВ,Росс 195 МВ,Росс 198 МВ,Росс 199 МВ,</w:t>
      </w:r>
      <w:r w:rsidRPr="00836834">
        <w:rPr>
          <w:bCs/>
          <w:sz w:val="18"/>
          <w:szCs w:val="18"/>
        </w:rPr>
        <w:t xml:space="preserve"> Российская 2,</w:t>
      </w:r>
      <w:r w:rsidR="00364F44">
        <w:rPr>
          <w:bCs/>
          <w:sz w:val="18"/>
          <w:szCs w:val="18"/>
        </w:rPr>
        <w:t>Сибирский 135</w:t>
      </w:r>
      <w:r w:rsidR="00364F44" w:rsidRPr="00836834">
        <w:rPr>
          <w:bCs/>
          <w:sz w:val="18"/>
          <w:szCs w:val="18"/>
        </w:rPr>
        <w:t>*</w:t>
      </w:r>
      <w:r w:rsidR="00364F44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Сильвини</w:t>
      </w:r>
      <w:r w:rsidR="00364F44">
        <w:rPr>
          <w:bCs/>
          <w:sz w:val="18"/>
          <w:szCs w:val="18"/>
        </w:rPr>
        <w:t>о*, ТК 160 , Тосс 246 МВ, Хопер,</w:t>
      </w:r>
      <w:r w:rsidR="00C22E68" w:rsidRPr="00C22E68">
        <w:rPr>
          <w:bCs/>
          <w:sz w:val="18"/>
          <w:szCs w:val="18"/>
        </w:rPr>
        <w:t xml:space="preserve"> </w:t>
      </w:r>
      <w:r w:rsidR="00C22E68">
        <w:rPr>
          <w:bCs/>
          <w:sz w:val="18"/>
          <w:szCs w:val="18"/>
        </w:rPr>
        <w:t>Хопер 200 МВ,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Сорго-суданские гибриды</w:t>
      </w:r>
      <w:r w:rsidRPr="00836834">
        <w:rPr>
          <w:bCs/>
          <w:sz w:val="18"/>
          <w:szCs w:val="18"/>
        </w:rPr>
        <w:t>: Болдинский *, Чишминский 84*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Суданская трава</w:t>
      </w:r>
      <w:r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Воронежская 9, Камышинская 51, Лира, Приалейская, Смена, Чишминская ранняя*, Якташ*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</w:p>
    <w:p w:rsidR="00852273" w:rsidRPr="00147819" w:rsidRDefault="00852273" w:rsidP="00FF68EE">
      <w:pPr>
        <w:jc w:val="both"/>
        <w:rPr>
          <w:b/>
          <w:bCs/>
          <w:sz w:val="18"/>
          <w:szCs w:val="18"/>
        </w:rPr>
      </w:pPr>
      <w:r w:rsidRPr="00147819">
        <w:rPr>
          <w:b/>
          <w:bCs/>
          <w:sz w:val="18"/>
          <w:szCs w:val="18"/>
        </w:rPr>
        <w:t>Зернобобовые кормовые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Вика мохнатая озимая</w:t>
      </w:r>
      <w:r w:rsidR="00EA4BFB" w:rsidRPr="00147819">
        <w:rPr>
          <w:b/>
          <w:bCs/>
          <w:sz w:val="18"/>
          <w:szCs w:val="18"/>
          <w:u w:val="single"/>
        </w:rPr>
        <w:t xml:space="preserve"> </w:t>
      </w:r>
      <w:r w:rsidR="00EA4BFB" w:rsidRPr="00147819">
        <w:rPr>
          <w:b/>
          <w:bCs/>
          <w:sz w:val="18"/>
          <w:szCs w:val="18"/>
        </w:rPr>
        <w:t>(</w:t>
      </w:r>
      <w:r w:rsidRPr="00147819">
        <w:rPr>
          <w:b/>
          <w:bCs/>
          <w:sz w:val="18"/>
          <w:szCs w:val="18"/>
        </w:rPr>
        <w:t>по экспертной оценке):</w:t>
      </w:r>
      <w:r w:rsidRPr="00836834">
        <w:rPr>
          <w:bCs/>
          <w:sz w:val="18"/>
          <w:szCs w:val="18"/>
        </w:rPr>
        <w:t xml:space="preserve"> Глинковская, Калининградская 6, Луговская 2*, Поволжская </w:t>
      </w:r>
      <w:r w:rsidR="00EA4BFB" w:rsidRPr="00836834">
        <w:rPr>
          <w:bCs/>
          <w:sz w:val="18"/>
          <w:szCs w:val="18"/>
        </w:rPr>
        <w:t>гибридная, Сиверская 2, Фортуна, Город</w:t>
      </w:r>
      <w:r w:rsidR="00C60DFC" w:rsidRPr="00836834">
        <w:rPr>
          <w:bCs/>
          <w:sz w:val="18"/>
          <w:szCs w:val="18"/>
        </w:rPr>
        <w:t>е</w:t>
      </w:r>
      <w:r w:rsidR="00EA4BFB" w:rsidRPr="00836834">
        <w:rPr>
          <w:bCs/>
          <w:sz w:val="18"/>
          <w:szCs w:val="18"/>
        </w:rPr>
        <w:t>цкая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Вика посевная</w:t>
      </w:r>
      <w:r w:rsidR="00C60DFC" w:rsidRPr="00147819">
        <w:rPr>
          <w:b/>
          <w:bCs/>
          <w:sz w:val="18"/>
          <w:szCs w:val="18"/>
          <w:u w:val="single"/>
        </w:rPr>
        <w:t>:</w:t>
      </w:r>
      <w:r w:rsidR="00C60DFC" w:rsidRPr="00836834">
        <w:rPr>
          <w:bCs/>
          <w:sz w:val="18"/>
          <w:szCs w:val="18"/>
        </w:rPr>
        <w:t xml:space="preserve"> Б</w:t>
      </w:r>
      <w:r w:rsidRPr="00836834">
        <w:rPr>
          <w:bCs/>
          <w:sz w:val="18"/>
          <w:szCs w:val="18"/>
        </w:rPr>
        <w:t>елорозовая 109, Вера, Красноуфимская 49, Кшень*, Льговская 22, Льговская 28, Людмила*, Надежда, Немчиновская 72, Немч</w:t>
      </w:r>
      <w:r w:rsidRPr="00836834">
        <w:rPr>
          <w:bCs/>
          <w:sz w:val="18"/>
          <w:szCs w:val="18"/>
        </w:rPr>
        <w:t>и</w:t>
      </w:r>
      <w:r w:rsidR="00C22E68">
        <w:rPr>
          <w:bCs/>
          <w:sz w:val="18"/>
          <w:szCs w:val="18"/>
        </w:rPr>
        <w:t xml:space="preserve">новская юбилейная, </w:t>
      </w:r>
      <w:r w:rsidR="008D2A4A" w:rsidRPr="00836834">
        <w:rPr>
          <w:bCs/>
          <w:sz w:val="18"/>
          <w:szCs w:val="18"/>
        </w:rPr>
        <w:t>Никольская,</w:t>
      </w:r>
      <w:r w:rsidRPr="00836834">
        <w:rPr>
          <w:bCs/>
          <w:sz w:val="18"/>
          <w:szCs w:val="18"/>
        </w:rPr>
        <w:t xml:space="preserve"> Новосибирская, Орловская 4, Орловская 91, Спутница*, </w:t>
      </w:r>
      <w:r w:rsidR="00C22E68">
        <w:rPr>
          <w:bCs/>
          <w:sz w:val="18"/>
          <w:szCs w:val="18"/>
        </w:rPr>
        <w:t>Узуновская 15,</w:t>
      </w:r>
      <w:r w:rsidR="009D03F1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Узуновская 8*, Узуновска</w:t>
      </w:r>
      <w:r w:rsidR="008311E1">
        <w:rPr>
          <w:bCs/>
          <w:sz w:val="18"/>
          <w:szCs w:val="18"/>
        </w:rPr>
        <w:t>я 91*, Цивиля</w:t>
      </w:r>
      <w:r w:rsidR="008311E1">
        <w:rPr>
          <w:bCs/>
          <w:sz w:val="18"/>
          <w:szCs w:val="18"/>
        </w:rPr>
        <w:t>н</w:t>
      </w:r>
      <w:r w:rsidR="008311E1">
        <w:rPr>
          <w:bCs/>
          <w:sz w:val="18"/>
          <w:szCs w:val="18"/>
        </w:rPr>
        <w:t>ка, Юбиле</w:t>
      </w:r>
      <w:r w:rsidR="00C22E68">
        <w:rPr>
          <w:bCs/>
          <w:sz w:val="18"/>
          <w:szCs w:val="18"/>
        </w:rPr>
        <w:t>йная 110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Люпин узколистный</w:t>
      </w:r>
      <w:r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Витязь*, Деко 2 (все регионы), Дикаф 14*, </w:t>
      </w:r>
      <w:r w:rsidR="008D2A4A" w:rsidRPr="00836834">
        <w:rPr>
          <w:bCs/>
          <w:sz w:val="18"/>
          <w:szCs w:val="18"/>
        </w:rPr>
        <w:t>Кристалл, Немчиновский</w:t>
      </w:r>
      <w:r w:rsidRPr="00836834">
        <w:rPr>
          <w:bCs/>
          <w:sz w:val="18"/>
          <w:szCs w:val="18"/>
        </w:rPr>
        <w:t xml:space="preserve"> 846, Немчиновский </w:t>
      </w:r>
      <w:r w:rsidR="00147819" w:rsidRPr="00836834">
        <w:rPr>
          <w:bCs/>
          <w:sz w:val="18"/>
          <w:szCs w:val="18"/>
        </w:rPr>
        <w:t xml:space="preserve">97, </w:t>
      </w:r>
      <w:r w:rsidR="00BD333D" w:rsidRPr="00836834">
        <w:rPr>
          <w:bCs/>
          <w:sz w:val="18"/>
          <w:szCs w:val="18"/>
        </w:rPr>
        <w:t>Орловский сидерат</w:t>
      </w:r>
      <w:r w:rsidRPr="00836834">
        <w:rPr>
          <w:bCs/>
          <w:sz w:val="18"/>
          <w:szCs w:val="18"/>
        </w:rPr>
        <w:t xml:space="preserve">*, Олигарх (все регионы), Сидерат </w:t>
      </w:r>
      <w:r w:rsidR="00C714C7" w:rsidRPr="00836834">
        <w:rPr>
          <w:bCs/>
          <w:sz w:val="18"/>
          <w:szCs w:val="18"/>
        </w:rPr>
        <w:t>38,</w:t>
      </w:r>
      <w:r w:rsidR="004C32B5">
        <w:rPr>
          <w:bCs/>
          <w:sz w:val="18"/>
          <w:szCs w:val="18"/>
        </w:rPr>
        <w:t xml:space="preserve"> Снежеть, Фазан *.</w:t>
      </w:r>
    </w:p>
    <w:p w:rsidR="00147819" w:rsidRPr="00836834" w:rsidRDefault="00147819" w:rsidP="00FF68EE">
      <w:pPr>
        <w:jc w:val="both"/>
        <w:rPr>
          <w:bCs/>
          <w:sz w:val="18"/>
          <w:szCs w:val="18"/>
        </w:rPr>
      </w:pPr>
    </w:p>
    <w:p w:rsidR="00852273" w:rsidRPr="00147819" w:rsidRDefault="00852273" w:rsidP="00FF68EE">
      <w:pPr>
        <w:jc w:val="both"/>
        <w:rPr>
          <w:b/>
          <w:bCs/>
          <w:sz w:val="18"/>
          <w:szCs w:val="18"/>
        </w:rPr>
      </w:pPr>
      <w:r w:rsidRPr="00147819">
        <w:rPr>
          <w:b/>
          <w:bCs/>
          <w:sz w:val="18"/>
          <w:szCs w:val="18"/>
        </w:rPr>
        <w:t>Бобовые травы</w:t>
      </w:r>
    </w:p>
    <w:p w:rsidR="00852273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Клевер луговой</w:t>
      </w:r>
      <w:r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Алтын, Атлант*, Вадский местный, Венец*, ВИК -7, Витязь, Грин*, Дракон*, </w:t>
      </w:r>
      <w:r w:rsidR="009D03F1" w:rsidRPr="00836834">
        <w:rPr>
          <w:bCs/>
          <w:sz w:val="18"/>
          <w:szCs w:val="18"/>
        </w:rPr>
        <w:t>Добряк</w:t>
      </w:r>
      <w:r w:rsidR="009D03F1">
        <w:rPr>
          <w:bCs/>
          <w:sz w:val="18"/>
          <w:szCs w:val="18"/>
        </w:rPr>
        <w:t>*</w:t>
      </w:r>
      <w:r w:rsidR="009D03F1" w:rsidRPr="00836834">
        <w:rPr>
          <w:bCs/>
          <w:sz w:val="18"/>
          <w:szCs w:val="18"/>
        </w:rPr>
        <w:t>,</w:t>
      </w:r>
      <w:r w:rsidR="009D03F1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 xml:space="preserve">Дымковский *, Ермак*, Заря, Кармин*, Кировский 159, Красноуфимский 882, Кретуновский *, Кудесник*, Лобановский, Мартум </w:t>
      </w:r>
      <w:r w:rsidR="008D2A4A" w:rsidRPr="00836834">
        <w:rPr>
          <w:bCs/>
          <w:sz w:val="18"/>
          <w:szCs w:val="18"/>
        </w:rPr>
        <w:t>*, Метеор</w:t>
      </w:r>
      <w:r w:rsidRPr="00836834">
        <w:rPr>
          <w:bCs/>
          <w:sz w:val="18"/>
          <w:szCs w:val="18"/>
        </w:rPr>
        <w:t xml:space="preserve">*, Надежный, Оникс*, Орион*, Орфей*, Памяти Бурлаки*, Пеликан*, Пермский местный, </w:t>
      </w:r>
      <w:r w:rsidR="009D03F1">
        <w:rPr>
          <w:bCs/>
          <w:sz w:val="18"/>
          <w:szCs w:val="18"/>
        </w:rPr>
        <w:t>Расторопный, Родник Сибири, Седум</w:t>
      </w:r>
      <w:r w:rsidRPr="00836834">
        <w:rPr>
          <w:bCs/>
          <w:sz w:val="18"/>
          <w:szCs w:val="18"/>
        </w:rPr>
        <w:t xml:space="preserve">, </w:t>
      </w:r>
      <w:r w:rsidR="00147819" w:rsidRPr="00836834">
        <w:rPr>
          <w:bCs/>
          <w:sz w:val="18"/>
          <w:szCs w:val="18"/>
        </w:rPr>
        <w:t>Тайлен,</w:t>
      </w:r>
      <w:r w:rsidRPr="00836834">
        <w:rPr>
          <w:bCs/>
          <w:sz w:val="18"/>
          <w:szCs w:val="18"/>
        </w:rPr>
        <w:t xml:space="preserve"> Трио*, Трифон*, Ф</w:t>
      </w:r>
      <w:r w:rsidR="00EA4BFB" w:rsidRPr="00836834">
        <w:rPr>
          <w:bCs/>
          <w:sz w:val="18"/>
          <w:szCs w:val="18"/>
        </w:rPr>
        <w:t xml:space="preserve">аленский 1, Фаленский </w:t>
      </w:r>
      <w:r w:rsidR="00147819" w:rsidRPr="00836834">
        <w:rPr>
          <w:bCs/>
          <w:sz w:val="18"/>
          <w:szCs w:val="18"/>
        </w:rPr>
        <w:t xml:space="preserve">86, </w:t>
      </w:r>
      <w:r w:rsidR="00EA4BFB" w:rsidRPr="00836834">
        <w:rPr>
          <w:bCs/>
          <w:sz w:val="18"/>
          <w:szCs w:val="18"/>
        </w:rPr>
        <w:t>Шанс</w:t>
      </w:r>
      <w:r w:rsidR="005005DF">
        <w:rPr>
          <w:bCs/>
          <w:sz w:val="18"/>
          <w:szCs w:val="18"/>
        </w:rPr>
        <w:t>*</w:t>
      </w:r>
    </w:p>
    <w:p w:rsidR="009D03F1" w:rsidRPr="009D03F1" w:rsidRDefault="009D03F1" w:rsidP="00FF68EE">
      <w:pPr>
        <w:jc w:val="both"/>
        <w:rPr>
          <w:bCs/>
          <w:sz w:val="18"/>
          <w:szCs w:val="18"/>
        </w:rPr>
      </w:pPr>
      <w:r w:rsidRPr="009D03F1">
        <w:rPr>
          <w:b/>
          <w:bCs/>
          <w:sz w:val="18"/>
          <w:szCs w:val="18"/>
          <w:u w:val="single"/>
        </w:rPr>
        <w:t>Клевер паннонский</w:t>
      </w:r>
      <w:r>
        <w:rPr>
          <w:b/>
          <w:bCs/>
          <w:sz w:val="18"/>
          <w:szCs w:val="18"/>
          <w:u w:val="single"/>
        </w:rPr>
        <w:t xml:space="preserve">: </w:t>
      </w:r>
      <w:r>
        <w:rPr>
          <w:bCs/>
          <w:sz w:val="18"/>
          <w:szCs w:val="18"/>
        </w:rPr>
        <w:t>Снежок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Люцерна изменчивая</w:t>
      </w:r>
      <w:r w:rsidR="009D03F1">
        <w:rPr>
          <w:bCs/>
          <w:sz w:val="18"/>
          <w:szCs w:val="18"/>
        </w:rPr>
        <w:t>: Би</w:t>
      </w:r>
      <w:r w:rsidRPr="00836834">
        <w:rPr>
          <w:bCs/>
          <w:sz w:val="18"/>
          <w:szCs w:val="18"/>
        </w:rPr>
        <w:t xml:space="preserve">бинур*, Благодать*, Вега 87, </w:t>
      </w:r>
      <w:r w:rsidR="009D03F1">
        <w:rPr>
          <w:bCs/>
          <w:sz w:val="18"/>
          <w:szCs w:val="18"/>
        </w:rPr>
        <w:t xml:space="preserve">Виктория, </w:t>
      </w:r>
      <w:r w:rsidRPr="00836834">
        <w:rPr>
          <w:bCs/>
          <w:sz w:val="18"/>
          <w:szCs w:val="18"/>
        </w:rPr>
        <w:t>Галия*, Гюзель*, Дарья, Изумруда, Камелия, Лада, Луговая 67, Муслима, Нахо</w:t>
      </w:r>
      <w:r w:rsidRPr="00836834">
        <w:rPr>
          <w:bCs/>
          <w:sz w:val="18"/>
          <w:szCs w:val="18"/>
        </w:rPr>
        <w:t>д</w:t>
      </w:r>
      <w:r w:rsidRPr="00836834">
        <w:rPr>
          <w:bCs/>
          <w:sz w:val="18"/>
          <w:szCs w:val="18"/>
        </w:rPr>
        <w:t>ка*</w:t>
      </w:r>
      <w:r w:rsidR="008D2A4A" w:rsidRPr="00836834">
        <w:rPr>
          <w:bCs/>
          <w:sz w:val="18"/>
          <w:szCs w:val="18"/>
        </w:rPr>
        <w:t>, Осиечка</w:t>
      </w:r>
      <w:r w:rsidRPr="00836834">
        <w:rPr>
          <w:bCs/>
          <w:sz w:val="18"/>
          <w:szCs w:val="18"/>
        </w:rPr>
        <w:t xml:space="preserve"> 100, Пастбищная 88, Сарга*,</w:t>
      </w:r>
      <w:r w:rsidR="009D03F1">
        <w:rPr>
          <w:bCs/>
          <w:sz w:val="18"/>
          <w:szCs w:val="18"/>
        </w:rPr>
        <w:t xml:space="preserve"> Саския,</w:t>
      </w:r>
      <w:r w:rsidRPr="00836834">
        <w:rPr>
          <w:bCs/>
          <w:sz w:val="18"/>
          <w:szCs w:val="18"/>
        </w:rPr>
        <w:t xml:space="preserve"> </w:t>
      </w:r>
      <w:r w:rsidR="009D03F1">
        <w:rPr>
          <w:bCs/>
          <w:sz w:val="18"/>
          <w:szCs w:val="18"/>
        </w:rPr>
        <w:t>Таисия, Татарская пастбищная, Уралочка*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Люцерна синяя</w:t>
      </w:r>
      <w:r w:rsidRPr="00836834">
        <w:rPr>
          <w:bCs/>
          <w:sz w:val="18"/>
          <w:szCs w:val="18"/>
        </w:rPr>
        <w:t xml:space="preserve">: Альфа, Артемис, Верко, </w:t>
      </w:r>
      <w:r w:rsidR="009D03F1" w:rsidRPr="00836834">
        <w:rPr>
          <w:bCs/>
          <w:sz w:val="18"/>
          <w:szCs w:val="18"/>
        </w:rPr>
        <w:t>Релакс</w:t>
      </w:r>
      <w:r w:rsidR="009D03F1">
        <w:rPr>
          <w:bCs/>
          <w:sz w:val="18"/>
          <w:szCs w:val="18"/>
        </w:rPr>
        <w:t xml:space="preserve">, </w:t>
      </w:r>
      <w:r w:rsidR="008D2A4A" w:rsidRPr="00836834">
        <w:rPr>
          <w:bCs/>
          <w:sz w:val="18"/>
          <w:szCs w:val="18"/>
        </w:rPr>
        <w:t xml:space="preserve">Тамбовчанка, </w:t>
      </w:r>
    </w:p>
    <w:p w:rsidR="00852273" w:rsidRDefault="005005DF" w:rsidP="00FF68EE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Ля</w:t>
      </w:r>
      <w:r w:rsidR="00852273" w:rsidRPr="00836834">
        <w:rPr>
          <w:bCs/>
          <w:sz w:val="18"/>
          <w:szCs w:val="18"/>
        </w:rPr>
        <w:t>двенец рогатый: Луч,</w:t>
      </w:r>
      <w:r w:rsidR="00007506">
        <w:rPr>
          <w:bCs/>
          <w:sz w:val="18"/>
          <w:szCs w:val="18"/>
        </w:rPr>
        <w:t xml:space="preserve"> Смоленский 1, Солнышко, Фокус.</w:t>
      </w:r>
    </w:p>
    <w:p w:rsidR="00007506" w:rsidRPr="00836834" w:rsidRDefault="00007506" w:rsidP="00FF68EE">
      <w:pPr>
        <w:jc w:val="both"/>
        <w:rPr>
          <w:bCs/>
          <w:sz w:val="18"/>
          <w:szCs w:val="18"/>
        </w:rPr>
      </w:pPr>
    </w:p>
    <w:p w:rsidR="00852273" w:rsidRPr="00147819" w:rsidRDefault="00852273" w:rsidP="00FF68EE">
      <w:pPr>
        <w:jc w:val="both"/>
        <w:rPr>
          <w:b/>
          <w:bCs/>
          <w:sz w:val="18"/>
          <w:szCs w:val="18"/>
        </w:rPr>
      </w:pPr>
      <w:r w:rsidRPr="00147819">
        <w:rPr>
          <w:b/>
          <w:bCs/>
          <w:sz w:val="18"/>
          <w:szCs w:val="18"/>
        </w:rPr>
        <w:t>Злаковые травы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Ежа сборная</w:t>
      </w:r>
      <w:r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Бирская 1*, </w:t>
      </w:r>
      <w:r w:rsidR="008D2A4A" w:rsidRPr="00836834">
        <w:rPr>
          <w:bCs/>
          <w:sz w:val="18"/>
          <w:szCs w:val="18"/>
        </w:rPr>
        <w:t>ВИК 61</w:t>
      </w:r>
      <w:r w:rsidRPr="00836834">
        <w:rPr>
          <w:bCs/>
          <w:sz w:val="18"/>
          <w:szCs w:val="18"/>
        </w:rPr>
        <w:t>, Ленинградская 853, Нарымская 3, Свердловская 79, Свердловчанка 86*, Струта*</w:t>
      </w:r>
      <w:r w:rsidR="008D2A4A" w:rsidRPr="00836834">
        <w:rPr>
          <w:bCs/>
          <w:sz w:val="18"/>
          <w:szCs w:val="18"/>
        </w:rPr>
        <w:t>, Хлыновская</w:t>
      </w:r>
      <w:r w:rsidRPr="00836834">
        <w:rPr>
          <w:bCs/>
          <w:sz w:val="18"/>
          <w:szCs w:val="18"/>
        </w:rPr>
        <w:t>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Кострец безостый</w:t>
      </w:r>
      <w:r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</w:t>
      </w:r>
      <w:r w:rsidR="00EF2D88">
        <w:rPr>
          <w:bCs/>
          <w:sz w:val="18"/>
          <w:szCs w:val="18"/>
        </w:rPr>
        <w:t>Вегур</w:t>
      </w:r>
      <w:r w:rsidR="00EF2D88" w:rsidRPr="00836834">
        <w:rPr>
          <w:bCs/>
          <w:sz w:val="18"/>
          <w:szCs w:val="18"/>
        </w:rPr>
        <w:t>*</w:t>
      </w:r>
      <w:r w:rsidR="00EF2D88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 xml:space="preserve">Взлет*, Воронежский 17*, Дракон, Лангепас, Моршанский 312, Моршанский 760, Свердловский 38, Ульяновский </w:t>
      </w:r>
      <w:r w:rsidR="008D2A4A" w:rsidRPr="00836834">
        <w:rPr>
          <w:bCs/>
          <w:sz w:val="18"/>
          <w:szCs w:val="18"/>
        </w:rPr>
        <w:t>1, Фаворит</w:t>
      </w:r>
      <w:r w:rsidRPr="00836834">
        <w:rPr>
          <w:bCs/>
          <w:sz w:val="18"/>
          <w:szCs w:val="18"/>
        </w:rPr>
        <w:t>, Чишминский 3, Чишминский 4, Юбилейный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Овсяница луговая</w:t>
      </w:r>
      <w:r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Волжанка*, Дединовская 8, Злата*, Краснопоймская 92, </w:t>
      </w:r>
      <w:r w:rsidR="008D2A4A" w:rsidRPr="00836834">
        <w:rPr>
          <w:bCs/>
          <w:sz w:val="18"/>
          <w:szCs w:val="18"/>
        </w:rPr>
        <w:t>Людмила, Надежда</w:t>
      </w:r>
      <w:r w:rsidRPr="00836834">
        <w:rPr>
          <w:bCs/>
          <w:sz w:val="18"/>
          <w:szCs w:val="18"/>
        </w:rPr>
        <w:t xml:space="preserve">, Новосибирская 21, Памяти </w:t>
      </w:r>
      <w:r w:rsidR="00147819" w:rsidRPr="00836834">
        <w:rPr>
          <w:bCs/>
          <w:sz w:val="18"/>
          <w:szCs w:val="18"/>
        </w:rPr>
        <w:t>Еникеева, Пензенская</w:t>
      </w:r>
      <w:r w:rsidRPr="00836834">
        <w:rPr>
          <w:bCs/>
          <w:sz w:val="18"/>
          <w:szCs w:val="18"/>
        </w:rPr>
        <w:t xml:space="preserve"> 1*, Свердловская 37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Райграс однолетний:</w:t>
      </w:r>
      <w:r w:rsidRPr="00836834">
        <w:rPr>
          <w:bCs/>
          <w:sz w:val="18"/>
          <w:szCs w:val="18"/>
          <w:u w:val="single"/>
        </w:rPr>
        <w:t xml:space="preserve"> </w:t>
      </w:r>
      <w:r w:rsidRPr="00836834">
        <w:rPr>
          <w:bCs/>
          <w:sz w:val="18"/>
          <w:szCs w:val="18"/>
        </w:rPr>
        <w:t>Изорский, Московский 74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 xml:space="preserve">Райграс </w:t>
      </w:r>
      <w:r w:rsidR="008D2A4A" w:rsidRPr="00147819">
        <w:rPr>
          <w:b/>
          <w:bCs/>
          <w:sz w:val="18"/>
          <w:szCs w:val="18"/>
          <w:u w:val="single"/>
        </w:rPr>
        <w:t>пастбищный</w:t>
      </w:r>
      <w:r w:rsidR="008D2A4A"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Веймар*, ВИК 66, Липрессо, Малыш, ЦНА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Тимофеевка луговая</w:t>
      </w:r>
      <w:r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Вик 85, Вита 1, Грация*, Карабиха, Красноуфимская 137, Ленинградская 204, Тавда*, Утро.</w:t>
      </w:r>
    </w:p>
    <w:p w:rsidR="00852273" w:rsidRPr="00147819" w:rsidRDefault="00852273" w:rsidP="00FF68EE">
      <w:pPr>
        <w:jc w:val="both"/>
        <w:rPr>
          <w:b/>
          <w:bCs/>
          <w:sz w:val="18"/>
          <w:szCs w:val="18"/>
        </w:rPr>
      </w:pPr>
      <w:r w:rsidRPr="00147819">
        <w:rPr>
          <w:b/>
          <w:bCs/>
          <w:sz w:val="18"/>
          <w:szCs w:val="18"/>
        </w:rPr>
        <w:t>Масличные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Лен масличный</w:t>
      </w:r>
      <w:r w:rsidR="00EA4BFB"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</w:t>
      </w:r>
      <w:r w:rsidR="008D2A4A" w:rsidRPr="00836834">
        <w:rPr>
          <w:bCs/>
          <w:sz w:val="18"/>
          <w:szCs w:val="18"/>
        </w:rPr>
        <w:t>Абакус,</w:t>
      </w:r>
      <w:r w:rsidR="00EF2D88">
        <w:rPr>
          <w:bCs/>
          <w:sz w:val="18"/>
          <w:szCs w:val="18"/>
        </w:rPr>
        <w:t xml:space="preserve"> Артем,</w:t>
      </w:r>
      <w:r w:rsidR="008D2A4A" w:rsidRPr="00836834">
        <w:rPr>
          <w:bCs/>
          <w:sz w:val="18"/>
          <w:szCs w:val="18"/>
        </w:rPr>
        <w:t xml:space="preserve"> ВИИМК</w:t>
      </w:r>
      <w:r w:rsidRPr="00836834">
        <w:rPr>
          <w:bCs/>
          <w:sz w:val="18"/>
          <w:szCs w:val="18"/>
        </w:rPr>
        <w:t xml:space="preserve"> 620 *, </w:t>
      </w:r>
      <w:r w:rsidR="00147819" w:rsidRPr="00836834">
        <w:rPr>
          <w:bCs/>
          <w:sz w:val="18"/>
          <w:szCs w:val="18"/>
        </w:rPr>
        <w:t>Легур, Лирина</w:t>
      </w:r>
      <w:r w:rsidRPr="00836834">
        <w:rPr>
          <w:bCs/>
          <w:sz w:val="18"/>
          <w:szCs w:val="18"/>
        </w:rPr>
        <w:t>*, Небесный *,</w:t>
      </w:r>
      <w:r w:rsidR="00FF782B">
        <w:rPr>
          <w:bCs/>
          <w:sz w:val="18"/>
          <w:szCs w:val="18"/>
        </w:rPr>
        <w:t xml:space="preserve"> </w:t>
      </w:r>
      <w:r w:rsidR="00EF2D88">
        <w:rPr>
          <w:bCs/>
          <w:sz w:val="18"/>
          <w:szCs w:val="18"/>
        </w:rPr>
        <w:t>Нилин,</w:t>
      </w:r>
      <w:r w:rsidRPr="00836834">
        <w:rPr>
          <w:bCs/>
          <w:sz w:val="18"/>
          <w:szCs w:val="18"/>
        </w:rPr>
        <w:t xml:space="preserve"> Ручеек*, </w:t>
      </w:r>
      <w:r w:rsidR="00FF782B">
        <w:rPr>
          <w:bCs/>
          <w:sz w:val="18"/>
          <w:szCs w:val="18"/>
        </w:rPr>
        <w:t xml:space="preserve">Салют, </w:t>
      </w:r>
      <w:r w:rsidRPr="00836834">
        <w:rPr>
          <w:bCs/>
          <w:sz w:val="18"/>
          <w:szCs w:val="18"/>
        </w:rPr>
        <w:t xml:space="preserve">Санрайс, </w:t>
      </w:r>
      <w:r w:rsidR="00FF782B">
        <w:rPr>
          <w:bCs/>
          <w:sz w:val="18"/>
          <w:szCs w:val="18"/>
        </w:rPr>
        <w:t>Северный, Сокол, Чибис, Янтарь*</w:t>
      </w:r>
    </w:p>
    <w:p w:rsidR="00852273" w:rsidRPr="00836834" w:rsidRDefault="008D2A4A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Подсолнечник:</w:t>
      </w:r>
      <w:r w:rsidRPr="00836834">
        <w:rPr>
          <w:bCs/>
          <w:sz w:val="18"/>
          <w:szCs w:val="18"/>
          <w:u w:val="single"/>
        </w:rPr>
        <w:t xml:space="preserve"> </w:t>
      </w:r>
      <w:r w:rsidRPr="00147819">
        <w:rPr>
          <w:bCs/>
          <w:sz w:val="18"/>
          <w:szCs w:val="18"/>
        </w:rPr>
        <w:t>Богучарец</w:t>
      </w:r>
      <w:r w:rsidR="00852273" w:rsidRPr="00147819">
        <w:rPr>
          <w:bCs/>
          <w:sz w:val="18"/>
          <w:szCs w:val="18"/>
        </w:rPr>
        <w:t>*,</w:t>
      </w:r>
      <w:r w:rsidR="00852273" w:rsidRPr="00836834">
        <w:rPr>
          <w:bCs/>
          <w:sz w:val="18"/>
          <w:szCs w:val="18"/>
        </w:rPr>
        <w:t xml:space="preserve"> Воронеж</w:t>
      </w:r>
      <w:r w:rsidR="00EA4BFB" w:rsidRPr="00836834">
        <w:rPr>
          <w:bCs/>
          <w:sz w:val="18"/>
          <w:szCs w:val="18"/>
        </w:rPr>
        <w:t>ский 638, Р 453*,</w:t>
      </w:r>
      <w:r w:rsidR="00147819">
        <w:rPr>
          <w:bCs/>
          <w:sz w:val="18"/>
          <w:szCs w:val="18"/>
        </w:rPr>
        <w:t xml:space="preserve"> Скороспелый 87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Рапс</w:t>
      </w:r>
      <w:r w:rsidR="008D2A4A" w:rsidRPr="00147819">
        <w:rPr>
          <w:b/>
          <w:bCs/>
          <w:sz w:val="18"/>
          <w:szCs w:val="18"/>
          <w:u w:val="single"/>
        </w:rPr>
        <w:t xml:space="preserve"> яровой</w:t>
      </w:r>
      <w:r w:rsidR="008D2A4A" w:rsidRPr="00147819">
        <w:rPr>
          <w:b/>
          <w:bCs/>
          <w:sz w:val="18"/>
          <w:szCs w:val="18"/>
        </w:rPr>
        <w:t>:</w:t>
      </w:r>
      <w:r w:rsidR="008D2A4A" w:rsidRPr="00836834">
        <w:rPr>
          <w:bCs/>
          <w:sz w:val="18"/>
          <w:szCs w:val="18"/>
        </w:rPr>
        <w:t xml:space="preserve"> Аккорд</w:t>
      </w:r>
      <w:r w:rsidRPr="00836834">
        <w:rPr>
          <w:bCs/>
          <w:sz w:val="18"/>
          <w:szCs w:val="18"/>
        </w:rPr>
        <w:t>*, Аргумент*, Атлант*, Викрос*, Галант, Грант*, Джером, Джерри, Дилайт, Дороти,</w:t>
      </w:r>
      <w:r w:rsidR="00C6628A" w:rsidRPr="00C6628A">
        <w:rPr>
          <w:bCs/>
          <w:sz w:val="18"/>
          <w:szCs w:val="18"/>
        </w:rPr>
        <w:t xml:space="preserve"> </w:t>
      </w:r>
      <w:r w:rsidR="00C6628A">
        <w:rPr>
          <w:bCs/>
          <w:sz w:val="18"/>
          <w:szCs w:val="18"/>
        </w:rPr>
        <w:t>Драго</w:t>
      </w:r>
      <w:r w:rsidR="00C6628A" w:rsidRPr="00C6628A">
        <w:rPr>
          <w:bCs/>
          <w:sz w:val="18"/>
          <w:szCs w:val="18"/>
        </w:rPr>
        <w:t xml:space="preserve"> </w:t>
      </w:r>
      <w:r w:rsidR="00C6628A">
        <w:rPr>
          <w:bCs/>
          <w:sz w:val="18"/>
          <w:szCs w:val="18"/>
          <w:lang w:val="en-US"/>
        </w:rPr>
        <w:t>F</w:t>
      </w:r>
      <w:r w:rsidR="00C6628A" w:rsidRPr="00C6628A">
        <w:rPr>
          <w:bCs/>
          <w:sz w:val="18"/>
          <w:szCs w:val="18"/>
        </w:rPr>
        <w:t>1</w:t>
      </w:r>
      <w:r w:rsidR="00C6628A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>Дубравинский скороспелый, Дуэт*</w:t>
      </w:r>
      <w:r w:rsidR="00B63D7A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Липецкий*, Луговской*, Луч*, </w:t>
      </w:r>
      <w:r w:rsidR="00B63D7A">
        <w:rPr>
          <w:bCs/>
          <w:sz w:val="18"/>
          <w:szCs w:val="18"/>
        </w:rPr>
        <w:t>Люмэн</w:t>
      </w:r>
      <w:r w:rsidR="00B63D7A" w:rsidRPr="00836834">
        <w:rPr>
          <w:bCs/>
          <w:sz w:val="18"/>
          <w:szCs w:val="18"/>
        </w:rPr>
        <w:t>*</w:t>
      </w:r>
      <w:r w:rsidR="00C6628A" w:rsidRPr="00C6628A">
        <w:rPr>
          <w:bCs/>
          <w:sz w:val="18"/>
          <w:szCs w:val="18"/>
        </w:rPr>
        <w:t xml:space="preserve"> </w:t>
      </w:r>
      <w:r w:rsidR="00C6628A">
        <w:rPr>
          <w:bCs/>
          <w:sz w:val="18"/>
          <w:szCs w:val="18"/>
          <w:lang w:val="en-US"/>
        </w:rPr>
        <w:t>F</w:t>
      </w:r>
      <w:r w:rsidR="00C6628A" w:rsidRPr="00C6628A">
        <w:rPr>
          <w:bCs/>
          <w:sz w:val="18"/>
          <w:szCs w:val="18"/>
        </w:rPr>
        <w:t>1</w:t>
      </w:r>
      <w:r w:rsidR="00B63D7A">
        <w:rPr>
          <w:bCs/>
          <w:sz w:val="18"/>
          <w:szCs w:val="18"/>
        </w:rPr>
        <w:t>,</w:t>
      </w:r>
      <w:r w:rsidR="00C6628A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Мадригал*, Новосел</w:t>
      </w:r>
      <w:r w:rsidR="00C6628A" w:rsidRPr="00836834">
        <w:rPr>
          <w:bCs/>
          <w:sz w:val="18"/>
          <w:szCs w:val="18"/>
        </w:rPr>
        <w:t>*</w:t>
      </w:r>
      <w:r w:rsidRPr="00836834">
        <w:rPr>
          <w:bCs/>
          <w:sz w:val="18"/>
          <w:szCs w:val="18"/>
        </w:rPr>
        <w:t xml:space="preserve">, Оредерж 2*, Оредерж 5*, </w:t>
      </w:r>
      <w:r w:rsidR="00C6628A">
        <w:rPr>
          <w:bCs/>
          <w:sz w:val="18"/>
          <w:szCs w:val="18"/>
        </w:rPr>
        <w:t>Подмосковный</w:t>
      </w:r>
      <w:r w:rsidR="00C6628A" w:rsidRPr="00836834">
        <w:rPr>
          <w:bCs/>
          <w:sz w:val="18"/>
          <w:szCs w:val="18"/>
        </w:rPr>
        <w:t>*</w:t>
      </w:r>
      <w:r w:rsidR="00C6628A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 xml:space="preserve">Радикал, Ратник*, Ритм*, </w:t>
      </w:r>
      <w:r w:rsidR="00C6628A">
        <w:rPr>
          <w:bCs/>
          <w:sz w:val="18"/>
          <w:szCs w:val="18"/>
        </w:rPr>
        <w:t xml:space="preserve">Риф </w:t>
      </w:r>
      <w:r w:rsidR="00C6628A" w:rsidRPr="00836834">
        <w:rPr>
          <w:bCs/>
          <w:sz w:val="18"/>
          <w:szCs w:val="18"/>
        </w:rPr>
        <w:t>*, Руян</w:t>
      </w:r>
      <w:r w:rsidR="00C6628A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>Таврион *,</w:t>
      </w:r>
      <w:r w:rsidR="00C6628A">
        <w:rPr>
          <w:bCs/>
          <w:sz w:val="18"/>
          <w:szCs w:val="18"/>
        </w:rPr>
        <w:t xml:space="preserve"> Фаворит, Флагман,</w:t>
      </w:r>
      <w:r w:rsidRPr="00836834">
        <w:rPr>
          <w:bCs/>
          <w:sz w:val="18"/>
          <w:szCs w:val="18"/>
        </w:rPr>
        <w:t xml:space="preserve"> Форвар</w:t>
      </w:r>
      <w:r w:rsidR="00EA4BFB" w:rsidRPr="00836834">
        <w:rPr>
          <w:bCs/>
          <w:sz w:val="18"/>
          <w:szCs w:val="18"/>
        </w:rPr>
        <w:t>д*, Форум*, Юбилейный *, Юмарт</w:t>
      </w:r>
      <w:r w:rsidR="00C6628A">
        <w:rPr>
          <w:bCs/>
          <w:sz w:val="18"/>
          <w:szCs w:val="18"/>
        </w:rPr>
        <w:t>*, Ярило</w:t>
      </w:r>
      <w:r w:rsidR="00C6628A" w:rsidRPr="00836834">
        <w:rPr>
          <w:bCs/>
          <w:sz w:val="18"/>
          <w:szCs w:val="18"/>
        </w:rPr>
        <w:t>*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Соя</w:t>
      </w:r>
      <w:r w:rsidR="00630DD2" w:rsidRPr="00836834">
        <w:rPr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</w:t>
      </w:r>
      <w:r w:rsidR="00B568EC">
        <w:rPr>
          <w:bCs/>
          <w:sz w:val="18"/>
          <w:szCs w:val="18"/>
        </w:rPr>
        <w:t>Георгия</w:t>
      </w:r>
      <w:r w:rsidR="00B568EC" w:rsidRPr="00836834">
        <w:rPr>
          <w:bCs/>
          <w:sz w:val="18"/>
          <w:szCs w:val="18"/>
        </w:rPr>
        <w:t>*</w:t>
      </w:r>
      <w:r w:rsidR="00B568EC">
        <w:rPr>
          <w:bCs/>
          <w:sz w:val="18"/>
          <w:szCs w:val="18"/>
        </w:rPr>
        <w:t xml:space="preserve">, Казачка </w:t>
      </w:r>
      <w:r w:rsidR="00B568EC" w:rsidRPr="00836834">
        <w:rPr>
          <w:bCs/>
          <w:sz w:val="18"/>
          <w:szCs w:val="18"/>
        </w:rPr>
        <w:t>*</w:t>
      </w:r>
      <w:r w:rsidR="00B568EC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>Касатка</w:t>
      </w:r>
      <w:r w:rsidR="00B568EC">
        <w:rPr>
          <w:bCs/>
          <w:sz w:val="18"/>
          <w:szCs w:val="18"/>
        </w:rPr>
        <w:t>*, Магева*, Окская, Светлая*, СИБ</w:t>
      </w:r>
      <w:r w:rsidRPr="00836834">
        <w:rPr>
          <w:bCs/>
          <w:sz w:val="18"/>
          <w:szCs w:val="18"/>
        </w:rPr>
        <w:t>НИИК 315 *, Чера 1*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</w:p>
    <w:p w:rsidR="00852273" w:rsidRPr="00147819" w:rsidRDefault="00852273" w:rsidP="00FF68EE">
      <w:pPr>
        <w:jc w:val="both"/>
        <w:rPr>
          <w:b/>
          <w:bCs/>
          <w:sz w:val="18"/>
          <w:szCs w:val="18"/>
        </w:rPr>
      </w:pPr>
      <w:r w:rsidRPr="00147819">
        <w:rPr>
          <w:b/>
          <w:bCs/>
          <w:sz w:val="18"/>
          <w:szCs w:val="18"/>
        </w:rPr>
        <w:t>Прядильные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Лен-</w:t>
      </w:r>
      <w:r w:rsidR="008D2A4A" w:rsidRPr="00147819">
        <w:rPr>
          <w:b/>
          <w:bCs/>
          <w:sz w:val="18"/>
          <w:szCs w:val="18"/>
          <w:u w:val="single"/>
        </w:rPr>
        <w:t>долгунец</w:t>
      </w:r>
      <w:r w:rsidR="008D2A4A" w:rsidRPr="00147819">
        <w:rPr>
          <w:b/>
          <w:bCs/>
          <w:sz w:val="18"/>
          <w:szCs w:val="18"/>
        </w:rPr>
        <w:t>:</w:t>
      </w:r>
      <w:r w:rsidR="008D2A4A" w:rsidRPr="00836834">
        <w:rPr>
          <w:bCs/>
          <w:sz w:val="18"/>
          <w:szCs w:val="18"/>
        </w:rPr>
        <w:t xml:space="preserve"> А</w:t>
      </w:r>
      <w:r w:rsidRPr="00836834">
        <w:rPr>
          <w:bCs/>
          <w:sz w:val="18"/>
          <w:szCs w:val="18"/>
        </w:rPr>
        <w:t>-93, Агата, Антей, Белочка, Восход, Добрыня*, Кром, Мелина, Мерилин, Норд, Орион, Пересвет*, Прибой, Псковский 359, Пско</w:t>
      </w:r>
      <w:r w:rsidRPr="00836834">
        <w:rPr>
          <w:bCs/>
          <w:sz w:val="18"/>
          <w:szCs w:val="18"/>
        </w:rPr>
        <w:t>в</w:t>
      </w:r>
      <w:r w:rsidRPr="00836834">
        <w:rPr>
          <w:bCs/>
          <w:sz w:val="18"/>
          <w:szCs w:val="18"/>
        </w:rPr>
        <w:t>ский 85, Русич, Синичка, Синель*, Софие, Твер</w:t>
      </w:r>
      <w:r w:rsidR="00630DD2" w:rsidRPr="00836834">
        <w:rPr>
          <w:bCs/>
          <w:sz w:val="18"/>
          <w:szCs w:val="18"/>
        </w:rPr>
        <w:t>ца, Томский 18, ТОСТ 3, ТОСТ 5</w:t>
      </w:r>
      <w:r w:rsidR="00147819" w:rsidRPr="00836834">
        <w:rPr>
          <w:bCs/>
          <w:sz w:val="18"/>
          <w:szCs w:val="18"/>
        </w:rPr>
        <w:t>*, Универсал</w:t>
      </w:r>
      <w:r w:rsidR="00630DD2" w:rsidRPr="00836834">
        <w:rPr>
          <w:bCs/>
          <w:sz w:val="18"/>
          <w:szCs w:val="18"/>
        </w:rPr>
        <w:t>.</w:t>
      </w:r>
    </w:p>
    <w:p w:rsidR="00852273" w:rsidRPr="00836834" w:rsidRDefault="00852273" w:rsidP="00FF68EE">
      <w:pPr>
        <w:tabs>
          <w:tab w:val="left" w:pos="13662"/>
        </w:tabs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Картофель</w:t>
      </w:r>
      <w:r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Аврора*, Айвори</w:t>
      </w:r>
      <w:r w:rsidR="00B10837">
        <w:rPr>
          <w:bCs/>
          <w:sz w:val="18"/>
          <w:szCs w:val="18"/>
        </w:rPr>
        <w:t xml:space="preserve"> Рассет*, Алена*, Алиса,Алуэт*,</w:t>
      </w:r>
      <w:r w:rsidRPr="00836834">
        <w:rPr>
          <w:bCs/>
          <w:sz w:val="18"/>
          <w:szCs w:val="18"/>
        </w:rPr>
        <w:t xml:space="preserve"> Амур, Антонина*, Артемис, Архидея, Аспия*, Барон*, Беллароза*, </w:t>
      </w:r>
      <w:r w:rsidR="00B10837">
        <w:rPr>
          <w:bCs/>
          <w:sz w:val="18"/>
          <w:szCs w:val="18"/>
        </w:rPr>
        <w:t>Бернина,</w:t>
      </w:r>
      <w:r w:rsidRPr="00836834">
        <w:rPr>
          <w:bCs/>
          <w:sz w:val="18"/>
          <w:szCs w:val="18"/>
        </w:rPr>
        <w:t>Блакит, Браво, Брянский ранний, Брянский юбилейный, Вализа*, Вектар Белорусский, Великан*, Весна белая, Виза, Винета,</w:t>
      </w:r>
      <w:r w:rsidR="00C33846">
        <w:rPr>
          <w:bCs/>
          <w:sz w:val="18"/>
          <w:szCs w:val="18"/>
        </w:rPr>
        <w:t>Вираж,Воларе *,</w:t>
      </w:r>
      <w:r w:rsidRPr="00836834">
        <w:rPr>
          <w:bCs/>
          <w:sz w:val="18"/>
          <w:szCs w:val="18"/>
        </w:rPr>
        <w:t xml:space="preserve"> Волат,</w:t>
      </w:r>
      <w:r w:rsidR="00C33846">
        <w:rPr>
          <w:bCs/>
          <w:sz w:val="18"/>
          <w:szCs w:val="18"/>
        </w:rPr>
        <w:t xml:space="preserve"> ВР 808</w:t>
      </w:r>
      <w:r w:rsidRPr="00836834">
        <w:rPr>
          <w:bCs/>
          <w:sz w:val="18"/>
          <w:szCs w:val="18"/>
        </w:rPr>
        <w:t xml:space="preserve"> </w:t>
      </w:r>
      <w:r w:rsidR="00C33846">
        <w:rPr>
          <w:bCs/>
          <w:sz w:val="18"/>
          <w:szCs w:val="18"/>
        </w:rPr>
        <w:t>*,</w:t>
      </w:r>
      <w:r w:rsidRPr="00836834">
        <w:rPr>
          <w:bCs/>
          <w:sz w:val="18"/>
          <w:szCs w:val="18"/>
        </w:rPr>
        <w:t xml:space="preserve">Гала*, Глория*, Голубизна*, </w:t>
      </w:r>
      <w:r w:rsidR="00C33846">
        <w:rPr>
          <w:bCs/>
          <w:sz w:val="18"/>
          <w:szCs w:val="18"/>
        </w:rPr>
        <w:t>Голубка *,</w:t>
      </w:r>
      <w:r w:rsidRPr="00836834">
        <w:rPr>
          <w:bCs/>
          <w:sz w:val="18"/>
          <w:szCs w:val="18"/>
        </w:rPr>
        <w:t>Горняк</w:t>
      </w:r>
      <w:r w:rsidR="00C33846">
        <w:rPr>
          <w:bCs/>
          <w:sz w:val="18"/>
          <w:szCs w:val="18"/>
        </w:rPr>
        <w:t>*</w:t>
      </w:r>
      <w:r w:rsidRPr="00836834">
        <w:rPr>
          <w:bCs/>
          <w:sz w:val="18"/>
          <w:szCs w:val="18"/>
        </w:rPr>
        <w:t>,</w:t>
      </w:r>
      <w:r w:rsidR="00C33846">
        <w:rPr>
          <w:bCs/>
          <w:sz w:val="18"/>
          <w:szCs w:val="18"/>
        </w:rPr>
        <w:t>Гусар,</w:t>
      </w:r>
      <w:r w:rsidRPr="00836834">
        <w:rPr>
          <w:bCs/>
          <w:sz w:val="18"/>
          <w:szCs w:val="18"/>
        </w:rPr>
        <w:t xml:space="preserve"> Дамарис*, Джелли*, Евростарч*, Европрима*, Елизавета*, Жанна*, Жуковский ранний *, Журавинка*, Загадка Питера , Зекура, Импала, </w:t>
      </w:r>
      <w:r w:rsidR="00C33846">
        <w:rPr>
          <w:bCs/>
          <w:sz w:val="18"/>
          <w:szCs w:val="18"/>
        </w:rPr>
        <w:t>Инара * ,</w:t>
      </w:r>
      <w:r w:rsidRPr="00836834">
        <w:rPr>
          <w:bCs/>
          <w:sz w:val="18"/>
          <w:szCs w:val="18"/>
        </w:rPr>
        <w:t>Инноватор, Ирбитский *, Искра, Каменский*, Капризе*, Кара</w:t>
      </w:r>
      <w:r w:rsidR="00C33846">
        <w:rPr>
          <w:bCs/>
          <w:sz w:val="18"/>
          <w:szCs w:val="18"/>
        </w:rPr>
        <w:t>топ, Колетте, Коломба*, К</w:t>
      </w:r>
      <w:r w:rsidR="00C33846">
        <w:rPr>
          <w:bCs/>
          <w:sz w:val="18"/>
          <w:szCs w:val="18"/>
        </w:rPr>
        <w:t>о</w:t>
      </w:r>
      <w:r w:rsidR="00C33846">
        <w:rPr>
          <w:bCs/>
          <w:sz w:val="18"/>
          <w:szCs w:val="18"/>
        </w:rPr>
        <w:t xml:space="preserve">ролева Анна*, </w:t>
      </w:r>
      <w:r w:rsidRPr="00836834">
        <w:rPr>
          <w:bCs/>
          <w:sz w:val="18"/>
          <w:szCs w:val="18"/>
        </w:rPr>
        <w:t xml:space="preserve">Корона*, Криспер*, </w:t>
      </w:r>
      <w:r w:rsidR="00C33846">
        <w:rPr>
          <w:bCs/>
          <w:sz w:val="18"/>
          <w:szCs w:val="18"/>
        </w:rPr>
        <w:t>Кристель,</w:t>
      </w:r>
      <w:r w:rsidRPr="00836834">
        <w:rPr>
          <w:bCs/>
          <w:sz w:val="18"/>
          <w:szCs w:val="18"/>
        </w:rPr>
        <w:t xml:space="preserve"> Кузнечанка*, Лабадиа *, Ладожский *, Лад,  Лазурит, Ласунак, Лилея Белорусская*, Луго</w:t>
      </w:r>
      <w:r w:rsidRPr="00836834">
        <w:rPr>
          <w:bCs/>
          <w:sz w:val="18"/>
          <w:szCs w:val="18"/>
        </w:rPr>
        <w:t>в</w:t>
      </w:r>
      <w:r w:rsidRPr="00836834">
        <w:rPr>
          <w:bCs/>
          <w:sz w:val="18"/>
          <w:szCs w:val="18"/>
        </w:rPr>
        <w:t>ской,</w:t>
      </w:r>
      <w:r w:rsidR="00C33846">
        <w:rPr>
          <w:bCs/>
          <w:sz w:val="18"/>
          <w:szCs w:val="18"/>
        </w:rPr>
        <w:t>Люкс*,</w:t>
      </w:r>
      <w:r w:rsidR="000402AD">
        <w:rPr>
          <w:bCs/>
          <w:sz w:val="18"/>
          <w:szCs w:val="18"/>
        </w:rPr>
        <w:t xml:space="preserve">Мадейра*, </w:t>
      </w:r>
      <w:r w:rsidRPr="00836834">
        <w:rPr>
          <w:bCs/>
          <w:sz w:val="18"/>
          <w:szCs w:val="18"/>
        </w:rPr>
        <w:t>Маделине *, Манифест,  Марс , Мастер , Маяк*, Метеор*,</w:t>
      </w:r>
      <w:r w:rsidR="000402AD">
        <w:rPr>
          <w:bCs/>
          <w:sz w:val="18"/>
          <w:szCs w:val="18"/>
        </w:rPr>
        <w:t>Мишка,</w:t>
      </w:r>
      <w:r w:rsidRPr="00836834">
        <w:rPr>
          <w:bCs/>
          <w:sz w:val="18"/>
          <w:szCs w:val="18"/>
        </w:rPr>
        <w:t xml:space="preserve"> Мондео*, Моцарт*,</w:t>
      </w:r>
      <w:r w:rsidR="000402AD">
        <w:rPr>
          <w:bCs/>
          <w:sz w:val="18"/>
          <w:szCs w:val="18"/>
        </w:rPr>
        <w:t>Мэдисон,</w:t>
      </w:r>
      <w:r w:rsidRPr="00836834">
        <w:rPr>
          <w:bCs/>
          <w:sz w:val="18"/>
          <w:szCs w:val="18"/>
        </w:rPr>
        <w:t xml:space="preserve"> Накра*, Нандина*, Наяда*, Невский ( по всем регионам), Нида, Никулинский *, Огниво*, Олимп, Отрада*,Пантер*, Петербургский, Пиколо Стар*, Пушкинец,</w:t>
      </w:r>
      <w:r w:rsidR="000402AD">
        <w:rPr>
          <w:bCs/>
          <w:sz w:val="18"/>
          <w:szCs w:val="18"/>
        </w:rPr>
        <w:t>Регги,Ред Леди,</w:t>
      </w:r>
      <w:r w:rsidRPr="00836834">
        <w:rPr>
          <w:bCs/>
          <w:sz w:val="18"/>
          <w:szCs w:val="18"/>
        </w:rPr>
        <w:t xml:space="preserve"> Ред Скарлетт, Ред Соня*, Ред Фэнтази*, Рикеа, Родрига*, Рождественский, Розара, Розалинд*, Роко*, Романо, Румба*, Ручеек*, Рябинушка*, С</w:t>
      </w:r>
      <w:r w:rsidRPr="00836834">
        <w:rPr>
          <w:bCs/>
          <w:sz w:val="18"/>
          <w:szCs w:val="18"/>
        </w:rPr>
        <w:t>а</w:t>
      </w:r>
      <w:bookmarkStart w:id="0" w:name="OLE_LINK6"/>
      <w:r w:rsidRPr="00836834">
        <w:rPr>
          <w:bCs/>
          <w:sz w:val="18"/>
          <w:szCs w:val="18"/>
        </w:rPr>
        <w:t xml:space="preserve">лин*, </w:t>
      </w:r>
      <w:r w:rsidR="000402AD">
        <w:rPr>
          <w:bCs/>
          <w:sz w:val="18"/>
          <w:szCs w:val="18"/>
        </w:rPr>
        <w:t>Сандрин,</w:t>
      </w:r>
      <w:r w:rsidRPr="00836834">
        <w:rPr>
          <w:bCs/>
          <w:sz w:val="18"/>
          <w:szCs w:val="18"/>
        </w:rPr>
        <w:t>Сантэ, Сафия, Сильвана*, Сифра*, Скарб*, Снегирь, Спарта*,</w:t>
      </w:r>
      <w:r w:rsidR="008D2A4A" w:rsidRP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Спринт,</w:t>
      </w:r>
      <w:r w:rsidR="008D2A4A" w:rsidRP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 xml:space="preserve">Таймер, Тимо Ханккиян, </w:t>
      </w:r>
      <w:r w:rsidR="008D2A4A" w:rsidRPr="00836834">
        <w:rPr>
          <w:bCs/>
          <w:sz w:val="18"/>
          <w:szCs w:val="18"/>
        </w:rPr>
        <w:t>Тулеевский</w:t>
      </w:r>
      <w:r w:rsidR="00AB6ACC" w:rsidRPr="00836834">
        <w:rPr>
          <w:bCs/>
          <w:sz w:val="18"/>
          <w:szCs w:val="18"/>
        </w:rPr>
        <w:t>*, Удача*, Фелокс,</w:t>
      </w:r>
      <w:r w:rsidR="008D2A4A" w:rsidRP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Фи</w:t>
      </w:r>
      <w:r w:rsidRPr="00836834">
        <w:rPr>
          <w:bCs/>
          <w:sz w:val="18"/>
          <w:szCs w:val="18"/>
        </w:rPr>
        <w:t>о</w:t>
      </w:r>
      <w:r w:rsidRPr="00836834">
        <w:rPr>
          <w:bCs/>
          <w:sz w:val="18"/>
          <w:szCs w:val="18"/>
        </w:rPr>
        <w:t>ретта*</w:t>
      </w:r>
      <w:r w:rsidR="00AB6ACC" w:rsidRPr="00836834">
        <w:rPr>
          <w:bCs/>
          <w:sz w:val="18"/>
          <w:szCs w:val="18"/>
        </w:rPr>
        <w:t>,</w:t>
      </w:r>
      <w:r w:rsidR="008D2A4A" w:rsidRPr="00836834">
        <w:rPr>
          <w:bCs/>
          <w:sz w:val="18"/>
          <w:szCs w:val="18"/>
        </w:rPr>
        <w:t xml:space="preserve"> </w:t>
      </w:r>
      <w:r w:rsidR="00AB6ACC" w:rsidRPr="00836834">
        <w:rPr>
          <w:bCs/>
          <w:sz w:val="18"/>
          <w:szCs w:val="18"/>
        </w:rPr>
        <w:t>Фреско,</w:t>
      </w:r>
      <w:r w:rsidR="008D2A4A" w:rsidRPr="00836834">
        <w:rPr>
          <w:bCs/>
          <w:sz w:val="18"/>
          <w:szCs w:val="18"/>
        </w:rPr>
        <w:t xml:space="preserve"> </w:t>
      </w:r>
      <w:r w:rsidR="00AB6ACC" w:rsidRPr="00836834">
        <w:rPr>
          <w:bCs/>
          <w:sz w:val="18"/>
          <w:szCs w:val="18"/>
        </w:rPr>
        <w:t>Чайка*,</w:t>
      </w:r>
      <w:r w:rsidR="008D2A4A" w:rsidRPr="00836834">
        <w:rPr>
          <w:bCs/>
          <w:sz w:val="18"/>
          <w:szCs w:val="18"/>
        </w:rPr>
        <w:t xml:space="preserve"> </w:t>
      </w:r>
      <w:r w:rsidR="00AB6ACC" w:rsidRPr="00836834">
        <w:rPr>
          <w:bCs/>
          <w:sz w:val="18"/>
          <w:szCs w:val="18"/>
        </w:rPr>
        <w:t>Чародей*,</w:t>
      </w:r>
      <w:r w:rsidR="008D2A4A" w:rsidRPr="00836834">
        <w:rPr>
          <w:bCs/>
          <w:sz w:val="18"/>
          <w:szCs w:val="18"/>
        </w:rPr>
        <w:t xml:space="preserve"> </w:t>
      </w:r>
      <w:r w:rsidR="00AB6ACC" w:rsidRPr="00836834">
        <w:rPr>
          <w:bCs/>
          <w:sz w:val="18"/>
          <w:szCs w:val="18"/>
        </w:rPr>
        <w:t>Эволюшен*,</w:t>
      </w:r>
      <w:r w:rsidR="008D2A4A" w:rsidRPr="00836834">
        <w:rPr>
          <w:bCs/>
          <w:sz w:val="18"/>
          <w:szCs w:val="18"/>
        </w:rPr>
        <w:t xml:space="preserve"> </w:t>
      </w:r>
      <w:r w:rsidR="00AB6ACC" w:rsidRPr="00836834">
        <w:rPr>
          <w:bCs/>
          <w:sz w:val="18"/>
          <w:szCs w:val="18"/>
        </w:rPr>
        <w:t>Эстрелла*,</w:t>
      </w:r>
      <w:r w:rsidR="008D2A4A" w:rsidRPr="00836834">
        <w:rPr>
          <w:bCs/>
          <w:sz w:val="18"/>
          <w:szCs w:val="18"/>
        </w:rPr>
        <w:t xml:space="preserve"> </w:t>
      </w:r>
      <w:r w:rsidR="000402AD">
        <w:rPr>
          <w:bCs/>
          <w:sz w:val="18"/>
          <w:szCs w:val="18"/>
        </w:rPr>
        <w:t xml:space="preserve">Эффект </w:t>
      </w:r>
    </w:p>
    <w:p w:rsidR="00486F38" w:rsidRDefault="00852273" w:rsidP="007215AF">
      <w:pPr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Капуста белокочанная</w:t>
      </w:r>
      <w:r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</w:t>
      </w:r>
      <w:r w:rsidR="00B04ED7">
        <w:rPr>
          <w:bCs/>
          <w:sz w:val="18"/>
          <w:szCs w:val="18"/>
        </w:rPr>
        <w:t>Агрессор</w:t>
      </w:r>
      <w:r w:rsidR="00B04ED7" w:rsidRPr="00B04ED7">
        <w:rPr>
          <w:bCs/>
          <w:sz w:val="18"/>
          <w:szCs w:val="18"/>
        </w:rPr>
        <w:t xml:space="preserve"> </w:t>
      </w:r>
      <w:r w:rsidR="00B04ED7">
        <w:rPr>
          <w:bCs/>
          <w:sz w:val="18"/>
          <w:szCs w:val="18"/>
        </w:rPr>
        <w:t>,Аланек</w:t>
      </w:r>
      <w:r w:rsidR="00B04ED7" w:rsidRPr="00B04ED7">
        <w:rPr>
          <w:bCs/>
          <w:sz w:val="18"/>
          <w:szCs w:val="18"/>
        </w:rPr>
        <w:t xml:space="preserve"> </w:t>
      </w:r>
      <w:r w:rsidR="00B04ED7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>Альбатрос</w:t>
      </w:r>
      <w:r w:rsidR="00B04ED7" w:rsidRPr="00B04ED7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, Альфредо, Амагер 611, Амазон</w:t>
      </w:r>
      <w:r w:rsidR="00B04ED7" w:rsidRPr="00B04ED7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, Амтрак</w:t>
      </w:r>
      <w:r w:rsidR="00B04ED7" w:rsidRPr="00B04ED7">
        <w:rPr>
          <w:bCs/>
          <w:sz w:val="18"/>
          <w:szCs w:val="18"/>
        </w:rPr>
        <w:t xml:space="preserve">  </w:t>
      </w:r>
      <w:r w:rsidRPr="00836834">
        <w:rPr>
          <w:bCs/>
          <w:sz w:val="18"/>
          <w:szCs w:val="18"/>
        </w:rPr>
        <w:t>, Аптон</w:t>
      </w:r>
      <w:r w:rsidR="00B04ED7" w:rsidRPr="00B04ED7">
        <w:rPr>
          <w:bCs/>
          <w:sz w:val="18"/>
          <w:szCs w:val="18"/>
        </w:rPr>
        <w:t xml:space="preserve">  </w:t>
      </w:r>
      <w:r w:rsidRPr="00836834">
        <w:rPr>
          <w:bCs/>
          <w:sz w:val="18"/>
          <w:szCs w:val="18"/>
        </w:rPr>
        <w:t xml:space="preserve">, Артост, </w:t>
      </w:r>
      <w:r w:rsidR="00B04ED7">
        <w:rPr>
          <w:bCs/>
          <w:sz w:val="18"/>
          <w:szCs w:val="18"/>
        </w:rPr>
        <w:t>Атрия</w:t>
      </w:r>
      <w:r w:rsidR="00B04ED7" w:rsidRPr="00B04ED7">
        <w:rPr>
          <w:bCs/>
          <w:sz w:val="18"/>
          <w:szCs w:val="18"/>
        </w:rPr>
        <w:t xml:space="preserve"> </w:t>
      </w:r>
      <w:r w:rsidR="00B04ED7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>Байонет, Барокко, Бел</w:t>
      </w:r>
      <w:r w:rsidRPr="00836834">
        <w:rPr>
          <w:bCs/>
          <w:sz w:val="18"/>
          <w:szCs w:val="18"/>
        </w:rPr>
        <w:t>о</w:t>
      </w:r>
      <w:r w:rsidRPr="00836834">
        <w:rPr>
          <w:bCs/>
          <w:sz w:val="18"/>
          <w:szCs w:val="18"/>
        </w:rPr>
        <w:t xml:space="preserve">русская 455, Блоктор, Бомонд Агро, Браксан, </w:t>
      </w:r>
      <w:r w:rsidR="00B04ED7">
        <w:rPr>
          <w:bCs/>
          <w:sz w:val="18"/>
          <w:szCs w:val="18"/>
        </w:rPr>
        <w:t>Братец Кролик,</w:t>
      </w:r>
      <w:r w:rsidRPr="00836834">
        <w:rPr>
          <w:bCs/>
          <w:sz w:val="18"/>
          <w:szCs w:val="18"/>
        </w:rPr>
        <w:t>Бронко, Быстрица, Валентина*,</w:t>
      </w:r>
      <w:r w:rsidR="00B04ED7">
        <w:rPr>
          <w:bCs/>
          <w:sz w:val="18"/>
          <w:szCs w:val="18"/>
        </w:rPr>
        <w:t>Вестри,</w:t>
      </w:r>
      <w:r w:rsidRPr="00836834">
        <w:rPr>
          <w:bCs/>
          <w:sz w:val="18"/>
          <w:szCs w:val="18"/>
        </w:rPr>
        <w:t xml:space="preserve"> Взрыв*, Внучка*, </w:t>
      </w:r>
      <w:r w:rsidR="00B04ED7">
        <w:rPr>
          <w:bCs/>
          <w:sz w:val="18"/>
          <w:szCs w:val="18"/>
        </w:rPr>
        <w:t xml:space="preserve">Войтел, </w:t>
      </w:r>
      <w:r w:rsidRPr="00836834">
        <w:rPr>
          <w:bCs/>
          <w:sz w:val="18"/>
          <w:szCs w:val="18"/>
        </w:rPr>
        <w:t>Вьюга, Газебо, Г</w:t>
      </w:r>
      <w:r w:rsidRPr="00836834">
        <w:rPr>
          <w:bCs/>
          <w:sz w:val="18"/>
          <w:szCs w:val="18"/>
        </w:rPr>
        <w:t>а</w:t>
      </w:r>
      <w:r w:rsidRPr="00836834">
        <w:rPr>
          <w:bCs/>
          <w:sz w:val="18"/>
          <w:szCs w:val="18"/>
        </w:rPr>
        <w:t>зель, Галакси, Гермес, Голливуд, Голубка,</w:t>
      </w:r>
      <w:r w:rsidR="00B04ED7">
        <w:rPr>
          <w:bCs/>
          <w:sz w:val="18"/>
          <w:szCs w:val="18"/>
        </w:rPr>
        <w:t>Грин Флэш,</w:t>
      </w:r>
      <w:r w:rsidRPr="00836834">
        <w:rPr>
          <w:bCs/>
          <w:sz w:val="18"/>
          <w:szCs w:val="18"/>
        </w:rPr>
        <w:t xml:space="preserve">  Девотор, Деточка, Джинтама, Диадема*, Дискавер,  Дитмаршер  Фрюер, Доминанта*, Дочка, Дублер, Залп, Застольный, Звонница, Землячка, Зима, Зимовка 1474, Золотой гектар 1432, Зося, Ира, Итон, Июньская (по всем регионам), Казачок (все регионы), Кандела, Каптур, Карафлекс, Каунтер, Кевин, Килагрег, Киладжек, Килатон, Колобок (по всем регионам) , </w:t>
      </w:r>
      <w:r w:rsidR="00C957FD">
        <w:rPr>
          <w:bCs/>
          <w:sz w:val="18"/>
          <w:szCs w:val="18"/>
        </w:rPr>
        <w:t xml:space="preserve">Коля,Корсума,Краут, </w:t>
      </w:r>
      <w:r w:rsidRPr="00836834">
        <w:rPr>
          <w:bCs/>
          <w:sz w:val="18"/>
          <w:szCs w:val="18"/>
        </w:rPr>
        <w:t>Кр</w:t>
      </w:r>
      <w:r w:rsidRPr="00836834">
        <w:rPr>
          <w:bCs/>
          <w:sz w:val="18"/>
          <w:szCs w:val="18"/>
        </w:rPr>
        <w:t>а</w:t>
      </w:r>
      <w:r w:rsidRPr="00836834">
        <w:rPr>
          <w:bCs/>
          <w:sz w:val="18"/>
          <w:szCs w:val="18"/>
        </w:rPr>
        <w:t xml:space="preserve">уткайзер, Краутман, Крафт, Крюмон*, Куизор, Купидон, Купчиха*, Кухарка*, </w:t>
      </w:r>
      <w:r w:rsidR="00C957FD">
        <w:rPr>
          <w:bCs/>
          <w:sz w:val="18"/>
          <w:szCs w:val="18"/>
        </w:rPr>
        <w:t xml:space="preserve">Лагрима,Ларсия, </w:t>
      </w:r>
      <w:r w:rsidRPr="00836834">
        <w:rPr>
          <w:bCs/>
          <w:sz w:val="18"/>
          <w:szCs w:val="18"/>
        </w:rPr>
        <w:t>Леннокс, Леопольд, Либератор, Лидер, Лосиноос</w:t>
      </w:r>
      <w:r w:rsidRPr="00836834">
        <w:rPr>
          <w:bCs/>
          <w:sz w:val="18"/>
          <w:szCs w:val="18"/>
        </w:rPr>
        <w:t>т</w:t>
      </w:r>
      <w:r w:rsidRPr="00836834">
        <w:rPr>
          <w:bCs/>
          <w:sz w:val="18"/>
          <w:szCs w:val="18"/>
        </w:rPr>
        <w:t xml:space="preserve">ровская 8, Малышка, Мама, Матрена*, Машенька, Мегатон, Менди,  </w:t>
      </w:r>
      <w:r w:rsidR="00C957FD">
        <w:rPr>
          <w:bCs/>
          <w:sz w:val="18"/>
          <w:szCs w:val="18"/>
        </w:rPr>
        <w:t xml:space="preserve">Миррор, </w:t>
      </w:r>
      <w:r w:rsidRPr="00836834">
        <w:rPr>
          <w:bCs/>
          <w:sz w:val="18"/>
          <w:szCs w:val="18"/>
        </w:rPr>
        <w:t>Металор, Мишутка, Монарх*,</w:t>
      </w:r>
      <w:r w:rsidR="00C957FD">
        <w:rPr>
          <w:bCs/>
          <w:sz w:val="18"/>
          <w:szCs w:val="18"/>
        </w:rPr>
        <w:t>Монблан,</w:t>
      </w:r>
      <w:r w:rsidRPr="00836834">
        <w:rPr>
          <w:bCs/>
          <w:sz w:val="18"/>
          <w:szCs w:val="18"/>
        </w:rPr>
        <w:t xml:space="preserve"> Московская поздняя 15, Н</w:t>
      </w:r>
      <w:r w:rsidRPr="00836834">
        <w:rPr>
          <w:bCs/>
          <w:sz w:val="18"/>
          <w:szCs w:val="18"/>
        </w:rPr>
        <w:t>а</w:t>
      </w:r>
      <w:r w:rsidRPr="00836834">
        <w:rPr>
          <w:bCs/>
          <w:sz w:val="18"/>
          <w:szCs w:val="18"/>
        </w:rPr>
        <w:t xml:space="preserve">дежда, Наташа, Невестка, </w:t>
      </w:r>
      <w:r w:rsidR="00C957FD">
        <w:rPr>
          <w:bCs/>
          <w:sz w:val="18"/>
          <w:szCs w:val="18"/>
        </w:rPr>
        <w:t>Никсон,</w:t>
      </w:r>
      <w:r w:rsidRPr="00836834">
        <w:rPr>
          <w:bCs/>
          <w:sz w:val="18"/>
          <w:szCs w:val="18"/>
        </w:rPr>
        <w:t>Номер первый</w:t>
      </w:r>
      <w:r w:rsidR="00C957FD">
        <w:rPr>
          <w:bCs/>
          <w:sz w:val="18"/>
          <w:szCs w:val="18"/>
        </w:rPr>
        <w:t xml:space="preserve"> (все регионы),</w:t>
      </w:r>
      <w:r w:rsidRPr="00836834">
        <w:rPr>
          <w:bCs/>
          <w:sz w:val="18"/>
          <w:szCs w:val="18"/>
        </w:rPr>
        <w:t xml:space="preserve">Номер первый полярный к 206, Нью-Йорк, Ориема, </w:t>
      </w:r>
      <w:r w:rsidR="00C957FD">
        <w:rPr>
          <w:bCs/>
          <w:sz w:val="18"/>
          <w:szCs w:val="18"/>
        </w:rPr>
        <w:t>Орион,Пандион,</w:t>
      </w:r>
      <w:r w:rsidRPr="00836834">
        <w:rPr>
          <w:bCs/>
          <w:sz w:val="18"/>
          <w:szCs w:val="18"/>
        </w:rPr>
        <w:t>Парадокс, П</w:t>
      </w:r>
      <w:r w:rsidRPr="00836834">
        <w:rPr>
          <w:bCs/>
          <w:sz w:val="18"/>
          <w:szCs w:val="18"/>
        </w:rPr>
        <w:t>а</w:t>
      </w:r>
      <w:r w:rsidRPr="00836834">
        <w:rPr>
          <w:bCs/>
          <w:sz w:val="18"/>
          <w:szCs w:val="18"/>
        </w:rPr>
        <w:t>рел, Парус, Пегас, Первая любовь, Перфекта, Подарок (все регионы), Принцесса, Пруктор,</w:t>
      </w:r>
      <w:r w:rsidR="0045044D">
        <w:rPr>
          <w:bCs/>
          <w:sz w:val="18"/>
          <w:szCs w:val="18"/>
        </w:rPr>
        <w:t>Пруктория,</w:t>
      </w:r>
      <w:r w:rsidRPr="00836834">
        <w:rPr>
          <w:bCs/>
          <w:sz w:val="18"/>
          <w:szCs w:val="18"/>
        </w:rPr>
        <w:t xml:space="preserve"> Разносол, Рамада, Рамко, Реактор, Ринда, Риэк</w:t>
      </w:r>
      <w:r w:rsidR="00771411">
        <w:rPr>
          <w:bCs/>
          <w:sz w:val="18"/>
          <w:szCs w:val="18"/>
        </w:rPr>
        <w:t>шен,Русиновка,</w:t>
      </w:r>
      <w:r w:rsidR="0045044D">
        <w:rPr>
          <w:bCs/>
          <w:sz w:val="18"/>
          <w:szCs w:val="18"/>
        </w:rPr>
        <w:t>Сател</w:t>
      </w:r>
      <w:r w:rsidR="00771411">
        <w:rPr>
          <w:bCs/>
          <w:sz w:val="18"/>
          <w:szCs w:val="18"/>
        </w:rPr>
        <w:t xml:space="preserve">ит,Сатурн,Сахарный </w:t>
      </w:r>
      <w:r w:rsidR="0045044D">
        <w:rPr>
          <w:bCs/>
          <w:sz w:val="18"/>
          <w:szCs w:val="18"/>
        </w:rPr>
        <w:t>шар,</w:t>
      </w:r>
      <w:r w:rsidR="0045044D" w:rsidRPr="0045044D">
        <w:rPr>
          <w:bCs/>
          <w:sz w:val="18"/>
          <w:szCs w:val="18"/>
        </w:rPr>
        <w:t xml:space="preserve"> </w:t>
      </w:r>
      <w:r w:rsidR="0045044D" w:rsidRPr="00836834">
        <w:rPr>
          <w:bCs/>
          <w:sz w:val="18"/>
          <w:szCs w:val="18"/>
        </w:rPr>
        <w:t xml:space="preserve">СБ 3 (все регионы), </w:t>
      </w:r>
      <w:r w:rsidR="0045044D">
        <w:rPr>
          <w:bCs/>
          <w:sz w:val="18"/>
          <w:szCs w:val="18"/>
        </w:rPr>
        <w:t xml:space="preserve">СГ 3352, </w:t>
      </w:r>
      <w:r w:rsidR="0045044D" w:rsidRPr="00836834">
        <w:rPr>
          <w:bCs/>
          <w:sz w:val="18"/>
          <w:szCs w:val="18"/>
        </w:rPr>
        <w:t>Секома</w:t>
      </w:r>
      <w:r w:rsidR="0045044D">
        <w:rPr>
          <w:bCs/>
          <w:sz w:val="18"/>
          <w:szCs w:val="18"/>
        </w:rPr>
        <w:t>,</w:t>
      </w:r>
      <w:r w:rsidR="0045044D" w:rsidRPr="00836834">
        <w:rPr>
          <w:bCs/>
          <w:sz w:val="18"/>
          <w:szCs w:val="18"/>
        </w:rPr>
        <w:t xml:space="preserve"> </w:t>
      </w:r>
      <w:r w:rsidR="00771411">
        <w:rPr>
          <w:bCs/>
          <w:sz w:val="18"/>
          <w:szCs w:val="18"/>
        </w:rPr>
        <w:t>Синтекс,</w:t>
      </w:r>
      <w:r w:rsidR="00771411" w:rsidRPr="00771411">
        <w:rPr>
          <w:bCs/>
          <w:sz w:val="18"/>
          <w:szCs w:val="18"/>
        </w:rPr>
        <w:t xml:space="preserve"> </w:t>
      </w:r>
      <w:r w:rsidR="00771411">
        <w:rPr>
          <w:bCs/>
          <w:sz w:val="18"/>
          <w:szCs w:val="18"/>
        </w:rPr>
        <w:t>Сириус,</w:t>
      </w:r>
      <w:r w:rsidR="00771411" w:rsidRPr="00771411">
        <w:rPr>
          <w:bCs/>
          <w:sz w:val="18"/>
          <w:szCs w:val="18"/>
        </w:rPr>
        <w:t xml:space="preserve"> </w:t>
      </w:r>
      <w:r w:rsidR="00771411">
        <w:rPr>
          <w:bCs/>
          <w:sz w:val="18"/>
          <w:szCs w:val="18"/>
        </w:rPr>
        <w:t>Скор,</w:t>
      </w:r>
      <w:r w:rsidR="00771411" w:rsidRPr="00771411">
        <w:rPr>
          <w:bCs/>
          <w:sz w:val="18"/>
          <w:szCs w:val="18"/>
        </w:rPr>
        <w:t xml:space="preserve"> </w:t>
      </w:r>
      <w:r w:rsidR="00771411">
        <w:rPr>
          <w:bCs/>
          <w:sz w:val="18"/>
          <w:szCs w:val="18"/>
        </w:rPr>
        <w:t>Сократес,Скороспелая,</w:t>
      </w:r>
      <w:r w:rsidR="00771411" w:rsidRPr="00771411">
        <w:rPr>
          <w:bCs/>
          <w:sz w:val="18"/>
          <w:szCs w:val="18"/>
        </w:rPr>
        <w:t xml:space="preserve"> </w:t>
      </w:r>
      <w:r w:rsidR="009544BB">
        <w:rPr>
          <w:bCs/>
          <w:sz w:val="18"/>
          <w:szCs w:val="18"/>
        </w:rPr>
        <w:t xml:space="preserve">Слава 1305(все </w:t>
      </w:r>
      <w:r w:rsidR="00771411" w:rsidRPr="00836834">
        <w:rPr>
          <w:bCs/>
          <w:sz w:val="18"/>
          <w:szCs w:val="18"/>
        </w:rPr>
        <w:t>регионы), Слава Грибовская 231 (все регионы),Стахановка 1513</w:t>
      </w:r>
      <w:r w:rsidR="00771411">
        <w:rPr>
          <w:bCs/>
          <w:sz w:val="18"/>
          <w:szCs w:val="18"/>
        </w:rPr>
        <w:t>,</w:t>
      </w:r>
      <w:r w:rsidR="00771411" w:rsidRPr="00771411">
        <w:rPr>
          <w:bCs/>
          <w:sz w:val="18"/>
          <w:szCs w:val="18"/>
        </w:rPr>
        <w:t xml:space="preserve"> </w:t>
      </w:r>
      <w:r w:rsidR="00771411">
        <w:rPr>
          <w:bCs/>
          <w:sz w:val="18"/>
          <w:szCs w:val="18"/>
        </w:rPr>
        <w:t>Сторидор, Стряпуха,</w:t>
      </w:r>
      <w:r w:rsidR="00771411" w:rsidRPr="00771411">
        <w:rPr>
          <w:bCs/>
          <w:sz w:val="18"/>
          <w:szCs w:val="18"/>
        </w:rPr>
        <w:t xml:space="preserve"> </w:t>
      </w:r>
      <w:r w:rsidR="00771411">
        <w:rPr>
          <w:bCs/>
          <w:sz w:val="18"/>
          <w:szCs w:val="18"/>
        </w:rPr>
        <w:t>Сюрприз</w:t>
      </w:r>
      <w:bookmarkStart w:id="1" w:name="OLE_LINK1"/>
      <w:bookmarkStart w:id="2" w:name="OLE_LINK2"/>
      <w:bookmarkStart w:id="3" w:name="OLE_LINK3"/>
      <w:r w:rsidR="00183580">
        <w:rPr>
          <w:bCs/>
          <w:sz w:val="18"/>
          <w:szCs w:val="18"/>
        </w:rPr>
        <w:t>,</w:t>
      </w:r>
      <w:r w:rsidR="00183580" w:rsidRPr="00183580">
        <w:rPr>
          <w:bCs/>
          <w:sz w:val="18"/>
          <w:szCs w:val="18"/>
        </w:rPr>
        <w:t xml:space="preserve"> </w:t>
      </w:r>
      <w:r w:rsidR="00183580" w:rsidRPr="00486F38">
        <w:rPr>
          <w:bCs/>
          <w:sz w:val="18"/>
          <w:szCs w:val="18"/>
        </w:rPr>
        <w:t>Т</w:t>
      </w:r>
      <w:r w:rsidR="00183580">
        <w:rPr>
          <w:bCs/>
          <w:sz w:val="18"/>
          <w:szCs w:val="18"/>
        </w:rPr>
        <w:t>айyфун</w:t>
      </w:r>
      <w:bookmarkEnd w:id="1"/>
      <w:bookmarkEnd w:id="2"/>
      <w:bookmarkEnd w:id="3"/>
      <w:r w:rsidR="00183580">
        <w:rPr>
          <w:bCs/>
          <w:sz w:val="18"/>
          <w:szCs w:val="18"/>
        </w:rPr>
        <w:t>,Татьяна</w:t>
      </w:r>
      <w:r w:rsidR="00FE511F" w:rsidRPr="00836834">
        <w:rPr>
          <w:bCs/>
          <w:sz w:val="18"/>
          <w:szCs w:val="18"/>
        </w:rPr>
        <w:t>*</w:t>
      </w:r>
      <w:r w:rsidR="00183580" w:rsidRPr="00183580">
        <w:rPr>
          <w:bCs/>
          <w:sz w:val="18"/>
          <w:szCs w:val="18"/>
        </w:rPr>
        <w:t xml:space="preserve"> </w:t>
      </w:r>
      <w:r w:rsidR="00183580">
        <w:rPr>
          <w:bCs/>
          <w:sz w:val="18"/>
          <w:szCs w:val="18"/>
        </w:rPr>
        <w:t>,Текила,Техас,Теща</w:t>
      </w:r>
      <w:r w:rsidR="00771411">
        <w:rPr>
          <w:bCs/>
          <w:sz w:val="18"/>
          <w:szCs w:val="18"/>
        </w:rPr>
        <w:t>,</w:t>
      </w:r>
      <w:r w:rsidR="00486F38" w:rsidRPr="00486F38">
        <w:rPr>
          <w:bCs/>
          <w:sz w:val="18"/>
          <w:szCs w:val="18"/>
        </w:rPr>
        <w:t xml:space="preserve">                </w:t>
      </w:r>
      <w:bookmarkStart w:id="4" w:name="OLE_LINK4"/>
      <w:bookmarkStart w:id="5" w:name="OLE_LINK5"/>
      <w:r w:rsidR="00183580">
        <w:rPr>
          <w:bCs/>
          <w:sz w:val="18"/>
          <w:szCs w:val="18"/>
        </w:rPr>
        <w:t xml:space="preserve"> </w:t>
      </w:r>
      <w:r w:rsidR="00486F38">
        <w:rPr>
          <w:bCs/>
          <w:sz w:val="18"/>
          <w:szCs w:val="18"/>
        </w:rPr>
        <w:t>Тобия,Точка,Транзам,Трансфер</w:t>
      </w:r>
      <w:bookmarkEnd w:id="4"/>
      <w:bookmarkEnd w:id="5"/>
      <w:r w:rsidR="00FE511F">
        <w:rPr>
          <w:bCs/>
          <w:sz w:val="18"/>
          <w:szCs w:val="18"/>
        </w:rPr>
        <w:t>,Триумф</w:t>
      </w:r>
      <w:r w:rsidR="00FE511F" w:rsidRPr="00836834">
        <w:rPr>
          <w:bCs/>
          <w:sz w:val="18"/>
          <w:szCs w:val="18"/>
        </w:rPr>
        <w:t>*</w:t>
      </w:r>
      <w:r w:rsidR="00FE511F">
        <w:rPr>
          <w:bCs/>
          <w:sz w:val="18"/>
          <w:szCs w:val="18"/>
        </w:rPr>
        <w:t>,Ульяна,Урожайная,Фаворит,Флибустьер,Фреско,Харрике</w:t>
      </w:r>
      <w:r w:rsidR="00C432B6">
        <w:rPr>
          <w:bCs/>
          <w:sz w:val="18"/>
          <w:szCs w:val="18"/>
        </w:rPr>
        <w:t>йн,Харьковская</w:t>
      </w:r>
      <w:r w:rsidR="00025C82">
        <w:rPr>
          <w:bCs/>
          <w:sz w:val="18"/>
          <w:szCs w:val="18"/>
        </w:rPr>
        <w:t xml:space="preserve"> зимняя,Чамп,Чемпион,Экспект,                                                     </w:t>
      </w:r>
      <w:r w:rsidR="00FE511F">
        <w:rPr>
          <w:bCs/>
          <w:sz w:val="18"/>
          <w:szCs w:val="18"/>
        </w:rPr>
        <w:t>Экспресс,Экстра,Эрдено,Юбилей,Юниор</w:t>
      </w:r>
    </w:p>
    <w:p w:rsidR="00C96169" w:rsidRDefault="00852273" w:rsidP="007215AF">
      <w:pPr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Морковь:</w:t>
      </w:r>
      <w:r w:rsidR="009544BB">
        <w:rPr>
          <w:bCs/>
          <w:sz w:val="18"/>
          <w:szCs w:val="18"/>
        </w:rPr>
        <w:t xml:space="preserve"> Абако,</w:t>
      </w:r>
      <w:r w:rsidRPr="00836834">
        <w:rPr>
          <w:bCs/>
          <w:sz w:val="18"/>
          <w:szCs w:val="18"/>
        </w:rPr>
        <w:t xml:space="preserve">Анастасия, Базель, Балтимор, Бангор, Барыня*, Белградо, Берлин, Блюз, Бодринка*, Бонфаер, Варвара*, </w:t>
      </w:r>
      <w:r w:rsidR="00ED2212" w:rsidRPr="00ED2212">
        <w:rPr>
          <w:bCs/>
          <w:sz w:val="18"/>
          <w:szCs w:val="18"/>
        </w:rPr>
        <w:t>ВАК 70,</w:t>
      </w:r>
      <w:r w:rsidRPr="00836834">
        <w:rPr>
          <w:bCs/>
          <w:sz w:val="18"/>
          <w:szCs w:val="18"/>
        </w:rPr>
        <w:t xml:space="preserve">Варвара краса*, Вита Лонга, </w:t>
      </w:r>
      <w:r w:rsidR="007215AF">
        <w:rPr>
          <w:bCs/>
          <w:sz w:val="18"/>
          <w:szCs w:val="18"/>
        </w:rPr>
        <w:t xml:space="preserve">Вкус </w:t>
      </w:r>
      <w:r w:rsidR="007215AF" w:rsidRPr="00836834">
        <w:rPr>
          <w:bCs/>
          <w:sz w:val="18"/>
          <w:szCs w:val="18"/>
        </w:rPr>
        <w:t>Детства</w:t>
      </w:r>
      <w:r w:rsidR="007215AF">
        <w:rPr>
          <w:bCs/>
          <w:sz w:val="18"/>
          <w:szCs w:val="18"/>
        </w:rPr>
        <w:t>,</w:t>
      </w:r>
      <w:r w:rsidR="007215AF" w:rsidRP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Витаминная 6,</w:t>
      </w:r>
      <w:r w:rsidR="007215AF">
        <w:rPr>
          <w:bCs/>
          <w:sz w:val="18"/>
          <w:szCs w:val="18"/>
        </w:rPr>
        <w:t xml:space="preserve"> </w:t>
      </w:r>
      <w:r w:rsidR="00C63237">
        <w:rPr>
          <w:bCs/>
          <w:sz w:val="18"/>
          <w:szCs w:val="18"/>
        </w:rPr>
        <w:t>Грильяж</w:t>
      </w:r>
      <w:r w:rsidR="00C63237" w:rsidRPr="00836834">
        <w:rPr>
          <w:bCs/>
          <w:sz w:val="18"/>
          <w:szCs w:val="18"/>
        </w:rPr>
        <w:t>*</w:t>
      </w:r>
      <w:r w:rsidR="00C63237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Деликатесная*,</w:t>
      </w:r>
      <w:r w:rsidR="007215AF">
        <w:rPr>
          <w:bCs/>
          <w:sz w:val="18"/>
          <w:szCs w:val="18"/>
        </w:rPr>
        <w:t xml:space="preserve"> </w:t>
      </w:r>
      <w:r w:rsidR="00C63237">
        <w:rPr>
          <w:bCs/>
          <w:sz w:val="18"/>
          <w:szCs w:val="18"/>
        </w:rPr>
        <w:t>Детский завтрак,</w:t>
      </w:r>
      <w:r w:rsidRPr="00836834">
        <w:rPr>
          <w:bCs/>
          <w:sz w:val="18"/>
          <w:szCs w:val="18"/>
        </w:rPr>
        <w:t xml:space="preserve"> Дордонь, Еллоустоун (все регионы), Забава , </w:t>
      </w:r>
      <w:r w:rsidR="007215AF">
        <w:rPr>
          <w:bCs/>
          <w:sz w:val="18"/>
          <w:szCs w:val="18"/>
        </w:rPr>
        <w:t>Золотистый плов( все регины),</w:t>
      </w:r>
      <w:r w:rsidRPr="00836834">
        <w:rPr>
          <w:bCs/>
          <w:sz w:val="18"/>
          <w:szCs w:val="18"/>
        </w:rPr>
        <w:t>Зимний нектар*,</w:t>
      </w:r>
      <w:r w:rsidR="00C63237">
        <w:rPr>
          <w:bCs/>
          <w:sz w:val="18"/>
          <w:szCs w:val="18"/>
        </w:rPr>
        <w:t>Каданс</w:t>
      </w:r>
      <w:r w:rsidR="00C63237" w:rsidRPr="00836834">
        <w:rPr>
          <w:bCs/>
          <w:sz w:val="18"/>
          <w:szCs w:val="18"/>
        </w:rPr>
        <w:t>*</w:t>
      </w:r>
      <w:r w:rsidR="00C63237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Камаран, Камарилло, Кантербюри, Канада (все регионы),</w:t>
      </w:r>
      <w:r w:rsidR="00C63237">
        <w:rPr>
          <w:bCs/>
          <w:sz w:val="18"/>
          <w:szCs w:val="18"/>
        </w:rPr>
        <w:t>Карамель желтая (</w:t>
      </w:r>
      <w:r w:rsidR="00C63237" w:rsidRPr="00836834">
        <w:rPr>
          <w:bCs/>
          <w:sz w:val="18"/>
          <w:szCs w:val="18"/>
        </w:rPr>
        <w:t>все регионы</w:t>
      </w:r>
      <w:r w:rsidR="00C63237">
        <w:rPr>
          <w:bCs/>
          <w:sz w:val="18"/>
          <w:szCs w:val="18"/>
        </w:rPr>
        <w:t>), Карамель красная (</w:t>
      </w:r>
      <w:r w:rsidR="00C63237" w:rsidRPr="00836834">
        <w:rPr>
          <w:bCs/>
          <w:sz w:val="18"/>
          <w:szCs w:val="18"/>
        </w:rPr>
        <w:t>все регионы</w:t>
      </w:r>
      <w:r w:rsidR="00C63237">
        <w:rPr>
          <w:bCs/>
          <w:sz w:val="18"/>
          <w:szCs w:val="18"/>
        </w:rPr>
        <w:t>),Карамель с начинкой (все регины),Карамель фиолетовая(все регионы),</w:t>
      </w:r>
      <w:r w:rsidRPr="00836834">
        <w:rPr>
          <w:bCs/>
          <w:sz w:val="18"/>
          <w:szCs w:val="18"/>
        </w:rPr>
        <w:t>Карамелька*,</w:t>
      </w:r>
      <w:r w:rsidR="00C63237">
        <w:rPr>
          <w:bCs/>
          <w:sz w:val="18"/>
          <w:szCs w:val="18"/>
        </w:rPr>
        <w:t>Карведжо,Карини,</w:t>
      </w:r>
      <w:r w:rsidRPr="00836834">
        <w:rPr>
          <w:bCs/>
          <w:sz w:val="18"/>
          <w:szCs w:val="18"/>
        </w:rPr>
        <w:t xml:space="preserve"> Карсон, Каскад, Ка</w:t>
      </w:r>
      <w:r w:rsidRPr="00836834">
        <w:rPr>
          <w:bCs/>
          <w:sz w:val="18"/>
          <w:szCs w:val="18"/>
        </w:rPr>
        <w:t>т</w:t>
      </w:r>
      <w:r w:rsidRPr="00836834">
        <w:rPr>
          <w:bCs/>
          <w:sz w:val="18"/>
          <w:szCs w:val="18"/>
        </w:rPr>
        <w:t>рин, Кардифф, Китайская красавица*, Колорит, Кордоба, Кореяночка*, Королева осени, Крестьянка*, Купар, Лакомка *, Лапочка, Леандр, Лидия ( все регионы), Лосиноостровская 13, Микуловская (все регионы), Москвичка, Навал, Найроби, Намдал,</w:t>
      </w:r>
      <w:r w:rsidR="00025C82">
        <w:rPr>
          <w:bCs/>
          <w:sz w:val="18"/>
          <w:szCs w:val="18"/>
        </w:rPr>
        <w:t>Намибия,</w:t>
      </w:r>
      <w:r w:rsidRPr="00836834">
        <w:rPr>
          <w:bCs/>
          <w:sz w:val="18"/>
          <w:szCs w:val="18"/>
        </w:rPr>
        <w:t xml:space="preserve"> Намур, Нантская 4 (все регионы), Наполи, Нарбонне, </w:t>
      </w:r>
      <w:r w:rsidR="007215AF">
        <w:rPr>
          <w:bCs/>
          <w:sz w:val="18"/>
          <w:szCs w:val="18"/>
        </w:rPr>
        <w:t>Наярит,</w:t>
      </w:r>
      <w:r w:rsidRPr="00836834">
        <w:rPr>
          <w:bCs/>
          <w:sz w:val="18"/>
          <w:szCs w:val="18"/>
        </w:rPr>
        <w:t>Нежность *, Нектар, Нелли (все регионы), Нерак, Ниагара, НИИОХ 336, Нирим, Норволк,</w:t>
      </w:r>
      <w:r w:rsidR="007215AF">
        <w:rPr>
          <w:bCs/>
          <w:sz w:val="18"/>
          <w:szCs w:val="18"/>
        </w:rPr>
        <w:t>Ньюкасл,</w:t>
      </w:r>
      <w:r w:rsidRPr="00836834">
        <w:rPr>
          <w:bCs/>
          <w:sz w:val="18"/>
          <w:szCs w:val="18"/>
        </w:rPr>
        <w:t xml:space="preserve"> Оранжевый кара</w:t>
      </w:r>
      <w:r w:rsidRPr="00836834">
        <w:rPr>
          <w:bCs/>
          <w:sz w:val="18"/>
          <w:szCs w:val="18"/>
        </w:rPr>
        <w:t>н</w:t>
      </w:r>
      <w:r w:rsidRPr="00836834">
        <w:rPr>
          <w:bCs/>
          <w:sz w:val="18"/>
          <w:szCs w:val="18"/>
        </w:rPr>
        <w:t>даш, Подруга*, Подружка, Праздник осени*, ПХ 07107318,</w:t>
      </w:r>
      <w:r w:rsidR="007215AF">
        <w:rPr>
          <w:bCs/>
          <w:sz w:val="18"/>
          <w:szCs w:val="18"/>
        </w:rPr>
        <w:t>Рафинад,</w:t>
      </w:r>
      <w:r w:rsidRPr="00836834">
        <w:rPr>
          <w:bCs/>
          <w:sz w:val="18"/>
          <w:szCs w:val="18"/>
        </w:rPr>
        <w:t xml:space="preserve"> Рогнеда, Ромоса, Садко*, Самсон (все регионы), Селянка*, Силвано, Сирокко, Скромница*, Сластена*, Супер Мускат*, Тинга (все регионы), Топаз, Тотем (все регионы), Услада , Фея, </w:t>
      </w:r>
      <w:r w:rsidR="007215AF">
        <w:rPr>
          <w:bCs/>
          <w:sz w:val="18"/>
          <w:szCs w:val="18"/>
        </w:rPr>
        <w:t>Фидра,Фиолетовая королева,(все реги</w:t>
      </w:r>
      <w:r w:rsidR="007215AF">
        <w:rPr>
          <w:bCs/>
          <w:sz w:val="18"/>
          <w:szCs w:val="18"/>
        </w:rPr>
        <w:t>о</w:t>
      </w:r>
      <w:r w:rsidR="007215AF">
        <w:rPr>
          <w:bCs/>
          <w:sz w:val="18"/>
          <w:szCs w:val="18"/>
        </w:rPr>
        <w:t>ны),</w:t>
      </w:r>
      <w:r w:rsidRPr="00836834">
        <w:rPr>
          <w:bCs/>
          <w:sz w:val="18"/>
          <w:szCs w:val="18"/>
        </w:rPr>
        <w:t xml:space="preserve">Фэнси, Холидей, </w:t>
      </w:r>
      <w:bookmarkEnd w:id="0"/>
      <w:r w:rsidRPr="00836834">
        <w:rPr>
          <w:bCs/>
          <w:sz w:val="18"/>
          <w:szCs w:val="18"/>
        </w:rPr>
        <w:t xml:space="preserve">Хрум-хрум*, Шантенэ 2461 (все регионы), </w:t>
      </w:r>
      <w:r w:rsidR="00025C82">
        <w:rPr>
          <w:bCs/>
          <w:sz w:val="18"/>
          <w:szCs w:val="18"/>
        </w:rPr>
        <w:t>Шантенэ королевская *, Элеганс</w:t>
      </w:r>
    </w:p>
    <w:p w:rsidR="00F8220B" w:rsidRDefault="00F8220B" w:rsidP="00C96169">
      <w:pPr>
        <w:jc w:val="center"/>
        <w:rPr>
          <w:b/>
          <w:bCs/>
          <w:sz w:val="18"/>
          <w:szCs w:val="18"/>
        </w:rPr>
      </w:pPr>
    </w:p>
    <w:p w:rsidR="00BD333D" w:rsidRDefault="00BD333D" w:rsidP="009F21A7">
      <w:pPr>
        <w:rPr>
          <w:b/>
          <w:bCs/>
          <w:sz w:val="18"/>
          <w:szCs w:val="18"/>
        </w:rPr>
      </w:pPr>
    </w:p>
    <w:p w:rsidR="00C714C7" w:rsidRDefault="00C714C7" w:rsidP="00C96169">
      <w:pPr>
        <w:jc w:val="center"/>
        <w:rPr>
          <w:b/>
          <w:bCs/>
          <w:sz w:val="18"/>
          <w:szCs w:val="18"/>
        </w:rPr>
      </w:pPr>
    </w:p>
    <w:p w:rsidR="00E02442" w:rsidRDefault="00E02442" w:rsidP="00C96169">
      <w:pPr>
        <w:jc w:val="center"/>
        <w:rPr>
          <w:b/>
          <w:bCs/>
          <w:sz w:val="18"/>
          <w:szCs w:val="18"/>
        </w:rPr>
      </w:pPr>
    </w:p>
    <w:p w:rsidR="00E02442" w:rsidRDefault="00E02442" w:rsidP="00C96169">
      <w:pPr>
        <w:jc w:val="center"/>
        <w:rPr>
          <w:b/>
          <w:bCs/>
          <w:sz w:val="18"/>
          <w:szCs w:val="18"/>
        </w:rPr>
      </w:pPr>
    </w:p>
    <w:p w:rsidR="00E02442" w:rsidRDefault="00E02442" w:rsidP="00C96169">
      <w:pPr>
        <w:jc w:val="center"/>
        <w:rPr>
          <w:b/>
          <w:bCs/>
          <w:sz w:val="18"/>
          <w:szCs w:val="18"/>
        </w:rPr>
      </w:pPr>
    </w:p>
    <w:p w:rsidR="00C714C7" w:rsidRDefault="00C714C7" w:rsidP="00C96169">
      <w:pPr>
        <w:jc w:val="center"/>
        <w:rPr>
          <w:b/>
          <w:bCs/>
          <w:sz w:val="18"/>
          <w:szCs w:val="18"/>
        </w:rPr>
      </w:pPr>
    </w:p>
    <w:p w:rsidR="00852273" w:rsidRPr="00C96169" w:rsidRDefault="00852273" w:rsidP="00C96169">
      <w:pPr>
        <w:jc w:val="center"/>
        <w:rPr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Сорта растений, включенные в Государственный реестр селекционных достижений и районированных</w:t>
      </w:r>
    </w:p>
    <w:p w:rsidR="00852273" w:rsidRPr="0023367F" w:rsidRDefault="00444593" w:rsidP="00C9616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 Кировской области на 2019</w:t>
      </w:r>
      <w:r w:rsidR="00852273" w:rsidRPr="0023367F">
        <w:rPr>
          <w:b/>
          <w:bCs/>
          <w:sz w:val="18"/>
          <w:szCs w:val="18"/>
        </w:rPr>
        <w:t xml:space="preserve"> год</w:t>
      </w:r>
    </w:p>
    <w:p w:rsidR="00852273" w:rsidRPr="0023367F" w:rsidRDefault="00852273" w:rsidP="005E26C0">
      <w:pPr>
        <w:ind w:left="360"/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7"/>
        <w:gridCol w:w="1581"/>
        <w:gridCol w:w="10"/>
        <w:gridCol w:w="5628"/>
        <w:gridCol w:w="362"/>
        <w:gridCol w:w="1108"/>
      </w:tblGrid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ультуры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Допуск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ор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Год </w:t>
            </w:r>
            <w:r w:rsidR="00C96169" w:rsidRPr="0023367F">
              <w:rPr>
                <w:b/>
                <w:bCs/>
                <w:sz w:val="18"/>
                <w:szCs w:val="18"/>
              </w:rPr>
              <w:t>районир</w:t>
            </w:r>
            <w:r w:rsidR="00C96169" w:rsidRPr="0023367F">
              <w:rPr>
                <w:b/>
                <w:bCs/>
                <w:sz w:val="18"/>
                <w:szCs w:val="18"/>
              </w:rPr>
              <w:t>о</w:t>
            </w:r>
            <w:r w:rsidR="00C96169" w:rsidRPr="0023367F">
              <w:rPr>
                <w:b/>
                <w:bCs/>
                <w:sz w:val="18"/>
                <w:szCs w:val="18"/>
              </w:rPr>
              <w:t>вания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Зерновые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Казанская 560 * (ценная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4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шеница мягкая озим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Московская 39* (сильная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7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а 3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Московская 56* (ценная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9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Скипетр * (ценная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1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CA275A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шеница мягкая яров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 xml:space="preserve">По области 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риокская (ценная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93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Ирень (ценная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0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Симбирцит 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8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Свеча* (ценная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8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Экада 70 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9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Маргарита 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0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Баженка * (ценная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1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Черноземноуральская 2 *(сильная)</w:t>
            </w:r>
          </w:p>
          <w:p w:rsidR="00342C74" w:rsidRDefault="00342C74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адья</w:t>
            </w:r>
          </w:p>
          <w:p w:rsidR="00342C74" w:rsidRDefault="00342C74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камеро</w:t>
            </w:r>
          </w:p>
          <w:p w:rsidR="00342C74" w:rsidRPr="00B01EB0" w:rsidRDefault="00342C74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мен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5</w:t>
            </w:r>
          </w:p>
          <w:p w:rsidR="00342C74" w:rsidRDefault="00A85C15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342C74" w:rsidRDefault="00A85C15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342C74" w:rsidRPr="00B01EB0" w:rsidRDefault="00342C74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85C15">
              <w:rPr>
                <w:bCs/>
                <w:sz w:val="18"/>
                <w:szCs w:val="18"/>
              </w:rPr>
              <w:t>9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 xml:space="preserve">Зона 1 и 2 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Иргина *(сильная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92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ожь озим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Вятка 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50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Кировская 89 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93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Фаленская 4 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99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Рушник 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8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а 1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Флора 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2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ы 2 и 3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Крон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89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3 зона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Татьяна 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7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3 зона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Тантана 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4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Тритикале озим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ы 2 и 3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Корнет 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7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имогор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8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Вокализ 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4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Консул 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4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77CAF" w:rsidRDefault="00977CAF" w:rsidP="00977CAF">
            <w:pPr>
              <w:rPr>
                <w:b/>
                <w:bCs/>
                <w:sz w:val="18"/>
                <w:szCs w:val="18"/>
              </w:rPr>
            </w:pPr>
          </w:p>
          <w:p w:rsidR="002B2BDE" w:rsidRDefault="002B2BDE" w:rsidP="00977CAF">
            <w:pPr>
              <w:rPr>
                <w:b/>
                <w:bCs/>
                <w:sz w:val="18"/>
                <w:szCs w:val="18"/>
              </w:rPr>
            </w:pPr>
          </w:p>
          <w:p w:rsidR="002B2BDE" w:rsidRDefault="0071244A" w:rsidP="00977C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итикале яровая</w:t>
            </w:r>
          </w:p>
          <w:p w:rsidR="00300D27" w:rsidRDefault="00300D27" w:rsidP="00977CAF">
            <w:pPr>
              <w:rPr>
                <w:b/>
                <w:bCs/>
                <w:sz w:val="18"/>
                <w:szCs w:val="18"/>
              </w:rPr>
            </w:pPr>
          </w:p>
          <w:p w:rsidR="0071244A" w:rsidRDefault="0071244A" w:rsidP="00977CAF">
            <w:pPr>
              <w:rPr>
                <w:b/>
                <w:bCs/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Зернофуражные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  <w:p w:rsidR="00977CAF" w:rsidRPr="00B01EB0" w:rsidRDefault="00977CAF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Default="009E221D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ета</w:t>
            </w:r>
          </w:p>
          <w:p w:rsidR="00300D27" w:rsidRDefault="00300D27" w:rsidP="005E26C0">
            <w:pPr>
              <w:rPr>
                <w:bCs/>
                <w:sz w:val="18"/>
                <w:szCs w:val="18"/>
              </w:rPr>
            </w:pPr>
          </w:p>
          <w:p w:rsidR="00977CAF" w:rsidRPr="00B01EB0" w:rsidRDefault="00977CAF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брое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CAF" w:rsidRDefault="00FA17D4" w:rsidP="00977C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300D27" w:rsidRDefault="00300D27" w:rsidP="00977CAF">
            <w:pPr>
              <w:jc w:val="center"/>
              <w:rPr>
                <w:bCs/>
                <w:sz w:val="18"/>
                <w:szCs w:val="18"/>
              </w:rPr>
            </w:pPr>
          </w:p>
          <w:p w:rsidR="00977CAF" w:rsidRDefault="00FA17D4" w:rsidP="00977C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71244A" w:rsidRPr="00B01EB0" w:rsidRDefault="0071244A" w:rsidP="00977CA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2C16D5" w:rsidP="00E804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ве</w:t>
            </w:r>
            <w:r w:rsidR="00852273" w:rsidRPr="0023367F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Факир (цен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95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Аргамак * (цен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96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Кречет* (цен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5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E804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Конкур *</w:t>
            </w:r>
          </w:p>
          <w:p w:rsidR="00313F34" w:rsidRPr="00B01EB0" w:rsidRDefault="00313F34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 xml:space="preserve">Уралец </w:t>
            </w:r>
            <w:r w:rsidR="000B1AA8" w:rsidRPr="00B01EB0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9</w:t>
            </w:r>
          </w:p>
          <w:p w:rsidR="00313F34" w:rsidRPr="00B01EB0" w:rsidRDefault="00313F34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7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E804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а 3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Медведь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6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2C16D5" w:rsidP="00E804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ве</w:t>
            </w:r>
            <w:r w:rsidR="00852273" w:rsidRPr="0023367F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Буланый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4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ы 1 и 2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Эклипс 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1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4D13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ы 2 и 3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Сельма (цен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80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A526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ы 2 и 3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Вятский* (голозерный цен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7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а 1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ершерон * (голозерный цен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3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Ячмень ярово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Эколог* (цен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92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Эльф* (пивоваренный, цен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98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Новичок* (для кислых почв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2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Лель* (многоряд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5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Нур* (пивоваренный, цен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8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Тандем* (многоряд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8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Белгородский 100* (цен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0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F34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Яромир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F34" w:rsidRPr="00B01EB0" w:rsidRDefault="00852273" w:rsidP="002F1FB0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3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амяти Родиной * (ценный)</w:t>
            </w:r>
          </w:p>
          <w:p w:rsidR="002F1FB0" w:rsidRPr="00B01EB0" w:rsidRDefault="002F1FB0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Бать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4</w:t>
            </w:r>
          </w:p>
          <w:p w:rsidR="002F1FB0" w:rsidRPr="00B01EB0" w:rsidRDefault="002F1FB0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7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ы 1 и 2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Родник Прикамья* (цен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1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а 2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Изумруд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5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ы 2 и 3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Абава (пивоваренный, цен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82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ы 2 и 3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азерский 85 (пивоваренный</w:t>
            </w:r>
            <w:r w:rsidR="00417BB9" w:rsidRPr="00B01EB0">
              <w:rPr>
                <w:bCs/>
                <w:sz w:val="18"/>
                <w:szCs w:val="18"/>
              </w:rPr>
              <w:t>, ц</w:t>
            </w:r>
            <w:r w:rsidRPr="00B01EB0">
              <w:rPr>
                <w:bCs/>
                <w:sz w:val="18"/>
                <w:szCs w:val="18"/>
              </w:rPr>
              <w:t>ен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86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Крупяные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42C74" w:rsidRPr="0023367F">
        <w:trPr>
          <w:gridAfter w:val="4"/>
          <w:wAfter w:w="7108" w:type="dxa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342C74" w:rsidRPr="0023367F" w:rsidRDefault="00342C74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речиха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342C74" w:rsidRPr="00B01EB0" w:rsidRDefault="00342C74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о области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Саулык* (ценная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98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Никольская* (ценная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3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росо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Удалое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99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Зернобобовые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рох полевой (пелюшка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Рябчик * (кормово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7</w:t>
            </w:r>
          </w:p>
        </w:tc>
      </w:tr>
      <w:tr w:rsidR="0085227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Красивый (кормовой неосыпающего типа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7D4" w:rsidRPr="00B01EB0" w:rsidRDefault="00852273" w:rsidP="002B2BDE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5</w:t>
            </w:r>
          </w:p>
        </w:tc>
      </w:tr>
      <w:tr w:rsidR="00342C74" w:rsidRPr="0023367F">
        <w:trPr>
          <w:gridAfter w:val="4"/>
          <w:wAfter w:w="7108" w:type="dxa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342C74" w:rsidRPr="0023367F" w:rsidRDefault="00342C74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рох посевной</w:t>
            </w:r>
            <w:r>
              <w:rPr>
                <w:b/>
                <w:bCs/>
                <w:sz w:val="18"/>
                <w:szCs w:val="18"/>
              </w:rPr>
              <w:t xml:space="preserve"> (листочковые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342C74" w:rsidRPr="00B01EB0" w:rsidRDefault="00342C74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о области</w:t>
            </w:r>
          </w:p>
        </w:tc>
      </w:tr>
      <w:tr w:rsidR="00342C74" w:rsidRPr="0023367F">
        <w:trPr>
          <w:gridAfter w:val="4"/>
          <w:wAfter w:w="7108" w:type="dxa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342C74" w:rsidRPr="0023367F" w:rsidRDefault="00342C74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342C74" w:rsidRPr="00B01EB0" w:rsidRDefault="00342C74" w:rsidP="002B2BDE">
            <w:pPr>
              <w:rPr>
                <w:bCs/>
                <w:sz w:val="18"/>
                <w:szCs w:val="18"/>
              </w:rPr>
            </w:pPr>
          </w:p>
        </w:tc>
      </w:tr>
      <w:tr w:rsidR="004108F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4108F3" w:rsidRPr="0023367F" w:rsidRDefault="004108F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4108F3" w:rsidRPr="00B01EB0" w:rsidRDefault="004108F3" w:rsidP="002B2BD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8F3" w:rsidRDefault="004108F3" w:rsidP="003C6E60">
            <w:pPr>
              <w:rPr>
                <w:bCs/>
                <w:sz w:val="18"/>
                <w:szCs w:val="18"/>
              </w:rPr>
            </w:pPr>
          </w:p>
          <w:p w:rsidR="004108F3" w:rsidRDefault="004108F3" w:rsidP="003C6E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учезарный</w:t>
            </w:r>
          </w:p>
          <w:p w:rsidR="004108F3" w:rsidRDefault="004108F3" w:rsidP="003C6E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асноуфимский93</w:t>
            </w:r>
          </w:p>
          <w:p w:rsidR="00FA17D4" w:rsidRPr="00B01EB0" w:rsidRDefault="00FA17D4" w:rsidP="003C6E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ленский юбилейный</w:t>
            </w:r>
            <w:r w:rsidR="009E4508" w:rsidRPr="00B01EB0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8F3" w:rsidRDefault="004108F3" w:rsidP="00342C74">
            <w:pPr>
              <w:rPr>
                <w:bCs/>
                <w:sz w:val="18"/>
                <w:szCs w:val="18"/>
              </w:rPr>
            </w:pPr>
          </w:p>
          <w:p w:rsidR="004108F3" w:rsidRDefault="004108F3" w:rsidP="003C6E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3</w:t>
            </w:r>
          </w:p>
          <w:p w:rsidR="004108F3" w:rsidRDefault="000542FE" w:rsidP="003C6E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9</w:t>
            </w:r>
          </w:p>
          <w:p w:rsidR="00FA17D4" w:rsidRPr="00B01EB0" w:rsidRDefault="00FA17D4" w:rsidP="003C6E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</w:tc>
      </w:tr>
      <w:tr w:rsidR="00342C74" w:rsidRPr="0023367F">
        <w:trPr>
          <w:gridAfter w:val="4"/>
          <w:wAfter w:w="7108" w:type="dxa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342C74" w:rsidRPr="0023367F" w:rsidRDefault="00342C74" w:rsidP="005E26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орох посевной (безлисточковые)       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342C74" w:rsidRPr="00B01EB0" w:rsidRDefault="00342C74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 области</w:t>
            </w:r>
          </w:p>
        </w:tc>
      </w:tr>
      <w:tr w:rsidR="004108F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4108F3" w:rsidRPr="0023367F" w:rsidRDefault="004108F3" w:rsidP="00E068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4108F3" w:rsidRPr="00B01EB0" w:rsidRDefault="004108F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8F3" w:rsidRPr="00B01EB0" w:rsidRDefault="004108F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Фаленский усатый* (</w:t>
            </w:r>
            <w:r w:rsidR="000542FE">
              <w:rPr>
                <w:bCs/>
                <w:sz w:val="18"/>
                <w:szCs w:val="18"/>
              </w:rPr>
              <w:t>цен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8F3" w:rsidRPr="00B01EB0" w:rsidRDefault="004108F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0</w:t>
            </w:r>
          </w:p>
        </w:tc>
      </w:tr>
      <w:tr w:rsidR="004108F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4108F3" w:rsidRPr="0023367F" w:rsidRDefault="004108F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4108F3" w:rsidRPr="00B01EB0" w:rsidRDefault="004108F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8F3" w:rsidRPr="00B01EB0" w:rsidRDefault="000542FE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каз* (цен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8F3" w:rsidRPr="00B01EB0" w:rsidRDefault="004108F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2</w:t>
            </w:r>
          </w:p>
        </w:tc>
      </w:tr>
      <w:tr w:rsidR="004108F3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4108F3" w:rsidRPr="0023367F" w:rsidRDefault="004108F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4108F3" w:rsidRPr="00B01EB0" w:rsidRDefault="004108F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8F3" w:rsidRPr="00B01EB0" w:rsidRDefault="004108F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Ве</w:t>
            </w:r>
            <w:r w:rsidR="000542FE">
              <w:rPr>
                <w:bCs/>
                <w:sz w:val="18"/>
                <w:szCs w:val="18"/>
              </w:rPr>
              <w:t>львет * (цен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8F3" w:rsidRPr="00B01EB0" w:rsidRDefault="004108F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B01EB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B01EB0" w:rsidRDefault="00CA04BB" w:rsidP="003C6E6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Усатый кормовой * (кормовой</w:t>
            </w:r>
            <w:r>
              <w:rPr>
                <w:bCs/>
                <w:sz w:val="18"/>
                <w:szCs w:val="18"/>
              </w:rPr>
              <w:t>)</w:t>
            </w:r>
          </w:p>
          <w:p w:rsidR="00CA04BB" w:rsidRPr="00B01EB0" w:rsidRDefault="00CA04BB" w:rsidP="003C6E6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 xml:space="preserve">Томас </w:t>
            </w:r>
            <w:r>
              <w:rPr>
                <w:bCs/>
                <w:sz w:val="18"/>
                <w:szCs w:val="18"/>
              </w:rPr>
              <w:t>(цен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B01EB0" w:rsidRDefault="00CA04BB" w:rsidP="003C6E60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5</w:t>
            </w:r>
          </w:p>
          <w:p w:rsidR="00CA04BB" w:rsidRPr="00B01EB0" w:rsidRDefault="00CA04BB" w:rsidP="003C6E60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CA275A">
            <w:pPr>
              <w:rPr>
                <w:b/>
                <w:bCs/>
                <w:sz w:val="18"/>
                <w:szCs w:val="18"/>
              </w:rPr>
            </w:pPr>
          </w:p>
          <w:p w:rsidR="00CA04BB" w:rsidRPr="0023367F" w:rsidRDefault="00CA04BB" w:rsidP="00CA27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B01EB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B01EB0" w:rsidRDefault="00CA04BB" w:rsidP="00CA275A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B01EB0" w:rsidRDefault="00CA04BB" w:rsidP="00B01EB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2C16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Зернокормовые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B01E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B01EB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укуруза на силос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Одесский силосный 190 М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Молдавский 215 СВ (универсаль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Обский 140 СВ (универсаль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Ньютон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Воронежский 158 СВ (универсаль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 xml:space="preserve">Гибрид Воронежский 160 СВ 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Хопер 200 М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уданская трава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Чишминская ранняя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Зернобобовые кормовые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ика мохнатая озим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уговская 2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ика посевная яров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ер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емчиновская юбилейна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Юбилейная 1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путница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Узуновская 8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юпин узколистны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адный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ристалл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Орловский сидерат *(на сидерат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Бобовые травы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левер гибридны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 xml:space="preserve">По области 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але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регат (тетраплоид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ламин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77630">
              <w:rPr>
                <w:bCs/>
                <w:sz w:val="18"/>
                <w:szCs w:val="18"/>
              </w:rPr>
              <w:t>(тетраплоидны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левер лугово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ировский 159 (одноукос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1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аленский 1 (одноукос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E068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Оникс*(одноукос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E0683D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левер лугово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рифон</w:t>
            </w:r>
            <w:r w:rsidR="005005DF">
              <w:rPr>
                <w:bCs/>
                <w:sz w:val="18"/>
                <w:szCs w:val="18"/>
              </w:rPr>
              <w:t>*</w:t>
            </w:r>
            <w:r w:rsidRPr="00777630">
              <w:rPr>
                <w:bCs/>
                <w:sz w:val="18"/>
                <w:szCs w:val="18"/>
              </w:rPr>
              <w:t xml:space="preserve"> (одноукос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ымковский* (двуукос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рио* (двуукос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артум* (двуукос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ретуновский*(двуукос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рин * (двуукос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енец * (двуукос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удесник * (двуукосный, тетраплоид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етеор* (двуукосный, тетраплоидн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4E1A41" w:rsidRDefault="004E1A41" w:rsidP="005E26C0">
            <w:pPr>
              <w:rPr>
                <w:b/>
                <w:bCs/>
                <w:sz w:val="18"/>
                <w:szCs w:val="18"/>
              </w:rPr>
            </w:pPr>
          </w:p>
          <w:p w:rsidR="004E1A41" w:rsidRPr="004E1A41" w:rsidRDefault="004E1A41" w:rsidP="004E1A41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левер паннонский                               </w:t>
            </w:r>
          </w:p>
          <w:p w:rsidR="004E1A41" w:rsidRPr="0023367F" w:rsidRDefault="004E1A41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A41" w:rsidRDefault="00CA04BB" w:rsidP="007847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нс</w:t>
            </w:r>
            <w:r w:rsidRPr="00777630">
              <w:rPr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 xml:space="preserve"> (</w:t>
            </w:r>
            <w:r w:rsidR="007847C2">
              <w:rPr>
                <w:bCs/>
                <w:sz w:val="18"/>
                <w:szCs w:val="18"/>
              </w:rPr>
              <w:t xml:space="preserve">двуукосный)   </w:t>
            </w:r>
            <w:r w:rsidR="00A462E7">
              <w:rPr>
                <w:bCs/>
                <w:sz w:val="18"/>
                <w:szCs w:val="18"/>
              </w:rPr>
              <w:t xml:space="preserve">                                                              </w:t>
            </w:r>
          </w:p>
          <w:p w:rsidR="005005DF" w:rsidRPr="007847C2" w:rsidRDefault="004E1A41" w:rsidP="004E1A4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нежок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5DF" w:rsidRDefault="005005DF" w:rsidP="005005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  <w:p w:rsidR="004E1A41" w:rsidRPr="00777630" w:rsidRDefault="004E1A41" w:rsidP="004E1A4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201</w:t>
            </w:r>
            <w:r w:rsidR="00CC51F3">
              <w:rPr>
                <w:bCs/>
                <w:sz w:val="18"/>
                <w:szCs w:val="18"/>
              </w:rPr>
              <w:t>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озлятник восточны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Ялгински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юцерна изменчив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ега 8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Уралочка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261B6F">
            <w:pPr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юзель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5E26C0">
            <w:pPr>
              <w:rPr>
                <w:b/>
                <w:bCs/>
                <w:sz w:val="18"/>
                <w:szCs w:val="18"/>
              </w:rPr>
            </w:pPr>
          </w:p>
          <w:p w:rsidR="00FB70E3" w:rsidRDefault="00FB70E3" w:rsidP="005E26C0">
            <w:pPr>
              <w:rPr>
                <w:b/>
                <w:bCs/>
                <w:sz w:val="18"/>
                <w:szCs w:val="18"/>
              </w:rPr>
            </w:pPr>
          </w:p>
          <w:p w:rsidR="00FB70E3" w:rsidRDefault="00FB70E3" w:rsidP="005E26C0">
            <w:pPr>
              <w:rPr>
                <w:b/>
                <w:bCs/>
                <w:sz w:val="18"/>
                <w:szCs w:val="18"/>
              </w:rPr>
            </w:pPr>
          </w:p>
          <w:p w:rsidR="00FB70E3" w:rsidRPr="0023367F" w:rsidRDefault="00FB70E3" w:rsidP="005E26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юцерна синя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  <w:p w:rsidR="00FB70E3" w:rsidRDefault="00FB70E3" w:rsidP="00893BBC">
            <w:pPr>
              <w:jc w:val="center"/>
              <w:rPr>
                <w:bCs/>
                <w:sz w:val="18"/>
                <w:szCs w:val="18"/>
              </w:rPr>
            </w:pPr>
          </w:p>
          <w:p w:rsidR="00FB70E3" w:rsidRDefault="00FB70E3" w:rsidP="00893BBC">
            <w:pPr>
              <w:jc w:val="center"/>
              <w:rPr>
                <w:bCs/>
                <w:sz w:val="18"/>
                <w:szCs w:val="18"/>
              </w:rPr>
            </w:pPr>
          </w:p>
          <w:p w:rsidR="00FB70E3" w:rsidRPr="00777630" w:rsidRDefault="00FB70E3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аходка *</w:t>
            </w:r>
          </w:p>
          <w:p w:rsidR="00CA04BB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ктория*</w:t>
            </w:r>
          </w:p>
          <w:p w:rsidR="00FB70E3" w:rsidRDefault="00FB70E3" w:rsidP="005E26C0">
            <w:pPr>
              <w:rPr>
                <w:bCs/>
                <w:sz w:val="18"/>
                <w:szCs w:val="18"/>
              </w:rPr>
            </w:pPr>
          </w:p>
          <w:p w:rsidR="00FB70E3" w:rsidRPr="00777630" w:rsidRDefault="00FB70E3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темис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  <w:p w:rsidR="00CA04BB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7</w:t>
            </w:r>
          </w:p>
          <w:p w:rsidR="00FB70E3" w:rsidRDefault="00FB70E3" w:rsidP="00893BBC">
            <w:pPr>
              <w:jc w:val="center"/>
              <w:rPr>
                <w:bCs/>
                <w:sz w:val="18"/>
                <w:szCs w:val="18"/>
              </w:rPr>
            </w:pPr>
          </w:p>
          <w:p w:rsidR="00FB70E3" w:rsidRDefault="00FB70E3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FB70E3" w:rsidRPr="00777630" w:rsidRDefault="00FB70E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76F18" w:rsidP="005E26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я</w:t>
            </w:r>
            <w:r w:rsidR="00CA04BB" w:rsidRPr="0023367F">
              <w:rPr>
                <w:b/>
                <w:bCs/>
                <w:sz w:val="18"/>
                <w:szCs w:val="18"/>
              </w:rPr>
              <w:t>двенец рогаты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олнышк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Злаковые травы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Ежа сборн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Хлыновска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острец безосты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оршанский 3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Овсяница лугов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вердловская 3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1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единовская 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Овсяница тростников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осин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айграс пастбищны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К 6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Тимофеевка лугов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енинградская 2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естулолиум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К 9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инт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974D4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4974D4" w:rsidRPr="0023367F" w:rsidRDefault="004974D4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4974D4" w:rsidRPr="00777630" w:rsidRDefault="004974D4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D4" w:rsidRPr="00777630" w:rsidRDefault="004974D4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D4" w:rsidRPr="00777630" w:rsidRDefault="004974D4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Кормовые корнеплоды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векла кормов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Эккендорфская желта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Болер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Турнепс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Остерзундомски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Масличные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апс ярово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алан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орум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аврион* (региональный стандарт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Дилай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тлант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иф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Соя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ИБНИИК 315* (на корм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Прядильные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ен-долгунец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верц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елоч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омский 1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инич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нте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инель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ртофель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Раннеспелые сорт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Жуковский ранний* 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Удача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Огниво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аменский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нета 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еллароза*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Для садово-огородных участк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озара 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атона 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арон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33E" w:rsidRDefault="00E9633E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CA04BB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Среднеранние сорта</w:t>
            </w:r>
          </w:p>
          <w:p w:rsidR="00E9633E" w:rsidRPr="00777630" w:rsidRDefault="00E9633E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евски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Елизавета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ождественский* 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з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Default="0071244A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</w:t>
            </w:r>
          </w:p>
          <w:p w:rsidR="0071244A" w:rsidRDefault="0071244A" w:rsidP="007124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</w:t>
            </w:r>
          </w:p>
          <w:p w:rsidR="0071244A" w:rsidRPr="00777630" w:rsidRDefault="0071244A" w:rsidP="0071244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илея Беларусская *</w:t>
            </w:r>
          </w:p>
          <w:p w:rsidR="0071244A" w:rsidRPr="00777630" w:rsidRDefault="0071244A" w:rsidP="0071244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44A" w:rsidRDefault="00CA04BB" w:rsidP="0071244A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9</w:t>
            </w:r>
          </w:p>
          <w:p w:rsidR="0071244A" w:rsidRPr="00777630" w:rsidRDefault="0071244A" w:rsidP="0071244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Для садово-огородных участк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ртофель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рхидея 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антэ 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Зекура 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ябинушка*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желли* 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ртофель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лория * 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ед Фэнтази *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Эстрелла * 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апризе 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амарис 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анифест</w:t>
            </w:r>
          </w:p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Среднеспелые сорт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лис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Чайка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ад</w:t>
            </w:r>
          </w:p>
          <w:p w:rsidR="00CA04BB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адейра *</w:t>
            </w:r>
          </w:p>
          <w:p w:rsidR="0071244A" w:rsidRDefault="00CC51F3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ираж</w:t>
            </w:r>
          </w:p>
          <w:p w:rsidR="004F5E17" w:rsidRPr="00777630" w:rsidRDefault="004F5E17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луэ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  <w:p w:rsidR="0071244A" w:rsidRDefault="00CA04BB" w:rsidP="00CC51F3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7</w:t>
            </w:r>
          </w:p>
          <w:p w:rsidR="00CC51F3" w:rsidRDefault="00CC51F3" w:rsidP="00CC5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4F5E17" w:rsidRDefault="004F5E17" w:rsidP="00CC5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CC51F3" w:rsidRDefault="00CC51F3" w:rsidP="00CC51F3">
            <w:pPr>
              <w:jc w:val="center"/>
              <w:rPr>
                <w:bCs/>
                <w:sz w:val="18"/>
                <w:szCs w:val="18"/>
              </w:rPr>
            </w:pPr>
          </w:p>
          <w:p w:rsidR="00CC51F3" w:rsidRPr="00777630" w:rsidRDefault="00CC51F3" w:rsidP="00CC51F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33E" w:rsidRDefault="00E9633E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CA04BB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Для садово-огородных участков</w:t>
            </w:r>
          </w:p>
          <w:p w:rsidR="00E9633E" w:rsidRPr="00777630" w:rsidRDefault="00E9633E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карб* 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аяда* 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Среднепоздние сорт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ида 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лаки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ектар Белорусский 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Для садово-огородных участк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оцарт*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Журавинка* (нематодоустойчив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Овощные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аклажан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Для зимних теплиц в продленном обороте малообъемной культуре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Орион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Для садово-огородных участк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ировский 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2410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еверный блюз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21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ушок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илимон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ашало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324EC" w:rsidRDefault="009324EC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324EC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аклажан</w:t>
            </w:r>
          </w:p>
          <w:p w:rsidR="009324EC" w:rsidRPr="0023367F" w:rsidRDefault="009324EC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ленка*</w:t>
            </w:r>
          </w:p>
          <w:p w:rsidR="009324EC" w:rsidRDefault="009324EC" w:rsidP="009324EC">
            <w:pPr>
              <w:jc w:val="center"/>
              <w:rPr>
                <w:bCs/>
                <w:i/>
                <w:sz w:val="18"/>
                <w:szCs w:val="18"/>
              </w:rPr>
            </w:pPr>
          </w:p>
          <w:p w:rsidR="009324EC" w:rsidRPr="009324EC" w:rsidRDefault="009324EC" w:rsidP="005E26C0">
            <w:pPr>
              <w:rPr>
                <w:bCs/>
                <w:i/>
                <w:sz w:val="18"/>
                <w:szCs w:val="18"/>
              </w:rPr>
            </w:pPr>
            <w:r w:rsidRPr="00D52444">
              <w:rPr>
                <w:bCs/>
                <w:i/>
                <w:sz w:val="18"/>
                <w:szCs w:val="18"/>
              </w:rPr>
              <w:t xml:space="preserve">Для </w:t>
            </w:r>
            <w:r>
              <w:rPr>
                <w:bCs/>
                <w:i/>
                <w:sz w:val="18"/>
                <w:szCs w:val="18"/>
              </w:rPr>
              <w:t>пленочных укрытий, ЛПХ, приусадебных хозяйств, садово-огородных участков</w:t>
            </w:r>
          </w:p>
          <w:p w:rsidR="009324EC" w:rsidRPr="00777630" w:rsidRDefault="009324EC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Марист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9</w:t>
            </w:r>
          </w:p>
          <w:p w:rsidR="009324EC" w:rsidRDefault="009324EC" w:rsidP="00893BBC">
            <w:pPr>
              <w:jc w:val="center"/>
              <w:rPr>
                <w:bCs/>
                <w:sz w:val="18"/>
                <w:szCs w:val="18"/>
              </w:rPr>
            </w:pPr>
          </w:p>
          <w:p w:rsidR="009324EC" w:rsidRDefault="009324EC" w:rsidP="00893BBC">
            <w:pPr>
              <w:jc w:val="center"/>
              <w:rPr>
                <w:bCs/>
                <w:sz w:val="18"/>
                <w:szCs w:val="18"/>
              </w:rPr>
            </w:pPr>
          </w:p>
          <w:p w:rsidR="009324EC" w:rsidRDefault="009324EC" w:rsidP="009324EC">
            <w:pPr>
              <w:rPr>
                <w:bCs/>
                <w:sz w:val="18"/>
                <w:szCs w:val="18"/>
              </w:rPr>
            </w:pPr>
          </w:p>
          <w:p w:rsidR="009324EC" w:rsidRPr="00777630" w:rsidRDefault="009324E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025C82">
              <w:rPr>
                <w:bCs/>
                <w:sz w:val="18"/>
                <w:szCs w:val="18"/>
              </w:rPr>
              <w:t>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обы овощные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усские черные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рюква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расносельска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рох овощно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еистощимый 19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Дайкон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Цезарь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ind w:left="227" w:hanging="227"/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ind w:left="227" w:hanging="227"/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ind w:left="227" w:hanging="227"/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пуста белокочанн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Раннеспелые сорта, гибриды</w:t>
            </w:r>
          </w:p>
          <w:p w:rsidR="00E9633E" w:rsidRPr="00777630" w:rsidRDefault="00E9633E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омер первый грибовский 14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Июньска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1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Золотой гектар 143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5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раф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Парел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азачок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Землячка (ультраскороспел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евин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Газебо (среднеранни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Перфекта (среднеранни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Фреск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Пруктор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Артос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Пруктор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Топма (среднеранни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Среднеспелые сорта, гибрид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лава грибовская 23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адежд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261B6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рауткайзер (для квашения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раутман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емко Юбилейный 21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Бронк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уизор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Рамк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Орием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24103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пуста белокочанн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Байонет</w:t>
            </w:r>
          </w:p>
          <w:p w:rsidR="00CA04BB" w:rsidRPr="00777630" w:rsidRDefault="00CA04BB" w:rsidP="00146C67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Тобия</w:t>
            </w:r>
          </w:p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33E" w:rsidRDefault="00E9633E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CA04BB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Среднепоздние сорта и гибриды</w:t>
            </w:r>
          </w:p>
          <w:p w:rsidR="00E9633E" w:rsidRPr="00777630" w:rsidRDefault="00E9633E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елорусская 45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дарок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1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осиноостровская 8 (для закиленных почв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Эрдено</w:t>
            </w:r>
          </w:p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ол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8</w:t>
            </w:r>
          </w:p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Позднеспелые сорта, гибрид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 xml:space="preserve">Амагер 611 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2B1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усинов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Леннокс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Аптон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Экстр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146C67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Лагрима</w:t>
            </w:r>
          </w:p>
          <w:p w:rsidR="00CA04BB" w:rsidRPr="00777630" w:rsidRDefault="00CA04BB" w:rsidP="00146C67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Лозанна</w:t>
            </w:r>
          </w:p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6</w:t>
            </w:r>
          </w:p>
          <w:p w:rsidR="00CA04BB" w:rsidRPr="00777630" w:rsidRDefault="00CA04BB" w:rsidP="0081280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2017</w:t>
            </w:r>
          </w:p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пуста белокочанн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осковская поздняя 1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олобок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илатон (устойчив к киле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Блоктор</w:t>
            </w:r>
          </w:p>
          <w:p w:rsidR="009E221D" w:rsidRPr="00777630" w:rsidRDefault="009E221D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Ферр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  <w:p w:rsidR="009E221D" w:rsidRPr="00777630" w:rsidRDefault="00AD6AE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пуста брокколи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Монтере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пуста кольраби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оссак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пуста краснокочанн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ихневска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пуста листов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Редбор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Рефлекс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пуста пекинск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Хибинская (для зимних теплиц в зимне-весеннем обороте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пуста цветн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анняя грибовская 135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овир 74 (для пленочных укрыти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ук батун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араде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ля одно и двулетней культур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Одинцовец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Золотничок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Эксибишен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Манас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ангр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афран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олюшн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пири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D52444" w:rsidP="005E26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ук шало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урбо (из севка на репку)</w:t>
            </w:r>
          </w:p>
          <w:p w:rsidR="00D52444" w:rsidRDefault="00D52444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убаревский</w:t>
            </w:r>
          </w:p>
          <w:p w:rsidR="00D52444" w:rsidRDefault="00D52444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тран</w:t>
            </w:r>
          </w:p>
          <w:p w:rsidR="00D52444" w:rsidRDefault="001B023C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роня</w:t>
            </w:r>
          </w:p>
          <w:p w:rsidR="001B023C" w:rsidRPr="00777630" w:rsidRDefault="001B023C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бенски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4</w:t>
            </w:r>
          </w:p>
          <w:p w:rsidR="00D52444" w:rsidRDefault="00025C8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D52444" w:rsidRDefault="00025C8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B023C" w:rsidRDefault="001B023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025C82">
              <w:rPr>
                <w:bCs/>
                <w:sz w:val="18"/>
                <w:szCs w:val="18"/>
              </w:rPr>
              <w:t>9</w:t>
            </w:r>
          </w:p>
          <w:p w:rsidR="001B023C" w:rsidRDefault="00025C8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D52444" w:rsidRPr="00777630" w:rsidRDefault="00D52444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Морковь столов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таминная 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антская 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Нарбонне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Леандр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Наполи (на пучковую спелость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Шантанэ 246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огнед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еликатесная *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анад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ордоб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Ниагар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та Лонг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44A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упар</w:t>
            </w:r>
          </w:p>
          <w:p w:rsidR="0071244A" w:rsidRDefault="0071244A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ВАК 70</w:t>
            </w:r>
          </w:p>
          <w:p w:rsidR="0071244A" w:rsidRPr="00777630" w:rsidRDefault="0071244A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  <w:p w:rsidR="0071244A" w:rsidRDefault="00C05A3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71244A" w:rsidRDefault="0071244A" w:rsidP="00C05A3E">
            <w:pPr>
              <w:rPr>
                <w:bCs/>
                <w:sz w:val="18"/>
                <w:szCs w:val="18"/>
              </w:rPr>
            </w:pPr>
          </w:p>
          <w:p w:rsidR="0071244A" w:rsidRPr="00777630" w:rsidRDefault="0071244A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Открытый грун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Огурец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уромский 36 (пчелоопыляем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язниковский 37 (пчелоопыляем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юбимчик (пчелоопыляем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Егорка* (пчелоопыляем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уманек* (пчелоопыляем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3 зона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еросимый 40 (пчелоопыляемый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Защищенный грун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11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ы огурца для зимних теплиц в зимне-весенней, продленной культуре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Эстафета (пчелоопыляемы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Атлет*(пчелоопыляемы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амчатка (пчелоопыляемы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телла (партенокарпически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4</w:t>
            </w:r>
          </w:p>
        </w:tc>
      </w:tr>
      <w:tr w:rsidR="00CA04BB" w:rsidRPr="0023367F">
        <w:tc>
          <w:tcPr>
            <w:tcW w:w="11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ы для зимних теплиц в малообъемной культуре продленном обороте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Джулия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апшо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Азиз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Раис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CA04BB" w:rsidRPr="0023367F">
        <w:tc>
          <w:tcPr>
            <w:tcW w:w="11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ы для зимних теплиц в малообъемной культуре зимне-весеннем обороте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Жавель (светокультура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Мартин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CA04BB" w:rsidRPr="0023367F">
        <w:tc>
          <w:tcPr>
            <w:tcW w:w="11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ы для зимних теплиц в осенне-зимней культуре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телла (партенокарпически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8</w:t>
            </w:r>
          </w:p>
        </w:tc>
      </w:tr>
      <w:tr w:rsidR="00CA04BB" w:rsidRPr="0023367F">
        <w:tc>
          <w:tcPr>
            <w:tcW w:w="11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ы для весенних пленочных теплиц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Майский (пчелоопыляемы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ТСХА 28 (пчелоопыляемы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Тополек (пчелоопыляемы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Турнир (партенокарпически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Огурец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остик (пчелоопыляемы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Натали (пчелоопыляемы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E9633E" w:rsidRDefault="00E9633E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CA04BB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Для садово-огородных участков</w:t>
            </w:r>
          </w:p>
          <w:p w:rsidR="00E9633E" w:rsidRPr="00777630" w:rsidRDefault="00E9633E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Долли, Любав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Чароде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Миранд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Молодец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Для садово-огородных участков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Волжски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Вятски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Чебоксарец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Шик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Аполлон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Арлекино</w:t>
            </w:r>
          </w:p>
          <w:p w:rsidR="001B023C" w:rsidRDefault="001B023C" w:rsidP="005E26C0">
            <w:pPr>
              <w:rPr>
                <w:bCs/>
                <w:sz w:val="18"/>
                <w:szCs w:val="18"/>
              </w:rPr>
            </w:pPr>
          </w:p>
          <w:p w:rsidR="00D7451E" w:rsidRDefault="001B023C" w:rsidP="00D7451E">
            <w:pPr>
              <w:jc w:val="center"/>
              <w:rPr>
                <w:bCs/>
                <w:i/>
                <w:sz w:val="18"/>
                <w:szCs w:val="18"/>
              </w:rPr>
            </w:pPr>
            <w:r w:rsidRPr="00D52444">
              <w:rPr>
                <w:bCs/>
                <w:i/>
                <w:sz w:val="18"/>
                <w:szCs w:val="18"/>
              </w:rPr>
              <w:t xml:space="preserve">Для </w:t>
            </w:r>
            <w:r>
              <w:rPr>
                <w:bCs/>
                <w:i/>
                <w:sz w:val="18"/>
                <w:szCs w:val="18"/>
              </w:rPr>
              <w:t>пленочных укрытий, ЛПХ, приусадебных хозяйств, садово-огородных             участков</w:t>
            </w:r>
          </w:p>
          <w:p w:rsidR="001B023C" w:rsidRDefault="001B023C" w:rsidP="005E26C0">
            <w:pPr>
              <w:rPr>
                <w:bCs/>
                <w:sz w:val="18"/>
                <w:szCs w:val="18"/>
              </w:rPr>
            </w:pPr>
          </w:p>
          <w:p w:rsidR="001B023C" w:rsidRDefault="00D7451E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тон</w:t>
            </w:r>
          </w:p>
          <w:p w:rsidR="00D7451E" w:rsidRDefault="00D7451E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литет</w:t>
            </w:r>
          </w:p>
          <w:p w:rsidR="00D7451E" w:rsidRDefault="00D7451E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андор</w:t>
            </w:r>
          </w:p>
          <w:p w:rsidR="00D7451E" w:rsidRDefault="00D7451E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ртын</w:t>
            </w:r>
          </w:p>
          <w:p w:rsidR="00D7451E" w:rsidRDefault="00D7451E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ирас</w:t>
            </w:r>
          </w:p>
          <w:p w:rsidR="00D7451E" w:rsidRPr="00777630" w:rsidRDefault="00D7451E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радокс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  <w:p w:rsidR="00D7451E" w:rsidRDefault="00D7451E" w:rsidP="00893BBC">
            <w:pPr>
              <w:jc w:val="center"/>
              <w:rPr>
                <w:bCs/>
                <w:sz w:val="18"/>
                <w:szCs w:val="18"/>
              </w:rPr>
            </w:pPr>
          </w:p>
          <w:p w:rsidR="00D7451E" w:rsidRDefault="00D7451E" w:rsidP="00893BBC">
            <w:pPr>
              <w:jc w:val="center"/>
              <w:rPr>
                <w:bCs/>
                <w:sz w:val="18"/>
                <w:szCs w:val="18"/>
              </w:rPr>
            </w:pPr>
          </w:p>
          <w:p w:rsidR="00D7451E" w:rsidRDefault="00D7451E" w:rsidP="00893BBC">
            <w:pPr>
              <w:jc w:val="center"/>
              <w:rPr>
                <w:bCs/>
                <w:sz w:val="18"/>
                <w:szCs w:val="18"/>
              </w:rPr>
            </w:pPr>
          </w:p>
          <w:p w:rsidR="00D7451E" w:rsidRDefault="00D7451E" w:rsidP="00893BBC">
            <w:pPr>
              <w:jc w:val="center"/>
              <w:rPr>
                <w:bCs/>
                <w:sz w:val="18"/>
                <w:szCs w:val="18"/>
              </w:rPr>
            </w:pPr>
          </w:p>
          <w:p w:rsidR="00D7451E" w:rsidRDefault="009E450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D7451E" w:rsidRDefault="009E450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D7451E" w:rsidRDefault="009E450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D7451E" w:rsidRDefault="009E450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D7451E" w:rsidRDefault="009E450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D7451E" w:rsidRPr="00777630" w:rsidRDefault="00D7451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9E4508">
              <w:rPr>
                <w:bCs/>
                <w:sz w:val="18"/>
                <w:szCs w:val="18"/>
              </w:rPr>
              <w:t>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ерец сладки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Для весенних пленочных теплиц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асточк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Здоровье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ежность</w:t>
            </w:r>
          </w:p>
          <w:p w:rsidR="00D52444" w:rsidRDefault="00D52444" w:rsidP="005E26C0">
            <w:pPr>
              <w:rPr>
                <w:bCs/>
                <w:sz w:val="18"/>
                <w:szCs w:val="18"/>
              </w:rPr>
            </w:pPr>
          </w:p>
          <w:p w:rsidR="00D52444" w:rsidRDefault="00D52444" w:rsidP="00D52444">
            <w:pPr>
              <w:jc w:val="center"/>
              <w:rPr>
                <w:bCs/>
                <w:i/>
                <w:sz w:val="18"/>
                <w:szCs w:val="18"/>
              </w:rPr>
            </w:pPr>
            <w:r w:rsidRPr="00D52444">
              <w:rPr>
                <w:bCs/>
                <w:i/>
                <w:sz w:val="18"/>
                <w:szCs w:val="18"/>
              </w:rPr>
              <w:t xml:space="preserve">Для </w:t>
            </w:r>
            <w:r>
              <w:rPr>
                <w:bCs/>
                <w:i/>
                <w:sz w:val="18"/>
                <w:szCs w:val="18"/>
              </w:rPr>
              <w:t>пленочных укрытий, ЛПХ, приусадебных хозяйств, садово-огородных             участков</w:t>
            </w:r>
          </w:p>
          <w:p w:rsidR="00D52444" w:rsidRPr="00D52444" w:rsidRDefault="00D52444" w:rsidP="00D5244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лександрит</w:t>
            </w:r>
          </w:p>
          <w:p w:rsidR="00D52444" w:rsidRPr="00D52444" w:rsidRDefault="00D52444" w:rsidP="00025C82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6</w:t>
            </w:r>
          </w:p>
          <w:p w:rsidR="00D52444" w:rsidRDefault="00D52444" w:rsidP="00893BBC">
            <w:pPr>
              <w:jc w:val="center"/>
              <w:rPr>
                <w:bCs/>
                <w:sz w:val="18"/>
                <w:szCs w:val="18"/>
              </w:rPr>
            </w:pPr>
          </w:p>
          <w:p w:rsidR="00D52444" w:rsidRDefault="00D52444" w:rsidP="00893BBC">
            <w:pPr>
              <w:jc w:val="center"/>
              <w:rPr>
                <w:bCs/>
                <w:sz w:val="18"/>
                <w:szCs w:val="18"/>
              </w:rPr>
            </w:pPr>
          </w:p>
          <w:p w:rsidR="00D52444" w:rsidRDefault="00D52444" w:rsidP="00893BBC">
            <w:pPr>
              <w:jc w:val="center"/>
              <w:rPr>
                <w:bCs/>
                <w:sz w:val="18"/>
                <w:szCs w:val="18"/>
              </w:rPr>
            </w:pPr>
          </w:p>
          <w:p w:rsidR="00D52444" w:rsidRPr="00777630" w:rsidRDefault="00D52444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C908EB">
              <w:rPr>
                <w:bCs/>
                <w:sz w:val="18"/>
                <w:szCs w:val="18"/>
              </w:rPr>
              <w:t>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444" w:rsidRDefault="00D52444" w:rsidP="00025C82">
            <w:pPr>
              <w:rPr>
                <w:bCs/>
                <w:sz w:val="18"/>
                <w:szCs w:val="18"/>
              </w:rPr>
            </w:pPr>
          </w:p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ля зимних теплиц </w:t>
            </w:r>
            <w:r w:rsidRPr="00777630">
              <w:rPr>
                <w:bCs/>
                <w:sz w:val="18"/>
                <w:szCs w:val="18"/>
              </w:rPr>
              <w:t>зимне-весенней культуре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негирек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Для садово-огородных участков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еснушк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ерец сладки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C908EB" w:rsidRDefault="00CA04BB" w:rsidP="005E26C0">
            <w:pPr>
              <w:rPr>
                <w:bCs/>
                <w:sz w:val="18"/>
                <w:szCs w:val="18"/>
                <w:lang w:val="en-US"/>
              </w:rPr>
            </w:pPr>
            <w:r w:rsidRPr="00777630">
              <w:rPr>
                <w:bCs/>
                <w:sz w:val="18"/>
                <w:szCs w:val="18"/>
              </w:rPr>
              <w:t>Гибрид Пилигрим</w:t>
            </w:r>
            <w:r w:rsidR="00C908EB">
              <w:rPr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C908EB" w:rsidRDefault="00C908EB" w:rsidP="00893BB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0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Пламенны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C908EB" w:rsidRDefault="00C908EB" w:rsidP="00893BB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99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обряк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лорид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Фиолет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Леро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C908EB" w:rsidRDefault="00C908EB" w:rsidP="00893BB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0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нежок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C908EB" w:rsidRDefault="00C908EB" w:rsidP="00893BB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0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астернак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руглы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ерец остры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онус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Остряк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етрушка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Игл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итан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едис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Жар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Зар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Тореро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нжелик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ремьер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093D" w:rsidRDefault="0033093D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C908EB" w:rsidRDefault="00C908E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Для зимних теплиц</w:t>
            </w:r>
            <w:r w:rsidR="0033093D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777630">
              <w:rPr>
                <w:bCs/>
                <w:i/>
                <w:iCs/>
                <w:sz w:val="18"/>
                <w:szCs w:val="18"/>
              </w:rPr>
              <w:t>зимне-весеннего оборот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епличный грибовски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едька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райворонска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епа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етровская 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ала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рупнокочанны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осковский парниковый (для выращивания под пленочными укрытиями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фицион РЗ в светокультуре для салатных лини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ифли в светокультуре для салатных лини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овогодний (для зимних теплиц в зимне-весеннем обороте)</w:t>
            </w:r>
          </w:p>
          <w:p w:rsidR="00102B04" w:rsidRDefault="00102B04" w:rsidP="005E26C0">
            <w:pPr>
              <w:rPr>
                <w:bCs/>
                <w:sz w:val="18"/>
                <w:szCs w:val="18"/>
              </w:rPr>
            </w:pPr>
          </w:p>
          <w:p w:rsidR="00102B04" w:rsidRDefault="00102B04" w:rsidP="005E26C0">
            <w:pPr>
              <w:rPr>
                <w:bCs/>
                <w:i/>
                <w:sz w:val="18"/>
                <w:szCs w:val="18"/>
              </w:rPr>
            </w:pPr>
            <w:r w:rsidRPr="00102B04">
              <w:rPr>
                <w:bCs/>
                <w:i/>
                <w:sz w:val="18"/>
                <w:szCs w:val="18"/>
              </w:rPr>
              <w:t>Для открытого и защищенного грунта</w:t>
            </w:r>
          </w:p>
          <w:p w:rsidR="00102B04" w:rsidRDefault="00102B04" w:rsidP="005E26C0">
            <w:pPr>
              <w:rPr>
                <w:bCs/>
                <w:sz w:val="18"/>
                <w:szCs w:val="18"/>
              </w:rPr>
            </w:pPr>
            <w:r w:rsidRPr="00102B04">
              <w:rPr>
                <w:bCs/>
                <w:sz w:val="18"/>
                <w:szCs w:val="18"/>
              </w:rPr>
              <w:t xml:space="preserve">4417 </w:t>
            </w:r>
            <w:r w:rsidRPr="00102B04">
              <w:rPr>
                <w:bCs/>
                <w:sz w:val="18"/>
                <w:szCs w:val="18"/>
                <w:lang w:val="en-US"/>
              </w:rPr>
              <w:t>RZ</w:t>
            </w:r>
          </w:p>
          <w:p w:rsidR="00102B04" w:rsidRPr="00102B04" w:rsidRDefault="00102B04" w:rsidP="005E26C0">
            <w:pPr>
              <w:rPr>
                <w:bCs/>
                <w:sz w:val="18"/>
                <w:szCs w:val="18"/>
              </w:rPr>
            </w:pPr>
            <w:r w:rsidRPr="00102B04">
              <w:rPr>
                <w:bCs/>
                <w:sz w:val="18"/>
                <w:szCs w:val="18"/>
              </w:rPr>
              <w:t>Бобал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1</w:t>
            </w:r>
          </w:p>
          <w:p w:rsidR="00102B04" w:rsidRDefault="00102B04" w:rsidP="00893BBC">
            <w:pPr>
              <w:jc w:val="center"/>
              <w:rPr>
                <w:bCs/>
                <w:sz w:val="18"/>
                <w:szCs w:val="18"/>
              </w:rPr>
            </w:pPr>
          </w:p>
          <w:p w:rsidR="00102B04" w:rsidRDefault="00102B04" w:rsidP="00893BBC">
            <w:pPr>
              <w:jc w:val="center"/>
              <w:rPr>
                <w:bCs/>
                <w:sz w:val="18"/>
                <w:szCs w:val="18"/>
              </w:rPr>
            </w:pPr>
          </w:p>
          <w:p w:rsidR="00102B04" w:rsidRDefault="00C908E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02B04" w:rsidRPr="00777630" w:rsidRDefault="00102B04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C908EB">
              <w:rPr>
                <w:bCs/>
                <w:sz w:val="18"/>
                <w:szCs w:val="18"/>
              </w:rPr>
              <w:t>9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алат полукочанны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зарт* (для зимних теплиц в зимне-весеннем обороте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алат кочанны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етис*(для зимних теплиц в зимне-весеннем обороте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6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аймонд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векла столов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ордо 23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Пабло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4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Воррио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раво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агровый шар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Беттолло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онато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улатка* (для садово-огородных участков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Жуковчанк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ельдере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Яблочный (корнево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8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анго (листово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фина (листово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аскаль (черешковы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Открытый грунт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Тома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рунтовый грибовский 11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5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Защищенный грунт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ля зимних теплиц в зимне-весенней культуре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Верлиок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Доцент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7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ля зимних теплиц в продленной культуре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Верлиок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2</w:t>
            </w:r>
          </w:p>
        </w:tc>
      </w:tr>
      <w:tr w:rsidR="00CA04BB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23367F" w:rsidRDefault="00CA04BB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CA04BB" w:rsidRPr="00777630" w:rsidRDefault="00CA04BB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Default="00CA04BB" w:rsidP="005E26C0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Адонис</w:t>
            </w:r>
          </w:p>
          <w:p w:rsidR="009324EC" w:rsidRDefault="009324EC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Редвира</w:t>
            </w:r>
          </w:p>
          <w:p w:rsidR="009324EC" w:rsidRPr="00777630" w:rsidRDefault="009324EC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Тангейзер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CA04BB" w:rsidRDefault="00CA04BB" w:rsidP="00893BB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  <w:p w:rsidR="009324EC" w:rsidRDefault="00C908E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9324EC" w:rsidRDefault="00C908E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Default="009324EC" w:rsidP="009324EC">
            <w:pPr>
              <w:rPr>
                <w:bCs/>
                <w:sz w:val="18"/>
                <w:szCs w:val="18"/>
              </w:rPr>
            </w:pPr>
          </w:p>
          <w:p w:rsidR="009324EC" w:rsidRPr="00777630" w:rsidRDefault="009324EC" w:rsidP="009324EC">
            <w:pPr>
              <w:jc w:val="center"/>
              <w:rPr>
                <w:bCs/>
                <w:i/>
                <w:sz w:val="18"/>
                <w:szCs w:val="18"/>
              </w:rPr>
            </w:pPr>
            <w:r w:rsidRPr="00777630">
              <w:rPr>
                <w:bCs/>
                <w:i/>
                <w:sz w:val="18"/>
                <w:szCs w:val="18"/>
              </w:rPr>
              <w:t>Для зимних теплиц в продленном обороте по малообъемной технологии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ы Кунеро, Евпатор, Рапсоди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4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Алькасар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Жеронимо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9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D52444" w:rsidRDefault="009324EC" w:rsidP="009324EC">
            <w:pPr>
              <w:rPr>
                <w:bCs/>
                <w:i/>
                <w:sz w:val="18"/>
                <w:szCs w:val="18"/>
              </w:rPr>
            </w:pPr>
            <w:r w:rsidRPr="00D52444">
              <w:rPr>
                <w:bCs/>
                <w:i/>
                <w:sz w:val="18"/>
                <w:szCs w:val="18"/>
              </w:rPr>
              <w:t>Для пленочных теплиц в весенне-летней культуре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Энерго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Эстатио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7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Тома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ля садово-огородных участков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Виконт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9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Хлыновски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адко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аяк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ссоль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антази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Вятич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Паладин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емейны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Умелец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Парезо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скет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6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ксант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6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Абрек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6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Тивай 12</w:t>
            </w:r>
          </w:p>
          <w:p w:rsidR="009324EC" w:rsidRDefault="00FC7AB5" w:rsidP="009324E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фия</w:t>
            </w:r>
          </w:p>
          <w:p w:rsidR="00FC7AB5" w:rsidRDefault="00FC7AB5" w:rsidP="009324E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ибрид Наслаждение                                                                                                     </w:t>
            </w:r>
          </w:p>
          <w:p w:rsidR="009324EC" w:rsidRDefault="009324EC" w:rsidP="009324EC">
            <w:pPr>
              <w:jc w:val="center"/>
              <w:rPr>
                <w:bCs/>
                <w:i/>
                <w:sz w:val="18"/>
                <w:szCs w:val="18"/>
              </w:rPr>
            </w:pPr>
            <w:r w:rsidRPr="00D52444">
              <w:rPr>
                <w:bCs/>
                <w:i/>
                <w:sz w:val="18"/>
                <w:szCs w:val="18"/>
              </w:rPr>
              <w:t xml:space="preserve">Для </w:t>
            </w:r>
            <w:r>
              <w:rPr>
                <w:bCs/>
                <w:i/>
                <w:sz w:val="18"/>
                <w:szCs w:val="18"/>
              </w:rPr>
              <w:t>пленочных укрытий, ЛПХ, приусадебных хозяйств, садово-огородных             участков</w:t>
            </w:r>
          </w:p>
          <w:p w:rsidR="009324EC" w:rsidRDefault="009324EC" w:rsidP="009324E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тейник</w:t>
            </w:r>
          </w:p>
          <w:p w:rsidR="009324EC" w:rsidRPr="00D52444" w:rsidRDefault="009324EC" w:rsidP="009324E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замат</w:t>
            </w:r>
          </w:p>
          <w:p w:rsidR="009324EC" w:rsidRDefault="009324EC" w:rsidP="009324E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приори</w:t>
            </w:r>
          </w:p>
          <w:p w:rsidR="009324EC" w:rsidRDefault="009324EC" w:rsidP="009324E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раффити</w:t>
            </w:r>
          </w:p>
          <w:p w:rsidR="009324EC" w:rsidRDefault="009324EC" w:rsidP="009324E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</w:t>
            </w:r>
          </w:p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инта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6</w:t>
            </w:r>
          </w:p>
          <w:p w:rsidR="00FC7AB5" w:rsidRDefault="00FC7AB5" w:rsidP="009324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FC7AB5" w:rsidRDefault="00FC7AB5" w:rsidP="009324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9324EC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  <w:p w:rsidR="009324EC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  <w:p w:rsidR="009324EC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  <w:p w:rsidR="009324EC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9324EC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9324EC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9324EC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9324EC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9324EC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кроп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упердукат ОЕ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8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рибовски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6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ибрай* (для выращивания на зелень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2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орей 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8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Узоры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9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уян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ейерверк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уркус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Фасоль овощная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акса без волокна 6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екунд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9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нежная королева (для садово-огородных участков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Чеснок озимы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Юбилейный грибовски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6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юбовь*(для приусадебного и дачного использования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7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Чеснок ярово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овет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6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Шпина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пейс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покейн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4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Щавель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Широколистны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9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11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Бахчевые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бачок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елоплодные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9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Якорь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9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основски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енерал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альчуган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урзилка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Дафн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Лорд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Делрани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4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аризм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6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C05A3E">
            <w:pPr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атиссон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иск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Тыква крупноплодн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Зимняя сладкая 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9324EC" w:rsidRPr="0023367F">
        <w:tc>
          <w:tcPr>
            <w:tcW w:w="11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Плодовые семечковые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руш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екова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Яблон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 xml:space="preserve">Летние сорта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орноалтайское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рушовка московска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ионер Север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3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Ермаковское горное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ромат Уктуса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еребряное копытце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Летне-осенние сорт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лтайское крапчатое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Осенние сорт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еверная зорьк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3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Осеннее полосатое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имвол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F20C84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Экранное*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777630">
              <w:rPr>
                <w:i/>
                <w:iCs/>
                <w:sz w:val="18"/>
                <w:szCs w:val="18"/>
              </w:rPr>
              <w:t>П</w:t>
            </w:r>
            <w:r w:rsidR="00F20C84">
              <w:rPr>
                <w:bCs/>
                <w:i/>
                <w:iCs/>
                <w:sz w:val="18"/>
                <w:szCs w:val="18"/>
              </w:rPr>
              <w:t>озднеосенний сорт для садоводов</w:t>
            </w:r>
            <w:r w:rsidRPr="00777630">
              <w:rPr>
                <w:bCs/>
                <w:i/>
                <w:iCs/>
                <w:sz w:val="18"/>
                <w:szCs w:val="18"/>
              </w:rPr>
              <w:t>–любителе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Зимние сорт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 и 3 зоны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нтоновка обыкновенна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 и 3 зоны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ашкирский красавец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естивальное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3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ушнаренковское осеннее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 xml:space="preserve"> Персиянка для садоводов-любителе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Ягодные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Жимолость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 и 3 зоны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олубое веретено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омичк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9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Жимолость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имф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акчарский Великан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4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ол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4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Default="009324EC" w:rsidP="009324EC">
            <w:pPr>
              <w:rPr>
                <w:b/>
                <w:bCs/>
                <w:sz w:val="18"/>
                <w:szCs w:val="18"/>
              </w:rPr>
            </w:pPr>
          </w:p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Земляника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орпед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4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естивальна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9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Зенга-Зенган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9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оровицкая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4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аренк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тязь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ейзер</w:t>
            </w:r>
          </w:p>
          <w:p w:rsidR="009324EC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ола</w:t>
            </w:r>
          </w:p>
          <w:p w:rsidR="00264A12" w:rsidRPr="00777630" w:rsidRDefault="00264A12" w:rsidP="009324E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уэт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  <w:p w:rsidR="009324EC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7</w:t>
            </w:r>
          </w:p>
          <w:p w:rsidR="00264A12" w:rsidRPr="00777630" w:rsidRDefault="00264A12" w:rsidP="009324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рыжовник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аснославянский</w:t>
            </w:r>
            <w:r w:rsidRPr="00777630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олобок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енатор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ладил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ашек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Малина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овость Кузьмин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59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рянска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амарская плотна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уз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убинова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Журавлик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альзам* (для садоводов-любителе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ель</w:t>
            </w:r>
          </w:p>
          <w:p w:rsidR="009324EC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анда</w:t>
            </w:r>
          </w:p>
          <w:p w:rsidR="00264A12" w:rsidRDefault="00264A12" w:rsidP="009324E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тарес</w:t>
            </w:r>
          </w:p>
          <w:p w:rsidR="009324EC" w:rsidRDefault="00972AF6" w:rsidP="009324E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лая Россыпь</w:t>
            </w:r>
          </w:p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  <w:p w:rsidR="009324EC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7</w:t>
            </w:r>
          </w:p>
          <w:p w:rsidR="009324EC" w:rsidRDefault="00264A12" w:rsidP="00264A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972AF6" w:rsidRPr="00777630" w:rsidRDefault="00972AF6" w:rsidP="00264A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мородина бел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Ютербогска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аяна</w:t>
            </w:r>
            <w:r w:rsidRPr="00777630">
              <w:rPr>
                <w:bCs/>
                <w:sz w:val="18"/>
                <w:szCs w:val="18"/>
              </w:rPr>
              <w:t xml:space="preserve"> (для садоводов-любителе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мородина красн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олландская красна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1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атали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ка (для садоводов-любителей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Смородина черная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еянец Голубки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9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 и 3 зоны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естер Козин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мородина черная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ологда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4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журная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Орловская серенад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улатк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ркадия 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аловая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евчанк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лександрин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Чишма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4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Для садоводов-любителе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ита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улливер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Ядрена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оброва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обрый Джинн 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ортун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дарок Кузиору</w:t>
            </w:r>
          </w:p>
          <w:p w:rsidR="00102B04" w:rsidRDefault="00264A12" w:rsidP="009324E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ман</w:t>
            </w:r>
          </w:p>
          <w:p w:rsidR="00102B04" w:rsidRDefault="00972AF6" w:rsidP="009324E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далец</w:t>
            </w:r>
          </w:p>
          <w:p w:rsidR="00972AF6" w:rsidRPr="00777630" w:rsidRDefault="00972AF6" w:rsidP="009324E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ушнаренковска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6</w:t>
            </w:r>
          </w:p>
          <w:p w:rsidR="00102B04" w:rsidRDefault="00264A12" w:rsidP="009324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972AF6" w:rsidRDefault="00972AF6" w:rsidP="009324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02B04" w:rsidRPr="00777630" w:rsidRDefault="00972AF6" w:rsidP="009324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Облепиха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 3 зоны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Чуйска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0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отаническа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4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отаническая любительска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4</w:t>
            </w:r>
          </w:p>
        </w:tc>
      </w:tr>
      <w:tr w:rsidR="009324EC" w:rsidRPr="0023367F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23367F" w:rsidRDefault="009324EC" w:rsidP="00932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перчик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324EC" w:rsidRPr="00777630" w:rsidRDefault="009324EC" w:rsidP="009324EC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8</w:t>
            </w:r>
          </w:p>
        </w:tc>
      </w:tr>
    </w:tbl>
    <w:p w:rsidR="00300D27" w:rsidRDefault="00300D27" w:rsidP="00264A12">
      <w:pPr>
        <w:pStyle w:val="ab"/>
        <w:rPr>
          <w:rFonts w:ascii="Times New Roman" w:hAnsi="Times New Roman"/>
          <w:b/>
          <w:bCs/>
          <w:sz w:val="18"/>
          <w:szCs w:val="18"/>
        </w:rPr>
      </w:pPr>
    </w:p>
    <w:p w:rsidR="0033093D" w:rsidRDefault="0033093D" w:rsidP="00264A12">
      <w:pPr>
        <w:pStyle w:val="ab"/>
        <w:rPr>
          <w:rFonts w:ascii="Times New Roman" w:hAnsi="Times New Roman"/>
          <w:b/>
          <w:bCs/>
          <w:sz w:val="18"/>
          <w:szCs w:val="18"/>
        </w:rPr>
      </w:pPr>
    </w:p>
    <w:p w:rsidR="00273B16" w:rsidRDefault="00273B16" w:rsidP="00264A12">
      <w:pPr>
        <w:pStyle w:val="ab"/>
        <w:rPr>
          <w:rFonts w:ascii="Times New Roman" w:hAnsi="Times New Roman"/>
          <w:b/>
          <w:bCs/>
          <w:sz w:val="18"/>
          <w:szCs w:val="18"/>
        </w:rPr>
      </w:pPr>
    </w:p>
    <w:p w:rsidR="00273B16" w:rsidRDefault="00273B16" w:rsidP="00264A12">
      <w:pPr>
        <w:pStyle w:val="ab"/>
        <w:rPr>
          <w:rFonts w:ascii="Times New Roman" w:hAnsi="Times New Roman"/>
          <w:b/>
          <w:bCs/>
          <w:sz w:val="18"/>
          <w:szCs w:val="18"/>
        </w:rPr>
      </w:pPr>
    </w:p>
    <w:p w:rsidR="00273B16" w:rsidRDefault="00273B16" w:rsidP="00264A12">
      <w:pPr>
        <w:pStyle w:val="ab"/>
        <w:rPr>
          <w:rFonts w:ascii="Times New Roman" w:hAnsi="Times New Roman"/>
          <w:b/>
          <w:bCs/>
          <w:sz w:val="18"/>
          <w:szCs w:val="18"/>
        </w:rPr>
      </w:pPr>
    </w:p>
    <w:p w:rsidR="0033093D" w:rsidRDefault="0033093D" w:rsidP="00264A12">
      <w:pPr>
        <w:pStyle w:val="ab"/>
        <w:rPr>
          <w:rFonts w:ascii="Times New Roman" w:hAnsi="Times New Roman"/>
          <w:b/>
          <w:bCs/>
          <w:sz w:val="18"/>
          <w:szCs w:val="18"/>
        </w:rPr>
      </w:pPr>
    </w:p>
    <w:p w:rsidR="00273B16" w:rsidRPr="00273B16" w:rsidRDefault="00273B16" w:rsidP="00264A12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273B16">
        <w:rPr>
          <w:rFonts w:ascii="Times New Roman" w:hAnsi="Times New Roman"/>
          <w:b/>
          <w:bCs/>
          <w:sz w:val="24"/>
          <w:szCs w:val="24"/>
        </w:rPr>
        <w:t>Сняты с районирования по области с 2019 года (будут находится в Госреестре селекционных достиж</w:t>
      </w:r>
      <w:r w:rsidRPr="00273B16">
        <w:rPr>
          <w:rFonts w:ascii="Times New Roman" w:hAnsi="Times New Roman"/>
          <w:b/>
          <w:bCs/>
          <w:sz w:val="24"/>
          <w:szCs w:val="24"/>
        </w:rPr>
        <w:t>е</w:t>
      </w:r>
      <w:r w:rsidRPr="00273B16">
        <w:rPr>
          <w:rFonts w:ascii="Times New Roman" w:hAnsi="Times New Roman"/>
          <w:b/>
          <w:bCs/>
          <w:sz w:val="24"/>
          <w:szCs w:val="24"/>
        </w:rPr>
        <w:t>ний, допущенных к использованию 2 года)</w:t>
      </w:r>
    </w:p>
    <w:p w:rsidR="00273B16" w:rsidRPr="00273B16" w:rsidRDefault="00273B16" w:rsidP="00264A12">
      <w:pPr>
        <w:pStyle w:val="ab"/>
        <w:rPr>
          <w:rFonts w:ascii="Times New Roman" w:hAnsi="Times New Roman"/>
          <w:b/>
          <w:bCs/>
        </w:rPr>
      </w:pPr>
    </w:p>
    <w:p w:rsidR="00273B16" w:rsidRPr="00273B16" w:rsidRDefault="00273B16" w:rsidP="00264A12">
      <w:pPr>
        <w:pStyle w:val="ab"/>
        <w:rPr>
          <w:rFonts w:ascii="Times New Roman" w:hAnsi="Times New Roman"/>
          <w:bCs/>
          <w:sz w:val="24"/>
          <w:szCs w:val="24"/>
        </w:rPr>
      </w:pPr>
      <w:r w:rsidRPr="00273B16">
        <w:rPr>
          <w:rFonts w:ascii="Times New Roman" w:hAnsi="Times New Roman"/>
          <w:bCs/>
          <w:sz w:val="24"/>
          <w:szCs w:val="24"/>
        </w:rPr>
        <w:t>Овес Тифон</w:t>
      </w:r>
    </w:p>
    <w:p w:rsidR="00273B16" w:rsidRPr="00273B16" w:rsidRDefault="00273B16" w:rsidP="00264A12">
      <w:pPr>
        <w:pStyle w:val="ab"/>
        <w:rPr>
          <w:rFonts w:ascii="Times New Roman" w:hAnsi="Times New Roman"/>
          <w:bCs/>
          <w:sz w:val="24"/>
          <w:szCs w:val="24"/>
        </w:rPr>
      </w:pPr>
      <w:r w:rsidRPr="00273B16">
        <w:rPr>
          <w:rFonts w:ascii="Times New Roman" w:hAnsi="Times New Roman"/>
          <w:bCs/>
          <w:sz w:val="24"/>
          <w:szCs w:val="24"/>
        </w:rPr>
        <w:t>Пшеница озимая Янтарная 50 (исключен из региона)</w:t>
      </w:r>
    </w:p>
    <w:p w:rsidR="00273B16" w:rsidRPr="00273B16" w:rsidRDefault="00273B16" w:rsidP="00264A12">
      <w:pPr>
        <w:pStyle w:val="ab"/>
        <w:rPr>
          <w:rFonts w:ascii="Times New Roman" w:hAnsi="Times New Roman"/>
          <w:bCs/>
          <w:sz w:val="24"/>
          <w:szCs w:val="24"/>
        </w:rPr>
      </w:pPr>
      <w:r w:rsidRPr="00273B16">
        <w:rPr>
          <w:rFonts w:ascii="Times New Roman" w:hAnsi="Times New Roman"/>
          <w:bCs/>
          <w:sz w:val="24"/>
          <w:szCs w:val="24"/>
        </w:rPr>
        <w:t>Яровая пшеница Краснокутка 10</w:t>
      </w:r>
    </w:p>
    <w:p w:rsidR="00273B16" w:rsidRPr="00273B16" w:rsidRDefault="00273B16" w:rsidP="00264A12">
      <w:pPr>
        <w:pStyle w:val="ab"/>
        <w:rPr>
          <w:rFonts w:ascii="Times New Roman" w:hAnsi="Times New Roman"/>
          <w:bCs/>
          <w:sz w:val="24"/>
          <w:szCs w:val="24"/>
        </w:rPr>
      </w:pPr>
      <w:r w:rsidRPr="00273B16">
        <w:rPr>
          <w:rFonts w:ascii="Times New Roman" w:hAnsi="Times New Roman"/>
          <w:bCs/>
          <w:sz w:val="24"/>
          <w:szCs w:val="24"/>
        </w:rPr>
        <w:t>Ячмень озимый Волжский 1</w:t>
      </w:r>
      <w:r w:rsidR="004974D4">
        <w:rPr>
          <w:rFonts w:ascii="Times New Roman" w:hAnsi="Times New Roman"/>
          <w:bCs/>
          <w:sz w:val="24"/>
          <w:szCs w:val="24"/>
        </w:rPr>
        <w:t xml:space="preserve"> </w:t>
      </w:r>
      <w:r w:rsidRPr="00273B16">
        <w:rPr>
          <w:rFonts w:ascii="Times New Roman" w:hAnsi="Times New Roman"/>
          <w:bCs/>
          <w:sz w:val="24"/>
          <w:szCs w:val="24"/>
        </w:rPr>
        <w:t>(исключен из региона)</w:t>
      </w:r>
    </w:p>
    <w:p w:rsidR="00273B16" w:rsidRPr="00273B16" w:rsidRDefault="00273B16" w:rsidP="00264A12">
      <w:pPr>
        <w:pStyle w:val="ab"/>
        <w:rPr>
          <w:rFonts w:ascii="Times New Roman" w:hAnsi="Times New Roman"/>
          <w:bCs/>
          <w:sz w:val="24"/>
          <w:szCs w:val="24"/>
        </w:rPr>
      </w:pPr>
      <w:r w:rsidRPr="00273B16">
        <w:rPr>
          <w:rFonts w:ascii="Times New Roman" w:hAnsi="Times New Roman"/>
          <w:bCs/>
          <w:sz w:val="24"/>
          <w:szCs w:val="24"/>
        </w:rPr>
        <w:t>Ячмень яровой Святич (исключен из реестра)</w:t>
      </w:r>
    </w:p>
    <w:p w:rsidR="00273B16" w:rsidRPr="00273B16" w:rsidRDefault="00273B16" w:rsidP="00264A12">
      <w:pPr>
        <w:pStyle w:val="ab"/>
        <w:rPr>
          <w:rFonts w:ascii="Times New Roman" w:hAnsi="Times New Roman"/>
          <w:bCs/>
          <w:sz w:val="24"/>
          <w:szCs w:val="24"/>
        </w:rPr>
      </w:pPr>
      <w:r w:rsidRPr="00273B16">
        <w:rPr>
          <w:rFonts w:ascii="Times New Roman" w:hAnsi="Times New Roman"/>
          <w:bCs/>
          <w:sz w:val="24"/>
          <w:szCs w:val="24"/>
        </w:rPr>
        <w:t>Гречиха Каракитянка</w:t>
      </w:r>
    </w:p>
    <w:p w:rsidR="00273B16" w:rsidRPr="00273B16" w:rsidRDefault="00273B16" w:rsidP="00264A12">
      <w:pPr>
        <w:pStyle w:val="ab"/>
        <w:rPr>
          <w:rFonts w:ascii="Times New Roman" w:hAnsi="Times New Roman"/>
          <w:bCs/>
          <w:sz w:val="24"/>
          <w:szCs w:val="24"/>
        </w:rPr>
      </w:pPr>
      <w:r w:rsidRPr="00273B16">
        <w:rPr>
          <w:rFonts w:ascii="Times New Roman" w:hAnsi="Times New Roman"/>
          <w:bCs/>
          <w:sz w:val="24"/>
          <w:szCs w:val="24"/>
        </w:rPr>
        <w:t>Горох Труженик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73B16">
        <w:rPr>
          <w:rFonts w:ascii="Times New Roman" w:hAnsi="Times New Roman"/>
          <w:bCs/>
          <w:sz w:val="24"/>
          <w:szCs w:val="24"/>
        </w:rPr>
        <w:t>Орловчанин,</w:t>
      </w:r>
      <w:r w:rsidR="009642BB">
        <w:rPr>
          <w:rFonts w:ascii="Times New Roman" w:hAnsi="Times New Roman"/>
          <w:bCs/>
          <w:sz w:val="24"/>
          <w:szCs w:val="24"/>
        </w:rPr>
        <w:t xml:space="preserve"> </w:t>
      </w:r>
      <w:r w:rsidRPr="00273B16">
        <w:rPr>
          <w:rFonts w:ascii="Times New Roman" w:hAnsi="Times New Roman"/>
          <w:bCs/>
          <w:sz w:val="24"/>
          <w:szCs w:val="24"/>
        </w:rPr>
        <w:t>Агроинтел,</w:t>
      </w:r>
      <w:r w:rsidR="004974D4">
        <w:rPr>
          <w:rFonts w:ascii="Times New Roman" w:hAnsi="Times New Roman"/>
          <w:bCs/>
          <w:sz w:val="24"/>
          <w:szCs w:val="24"/>
        </w:rPr>
        <w:t xml:space="preserve"> </w:t>
      </w:r>
      <w:r w:rsidRPr="00273B16">
        <w:rPr>
          <w:rFonts w:ascii="Times New Roman" w:hAnsi="Times New Roman"/>
          <w:bCs/>
          <w:sz w:val="24"/>
          <w:szCs w:val="24"/>
        </w:rPr>
        <w:t>Альбумен</w:t>
      </w:r>
    </w:p>
    <w:p w:rsidR="0033093D" w:rsidRDefault="0033093D" w:rsidP="00264A12">
      <w:pPr>
        <w:pStyle w:val="ab"/>
        <w:rPr>
          <w:rFonts w:ascii="Times New Roman" w:hAnsi="Times New Roman"/>
          <w:b/>
          <w:bCs/>
          <w:sz w:val="18"/>
          <w:szCs w:val="18"/>
        </w:rPr>
      </w:pPr>
    </w:p>
    <w:p w:rsidR="0033093D" w:rsidRDefault="0033093D" w:rsidP="00264A12">
      <w:pPr>
        <w:pStyle w:val="ab"/>
        <w:rPr>
          <w:rFonts w:ascii="Times New Roman" w:hAnsi="Times New Roman"/>
          <w:b/>
          <w:bCs/>
          <w:sz w:val="18"/>
          <w:szCs w:val="18"/>
        </w:rPr>
      </w:pPr>
    </w:p>
    <w:p w:rsidR="00BD333D" w:rsidRDefault="00BD333D" w:rsidP="008320BD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E5E49" w:rsidRDefault="004E5E49" w:rsidP="008320BD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52273" w:rsidRPr="0023367F" w:rsidRDefault="00F20C84" w:rsidP="008320BD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Характеристики сортов, предлагаемых к </w:t>
      </w:r>
      <w:r w:rsidR="00852273" w:rsidRPr="0023367F">
        <w:rPr>
          <w:rFonts w:ascii="Times New Roman" w:hAnsi="Times New Roman"/>
          <w:b/>
          <w:bCs/>
          <w:sz w:val="18"/>
          <w:szCs w:val="18"/>
        </w:rPr>
        <w:t>районирова</w:t>
      </w:r>
      <w:r>
        <w:rPr>
          <w:rFonts w:ascii="Times New Roman" w:hAnsi="Times New Roman"/>
          <w:b/>
          <w:bCs/>
          <w:sz w:val="18"/>
          <w:szCs w:val="18"/>
        </w:rPr>
        <w:t xml:space="preserve">нию </w:t>
      </w:r>
      <w:r w:rsidR="00444593">
        <w:rPr>
          <w:rFonts w:ascii="Times New Roman" w:hAnsi="Times New Roman"/>
          <w:b/>
          <w:bCs/>
          <w:sz w:val="18"/>
          <w:szCs w:val="18"/>
        </w:rPr>
        <w:t>по Кировской области с 2019</w:t>
      </w:r>
      <w:r w:rsidR="00852273" w:rsidRPr="0023367F">
        <w:rPr>
          <w:rFonts w:ascii="Times New Roman" w:hAnsi="Times New Roman"/>
          <w:b/>
          <w:bCs/>
          <w:sz w:val="18"/>
          <w:szCs w:val="18"/>
        </w:rPr>
        <w:t xml:space="preserve"> года</w:t>
      </w:r>
    </w:p>
    <w:p w:rsidR="00852273" w:rsidRPr="0023367F" w:rsidRDefault="007B72AF" w:rsidP="008320BD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  <w:r w:rsidRPr="0023367F">
        <w:rPr>
          <w:rFonts w:ascii="Times New Roman" w:hAnsi="Times New Roman"/>
          <w:b/>
          <w:bCs/>
          <w:sz w:val="18"/>
          <w:szCs w:val="18"/>
        </w:rPr>
        <w:t>(Рассмотрено на заседании</w:t>
      </w:r>
      <w:r w:rsidR="00F10FDE" w:rsidRPr="0023367F">
        <w:rPr>
          <w:rFonts w:ascii="Times New Roman" w:hAnsi="Times New Roman"/>
          <w:b/>
          <w:bCs/>
          <w:sz w:val="18"/>
          <w:szCs w:val="18"/>
        </w:rPr>
        <w:t xml:space="preserve"> областной комиссии по </w:t>
      </w:r>
      <w:r w:rsidRPr="0023367F">
        <w:rPr>
          <w:rFonts w:ascii="Times New Roman" w:hAnsi="Times New Roman"/>
          <w:b/>
          <w:bCs/>
          <w:sz w:val="18"/>
          <w:szCs w:val="18"/>
        </w:rPr>
        <w:t>изменению</w:t>
      </w:r>
      <w:r w:rsidR="00444593">
        <w:rPr>
          <w:rFonts w:ascii="Times New Roman" w:hAnsi="Times New Roman"/>
          <w:b/>
          <w:bCs/>
          <w:sz w:val="18"/>
          <w:szCs w:val="18"/>
        </w:rPr>
        <w:t xml:space="preserve"> в сортовом районировании 29.11</w:t>
      </w:r>
      <w:r w:rsidR="00F10FDE" w:rsidRPr="0023367F">
        <w:rPr>
          <w:rFonts w:ascii="Times New Roman" w:hAnsi="Times New Roman"/>
          <w:b/>
          <w:bCs/>
          <w:sz w:val="18"/>
          <w:szCs w:val="18"/>
        </w:rPr>
        <w:t>.201</w:t>
      </w:r>
      <w:r w:rsidR="00444593">
        <w:rPr>
          <w:rFonts w:ascii="Times New Roman" w:hAnsi="Times New Roman"/>
          <w:b/>
          <w:bCs/>
          <w:sz w:val="18"/>
          <w:szCs w:val="18"/>
        </w:rPr>
        <w:t>8</w:t>
      </w:r>
      <w:r w:rsidR="00F10FDE" w:rsidRPr="0023367F">
        <w:rPr>
          <w:rFonts w:ascii="Times New Roman" w:hAnsi="Times New Roman"/>
          <w:b/>
          <w:bCs/>
          <w:sz w:val="18"/>
          <w:szCs w:val="18"/>
        </w:rPr>
        <w:t xml:space="preserve"> года)</w:t>
      </w:r>
    </w:p>
    <w:p w:rsidR="00F10FDE" w:rsidRDefault="00F10FDE" w:rsidP="00466F33">
      <w:pPr>
        <w:pStyle w:val="ab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DE02D5" w:rsidRDefault="00DE02D5" w:rsidP="00466F33">
      <w:pPr>
        <w:pStyle w:val="ab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DE02D5" w:rsidRPr="00CE7053" w:rsidRDefault="00995A01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Яровая пшеница Ладья</w:t>
      </w:r>
    </w:p>
    <w:p w:rsidR="00DE02D5" w:rsidRDefault="00DE02D5" w:rsidP="004974D4">
      <w:pPr>
        <w:jc w:val="both"/>
      </w:pPr>
    </w:p>
    <w:p w:rsidR="00DE02D5" w:rsidRDefault="00DE02D5" w:rsidP="004974D4">
      <w:pPr>
        <w:jc w:val="both"/>
        <w:rPr>
          <w:sz w:val="22"/>
          <w:szCs w:val="22"/>
        </w:rPr>
      </w:pPr>
      <w:r w:rsidRPr="00CE7053">
        <w:rPr>
          <w:sz w:val="22"/>
          <w:szCs w:val="22"/>
        </w:rPr>
        <w:t xml:space="preserve">Оригинатор: РУП «НПЦ НАН Беларуси по земледелию и ФГБНУ «Владимирский НИИСХ». Разновидность лютесценс. </w:t>
      </w:r>
    </w:p>
    <w:p w:rsidR="00DE02D5" w:rsidRPr="00CE7053" w:rsidRDefault="00DE02D5" w:rsidP="004974D4">
      <w:pPr>
        <w:jc w:val="both"/>
        <w:rPr>
          <w:sz w:val="22"/>
          <w:szCs w:val="22"/>
        </w:rPr>
      </w:pPr>
      <w:r w:rsidRPr="00CE7053">
        <w:rPr>
          <w:sz w:val="22"/>
          <w:szCs w:val="22"/>
        </w:rPr>
        <w:t>Растение среднерослое. Высота растений от 65-88 см. Устойчивость к полеганию высокая. Колос белый, цилиндрич</w:t>
      </w:r>
      <w:r w:rsidRPr="00CE7053">
        <w:rPr>
          <w:sz w:val="22"/>
          <w:szCs w:val="22"/>
        </w:rPr>
        <w:t>е</w:t>
      </w:r>
      <w:r w:rsidRPr="00CE7053">
        <w:rPr>
          <w:sz w:val="22"/>
          <w:szCs w:val="22"/>
        </w:rPr>
        <w:t>ский, средней длины и плотности</w:t>
      </w:r>
      <w:r>
        <w:t>.</w:t>
      </w:r>
      <w:r w:rsidRPr="00CE7053">
        <w:t xml:space="preserve"> </w:t>
      </w:r>
      <w:r w:rsidRPr="00CE7053">
        <w:rPr>
          <w:sz w:val="22"/>
          <w:szCs w:val="22"/>
        </w:rPr>
        <w:t>Зерно стекловидное, яйцевидной формы бороздка средняя. Масса 1000 зерен 37,1-48,1 гр</w:t>
      </w:r>
      <w:r>
        <w:rPr>
          <w:sz w:val="22"/>
          <w:szCs w:val="22"/>
        </w:rPr>
        <w:t>амм</w:t>
      </w:r>
      <w:r w:rsidRPr="00CE7053">
        <w:rPr>
          <w:sz w:val="22"/>
          <w:szCs w:val="22"/>
        </w:rPr>
        <w:t>. Среднеспелый, ве</w:t>
      </w:r>
      <w:r>
        <w:rPr>
          <w:sz w:val="22"/>
          <w:szCs w:val="22"/>
        </w:rPr>
        <w:t>гетационный период от 80-102 дня.</w:t>
      </w:r>
      <w:r w:rsidRPr="00CE7053">
        <w:t xml:space="preserve"> </w:t>
      </w:r>
      <w:r w:rsidRPr="00CE7053">
        <w:rPr>
          <w:sz w:val="22"/>
          <w:szCs w:val="22"/>
        </w:rPr>
        <w:t>Интенсивного типа.</w:t>
      </w:r>
      <w:r w:rsidRPr="00CE7053">
        <w:t xml:space="preserve"> </w:t>
      </w:r>
      <w:r w:rsidRPr="00CE7053">
        <w:rPr>
          <w:sz w:val="22"/>
          <w:szCs w:val="22"/>
        </w:rPr>
        <w:t>Средняя урожайность за годы испыт</w:t>
      </w:r>
      <w:r w:rsidRPr="00CE7053">
        <w:rPr>
          <w:sz w:val="22"/>
          <w:szCs w:val="22"/>
        </w:rPr>
        <w:t>а</w:t>
      </w:r>
      <w:r w:rsidRPr="00CE7053">
        <w:rPr>
          <w:sz w:val="22"/>
          <w:szCs w:val="22"/>
        </w:rPr>
        <w:t>ния (2017-2018) 43,7 ц/га.</w:t>
      </w:r>
      <w:r w:rsidR="004974D4">
        <w:rPr>
          <w:sz w:val="22"/>
          <w:szCs w:val="22"/>
        </w:rPr>
        <w:t xml:space="preserve"> </w:t>
      </w:r>
      <w:r w:rsidRPr="00CE7053">
        <w:rPr>
          <w:sz w:val="22"/>
          <w:szCs w:val="22"/>
        </w:rPr>
        <w:t>Максимальная урожайность получена на Слободском госсортоучастке в 2017 году 61,9 ц/га.</w:t>
      </w:r>
    </w:p>
    <w:p w:rsidR="00DE02D5" w:rsidRDefault="00DE02D5" w:rsidP="004974D4">
      <w:pPr>
        <w:jc w:val="both"/>
        <w:rPr>
          <w:sz w:val="22"/>
          <w:szCs w:val="22"/>
        </w:rPr>
      </w:pPr>
      <w:r w:rsidRPr="003E3A1B">
        <w:rPr>
          <w:sz w:val="22"/>
          <w:szCs w:val="22"/>
        </w:rPr>
        <w:t>В производственном испытании в СПК «Прогресс» Советского района по сорту Ладья</w:t>
      </w:r>
      <w:r w:rsidR="00300D27">
        <w:rPr>
          <w:sz w:val="22"/>
          <w:szCs w:val="22"/>
        </w:rPr>
        <w:t xml:space="preserve"> урожайность</w:t>
      </w:r>
      <w:r w:rsidRPr="003E3A1B">
        <w:t xml:space="preserve"> </w:t>
      </w:r>
      <w:r w:rsidRPr="003E3A1B">
        <w:rPr>
          <w:sz w:val="22"/>
          <w:szCs w:val="22"/>
        </w:rPr>
        <w:t>составила 30,4 ц/га на 8,7 ц/га выше стандарта Маргарита, в АО «Русь» Советского района</w:t>
      </w:r>
      <w:r w:rsidR="00300D27">
        <w:rPr>
          <w:sz w:val="22"/>
          <w:szCs w:val="22"/>
        </w:rPr>
        <w:t xml:space="preserve"> урожайность </w:t>
      </w:r>
      <w:r w:rsidRPr="003E3A1B">
        <w:rPr>
          <w:sz w:val="22"/>
          <w:szCs w:val="22"/>
        </w:rPr>
        <w:t>28,0 ц/га выше стандарта Экада 70 на 0,9 ц/га. Предназначен для продовольственного и фуражного использования.</w:t>
      </w:r>
    </w:p>
    <w:p w:rsidR="00DE02D5" w:rsidRDefault="00DE02D5" w:rsidP="004974D4">
      <w:pPr>
        <w:pStyle w:val="ab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E9633E" w:rsidRDefault="00E9633E" w:rsidP="004974D4">
      <w:pPr>
        <w:jc w:val="both"/>
        <w:rPr>
          <w:b/>
          <w:sz w:val="22"/>
          <w:szCs w:val="22"/>
        </w:rPr>
      </w:pPr>
    </w:p>
    <w:p w:rsidR="00E9633E" w:rsidRDefault="00E9633E" w:rsidP="004974D4">
      <w:pPr>
        <w:jc w:val="both"/>
        <w:rPr>
          <w:b/>
          <w:sz w:val="22"/>
          <w:szCs w:val="22"/>
        </w:rPr>
      </w:pPr>
    </w:p>
    <w:p w:rsidR="00DE02D5" w:rsidRPr="00CE7053" w:rsidRDefault="00995A01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Яровая пшеница Ликамеро</w:t>
      </w:r>
    </w:p>
    <w:p w:rsidR="00DE02D5" w:rsidRDefault="00DE02D5" w:rsidP="004974D4">
      <w:pPr>
        <w:jc w:val="both"/>
        <w:rPr>
          <w:sz w:val="22"/>
          <w:szCs w:val="22"/>
        </w:rPr>
      </w:pPr>
    </w:p>
    <w:p w:rsidR="00DE02D5" w:rsidRPr="003E3A1B" w:rsidRDefault="00DE02D5" w:rsidP="004974D4">
      <w:pPr>
        <w:jc w:val="both"/>
        <w:rPr>
          <w:sz w:val="22"/>
          <w:szCs w:val="22"/>
        </w:rPr>
      </w:pPr>
      <w:r w:rsidRPr="003E3A1B">
        <w:rPr>
          <w:sz w:val="22"/>
          <w:szCs w:val="22"/>
        </w:rPr>
        <w:t>Оригинатор: Германия. Разновидность</w:t>
      </w:r>
      <w:r>
        <w:rPr>
          <w:sz w:val="22"/>
          <w:szCs w:val="22"/>
        </w:rPr>
        <w:t xml:space="preserve"> лютесценс. </w:t>
      </w:r>
      <w:r w:rsidRPr="003E3A1B">
        <w:rPr>
          <w:sz w:val="22"/>
          <w:szCs w:val="22"/>
        </w:rPr>
        <w:t>Куст полупрямостоячий. Растение среднерослое. Высота растений 65-72 см., на 20-30 см.</w:t>
      </w:r>
      <w:r w:rsidRPr="003E3A1B">
        <w:t xml:space="preserve"> </w:t>
      </w:r>
      <w:r w:rsidRPr="003E3A1B">
        <w:rPr>
          <w:sz w:val="22"/>
          <w:szCs w:val="22"/>
        </w:rPr>
        <w:t>ниже стандарта. Устойчив к полеганию. Колос пирамидальный, средней плотности, белый.</w:t>
      </w:r>
      <w:r w:rsidRPr="003E3A1B">
        <w:t xml:space="preserve"> </w:t>
      </w:r>
      <w:r w:rsidRPr="003E3A1B">
        <w:rPr>
          <w:sz w:val="22"/>
          <w:szCs w:val="22"/>
        </w:rPr>
        <w:t>Остеви</w:t>
      </w:r>
      <w:r w:rsidRPr="003E3A1B">
        <w:rPr>
          <w:sz w:val="22"/>
          <w:szCs w:val="22"/>
        </w:rPr>
        <w:t>д</w:t>
      </w:r>
      <w:r w:rsidRPr="003E3A1B">
        <w:rPr>
          <w:sz w:val="22"/>
          <w:szCs w:val="22"/>
        </w:rPr>
        <w:t>ные отростки на конце колоса короткие-средней длины. Масса 1000 зерен от 35,0 до</w:t>
      </w:r>
      <w:r>
        <w:rPr>
          <w:sz w:val="22"/>
          <w:szCs w:val="22"/>
        </w:rPr>
        <w:t xml:space="preserve"> </w:t>
      </w:r>
      <w:r w:rsidRPr="003E3A1B">
        <w:rPr>
          <w:sz w:val="22"/>
          <w:szCs w:val="22"/>
        </w:rPr>
        <w:t>51,1 гр. Среднеранний,</w:t>
      </w:r>
      <w:r>
        <w:rPr>
          <w:sz w:val="22"/>
          <w:szCs w:val="22"/>
        </w:rPr>
        <w:t xml:space="preserve"> вегетаци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й период 81-102 дня.</w:t>
      </w:r>
      <w:r w:rsidRPr="003E3A1B">
        <w:rPr>
          <w:sz w:val="22"/>
          <w:szCs w:val="22"/>
        </w:rPr>
        <w:t xml:space="preserve"> Средняя урожайность за годы</w:t>
      </w:r>
      <w:r>
        <w:rPr>
          <w:sz w:val="22"/>
          <w:szCs w:val="22"/>
        </w:rPr>
        <w:t xml:space="preserve"> </w:t>
      </w:r>
      <w:r w:rsidRPr="003E3A1B">
        <w:rPr>
          <w:sz w:val="22"/>
          <w:szCs w:val="22"/>
        </w:rPr>
        <w:t>испытания (2017-2018) составила 47,3 ц/га выше стандарта Марг</w:t>
      </w:r>
      <w:r w:rsidRPr="003E3A1B">
        <w:rPr>
          <w:sz w:val="22"/>
          <w:szCs w:val="22"/>
        </w:rPr>
        <w:t>а</w:t>
      </w:r>
      <w:r w:rsidRPr="003E3A1B">
        <w:rPr>
          <w:sz w:val="22"/>
          <w:szCs w:val="22"/>
        </w:rPr>
        <w:t>рита на 6,3 ц/га</w:t>
      </w:r>
      <w:r>
        <w:t>.</w:t>
      </w:r>
      <w:r w:rsidR="004974D4">
        <w:t xml:space="preserve"> </w:t>
      </w:r>
      <w:r w:rsidRPr="003E3A1B">
        <w:rPr>
          <w:sz w:val="22"/>
          <w:szCs w:val="22"/>
        </w:rPr>
        <w:t>Максимальная урожайность получена 69,7 ц/га в 2017 году на Слободском госсортоучастке.</w:t>
      </w:r>
      <w:r>
        <w:rPr>
          <w:sz w:val="22"/>
          <w:szCs w:val="22"/>
        </w:rPr>
        <w:t xml:space="preserve"> </w:t>
      </w:r>
      <w:r w:rsidRPr="00C91649">
        <w:rPr>
          <w:sz w:val="22"/>
          <w:szCs w:val="22"/>
        </w:rPr>
        <w:t>Пыльной головней поражается слабо. Хлебопекарные качества хорошие. Ценная пшеница.</w:t>
      </w:r>
    </w:p>
    <w:p w:rsidR="00DE02D5" w:rsidRPr="00264A12" w:rsidRDefault="00DE02D5" w:rsidP="004974D4">
      <w:pPr>
        <w:pStyle w:val="ab"/>
        <w:jc w:val="both"/>
        <w:rPr>
          <w:rFonts w:ascii="Times New Roman" w:hAnsi="Times New Roman"/>
          <w:b/>
          <w:bCs/>
          <w:sz w:val="18"/>
          <w:szCs w:val="18"/>
        </w:rPr>
      </w:pPr>
      <w:r w:rsidRPr="00DE02D5">
        <w:rPr>
          <w:rFonts w:ascii="Times New Roman" w:hAnsi="Times New Roman"/>
          <w:sz w:val="22"/>
          <w:szCs w:val="22"/>
        </w:rPr>
        <w:t>Включен в Госреестр по Северо-Западному (2), Центральному (3) и Центрально-Черноземному (5) регионам</w:t>
      </w:r>
      <w:r w:rsidR="00264A12">
        <w:rPr>
          <w:rFonts w:ascii="Times New Roman" w:hAnsi="Times New Roman"/>
          <w:sz w:val="22"/>
          <w:szCs w:val="22"/>
        </w:rPr>
        <w:t>.</w:t>
      </w:r>
    </w:p>
    <w:p w:rsidR="00DE02D5" w:rsidRPr="00DE02D5" w:rsidRDefault="00DE02D5" w:rsidP="004974D4">
      <w:pPr>
        <w:pStyle w:val="ab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300D27" w:rsidRDefault="00300D27" w:rsidP="004974D4">
      <w:pPr>
        <w:jc w:val="both"/>
        <w:rPr>
          <w:b/>
          <w:sz w:val="22"/>
          <w:szCs w:val="22"/>
        </w:rPr>
      </w:pPr>
    </w:p>
    <w:p w:rsidR="00DE02D5" w:rsidRPr="003F45FE" w:rsidRDefault="00995A01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Яровая пшеница Каменка</w:t>
      </w:r>
      <w:r w:rsidR="00DE02D5" w:rsidRPr="003F45FE">
        <w:rPr>
          <w:b/>
          <w:sz w:val="22"/>
          <w:szCs w:val="22"/>
        </w:rPr>
        <w:t xml:space="preserve"> </w:t>
      </w:r>
    </w:p>
    <w:p w:rsidR="00DE02D5" w:rsidRPr="003F45FE" w:rsidRDefault="00DE02D5" w:rsidP="004974D4">
      <w:pPr>
        <w:jc w:val="both"/>
        <w:rPr>
          <w:sz w:val="22"/>
          <w:szCs w:val="22"/>
        </w:rPr>
      </w:pPr>
    </w:p>
    <w:p w:rsidR="00DE02D5" w:rsidRDefault="00DE02D5" w:rsidP="004974D4">
      <w:pPr>
        <w:jc w:val="both"/>
        <w:rPr>
          <w:sz w:val="22"/>
          <w:szCs w:val="22"/>
        </w:rPr>
      </w:pPr>
      <w:r w:rsidRPr="003F45FE">
        <w:rPr>
          <w:sz w:val="22"/>
          <w:szCs w:val="22"/>
        </w:rPr>
        <w:t>Оригинатор: РУП «НПЦ НАН Беларуси по земледелию»</w:t>
      </w:r>
      <w:r>
        <w:rPr>
          <w:sz w:val="22"/>
          <w:szCs w:val="22"/>
        </w:rPr>
        <w:t xml:space="preserve"> </w:t>
      </w:r>
      <w:r w:rsidRPr="003F45FE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3F45FE">
        <w:rPr>
          <w:sz w:val="22"/>
          <w:szCs w:val="22"/>
        </w:rPr>
        <w:t>ФГБНУ «Владимирский НИИСХ». Разновидность лютесценс</w:t>
      </w:r>
      <w:r>
        <w:rPr>
          <w:sz w:val="22"/>
          <w:szCs w:val="22"/>
        </w:rPr>
        <w:t xml:space="preserve">. </w:t>
      </w:r>
      <w:r w:rsidRPr="003F45FE">
        <w:rPr>
          <w:sz w:val="22"/>
          <w:szCs w:val="22"/>
        </w:rPr>
        <w:t>Растение среднерослое.</w:t>
      </w:r>
      <w:r>
        <w:rPr>
          <w:sz w:val="22"/>
          <w:szCs w:val="22"/>
        </w:rPr>
        <w:t xml:space="preserve"> </w:t>
      </w:r>
      <w:r w:rsidRPr="003F45FE">
        <w:rPr>
          <w:sz w:val="22"/>
          <w:szCs w:val="22"/>
        </w:rPr>
        <w:t>Высота растений от 65-92 см. Устойчив к полеганию. Колос белый, цилиндрический,</w:t>
      </w:r>
      <w:r>
        <w:rPr>
          <w:sz w:val="22"/>
          <w:szCs w:val="22"/>
        </w:rPr>
        <w:t xml:space="preserve"> </w:t>
      </w:r>
      <w:r w:rsidRPr="003F45FE">
        <w:rPr>
          <w:sz w:val="22"/>
          <w:szCs w:val="22"/>
        </w:rPr>
        <w:t>длинный, средней   плотности. Зерно яйцевидной формы, бороздка средняя.</w:t>
      </w:r>
      <w:r>
        <w:rPr>
          <w:sz w:val="22"/>
          <w:szCs w:val="22"/>
        </w:rPr>
        <w:t xml:space="preserve"> </w:t>
      </w:r>
      <w:r w:rsidRPr="003F45FE">
        <w:rPr>
          <w:sz w:val="22"/>
          <w:szCs w:val="22"/>
        </w:rPr>
        <w:t>Масса 1000 зерен 36-49,5</w:t>
      </w:r>
      <w:r>
        <w:rPr>
          <w:sz w:val="22"/>
          <w:szCs w:val="22"/>
        </w:rPr>
        <w:t xml:space="preserve"> грамм.</w:t>
      </w:r>
      <w:r w:rsidRPr="003F45FE">
        <w:t xml:space="preserve"> </w:t>
      </w:r>
      <w:r w:rsidRPr="003F45FE">
        <w:rPr>
          <w:sz w:val="22"/>
          <w:szCs w:val="22"/>
        </w:rPr>
        <w:t>Среднеспелый, вег</w:t>
      </w:r>
      <w:r w:rsidRPr="003F45FE">
        <w:rPr>
          <w:sz w:val="22"/>
          <w:szCs w:val="22"/>
        </w:rPr>
        <w:t>е</w:t>
      </w:r>
      <w:r w:rsidRPr="003F45FE">
        <w:rPr>
          <w:sz w:val="22"/>
          <w:szCs w:val="22"/>
        </w:rPr>
        <w:t>тационный</w:t>
      </w:r>
      <w:r>
        <w:rPr>
          <w:sz w:val="22"/>
          <w:szCs w:val="22"/>
        </w:rPr>
        <w:t xml:space="preserve"> период от 80-102 дней</w:t>
      </w:r>
      <w:r w:rsidRPr="00CE7053">
        <w:rPr>
          <w:sz w:val="22"/>
          <w:szCs w:val="22"/>
        </w:rPr>
        <w:t>. Средняя урожайность за годы испытания</w:t>
      </w:r>
      <w:r>
        <w:rPr>
          <w:sz w:val="22"/>
          <w:szCs w:val="22"/>
        </w:rPr>
        <w:t xml:space="preserve"> </w:t>
      </w:r>
      <w:r w:rsidRPr="00CE7053">
        <w:rPr>
          <w:sz w:val="22"/>
          <w:szCs w:val="22"/>
        </w:rPr>
        <w:t>(2017-2018) составила 46,7 ц/га выше ста</w:t>
      </w:r>
      <w:r w:rsidRPr="00CE7053">
        <w:rPr>
          <w:sz w:val="22"/>
          <w:szCs w:val="22"/>
        </w:rPr>
        <w:t>н</w:t>
      </w:r>
      <w:r w:rsidRPr="00CE7053">
        <w:rPr>
          <w:sz w:val="22"/>
          <w:szCs w:val="22"/>
        </w:rPr>
        <w:t>дарта</w:t>
      </w:r>
      <w:r w:rsidRPr="00CE7053">
        <w:t xml:space="preserve"> </w:t>
      </w:r>
      <w:r w:rsidRPr="00CE7053">
        <w:rPr>
          <w:sz w:val="22"/>
          <w:szCs w:val="22"/>
        </w:rPr>
        <w:t>Маргарита на 5,7 ц/га. Среднеинтенсивного типа. Хорошо переносит неблагоприятные</w:t>
      </w:r>
      <w:r w:rsidRPr="00CE7053">
        <w:t xml:space="preserve"> </w:t>
      </w:r>
      <w:r w:rsidRPr="00CE7053">
        <w:rPr>
          <w:sz w:val="22"/>
          <w:szCs w:val="22"/>
        </w:rPr>
        <w:t>условия среды.</w:t>
      </w:r>
      <w:r w:rsidRPr="00CE7053">
        <w:t xml:space="preserve"> </w:t>
      </w:r>
      <w:r w:rsidRPr="00CE7053">
        <w:rPr>
          <w:sz w:val="22"/>
          <w:szCs w:val="22"/>
        </w:rPr>
        <w:t>Макс</w:t>
      </w:r>
      <w:r w:rsidRPr="00CE7053">
        <w:rPr>
          <w:sz w:val="22"/>
          <w:szCs w:val="22"/>
        </w:rPr>
        <w:t>и</w:t>
      </w:r>
      <w:r w:rsidRPr="00CE7053">
        <w:rPr>
          <w:sz w:val="22"/>
          <w:szCs w:val="22"/>
        </w:rPr>
        <w:t>мальная урожайность получена на Зуевском ГСУ в 2017 году-67,7 ц/га.</w:t>
      </w:r>
      <w:r w:rsidRPr="00CE7053">
        <w:t xml:space="preserve"> </w:t>
      </w:r>
      <w:r w:rsidRPr="00CE7053">
        <w:rPr>
          <w:sz w:val="22"/>
          <w:szCs w:val="22"/>
        </w:rPr>
        <w:t>В производственном испытании в СПК «Пр</w:t>
      </w:r>
      <w:r w:rsidRPr="00CE7053">
        <w:rPr>
          <w:sz w:val="22"/>
          <w:szCs w:val="22"/>
        </w:rPr>
        <w:t>о</w:t>
      </w:r>
      <w:r w:rsidRPr="00CE7053">
        <w:rPr>
          <w:sz w:val="22"/>
          <w:szCs w:val="22"/>
        </w:rPr>
        <w:t xml:space="preserve">гресс» Советского района </w:t>
      </w:r>
      <w:r w:rsidR="00300D27">
        <w:rPr>
          <w:sz w:val="22"/>
          <w:szCs w:val="22"/>
        </w:rPr>
        <w:t xml:space="preserve">  урожайность </w:t>
      </w:r>
      <w:r w:rsidRPr="00CE7053">
        <w:rPr>
          <w:sz w:val="22"/>
          <w:szCs w:val="22"/>
        </w:rPr>
        <w:t>по сорту составила</w:t>
      </w:r>
      <w:r w:rsidR="00300D27">
        <w:rPr>
          <w:sz w:val="22"/>
          <w:szCs w:val="22"/>
        </w:rPr>
        <w:t xml:space="preserve"> </w:t>
      </w:r>
      <w:r w:rsidRPr="00CE7053">
        <w:rPr>
          <w:sz w:val="22"/>
          <w:szCs w:val="22"/>
        </w:rPr>
        <w:t>29,6 ц/га на 7,9 ц/га выше стандарта Маргарита, в АО «Русь» Советского района</w:t>
      </w:r>
      <w:r w:rsidR="00300D27">
        <w:rPr>
          <w:sz w:val="22"/>
          <w:szCs w:val="22"/>
        </w:rPr>
        <w:t xml:space="preserve"> урожайность</w:t>
      </w:r>
      <w:r w:rsidRPr="00CE7053">
        <w:rPr>
          <w:sz w:val="22"/>
          <w:szCs w:val="22"/>
        </w:rPr>
        <w:t xml:space="preserve"> 38,3 ц/га выше стандарта Экада 70 на 11,2 ц/га.</w:t>
      </w:r>
      <w:r w:rsidRPr="00CE7053">
        <w:t xml:space="preserve"> </w:t>
      </w:r>
      <w:r w:rsidRPr="00CE7053">
        <w:rPr>
          <w:sz w:val="22"/>
          <w:szCs w:val="22"/>
        </w:rPr>
        <w:t>Предназначен для продовольственного и фуражного использования. Слабовосприимчив к пыльной головне, септориозу листьев.</w:t>
      </w:r>
    </w:p>
    <w:p w:rsidR="00E9633E" w:rsidRDefault="00E9633E" w:rsidP="004974D4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33093D" w:rsidRDefault="0033093D" w:rsidP="004974D4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444593" w:rsidRPr="00444593" w:rsidRDefault="00444593" w:rsidP="004974D4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444593">
        <w:rPr>
          <w:rFonts w:eastAsia="Calibri"/>
          <w:b/>
          <w:sz w:val="24"/>
          <w:szCs w:val="24"/>
          <w:lang w:eastAsia="en-US"/>
        </w:rPr>
        <w:t>Озимая тритикале Бета</w:t>
      </w:r>
    </w:p>
    <w:p w:rsidR="00444593" w:rsidRDefault="00444593" w:rsidP="004974D4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444593">
        <w:rPr>
          <w:rFonts w:eastAsia="Calibri"/>
          <w:sz w:val="24"/>
          <w:szCs w:val="24"/>
          <w:lang w:eastAsia="en-US"/>
        </w:rPr>
        <w:t xml:space="preserve"> </w:t>
      </w:r>
      <w:r w:rsidRPr="00444593">
        <w:rPr>
          <w:rFonts w:eastAsia="Calibri"/>
          <w:sz w:val="22"/>
          <w:szCs w:val="22"/>
          <w:lang w:eastAsia="en-US"/>
        </w:rPr>
        <w:t>Оригинатор: РУП «Научно-практический центр НАН Беларуси по Земледелию», ФГБНУ «Татарский НИИСХ». Гекса</w:t>
      </w:r>
      <w:r w:rsidRPr="00444593">
        <w:rPr>
          <w:rFonts w:eastAsia="Calibri"/>
          <w:sz w:val="22"/>
          <w:szCs w:val="22"/>
          <w:lang w:eastAsia="en-US"/>
        </w:rPr>
        <w:t>п</w:t>
      </w:r>
      <w:r w:rsidRPr="00444593">
        <w:rPr>
          <w:rFonts w:eastAsia="Calibri"/>
          <w:sz w:val="22"/>
          <w:szCs w:val="22"/>
          <w:lang w:eastAsia="en-US"/>
        </w:rPr>
        <w:t xml:space="preserve">лоидный. Растение высокое. Время колошения раннее. Колос удлиненный, средней плотности, остистый. Ости на конце колоса короткие. Зерно полуудлиненной формы. Масса 1000 зерен 35-52,6 гр. Средняя урожайность за годы испытания (2017-2018) составила 48,6 ц/га, что выше </w:t>
      </w:r>
      <w:r w:rsidR="004974D4">
        <w:rPr>
          <w:rFonts w:eastAsia="Calibri"/>
          <w:sz w:val="22"/>
          <w:szCs w:val="22"/>
          <w:lang w:eastAsia="en-US"/>
        </w:rPr>
        <w:t xml:space="preserve">стандарта Консул на 12,2 ц/га. </w:t>
      </w:r>
      <w:r w:rsidRPr="00444593">
        <w:rPr>
          <w:rFonts w:eastAsia="Calibri"/>
          <w:sz w:val="22"/>
          <w:szCs w:val="22"/>
          <w:lang w:eastAsia="en-US"/>
        </w:rPr>
        <w:t>Максимальная урожайность получена на Яра</w:t>
      </w:r>
      <w:r w:rsidRPr="00444593">
        <w:rPr>
          <w:rFonts w:eastAsia="Calibri"/>
          <w:sz w:val="22"/>
          <w:szCs w:val="22"/>
          <w:lang w:eastAsia="en-US"/>
        </w:rPr>
        <w:t>н</w:t>
      </w:r>
      <w:r w:rsidRPr="00444593">
        <w:rPr>
          <w:rFonts w:eastAsia="Calibri"/>
          <w:sz w:val="22"/>
          <w:szCs w:val="22"/>
          <w:lang w:eastAsia="en-US"/>
        </w:rPr>
        <w:t>ском ГСУ в 2018 году</w:t>
      </w:r>
      <w:r w:rsidR="004974D4">
        <w:rPr>
          <w:rFonts w:eastAsia="Calibri"/>
          <w:sz w:val="22"/>
          <w:szCs w:val="22"/>
          <w:lang w:eastAsia="en-US"/>
        </w:rPr>
        <w:t xml:space="preserve"> </w:t>
      </w:r>
      <w:r w:rsidRPr="00444593">
        <w:rPr>
          <w:rFonts w:eastAsia="Calibri"/>
          <w:sz w:val="22"/>
          <w:szCs w:val="22"/>
          <w:lang w:eastAsia="en-US"/>
        </w:rPr>
        <w:t>- 70,3 ц/га. Вегетационный период 329-353 дней. Сорт зернового использования на фуражные и продовольственные цели. Устойчивость к полеганию высокая. Включен в Госреестр по 7 региону.</w:t>
      </w:r>
    </w:p>
    <w:p w:rsidR="003F45FE" w:rsidRDefault="003F45FE" w:rsidP="004974D4">
      <w:pPr>
        <w:spacing w:after="160" w:line="259" w:lineRule="auto"/>
        <w:jc w:val="both"/>
        <w:rPr>
          <w:b/>
          <w:sz w:val="22"/>
          <w:szCs w:val="22"/>
        </w:rPr>
      </w:pPr>
    </w:p>
    <w:p w:rsidR="009E3F94" w:rsidRDefault="009E3F94" w:rsidP="004974D4">
      <w:pPr>
        <w:spacing w:after="160" w:line="259" w:lineRule="auto"/>
        <w:jc w:val="both"/>
        <w:rPr>
          <w:b/>
          <w:sz w:val="22"/>
          <w:szCs w:val="22"/>
        </w:rPr>
      </w:pPr>
    </w:p>
    <w:p w:rsidR="00444593" w:rsidRDefault="00444593" w:rsidP="004974D4">
      <w:pPr>
        <w:spacing w:after="160" w:line="259" w:lineRule="auto"/>
        <w:jc w:val="both"/>
        <w:rPr>
          <w:b/>
          <w:sz w:val="22"/>
          <w:szCs w:val="22"/>
        </w:rPr>
      </w:pPr>
      <w:r w:rsidRPr="00444593">
        <w:rPr>
          <w:b/>
          <w:sz w:val="22"/>
          <w:szCs w:val="22"/>
        </w:rPr>
        <w:t>Яровая тритикале Доброе</w:t>
      </w:r>
    </w:p>
    <w:p w:rsidR="00EC23AA" w:rsidRPr="00EC23AA" w:rsidRDefault="00444593" w:rsidP="004974D4">
      <w:pPr>
        <w:jc w:val="both"/>
        <w:rPr>
          <w:sz w:val="22"/>
          <w:szCs w:val="22"/>
        </w:rPr>
      </w:pPr>
      <w:r w:rsidRPr="00444593">
        <w:rPr>
          <w:sz w:val="22"/>
          <w:szCs w:val="22"/>
        </w:rPr>
        <w:t xml:space="preserve">Оригинатор: ФГБНУ </w:t>
      </w:r>
      <w:r w:rsidR="00EC23AA" w:rsidRPr="00444593">
        <w:rPr>
          <w:sz w:val="22"/>
          <w:szCs w:val="22"/>
        </w:rPr>
        <w:t>«Владимирский</w:t>
      </w:r>
      <w:r w:rsidRPr="00444593">
        <w:rPr>
          <w:sz w:val="22"/>
          <w:szCs w:val="22"/>
        </w:rPr>
        <w:t xml:space="preserve"> НИИСХ».</w:t>
      </w:r>
      <w:r w:rsidR="00EC23AA" w:rsidRPr="00EC23AA">
        <w:rPr>
          <w:sz w:val="24"/>
          <w:szCs w:val="24"/>
        </w:rPr>
        <w:t xml:space="preserve"> Сорт Доброе получен двукратным индивидуальным отбором  </w:t>
      </w:r>
      <w:r w:rsidR="00EC23AA" w:rsidRPr="00EC23AA">
        <w:rPr>
          <w:sz w:val="24"/>
          <w:szCs w:val="24"/>
          <w:vertAlign w:val="subscript"/>
        </w:rPr>
        <w:t xml:space="preserve"> </w:t>
      </w:r>
      <w:r w:rsidR="00EC23AA" w:rsidRPr="00EC23AA">
        <w:rPr>
          <w:sz w:val="24"/>
          <w:szCs w:val="24"/>
        </w:rPr>
        <w:t xml:space="preserve">из </w:t>
      </w:r>
      <w:r w:rsidR="00EC23AA" w:rsidRPr="00EC23AA">
        <w:rPr>
          <w:sz w:val="24"/>
        </w:rPr>
        <w:t xml:space="preserve">гибридной комбинации </w:t>
      </w:r>
      <w:r w:rsidR="00EC23AA" w:rsidRPr="00EC23AA">
        <w:rPr>
          <w:sz w:val="22"/>
          <w:szCs w:val="22"/>
        </w:rPr>
        <w:t>(яровое тритикале Ульяна х озимое тритикале Михась).</w:t>
      </w:r>
      <w:r w:rsidR="00EC23AA">
        <w:rPr>
          <w:sz w:val="22"/>
          <w:szCs w:val="22"/>
        </w:rPr>
        <w:t xml:space="preserve"> </w:t>
      </w:r>
      <w:r w:rsidR="00EC23AA" w:rsidRPr="00EC23AA">
        <w:rPr>
          <w:sz w:val="22"/>
          <w:szCs w:val="22"/>
        </w:rPr>
        <w:t>Разновидность эритроспермум. Гекс</w:t>
      </w:r>
      <w:r w:rsidR="00EC23AA" w:rsidRPr="00EC23AA">
        <w:rPr>
          <w:sz w:val="22"/>
          <w:szCs w:val="22"/>
        </w:rPr>
        <w:t>а</w:t>
      </w:r>
      <w:r w:rsidR="00EC23AA" w:rsidRPr="00EC23AA">
        <w:rPr>
          <w:sz w:val="22"/>
          <w:szCs w:val="22"/>
        </w:rPr>
        <w:t>плоид. Стебель средней толщины, прочный.</w:t>
      </w:r>
      <w:r w:rsidR="00EC23AA" w:rsidRPr="00EC23AA">
        <w:t xml:space="preserve"> </w:t>
      </w:r>
      <w:r w:rsidR="00EC23AA" w:rsidRPr="00EC23AA">
        <w:rPr>
          <w:sz w:val="22"/>
          <w:szCs w:val="22"/>
        </w:rPr>
        <w:t>Растение среднерослое. Высота растений 80-98 см. Куст полупрямостоячий.</w:t>
      </w:r>
    </w:p>
    <w:p w:rsidR="00EC23AA" w:rsidRPr="00EC23AA" w:rsidRDefault="00EC23AA" w:rsidP="004974D4">
      <w:pPr>
        <w:jc w:val="both"/>
        <w:rPr>
          <w:sz w:val="22"/>
          <w:szCs w:val="22"/>
        </w:rPr>
      </w:pPr>
      <w:r w:rsidRPr="00EC23AA">
        <w:rPr>
          <w:sz w:val="22"/>
          <w:szCs w:val="22"/>
        </w:rPr>
        <w:t>Колос остистый, плотный, мощный, продуктивный, формирует густой</w:t>
      </w:r>
      <w:r w:rsidRPr="00EC23AA">
        <w:t xml:space="preserve"> </w:t>
      </w:r>
      <w:r w:rsidRPr="00EC23AA">
        <w:rPr>
          <w:sz w:val="22"/>
          <w:szCs w:val="22"/>
        </w:rPr>
        <w:t>стеблестой. Зерно полуудлиненное, выполненное, крупное. Масса 1000 зерен 44,0-46,4 гр.</w:t>
      </w:r>
      <w:r w:rsidRPr="00EC23AA">
        <w:t xml:space="preserve"> </w:t>
      </w:r>
      <w:r w:rsidRPr="00EC23AA">
        <w:rPr>
          <w:sz w:val="22"/>
          <w:szCs w:val="22"/>
        </w:rPr>
        <w:t>Среднеспелый, вегетационный период от 82-97 дн. Вызреваемость зерна выс</w:t>
      </w:r>
      <w:r w:rsidRPr="00EC23AA">
        <w:rPr>
          <w:sz w:val="22"/>
          <w:szCs w:val="22"/>
        </w:rPr>
        <w:t>о</w:t>
      </w:r>
      <w:r w:rsidRPr="00EC23AA">
        <w:rPr>
          <w:sz w:val="22"/>
          <w:szCs w:val="22"/>
        </w:rPr>
        <w:t>кая. Вымолачиваемость колоса хорошая. За 2 года испытания на Яранском ГСУ урожайность</w:t>
      </w:r>
      <w:r>
        <w:rPr>
          <w:sz w:val="22"/>
          <w:szCs w:val="22"/>
        </w:rPr>
        <w:t xml:space="preserve"> </w:t>
      </w:r>
      <w:r w:rsidRPr="00EC23AA">
        <w:rPr>
          <w:sz w:val="22"/>
          <w:szCs w:val="22"/>
        </w:rPr>
        <w:t>48,7 ц/</w:t>
      </w:r>
      <w:r w:rsidR="003F45FE" w:rsidRPr="00EC23AA">
        <w:rPr>
          <w:sz w:val="22"/>
          <w:szCs w:val="22"/>
        </w:rPr>
        <w:t>га, прибавка</w:t>
      </w:r>
      <w:r w:rsidRPr="00EC23AA">
        <w:rPr>
          <w:sz w:val="22"/>
          <w:szCs w:val="22"/>
        </w:rPr>
        <w:t xml:space="preserve"> к ста</w:t>
      </w:r>
      <w:r w:rsidRPr="00EC23AA">
        <w:rPr>
          <w:sz w:val="22"/>
          <w:szCs w:val="22"/>
        </w:rPr>
        <w:t>н</w:t>
      </w:r>
      <w:r w:rsidRPr="00EC23AA">
        <w:rPr>
          <w:sz w:val="22"/>
          <w:szCs w:val="22"/>
        </w:rPr>
        <w:t>дарту Ровня составила на 4,0 ц/га.</w:t>
      </w:r>
    </w:p>
    <w:p w:rsidR="003F45FE" w:rsidRPr="003F45FE" w:rsidRDefault="003F45FE" w:rsidP="004974D4">
      <w:pPr>
        <w:jc w:val="both"/>
        <w:rPr>
          <w:sz w:val="22"/>
          <w:szCs w:val="22"/>
        </w:rPr>
      </w:pPr>
      <w:r w:rsidRPr="003F45FE">
        <w:rPr>
          <w:sz w:val="22"/>
          <w:szCs w:val="22"/>
        </w:rPr>
        <w:t xml:space="preserve">Рекомендуется </w:t>
      </w:r>
      <w:r w:rsidRPr="003F45FE">
        <w:rPr>
          <w:color w:val="000000"/>
          <w:sz w:val="22"/>
          <w:szCs w:val="22"/>
        </w:rPr>
        <w:t xml:space="preserve">для </w:t>
      </w:r>
      <w:r w:rsidRPr="003F45FE">
        <w:rPr>
          <w:sz w:val="22"/>
          <w:szCs w:val="22"/>
        </w:rPr>
        <w:t>универсального использования: на зернофураж, зерносенаж, приготовление плющеного зерна.</w:t>
      </w:r>
    </w:p>
    <w:p w:rsidR="00EC23AA" w:rsidRDefault="003F45FE" w:rsidP="004974D4">
      <w:pPr>
        <w:jc w:val="both"/>
        <w:rPr>
          <w:sz w:val="22"/>
          <w:szCs w:val="22"/>
        </w:rPr>
      </w:pPr>
      <w:r w:rsidRPr="003F45FE">
        <w:rPr>
          <w:sz w:val="22"/>
          <w:szCs w:val="22"/>
        </w:rPr>
        <w:t>Предлагается к районированию по южной зоне, за высокую урожайность, устойчивость</w:t>
      </w:r>
      <w:r w:rsidRPr="003F45FE">
        <w:t xml:space="preserve"> </w:t>
      </w:r>
      <w:r w:rsidRPr="003F45FE">
        <w:rPr>
          <w:sz w:val="22"/>
          <w:szCs w:val="22"/>
        </w:rPr>
        <w:t>к полеганию.</w:t>
      </w:r>
    </w:p>
    <w:p w:rsidR="003F45FE" w:rsidRDefault="003F45FE" w:rsidP="004974D4">
      <w:pPr>
        <w:jc w:val="both"/>
        <w:rPr>
          <w:sz w:val="22"/>
          <w:szCs w:val="22"/>
        </w:rPr>
      </w:pPr>
    </w:p>
    <w:p w:rsidR="003F45FE" w:rsidRPr="003F45FE" w:rsidRDefault="003F45FE" w:rsidP="004974D4">
      <w:pPr>
        <w:jc w:val="both"/>
        <w:rPr>
          <w:sz w:val="22"/>
          <w:szCs w:val="22"/>
        </w:rPr>
      </w:pPr>
    </w:p>
    <w:p w:rsidR="00E9633E" w:rsidRDefault="00E9633E" w:rsidP="004974D4">
      <w:pPr>
        <w:jc w:val="both"/>
        <w:rPr>
          <w:b/>
          <w:sz w:val="22"/>
          <w:szCs w:val="22"/>
        </w:rPr>
      </w:pPr>
    </w:p>
    <w:p w:rsidR="00DE02D5" w:rsidRPr="00DE02D5" w:rsidRDefault="00DE02D5" w:rsidP="004974D4">
      <w:pPr>
        <w:jc w:val="both"/>
        <w:rPr>
          <w:b/>
          <w:sz w:val="22"/>
          <w:szCs w:val="22"/>
        </w:rPr>
      </w:pPr>
      <w:r w:rsidRPr="00DE02D5">
        <w:rPr>
          <w:b/>
          <w:sz w:val="22"/>
          <w:szCs w:val="22"/>
        </w:rPr>
        <w:t>Клевер паннонский Снежок</w:t>
      </w:r>
    </w:p>
    <w:p w:rsidR="00DE02D5" w:rsidRPr="00DE02D5" w:rsidRDefault="00DE02D5" w:rsidP="004974D4">
      <w:pPr>
        <w:jc w:val="both"/>
        <w:rPr>
          <w:b/>
          <w:sz w:val="22"/>
          <w:szCs w:val="22"/>
        </w:rPr>
      </w:pPr>
    </w:p>
    <w:p w:rsidR="00DE02D5" w:rsidRPr="00DE02D5" w:rsidRDefault="00DE02D5" w:rsidP="004974D4">
      <w:pPr>
        <w:jc w:val="both"/>
        <w:rPr>
          <w:sz w:val="22"/>
          <w:szCs w:val="22"/>
        </w:rPr>
      </w:pPr>
      <w:r w:rsidRPr="00DE02D5">
        <w:rPr>
          <w:sz w:val="22"/>
          <w:szCs w:val="22"/>
        </w:rPr>
        <w:t xml:space="preserve">Сорт </w:t>
      </w:r>
      <w:r w:rsidRPr="002B2BDE">
        <w:rPr>
          <w:b/>
          <w:sz w:val="22"/>
          <w:szCs w:val="22"/>
        </w:rPr>
        <w:t>Снежок</w:t>
      </w:r>
      <w:r w:rsidRPr="00DE02D5">
        <w:rPr>
          <w:sz w:val="22"/>
          <w:szCs w:val="22"/>
        </w:rPr>
        <w:t xml:space="preserve"> (П-16/21/3) выведен в ФГБНУ "НИИСХ Северо-Востока» (переименован 27.11.2017 г. в Федеральный а</w:t>
      </w:r>
      <w:r w:rsidRPr="00DE02D5">
        <w:rPr>
          <w:sz w:val="22"/>
          <w:szCs w:val="22"/>
        </w:rPr>
        <w:t>г</w:t>
      </w:r>
      <w:r w:rsidRPr="00DE02D5">
        <w:rPr>
          <w:sz w:val="22"/>
          <w:szCs w:val="22"/>
        </w:rPr>
        <w:t>рарный научный центр им Н.В.Рудницкого).</w:t>
      </w:r>
    </w:p>
    <w:p w:rsidR="00DE02D5" w:rsidRPr="00DE02D5" w:rsidRDefault="00DE02D5" w:rsidP="004974D4">
      <w:pPr>
        <w:jc w:val="both"/>
        <w:rPr>
          <w:sz w:val="22"/>
          <w:szCs w:val="22"/>
        </w:rPr>
      </w:pPr>
      <w:r w:rsidRPr="00DE02D5">
        <w:rPr>
          <w:sz w:val="22"/>
          <w:szCs w:val="22"/>
        </w:rPr>
        <w:t xml:space="preserve"> Среднеранний – на уровне ст. Премьер, период от начала отрастания до начала цветения варьирует в диапазоне от 54 до 60 суток, до созревания семян – 108…123 суток. Куст имеет полупрямостоячую и прямостоячую форму. Кустистость слабая (первый год пользования – 5,9; пятый год пользования – 16,3). Стебли грубые опушённые, среднее число межд</w:t>
      </w:r>
      <w:r w:rsidRPr="00DE02D5">
        <w:rPr>
          <w:sz w:val="22"/>
          <w:szCs w:val="22"/>
        </w:rPr>
        <w:t>о</w:t>
      </w:r>
      <w:r w:rsidRPr="00DE02D5">
        <w:rPr>
          <w:sz w:val="22"/>
          <w:szCs w:val="22"/>
        </w:rPr>
        <w:t>узлий 6,3. Листья ланцетно-эллиптической формы, зелёной окраски, с сильным опушением, средней мягкости. Облис</w:t>
      </w:r>
      <w:r w:rsidRPr="00DE02D5">
        <w:rPr>
          <w:sz w:val="22"/>
          <w:szCs w:val="22"/>
        </w:rPr>
        <w:t>т</w:t>
      </w:r>
      <w:r w:rsidRPr="00DE02D5">
        <w:rPr>
          <w:sz w:val="22"/>
          <w:szCs w:val="22"/>
        </w:rPr>
        <w:t>венность 55,9%. Соцветие – головка молочно-белой окраски, от округло-овальной до широкоцилиндрической формы, длиной до 4,5 см. Корневая система мощная, с выраженным главным корнем. Семена яйцевидной и эллипсовидной фо</w:t>
      </w:r>
      <w:r w:rsidRPr="00DE02D5">
        <w:rPr>
          <w:sz w:val="22"/>
          <w:szCs w:val="22"/>
        </w:rPr>
        <w:t>р</w:t>
      </w:r>
      <w:r w:rsidRPr="00DE02D5">
        <w:rPr>
          <w:sz w:val="22"/>
          <w:szCs w:val="22"/>
        </w:rPr>
        <w:t>мы, окраска от жёлтой до светло-коричневой. Масса 1000 семян 3,8…4,4 г. Травостой сорта обладает высокой декор</w:t>
      </w:r>
      <w:r w:rsidRPr="00DE02D5">
        <w:rPr>
          <w:sz w:val="22"/>
          <w:szCs w:val="22"/>
        </w:rPr>
        <w:t>а</w:t>
      </w:r>
      <w:r w:rsidRPr="00DE02D5">
        <w:rPr>
          <w:sz w:val="22"/>
          <w:szCs w:val="22"/>
        </w:rPr>
        <w:t>тивностью в период цветения.</w:t>
      </w:r>
    </w:p>
    <w:p w:rsidR="00DE02D5" w:rsidRPr="00DE02D5" w:rsidRDefault="00DE02D5" w:rsidP="004974D4">
      <w:pPr>
        <w:jc w:val="both"/>
        <w:rPr>
          <w:sz w:val="22"/>
          <w:szCs w:val="22"/>
        </w:rPr>
      </w:pPr>
      <w:r w:rsidRPr="00DE02D5">
        <w:rPr>
          <w:sz w:val="22"/>
          <w:szCs w:val="22"/>
        </w:rPr>
        <w:t>Зимостойкость сорта высокая – 80-9</w:t>
      </w:r>
      <w:r w:rsidR="001C217E">
        <w:rPr>
          <w:sz w:val="22"/>
          <w:szCs w:val="22"/>
        </w:rPr>
        <w:t>0%.</w:t>
      </w:r>
      <w:r w:rsidRPr="00DE02D5">
        <w:rPr>
          <w:sz w:val="22"/>
          <w:szCs w:val="22"/>
        </w:rPr>
        <w:t xml:space="preserve"> Сорт формирует один укос, высота растений перед укосом у сорта – 43,7…54,4 см, у стандарта – 40,1-51,0 см. Облиственность растений первого укоса – от средней 46,8% до очень высокой 67,9% (у ст. Премьер – 41,8-64,0%). Содержание белка в сухом веществ</w:t>
      </w:r>
      <w:r w:rsidR="009E3F94">
        <w:rPr>
          <w:sz w:val="22"/>
          <w:szCs w:val="22"/>
        </w:rPr>
        <w:t>е от 13,8 до 16,2</w:t>
      </w:r>
      <w:r w:rsidR="009F21A7">
        <w:rPr>
          <w:sz w:val="22"/>
          <w:szCs w:val="22"/>
        </w:rPr>
        <w:t>%.</w:t>
      </w:r>
    </w:p>
    <w:p w:rsidR="00DE02D5" w:rsidRPr="00DE02D5" w:rsidRDefault="00DE02D5" w:rsidP="004974D4">
      <w:pPr>
        <w:jc w:val="both"/>
        <w:rPr>
          <w:sz w:val="22"/>
          <w:szCs w:val="22"/>
        </w:rPr>
      </w:pPr>
      <w:r w:rsidRPr="00DE02D5">
        <w:rPr>
          <w:sz w:val="22"/>
          <w:szCs w:val="22"/>
        </w:rPr>
        <w:t>Ценность сорта: клевер паннонский Снежок отличается высокими показателями зимостойкости, стабильной кормовой и семенной продуктивностью, устойчивостью к корневым гнилям, долговечностью. Помимо кормового назначения, сорт может быть использован в ландшафтном дизайне и садово-парковом хозяйстве.</w:t>
      </w:r>
    </w:p>
    <w:p w:rsidR="00DE02D5" w:rsidRPr="00DE02D5" w:rsidRDefault="00DE02D5" w:rsidP="004974D4">
      <w:pPr>
        <w:jc w:val="both"/>
      </w:pPr>
    </w:p>
    <w:p w:rsidR="00DE02D5" w:rsidRDefault="00995A01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артофель Самба</w:t>
      </w:r>
    </w:p>
    <w:p w:rsidR="00DE02D5" w:rsidRDefault="00DE02D5" w:rsidP="004974D4">
      <w:pPr>
        <w:jc w:val="both"/>
        <w:rPr>
          <w:b/>
          <w:sz w:val="22"/>
          <w:szCs w:val="22"/>
        </w:rPr>
      </w:pPr>
    </w:p>
    <w:p w:rsidR="00DE02D5" w:rsidRDefault="00DE02D5" w:rsidP="004974D4">
      <w:pPr>
        <w:jc w:val="both"/>
        <w:rPr>
          <w:sz w:val="22"/>
          <w:szCs w:val="22"/>
        </w:rPr>
      </w:pPr>
      <w:r w:rsidRPr="004C0A6B">
        <w:rPr>
          <w:sz w:val="22"/>
          <w:szCs w:val="22"/>
        </w:rPr>
        <w:t>Оригинатор: Татарский НИИСХ.</w:t>
      </w:r>
      <w:r w:rsidRPr="004C0A6B">
        <w:t xml:space="preserve"> </w:t>
      </w:r>
      <w:r w:rsidRPr="004C0A6B">
        <w:rPr>
          <w:sz w:val="22"/>
          <w:szCs w:val="22"/>
        </w:rPr>
        <w:t>Среднеранний сорт, столового назначения. Куст высокий, мощный. Лист крупный, темно-зеленый.</w:t>
      </w:r>
      <w:r w:rsidRPr="004C0A6B">
        <w:t xml:space="preserve"> </w:t>
      </w:r>
      <w:r w:rsidRPr="004C0A6B">
        <w:rPr>
          <w:sz w:val="22"/>
          <w:szCs w:val="22"/>
        </w:rPr>
        <w:t>Клубень овально- округлой формы, желтый, мякоть светло-желтая.</w:t>
      </w:r>
      <w:r w:rsidRPr="004C0A6B">
        <w:t xml:space="preserve"> </w:t>
      </w:r>
      <w:r w:rsidRPr="004C0A6B">
        <w:rPr>
          <w:sz w:val="22"/>
          <w:szCs w:val="22"/>
        </w:rPr>
        <w:t>Средняя масса товарного клубня 114,0 г., стандарта 90 грамм.</w:t>
      </w:r>
      <w:r w:rsidRPr="004C0A6B">
        <w:t xml:space="preserve"> </w:t>
      </w:r>
      <w:r w:rsidRPr="004C0A6B">
        <w:rPr>
          <w:sz w:val="22"/>
          <w:szCs w:val="22"/>
        </w:rPr>
        <w:t>Содержание крахмала 12,4-19,6%. Вкусовые качества хорошие.</w:t>
      </w:r>
      <w:r w:rsidRPr="004C0A6B">
        <w:t xml:space="preserve"> </w:t>
      </w:r>
      <w:r w:rsidRPr="004C0A6B">
        <w:rPr>
          <w:sz w:val="22"/>
          <w:szCs w:val="22"/>
        </w:rPr>
        <w:t>Товарность 70-96%. Ле</w:t>
      </w:r>
      <w:r w:rsidRPr="004C0A6B">
        <w:rPr>
          <w:sz w:val="22"/>
          <w:szCs w:val="22"/>
        </w:rPr>
        <w:t>ж</w:t>
      </w:r>
      <w:r w:rsidRPr="004C0A6B">
        <w:rPr>
          <w:sz w:val="22"/>
          <w:szCs w:val="22"/>
        </w:rPr>
        <w:t>кость 96-99%. Средняя урожайность за годы испытания</w:t>
      </w:r>
      <w:r>
        <w:rPr>
          <w:sz w:val="22"/>
          <w:szCs w:val="22"/>
        </w:rPr>
        <w:t xml:space="preserve"> </w:t>
      </w:r>
      <w:r w:rsidRPr="004C0A6B">
        <w:rPr>
          <w:sz w:val="22"/>
          <w:szCs w:val="22"/>
        </w:rPr>
        <w:t>(2017- 2018) составила 235,2 ц/га, выше стандарта Невский на 17,0 ц/га.</w:t>
      </w:r>
      <w:r w:rsidRPr="004C0A6B">
        <w:t xml:space="preserve"> </w:t>
      </w:r>
      <w:r w:rsidRPr="004C0A6B">
        <w:rPr>
          <w:sz w:val="22"/>
          <w:szCs w:val="22"/>
        </w:rPr>
        <w:t>Максимальная</w:t>
      </w:r>
      <w:r>
        <w:rPr>
          <w:sz w:val="22"/>
          <w:szCs w:val="22"/>
        </w:rPr>
        <w:t xml:space="preserve"> </w:t>
      </w:r>
      <w:r w:rsidRPr="004C0A6B">
        <w:rPr>
          <w:sz w:val="22"/>
          <w:szCs w:val="22"/>
        </w:rPr>
        <w:t>урожайность получена на Кирово-Чепецком сортоучастке в 2018 году</w:t>
      </w:r>
      <w:r>
        <w:rPr>
          <w:sz w:val="22"/>
          <w:szCs w:val="22"/>
        </w:rPr>
        <w:t xml:space="preserve"> </w:t>
      </w:r>
      <w:r w:rsidRPr="004C0A6B">
        <w:rPr>
          <w:sz w:val="22"/>
          <w:szCs w:val="22"/>
        </w:rPr>
        <w:t>502 ц/га.</w:t>
      </w:r>
    </w:p>
    <w:p w:rsidR="00CE7053" w:rsidRDefault="00CE7053" w:rsidP="004974D4">
      <w:pPr>
        <w:jc w:val="both"/>
        <w:rPr>
          <w:sz w:val="22"/>
          <w:szCs w:val="22"/>
        </w:rPr>
      </w:pPr>
    </w:p>
    <w:p w:rsidR="00DE02D5" w:rsidRDefault="00DE02D5" w:rsidP="004974D4">
      <w:pPr>
        <w:jc w:val="both"/>
        <w:rPr>
          <w:sz w:val="22"/>
          <w:szCs w:val="22"/>
        </w:rPr>
      </w:pPr>
    </w:p>
    <w:p w:rsidR="00DE02D5" w:rsidRDefault="00995A01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артофель Рикарда</w:t>
      </w:r>
    </w:p>
    <w:p w:rsidR="00DE02D5" w:rsidRDefault="00DE02D5" w:rsidP="004974D4">
      <w:pPr>
        <w:jc w:val="both"/>
        <w:rPr>
          <w:b/>
          <w:sz w:val="22"/>
          <w:szCs w:val="22"/>
        </w:rPr>
      </w:pPr>
    </w:p>
    <w:p w:rsidR="00DE02D5" w:rsidRPr="004C0A6B" w:rsidRDefault="00DE02D5" w:rsidP="004974D4">
      <w:pPr>
        <w:jc w:val="both"/>
        <w:rPr>
          <w:sz w:val="22"/>
          <w:szCs w:val="22"/>
        </w:rPr>
      </w:pPr>
      <w:r w:rsidRPr="004C0A6B">
        <w:rPr>
          <w:sz w:val="22"/>
          <w:szCs w:val="22"/>
        </w:rPr>
        <w:t>Оригинатор: Германия.</w:t>
      </w:r>
      <w:r w:rsidRPr="004C0A6B">
        <w:t xml:space="preserve"> </w:t>
      </w:r>
      <w:r w:rsidRPr="004C0A6B">
        <w:rPr>
          <w:sz w:val="22"/>
          <w:szCs w:val="22"/>
        </w:rPr>
        <w:t>Среднеспелый сорт, столового назначения. Растение среднерослое, узколистное.</w:t>
      </w:r>
      <w:r w:rsidRPr="004C0A6B">
        <w:t xml:space="preserve"> </w:t>
      </w:r>
      <w:r w:rsidRPr="004C0A6B">
        <w:rPr>
          <w:sz w:val="22"/>
          <w:szCs w:val="22"/>
        </w:rPr>
        <w:t>Соцветие те</w:t>
      </w:r>
      <w:r w:rsidRPr="004C0A6B">
        <w:rPr>
          <w:sz w:val="22"/>
          <w:szCs w:val="22"/>
        </w:rPr>
        <w:t>м</w:t>
      </w:r>
      <w:r w:rsidRPr="004C0A6B">
        <w:rPr>
          <w:sz w:val="22"/>
          <w:szCs w:val="22"/>
        </w:rPr>
        <w:t>но-лилового цвета. Клубень удлиненно-овальной формы, красный.</w:t>
      </w:r>
      <w:r w:rsidRPr="004C0A6B">
        <w:t xml:space="preserve"> </w:t>
      </w:r>
      <w:r w:rsidRPr="004C0A6B">
        <w:rPr>
          <w:sz w:val="22"/>
          <w:szCs w:val="22"/>
        </w:rPr>
        <w:t>Мякоть белосне</w:t>
      </w:r>
      <w:r>
        <w:rPr>
          <w:sz w:val="22"/>
          <w:szCs w:val="22"/>
        </w:rPr>
        <w:t>жная. Масса клубня от 55-180 грамм.</w:t>
      </w:r>
    </w:p>
    <w:p w:rsidR="00DE02D5" w:rsidRDefault="00DE02D5" w:rsidP="004974D4">
      <w:pPr>
        <w:jc w:val="both"/>
        <w:rPr>
          <w:sz w:val="22"/>
          <w:szCs w:val="22"/>
        </w:rPr>
      </w:pPr>
      <w:r w:rsidRPr="004C0A6B">
        <w:rPr>
          <w:sz w:val="22"/>
          <w:szCs w:val="22"/>
        </w:rPr>
        <w:t>Содержание крахмала 11-24,5%. Вкусовые качества хорошие</w:t>
      </w:r>
      <w:r>
        <w:rPr>
          <w:sz w:val="22"/>
          <w:szCs w:val="22"/>
        </w:rPr>
        <w:t>.</w:t>
      </w:r>
      <w:r w:rsidRPr="004C0A6B">
        <w:t xml:space="preserve"> </w:t>
      </w:r>
      <w:r w:rsidRPr="004C0A6B">
        <w:rPr>
          <w:sz w:val="22"/>
          <w:szCs w:val="22"/>
        </w:rPr>
        <w:t>Средняя урожайность за годы испытания (2017- 2018) с</w:t>
      </w:r>
      <w:r w:rsidRPr="004C0A6B">
        <w:rPr>
          <w:sz w:val="22"/>
          <w:szCs w:val="22"/>
        </w:rPr>
        <w:t>о</w:t>
      </w:r>
      <w:r w:rsidRPr="004C0A6B">
        <w:rPr>
          <w:sz w:val="22"/>
          <w:szCs w:val="22"/>
        </w:rPr>
        <w:t>ставила 246,7 ц/га, выше стандарта</w:t>
      </w:r>
      <w:r w:rsidRPr="004C0A6B">
        <w:t xml:space="preserve"> </w:t>
      </w:r>
      <w:r w:rsidRPr="004C0A6B">
        <w:rPr>
          <w:sz w:val="22"/>
          <w:szCs w:val="22"/>
        </w:rPr>
        <w:t>Чайка на 35 ц/га.</w:t>
      </w:r>
      <w:r w:rsidRPr="004C0A6B">
        <w:t xml:space="preserve"> </w:t>
      </w:r>
      <w:r w:rsidR="004974D4">
        <w:rPr>
          <w:sz w:val="22"/>
          <w:szCs w:val="22"/>
        </w:rPr>
        <w:t xml:space="preserve">Максимальная </w:t>
      </w:r>
      <w:r w:rsidRPr="004C0A6B">
        <w:rPr>
          <w:sz w:val="22"/>
          <w:szCs w:val="22"/>
        </w:rPr>
        <w:t>урожайность получен</w:t>
      </w:r>
      <w:r w:rsidR="004974D4">
        <w:rPr>
          <w:sz w:val="22"/>
          <w:szCs w:val="22"/>
        </w:rPr>
        <w:t xml:space="preserve">а на Слободском </w:t>
      </w:r>
      <w:r w:rsidRPr="004C0A6B">
        <w:rPr>
          <w:sz w:val="22"/>
          <w:szCs w:val="22"/>
        </w:rPr>
        <w:t>сорто</w:t>
      </w:r>
      <w:r>
        <w:rPr>
          <w:sz w:val="22"/>
          <w:szCs w:val="22"/>
        </w:rPr>
        <w:t>участке в 2018 году 396,0 ц/га.</w:t>
      </w:r>
      <w:r w:rsidRPr="004C0A6B">
        <w:t xml:space="preserve"> </w:t>
      </w:r>
      <w:r w:rsidRPr="004C0A6B">
        <w:rPr>
          <w:sz w:val="22"/>
          <w:szCs w:val="22"/>
        </w:rPr>
        <w:t>Товарность 84-93%. Лежкость 96-99,9%. Хорошо хранится.</w:t>
      </w:r>
    </w:p>
    <w:p w:rsidR="00DE02D5" w:rsidRPr="00CE7053" w:rsidRDefault="00DE02D5" w:rsidP="004974D4">
      <w:pPr>
        <w:jc w:val="both"/>
        <w:rPr>
          <w:sz w:val="22"/>
          <w:szCs w:val="22"/>
        </w:rPr>
      </w:pPr>
    </w:p>
    <w:p w:rsidR="003E3A1B" w:rsidRDefault="003E3A1B" w:rsidP="004974D4">
      <w:pPr>
        <w:jc w:val="both"/>
        <w:rPr>
          <w:sz w:val="22"/>
          <w:szCs w:val="22"/>
        </w:rPr>
      </w:pPr>
    </w:p>
    <w:p w:rsidR="009E3F94" w:rsidRDefault="009E3F94" w:rsidP="004974D4">
      <w:pPr>
        <w:jc w:val="both"/>
        <w:rPr>
          <w:b/>
          <w:sz w:val="22"/>
          <w:szCs w:val="22"/>
        </w:rPr>
      </w:pPr>
    </w:p>
    <w:p w:rsidR="00C91649" w:rsidRDefault="00350D23" w:rsidP="004974D4">
      <w:pPr>
        <w:jc w:val="both"/>
        <w:rPr>
          <w:b/>
          <w:sz w:val="22"/>
          <w:szCs w:val="22"/>
        </w:rPr>
      </w:pPr>
      <w:r w:rsidRPr="00350D23">
        <w:rPr>
          <w:b/>
          <w:sz w:val="22"/>
          <w:szCs w:val="22"/>
        </w:rPr>
        <w:t>Ги</w:t>
      </w:r>
      <w:r w:rsidR="00995A01">
        <w:rPr>
          <w:b/>
          <w:sz w:val="22"/>
          <w:szCs w:val="22"/>
        </w:rPr>
        <w:t>брид капусты белокочанной Ферро</w:t>
      </w:r>
    </w:p>
    <w:p w:rsidR="00350D23" w:rsidRDefault="00350D23" w:rsidP="004974D4">
      <w:pPr>
        <w:jc w:val="both"/>
        <w:rPr>
          <w:b/>
          <w:sz w:val="22"/>
          <w:szCs w:val="22"/>
        </w:rPr>
      </w:pPr>
    </w:p>
    <w:p w:rsidR="00350D23" w:rsidRDefault="00350D23" w:rsidP="004974D4">
      <w:pPr>
        <w:jc w:val="both"/>
        <w:rPr>
          <w:sz w:val="22"/>
          <w:szCs w:val="22"/>
        </w:rPr>
      </w:pPr>
      <w:r w:rsidRPr="00350D23">
        <w:rPr>
          <w:sz w:val="22"/>
          <w:szCs w:val="22"/>
        </w:rPr>
        <w:t>Оригинатор: Франция.</w:t>
      </w:r>
      <w:r w:rsidRPr="00350D23">
        <w:t xml:space="preserve"> </w:t>
      </w:r>
      <w:r w:rsidRPr="00350D23">
        <w:rPr>
          <w:sz w:val="22"/>
          <w:szCs w:val="22"/>
        </w:rPr>
        <w:t>Среднепоздний гибрид. Испытывался 2 года на Кирово-Чепецком сортоучастке.</w:t>
      </w:r>
      <w:r w:rsidRPr="00350D23">
        <w:t xml:space="preserve"> </w:t>
      </w:r>
      <w:r w:rsidRPr="00350D23">
        <w:rPr>
          <w:sz w:val="22"/>
          <w:szCs w:val="22"/>
        </w:rPr>
        <w:t>Розетка листьев приподнятая, лист темно-зеленый со слабым восковым налетом.</w:t>
      </w:r>
      <w:r w:rsidRPr="00350D23">
        <w:rPr>
          <w:b/>
          <w:sz w:val="22"/>
          <w:szCs w:val="22"/>
        </w:rPr>
        <w:t xml:space="preserve"> </w:t>
      </w:r>
      <w:r w:rsidRPr="00350D23">
        <w:rPr>
          <w:sz w:val="22"/>
          <w:szCs w:val="22"/>
        </w:rPr>
        <w:t>Кочан округло-плоский, плотный. Масса кочана 2,0-2,8 кг. На разрезе мякоть белая с</w:t>
      </w:r>
      <w:r w:rsidRPr="00350D23">
        <w:t xml:space="preserve"> </w:t>
      </w:r>
      <w:r w:rsidRPr="00350D23">
        <w:rPr>
          <w:sz w:val="22"/>
          <w:szCs w:val="22"/>
        </w:rPr>
        <w:t>прожилками. Гибрид устойчив к перепадам температур, растрескиванию. Среднеустойчив</w:t>
      </w:r>
    </w:p>
    <w:p w:rsidR="00350D23" w:rsidRPr="00350D23" w:rsidRDefault="00350D23" w:rsidP="004974D4">
      <w:pPr>
        <w:jc w:val="both"/>
        <w:rPr>
          <w:sz w:val="22"/>
          <w:szCs w:val="22"/>
        </w:rPr>
      </w:pPr>
      <w:r w:rsidRPr="00350D23">
        <w:rPr>
          <w:sz w:val="22"/>
          <w:szCs w:val="22"/>
        </w:rPr>
        <w:t>к бактериальным гнилям.</w:t>
      </w:r>
      <w:r w:rsidRPr="00350D23">
        <w:t xml:space="preserve"> </w:t>
      </w:r>
      <w:r w:rsidRPr="00350D23">
        <w:rPr>
          <w:sz w:val="22"/>
          <w:szCs w:val="22"/>
        </w:rPr>
        <w:t>Вкусовые качества отличные. Урожайность высокая 714-996 ц./га. Средняя урожайность за г</w:t>
      </w:r>
      <w:r w:rsidRPr="00350D23">
        <w:rPr>
          <w:sz w:val="22"/>
          <w:szCs w:val="22"/>
        </w:rPr>
        <w:t>о</w:t>
      </w:r>
      <w:r w:rsidRPr="00350D23">
        <w:rPr>
          <w:sz w:val="22"/>
          <w:szCs w:val="22"/>
        </w:rPr>
        <w:t>ды испытания составила 855 ц/га, выше стандарта на 23,0</w:t>
      </w:r>
      <w:r w:rsidR="00264A12">
        <w:rPr>
          <w:sz w:val="22"/>
          <w:szCs w:val="22"/>
        </w:rPr>
        <w:t xml:space="preserve"> </w:t>
      </w:r>
      <w:r w:rsidRPr="00350D23">
        <w:rPr>
          <w:sz w:val="22"/>
          <w:szCs w:val="22"/>
        </w:rPr>
        <w:t>ц/га.</w:t>
      </w:r>
      <w:r w:rsidRPr="00350D23">
        <w:rPr>
          <w:b/>
          <w:sz w:val="22"/>
          <w:szCs w:val="22"/>
        </w:rPr>
        <w:t xml:space="preserve"> </w:t>
      </w:r>
      <w:r w:rsidRPr="00350D23">
        <w:rPr>
          <w:sz w:val="22"/>
          <w:szCs w:val="22"/>
        </w:rPr>
        <w:t>Выход товарной продукции</w:t>
      </w:r>
      <w:r w:rsidR="004974D4">
        <w:rPr>
          <w:sz w:val="22"/>
          <w:szCs w:val="22"/>
        </w:rPr>
        <w:t xml:space="preserve"> </w:t>
      </w:r>
      <w:r w:rsidRPr="00350D23">
        <w:rPr>
          <w:sz w:val="22"/>
          <w:szCs w:val="22"/>
        </w:rPr>
        <w:t>-</w:t>
      </w:r>
      <w:r w:rsidR="004974D4">
        <w:rPr>
          <w:sz w:val="22"/>
          <w:szCs w:val="22"/>
        </w:rPr>
        <w:t xml:space="preserve"> </w:t>
      </w:r>
      <w:r w:rsidRPr="00350D23">
        <w:rPr>
          <w:sz w:val="22"/>
          <w:szCs w:val="22"/>
        </w:rPr>
        <w:t>98%.</w:t>
      </w:r>
    </w:p>
    <w:p w:rsidR="00350D23" w:rsidRDefault="00350D23" w:rsidP="004974D4">
      <w:pPr>
        <w:jc w:val="both"/>
        <w:rPr>
          <w:sz w:val="22"/>
          <w:szCs w:val="22"/>
        </w:rPr>
      </w:pPr>
      <w:r w:rsidRPr="00350D23">
        <w:rPr>
          <w:sz w:val="22"/>
          <w:szCs w:val="22"/>
        </w:rPr>
        <w:t>Предназначен для использования в свежем виде, домашней кулинарии,</w:t>
      </w:r>
      <w:r w:rsidRPr="00350D23">
        <w:t xml:space="preserve"> </w:t>
      </w:r>
      <w:r w:rsidRPr="00350D23">
        <w:rPr>
          <w:sz w:val="22"/>
          <w:szCs w:val="22"/>
        </w:rPr>
        <w:t>квашению и засолке.</w:t>
      </w:r>
    </w:p>
    <w:p w:rsidR="00350D23" w:rsidRDefault="00350D23" w:rsidP="004974D4">
      <w:pPr>
        <w:jc w:val="both"/>
        <w:rPr>
          <w:sz w:val="22"/>
          <w:szCs w:val="22"/>
        </w:rPr>
      </w:pPr>
    </w:p>
    <w:p w:rsidR="00350D23" w:rsidRDefault="00350D23" w:rsidP="004974D4">
      <w:pPr>
        <w:jc w:val="both"/>
        <w:rPr>
          <w:sz w:val="22"/>
          <w:szCs w:val="22"/>
        </w:rPr>
      </w:pPr>
    </w:p>
    <w:p w:rsidR="005054C4" w:rsidRDefault="005054C4" w:rsidP="004974D4">
      <w:pPr>
        <w:jc w:val="both"/>
        <w:rPr>
          <w:b/>
          <w:sz w:val="22"/>
          <w:szCs w:val="22"/>
        </w:rPr>
      </w:pPr>
    </w:p>
    <w:p w:rsidR="005054C4" w:rsidRDefault="005054C4" w:rsidP="004974D4">
      <w:pPr>
        <w:jc w:val="both"/>
        <w:rPr>
          <w:b/>
          <w:sz w:val="22"/>
          <w:szCs w:val="22"/>
        </w:rPr>
      </w:pPr>
    </w:p>
    <w:p w:rsidR="00DE02D5" w:rsidRDefault="00DE02D5" w:rsidP="004974D4">
      <w:pPr>
        <w:jc w:val="both"/>
        <w:rPr>
          <w:b/>
          <w:sz w:val="22"/>
          <w:szCs w:val="22"/>
        </w:rPr>
      </w:pPr>
      <w:r w:rsidRPr="000D4AE1">
        <w:rPr>
          <w:b/>
          <w:sz w:val="22"/>
          <w:szCs w:val="22"/>
        </w:rPr>
        <w:t>Лук ш</w:t>
      </w:r>
      <w:r w:rsidR="00995A01">
        <w:rPr>
          <w:b/>
          <w:sz w:val="22"/>
          <w:szCs w:val="22"/>
        </w:rPr>
        <w:t>алот Зубаревский</w:t>
      </w:r>
    </w:p>
    <w:p w:rsidR="00DE02D5" w:rsidRDefault="00DE02D5" w:rsidP="004974D4">
      <w:pPr>
        <w:jc w:val="both"/>
        <w:rPr>
          <w:b/>
          <w:sz w:val="22"/>
          <w:szCs w:val="22"/>
        </w:rPr>
      </w:pPr>
    </w:p>
    <w:p w:rsidR="00DE02D5" w:rsidRPr="000D4AE1" w:rsidRDefault="00DE02D5" w:rsidP="004974D4">
      <w:pPr>
        <w:jc w:val="both"/>
        <w:rPr>
          <w:sz w:val="22"/>
          <w:szCs w:val="22"/>
        </w:rPr>
      </w:pPr>
      <w:r w:rsidRPr="000D4AE1">
        <w:rPr>
          <w:sz w:val="22"/>
          <w:szCs w:val="22"/>
        </w:rPr>
        <w:t>Сорт селекции ФГБНУ «Федеральный научный центр овощеводства»</w:t>
      </w:r>
      <w:r>
        <w:rPr>
          <w:sz w:val="22"/>
          <w:szCs w:val="22"/>
        </w:rPr>
        <w:t xml:space="preserve">. </w:t>
      </w:r>
      <w:r>
        <w:t>Р</w:t>
      </w:r>
      <w:r w:rsidRPr="000D4AE1">
        <w:rPr>
          <w:sz w:val="22"/>
          <w:szCs w:val="22"/>
        </w:rPr>
        <w:t>аннеспелый. Период от полных всходов до убо</w:t>
      </w:r>
      <w:r w:rsidRPr="000D4AE1">
        <w:rPr>
          <w:sz w:val="22"/>
          <w:szCs w:val="22"/>
        </w:rPr>
        <w:t>р</w:t>
      </w:r>
      <w:r w:rsidRPr="000D4AE1">
        <w:rPr>
          <w:sz w:val="22"/>
          <w:szCs w:val="22"/>
        </w:rPr>
        <w:t>ки 79-83 дня. Вызреваемость перед уборкой -96%. Лежкость -</w:t>
      </w:r>
      <w:r w:rsidR="004974D4">
        <w:rPr>
          <w:sz w:val="22"/>
          <w:szCs w:val="22"/>
        </w:rPr>
        <w:t xml:space="preserve"> </w:t>
      </w:r>
      <w:r w:rsidRPr="000D4AE1">
        <w:rPr>
          <w:sz w:val="22"/>
          <w:szCs w:val="22"/>
        </w:rPr>
        <w:t>270-300 дней,</w:t>
      </w:r>
      <w:r w:rsidR="004974D4">
        <w:rPr>
          <w:sz w:val="22"/>
          <w:szCs w:val="22"/>
        </w:rPr>
        <w:t xml:space="preserve"> </w:t>
      </w:r>
      <w:r w:rsidRPr="000D4AE1">
        <w:rPr>
          <w:sz w:val="22"/>
          <w:szCs w:val="22"/>
        </w:rPr>
        <w:t>89%.</w:t>
      </w:r>
      <w:r w:rsidRPr="000D4AE1">
        <w:t xml:space="preserve"> </w:t>
      </w:r>
      <w:r w:rsidRPr="000D4AE1">
        <w:rPr>
          <w:sz w:val="22"/>
          <w:szCs w:val="22"/>
        </w:rPr>
        <w:t>Форма луковицы эллиптическая. Масса луковицы крупная</w:t>
      </w:r>
      <w:r w:rsidR="004974D4">
        <w:rPr>
          <w:sz w:val="22"/>
          <w:szCs w:val="22"/>
        </w:rPr>
        <w:t xml:space="preserve"> </w:t>
      </w:r>
      <w:r w:rsidRPr="000D4AE1">
        <w:rPr>
          <w:sz w:val="22"/>
          <w:szCs w:val="22"/>
        </w:rPr>
        <w:t>-</w:t>
      </w:r>
      <w:r w:rsidR="004974D4">
        <w:rPr>
          <w:sz w:val="22"/>
          <w:szCs w:val="22"/>
        </w:rPr>
        <w:t xml:space="preserve"> </w:t>
      </w:r>
      <w:r w:rsidRPr="000D4AE1">
        <w:rPr>
          <w:sz w:val="22"/>
          <w:szCs w:val="22"/>
        </w:rPr>
        <w:t>211</w:t>
      </w:r>
      <w:r w:rsidR="004974D4">
        <w:rPr>
          <w:sz w:val="22"/>
          <w:szCs w:val="22"/>
        </w:rPr>
        <w:t xml:space="preserve"> </w:t>
      </w:r>
      <w:r w:rsidRPr="000D4AE1">
        <w:rPr>
          <w:sz w:val="22"/>
          <w:szCs w:val="22"/>
        </w:rPr>
        <w:t>гр. Окраска луковицы желтая с коричневым оттенком. Число сухих чешуй 3-4, окраска сухих чешуй – белые с оттенком зеленого цвета. Плотность мякоти - плотная.</w:t>
      </w:r>
      <w:r w:rsidRPr="000D4AE1">
        <w:t xml:space="preserve"> </w:t>
      </w:r>
      <w:r w:rsidRPr="000D4AE1">
        <w:rPr>
          <w:sz w:val="22"/>
          <w:szCs w:val="22"/>
        </w:rPr>
        <w:t>Число луковиц в гнезде – 4-5, зачатков 3-4.</w:t>
      </w:r>
    </w:p>
    <w:p w:rsidR="00DE02D5" w:rsidRDefault="00DE02D5" w:rsidP="004974D4">
      <w:pPr>
        <w:jc w:val="both"/>
        <w:rPr>
          <w:sz w:val="22"/>
          <w:szCs w:val="22"/>
        </w:rPr>
      </w:pPr>
      <w:r w:rsidRPr="000D4AE1">
        <w:rPr>
          <w:sz w:val="22"/>
          <w:szCs w:val="22"/>
        </w:rPr>
        <w:t>Вкус полуострый. Сухое вещество-14,6%, общий сахар</w:t>
      </w:r>
      <w:r w:rsidR="004974D4">
        <w:rPr>
          <w:sz w:val="22"/>
          <w:szCs w:val="22"/>
        </w:rPr>
        <w:t xml:space="preserve"> </w:t>
      </w:r>
      <w:r w:rsidRPr="000D4AE1">
        <w:rPr>
          <w:sz w:val="22"/>
          <w:szCs w:val="22"/>
        </w:rPr>
        <w:t>-</w:t>
      </w:r>
      <w:r w:rsidR="004974D4">
        <w:rPr>
          <w:sz w:val="22"/>
          <w:szCs w:val="22"/>
        </w:rPr>
        <w:t xml:space="preserve"> </w:t>
      </w:r>
      <w:r w:rsidRPr="000D4AE1">
        <w:rPr>
          <w:sz w:val="22"/>
          <w:szCs w:val="22"/>
        </w:rPr>
        <w:t>11,7%. Лежкость хорошая -</w:t>
      </w:r>
      <w:r w:rsidR="004974D4">
        <w:rPr>
          <w:sz w:val="22"/>
          <w:szCs w:val="22"/>
        </w:rPr>
        <w:t xml:space="preserve"> </w:t>
      </w:r>
      <w:r w:rsidRPr="000D4AE1">
        <w:rPr>
          <w:sz w:val="22"/>
          <w:szCs w:val="22"/>
        </w:rPr>
        <w:t>89%, пригоден для хранения.</w:t>
      </w:r>
      <w:r w:rsidRPr="000D4AE1">
        <w:t xml:space="preserve"> </w:t>
      </w:r>
      <w:r w:rsidRPr="000D4AE1">
        <w:rPr>
          <w:sz w:val="22"/>
          <w:szCs w:val="22"/>
        </w:rPr>
        <w:t>Сре</w:t>
      </w:r>
      <w:r w:rsidRPr="000D4AE1">
        <w:rPr>
          <w:sz w:val="22"/>
          <w:szCs w:val="22"/>
        </w:rPr>
        <w:t>д</w:t>
      </w:r>
      <w:r w:rsidRPr="000D4AE1">
        <w:rPr>
          <w:sz w:val="22"/>
          <w:szCs w:val="22"/>
        </w:rPr>
        <w:t>няя урожайность сорта за 2016 год составила 3,47 кг/м2, на 1,45 кг/м 2 выше стандарта Бонилла. За 2017 год 2,72 кг/м2 выше стандарта на 1,28. Условия выращивания – через севок.</w:t>
      </w:r>
    </w:p>
    <w:p w:rsidR="00DE02D5" w:rsidRPr="009F21A7" w:rsidRDefault="00DE02D5" w:rsidP="004974D4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5B1CED">
        <w:rPr>
          <w:sz w:val="22"/>
          <w:szCs w:val="22"/>
        </w:rPr>
        <w:t>екомендуется для приусадебного и дачного использования.</w:t>
      </w:r>
    </w:p>
    <w:p w:rsidR="00DE02D5" w:rsidRDefault="00DE02D5" w:rsidP="004974D4">
      <w:pPr>
        <w:jc w:val="both"/>
        <w:rPr>
          <w:b/>
          <w:sz w:val="22"/>
          <w:szCs w:val="22"/>
        </w:rPr>
      </w:pPr>
    </w:p>
    <w:p w:rsidR="00264A12" w:rsidRDefault="00264A12" w:rsidP="004974D4">
      <w:pPr>
        <w:jc w:val="both"/>
        <w:rPr>
          <w:b/>
          <w:sz w:val="22"/>
          <w:szCs w:val="22"/>
        </w:rPr>
      </w:pPr>
    </w:p>
    <w:p w:rsidR="00264A12" w:rsidRDefault="00264A12" w:rsidP="004974D4">
      <w:pPr>
        <w:jc w:val="both"/>
        <w:rPr>
          <w:b/>
          <w:sz w:val="22"/>
          <w:szCs w:val="22"/>
        </w:rPr>
      </w:pPr>
    </w:p>
    <w:p w:rsidR="00DE02D5" w:rsidRDefault="00DE02D5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Лук шалот Патран</w:t>
      </w:r>
    </w:p>
    <w:p w:rsidR="00DE02D5" w:rsidRDefault="00DE02D5" w:rsidP="004974D4">
      <w:pPr>
        <w:jc w:val="both"/>
        <w:rPr>
          <w:b/>
          <w:sz w:val="22"/>
          <w:szCs w:val="22"/>
        </w:rPr>
      </w:pPr>
    </w:p>
    <w:p w:rsidR="00DE02D5" w:rsidRPr="005B1CED" w:rsidRDefault="00DE02D5" w:rsidP="004974D4">
      <w:pPr>
        <w:jc w:val="both"/>
        <w:rPr>
          <w:sz w:val="22"/>
          <w:szCs w:val="22"/>
        </w:rPr>
      </w:pPr>
      <w:r>
        <w:rPr>
          <w:sz w:val="22"/>
          <w:szCs w:val="22"/>
        </w:rPr>
        <w:t>Сорт с</w:t>
      </w:r>
      <w:r w:rsidRPr="005B1CED">
        <w:rPr>
          <w:sz w:val="22"/>
          <w:szCs w:val="22"/>
        </w:rPr>
        <w:t>елекции ООО «Кария»</w:t>
      </w:r>
      <w:r>
        <w:rPr>
          <w:sz w:val="22"/>
          <w:szCs w:val="22"/>
        </w:rPr>
        <w:t>.</w:t>
      </w:r>
      <w:r w:rsidRPr="005B1CED">
        <w:t xml:space="preserve"> </w:t>
      </w:r>
      <w:r>
        <w:rPr>
          <w:sz w:val="22"/>
          <w:szCs w:val="22"/>
        </w:rPr>
        <w:t>Р</w:t>
      </w:r>
      <w:r w:rsidRPr="005B1CED">
        <w:rPr>
          <w:sz w:val="22"/>
          <w:szCs w:val="22"/>
        </w:rPr>
        <w:t>аннеспелый. Период от полных всходов до уборки 80-96 дней. Вызреваемость перед уборкой -</w:t>
      </w:r>
      <w:r w:rsidR="004974D4">
        <w:rPr>
          <w:sz w:val="22"/>
          <w:szCs w:val="22"/>
        </w:rPr>
        <w:t xml:space="preserve"> </w:t>
      </w:r>
      <w:r w:rsidRPr="005B1CED">
        <w:rPr>
          <w:sz w:val="22"/>
          <w:szCs w:val="22"/>
        </w:rPr>
        <w:t>96%.</w:t>
      </w:r>
      <w:r>
        <w:rPr>
          <w:sz w:val="22"/>
          <w:szCs w:val="22"/>
        </w:rPr>
        <w:t xml:space="preserve"> </w:t>
      </w:r>
      <w:r w:rsidRPr="005B1CED">
        <w:rPr>
          <w:sz w:val="22"/>
          <w:szCs w:val="22"/>
        </w:rPr>
        <w:t>Лежкость 270-300 дней.</w:t>
      </w:r>
      <w:r w:rsidRPr="005B1CED">
        <w:t xml:space="preserve"> </w:t>
      </w:r>
      <w:r w:rsidRPr="005B1CED">
        <w:rPr>
          <w:sz w:val="22"/>
          <w:szCs w:val="22"/>
        </w:rPr>
        <w:t>Форма луковицы округлая. Окраска луковицы белая с оттенком зеленого цвета.</w:t>
      </w:r>
      <w:r>
        <w:rPr>
          <w:sz w:val="22"/>
          <w:szCs w:val="22"/>
        </w:rPr>
        <w:t xml:space="preserve"> </w:t>
      </w:r>
      <w:r w:rsidRPr="005B1CED">
        <w:rPr>
          <w:sz w:val="22"/>
          <w:szCs w:val="22"/>
        </w:rPr>
        <w:t>Число сухих чешуй</w:t>
      </w:r>
      <w:r>
        <w:rPr>
          <w:sz w:val="22"/>
          <w:szCs w:val="22"/>
        </w:rPr>
        <w:t xml:space="preserve"> </w:t>
      </w:r>
      <w:r w:rsidRPr="005B1CED">
        <w:rPr>
          <w:sz w:val="22"/>
          <w:szCs w:val="22"/>
        </w:rPr>
        <w:t>3-4, окраска сочных чешуй</w:t>
      </w:r>
      <w:r w:rsidR="004974D4">
        <w:rPr>
          <w:sz w:val="22"/>
          <w:szCs w:val="22"/>
        </w:rPr>
        <w:t xml:space="preserve"> </w:t>
      </w:r>
      <w:r w:rsidRPr="005B1CED">
        <w:rPr>
          <w:sz w:val="22"/>
          <w:szCs w:val="22"/>
        </w:rPr>
        <w:t>– светло-коричневая. Плотность мякоти - плотная. Число луковиц в гне</w:t>
      </w:r>
      <w:r w:rsidRPr="005B1CED">
        <w:rPr>
          <w:sz w:val="22"/>
          <w:szCs w:val="22"/>
        </w:rPr>
        <w:t>з</w:t>
      </w:r>
      <w:r w:rsidRPr="005B1CED">
        <w:rPr>
          <w:sz w:val="22"/>
          <w:szCs w:val="22"/>
        </w:rPr>
        <w:t>де –</w:t>
      </w:r>
      <w:r w:rsidR="004974D4">
        <w:rPr>
          <w:sz w:val="22"/>
          <w:szCs w:val="22"/>
        </w:rPr>
        <w:t xml:space="preserve"> </w:t>
      </w:r>
      <w:r w:rsidRPr="005B1CED">
        <w:rPr>
          <w:sz w:val="22"/>
          <w:szCs w:val="22"/>
        </w:rPr>
        <w:t>4-7, зачатков 3-7. Вкус острый. Сухое вещество</w:t>
      </w:r>
      <w:r w:rsidR="004974D4">
        <w:rPr>
          <w:sz w:val="22"/>
          <w:szCs w:val="22"/>
        </w:rPr>
        <w:t xml:space="preserve"> </w:t>
      </w:r>
      <w:r w:rsidRPr="005B1CED">
        <w:rPr>
          <w:sz w:val="22"/>
          <w:szCs w:val="22"/>
        </w:rPr>
        <w:t>-</w:t>
      </w:r>
      <w:r w:rsidR="004974D4">
        <w:rPr>
          <w:sz w:val="22"/>
          <w:szCs w:val="22"/>
        </w:rPr>
        <w:t xml:space="preserve"> </w:t>
      </w:r>
      <w:r w:rsidRPr="005B1CED">
        <w:rPr>
          <w:sz w:val="22"/>
          <w:szCs w:val="22"/>
        </w:rPr>
        <w:t>18,54%,</w:t>
      </w:r>
      <w:r>
        <w:rPr>
          <w:sz w:val="22"/>
          <w:szCs w:val="22"/>
        </w:rPr>
        <w:t xml:space="preserve"> </w:t>
      </w:r>
      <w:r w:rsidRPr="005B1CED">
        <w:rPr>
          <w:sz w:val="22"/>
          <w:szCs w:val="22"/>
        </w:rPr>
        <w:t>общий сахар</w:t>
      </w:r>
      <w:r w:rsidR="004974D4">
        <w:rPr>
          <w:sz w:val="22"/>
          <w:szCs w:val="22"/>
        </w:rPr>
        <w:t xml:space="preserve"> </w:t>
      </w:r>
      <w:r w:rsidRPr="005B1CED">
        <w:rPr>
          <w:sz w:val="22"/>
          <w:szCs w:val="22"/>
        </w:rPr>
        <w:t>-</w:t>
      </w:r>
      <w:r w:rsidR="004974D4">
        <w:rPr>
          <w:sz w:val="22"/>
          <w:szCs w:val="22"/>
        </w:rPr>
        <w:t xml:space="preserve"> </w:t>
      </w:r>
      <w:r w:rsidRPr="005B1CED">
        <w:rPr>
          <w:sz w:val="22"/>
          <w:szCs w:val="22"/>
        </w:rPr>
        <w:t>11,91%.</w:t>
      </w:r>
    </w:p>
    <w:p w:rsidR="00DE02D5" w:rsidRDefault="00DE02D5" w:rsidP="004974D4">
      <w:pPr>
        <w:jc w:val="both"/>
        <w:rPr>
          <w:sz w:val="22"/>
          <w:szCs w:val="22"/>
        </w:rPr>
      </w:pPr>
      <w:r w:rsidRPr="005B1CED">
        <w:rPr>
          <w:sz w:val="22"/>
          <w:szCs w:val="22"/>
        </w:rPr>
        <w:t>Лежкость хорошая -</w:t>
      </w:r>
      <w:r w:rsidR="004974D4">
        <w:rPr>
          <w:sz w:val="22"/>
          <w:szCs w:val="22"/>
        </w:rPr>
        <w:t xml:space="preserve"> </w:t>
      </w:r>
      <w:r w:rsidRPr="005B1CED">
        <w:rPr>
          <w:sz w:val="22"/>
          <w:szCs w:val="22"/>
        </w:rPr>
        <w:t>89%, пригоден для хранения.</w:t>
      </w:r>
      <w:r w:rsidRPr="005B1CED">
        <w:t xml:space="preserve"> </w:t>
      </w:r>
      <w:r w:rsidRPr="005B1CED">
        <w:rPr>
          <w:sz w:val="22"/>
          <w:szCs w:val="22"/>
        </w:rPr>
        <w:t>Средняя урожайность сорта за 2016 год составила 3,47 кг/м2, на 1,45 кг/м 2 выше стандарта Бонилла. За 2017 год 2,72 кг/м2 выше стандарта на 1,28. Условия выращивания – через севок.</w:t>
      </w:r>
    </w:p>
    <w:p w:rsidR="00DE02D5" w:rsidRDefault="00DE02D5" w:rsidP="004974D4">
      <w:pPr>
        <w:jc w:val="both"/>
        <w:rPr>
          <w:sz w:val="22"/>
          <w:szCs w:val="22"/>
        </w:rPr>
      </w:pPr>
      <w:r>
        <w:rPr>
          <w:sz w:val="22"/>
          <w:szCs w:val="22"/>
        </w:rPr>
        <w:t>Ценность сорта:</w:t>
      </w:r>
      <w:r w:rsidRPr="005B1CED">
        <w:rPr>
          <w:sz w:val="22"/>
          <w:szCs w:val="22"/>
        </w:rPr>
        <w:t xml:space="preserve"> высокий урожай лука репки и высокий товарный урожай при выгонке на зелень, устойчивость к пон</w:t>
      </w:r>
      <w:r w:rsidRPr="005B1CED">
        <w:rPr>
          <w:sz w:val="22"/>
          <w:szCs w:val="22"/>
        </w:rPr>
        <w:t>и</w:t>
      </w:r>
      <w:r w:rsidRPr="005B1CED">
        <w:rPr>
          <w:sz w:val="22"/>
          <w:szCs w:val="22"/>
        </w:rPr>
        <w:t>женным температурам, слабое поражение болезнями.</w:t>
      </w:r>
    </w:p>
    <w:p w:rsidR="00DE02D5" w:rsidRDefault="00DE02D5" w:rsidP="004974D4">
      <w:pPr>
        <w:jc w:val="both"/>
        <w:rPr>
          <w:sz w:val="22"/>
          <w:szCs w:val="22"/>
        </w:rPr>
      </w:pPr>
      <w:r w:rsidRPr="005B1CED">
        <w:rPr>
          <w:sz w:val="22"/>
          <w:szCs w:val="22"/>
        </w:rPr>
        <w:t>Рекомендуется</w:t>
      </w:r>
      <w:r w:rsidRPr="005B1CED">
        <w:t xml:space="preserve"> </w:t>
      </w:r>
      <w:r w:rsidRPr="005B1CED">
        <w:rPr>
          <w:sz w:val="22"/>
          <w:szCs w:val="22"/>
        </w:rPr>
        <w:t>для приусадебного и дачного использования</w:t>
      </w:r>
      <w:r>
        <w:rPr>
          <w:sz w:val="22"/>
          <w:szCs w:val="22"/>
        </w:rPr>
        <w:t>.</w:t>
      </w:r>
    </w:p>
    <w:p w:rsidR="00DE02D5" w:rsidRDefault="00DE02D5" w:rsidP="004974D4">
      <w:pPr>
        <w:jc w:val="both"/>
        <w:rPr>
          <w:sz w:val="22"/>
          <w:szCs w:val="22"/>
        </w:rPr>
      </w:pPr>
    </w:p>
    <w:p w:rsidR="005054C4" w:rsidRDefault="005054C4" w:rsidP="004974D4">
      <w:pPr>
        <w:jc w:val="both"/>
        <w:rPr>
          <w:b/>
          <w:sz w:val="22"/>
          <w:szCs w:val="22"/>
        </w:rPr>
      </w:pPr>
    </w:p>
    <w:p w:rsidR="00DE02D5" w:rsidRPr="005B1CED" w:rsidRDefault="00995A01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Лук шалот Дороня</w:t>
      </w:r>
    </w:p>
    <w:p w:rsidR="00DE02D5" w:rsidRPr="005B1CED" w:rsidRDefault="00DE02D5" w:rsidP="004974D4">
      <w:pPr>
        <w:jc w:val="both"/>
        <w:rPr>
          <w:sz w:val="22"/>
          <w:szCs w:val="22"/>
        </w:rPr>
      </w:pPr>
    </w:p>
    <w:p w:rsidR="00DE02D5" w:rsidRPr="00260458" w:rsidRDefault="00DE02D5" w:rsidP="004974D4">
      <w:pPr>
        <w:jc w:val="both"/>
        <w:rPr>
          <w:sz w:val="22"/>
          <w:szCs w:val="22"/>
        </w:rPr>
      </w:pPr>
      <w:r w:rsidRPr="00260458">
        <w:rPr>
          <w:sz w:val="22"/>
          <w:szCs w:val="22"/>
        </w:rPr>
        <w:t xml:space="preserve">Сорт </w:t>
      </w:r>
      <w:r w:rsidRPr="005B1CED">
        <w:rPr>
          <w:sz w:val="22"/>
          <w:szCs w:val="22"/>
        </w:rPr>
        <w:t>селекции ООО «Кария»</w:t>
      </w:r>
      <w:r>
        <w:rPr>
          <w:sz w:val="22"/>
          <w:szCs w:val="22"/>
        </w:rPr>
        <w:t>.</w:t>
      </w:r>
      <w:r w:rsidRPr="00260458">
        <w:t xml:space="preserve"> </w:t>
      </w:r>
      <w:r w:rsidR="004974D4">
        <w:rPr>
          <w:sz w:val="22"/>
          <w:szCs w:val="22"/>
        </w:rPr>
        <w:t>Р</w:t>
      </w:r>
      <w:r w:rsidRPr="00260458">
        <w:rPr>
          <w:sz w:val="22"/>
          <w:szCs w:val="22"/>
        </w:rPr>
        <w:t>аннеспелый. Период от полных всходов до уборки 69-82 дня. Вызреваемость перед убо</w:t>
      </w:r>
      <w:r w:rsidRPr="00260458">
        <w:rPr>
          <w:sz w:val="22"/>
          <w:szCs w:val="22"/>
        </w:rPr>
        <w:t>р</w:t>
      </w:r>
      <w:r w:rsidRPr="00260458">
        <w:rPr>
          <w:sz w:val="22"/>
          <w:szCs w:val="22"/>
        </w:rPr>
        <w:t>кой -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94%.</w:t>
      </w:r>
      <w:r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Лежкость -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270-300 дней,</w:t>
      </w:r>
      <w:r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95%.</w:t>
      </w:r>
      <w:r w:rsidRPr="00260458">
        <w:t xml:space="preserve"> </w:t>
      </w:r>
      <w:r w:rsidRPr="00260458">
        <w:rPr>
          <w:sz w:val="22"/>
          <w:szCs w:val="22"/>
        </w:rPr>
        <w:t>Форма луковицы округлая. Масса луковицы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-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167 г. Окраска луковицы светло-розовая. Число сухих чешуй 3-4, окраска сухих чешуй темно-красная с оттенком коричневого цвета. Плотность мякоти - плотная.</w:t>
      </w:r>
      <w:r w:rsidRPr="00260458">
        <w:t xml:space="preserve"> </w:t>
      </w:r>
      <w:r w:rsidRPr="00260458">
        <w:rPr>
          <w:sz w:val="22"/>
          <w:szCs w:val="22"/>
        </w:rPr>
        <w:t>Число луковиц в гнезде –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5-7, зачатков 3-4. Вкус полуострый. Сухое вещество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-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15,7%,</w:t>
      </w:r>
      <w:r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общий сахар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-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11,4%.</w:t>
      </w:r>
    </w:p>
    <w:p w:rsidR="00DE02D5" w:rsidRPr="005B1CED" w:rsidRDefault="00DE02D5" w:rsidP="004974D4">
      <w:pPr>
        <w:jc w:val="both"/>
        <w:rPr>
          <w:sz w:val="22"/>
          <w:szCs w:val="22"/>
        </w:rPr>
      </w:pPr>
      <w:r w:rsidRPr="00260458">
        <w:rPr>
          <w:sz w:val="22"/>
          <w:szCs w:val="22"/>
        </w:rPr>
        <w:t>Лежкость хорошая -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95%, пригоден для хранения. Средняя урожайность сорта за 2016 год составила 3,3 кг/м2, на 1,28 кг/м 2 выше стандарта Бонилла. За 2017 год 2,68 кг/м2 выше стандарта на 1,24. Условия выращивания – через севок.</w:t>
      </w:r>
    </w:p>
    <w:p w:rsidR="00DE02D5" w:rsidRDefault="00DE02D5" w:rsidP="004974D4">
      <w:pPr>
        <w:jc w:val="both"/>
        <w:rPr>
          <w:sz w:val="22"/>
          <w:szCs w:val="22"/>
        </w:rPr>
      </w:pPr>
      <w:r w:rsidRPr="00260458">
        <w:rPr>
          <w:sz w:val="22"/>
          <w:szCs w:val="22"/>
        </w:rPr>
        <w:t>Ценность сорта:</w:t>
      </w:r>
      <w:r w:rsidRPr="00260458">
        <w:t xml:space="preserve"> </w:t>
      </w:r>
      <w:r w:rsidRPr="00260458">
        <w:rPr>
          <w:sz w:val="22"/>
          <w:szCs w:val="22"/>
        </w:rPr>
        <w:t>высокий урожай, полуострый вкус, устойчивость к пониженным температурам, слабое поражение б</w:t>
      </w:r>
      <w:r w:rsidRPr="00260458">
        <w:rPr>
          <w:sz w:val="22"/>
          <w:szCs w:val="22"/>
        </w:rPr>
        <w:t>о</w:t>
      </w:r>
      <w:r w:rsidRPr="00260458">
        <w:rPr>
          <w:sz w:val="22"/>
          <w:szCs w:val="22"/>
        </w:rPr>
        <w:t>лезнями.</w:t>
      </w:r>
    </w:p>
    <w:p w:rsidR="00DE02D5" w:rsidRDefault="00DE02D5" w:rsidP="004974D4">
      <w:pPr>
        <w:jc w:val="both"/>
        <w:rPr>
          <w:sz w:val="22"/>
          <w:szCs w:val="22"/>
        </w:rPr>
      </w:pPr>
      <w:r w:rsidRPr="00260458">
        <w:rPr>
          <w:sz w:val="22"/>
          <w:szCs w:val="22"/>
        </w:rPr>
        <w:t>Рекомендуется для приуса</w:t>
      </w:r>
      <w:r w:rsidR="009235D4">
        <w:rPr>
          <w:sz w:val="22"/>
          <w:szCs w:val="22"/>
        </w:rPr>
        <w:t>дебного и дачного использования.</w:t>
      </w:r>
    </w:p>
    <w:p w:rsidR="00DE02D5" w:rsidRPr="00350D23" w:rsidRDefault="00DE02D5" w:rsidP="004974D4">
      <w:pPr>
        <w:jc w:val="both"/>
        <w:rPr>
          <w:sz w:val="22"/>
          <w:szCs w:val="22"/>
        </w:rPr>
      </w:pPr>
    </w:p>
    <w:p w:rsidR="00E02442" w:rsidRDefault="00E02442" w:rsidP="004974D4">
      <w:pPr>
        <w:jc w:val="both"/>
        <w:rPr>
          <w:b/>
          <w:sz w:val="22"/>
          <w:szCs w:val="22"/>
        </w:rPr>
      </w:pPr>
    </w:p>
    <w:p w:rsidR="0033093D" w:rsidRDefault="0033093D" w:rsidP="004974D4">
      <w:pPr>
        <w:jc w:val="both"/>
        <w:rPr>
          <w:b/>
          <w:sz w:val="22"/>
          <w:szCs w:val="22"/>
        </w:rPr>
      </w:pPr>
    </w:p>
    <w:p w:rsidR="00995A01" w:rsidRPr="00260458" w:rsidRDefault="00995A01" w:rsidP="004974D4">
      <w:pPr>
        <w:jc w:val="both"/>
        <w:rPr>
          <w:b/>
          <w:sz w:val="22"/>
          <w:szCs w:val="22"/>
        </w:rPr>
      </w:pPr>
      <w:r w:rsidRPr="00260458">
        <w:rPr>
          <w:b/>
          <w:sz w:val="22"/>
          <w:szCs w:val="22"/>
        </w:rPr>
        <w:t>Лук шалот Истобе</w:t>
      </w:r>
      <w:r>
        <w:rPr>
          <w:b/>
          <w:sz w:val="22"/>
          <w:szCs w:val="22"/>
        </w:rPr>
        <w:t>нский</w:t>
      </w:r>
    </w:p>
    <w:p w:rsidR="00995A01" w:rsidRPr="005B1CED" w:rsidRDefault="00995A01" w:rsidP="004974D4">
      <w:pPr>
        <w:jc w:val="both"/>
        <w:rPr>
          <w:sz w:val="22"/>
          <w:szCs w:val="22"/>
        </w:rPr>
      </w:pPr>
    </w:p>
    <w:p w:rsidR="00995A01" w:rsidRDefault="00995A01" w:rsidP="004974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рт </w:t>
      </w:r>
      <w:r w:rsidRPr="00260458">
        <w:rPr>
          <w:sz w:val="22"/>
          <w:szCs w:val="22"/>
        </w:rPr>
        <w:t>селекции ООО Научно-производственной фирмы «Агросемтомс»</w:t>
      </w:r>
      <w:r>
        <w:rPr>
          <w:sz w:val="22"/>
          <w:szCs w:val="22"/>
        </w:rPr>
        <w:t xml:space="preserve">. </w:t>
      </w:r>
      <w:r>
        <w:t>С</w:t>
      </w:r>
      <w:r w:rsidRPr="00260458">
        <w:rPr>
          <w:sz w:val="22"/>
          <w:szCs w:val="22"/>
        </w:rPr>
        <w:t>реднеспелый. Период от полных всходов до уборки 92 дня. Вызреваемость перед уборкой -</w:t>
      </w:r>
      <w:r w:rsidR="00F20C8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100%.</w:t>
      </w:r>
      <w:r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Лежкость-98%.</w:t>
      </w:r>
      <w:r w:rsidRPr="00260458">
        <w:t xml:space="preserve"> </w:t>
      </w:r>
      <w:r w:rsidRPr="00260458">
        <w:rPr>
          <w:sz w:val="22"/>
          <w:szCs w:val="22"/>
        </w:rPr>
        <w:t>Форма луковицы поперечно-узкоэллиптическая. Окраска луковицы красная. Средняя</w:t>
      </w:r>
      <w:r w:rsidR="004974D4">
        <w:rPr>
          <w:sz w:val="22"/>
          <w:szCs w:val="22"/>
        </w:rPr>
        <w:t xml:space="preserve"> масса товарной луковицы 47 г. </w:t>
      </w:r>
      <w:r w:rsidRPr="00260458">
        <w:rPr>
          <w:sz w:val="22"/>
          <w:szCs w:val="22"/>
        </w:rPr>
        <w:t>Число сухих чешуй 2-3, окраска сочных чешуй – б</w:t>
      </w:r>
      <w:r w:rsidRPr="00260458">
        <w:rPr>
          <w:sz w:val="22"/>
          <w:szCs w:val="22"/>
        </w:rPr>
        <w:t>е</w:t>
      </w:r>
      <w:r w:rsidRPr="00260458">
        <w:rPr>
          <w:sz w:val="22"/>
          <w:szCs w:val="22"/>
        </w:rPr>
        <w:t>лая. Плотность мякоти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-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среднеплотная. Число луковиц в гнезде –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5-</w:t>
      </w:r>
      <w:r w:rsidR="004974D4">
        <w:rPr>
          <w:sz w:val="22"/>
          <w:szCs w:val="22"/>
        </w:rPr>
        <w:t xml:space="preserve">7, зачатков 3-7. Вкус сладкий. </w:t>
      </w:r>
      <w:r w:rsidRPr="00260458">
        <w:rPr>
          <w:sz w:val="22"/>
          <w:szCs w:val="22"/>
        </w:rPr>
        <w:t>Сухое вещество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-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11,26%,</w:t>
      </w:r>
      <w:r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общий сахар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-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3,39%.</w:t>
      </w:r>
      <w:r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Аскорбиновой кислоты 14,16%. Лежкость хорошая -</w:t>
      </w:r>
      <w:r w:rsidR="004974D4">
        <w:rPr>
          <w:sz w:val="22"/>
          <w:szCs w:val="22"/>
        </w:rPr>
        <w:t xml:space="preserve"> </w:t>
      </w:r>
      <w:r w:rsidRPr="00260458">
        <w:rPr>
          <w:sz w:val="22"/>
          <w:szCs w:val="22"/>
        </w:rPr>
        <w:t>85%, пригоден для хранения.</w:t>
      </w:r>
    </w:p>
    <w:p w:rsidR="00995A01" w:rsidRPr="000D4AE1" w:rsidRDefault="004974D4" w:rsidP="004974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едняя урожайность сорта за 2016 </w:t>
      </w:r>
      <w:r w:rsidR="00995A01" w:rsidRPr="00CC60C1">
        <w:rPr>
          <w:sz w:val="22"/>
          <w:szCs w:val="22"/>
        </w:rPr>
        <w:t>год составила 3,9 кг/м2, на 0,9 кг/м2 выше стандарта Красносельский. За 2017 год 4,1 кг/м2 выше стандарта на 1,3.</w:t>
      </w:r>
      <w:r w:rsidR="00995A01">
        <w:rPr>
          <w:sz w:val="22"/>
          <w:szCs w:val="22"/>
        </w:rPr>
        <w:t xml:space="preserve"> </w:t>
      </w:r>
      <w:r w:rsidR="00995A01" w:rsidRPr="00CC60C1">
        <w:rPr>
          <w:sz w:val="22"/>
          <w:szCs w:val="22"/>
        </w:rPr>
        <w:t>Условия выращивания – посев семенами в грунт или через рассаду.</w:t>
      </w:r>
    </w:p>
    <w:p w:rsidR="00995A01" w:rsidRDefault="00995A01" w:rsidP="004974D4">
      <w:pPr>
        <w:jc w:val="both"/>
        <w:rPr>
          <w:sz w:val="22"/>
          <w:szCs w:val="22"/>
        </w:rPr>
      </w:pPr>
      <w:r w:rsidRPr="00CC60C1">
        <w:rPr>
          <w:sz w:val="22"/>
          <w:szCs w:val="22"/>
        </w:rPr>
        <w:t>Рекомендуется для приусадебного и дачного использования.</w:t>
      </w:r>
    </w:p>
    <w:p w:rsidR="0033093D" w:rsidRDefault="0033093D" w:rsidP="004974D4">
      <w:pPr>
        <w:jc w:val="both"/>
        <w:rPr>
          <w:sz w:val="22"/>
          <w:szCs w:val="22"/>
        </w:rPr>
      </w:pPr>
    </w:p>
    <w:p w:rsidR="0033093D" w:rsidRDefault="0033093D" w:rsidP="004974D4">
      <w:pPr>
        <w:jc w:val="both"/>
        <w:rPr>
          <w:b/>
          <w:sz w:val="22"/>
          <w:szCs w:val="22"/>
        </w:rPr>
      </w:pPr>
    </w:p>
    <w:p w:rsidR="00995A01" w:rsidRDefault="00995A01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орковь столовая Янтарный сахар</w:t>
      </w:r>
    </w:p>
    <w:p w:rsidR="00995A01" w:rsidRPr="00C91649" w:rsidRDefault="00995A01" w:rsidP="004974D4">
      <w:pPr>
        <w:jc w:val="both"/>
        <w:rPr>
          <w:b/>
          <w:sz w:val="22"/>
          <w:szCs w:val="22"/>
        </w:rPr>
      </w:pPr>
    </w:p>
    <w:p w:rsidR="00995A01" w:rsidRPr="00DD4E41" w:rsidRDefault="00995A01" w:rsidP="004974D4">
      <w:pPr>
        <w:jc w:val="both"/>
        <w:rPr>
          <w:sz w:val="22"/>
          <w:szCs w:val="22"/>
        </w:rPr>
      </w:pPr>
      <w:r w:rsidRPr="00C91649">
        <w:rPr>
          <w:sz w:val="22"/>
          <w:szCs w:val="22"/>
        </w:rPr>
        <w:t>Оригинатор: Аэлита.</w:t>
      </w:r>
      <w:r w:rsidRPr="00C91649">
        <w:t xml:space="preserve"> </w:t>
      </w:r>
      <w:r w:rsidRPr="00C91649">
        <w:rPr>
          <w:sz w:val="22"/>
          <w:szCs w:val="22"/>
        </w:rPr>
        <w:t>Раннеспелый, сортотип Нантская. Лист длинный, темно-зеленого цвета. Корнеплод длинный</w:t>
      </w:r>
      <w:r w:rsidRPr="00DD4E41">
        <w:t xml:space="preserve"> </w:t>
      </w:r>
      <w:r w:rsidRPr="00DD4E41">
        <w:rPr>
          <w:sz w:val="22"/>
          <w:szCs w:val="22"/>
        </w:rPr>
        <w:t>ц</w:t>
      </w:r>
      <w:r w:rsidRPr="00DD4E41">
        <w:rPr>
          <w:sz w:val="22"/>
          <w:szCs w:val="22"/>
        </w:rPr>
        <w:t>и</w:t>
      </w:r>
      <w:r w:rsidRPr="00DD4E41">
        <w:rPr>
          <w:sz w:val="22"/>
          <w:szCs w:val="22"/>
        </w:rPr>
        <w:t>линдрический кончик слегка заостренный. Масса корнеплода 124 гр. Окраска</w:t>
      </w:r>
      <w:r>
        <w:rPr>
          <w:sz w:val="22"/>
          <w:szCs w:val="22"/>
        </w:rPr>
        <w:t xml:space="preserve"> </w:t>
      </w:r>
      <w:r w:rsidRPr="00DD4E41">
        <w:rPr>
          <w:sz w:val="22"/>
          <w:szCs w:val="22"/>
        </w:rPr>
        <w:t>оранжевая, сердцевина небольшая. Ур</w:t>
      </w:r>
      <w:r w:rsidRPr="00DD4E41">
        <w:rPr>
          <w:sz w:val="22"/>
          <w:szCs w:val="22"/>
        </w:rPr>
        <w:t>о</w:t>
      </w:r>
      <w:r w:rsidRPr="00DD4E41">
        <w:rPr>
          <w:sz w:val="22"/>
          <w:szCs w:val="22"/>
        </w:rPr>
        <w:t>жайность высокая 493-875 ц./га. Сорт устойчив к</w:t>
      </w:r>
      <w:r w:rsidRPr="00DD4E41">
        <w:t xml:space="preserve"> </w:t>
      </w:r>
      <w:r w:rsidRPr="00DD4E41">
        <w:rPr>
          <w:sz w:val="22"/>
          <w:szCs w:val="22"/>
        </w:rPr>
        <w:t>цветушности, растрескиванию. Хорошо хранится.</w:t>
      </w:r>
    </w:p>
    <w:p w:rsidR="00995A01" w:rsidRPr="00CE7053" w:rsidRDefault="00995A01" w:rsidP="004974D4">
      <w:pPr>
        <w:jc w:val="both"/>
        <w:rPr>
          <w:sz w:val="22"/>
          <w:szCs w:val="22"/>
        </w:rPr>
      </w:pPr>
      <w:r w:rsidRPr="00DD4E41">
        <w:rPr>
          <w:sz w:val="22"/>
          <w:szCs w:val="22"/>
        </w:rPr>
        <w:t>Предназначен для употребления в свежем виде и переработки.</w:t>
      </w:r>
    </w:p>
    <w:p w:rsidR="00995A01" w:rsidRDefault="00995A01" w:rsidP="004974D4">
      <w:pPr>
        <w:jc w:val="both"/>
        <w:rPr>
          <w:sz w:val="22"/>
          <w:szCs w:val="22"/>
        </w:rPr>
      </w:pPr>
    </w:p>
    <w:p w:rsidR="00995A01" w:rsidRDefault="00995A01" w:rsidP="004974D4">
      <w:pPr>
        <w:jc w:val="both"/>
        <w:rPr>
          <w:sz w:val="22"/>
          <w:szCs w:val="22"/>
        </w:rPr>
      </w:pPr>
    </w:p>
    <w:p w:rsidR="0033093D" w:rsidRDefault="0033093D" w:rsidP="004974D4">
      <w:pPr>
        <w:jc w:val="both"/>
        <w:rPr>
          <w:b/>
          <w:sz w:val="22"/>
          <w:szCs w:val="22"/>
        </w:rPr>
      </w:pPr>
    </w:p>
    <w:p w:rsidR="0033093D" w:rsidRDefault="0033093D" w:rsidP="004974D4">
      <w:pPr>
        <w:jc w:val="both"/>
        <w:rPr>
          <w:b/>
          <w:sz w:val="22"/>
          <w:szCs w:val="22"/>
        </w:rPr>
      </w:pPr>
    </w:p>
    <w:p w:rsidR="0033093D" w:rsidRDefault="0033093D" w:rsidP="004974D4">
      <w:pPr>
        <w:jc w:val="both"/>
        <w:rPr>
          <w:b/>
          <w:sz w:val="22"/>
          <w:szCs w:val="22"/>
        </w:rPr>
      </w:pPr>
    </w:p>
    <w:p w:rsidR="004974D4" w:rsidRDefault="004974D4" w:rsidP="004974D4">
      <w:pPr>
        <w:jc w:val="both"/>
        <w:rPr>
          <w:b/>
          <w:sz w:val="22"/>
          <w:szCs w:val="22"/>
        </w:rPr>
      </w:pPr>
    </w:p>
    <w:p w:rsidR="00995A01" w:rsidRDefault="00995A01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орковь столовая гибрид ВАК-70</w:t>
      </w:r>
    </w:p>
    <w:p w:rsidR="00995A01" w:rsidRPr="00DD4E41" w:rsidRDefault="00995A01" w:rsidP="004974D4">
      <w:pPr>
        <w:jc w:val="both"/>
        <w:rPr>
          <w:b/>
          <w:sz w:val="22"/>
          <w:szCs w:val="22"/>
        </w:rPr>
      </w:pPr>
    </w:p>
    <w:p w:rsidR="00995A01" w:rsidRDefault="00995A01" w:rsidP="004974D4">
      <w:pPr>
        <w:jc w:val="both"/>
        <w:rPr>
          <w:sz w:val="22"/>
          <w:szCs w:val="22"/>
        </w:rPr>
      </w:pPr>
      <w:r w:rsidRPr="00DD4E41">
        <w:rPr>
          <w:sz w:val="22"/>
          <w:szCs w:val="22"/>
        </w:rPr>
        <w:t>Оригинатор ООО «Вильморин» Франция.</w:t>
      </w:r>
      <w:r w:rsidR="00386258">
        <w:rPr>
          <w:sz w:val="22"/>
          <w:szCs w:val="22"/>
        </w:rPr>
        <w:t xml:space="preserve"> </w:t>
      </w:r>
      <w:r w:rsidRPr="00DD4E41">
        <w:rPr>
          <w:sz w:val="22"/>
          <w:szCs w:val="22"/>
        </w:rPr>
        <w:t>Раннеспелый, сортотип Нантская. Лист длинный, темно-зеленого цвета. Ко</w:t>
      </w:r>
      <w:r w:rsidRPr="00DD4E41">
        <w:rPr>
          <w:sz w:val="22"/>
          <w:szCs w:val="22"/>
        </w:rPr>
        <w:t>р</w:t>
      </w:r>
      <w:r w:rsidRPr="00DD4E41">
        <w:rPr>
          <w:sz w:val="22"/>
          <w:szCs w:val="22"/>
        </w:rPr>
        <w:t>неплод средней</w:t>
      </w:r>
      <w:r>
        <w:rPr>
          <w:sz w:val="22"/>
          <w:szCs w:val="22"/>
        </w:rPr>
        <w:t xml:space="preserve"> </w:t>
      </w:r>
      <w:r w:rsidRPr="00DD4E41">
        <w:rPr>
          <w:sz w:val="22"/>
          <w:szCs w:val="22"/>
        </w:rPr>
        <w:t>длины, удлиненно-конический с тупым кончиком. Масса корнеплода 120-150 гр. Окраска</w:t>
      </w:r>
      <w:r>
        <w:rPr>
          <w:sz w:val="22"/>
          <w:szCs w:val="22"/>
        </w:rPr>
        <w:t xml:space="preserve"> </w:t>
      </w:r>
      <w:r w:rsidRPr="00DD4E41">
        <w:rPr>
          <w:sz w:val="22"/>
          <w:szCs w:val="22"/>
        </w:rPr>
        <w:t>коры инте</w:t>
      </w:r>
      <w:r w:rsidRPr="00DD4E41">
        <w:rPr>
          <w:sz w:val="22"/>
          <w:szCs w:val="22"/>
        </w:rPr>
        <w:t>н</w:t>
      </w:r>
      <w:r w:rsidRPr="00DD4E41">
        <w:rPr>
          <w:sz w:val="22"/>
          <w:szCs w:val="22"/>
        </w:rPr>
        <w:t>сивно оранжевая мякоть сочная, очень сладкая. Высокие вкусовые качества.</w:t>
      </w:r>
      <w:r w:rsidRPr="00DD4E41">
        <w:t xml:space="preserve"> </w:t>
      </w:r>
      <w:r w:rsidRPr="00DD4E41">
        <w:rPr>
          <w:sz w:val="22"/>
          <w:szCs w:val="22"/>
        </w:rPr>
        <w:t>Сердцевина маленькая. Урожайность выс</w:t>
      </w:r>
      <w:r w:rsidRPr="00DD4E41">
        <w:rPr>
          <w:sz w:val="22"/>
          <w:szCs w:val="22"/>
        </w:rPr>
        <w:t>о</w:t>
      </w:r>
      <w:r w:rsidRPr="00DD4E41">
        <w:rPr>
          <w:sz w:val="22"/>
          <w:szCs w:val="22"/>
        </w:rPr>
        <w:t>кая 640-930 ц./га. Хорошо хранится.</w:t>
      </w:r>
      <w:r w:rsidRPr="00DD4E41">
        <w:t xml:space="preserve"> </w:t>
      </w:r>
      <w:r w:rsidRPr="00DD4E41">
        <w:rPr>
          <w:sz w:val="22"/>
          <w:szCs w:val="22"/>
        </w:rPr>
        <w:t>Устойчив к цветушности и растрескиванию.</w:t>
      </w:r>
      <w:r w:rsidRPr="00034319">
        <w:t xml:space="preserve"> </w:t>
      </w:r>
      <w:r w:rsidRPr="00034319">
        <w:rPr>
          <w:sz w:val="22"/>
          <w:szCs w:val="22"/>
        </w:rPr>
        <w:t>Предназначен для употребления в св</w:t>
      </w:r>
      <w:r w:rsidRPr="00034319">
        <w:rPr>
          <w:sz w:val="22"/>
          <w:szCs w:val="22"/>
        </w:rPr>
        <w:t>е</w:t>
      </w:r>
      <w:r w:rsidRPr="00034319">
        <w:rPr>
          <w:sz w:val="22"/>
          <w:szCs w:val="22"/>
        </w:rPr>
        <w:t>жем виде и переработки.</w:t>
      </w:r>
    </w:p>
    <w:p w:rsidR="00995A01" w:rsidRDefault="00995A01" w:rsidP="004974D4">
      <w:pPr>
        <w:jc w:val="both"/>
        <w:rPr>
          <w:sz w:val="22"/>
          <w:szCs w:val="22"/>
        </w:rPr>
      </w:pPr>
    </w:p>
    <w:p w:rsidR="00995A01" w:rsidRPr="00350D23" w:rsidRDefault="00995A01" w:rsidP="004974D4">
      <w:pPr>
        <w:jc w:val="both"/>
        <w:rPr>
          <w:b/>
          <w:sz w:val="22"/>
          <w:szCs w:val="22"/>
        </w:rPr>
      </w:pPr>
      <w:r w:rsidRPr="00350D23">
        <w:rPr>
          <w:b/>
          <w:sz w:val="22"/>
          <w:szCs w:val="22"/>
        </w:rPr>
        <w:t>М</w:t>
      </w:r>
      <w:r>
        <w:rPr>
          <w:b/>
          <w:sz w:val="22"/>
          <w:szCs w:val="22"/>
        </w:rPr>
        <w:t>орковь столовая гибрид Эксельсо</w:t>
      </w:r>
    </w:p>
    <w:p w:rsidR="00995A01" w:rsidRDefault="00995A01" w:rsidP="004974D4">
      <w:pPr>
        <w:jc w:val="both"/>
        <w:rPr>
          <w:sz w:val="22"/>
          <w:szCs w:val="22"/>
        </w:rPr>
      </w:pPr>
      <w:r w:rsidRPr="00350D23">
        <w:rPr>
          <w:sz w:val="22"/>
          <w:szCs w:val="22"/>
        </w:rPr>
        <w:t xml:space="preserve"> </w:t>
      </w:r>
    </w:p>
    <w:p w:rsidR="00995A01" w:rsidRDefault="00995A01" w:rsidP="004974D4">
      <w:pPr>
        <w:jc w:val="both"/>
        <w:rPr>
          <w:sz w:val="22"/>
          <w:szCs w:val="22"/>
        </w:rPr>
      </w:pPr>
      <w:r w:rsidRPr="00350D23">
        <w:rPr>
          <w:sz w:val="22"/>
          <w:szCs w:val="22"/>
        </w:rPr>
        <w:t>Оригинатор: Франция. Среднеранний, сортотип Нантская. Лист средней длины, зеленый. Корнеплод средней</w:t>
      </w:r>
      <w:r w:rsidRPr="00350D23">
        <w:t xml:space="preserve"> </w:t>
      </w:r>
      <w:r w:rsidRPr="00350D23">
        <w:rPr>
          <w:sz w:val="22"/>
          <w:szCs w:val="22"/>
        </w:rPr>
        <w:t>длины, ц</w:t>
      </w:r>
      <w:r w:rsidRPr="00350D23">
        <w:rPr>
          <w:sz w:val="22"/>
          <w:szCs w:val="22"/>
        </w:rPr>
        <w:t>и</w:t>
      </w:r>
      <w:r w:rsidRPr="00350D23">
        <w:rPr>
          <w:sz w:val="22"/>
          <w:szCs w:val="22"/>
        </w:rPr>
        <w:t>линдрический со слабым сбегом и тупым основанием. Кора корнеплода оранжевая, сердцевина маленькая ярко выражена с ярко-оранжевой окраской. Масса корнеплода 80-110 гр. Урожайность высокая 430-730 ц./га. Устойчив к растрескив</w:t>
      </w:r>
      <w:r w:rsidRPr="00350D23">
        <w:rPr>
          <w:sz w:val="22"/>
          <w:szCs w:val="22"/>
        </w:rPr>
        <w:t>а</w:t>
      </w:r>
      <w:r w:rsidRPr="00350D23">
        <w:rPr>
          <w:sz w:val="22"/>
          <w:szCs w:val="22"/>
        </w:rPr>
        <w:t>нию корнеплодов, цветушности, хорошо хранится.</w:t>
      </w:r>
    </w:p>
    <w:p w:rsidR="00995A01" w:rsidRPr="00DD4E41" w:rsidRDefault="00995A01" w:rsidP="004974D4">
      <w:pPr>
        <w:jc w:val="both"/>
        <w:rPr>
          <w:sz w:val="22"/>
          <w:szCs w:val="22"/>
        </w:rPr>
      </w:pPr>
      <w:r w:rsidRPr="00350D23">
        <w:rPr>
          <w:sz w:val="22"/>
          <w:szCs w:val="22"/>
        </w:rPr>
        <w:t>Предназначен для употребленияв свежем виде и переработки.</w:t>
      </w:r>
    </w:p>
    <w:p w:rsidR="00995A01" w:rsidRDefault="00995A01" w:rsidP="004974D4">
      <w:pPr>
        <w:jc w:val="both"/>
        <w:rPr>
          <w:sz w:val="22"/>
          <w:szCs w:val="22"/>
        </w:rPr>
      </w:pPr>
    </w:p>
    <w:p w:rsidR="005054C4" w:rsidRDefault="005054C4" w:rsidP="004974D4">
      <w:pPr>
        <w:jc w:val="both"/>
        <w:rPr>
          <w:b/>
          <w:sz w:val="22"/>
          <w:szCs w:val="22"/>
        </w:rPr>
      </w:pPr>
    </w:p>
    <w:p w:rsidR="005054C4" w:rsidRDefault="005054C4" w:rsidP="004974D4">
      <w:pPr>
        <w:jc w:val="both"/>
        <w:rPr>
          <w:b/>
          <w:sz w:val="22"/>
          <w:szCs w:val="22"/>
        </w:rPr>
      </w:pPr>
    </w:p>
    <w:p w:rsidR="00CB6E6F" w:rsidRDefault="00CB6E6F" w:rsidP="004974D4">
      <w:pPr>
        <w:jc w:val="both"/>
        <w:rPr>
          <w:b/>
          <w:sz w:val="22"/>
          <w:szCs w:val="22"/>
        </w:rPr>
      </w:pPr>
    </w:p>
    <w:p w:rsidR="00CB6E6F" w:rsidRDefault="00CB6E6F" w:rsidP="004974D4">
      <w:pPr>
        <w:jc w:val="both"/>
        <w:rPr>
          <w:b/>
          <w:sz w:val="22"/>
          <w:szCs w:val="22"/>
        </w:rPr>
      </w:pPr>
    </w:p>
    <w:p w:rsidR="00995A01" w:rsidRDefault="00995A01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ерец сладкий Александрит</w:t>
      </w:r>
    </w:p>
    <w:p w:rsidR="00995A01" w:rsidRPr="00CC60C1" w:rsidRDefault="00995A01" w:rsidP="004974D4">
      <w:pPr>
        <w:jc w:val="both"/>
        <w:rPr>
          <w:b/>
          <w:sz w:val="22"/>
          <w:szCs w:val="22"/>
        </w:rPr>
      </w:pPr>
    </w:p>
    <w:p w:rsidR="00995A01" w:rsidRPr="00CC60C1" w:rsidRDefault="00995A01" w:rsidP="004974D4">
      <w:pPr>
        <w:jc w:val="both"/>
        <w:rPr>
          <w:sz w:val="22"/>
          <w:szCs w:val="22"/>
        </w:rPr>
      </w:pPr>
      <w:r w:rsidRPr="00CC60C1">
        <w:rPr>
          <w:sz w:val="22"/>
          <w:szCs w:val="22"/>
        </w:rPr>
        <w:t>Сорт селекции ООО Научно-производственной фирмы «Агросемтомс»</w:t>
      </w:r>
      <w:r>
        <w:rPr>
          <w:sz w:val="22"/>
          <w:szCs w:val="22"/>
        </w:rPr>
        <w:t>.</w:t>
      </w:r>
      <w:r w:rsidRPr="00CC60C1">
        <w:t xml:space="preserve"> </w:t>
      </w:r>
      <w:r w:rsidRPr="00CC60C1">
        <w:rPr>
          <w:sz w:val="22"/>
          <w:szCs w:val="22"/>
        </w:rPr>
        <w:t>Растение полуштамбовое. Число дней от полных всходов до технической спелости</w:t>
      </w:r>
      <w:r w:rsidR="00386258"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>-</w:t>
      </w:r>
      <w:r w:rsidR="00386258"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>95,</w:t>
      </w:r>
      <w:r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>биологической</w:t>
      </w:r>
      <w:r w:rsidR="00386258"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>-</w:t>
      </w:r>
      <w:r w:rsidR="00386258"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 xml:space="preserve">120 дней. </w:t>
      </w:r>
    </w:p>
    <w:p w:rsidR="00995A01" w:rsidRDefault="00995A01" w:rsidP="004974D4">
      <w:pPr>
        <w:jc w:val="both"/>
        <w:rPr>
          <w:sz w:val="22"/>
          <w:szCs w:val="22"/>
        </w:rPr>
      </w:pPr>
      <w:r w:rsidRPr="00CC60C1">
        <w:rPr>
          <w:sz w:val="22"/>
          <w:szCs w:val="22"/>
        </w:rPr>
        <w:t>Форма плода</w:t>
      </w:r>
      <w:r w:rsidR="00386258"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>-</w:t>
      </w:r>
      <w:r w:rsidR="00386258"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>прямоугольная. Число камер</w:t>
      </w:r>
      <w:r w:rsidR="00386258"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>-</w:t>
      </w:r>
      <w:r w:rsidR="00386258"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>3,4.</w:t>
      </w:r>
      <w:r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 xml:space="preserve">Средняя </w:t>
      </w:r>
      <w:r w:rsidR="00386258">
        <w:rPr>
          <w:sz w:val="22"/>
          <w:szCs w:val="22"/>
        </w:rPr>
        <w:t>масса товарного плода 130-140 г</w:t>
      </w:r>
      <w:r w:rsidRPr="00CC60C1">
        <w:rPr>
          <w:sz w:val="22"/>
          <w:szCs w:val="22"/>
        </w:rPr>
        <w:t>, толщина стенок -</w:t>
      </w:r>
      <w:r w:rsidR="00386258"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>8 мм. П</w:t>
      </w:r>
      <w:r w:rsidRPr="00CC60C1">
        <w:rPr>
          <w:sz w:val="22"/>
          <w:szCs w:val="22"/>
        </w:rPr>
        <w:t>о</w:t>
      </w:r>
      <w:r w:rsidRPr="00CC60C1">
        <w:rPr>
          <w:sz w:val="22"/>
          <w:szCs w:val="22"/>
        </w:rPr>
        <w:t>верхность глянцевая. Окраска плода в технической спелости</w:t>
      </w:r>
      <w:r w:rsidR="00386258"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>-</w:t>
      </w:r>
      <w:r w:rsidR="00386258"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>светло-зеленая, в биологической</w:t>
      </w:r>
      <w:r w:rsidR="00386258"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>-</w:t>
      </w:r>
      <w:r w:rsidR="00386258"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>красная. Максимальное содержание сахара в биологической спелости</w:t>
      </w:r>
      <w:r w:rsidR="00386258"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>-</w:t>
      </w:r>
      <w:r w:rsidR="00386258"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>4,3%.</w:t>
      </w:r>
      <w:r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>Витамин «С»</w:t>
      </w:r>
      <w:r w:rsidR="00386258">
        <w:rPr>
          <w:sz w:val="22"/>
          <w:szCs w:val="22"/>
        </w:rPr>
        <w:t xml:space="preserve"> </w:t>
      </w:r>
      <w:r w:rsidRPr="00CC60C1">
        <w:rPr>
          <w:sz w:val="22"/>
          <w:szCs w:val="22"/>
        </w:rPr>
        <w:t>- технической спелости</w:t>
      </w:r>
      <w:r w:rsidR="00386258">
        <w:rPr>
          <w:sz w:val="22"/>
          <w:szCs w:val="22"/>
        </w:rPr>
        <w:t xml:space="preserve"> -116,16 мг</w:t>
      </w:r>
      <w:r w:rsidRPr="00CC60C1">
        <w:rPr>
          <w:sz w:val="22"/>
          <w:szCs w:val="22"/>
        </w:rPr>
        <w:t>, в биологическо</w:t>
      </w:r>
      <w:r w:rsidR="00386258">
        <w:rPr>
          <w:sz w:val="22"/>
          <w:szCs w:val="22"/>
        </w:rPr>
        <w:t xml:space="preserve">й-151,36. Средняя урожайность </w:t>
      </w:r>
      <w:r w:rsidRPr="00CC60C1">
        <w:rPr>
          <w:sz w:val="22"/>
          <w:szCs w:val="22"/>
        </w:rPr>
        <w:t>за 2016-2017 годы составила 8,8 кг/м2, на 1,3 кг</w:t>
      </w:r>
      <w:r>
        <w:rPr>
          <w:sz w:val="22"/>
          <w:szCs w:val="22"/>
        </w:rPr>
        <w:t>/м2 выше стандарта Желанный.</w:t>
      </w:r>
    </w:p>
    <w:p w:rsidR="00995A01" w:rsidRPr="00CC60C1" w:rsidRDefault="00995A01" w:rsidP="004974D4">
      <w:pPr>
        <w:jc w:val="both"/>
        <w:rPr>
          <w:sz w:val="22"/>
          <w:szCs w:val="22"/>
        </w:rPr>
      </w:pPr>
      <w:r>
        <w:rPr>
          <w:sz w:val="22"/>
          <w:szCs w:val="22"/>
        </w:rPr>
        <w:t>Ценность сорта:</w:t>
      </w:r>
      <w:r w:rsidRPr="00CC60C1">
        <w:t xml:space="preserve"> </w:t>
      </w:r>
      <w:r w:rsidRPr="00CC60C1">
        <w:rPr>
          <w:sz w:val="22"/>
          <w:szCs w:val="22"/>
        </w:rPr>
        <w:t>раннеспелость, урожайность и качество плодов</w:t>
      </w:r>
      <w:r>
        <w:rPr>
          <w:sz w:val="22"/>
          <w:szCs w:val="22"/>
        </w:rPr>
        <w:t>.</w:t>
      </w:r>
    </w:p>
    <w:p w:rsidR="00995A01" w:rsidRPr="00CC60C1" w:rsidRDefault="00995A01" w:rsidP="004974D4">
      <w:pPr>
        <w:jc w:val="both"/>
        <w:rPr>
          <w:sz w:val="22"/>
          <w:szCs w:val="22"/>
        </w:rPr>
      </w:pPr>
      <w:r w:rsidRPr="00CC60C1">
        <w:rPr>
          <w:sz w:val="22"/>
          <w:szCs w:val="22"/>
        </w:rPr>
        <w:t>Рекомендуется для выращивания в весеннее-летнем обороте. Выращивание в открытом грунте через рассаду. Растение формируют в два стебля с обязатель</w:t>
      </w:r>
      <w:r w:rsidR="00386258">
        <w:rPr>
          <w:sz w:val="22"/>
          <w:szCs w:val="22"/>
        </w:rPr>
        <w:t xml:space="preserve">ным удалением коронного плода. </w:t>
      </w:r>
      <w:r w:rsidRPr="00CC60C1">
        <w:rPr>
          <w:sz w:val="22"/>
          <w:szCs w:val="22"/>
        </w:rPr>
        <w:t>Сорт хорошо отзывается на подкормки и поливы.</w:t>
      </w:r>
    </w:p>
    <w:p w:rsidR="00995A01" w:rsidRPr="00CC60C1" w:rsidRDefault="00995A01" w:rsidP="004974D4">
      <w:p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CC60C1">
        <w:rPr>
          <w:sz w:val="22"/>
          <w:szCs w:val="22"/>
        </w:rPr>
        <w:t>ля приусадебного и дачного использования</w:t>
      </w:r>
      <w:r>
        <w:rPr>
          <w:sz w:val="22"/>
          <w:szCs w:val="22"/>
        </w:rPr>
        <w:t>.</w:t>
      </w:r>
    </w:p>
    <w:p w:rsidR="00995A01" w:rsidRDefault="00995A01" w:rsidP="004974D4">
      <w:pPr>
        <w:jc w:val="both"/>
        <w:rPr>
          <w:sz w:val="22"/>
          <w:szCs w:val="22"/>
        </w:rPr>
      </w:pPr>
    </w:p>
    <w:p w:rsidR="00995A01" w:rsidRDefault="00995A01" w:rsidP="004974D4">
      <w:pPr>
        <w:jc w:val="both"/>
        <w:rPr>
          <w:b/>
          <w:sz w:val="22"/>
          <w:szCs w:val="22"/>
        </w:rPr>
      </w:pPr>
    </w:p>
    <w:p w:rsidR="00995A01" w:rsidRPr="000D4AE1" w:rsidRDefault="00995A01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ибрид томата Редвира</w:t>
      </w:r>
    </w:p>
    <w:p w:rsidR="00995A01" w:rsidRDefault="00995A01" w:rsidP="004974D4">
      <w:pPr>
        <w:jc w:val="both"/>
        <w:rPr>
          <w:sz w:val="22"/>
          <w:szCs w:val="22"/>
        </w:rPr>
      </w:pPr>
    </w:p>
    <w:p w:rsidR="00995A01" w:rsidRDefault="00995A01" w:rsidP="004974D4">
      <w:pPr>
        <w:jc w:val="both"/>
        <w:rPr>
          <w:sz w:val="22"/>
          <w:szCs w:val="22"/>
        </w:rPr>
      </w:pPr>
      <w:r w:rsidRPr="000D4AE1">
        <w:rPr>
          <w:sz w:val="22"/>
          <w:szCs w:val="22"/>
        </w:rPr>
        <w:t>Оригинатор: ООО Райк Цваан Русь. Среднеранний. Салатный. Растение индетерминантное, высокое до 240 см, мощное, зеленое.</w:t>
      </w:r>
      <w:r w:rsidRPr="000D4AE1">
        <w:t xml:space="preserve"> </w:t>
      </w:r>
      <w:r w:rsidRPr="000D4AE1">
        <w:rPr>
          <w:sz w:val="22"/>
          <w:szCs w:val="22"/>
        </w:rPr>
        <w:t>Лист крупный до 43 см., доли листа средние. Листья расположены под острым углом, что способствует хорошей освещенности. Первая кисть закладывается над 8- ым листом.</w:t>
      </w:r>
      <w:r w:rsidRPr="000D4AE1">
        <w:t xml:space="preserve"> </w:t>
      </w:r>
      <w:r w:rsidRPr="000D4AE1">
        <w:rPr>
          <w:sz w:val="22"/>
          <w:szCs w:val="22"/>
        </w:rPr>
        <w:t>Кисть простая и промежуточная до 40 см. Плод средний, трехкамерный, округлый, гладкий,</w:t>
      </w:r>
      <w:r w:rsidRPr="000D4AE1">
        <w:t xml:space="preserve"> </w:t>
      </w:r>
      <w:r w:rsidRPr="000D4AE1">
        <w:rPr>
          <w:sz w:val="22"/>
          <w:szCs w:val="22"/>
        </w:rPr>
        <w:t>красный среднеплотный, основание ровное. Масса плода до 80 гр. Кожура нежная вкусовая</w:t>
      </w:r>
      <w:r w:rsidRPr="000D4AE1">
        <w:t xml:space="preserve"> </w:t>
      </w:r>
      <w:r w:rsidRPr="000D4AE1">
        <w:rPr>
          <w:sz w:val="22"/>
          <w:szCs w:val="22"/>
        </w:rPr>
        <w:t>оценка 4,2 балла. Урожай товарной продукции 11,6 кг.кв.м., прибавка к стандарту Аннаиса составила 2,2 кг.кв.м., ранней продукции на уровне стандарта.</w:t>
      </w:r>
    </w:p>
    <w:p w:rsidR="00995A01" w:rsidRDefault="00995A01" w:rsidP="004974D4">
      <w:pPr>
        <w:jc w:val="both"/>
        <w:rPr>
          <w:sz w:val="22"/>
          <w:szCs w:val="22"/>
        </w:rPr>
      </w:pPr>
    </w:p>
    <w:p w:rsidR="00CB6E6F" w:rsidRDefault="00CB6E6F" w:rsidP="004974D4">
      <w:pPr>
        <w:jc w:val="both"/>
        <w:rPr>
          <w:b/>
          <w:sz w:val="22"/>
          <w:szCs w:val="22"/>
        </w:rPr>
      </w:pPr>
    </w:p>
    <w:p w:rsidR="00995A01" w:rsidRPr="000D4AE1" w:rsidRDefault="00995A01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ибрид томата Тангейзер</w:t>
      </w:r>
      <w:r w:rsidRPr="000D4AE1">
        <w:rPr>
          <w:b/>
          <w:sz w:val="22"/>
          <w:szCs w:val="22"/>
        </w:rPr>
        <w:t xml:space="preserve"> </w:t>
      </w:r>
    </w:p>
    <w:p w:rsidR="00995A01" w:rsidRDefault="00995A01" w:rsidP="004974D4">
      <w:pPr>
        <w:jc w:val="both"/>
        <w:rPr>
          <w:sz w:val="22"/>
          <w:szCs w:val="22"/>
        </w:rPr>
      </w:pPr>
    </w:p>
    <w:p w:rsidR="00995A01" w:rsidRDefault="00995A01" w:rsidP="004974D4">
      <w:pPr>
        <w:jc w:val="both"/>
        <w:rPr>
          <w:sz w:val="22"/>
          <w:szCs w:val="22"/>
        </w:rPr>
      </w:pPr>
      <w:r w:rsidRPr="000D4AE1">
        <w:rPr>
          <w:sz w:val="22"/>
          <w:szCs w:val="22"/>
        </w:rPr>
        <w:t>Оригинатор: ООО НИИ Овощеводства и защищенного грунта. Среднепоздний, растение индетерминантное. Салатный. Лист средней длины, зеленой окраски. Кисть промежуточная до 24 см., без залома до 12 цветков. Плод крупный, плоск</w:t>
      </w:r>
      <w:r w:rsidRPr="000D4AE1">
        <w:rPr>
          <w:sz w:val="22"/>
          <w:szCs w:val="22"/>
        </w:rPr>
        <w:t>о</w:t>
      </w:r>
      <w:r w:rsidRPr="000D4AE1">
        <w:rPr>
          <w:sz w:val="22"/>
          <w:szCs w:val="22"/>
        </w:rPr>
        <w:t>округлой</w:t>
      </w:r>
      <w:r w:rsidRPr="000D4AE1">
        <w:t xml:space="preserve"> </w:t>
      </w:r>
      <w:r w:rsidRPr="000D4AE1">
        <w:rPr>
          <w:sz w:val="22"/>
          <w:szCs w:val="22"/>
        </w:rPr>
        <w:t>формы, гладкий, красный, многокамерный. Масса плода 128-150 гр. Вкусовая оценкахорошая. Средняя ур</w:t>
      </w:r>
      <w:r w:rsidRPr="000D4AE1">
        <w:rPr>
          <w:sz w:val="22"/>
          <w:szCs w:val="22"/>
        </w:rPr>
        <w:t>о</w:t>
      </w:r>
      <w:r w:rsidRPr="000D4AE1">
        <w:rPr>
          <w:sz w:val="22"/>
          <w:szCs w:val="22"/>
        </w:rPr>
        <w:t>жайность товарной продукции за годы испытания 13,7 кг.кв.м выше стандарта на 4,8 кг.кв.м., ранней продукции на 0,6 кг.кв.м. Выход товарной продукции</w:t>
      </w:r>
      <w:r>
        <w:rPr>
          <w:sz w:val="22"/>
          <w:szCs w:val="22"/>
        </w:rPr>
        <w:t xml:space="preserve"> -</w:t>
      </w:r>
      <w:r w:rsidR="00386258">
        <w:rPr>
          <w:sz w:val="22"/>
          <w:szCs w:val="22"/>
        </w:rPr>
        <w:t xml:space="preserve"> </w:t>
      </w:r>
      <w:r w:rsidR="009235D4">
        <w:rPr>
          <w:sz w:val="22"/>
          <w:szCs w:val="22"/>
        </w:rPr>
        <w:t>98%.</w:t>
      </w:r>
    </w:p>
    <w:p w:rsidR="00995A01" w:rsidRDefault="00995A01" w:rsidP="004974D4">
      <w:pPr>
        <w:jc w:val="both"/>
        <w:rPr>
          <w:sz w:val="22"/>
          <w:szCs w:val="22"/>
        </w:rPr>
      </w:pPr>
    </w:p>
    <w:p w:rsidR="00E9633E" w:rsidRDefault="00E9633E" w:rsidP="004974D4">
      <w:pPr>
        <w:jc w:val="both"/>
        <w:rPr>
          <w:b/>
          <w:sz w:val="22"/>
          <w:szCs w:val="22"/>
        </w:rPr>
      </w:pPr>
    </w:p>
    <w:p w:rsidR="00E9633E" w:rsidRDefault="00E9633E" w:rsidP="004974D4">
      <w:pPr>
        <w:jc w:val="both"/>
        <w:rPr>
          <w:b/>
          <w:sz w:val="22"/>
          <w:szCs w:val="22"/>
        </w:rPr>
      </w:pPr>
    </w:p>
    <w:p w:rsidR="00E9633E" w:rsidRDefault="00E9633E" w:rsidP="004974D4">
      <w:pPr>
        <w:jc w:val="both"/>
        <w:rPr>
          <w:b/>
          <w:sz w:val="22"/>
          <w:szCs w:val="22"/>
        </w:rPr>
      </w:pPr>
    </w:p>
    <w:p w:rsidR="00995A01" w:rsidRDefault="00995A01" w:rsidP="004974D4">
      <w:pPr>
        <w:jc w:val="both"/>
        <w:rPr>
          <w:b/>
          <w:sz w:val="22"/>
          <w:szCs w:val="22"/>
        </w:rPr>
      </w:pPr>
      <w:r w:rsidRPr="00CC60C1">
        <w:rPr>
          <w:b/>
          <w:sz w:val="22"/>
          <w:szCs w:val="22"/>
        </w:rPr>
        <w:t>Гибрид</w:t>
      </w:r>
      <w:r w:rsidRPr="00CC60C1">
        <w:rPr>
          <w:b/>
        </w:rPr>
        <w:t xml:space="preserve"> </w:t>
      </w:r>
      <w:r w:rsidRPr="00CC60C1">
        <w:rPr>
          <w:b/>
          <w:sz w:val="22"/>
          <w:szCs w:val="22"/>
        </w:rPr>
        <w:t>томата Затейник</w:t>
      </w:r>
    </w:p>
    <w:p w:rsidR="00995A01" w:rsidRPr="00CC60C1" w:rsidRDefault="00995A01" w:rsidP="004974D4">
      <w:pPr>
        <w:jc w:val="both"/>
        <w:rPr>
          <w:b/>
          <w:sz w:val="22"/>
          <w:szCs w:val="22"/>
        </w:rPr>
      </w:pPr>
    </w:p>
    <w:p w:rsidR="00995A01" w:rsidRDefault="00995A01" w:rsidP="004974D4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CC60C1">
        <w:rPr>
          <w:sz w:val="22"/>
          <w:szCs w:val="22"/>
        </w:rPr>
        <w:t>елекции ООО Научно-производственной фирмы «Агросемтомс»</w:t>
      </w:r>
      <w:r>
        <w:rPr>
          <w:sz w:val="22"/>
          <w:szCs w:val="22"/>
        </w:rPr>
        <w:t>.</w:t>
      </w:r>
      <w:r w:rsidRPr="00CC60C1">
        <w:t xml:space="preserve"> </w:t>
      </w:r>
      <w:r w:rsidRPr="00CC60C1">
        <w:rPr>
          <w:sz w:val="22"/>
          <w:szCs w:val="22"/>
        </w:rPr>
        <w:t>Растение индетерминантное, закладка первого соцв</w:t>
      </w:r>
      <w:r w:rsidRPr="00CC60C1">
        <w:rPr>
          <w:sz w:val="22"/>
          <w:szCs w:val="22"/>
        </w:rPr>
        <w:t>е</w:t>
      </w:r>
      <w:r w:rsidRPr="00CC60C1">
        <w:rPr>
          <w:sz w:val="22"/>
          <w:szCs w:val="22"/>
        </w:rPr>
        <w:t>тия над 9 листом, последующих – через 3 листа. Плод средний, цилиндрический, ребристость у плодоножки отсутствует. Число камер 2-3, имеется зеленое пятно у основания плода, окраска не</w:t>
      </w:r>
      <w:r w:rsidR="00386258">
        <w:rPr>
          <w:sz w:val="22"/>
          <w:szCs w:val="22"/>
        </w:rPr>
        <w:t xml:space="preserve">сформированного плода зеленая. </w:t>
      </w:r>
      <w:r w:rsidRPr="00CC60C1">
        <w:rPr>
          <w:sz w:val="22"/>
          <w:szCs w:val="22"/>
        </w:rPr>
        <w:t>Окраска при с</w:t>
      </w:r>
      <w:r w:rsidRPr="00CC60C1">
        <w:rPr>
          <w:sz w:val="22"/>
          <w:szCs w:val="22"/>
        </w:rPr>
        <w:t>о</w:t>
      </w:r>
      <w:r w:rsidRPr="00CC60C1">
        <w:rPr>
          <w:sz w:val="22"/>
          <w:szCs w:val="22"/>
        </w:rPr>
        <w:t>зревании плода красная, плотность твердая. Средняя масса товарного плода 140-160 г. Содержание сухого вещества 5,61%, общего сахара 2,49, витамина «С», мг % 18,24. Период от полных всходов до начала созревания 105-115 дней. Средняя урожайность сорта за 2016 год составила 14,8 кг/м2, у стандарта Ассоль 14,4кг/м2.; за 2017 год 14,1 кг/м2 выше чем у стандарта на 0,74 кг/м2. Рекомендуется для выращивания в весеннее-летнем обороте.</w:t>
      </w:r>
    </w:p>
    <w:p w:rsidR="00995A01" w:rsidRDefault="00995A01" w:rsidP="004974D4">
      <w:pPr>
        <w:jc w:val="both"/>
        <w:rPr>
          <w:sz w:val="22"/>
          <w:szCs w:val="22"/>
        </w:rPr>
      </w:pPr>
      <w:r>
        <w:rPr>
          <w:sz w:val="22"/>
          <w:szCs w:val="22"/>
        </w:rPr>
        <w:t>Ценность гибрида:</w:t>
      </w:r>
      <w:r w:rsidRPr="000D4D8B">
        <w:t xml:space="preserve"> </w:t>
      </w:r>
      <w:r w:rsidRPr="000D4D8B">
        <w:rPr>
          <w:sz w:val="22"/>
          <w:szCs w:val="22"/>
        </w:rPr>
        <w:t>урожайность и качество плодов.</w:t>
      </w:r>
    </w:p>
    <w:p w:rsidR="00995A01" w:rsidRPr="000D4D8B" w:rsidRDefault="00995A01" w:rsidP="004974D4">
      <w:p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0D4D8B">
        <w:rPr>
          <w:sz w:val="22"/>
          <w:szCs w:val="22"/>
        </w:rPr>
        <w:t>ля приусадебного и дачного использования</w:t>
      </w:r>
      <w:r>
        <w:rPr>
          <w:sz w:val="22"/>
          <w:szCs w:val="22"/>
        </w:rPr>
        <w:t>.</w:t>
      </w:r>
    </w:p>
    <w:p w:rsidR="00995A01" w:rsidRDefault="00995A01" w:rsidP="004974D4">
      <w:pPr>
        <w:jc w:val="both"/>
        <w:rPr>
          <w:sz w:val="22"/>
          <w:szCs w:val="22"/>
        </w:rPr>
      </w:pPr>
    </w:p>
    <w:p w:rsidR="00995A01" w:rsidRDefault="00995A01" w:rsidP="004974D4">
      <w:pPr>
        <w:jc w:val="both"/>
        <w:rPr>
          <w:sz w:val="22"/>
          <w:szCs w:val="22"/>
        </w:rPr>
      </w:pPr>
    </w:p>
    <w:p w:rsidR="00995A01" w:rsidRDefault="00995A01" w:rsidP="004974D4">
      <w:pPr>
        <w:jc w:val="both"/>
        <w:rPr>
          <w:b/>
          <w:sz w:val="22"/>
          <w:szCs w:val="22"/>
        </w:rPr>
      </w:pPr>
    </w:p>
    <w:p w:rsidR="005054C4" w:rsidRDefault="005054C4" w:rsidP="004974D4">
      <w:pPr>
        <w:jc w:val="both"/>
        <w:rPr>
          <w:b/>
          <w:sz w:val="22"/>
          <w:szCs w:val="22"/>
        </w:rPr>
      </w:pPr>
    </w:p>
    <w:p w:rsidR="005054C4" w:rsidRDefault="005054C4" w:rsidP="004974D4">
      <w:pPr>
        <w:jc w:val="both"/>
        <w:rPr>
          <w:b/>
          <w:sz w:val="22"/>
          <w:szCs w:val="22"/>
        </w:rPr>
      </w:pPr>
    </w:p>
    <w:p w:rsidR="00350D23" w:rsidRDefault="00995A01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абачок гибрид Марселла</w:t>
      </w:r>
    </w:p>
    <w:p w:rsidR="004C0A6B" w:rsidRPr="00350D23" w:rsidRDefault="004C0A6B" w:rsidP="004974D4">
      <w:pPr>
        <w:jc w:val="both"/>
        <w:rPr>
          <w:b/>
          <w:sz w:val="22"/>
          <w:szCs w:val="22"/>
        </w:rPr>
      </w:pPr>
    </w:p>
    <w:p w:rsidR="00350D23" w:rsidRPr="00350D23" w:rsidRDefault="00350D23" w:rsidP="004974D4">
      <w:pPr>
        <w:jc w:val="both"/>
        <w:rPr>
          <w:sz w:val="22"/>
          <w:szCs w:val="22"/>
        </w:rPr>
      </w:pPr>
      <w:r w:rsidRPr="00350D23">
        <w:rPr>
          <w:sz w:val="22"/>
          <w:szCs w:val="22"/>
        </w:rPr>
        <w:t>Оригинатор: Нидерланды.</w:t>
      </w:r>
      <w:r w:rsidRPr="00350D23">
        <w:t xml:space="preserve"> </w:t>
      </w:r>
      <w:r w:rsidRPr="00350D23">
        <w:rPr>
          <w:sz w:val="22"/>
          <w:szCs w:val="22"/>
        </w:rPr>
        <w:t>Раннеспелый. Растение кустовое, ветвление отсутствует.</w:t>
      </w:r>
      <w:r w:rsidRPr="00350D23">
        <w:t xml:space="preserve"> </w:t>
      </w:r>
      <w:r w:rsidRPr="00350D23">
        <w:rPr>
          <w:sz w:val="22"/>
          <w:szCs w:val="22"/>
        </w:rPr>
        <w:t>Листовая пластинка с пятнистостью. Образует от 8 до 10 завязей. Плод булавовидный,</w:t>
      </w:r>
      <w:r w:rsidRPr="00350D23">
        <w:rPr>
          <w:b/>
          <w:sz w:val="22"/>
          <w:szCs w:val="22"/>
        </w:rPr>
        <w:t xml:space="preserve"> </w:t>
      </w:r>
      <w:r w:rsidRPr="00350D23">
        <w:rPr>
          <w:sz w:val="22"/>
          <w:szCs w:val="22"/>
        </w:rPr>
        <w:t>окраска в технической спелости зеленая. Масса плода 1,2-1,6 кг. М</w:t>
      </w:r>
      <w:r w:rsidRPr="00350D23">
        <w:rPr>
          <w:sz w:val="22"/>
          <w:szCs w:val="22"/>
        </w:rPr>
        <w:t>я</w:t>
      </w:r>
      <w:r w:rsidRPr="00350D23">
        <w:rPr>
          <w:sz w:val="22"/>
          <w:szCs w:val="22"/>
        </w:rPr>
        <w:t>коть белая,</w:t>
      </w:r>
      <w:r w:rsidR="004C0A6B" w:rsidRPr="004C0A6B">
        <w:t xml:space="preserve"> </w:t>
      </w:r>
      <w:r w:rsidR="004C0A6B" w:rsidRPr="004C0A6B">
        <w:rPr>
          <w:sz w:val="22"/>
          <w:szCs w:val="22"/>
        </w:rPr>
        <w:t>нежная, сочная. Вкусовые качества хорошие. Урожайность за годы испытания</w:t>
      </w:r>
      <w:r w:rsidR="004C0A6B" w:rsidRPr="004C0A6B">
        <w:t xml:space="preserve"> </w:t>
      </w:r>
      <w:r w:rsidR="004C0A6B">
        <w:rPr>
          <w:sz w:val="22"/>
          <w:szCs w:val="22"/>
        </w:rPr>
        <w:t>составила 960-1714 ц/га.</w:t>
      </w:r>
    </w:p>
    <w:p w:rsidR="00350D23" w:rsidRPr="00350D23" w:rsidRDefault="004C0A6B" w:rsidP="004974D4">
      <w:pPr>
        <w:jc w:val="both"/>
        <w:rPr>
          <w:sz w:val="22"/>
          <w:szCs w:val="22"/>
        </w:rPr>
      </w:pPr>
      <w:r w:rsidRPr="004C0A6B">
        <w:rPr>
          <w:sz w:val="22"/>
          <w:szCs w:val="22"/>
        </w:rPr>
        <w:t>Выход товарной продукции</w:t>
      </w:r>
      <w:r w:rsidR="00F20C84">
        <w:rPr>
          <w:sz w:val="22"/>
          <w:szCs w:val="22"/>
        </w:rPr>
        <w:t xml:space="preserve"> </w:t>
      </w:r>
      <w:r w:rsidRPr="004C0A6B">
        <w:rPr>
          <w:sz w:val="22"/>
          <w:szCs w:val="22"/>
        </w:rPr>
        <w:t>-</w:t>
      </w:r>
      <w:r w:rsidR="00F20C84">
        <w:rPr>
          <w:sz w:val="22"/>
          <w:szCs w:val="22"/>
        </w:rPr>
        <w:t xml:space="preserve"> </w:t>
      </w:r>
      <w:r w:rsidRPr="004C0A6B">
        <w:rPr>
          <w:sz w:val="22"/>
          <w:szCs w:val="22"/>
        </w:rPr>
        <w:t>89-96%.</w:t>
      </w:r>
    </w:p>
    <w:p w:rsidR="00E9633E" w:rsidRDefault="00E9633E" w:rsidP="004974D4">
      <w:pPr>
        <w:jc w:val="both"/>
        <w:rPr>
          <w:b/>
          <w:sz w:val="22"/>
          <w:szCs w:val="22"/>
        </w:rPr>
      </w:pPr>
    </w:p>
    <w:p w:rsidR="00E9633E" w:rsidRDefault="00E9633E" w:rsidP="004974D4">
      <w:pPr>
        <w:jc w:val="both"/>
        <w:rPr>
          <w:b/>
          <w:sz w:val="22"/>
          <w:szCs w:val="22"/>
        </w:rPr>
      </w:pPr>
    </w:p>
    <w:p w:rsidR="004C0A6B" w:rsidRDefault="00995A01" w:rsidP="004974D4">
      <w:pPr>
        <w:jc w:val="both"/>
        <w:rPr>
          <w:b/>
          <w:sz w:val="22"/>
          <w:szCs w:val="22"/>
        </w:rPr>
      </w:pPr>
      <w:r w:rsidRPr="00995A01">
        <w:rPr>
          <w:b/>
          <w:sz w:val="22"/>
          <w:szCs w:val="22"/>
        </w:rPr>
        <w:t>Малина садовая Аллая Россыпь</w:t>
      </w:r>
    </w:p>
    <w:p w:rsidR="00995A01" w:rsidRPr="00995A01" w:rsidRDefault="00995A01" w:rsidP="004974D4">
      <w:pPr>
        <w:jc w:val="both"/>
        <w:rPr>
          <w:b/>
          <w:sz w:val="22"/>
          <w:szCs w:val="22"/>
        </w:rPr>
      </w:pPr>
    </w:p>
    <w:p w:rsidR="00692A60" w:rsidRDefault="00995A01" w:rsidP="004974D4">
      <w:pPr>
        <w:jc w:val="both"/>
        <w:rPr>
          <w:sz w:val="22"/>
          <w:szCs w:val="22"/>
        </w:rPr>
      </w:pPr>
      <w:r w:rsidRPr="00350D23">
        <w:rPr>
          <w:sz w:val="22"/>
          <w:szCs w:val="22"/>
        </w:rPr>
        <w:t>Оригинатор:</w:t>
      </w:r>
      <w:r>
        <w:rPr>
          <w:sz w:val="22"/>
          <w:szCs w:val="22"/>
        </w:rPr>
        <w:t xml:space="preserve"> ФГБНУ </w:t>
      </w:r>
      <w:r w:rsidR="00692A60">
        <w:rPr>
          <w:sz w:val="22"/>
          <w:szCs w:val="22"/>
        </w:rPr>
        <w:t>Свердловская ССС ВСТИСП. Куст среднерослый, полураскидистый. Побегообразовательная сп</w:t>
      </w:r>
      <w:r w:rsidR="00692A60">
        <w:rPr>
          <w:sz w:val="22"/>
          <w:szCs w:val="22"/>
        </w:rPr>
        <w:t>о</w:t>
      </w:r>
      <w:r w:rsidR="00692A60">
        <w:rPr>
          <w:sz w:val="22"/>
          <w:szCs w:val="22"/>
        </w:rPr>
        <w:t>собность средняя. Срок созревания</w:t>
      </w:r>
      <w:r w:rsidR="00386258">
        <w:rPr>
          <w:sz w:val="22"/>
          <w:szCs w:val="22"/>
        </w:rPr>
        <w:t xml:space="preserve"> </w:t>
      </w:r>
      <w:r w:rsidR="00692A60">
        <w:rPr>
          <w:sz w:val="22"/>
          <w:szCs w:val="22"/>
        </w:rPr>
        <w:t>-</w:t>
      </w:r>
      <w:r w:rsidR="00386258">
        <w:rPr>
          <w:sz w:val="22"/>
          <w:szCs w:val="22"/>
        </w:rPr>
        <w:t xml:space="preserve"> </w:t>
      </w:r>
      <w:r w:rsidR="00692A60">
        <w:rPr>
          <w:sz w:val="22"/>
          <w:szCs w:val="22"/>
        </w:rPr>
        <w:t>средне-ранний. Зимостойкость на высоком уровне, возделывание сорта возможно без пригибания побегов на зиму. Средняя урожайность за годы испытания (2012-2018) составила 56,3 ц/га.</w:t>
      </w:r>
      <w:r w:rsidR="00386258">
        <w:rPr>
          <w:sz w:val="22"/>
          <w:szCs w:val="22"/>
        </w:rPr>
        <w:t xml:space="preserve"> </w:t>
      </w:r>
      <w:r w:rsidR="00692A60">
        <w:rPr>
          <w:sz w:val="22"/>
          <w:szCs w:val="22"/>
        </w:rPr>
        <w:t>Ягоды сре</w:t>
      </w:r>
      <w:r w:rsidR="00692A60">
        <w:rPr>
          <w:sz w:val="22"/>
          <w:szCs w:val="22"/>
        </w:rPr>
        <w:t>д</w:t>
      </w:r>
      <w:r w:rsidR="00692A60">
        <w:rPr>
          <w:sz w:val="22"/>
          <w:szCs w:val="22"/>
        </w:rPr>
        <w:t>него</w:t>
      </w:r>
      <w:r w:rsidR="00386258">
        <w:rPr>
          <w:sz w:val="22"/>
          <w:szCs w:val="22"/>
        </w:rPr>
        <w:t xml:space="preserve"> </w:t>
      </w:r>
      <w:r w:rsidR="00692A60">
        <w:rPr>
          <w:sz w:val="22"/>
          <w:szCs w:val="22"/>
        </w:rPr>
        <w:t>размера (2,3-1,8г)</w:t>
      </w:r>
      <w:r w:rsidR="00FF2E44">
        <w:rPr>
          <w:sz w:val="22"/>
          <w:szCs w:val="22"/>
        </w:rPr>
        <w:t xml:space="preserve"> </w:t>
      </w:r>
      <w:r w:rsidR="00692A60">
        <w:rPr>
          <w:sz w:val="22"/>
          <w:szCs w:val="22"/>
        </w:rPr>
        <w:t>удлиненные,</w:t>
      </w:r>
      <w:r w:rsidR="006B0F34">
        <w:rPr>
          <w:sz w:val="22"/>
          <w:szCs w:val="22"/>
        </w:rPr>
        <w:t xml:space="preserve"> </w:t>
      </w:r>
      <w:r w:rsidR="00692A60">
        <w:rPr>
          <w:sz w:val="22"/>
          <w:szCs w:val="22"/>
        </w:rPr>
        <w:t>красные.</w:t>
      </w:r>
      <w:r w:rsidR="00D30980">
        <w:rPr>
          <w:sz w:val="22"/>
          <w:szCs w:val="22"/>
        </w:rPr>
        <w:t xml:space="preserve"> </w:t>
      </w:r>
      <w:r w:rsidR="00692A60">
        <w:rPr>
          <w:sz w:val="22"/>
          <w:szCs w:val="22"/>
        </w:rPr>
        <w:t>Мякоть нежная,</w:t>
      </w:r>
      <w:r w:rsidR="00D30980">
        <w:rPr>
          <w:sz w:val="22"/>
          <w:szCs w:val="22"/>
        </w:rPr>
        <w:t xml:space="preserve"> </w:t>
      </w:r>
      <w:r w:rsidR="00692A60">
        <w:rPr>
          <w:sz w:val="22"/>
          <w:szCs w:val="22"/>
        </w:rPr>
        <w:t>сочная,</w:t>
      </w:r>
      <w:r w:rsidR="00D30980">
        <w:rPr>
          <w:sz w:val="22"/>
          <w:szCs w:val="22"/>
        </w:rPr>
        <w:t xml:space="preserve"> </w:t>
      </w:r>
      <w:r w:rsidR="00692A60">
        <w:rPr>
          <w:sz w:val="22"/>
          <w:szCs w:val="22"/>
        </w:rPr>
        <w:t xml:space="preserve">хорошего </w:t>
      </w:r>
      <w:r w:rsidR="00D30980">
        <w:rPr>
          <w:sz w:val="22"/>
          <w:szCs w:val="22"/>
        </w:rPr>
        <w:t>кисло-сладкого вкуса, некрупная ягода очень хороша для цельноплодного консервирования. Сорт слабо поражается вредителями и болезнями.</w:t>
      </w:r>
    </w:p>
    <w:p w:rsidR="005054C4" w:rsidRDefault="005054C4" w:rsidP="004974D4">
      <w:pPr>
        <w:jc w:val="both"/>
        <w:rPr>
          <w:b/>
          <w:sz w:val="22"/>
          <w:szCs w:val="22"/>
        </w:rPr>
      </w:pPr>
    </w:p>
    <w:p w:rsidR="005054C4" w:rsidRDefault="005054C4" w:rsidP="004974D4">
      <w:pPr>
        <w:jc w:val="both"/>
        <w:rPr>
          <w:b/>
          <w:sz w:val="22"/>
          <w:szCs w:val="22"/>
        </w:rPr>
      </w:pPr>
    </w:p>
    <w:p w:rsidR="00692A60" w:rsidRDefault="00D30980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мородина черная Кушнаренковская</w:t>
      </w:r>
    </w:p>
    <w:p w:rsidR="00D30980" w:rsidRDefault="00D30980" w:rsidP="004974D4">
      <w:pPr>
        <w:jc w:val="both"/>
        <w:rPr>
          <w:b/>
          <w:sz w:val="22"/>
          <w:szCs w:val="22"/>
        </w:rPr>
      </w:pPr>
    </w:p>
    <w:p w:rsidR="00D30980" w:rsidRDefault="00D30980" w:rsidP="004974D4">
      <w:pPr>
        <w:jc w:val="both"/>
        <w:rPr>
          <w:sz w:val="22"/>
          <w:szCs w:val="22"/>
        </w:rPr>
      </w:pPr>
      <w:r w:rsidRPr="00350D23">
        <w:rPr>
          <w:sz w:val="22"/>
          <w:szCs w:val="22"/>
        </w:rPr>
        <w:t>Оригинатор:</w:t>
      </w:r>
      <w:r>
        <w:rPr>
          <w:sz w:val="22"/>
          <w:szCs w:val="22"/>
        </w:rPr>
        <w:t xml:space="preserve"> ФГБНУБашкирский НИИ сельского хоязяйства. Куст среднерослый, среднераскидистый.</w:t>
      </w:r>
      <w:r w:rsidR="00897DB3">
        <w:rPr>
          <w:sz w:val="22"/>
          <w:szCs w:val="22"/>
        </w:rPr>
        <w:t xml:space="preserve"> </w:t>
      </w:r>
      <w:r>
        <w:rPr>
          <w:sz w:val="22"/>
          <w:szCs w:val="22"/>
        </w:rPr>
        <w:t>Кисть средней длины с достаточно рыхлым расположением ягод.</w:t>
      </w:r>
      <w:r w:rsidR="00897DB3">
        <w:rPr>
          <w:sz w:val="22"/>
          <w:szCs w:val="22"/>
        </w:rPr>
        <w:t xml:space="preserve"> </w:t>
      </w:r>
      <w:r>
        <w:rPr>
          <w:sz w:val="22"/>
          <w:szCs w:val="22"/>
        </w:rPr>
        <w:t>Ягоды крупные</w:t>
      </w:r>
      <w:r w:rsidR="00386258">
        <w:rPr>
          <w:sz w:val="22"/>
          <w:szCs w:val="22"/>
        </w:rPr>
        <w:t xml:space="preserve"> (максимальный вес 2,1 г</w:t>
      </w:r>
      <w:r w:rsidR="00897DB3">
        <w:rPr>
          <w:sz w:val="22"/>
          <w:szCs w:val="22"/>
        </w:rPr>
        <w:t>, средний 1,1) с высокой ст</w:t>
      </w:r>
      <w:r w:rsidR="00897DB3">
        <w:rPr>
          <w:sz w:val="22"/>
          <w:szCs w:val="22"/>
        </w:rPr>
        <w:t>е</w:t>
      </w:r>
      <w:r w:rsidR="00897DB3">
        <w:rPr>
          <w:sz w:val="22"/>
          <w:szCs w:val="22"/>
        </w:rPr>
        <w:t>пенью одномерности приятного кисло-сладкого вкуса. Средняя урожайность за годы испытания составила 32,4 ц/га.</w:t>
      </w:r>
    </w:p>
    <w:p w:rsidR="00897DB3" w:rsidRDefault="00897DB3" w:rsidP="004974D4">
      <w:pPr>
        <w:jc w:val="both"/>
        <w:rPr>
          <w:sz w:val="22"/>
          <w:szCs w:val="22"/>
        </w:rPr>
      </w:pPr>
      <w:r>
        <w:rPr>
          <w:sz w:val="22"/>
          <w:szCs w:val="22"/>
        </w:rPr>
        <w:t>Сорт не растрескивается при превышении влажности,</w:t>
      </w:r>
      <w:r w:rsidR="00300E93">
        <w:rPr>
          <w:sz w:val="22"/>
          <w:szCs w:val="22"/>
        </w:rPr>
        <w:t xml:space="preserve"> </w:t>
      </w:r>
      <w:r>
        <w:rPr>
          <w:sz w:val="22"/>
          <w:szCs w:val="22"/>
        </w:rPr>
        <w:t>не «горит» на солнцепеке,</w:t>
      </w:r>
      <w:r w:rsidR="00300E93">
        <w:rPr>
          <w:sz w:val="22"/>
          <w:szCs w:val="22"/>
        </w:rPr>
        <w:t xml:space="preserve"> </w:t>
      </w:r>
      <w:r>
        <w:rPr>
          <w:sz w:val="22"/>
          <w:szCs w:val="22"/>
        </w:rPr>
        <w:t>хорошо выдерживает нагрузку урожаем</w:t>
      </w:r>
      <w:r w:rsidR="00300E93">
        <w:rPr>
          <w:sz w:val="22"/>
          <w:szCs w:val="22"/>
        </w:rPr>
        <w:t>,</w:t>
      </w:r>
    </w:p>
    <w:p w:rsidR="00300E93" w:rsidRDefault="00300E93" w:rsidP="004974D4">
      <w:pPr>
        <w:jc w:val="both"/>
        <w:rPr>
          <w:sz w:val="22"/>
          <w:szCs w:val="22"/>
        </w:rPr>
      </w:pPr>
      <w:r>
        <w:rPr>
          <w:sz w:val="22"/>
          <w:szCs w:val="22"/>
        </w:rPr>
        <w:t>но и хорошо откликается на полив. Достаточно устойчив к мучнистой росе и почковому клещу.</w:t>
      </w:r>
    </w:p>
    <w:p w:rsidR="00300E93" w:rsidRDefault="00300E93" w:rsidP="004974D4">
      <w:pPr>
        <w:jc w:val="both"/>
        <w:rPr>
          <w:sz w:val="22"/>
          <w:szCs w:val="22"/>
        </w:rPr>
      </w:pPr>
    </w:p>
    <w:p w:rsidR="00300E93" w:rsidRDefault="00300E93" w:rsidP="004974D4">
      <w:pPr>
        <w:jc w:val="both"/>
        <w:rPr>
          <w:sz w:val="22"/>
          <w:szCs w:val="22"/>
        </w:rPr>
      </w:pPr>
    </w:p>
    <w:p w:rsidR="00300E93" w:rsidRDefault="00300E93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мородина черная Удалец</w:t>
      </w:r>
    </w:p>
    <w:p w:rsidR="00300E93" w:rsidRDefault="00300E93" w:rsidP="004974D4">
      <w:pPr>
        <w:jc w:val="both"/>
        <w:rPr>
          <w:b/>
          <w:sz w:val="22"/>
          <w:szCs w:val="22"/>
        </w:rPr>
      </w:pPr>
    </w:p>
    <w:p w:rsidR="00300E93" w:rsidRDefault="00300E93" w:rsidP="004974D4">
      <w:pPr>
        <w:jc w:val="both"/>
        <w:rPr>
          <w:sz w:val="22"/>
          <w:szCs w:val="22"/>
        </w:rPr>
      </w:pPr>
      <w:r w:rsidRPr="00350D23">
        <w:rPr>
          <w:sz w:val="22"/>
          <w:szCs w:val="22"/>
        </w:rPr>
        <w:t>Оригинатор:</w:t>
      </w:r>
      <w:r>
        <w:rPr>
          <w:sz w:val="22"/>
          <w:szCs w:val="22"/>
        </w:rPr>
        <w:t xml:space="preserve"> ФГБНУ Свердловская ССС ВСТИСП.</w:t>
      </w:r>
      <w:r w:rsidR="00386258">
        <w:rPr>
          <w:sz w:val="22"/>
          <w:szCs w:val="22"/>
        </w:rPr>
        <w:t xml:space="preserve"> </w:t>
      </w:r>
      <w:r>
        <w:rPr>
          <w:sz w:val="22"/>
          <w:szCs w:val="22"/>
        </w:rPr>
        <w:t>Куст средне и сильнорослый, полураскидистый. Среднего срока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зревания ягод. Скроплоден и быстро формирует куст. Кисть средней длины с достаточно плотным расположением ягод.</w:t>
      </w:r>
    </w:p>
    <w:p w:rsidR="00300E93" w:rsidRDefault="00300E93" w:rsidP="004974D4">
      <w:pPr>
        <w:jc w:val="both"/>
        <w:rPr>
          <w:sz w:val="22"/>
          <w:szCs w:val="22"/>
        </w:rPr>
      </w:pPr>
      <w:r>
        <w:rPr>
          <w:sz w:val="22"/>
          <w:szCs w:val="22"/>
        </w:rPr>
        <w:t>Ягоды черные, блестящие,</w:t>
      </w:r>
      <w:r w:rsidR="008C65EC">
        <w:rPr>
          <w:sz w:val="22"/>
          <w:szCs w:val="22"/>
        </w:rPr>
        <w:t xml:space="preserve"> </w:t>
      </w:r>
      <w:r>
        <w:rPr>
          <w:sz w:val="22"/>
          <w:szCs w:val="22"/>
        </w:rPr>
        <w:t>с полусухим отрывом,</w:t>
      </w:r>
      <w:r w:rsidR="003F6442">
        <w:rPr>
          <w:sz w:val="22"/>
          <w:szCs w:val="22"/>
        </w:rPr>
        <w:t xml:space="preserve"> </w:t>
      </w:r>
      <w:r>
        <w:rPr>
          <w:sz w:val="22"/>
          <w:szCs w:val="22"/>
        </w:rPr>
        <w:t>крупные (средний вес ягоды 1-го сбора 2,6г,</w:t>
      </w:r>
      <w:r w:rsidR="00300D27">
        <w:rPr>
          <w:sz w:val="22"/>
          <w:szCs w:val="22"/>
        </w:rPr>
        <w:t xml:space="preserve"> </w:t>
      </w:r>
      <w:r>
        <w:rPr>
          <w:sz w:val="22"/>
          <w:szCs w:val="22"/>
        </w:rPr>
        <w:t>максимальный 2,8</w:t>
      </w:r>
      <w:r w:rsidR="009F21A7">
        <w:rPr>
          <w:sz w:val="22"/>
          <w:szCs w:val="22"/>
        </w:rPr>
        <w:t>г.)</w:t>
      </w:r>
      <w:r>
        <w:rPr>
          <w:sz w:val="22"/>
          <w:szCs w:val="22"/>
        </w:rPr>
        <w:t xml:space="preserve">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ятного кисло-сладкого </w:t>
      </w:r>
      <w:r w:rsidR="009F21A7">
        <w:rPr>
          <w:sz w:val="22"/>
          <w:szCs w:val="22"/>
        </w:rPr>
        <w:t>вкуса. Урожайность</w:t>
      </w:r>
      <w:r>
        <w:rPr>
          <w:sz w:val="22"/>
          <w:szCs w:val="22"/>
        </w:rPr>
        <w:t xml:space="preserve"> за годы испытания 71,1 ц/га.</w:t>
      </w:r>
      <w:r w:rsidR="00386258">
        <w:rPr>
          <w:sz w:val="22"/>
          <w:szCs w:val="22"/>
        </w:rPr>
        <w:t xml:space="preserve"> </w:t>
      </w:r>
      <w:r>
        <w:rPr>
          <w:sz w:val="22"/>
          <w:szCs w:val="22"/>
        </w:rPr>
        <w:t>Сорт достаточно устойчив к мучнистой росе и почковому клещу.</w:t>
      </w:r>
    </w:p>
    <w:p w:rsidR="00264A12" w:rsidRDefault="00264A12" w:rsidP="005054C4">
      <w:pPr>
        <w:rPr>
          <w:b/>
          <w:bCs/>
          <w:sz w:val="18"/>
          <w:szCs w:val="18"/>
        </w:rPr>
      </w:pPr>
    </w:p>
    <w:p w:rsidR="00264A12" w:rsidRDefault="00264A12" w:rsidP="00D068C6">
      <w:pPr>
        <w:jc w:val="center"/>
        <w:rPr>
          <w:b/>
          <w:bCs/>
          <w:sz w:val="18"/>
          <w:szCs w:val="18"/>
        </w:rPr>
      </w:pPr>
    </w:p>
    <w:p w:rsidR="000D4D8B" w:rsidRDefault="000D4D8B" w:rsidP="00D068C6">
      <w:pPr>
        <w:jc w:val="center"/>
        <w:rPr>
          <w:b/>
          <w:bCs/>
          <w:sz w:val="18"/>
          <w:szCs w:val="18"/>
        </w:rPr>
      </w:pPr>
    </w:p>
    <w:p w:rsidR="00852273" w:rsidRPr="00FA24BA" w:rsidRDefault="00852273" w:rsidP="00D068C6">
      <w:pPr>
        <w:jc w:val="center"/>
        <w:rPr>
          <w:sz w:val="18"/>
          <w:szCs w:val="18"/>
        </w:rPr>
      </w:pPr>
      <w:r w:rsidRPr="00FA24BA">
        <w:rPr>
          <w:b/>
          <w:bCs/>
          <w:sz w:val="18"/>
          <w:szCs w:val="18"/>
        </w:rPr>
        <w:t xml:space="preserve">РЕЗУЛЬТАТЫ ГОСУДАРСТВЕННОГО СОРТОИСПЫТАНИЯ </w:t>
      </w:r>
      <w:r w:rsidRPr="00FA24BA">
        <w:rPr>
          <w:b/>
          <w:bCs/>
          <w:sz w:val="18"/>
          <w:szCs w:val="18"/>
        </w:rPr>
        <w:br/>
        <w:t>СЕЛЬСКОХОЗЯЙСТВЕННЫХ КУЛЬТУР НА ГОССОРТОУЧАСТКАХ ОБЛАСТИ</w:t>
      </w:r>
    </w:p>
    <w:p w:rsidR="00852273" w:rsidRPr="00FA24BA" w:rsidRDefault="00852273" w:rsidP="006A6C9F">
      <w:pPr>
        <w:jc w:val="center"/>
        <w:rPr>
          <w:b/>
          <w:bCs/>
          <w:sz w:val="18"/>
          <w:szCs w:val="18"/>
        </w:rPr>
      </w:pPr>
    </w:p>
    <w:p w:rsidR="00852273" w:rsidRPr="00FA24BA" w:rsidRDefault="00852273" w:rsidP="00777730">
      <w:pPr>
        <w:jc w:val="center"/>
        <w:rPr>
          <w:b/>
          <w:bCs/>
          <w:sz w:val="18"/>
          <w:szCs w:val="18"/>
        </w:rPr>
      </w:pPr>
      <w:r w:rsidRPr="00FA24BA">
        <w:rPr>
          <w:b/>
          <w:bCs/>
          <w:sz w:val="18"/>
          <w:szCs w:val="18"/>
        </w:rPr>
        <w:t>Средние по</w:t>
      </w:r>
      <w:r w:rsidR="006E2FE3" w:rsidRPr="00FA24BA">
        <w:rPr>
          <w:b/>
          <w:bCs/>
          <w:sz w:val="18"/>
          <w:szCs w:val="18"/>
        </w:rPr>
        <w:t>казатели за годы испытания (2016-2018</w:t>
      </w:r>
      <w:r w:rsidR="00D068C6" w:rsidRPr="00FA24BA">
        <w:rPr>
          <w:b/>
          <w:bCs/>
          <w:sz w:val="18"/>
          <w:szCs w:val="18"/>
        </w:rPr>
        <w:t xml:space="preserve">) по озимой </w:t>
      </w:r>
      <w:r w:rsidR="00777730" w:rsidRPr="00FA24BA">
        <w:rPr>
          <w:b/>
          <w:bCs/>
          <w:sz w:val="18"/>
          <w:szCs w:val="18"/>
        </w:rPr>
        <w:t xml:space="preserve">пшенице на сортоучастках </w:t>
      </w:r>
      <w:r w:rsidRPr="00FA24BA">
        <w:rPr>
          <w:b/>
          <w:bCs/>
          <w:sz w:val="18"/>
          <w:szCs w:val="18"/>
        </w:rPr>
        <w:t>области</w:t>
      </w:r>
    </w:p>
    <w:p w:rsidR="00852273" w:rsidRPr="00FA24BA" w:rsidRDefault="00852273" w:rsidP="006A6C9F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3"/>
        <w:gridCol w:w="2396"/>
        <w:gridCol w:w="973"/>
        <w:gridCol w:w="922"/>
        <w:gridCol w:w="973"/>
        <w:gridCol w:w="922"/>
        <w:gridCol w:w="1023"/>
        <w:gridCol w:w="973"/>
        <w:gridCol w:w="922"/>
        <w:gridCol w:w="1009"/>
      </w:tblGrid>
      <w:tr w:rsidR="00852273" w:rsidRPr="00FA24BA" w:rsidTr="006F6034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A24BA" w:rsidRDefault="00852273" w:rsidP="00893BBC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Сор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A24BA" w:rsidRDefault="00852273" w:rsidP="00893BBC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Оригинато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A24BA" w:rsidRDefault="00777730" w:rsidP="00893BBC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Средняя</w:t>
            </w:r>
          </w:p>
          <w:p w:rsidR="00852273" w:rsidRPr="00FA24BA" w:rsidRDefault="00777730" w:rsidP="00893BBC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урожа</w:t>
            </w:r>
            <w:r w:rsidRPr="00FA24BA">
              <w:rPr>
                <w:sz w:val="16"/>
                <w:szCs w:val="16"/>
              </w:rPr>
              <w:t>й</w:t>
            </w:r>
            <w:r w:rsidRPr="00FA24BA">
              <w:rPr>
                <w:sz w:val="16"/>
                <w:szCs w:val="16"/>
              </w:rPr>
              <w:t>ность</w:t>
            </w:r>
            <w:r w:rsidR="00852273" w:rsidRPr="00FA24BA">
              <w:rPr>
                <w:sz w:val="16"/>
                <w:szCs w:val="16"/>
              </w:rPr>
              <w:t>, ц/г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A24BA" w:rsidRDefault="00852273" w:rsidP="00893BBC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Откло-</w:t>
            </w:r>
          </w:p>
          <w:p w:rsidR="00852273" w:rsidRPr="00FA24BA" w:rsidRDefault="00852273" w:rsidP="00893BBC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нение от ста-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A24BA" w:rsidRDefault="00852273" w:rsidP="00893BBC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Высота</w:t>
            </w:r>
          </w:p>
          <w:p w:rsidR="00852273" w:rsidRPr="00FA24BA" w:rsidRDefault="00777730" w:rsidP="00893BBC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растений</w:t>
            </w:r>
            <w:r w:rsidR="00852273" w:rsidRPr="00FA24BA">
              <w:rPr>
                <w:sz w:val="16"/>
                <w:szCs w:val="16"/>
              </w:rPr>
              <w:t>, см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A24BA" w:rsidRDefault="00852273" w:rsidP="00893BBC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Масса 1000 зерен,</w:t>
            </w:r>
          </w:p>
          <w:p w:rsidR="00852273" w:rsidRPr="00FA24BA" w:rsidRDefault="00852273" w:rsidP="00893BBC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г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A24BA" w:rsidRDefault="00777730" w:rsidP="00893BBC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Устойч</w:t>
            </w:r>
            <w:r w:rsidRPr="00FA24BA">
              <w:rPr>
                <w:sz w:val="16"/>
                <w:szCs w:val="16"/>
              </w:rPr>
              <w:t>и</w:t>
            </w:r>
            <w:r w:rsidRPr="00FA24BA">
              <w:rPr>
                <w:sz w:val="16"/>
                <w:szCs w:val="16"/>
              </w:rPr>
              <w:t>вость</w:t>
            </w:r>
            <w:r w:rsidR="00852273" w:rsidRPr="00FA24BA">
              <w:rPr>
                <w:sz w:val="16"/>
                <w:szCs w:val="16"/>
              </w:rPr>
              <w:t xml:space="preserve"> к </w:t>
            </w:r>
            <w:r w:rsidRPr="00FA24BA">
              <w:rPr>
                <w:sz w:val="16"/>
                <w:szCs w:val="16"/>
              </w:rPr>
              <w:t>полеганию</w:t>
            </w:r>
            <w:r w:rsidR="00852273" w:rsidRPr="00FA24BA">
              <w:rPr>
                <w:sz w:val="16"/>
                <w:szCs w:val="16"/>
              </w:rPr>
              <w:t>,</w:t>
            </w:r>
          </w:p>
          <w:p w:rsidR="00852273" w:rsidRPr="00FA24BA" w:rsidRDefault="00852273" w:rsidP="00893BBC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бал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A24BA" w:rsidRDefault="00777730" w:rsidP="00893BBC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Устойч</w:t>
            </w:r>
            <w:r w:rsidRPr="00FA24BA">
              <w:rPr>
                <w:sz w:val="16"/>
                <w:szCs w:val="16"/>
              </w:rPr>
              <w:t>и</w:t>
            </w:r>
            <w:r w:rsidRPr="00FA24BA">
              <w:rPr>
                <w:sz w:val="16"/>
                <w:szCs w:val="16"/>
              </w:rPr>
              <w:t>вость</w:t>
            </w:r>
            <w:r w:rsidR="00852273" w:rsidRPr="00FA24BA">
              <w:rPr>
                <w:sz w:val="16"/>
                <w:szCs w:val="16"/>
              </w:rPr>
              <w:t xml:space="preserve"> к засухе, бал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A24BA" w:rsidRDefault="00852273" w:rsidP="00893BBC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Зимо-стой-кость,</w:t>
            </w:r>
          </w:p>
          <w:p w:rsidR="00852273" w:rsidRPr="00FA24BA" w:rsidRDefault="00852273" w:rsidP="00893BBC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бал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A24BA" w:rsidRDefault="00777730" w:rsidP="00893BBC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Вегетац</w:t>
            </w:r>
            <w:r w:rsidRPr="00FA24BA">
              <w:rPr>
                <w:sz w:val="16"/>
                <w:szCs w:val="16"/>
              </w:rPr>
              <w:t>и</w:t>
            </w:r>
            <w:r w:rsidRPr="00FA24BA">
              <w:rPr>
                <w:sz w:val="16"/>
                <w:szCs w:val="16"/>
              </w:rPr>
              <w:t>онный</w:t>
            </w:r>
            <w:r w:rsidR="00852273" w:rsidRPr="00FA24BA">
              <w:rPr>
                <w:sz w:val="16"/>
                <w:szCs w:val="16"/>
              </w:rPr>
              <w:t xml:space="preserve"> период, дней</w:t>
            </w:r>
          </w:p>
        </w:tc>
      </w:tr>
      <w:tr w:rsidR="000A3C47" w:rsidRPr="00FA24BA" w:rsidTr="00386258">
        <w:trPr>
          <w:trHeight w:val="28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b/>
                <w:sz w:val="16"/>
                <w:szCs w:val="16"/>
              </w:rPr>
            </w:pPr>
            <w:r w:rsidRPr="00FA24BA">
              <w:rPr>
                <w:b/>
                <w:sz w:val="16"/>
                <w:szCs w:val="16"/>
              </w:rPr>
              <w:t>Скипетр (ценная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b/>
                <w:sz w:val="16"/>
                <w:szCs w:val="16"/>
              </w:rPr>
            </w:pPr>
            <w:r w:rsidRPr="00FA24BA">
              <w:rPr>
                <w:b/>
                <w:sz w:val="16"/>
                <w:szCs w:val="16"/>
              </w:rPr>
              <w:t>Г.Москва, Полетаев Г.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b/>
                <w:bCs/>
                <w:sz w:val="16"/>
                <w:szCs w:val="16"/>
              </w:rPr>
            </w:pPr>
            <w:r w:rsidRPr="00FA24BA">
              <w:rPr>
                <w:b/>
                <w:bCs/>
                <w:sz w:val="16"/>
                <w:szCs w:val="16"/>
              </w:rPr>
              <w:t>35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CA7E2C" w:rsidP="00386258">
            <w:pPr>
              <w:jc w:val="center"/>
              <w:rPr>
                <w:b/>
                <w:sz w:val="16"/>
                <w:szCs w:val="16"/>
              </w:rPr>
            </w:pPr>
            <w:r w:rsidRPr="00FA24BA">
              <w:rPr>
                <w:b/>
                <w:sz w:val="16"/>
                <w:szCs w:val="16"/>
              </w:rPr>
              <w:t>С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jc w:val="center"/>
              <w:rPr>
                <w:b/>
                <w:bCs/>
                <w:sz w:val="16"/>
                <w:szCs w:val="16"/>
              </w:rPr>
            </w:pPr>
            <w:r w:rsidRPr="00FA24BA">
              <w:rPr>
                <w:b/>
                <w:bCs/>
                <w:sz w:val="16"/>
                <w:szCs w:val="16"/>
              </w:rPr>
              <w:t>8</w:t>
            </w:r>
            <w:r w:rsidR="0071421B" w:rsidRPr="00FA24BA">
              <w:rPr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b/>
                <w:bCs/>
                <w:sz w:val="16"/>
                <w:szCs w:val="16"/>
              </w:rPr>
            </w:pPr>
            <w:r w:rsidRPr="00FA24BA">
              <w:rPr>
                <w:b/>
                <w:bCs/>
                <w:sz w:val="16"/>
                <w:szCs w:val="16"/>
              </w:rPr>
              <w:t>43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b/>
                <w:bCs/>
                <w:sz w:val="16"/>
                <w:szCs w:val="16"/>
              </w:rPr>
            </w:pPr>
            <w:r w:rsidRPr="00FA24BA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b/>
                <w:bCs/>
                <w:sz w:val="16"/>
                <w:szCs w:val="16"/>
              </w:rPr>
            </w:pPr>
            <w:r w:rsidRPr="00FA24BA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b/>
                <w:bCs/>
                <w:sz w:val="16"/>
                <w:szCs w:val="16"/>
              </w:rPr>
            </w:pPr>
            <w:r w:rsidRPr="00FA24BA">
              <w:rPr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jc w:val="center"/>
              <w:rPr>
                <w:b/>
                <w:bCs/>
                <w:sz w:val="16"/>
                <w:szCs w:val="16"/>
              </w:rPr>
            </w:pPr>
            <w:r w:rsidRPr="00FA24BA">
              <w:rPr>
                <w:b/>
                <w:bCs/>
                <w:sz w:val="16"/>
                <w:szCs w:val="16"/>
              </w:rPr>
              <w:t>329</w:t>
            </w:r>
          </w:p>
        </w:tc>
      </w:tr>
      <w:tr w:rsidR="000A3C47" w:rsidRPr="00FA24BA" w:rsidTr="00386258">
        <w:trPr>
          <w:trHeight w:val="28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Башкирская 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ФГБНУ Башкирский НИИС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-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,</w:t>
            </w:r>
            <w:r w:rsidR="0071421B" w:rsidRPr="00FA24BA">
              <w:rPr>
                <w:sz w:val="16"/>
                <w:szCs w:val="16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,</w:t>
            </w:r>
            <w:r w:rsidR="0071421B" w:rsidRPr="00FA24BA">
              <w:rPr>
                <w:sz w:val="16"/>
                <w:szCs w:val="16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</w:t>
            </w:r>
            <w:r w:rsidR="0071421B" w:rsidRPr="00FA24BA">
              <w:rPr>
                <w:sz w:val="16"/>
                <w:szCs w:val="16"/>
              </w:rPr>
              <w:t>31</w:t>
            </w:r>
          </w:p>
        </w:tc>
      </w:tr>
      <w:tr w:rsidR="000A3C47" w:rsidRPr="00FA24BA" w:rsidTr="00794192">
        <w:trPr>
          <w:trHeight w:val="27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Снегиревская 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Фисенко А.В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24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-5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104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3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FA24BA" w:rsidRDefault="0071421B" w:rsidP="00794192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29</w:t>
            </w:r>
          </w:p>
        </w:tc>
      </w:tr>
      <w:tr w:rsidR="000A3C47" w:rsidRPr="00FA24BA" w:rsidTr="00386258">
        <w:trPr>
          <w:trHeight w:val="347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Дарин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ФГБНУ Татарский НИИС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-2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11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9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FA24BA" w:rsidRDefault="000A3C47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29</w:t>
            </w:r>
          </w:p>
        </w:tc>
      </w:tr>
      <w:tr w:rsidR="000A3C47" w:rsidRPr="00FA24BA" w:rsidTr="00386258">
        <w:trPr>
          <w:trHeight w:val="396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Султан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ФГБНУ Татарский НИИС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2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-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10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6,</w:t>
            </w:r>
            <w:r w:rsidR="0071421B" w:rsidRPr="00FA24BA">
              <w:rPr>
                <w:sz w:val="16"/>
                <w:szCs w:val="16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</w:t>
            </w:r>
            <w:r w:rsidR="0071421B" w:rsidRPr="00FA24BA">
              <w:rPr>
                <w:sz w:val="16"/>
                <w:szCs w:val="16"/>
              </w:rPr>
              <w:t>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2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34</w:t>
            </w:r>
          </w:p>
        </w:tc>
      </w:tr>
      <w:tr w:rsidR="000A3C47" w:rsidRPr="00FA24BA" w:rsidTr="00386258">
        <w:trPr>
          <w:trHeight w:val="558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B84FC2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Бы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B84FC2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ФГБНУ «Владимирский НИИСХ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4E6426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4E6426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-4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4E6426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96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4E6426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0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4E6426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4E6426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4E6426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4E6426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30</w:t>
            </w:r>
          </w:p>
        </w:tc>
      </w:tr>
      <w:tr w:rsidR="00B84FC2" w:rsidRPr="00FA24BA" w:rsidTr="00386258">
        <w:trPr>
          <w:trHeight w:val="34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C2" w:rsidRPr="00FA24BA" w:rsidRDefault="00B84FC2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Бирюз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C2" w:rsidRPr="00FA24BA" w:rsidRDefault="00B84FC2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ФГБНУ «Самарский НИИСХ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C2" w:rsidRPr="00FA24BA" w:rsidRDefault="004E6426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2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C2" w:rsidRPr="00FA24BA" w:rsidRDefault="004E6426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-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C2" w:rsidRPr="00FA24BA" w:rsidRDefault="004E6426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8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C2" w:rsidRPr="00FA24BA" w:rsidRDefault="004E6426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8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C2" w:rsidRPr="00FA24BA" w:rsidRDefault="004E6426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C2" w:rsidRPr="00FA24BA" w:rsidRDefault="004E6426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C2" w:rsidRPr="00FA24BA" w:rsidRDefault="004E6426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C2" w:rsidRPr="00FA24BA" w:rsidRDefault="004E6426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32</w:t>
            </w:r>
          </w:p>
        </w:tc>
      </w:tr>
      <w:tr w:rsidR="000A3C47" w:rsidRPr="00FA24BA" w:rsidTr="00386258">
        <w:trPr>
          <w:trHeight w:val="377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Московская 39 (сильная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ФГБНУ НИИСХ ЦРН зон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4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-3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10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4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29</w:t>
            </w:r>
          </w:p>
        </w:tc>
      </w:tr>
      <w:tr w:rsidR="000A3C47" w:rsidRPr="00FA24BA" w:rsidTr="00386258">
        <w:trPr>
          <w:trHeight w:val="377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Московская 56 (ценная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ФГБНУ НИИСХ ЦРН зон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7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-0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1030,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7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29</w:t>
            </w:r>
          </w:p>
        </w:tc>
      </w:tr>
      <w:tr w:rsidR="000A3C47" w:rsidRPr="00FA24BA" w:rsidTr="00F20C84">
        <w:trPr>
          <w:trHeight w:val="668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Универсиа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ФГБНУ «Татарский Научно-Исследовательский Институт сельского хозяйств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7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-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99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3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329</w:t>
            </w:r>
          </w:p>
        </w:tc>
      </w:tr>
      <w:tr w:rsidR="000A3C47" w:rsidRPr="00FA24BA" w:rsidTr="00386258">
        <w:trPr>
          <w:trHeight w:val="377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Зауральская</w:t>
            </w:r>
          </w:p>
          <w:p w:rsidR="000A3C47" w:rsidRPr="00FA24BA" w:rsidRDefault="000A3C47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озима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rPr>
                <w:sz w:val="16"/>
                <w:szCs w:val="16"/>
              </w:rPr>
            </w:pPr>
            <w:r w:rsidRPr="00FA24BA">
              <w:rPr>
                <w:sz w:val="16"/>
                <w:szCs w:val="16"/>
              </w:rPr>
              <w:t>ФГБНУ Курганский НИИСХ</w:t>
            </w:r>
          </w:p>
          <w:p w:rsidR="00FA24BA" w:rsidRPr="00FA24BA" w:rsidRDefault="00FA24BA" w:rsidP="0038625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jc w:val="center"/>
              <w:rPr>
                <w:sz w:val="16"/>
                <w:szCs w:val="16"/>
                <w:lang w:val="en-US"/>
              </w:rPr>
            </w:pPr>
            <w:r w:rsidRPr="00FA24BA">
              <w:rPr>
                <w:sz w:val="16"/>
                <w:szCs w:val="16"/>
                <w:lang w:val="en-US"/>
              </w:rPr>
              <w:t>43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jc w:val="center"/>
              <w:rPr>
                <w:sz w:val="16"/>
                <w:szCs w:val="16"/>
                <w:lang w:val="en-US"/>
              </w:rPr>
            </w:pPr>
            <w:r w:rsidRPr="00FA24BA">
              <w:rPr>
                <w:sz w:val="16"/>
                <w:szCs w:val="16"/>
                <w:lang w:val="en-US"/>
              </w:rPr>
              <w:t>-4.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jc w:val="center"/>
              <w:rPr>
                <w:sz w:val="16"/>
                <w:szCs w:val="16"/>
                <w:lang w:val="en-US"/>
              </w:rPr>
            </w:pPr>
            <w:r w:rsidRPr="00FA24BA">
              <w:rPr>
                <w:sz w:val="16"/>
                <w:szCs w:val="16"/>
                <w:lang w:val="en-US"/>
              </w:rPr>
              <w:t>115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  <w:lang w:val="en-US"/>
              </w:rPr>
            </w:pPr>
            <w:r w:rsidRPr="00FA24BA">
              <w:rPr>
                <w:sz w:val="16"/>
                <w:szCs w:val="16"/>
                <w:lang w:val="en-US"/>
              </w:rPr>
              <w:t>35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71421B" w:rsidP="00386258">
            <w:pPr>
              <w:jc w:val="center"/>
              <w:rPr>
                <w:sz w:val="16"/>
                <w:szCs w:val="16"/>
                <w:lang w:val="en-US"/>
              </w:rPr>
            </w:pPr>
            <w:r w:rsidRPr="00FA24BA">
              <w:rPr>
                <w:sz w:val="16"/>
                <w:szCs w:val="16"/>
                <w:lang w:val="en-US"/>
              </w:rPr>
              <w:t>4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jc w:val="center"/>
              <w:rPr>
                <w:sz w:val="16"/>
                <w:szCs w:val="16"/>
                <w:lang w:val="en-US"/>
              </w:rPr>
            </w:pPr>
            <w:r w:rsidRPr="00FA24B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jc w:val="center"/>
              <w:rPr>
                <w:sz w:val="16"/>
                <w:szCs w:val="16"/>
                <w:lang w:val="en-US"/>
              </w:rPr>
            </w:pPr>
            <w:r w:rsidRPr="00FA24BA">
              <w:rPr>
                <w:sz w:val="16"/>
                <w:szCs w:val="16"/>
                <w:lang w:val="en-US"/>
              </w:rPr>
              <w:t>3.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FA24BA" w:rsidRDefault="000A3C47" w:rsidP="00386258">
            <w:pPr>
              <w:jc w:val="center"/>
              <w:rPr>
                <w:sz w:val="16"/>
                <w:szCs w:val="16"/>
                <w:lang w:val="en-US"/>
              </w:rPr>
            </w:pPr>
            <w:r w:rsidRPr="00FA24BA">
              <w:rPr>
                <w:sz w:val="16"/>
                <w:szCs w:val="16"/>
                <w:lang w:val="en-US"/>
              </w:rPr>
              <w:t>328</w:t>
            </w:r>
          </w:p>
        </w:tc>
      </w:tr>
    </w:tbl>
    <w:p w:rsidR="00AC22F7" w:rsidRDefault="00AC22F7" w:rsidP="00777730">
      <w:pPr>
        <w:rPr>
          <w:sz w:val="18"/>
          <w:szCs w:val="18"/>
        </w:rPr>
      </w:pPr>
    </w:p>
    <w:p w:rsidR="00AC22F7" w:rsidRDefault="00AC22F7" w:rsidP="00777730">
      <w:pPr>
        <w:rPr>
          <w:sz w:val="18"/>
          <w:szCs w:val="18"/>
        </w:rPr>
      </w:pPr>
    </w:p>
    <w:p w:rsidR="00FA24BA" w:rsidRDefault="00FA24BA" w:rsidP="00777730">
      <w:pPr>
        <w:rPr>
          <w:sz w:val="18"/>
          <w:szCs w:val="18"/>
        </w:rPr>
      </w:pPr>
    </w:p>
    <w:p w:rsidR="00CB6E6F" w:rsidRDefault="00CB6E6F" w:rsidP="00777730">
      <w:pPr>
        <w:rPr>
          <w:sz w:val="18"/>
          <w:szCs w:val="18"/>
        </w:rPr>
      </w:pPr>
    </w:p>
    <w:p w:rsidR="00CB6E6F" w:rsidRDefault="00CB6E6F" w:rsidP="00777730">
      <w:pPr>
        <w:rPr>
          <w:sz w:val="18"/>
          <w:szCs w:val="18"/>
        </w:rPr>
      </w:pPr>
    </w:p>
    <w:p w:rsidR="00CB6E6F" w:rsidRDefault="00CB6E6F" w:rsidP="00777730">
      <w:pPr>
        <w:rPr>
          <w:sz w:val="18"/>
          <w:szCs w:val="18"/>
        </w:rPr>
      </w:pPr>
    </w:p>
    <w:p w:rsidR="00CB6E6F" w:rsidRDefault="00CB6E6F" w:rsidP="00777730">
      <w:pPr>
        <w:rPr>
          <w:sz w:val="18"/>
          <w:szCs w:val="18"/>
        </w:rPr>
      </w:pPr>
    </w:p>
    <w:p w:rsidR="00CB6E6F" w:rsidRDefault="00CB6E6F" w:rsidP="00777730">
      <w:pPr>
        <w:rPr>
          <w:sz w:val="18"/>
          <w:szCs w:val="18"/>
        </w:rPr>
      </w:pPr>
    </w:p>
    <w:p w:rsidR="00FA24BA" w:rsidRDefault="00FA24BA" w:rsidP="00777730">
      <w:pPr>
        <w:rPr>
          <w:sz w:val="18"/>
          <w:szCs w:val="18"/>
        </w:rPr>
      </w:pPr>
    </w:p>
    <w:p w:rsidR="00852273" w:rsidRPr="00777730" w:rsidRDefault="00852273" w:rsidP="00777730">
      <w:pPr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 xml:space="preserve">Советский ГСУ                                                                                                                            </w:t>
      </w:r>
      <w:r w:rsidR="00777730">
        <w:rPr>
          <w:b/>
          <w:bCs/>
          <w:sz w:val="18"/>
          <w:szCs w:val="18"/>
        </w:rPr>
        <w:t xml:space="preserve">  </w:t>
      </w:r>
      <w:r w:rsidR="00B84223">
        <w:rPr>
          <w:b/>
          <w:bCs/>
          <w:sz w:val="18"/>
          <w:szCs w:val="18"/>
        </w:rPr>
        <w:t xml:space="preserve">                              </w:t>
      </w:r>
      <w:r w:rsidR="00777730">
        <w:rPr>
          <w:b/>
          <w:bCs/>
          <w:sz w:val="18"/>
          <w:szCs w:val="18"/>
        </w:rPr>
        <w:t xml:space="preserve"> </w:t>
      </w:r>
      <w:r w:rsidR="00C70776">
        <w:rPr>
          <w:b/>
          <w:bCs/>
          <w:sz w:val="18"/>
          <w:szCs w:val="18"/>
        </w:rPr>
        <w:t xml:space="preserve">                      </w:t>
      </w:r>
      <w:r w:rsidR="00777730">
        <w:rPr>
          <w:b/>
          <w:bCs/>
          <w:sz w:val="18"/>
          <w:szCs w:val="18"/>
        </w:rPr>
        <w:t xml:space="preserve">  </w:t>
      </w:r>
      <w:r w:rsidRPr="0023367F">
        <w:rPr>
          <w:b/>
          <w:bCs/>
          <w:sz w:val="18"/>
          <w:szCs w:val="18"/>
        </w:rPr>
        <w:t xml:space="preserve"> ПШЕНИЦА ОЗИМ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0"/>
        <w:gridCol w:w="736"/>
        <w:gridCol w:w="784"/>
        <w:gridCol w:w="832"/>
        <w:gridCol w:w="784"/>
        <w:gridCol w:w="927"/>
        <w:gridCol w:w="927"/>
        <w:gridCol w:w="975"/>
        <w:gridCol w:w="1070"/>
        <w:gridCol w:w="992"/>
        <w:gridCol w:w="957"/>
        <w:gridCol w:w="1022"/>
      </w:tblGrid>
      <w:tr w:rsidR="00852273" w:rsidRPr="0023367F"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AC22F7" w:rsidP="00893BBC">
            <w:pPr>
              <w:tabs>
                <w:tab w:val="left" w:pos="9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8</w:t>
            </w:r>
            <w:r w:rsidR="00AC3845" w:rsidRPr="0023367F">
              <w:rPr>
                <w:sz w:val="18"/>
                <w:szCs w:val="18"/>
              </w:rPr>
              <w:t xml:space="preserve"> </w:t>
            </w:r>
            <w:r w:rsidR="00852273" w:rsidRPr="0023367F">
              <w:rPr>
                <w:sz w:val="18"/>
                <w:szCs w:val="18"/>
              </w:rPr>
              <w:t>года</w:t>
            </w:r>
          </w:p>
        </w:tc>
      </w:tr>
      <w:tr w:rsidR="00852273" w:rsidRPr="0023367F"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777730" w:rsidRDefault="00852273" w:rsidP="00777730">
            <w:pPr>
              <w:jc w:val="center"/>
              <w:rPr>
                <w:sz w:val="14"/>
                <w:szCs w:val="14"/>
              </w:rPr>
            </w:pPr>
            <w:r w:rsidRPr="00777730">
              <w:rPr>
                <w:sz w:val="14"/>
                <w:szCs w:val="14"/>
              </w:rPr>
              <w:t>Масса 1000 зерен,</w:t>
            </w:r>
            <w:r w:rsidR="00777730">
              <w:rPr>
                <w:sz w:val="14"/>
                <w:szCs w:val="14"/>
              </w:rPr>
              <w:t xml:space="preserve"> </w:t>
            </w:r>
            <w:r w:rsidRPr="00777730">
              <w:rPr>
                <w:sz w:val="14"/>
                <w:szCs w:val="14"/>
              </w:rPr>
              <w:t>г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777730" w:rsidRDefault="00852273" w:rsidP="00893BBC">
            <w:pPr>
              <w:jc w:val="center"/>
              <w:rPr>
                <w:sz w:val="14"/>
                <w:szCs w:val="14"/>
              </w:rPr>
            </w:pPr>
            <w:r w:rsidRPr="00777730">
              <w:rPr>
                <w:sz w:val="14"/>
                <w:szCs w:val="14"/>
              </w:rPr>
              <w:t xml:space="preserve">Высота </w:t>
            </w:r>
            <w:r w:rsidR="00777730" w:rsidRPr="00777730">
              <w:rPr>
                <w:sz w:val="14"/>
                <w:szCs w:val="14"/>
              </w:rPr>
              <w:t>растений</w:t>
            </w:r>
            <w:r w:rsidRPr="00777730">
              <w:rPr>
                <w:sz w:val="14"/>
                <w:szCs w:val="14"/>
              </w:rPr>
              <w:t>, см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777730" w:rsidRDefault="00777730" w:rsidP="00893BBC">
            <w:pPr>
              <w:jc w:val="center"/>
              <w:rPr>
                <w:sz w:val="14"/>
                <w:szCs w:val="14"/>
              </w:rPr>
            </w:pPr>
            <w:r w:rsidRPr="00777730">
              <w:rPr>
                <w:sz w:val="14"/>
                <w:szCs w:val="14"/>
              </w:rPr>
              <w:t>Устойчивость</w:t>
            </w:r>
            <w:r w:rsidR="00852273" w:rsidRPr="00777730">
              <w:rPr>
                <w:sz w:val="14"/>
                <w:szCs w:val="14"/>
              </w:rPr>
              <w:t xml:space="preserve"> к </w:t>
            </w:r>
            <w:r w:rsidRPr="00777730">
              <w:rPr>
                <w:sz w:val="14"/>
                <w:szCs w:val="14"/>
              </w:rPr>
              <w:t>полеганию</w:t>
            </w:r>
            <w:r w:rsidR="00852273" w:rsidRPr="00777730">
              <w:rPr>
                <w:sz w:val="14"/>
                <w:szCs w:val="14"/>
              </w:rPr>
              <w:t>,</w:t>
            </w:r>
          </w:p>
          <w:p w:rsidR="00852273" w:rsidRPr="00777730" w:rsidRDefault="00852273" w:rsidP="00893BBC">
            <w:pPr>
              <w:jc w:val="center"/>
              <w:rPr>
                <w:sz w:val="14"/>
                <w:szCs w:val="14"/>
              </w:rPr>
            </w:pPr>
            <w:r w:rsidRPr="00777730">
              <w:rPr>
                <w:sz w:val="14"/>
                <w:szCs w:val="14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777730" w:rsidRDefault="00777730" w:rsidP="00893BBC">
            <w:pPr>
              <w:jc w:val="center"/>
              <w:rPr>
                <w:sz w:val="14"/>
                <w:szCs w:val="14"/>
              </w:rPr>
            </w:pPr>
            <w:r w:rsidRPr="00777730">
              <w:rPr>
                <w:sz w:val="14"/>
                <w:szCs w:val="14"/>
              </w:rPr>
              <w:t>Вегетацио</w:t>
            </w:r>
            <w:r w:rsidRPr="00777730">
              <w:rPr>
                <w:sz w:val="14"/>
                <w:szCs w:val="14"/>
              </w:rPr>
              <w:t>н</w:t>
            </w:r>
            <w:r w:rsidRPr="00777730">
              <w:rPr>
                <w:sz w:val="14"/>
                <w:szCs w:val="14"/>
              </w:rPr>
              <w:t>ный</w:t>
            </w:r>
            <w:r w:rsidR="00852273" w:rsidRPr="00777730">
              <w:rPr>
                <w:sz w:val="14"/>
                <w:szCs w:val="14"/>
              </w:rPr>
              <w:t xml:space="preserve"> период, дней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777730" w:rsidRDefault="00777730" w:rsidP="00893BBC">
            <w:pPr>
              <w:jc w:val="center"/>
              <w:rPr>
                <w:sz w:val="14"/>
                <w:szCs w:val="14"/>
              </w:rPr>
            </w:pPr>
            <w:r w:rsidRPr="00777730">
              <w:rPr>
                <w:sz w:val="14"/>
                <w:szCs w:val="14"/>
              </w:rPr>
              <w:t>Зимосто</w:t>
            </w:r>
            <w:r w:rsidRPr="00777730">
              <w:rPr>
                <w:sz w:val="14"/>
                <w:szCs w:val="14"/>
              </w:rPr>
              <w:t>й</w:t>
            </w:r>
            <w:r w:rsidRPr="00777730">
              <w:rPr>
                <w:sz w:val="14"/>
                <w:szCs w:val="14"/>
              </w:rPr>
              <w:t>кость</w:t>
            </w:r>
            <w:r w:rsidR="00852273" w:rsidRPr="00777730">
              <w:rPr>
                <w:sz w:val="14"/>
                <w:szCs w:val="14"/>
              </w:rPr>
              <w:t>, балл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777730" w:rsidRDefault="00AA5F24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урая ржа</w:t>
            </w:r>
            <w:r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чина</w:t>
            </w:r>
            <w:r w:rsidR="00777730" w:rsidRPr="00777730">
              <w:rPr>
                <w:sz w:val="14"/>
                <w:szCs w:val="14"/>
              </w:rPr>
              <w:t>%</w:t>
            </w:r>
          </w:p>
        </w:tc>
      </w:tr>
      <w:tr w:rsidR="00AC22F7" w:rsidRPr="0023367F"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777730" w:rsidRDefault="00AC22F7" w:rsidP="00AC22F7">
            <w:pPr>
              <w:jc w:val="center"/>
              <w:rPr>
                <w:sz w:val="14"/>
                <w:szCs w:val="14"/>
              </w:rPr>
            </w:pPr>
            <w:r w:rsidRPr="00777730">
              <w:rPr>
                <w:sz w:val="14"/>
                <w:szCs w:val="14"/>
              </w:rPr>
              <w:t>Откл.</w:t>
            </w:r>
            <w:r>
              <w:rPr>
                <w:sz w:val="14"/>
                <w:szCs w:val="14"/>
              </w:rPr>
              <w:t xml:space="preserve"> </w:t>
            </w:r>
            <w:r w:rsidRPr="00777730">
              <w:rPr>
                <w:sz w:val="14"/>
                <w:szCs w:val="14"/>
              </w:rPr>
              <w:t>от</w:t>
            </w:r>
          </w:p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  <w:r w:rsidRPr="00777730">
              <w:rPr>
                <w:sz w:val="14"/>
                <w:szCs w:val="14"/>
              </w:rPr>
              <w:t>стандарта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777730" w:rsidRDefault="00AC22F7" w:rsidP="00AC22F7">
            <w:pPr>
              <w:rPr>
                <w:sz w:val="14"/>
                <w:szCs w:val="1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777730" w:rsidRDefault="00AC22F7" w:rsidP="00AC22F7">
            <w:pPr>
              <w:rPr>
                <w:sz w:val="14"/>
                <w:szCs w:val="1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777730" w:rsidRDefault="00AC22F7" w:rsidP="00AC2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777730" w:rsidRDefault="00AC22F7" w:rsidP="00AC2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777730" w:rsidRDefault="00AC22F7" w:rsidP="00AC2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7" w:rsidRPr="00777730" w:rsidRDefault="00AC22F7" w:rsidP="00AC22F7">
            <w:pPr>
              <w:jc w:val="center"/>
              <w:rPr>
                <w:sz w:val="14"/>
                <w:szCs w:val="14"/>
              </w:rPr>
            </w:pPr>
          </w:p>
        </w:tc>
      </w:tr>
      <w:tr w:rsidR="000A3C47" w:rsidRPr="00300D27" w:rsidTr="007C2254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7C2254">
            <w:pPr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Скипетр ст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7C2254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45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7C2254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0,0</w:t>
            </w:r>
            <w:r w:rsidR="00B63FD7" w:rsidRPr="00300D27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7C2254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54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7C2254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3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7C2254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7C2254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40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7C2254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7C2254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7C2254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7C2254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300D27" w:rsidRDefault="000A3C47" w:rsidP="007C2254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11,0</w:t>
            </w:r>
          </w:p>
        </w:tc>
      </w:tr>
      <w:tr w:rsidR="000A3C47" w:rsidRPr="0023367F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шкирская 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0A3C47" w:rsidRPr="0023367F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ари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-4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0A3C47" w:rsidRPr="0023367F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негиревская 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</w:tr>
      <w:tr w:rsidR="000A3C47" w:rsidRPr="0023367F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осковская 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4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0A3C47" w:rsidRPr="0023367F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осковская 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0A3C47" w:rsidRPr="0023367F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ниверсиа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9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0A3C47" w:rsidRPr="0023367F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0A3C47" w:rsidRPr="0023367F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улта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0A3C47" w:rsidRPr="0023367F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3265" w:rsidRDefault="00AB3265" w:rsidP="00B84223">
      <w:pPr>
        <w:rPr>
          <w:sz w:val="18"/>
          <w:szCs w:val="18"/>
        </w:rPr>
      </w:pPr>
      <w:r w:rsidRPr="0023367F">
        <w:rPr>
          <w:sz w:val="18"/>
          <w:szCs w:val="18"/>
        </w:rPr>
        <w:t>* гибель от выпревания и поражения снежной плесенью и склеротинией</w:t>
      </w:r>
    </w:p>
    <w:p w:rsidR="00E9633E" w:rsidRPr="0023367F" w:rsidRDefault="00E9633E" w:rsidP="00B84223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709"/>
        <w:gridCol w:w="850"/>
        <w:gridCol w:w="709"/>
        <w:gridCol w:w="992"/>
        <w:gridCol w:w="357"/>
        <w:gridCol w:w="636"/>
        <w:gridCol w:w="850"/>
        <w:gridCol w:w="1134"/>
        <w:gridCol w:w="992"/>
        <w:gridCol w:w="957"/>
        <w:gridCol w:w="1022"/>
      </w:tblGrid>
      <w:tr w:rsidR="00852273" w:rsidRPr="0023367F">
        <w:tc>
          <w:tcPr>
            <w:tcW w:w="61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458" w:rsidRDefault="00C17458" w:rsidP="00042B77">
            <w:pPr>
              <w:rPr>
                <w:b/>
                <w:bCs/>
                <w:sz w:val="18"/>
                <w:szCs w:val="18"/>
              </w:rPr>
            </w:pPr>
          </w:p>
          <w:p w:rsidR="00CB6E6F" w:rsidRDefault="00CB6E6F" w:rsidP="00042B77">
            <w:pPr>
              <w:rPr>
                <w:b/>
                <w:bCs/>
                <w:sz w:val="18"/>
                <w:szCs w:val="18"/>
              </w:rPr>
            </w:pPr>
          </w:p>
          <w:p w:rsidR="00CB6E6F" w:rsidRDefault="00CB6E6F" w:rsidP="00042B77">
            <w:pPr>
              <w:rPr>
                <w:b/>
                <w:bCs/>
                <w:sz w:val="18"/>
                <w:szCs w:val="18"/>
              </w:rPr>
            </w:pPr>
          </w:p>
          <w:p w:rsidR="00645085" w:rsidRDefault="00645085" w:rsidP="00042B77">
            <w:pPr>
              <w:rPr>
                <w:b/>
                <w:bCs/>
                <w:sz w:val="18"/>
                <w:szCs w:val="18"/>
              </w:rPr>
            </w:pPr>
          </w:p>
          <w:p w:rsidR="00645085" w:rsidRDefault="00645085" w:rsidP="00042B77">
            <w:pPr>
              <w:rPr>
                <w:b/>
                <w:bCs/>
                <w:sz w:val="18"/>
                <w:szCs w:val="18"/>
              </w:rPr>
            </w:pPr>
          </w:p>
          <w:p w:rsidR="00645085" w:rsidRDefault="00645085" w:rsidP="00042B77">
            <w:pPr>
              <w:rPr>
                <w:b/>
                <w:bCs/>
                <w:sz w:val="18"/>
                <w:szCs w:val="18"/>
              </w:rPr>
            </w:pPr>
          </w:p>
          <w:p w:rsidR="00A06DE8" w:rsidRDefault="00A06DE8" w:rsidP="00042B77">
            <w:pPr>
              <w:rPr>
                <w:b/>
                <w:bCs/>
                <w:sz w:val="18"/>
                <w:szCs w:val="18"/>
              </w:rPr>
            </w:pPr>
          </w:p>
          <w:p w:rsidR="00645085" w:rsidRDefault="00645085" w:rsidP="00042B77">
            <w:pPr>
              <w:rPr>
                <w:b/>
                <w:bCs/>
                <w:sz w:val="18"/>
                <w:szCs w:val="18"/>
              </w:rPr>
            </w:pPr>
          </w:p>
          <w:p w:rsidR="00645085" w:rsidRDefault="00645085" w:rsidP="00042B77">
            <w:pPr>
              <w:rPr>
                <w:b/>
                <w:bCs/>
                <w:sz w:val="18"/>
                <w:szCs w:val="18"/>
              </w:rPr>
            </w:pPr>
          </w:p>
          <w:p w:rsidR="00645085" w:rsidRDefault="00645085" w:rsidP="00042B77">
            <w:pPr>
              <w:rPr>
                <w:b/>
                <w:bCs/>
                <w:sz w:val="18"/>
                <w:szCs w:val="18"/>
              </w:rPr>
            </w:pPr>
          </w:p>
          <w:p w:rsidR="00645085" w:rsidRDefault="00645085" w:rsidP="00042B77">
            <w:pPr>
              <w:rPr>
                <w:b/>
                <w:bCs/>
                <w:sz w:val="18"/>
                <w:szCs w:val="18"/>
              </w:rPr>
            </w:pPr>
          </w:p>
          <w:p w:rsidR="00645085" w:rsidRDefault="00645085" w:rsidP="00042B77">
            <w:pPr>
              <w:rPr>
                <w:b/>
                <w:bCs/>
                <w:sz w:val="18"/>
                <w:szCs w:val="18"/>
              </w:rPr>
            </w:pPr>
          </w:p>
          <w:p w:rsidR="00645085" w:rsidRDefault="00645085" w:rsidP="00042B77">
            <w:pPr>
              <w:rPr>
                <w:b/>
                <w:bCs/>
                <w:sz w:val="18"/>
                <w:szCs w:val="18"/>
              </w:rPr>
            </w:pPr>
          </w:p>
          <w:p w:rsidR="00852273" w:rsidRPr="0023367F" w:rsidRDefault="00852273" w:rsidP="00042B7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ржумский ГСУ</w:t>
            </w:r>
          </w:p>
        </w:tc>
        <w:tc>
          <w:tcPr>
            <w:tcW w:w="4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223" w:rsidRDefault="00B84223" w:rsidP="00B84223">
            <w:pPr>
              <w:rPr>
                <w:b/>
                <w:bCs/>
                <w:sz w:val="18"/>
                <w:szCs w:val="18"/>
              </w:rPr>
            </w:pPr>
          </w:p>
          <w:p w:rsidR="00183580" w:rsidRDefault="00EB0BE3" w:rsidP="00C1745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8C5B87">
              <w:rPr>
                <w:b/>
                <w:bCs/>
                <w:sz w:val="18"/>
                <w:szCs w:val="18"/>
              </w:rPr>
              <w:t xml:space="preserve">      </w:t>
            </w:r>
            <w:r w:rsidR="00FA24BA">
              <w:rPr>
                <w:b/>
                <w:bCs/>
                <w:sz w:val="18"/>
                <w:szCs w:val="18"/>
              </w:rPr>
              <w:t xml:space="preserve">            </w:t>
            </w:r>
            <w:r w:rsidR="00C17458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CB6E6F" w:rsidRDefault="00CB6E6F" w:rsidP="00EB0BE3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B6E6F" w:rsidRDefault="00CB6E6F" w:rsidP="00EB0BE3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B6E6F" w:rsidRDefault="00CB6E6F" w:rsidP="00EB0BE3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B6E6F" w:rsidRDefault="00CB6E6F" w:rsidP="00EB0B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</w:p>
          <w:p w:rsidR="00CB6E6F" w:rsidRDefault="00CB6E6F" w:rsidP="00EB0BE3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B6E6F" w:rsidRDefault="00CB6E6F" w:rsidP="00EB0BE3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B6E6F" w:rsidRDefault="00CB6E6F" w:rsidP="00EB0BE3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B6E6F" w:rsidRDefault="00CB6E6F" w:rsidP="00EB0BE3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B6E6F" w:rsidRDefault="00CB6E6F" w:rsidP="00EB0BE3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B6E6F" w:rsidRDefault="00CB6E6F" w:rsidP="00645085">
            <w:pPr>
              <w:rPr>
                <w:b/>
                <w:bCs/>
                <w:sz w:val="18"/>
                <w:szCs w:val="18"/>
              </w:rPr>
            </w:pPr>
          </w:p>
          <w:p w:rsidR="00CB6E6F" w:rsidRDefault="00CB6E6F" w:rsidP="00EB0BE3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52273" w:rsidRPr="0023367F" w:rsidRDefault="00CB6E6F" w:rsidP="00EB0B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645085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06DE8">
              <w:rPr>
                <w:b/>
                <w:bCs/>
                <w:sz w:val="18"/>
                <w:szCs w:val="18"/>
              </w:rPr>
              <w:t xml:space="preserve">                </w:t>
            </w:r>
            <w:r w:rsidR="00FA24BA">
              <w:rPr>
                <w:b/>
                <w:bCs/>
                <w:sz w:val="18"/>
                <w:szCs w:val="18"/>
              </w:rPr>
              <w:t xml:space="preserve"> </w:t>
            </w:r>
            <w:r w:rsidR="00852273" w:rsidRPr="0023367F">
              <w:rPr>
                <w:b/>
                <w:bCs/>
                <w:sz w:val="18"/>
                <w:szCs w:val="18"/>
              </w:rPr>
              <w:t>ПШЕНИЦА ОЗИМ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852273" w:rsidP="00B8422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52273" w:rsidRPr="0023367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F92D2F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аза</w:t>
            </w:r>
            <w:r w:rsidR="00AC22F7">
              <w:rPr>
                <w:sz w:val="18"/>
                <w:szCs w:val="18"/>
              </w:rPr>
              <w:t>тели 2018</w:t>
            </w:r>
            <w:r w:rsidRPr="0023367F">
              <w:rPr>
                <w:sz w:val="18"/>
                <w:szCs w:val="18"/>
              </w:rPr>
              <w:t xml:space="preserve"> </w:t>
            </w:r>
            <w:r w:rsidR="00852273" w:rsidRPr="0023367F">
              <w:rPr>
                <w:sz w:val="18"/>
                <w:szCs w:val="18"/>
              </w:rPr>
              <w:t>года</w:t>
            </w:r>
          </w:p>
        </w:tc>
      </w:tr>
      <w:tr w:rsidR="00852273" w:rsidRPr="0023367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473401" w:rsidRDefault="00852273" w:rsidP="00473401">
            <w:pPr>
              <w:jc w:val="center"/>
              <w:rPr>
                <w:sz w:val="14"/>
                <w:szCs w:val="14"/>
              </w:rPr>
            </w:pPr>
            <w:r w:rsidRPr="00473401">
              <w:rPr>
                <w:sz w:val="14"/>
                <w:szCs w:val="14"/>
              </w:rPr>
              <w:t>Масса 1000 зерен,</w:t>
            </w:r>
            <w:r w:rsidR="00473401">
              <w:rPr>
                <w:sz w:val="14"/>
                <w:szCs w:val="14"/>
              </w:rPr>
              <w:t xml:space="preserve"> </w:t>
            </w:r>
            <w:r w:rsidRPr="00473401">
              <w:rPr>
                <w:sz w:val="14"/>
                <w:szCs w:val="1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473401" w:rsidRDefault="00852273" w:rsidP="00893BBC">
            <w:pPr>
              <w:jc w:val="center"/>
              <w:rPr>
                <w:sz w:val="14"/>
                <w:szCs w:val="14"/>
              </w:rPr>
            </w:pPr>
            <w:r w:rsidRPr="00473401">
              <w:rPr>
                <w:sz w:val="14"/>
                <w:szCs w:val="14"/>
              </w:rPr>
              <w:t xml:space="preserve">Высота </w:t>
            </w:r>
            <w:r w:rsidR="00777730" w:rsidRPr="00473401">
              <w:rPr>
                <w:sz w:val="14"/>
                <w:szCs w:val="14"/>
              </w:rPr>
              <w:t>растений</w:t>
            </w:r>
            <w:r w:rsidRPr="00473401">
              <w:rPr>
                <w:sz w:val="14"/>
                <w:szCs w:val="14"/>
              </w:rPr>
              <w:t>, с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473401" w:rsidRDefault="00852273" w:rsidP="00893BBC">
            <w:pPr>
              <w:jc w:val="center"/>
              <w:rPr>
                <w:sz w:val="14"/>
                <w:szCs w:val="14"/>
              </w:rPr>
            </w:pPr>
            <w:r w:rsidRPr="00473401">
              <w:rPr>
                <w:sz w:val="14"/>
                <w:szCs w:val="14"/>
              </w:rPr>
              <w:t xml:space="preserve">Устойчивость к </w:t>
            </w:r>
            <w:r w:rsidR="00777730" w:rsidRPr="00473401">
              <w:rPr>
                <w:sz w:val="14"/>
                <w:szCs w:val="14"/>
              </w:rPr>
              <w:t>полеганию</w:t>
            </w:r>
            <w:r w:rsidRPr="00473401">
              <w:rPr>
                <w:sz w:val="14"/>
                <w:szCs w:val="14"/>
              </w:rPr>
              <w:t>,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473401" w:rsidRDefault="00777730" w:rsidP="00893BBC">
            <w:pPr>
              <w:jc w:val="center"/>
              <w:rPr>
                <w:sz w:val="14"/>
                <w:szCs w:val="14"/>
              </w:rPr>
            </w:pPr>
            <w:r w:rsidRPr="00473401">
              <w:rPr>
                <w:sz w:val="14"/>
                <w:szCs w:val="14"/>
              </w:rPr>
              <w:t>Вегетацио</w:t>
            </w:r>
            <w:r w:rsidRPr="00473401">
              <w:rPr>
                <w:sz w:val="14"/>
                <w:szCs w:val="14"/>
              </w:rPr>
              <w:t>н</w:t>
            </w:r>
            <w:r w:rsidRPr="00473401">
              <w:rPr>
                <w:sz w:val="14"/>
                <w:szCs w:val="14"/>
              </w:rPr>
              <w:t>ный</w:t>
            </w:r>
            <w:r w:rsidR="00852273" w:rsidRPr="00473401">
              <w:rPr>
                <w:sz w:val="14"/>
                <w:szCs w:val="14"/>
              </w:rPr>
              <w:t xml:space="preserve"> период, дней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04" w:rsidRDefault="00B84223" w:rsidP="00893BBC">
            <w:pPr>
              <w:jc w:val="center"/>
              <w:rPr>
                <w:sz w:val="14"/>
                <w:szCs w:val="14"/>
              </w:rPr>
            </w:pPr>
            <w:r w:rsidRPr="00B84223">
              <w:rPr>
                <w:sz w:val="14"/>
                <w:szCs w:val="14"/>
              </w:rPr>
              <w:t>Зимосто</w:t>
            </w:r>
            <w:r w:rsidRPr="00B84223">
              <w:rPr>
                <w:sz w:val="14"/>
                <w:szCs w:val="14"/>
              </w:rPr>
              <w:t>й</w:t>
            </w:r>
            <w:r w:rsidRPr="00B84223">
              <w:rPr>
                <w:sz w:val="14"/>
                <w:szCs w:val="14"/>
              </w:rPr>
              <w:t>кость</w:t>
            </w:r>
            <w:r w:rsidR="00852273" w:rsidRPr="00B84223">
              <w:rPr>
                <w:sz w:val="14"/>
                <w:szCs w:val="14"/>
              </w:rPr>
              <w:t>,</w:t>
            </w:r>
          </w:p>
          <w:p w:rsidR="00852273" w:rsidRPr="00B84223" w:rsidRDefault="00852273" w:rsidP="00893BBC">
            <w:pPr>
              <w:jc w:val="center"/>
              <w:rPr>
                <w:sz w:val="14"/>
                <w:szCs w:val="14"/>
              </w:rPr>
            </w:pPr>
            <w:r w:rsidRPr="00B84223">
              <w:rPr>
                <w:sz w:val="14"/>
                <w:szCs w:val="14"/>
              </w:rPr>
              <w:t xml:space="preserve"> балл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473401" w:rsidRDefault="00852273" w:rsidP="00893BBC">
            <w:pPr>
              <w:jc w:val="center"/>
              <w:rPr>
                <w:sz w:val="14"/>
                <w:szCs w:val="14"/>
              </w:rPr>
            </w:pPr>
            <w:r w:rsidRPr="00473401">
              <w:rPr>
                <w:sz w:val="14"/>
                <w:szCs w:val="14"/>
              </w:rPr>
              <w:t>Плесень снежная %</w:t>
            </w:r>
          </w:p>
        </w:tc>
      </w:tr>
      <w:tr w:rsidR="00AC22F7" w:rsidRPr="0023367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23367F" w:rsidRDefault="00AA5F24" w:rsidP="00AC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473401" w:rsidRDefault="00AC22F7" w:rsidP="00AC22F7">
            <w:pPr>
              <w:jc w:val="center"/>
              <w:rPr>
                <w:sz w:val="14"/>
                <w:szCs w:val="14"/>
              </w:rPr>
            </w:pPr>
            <w:r w:rsidRPr="00473401">
              <w:rPr>
                <w:sz w:val="14"/>
                <w:szCs w:val="14"/>
              </w:rPr>
              <w:t>Откл.</w:t>
            </w:r>
            <w:r>
              <w:rPr>
                <w:sz w:val="14"/>
                <w:szCs w:val="14"/>
              </w:rPr>
              <w:t xml:space="preserve"> </w:t>
            </w:r>
            <w:r w:rsidRPr="00473401">
              <w:rPr>
                <w:sz w:val="14"/>
                <w:szCs w:val="14"/>
              </w:rPr>
              <w:t xml:space="preserve">от </w:t>
            </w:r>
          </w:p>
          <w:p w:rsidR="00AC22F7" w:rsidRPr="00473401" w:rsidRDefault="00AC22F7" w:rsidP="00AC22F7">
            <w:pPr>
              <w:jc w:val="center"/>
              <w:rPr>
                <w:sz w:val="14"/>
                <w:szCs w:val="14"/>
              </w:rPr>
            </w:pPr>
            <w:r w:rsidRPr="00473401">
              <w:rPr>
                <w:sz w:val="14"/>
                <w:szCs w:val="14"/>
              </w:rPr>
              <w:t>стандарта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23367F" w:rsidRDefault="00AC22F7" w:rsidP="00AC22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23367F" w:rsidRDefault="00AC22F7" w:rsidP="00AC22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 xml:space="preserve">Скипет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5F7AD2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5F7AD2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ирю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осковская 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5F7AD2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осковская 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5F7AD2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ниверси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886E08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ул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886E08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шкирская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886E08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негиревская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886E08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Default="000A3C47" w:rsidP="000A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уральская </w:t>
            </w:r>
          </w:p>
          <w:p w:rsidR="000A3C47" w:rsidRDefault="000A3C47" w:rsidP="000A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и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F2B97" w:rsidRPr="00B84223" w:rsidRDefault="00852273" w:rsidP="00B84223">
      <w:pPr>
        <w:rPr>
          <w:sz w:val="18"/>
          <w:szCs w:val="18"/>
        </w:rPr>
      </w:pPr>
      <w:r w:rsidRPr="0023367F">
        <w:rPr>
          <w:sz w:val="18"/>
          <w:szCs w:val="18"/>
        </w:rPr>
        <w:t>* гибель от выпревания и поражения снежной плесенью и склеротин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709"/>
        <w:gridCol w:w="850"/>
        <w:gridCol w:w="709"/>
        <w:gridCol w:w="992"/>
        <w:gridCol w:w="993"/>
        <w:gridCol w:w="850"/>
        <w:gridCol w:w="1134"/>
        <w:gridCol w:w="992"/>
        <w:gridCol w:w="996"/>
        <w:gridCol w:w="983"/>
      </w:tblGrid>
      <w:tr w:rsidR="00852273" w:rsidRPr="0023367F">
        <w:tc>
          <w:tcPr>
            <w:tcW w:w="57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93D" w:rsidRDefault="0033093D" w:rsidP="00042B77">
            <w:pPr>
              <w:rPr>
                <w:b/>
                <w:bCs/>
                <w:sz w:val="18"/>
                <w:szCs w:val="18"/>
              </w:rPr>
            </w:pPr>
          </w:p>
          <w:p w:rsidR="0033093D" w:rsidRDefault="0033093D" w:rsidP="00042B77">
            <w:pPr>
              <w:rPr>
                <w:b/>
                <w:bCs/>
                <w:sz w:val="18"/>
                <w:szCs w:val="18"/>
              </w:rPr>
            </w:pPr>
          </w:p>
          <w:p w:rsidR="0033093D" w:rsidRDefault="0033093D" w:rsidP="00042B77">
            <w:pPr>
              <w:rPr>
                <w:b/>
                <w:bCs/>
                <w:sz w:val="18"/>
                <w:szCs w:val="18"/>
              </w:rPr>
            </w:pPr>
          </w:p>
          <w:p w:rsidR="00CB6E6F" w:rsidRDefault="00CB6E6F" w:rsidP="00042B77">
            <w:pPr>
              <w:rPr>
                <w:b/>
                <w:bCs/>
                <w:sz w:val="18"/>
                <w:szCs w:val="18"/>
              </w:rPr>
            </w:pPr>
          </w:p>
          <w:p w:rsidR="00CB6E6F" w:rsidRDefault="00CB6E6F" w:rsidP="00042B77">
            <w:pPr>
              <w:rPr>
                <w:b/>
                <w:bCs/>
                <w:sz w:val="18"/>
                <w:szCs w:val="18"/>
              </w:rPr>
            </w:pPr>
          </w:p>
          <w:p w:rsidR="00CB6E6F" w:rsidRDefault="00CB6E6F" w:rsidP="00042B77">
            <w:pPr>
              <w:rPr>
                <w:b/>
                <w:bCs/>
                <w:sz w:val="18"/>
                <w:szCs w:val="18"/>
              </w:rPr>
            </w:pPr>
          </w:p>
          <w:p w:rsidR="00CB6E6F" w:rsidRDefault="00CB6E6F" w:rsidP="00042B77">
            <w:pPr>
              <w:rPr>
                <w:b/>
                <w:bCs/>
                <w:sz w:val="18"/>
                <w:szCs w:val="18"/>
              </w:rPr>
            </w:pPr>
          </w:p>
          <w:p w:rsidR="00CB6E6F" w:rsidRDefault="00CB6E6F" w:rsidP="00042B77">
            <w:pPr>
              <w:rPr>
                <w:b/>
                <w:bCs/>
                <w:sz w:val="18"/>
                <w:szCs w:val="18"/>
              </w:rPr>
            </w:pPr>
          </w:p>
          <w:p w:rsidR="00852273" w:rsidRPr="0023367F" w:rsidRDefault="00852273" w:rsidP="00042B7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Яранский ГСУ</w:t>
            </w:r>
          </w:p>
        </w:tc>
        <w:tc>
          <w:tcPr>
            <w:tcW w:w="59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2F7" w:rsidRDefault="00AC22F7" w:rsidP="00E02442">
            <w:pPr>
              <w:rPr>
                <w:b/>
                <w:bCs/>
                <w:sz w:val="18"/>
                <w:szCs w:val="18"/>
              </w:rPr>
            </w:pPr>
          </w:p>
          <w:p w:rsidR="005054C4" w:rsidRDefault="005054C4" w:rsidP="0033093D">
            <w:pPr>
              <w:rPr>
                <w:b/>
                <w:bCs/>
                <w:sz w:val="18"/>
                <w:szCs w:val="18"/>
              </w:rPr>
            </w:pPr>
          </w:p>
          <w:p w:rsidR="00183580" w:rsidRDefault="00183580" w:rsidP="00893BB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B6E6F" w:rsidRDefault="00CB6E6F" w:rsidP="00893BB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B6E6F" w:rsidRDefault="00CB6E6F" w:rsidP="00893BB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B6E6F" w:rsidRDefault="00CB6E6F" w:rsidP="00893BB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B6E6F" w:rsidRDefault="00CB6E6F" w:rsidP="00893BB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B6E6F" w:rsidRDefault="00CB6E6F" w:rsidP="00893BB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ШЕНИЦА ОЗИМАЯ</w:t>
            </w:r>
          </w:p>
        </w:tc>
      </w:tr>
      <w:tr w:rsidR="00852273" w:rsidRPr="0023367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азатели 201</w:t>
            </w:r>
            <w:r w:rsidR="00540FF2">
              <w:rPr>
                <w:sz w:val="18"/>
                <w:szCs w:val="18"/>
              </w:rPr>
              <w:t>8</w:t>
            </w:r>
            <w:r w:rsidR="003A3ABB" w:rsidRPr="0023367F">
              <w:rPr>
                <w:sz w:val="18"/>
                <w:szCs w:val="18"/>
              </w:rPr>
              <w:t xml:space="preserve"> </w:t>
            </w:r>
            <w:r w:rsidRPr="0023367F">
              <w:rPr>
                <w:sz w:val="18"/>
                <w:szCs w:val="18"/>
              </w:rPr>
              <w:t>года</w:t>
            </w:r>
          </w:p>
        </w:tc>
      </w:tr>
      <w:tr w:rsidR="003A3ABB" w:rsidRPr="0023367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B" w:rsidRPr="0023367F" w:rsidRDefault="003A3ABB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B" w:rsidRPr="0023367F" w:rsidRDefault="003A3ABB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B" w:rsidRPr="0023367F" w:rsidRDefault="003A3ABB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BB" w:rsidRPr="00B84223" w:rsidRDefault="00B84223" w:rsidP="00B842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асса 1000 зерен, </w:t>
            </w:r>
            <w:r w:rsidR="003A3ABB" w:rsidRPr="00B84223">
              <w:rPr>
                <w:sz w:val="14"/>
                <w:szCs w:val="14"/>
              </w:rPr>
              <w:t>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BB" w:rsidRPr="00B84223" w:rsidRDefault="003A3ABB" w:rsidP="00893BBC">
            <w:pPr>
              <w:jc w:val="center"/>
              <w:rPr>
                <w:sz w:val="14"/>
                <w:szCs w:val="14"/>
              </w:rPr>
            </w:pPr>
            <w:r w:rsidRPr="00B84223">
              <w:rPr>
                <w:sz w:val="14"/>
                <w:szCs w:val="14"/>
              </w:rPr>
              <w:t>Высота расте-</w:t>
            </w:r>
          </w:p>
          <w:p w:rsidR="003A3ABB" w:rsidRPr="00B84223" w:rsidRDefault="003A3ABB" w:rsidP="00893BBC">
            <w:pPr>
              <w:jc w:val="center"/>
              <w:rPr>
                <w:sz w:val="14"/>
                <w:szCs w:val="14"/>
              </w:rPr>
            </w:pPr>
            <w:r w:rsidRPr="00B84223">
              <w:rPr>
                <w:sz w:val="14"/>
                <w:szCs w:val="14"/>
              </w:rPr>
              <w:t>ний, с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BB" w:rsidRPr="00B84223" w:rsidRDefault="003A3ABB" w:rsidP="00893BBC">
            <w:pPr>
              <w:jc w:val="center"/>
              <w:rPr>
                <w:sz w:val="14"/>
                <w:szCs w:val="14"/>
              </w:rPr>
            </w:pPr>
            <w:r w:rsidRPr="00B84223">
              <w:rPr>
                <w:sz w:val="14"/>
                <w:szCs w:val="14"/>
              </w:rPr>
              <w:t xml:space="preserve">Устойчивость к </w:t>
            </w:r>
            <w:r w:rsidR="00B84223" w:rsidRPr="00B84223">
              <w:rPr>
                <w:sz w:val="14"/>
                <w:szCs w:val="14"/>
              </w:rPr>
              <w:t>полеганию</w:t>
            </w:r>
            <w:r w:rsidRPr="00B84223">
              <w:rPr>
                <w:sz w:val="14"/>
                <w:szCs w:val="14"/>
              </w:rPr>
              <w:t>,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BB" w:rsidRPr="00B84223" w:rsidRDefault="00B84223" w:rsidP="00893BBC">
            <w:pPr>
              <w:jc w:val="center"/>
              <w:rPr>
                <w:sz w:val="14"/>
                <w:szCs w:val="14"/>
              </w:rPr>
            </w:pPr>
            <w:r w:rsidRPr="00B84223">
              <w:rPr>
                <w:sz w:val="14"/>
                <w:szCs w:val="14"/>
              </w:rPr>
              <w:t>Вегетацио</w:t>
            </w:r>
            <w:r w:rsidRPr="00B84223">
              <w:rPr>
                <w:sz w:val="14"/>
                <w:szCs w:val="14"/>
              </w:rPr>
              <w:t>н</w:t>
            </w:r>
            <w:r w:rsidRPr="00B84223">
              <w:rPr>
                <w:sz w:val="14"/>
                <w:szCs w:val="14"/>
              </w:rPr>
              <w:t>ный</w:t>
            </w:r>
            <w:r w:rsidR="003A3ABB" w:rsidRPr="00B84223">
              <w:rPr>
                <w:sz w:val="14"/>
                <w:szCs w:val="14"/>
              </w:rPr>
              <w:t xml:space="preserve"> период, дне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BD" w:rsidRPr="00B84223" w:rsidRDefault="0087090B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имосто</w:t>
            </w:r>
            <w:r>
              <w:rPr>
                <w:sz w:val="14"/>
                <w:szCs w:val="14"/>
              </w:rPr>
              <w:t>й</w:t>
            </w:r>
            <w:r>
              <w:rPr>
                <w:sz w:val="14"/>
                <w:szCs w:val="14"/>
              </w:rPr>
              <w:t>кость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86" w:rsidRPr="00B84223" w:rsidRDefault="00102B04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87090B">
              <w:rPr>
                <w:sz w:val="14"/>
                <w:szCs w:val="14"/>
              </w:rPr>
              <w:t>клерот</w:t>
            </w:r>
            <w:r w:rsidR="0087090B">
              <w:rPr>
                <w:sz w:val="14"/>
                <w:szCs w:val="14"/>
              </w:rPr>
              <w:t>и</w:t>
            </w:r>
            <w:r w:rsidR="0087090B">
              <w:rPr>
                <w:sz w:val="14"/>
                <w:szCs w:val="14"/>
              </w:rPr>
              <w:t>ния</w:t>
            </w:r>
          </w:p>
        </w:tc>
      </w:tr>
      <w:tr w:rsidR="00AC22F7" w:rsidRPr="0023367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7" w:rsidRPr="00B84223" w:rsidRDefault="00AC22F7" w:rsidP="00AC22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. </w:t>
            </w:r>
            <w:r w:rsidRPr="00B84223">
              <w:rPr>
                <w:sz w:val="14"/>
                <w:szCs w:val="14"/>
              </w:rPr>
              <w:t>от</w:t>
            </w:r>
          </w:p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  <w:r w:rsidRPr="00B84223">
              <w:rPr>
                <w:sz w:val="14"/>
                <w:szCs w:val="14"/>
              </w:rPr>
              <w:t>станда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7" w:rsidRPr="0023367F" w:rsidRDefault="00AC22F7" w:rsidP="00AC22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7" w:rsidRPr="0023367F" w:rsidRDefault="00AC22F7" w:rsidP="00AC22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7" w:rsidRPr="0023367F" w:rsidRDefault="00AC22F7" w:rsidP="00AC22F7">
            <w:pPr>
              <w:jc w:val="center"/>
              <w:rPr>
                <w:sz w:val="18"/>
                <w:szCs w:val="18"/>
              </w:rPr>
            </w:pP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Скипетр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3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300D27" w:rsidRDefault="000A3C47" w:rsidP="000A3C47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25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анская 56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8C65EC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 w:rsidRPr="008C65EC">
              <w:rPr>
                <w:bCs/>
                <w:sz w:val="18"/>
                <w:szCs w:val="18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DE0620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DE0620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DE0620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DE0620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DE0620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DE0620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DE0620" w:rsidP="000A3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ирю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  <w:r w:rsidRPr="0023367F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осковская 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осковская 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ниверси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ул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негиревская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шкирская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Default="000A3C47" w:rsidP="000A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ая</w:t>
            </w:r>
          </w:p>
          <w:p w:rsidR="000A3C47" w:rsidRPr="0023367F" w:rsidRDefault="000A3C47" w:rsidP="000A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зи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0A3C47" w:rsidRPr="002336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47" w:rsidRPr="0023367F" w:rsidRDefault="000A3C47" w:rsidP="000A3C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746F" w:rsidRDefault="00852273" w:rsidP="00CE746F">
      <w:pPr>
        <w:rPr>
          <w:sz w:val="18"/>
          <w:szCs w:val="18"/>
        </w:rPr>
      </w:pPr>
      <w:r w:rsidRPr="0023367F">
        <w:rPr>
          <w:sz w:val="18"/>
          <w:szCs w:val="18"/>
        </w:rPr>
        <w:t>* гибель от выпревания и поражения снежной плесенью и склеротинией</w:t>
      </w:r>
    </w:p>
    <w:p w:rsidR="00183580" w:rsidRDefault="00183580" w:rsidP="00C17458">
      <w:pPr>
        <w:rPr>
          <w:b/>
          <w:bCs/>
          <w:sz w:val="18"/>
          <w:szCs w:val="18"/>
        </w:rPr>
      </w:pPr>
    </w:p>
    <w:p w:rsidR="00FA24BA" w:rsidRDefault="00FA24BA" w:rsidP="008C5B87">
      <w:pPr>
        <w:jc w:val="center"/>
        <w:rPr>
          <w:b/>
          <w:bCs/>
          <w:sz w:val="18"/>
          <w:szCs w:val="18"/>
        </w:rPr>
      </w:pPr>
    </w:p>
    <w:p w:rsidR="00CB6E6F" w:rsidRDefault="00CB6E6F" w:rsidP="005054C4">
      <w:pPr>
        <w:jc w:val="center"/>
        <w:rPr>
          <w:b/>
          <w:bCs/>
          <w:sz w:val="18"/>
          <w:szCs w:val="18"/>
        </w:rPr>
      </w:pPr>
    </w:p>
    <w:p w:rsidR="00645085" w:rsidRDefault="00645085" w:rsidP="005054C4">
      <w:pPr>
        <w:jc w:val="center"/>
        <w:rPr>
          <w:b/>
          <w:bCs/>
          <w:sz w:val="18"/>
          <w:szCs w:val="18"/>
        </w:rPr>
      </w:pPr>
    </w:p>
    <w:p w:rsidR="00794192" w:rsidRDefault="00794192" w:rsidP="005054C4">
      <w:pPr>
        <w:jc w:val="center"/>
        <w:rPr>
          <w:b/>
          <w:bCs/>
          <w:sz w:val="18"/>
          <w:szCs w:val="18"/>
        </w:rPr>
      </w:pPr>
    </w:p>
    <w:p w:rsidR="00794192" w:rsidRDefault="00794192" w:rsidP="005054C4">
      <w:pPr>
        <w:jc w:val="center"/>
        <w:rPr>
          <w:b/>
          <w:bCs/>
          <w:sz w:val="18"/>
          <w:szCs w:val="18"/>
        </w:rPr>
      </w:pPr>
    </w:p>
    <w:p w:rsidR="00794192" w:rsidRDefault="00794192" w:rsidP="005054C4">
      <w:pPr>
        <w:jc w:val="center"/>
        <w:rPr>
          <w:b/>
          <w:bCs/>
          <w:sz w:val="18"/>
          <w:szCs w:val="18"/>
        </w:rPr>
      </w:pPr>
    </w:p>
    <w:p w:rsidR="00794192" w:rsidRDefault="00794192" w:rsidP="005054C4">
      <w:pPr>
        <w:jc w:val="center"/>
        <w:rPr>
          <w:b/>
          <w:bCs/>
          <w:sz w:val="18"/>
          <w:szCs w:val="18"/>
        </w:rPr>
      </w:pPr>
    </w:p>
    <w:p w:rsidR="00794192" w:rsidRDefault="00794192" w:rsidP="005054C4">
      <w:pPr>
        <w:jc w:val="center"/>
        <w:rPr>
          <w:b/>
          <w:bCs/>
          <w:sz w:val="18"/>
          <w:szCs w:val="18"/>
        </w:rPr>
      </w:pPr>
    </w:p>
    <w:p w:rsidR="00794192" w:rsidRDefault="00794192" w:rsidP="005054C4">
      <w:pPr>
        <w:jc w:val="center"/>
        <w:rPr>
          <w:b/>
          <w:bCs/>
          <w:sz w:val="18"/>
          <w:szCs w:val="18"/>
        </w:rPr>
      </w:pPr>
    </w:p>
    <w:p w:rsidR="00794192" w:rsidRDefault="00794192" w:rsidP="005054C4">
      <w:pPr>
        <w:jc w:val="center"/>
        <w:rPr>
          <w:b/>
          <w:bCs/>
          <w:sz w:val="18"/>
          <w:szCs w:val="18"/>
        </w:rPr>
      </w:pPr>
    </w:p>
    <w:p w:rsidR="00284973" w:rsidRDefault="00852273" w:rsidP="005054C4">
      <w:pPr>
        <w:jc w:val="center"/>
        <w:rPr>
          <w:sz w:val="18"/>
          <w:szCs w:val="18"/>
        </w:rPr>
      </w:pPr>
      <w:r w:rsidRPr="0023367F">
        <w:rPr>
          <w:b/>
          <w:bCs/>
          <w:sz w:val="18"/>
          <w:szCs w:val="18"/>
        </w:rPr>
        <w:t>Средние по</w:t>
      </w:r>
      <w:r w:rsidR="00C9262F">
        <w:rPr>
          <w:b/>
          <w:bCs/>
          <w:sz w:val="18"/>
          <w:szCs w:val="18"/>
        </w:rPr>
        <w:t>казатели за годы испытания (2017</w:t>
      </w:r>
      <w:r w:rsidR="006E2FE3">
        <w:rPr>
          <w:b/>
          <w:bCs/>
          <w:sz w:val="18"/>
          <w:szCs w:val="18"/>
        </w:rPr>
        <w:t>-2018</w:t>
      </w:r>
      <w:r w:rsidRPr="0023367F">
        <w:rPr>
          <w:b/>
          <w:bCs/>
          <w:sz w:val="18"/>
          <w:szCs w:val="18"/>
        </w:rPr>
        <w:t>) по пшенице яровой на сортоучастках области</w:t>
      </w:r>
    </w:p>
    <w:p w:rsidR="00284973" w:rsidRPr="0023367F" w:rsidRDefault="00284973" w:rsidP="0084742E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3"/>
        <w:gridCol w:w="2526"/>
        <w:gridCol w:w="1048"/>
        <w:gridCol w:w="992"/>
        <w:gridCol w:w="850"/>
        <w:gridCol w:w="851"/>
        <w:gridCol w:w="1134"/>
        <w:gridCol w:w="1134"/>
        <w:gridCol w:w="1128"/>
      </w:tblGrid>
      <w:tr w:rsidR="00852273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ригинато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CE746F" w:rsidRDefault="00852273" w:rsidP="00893BBC">
            <w:pPr>
              <w:jc w:val="center"/>
              <w:rPr>
                <w:sz w:val="14"/>
                <w:szCs w:val="14"/>
              </w:rPr>
            </w:pPr>
            <w:r w:rsidRPr="00CE746F">
              <w:rPr>
                <w:sz w:val="14"/>
                <w:szCs w:val="14"/>
              </w:rPr>
              <w:t xml:space="preserve">Средняя </w:t>
            </w:r>
            <w:r w:rsidR="00CE746F" w:rsidRPr="00CE746F">
              <w:rPr>
                <w:sz w:val="14"/>
                <w:szCs w:val="14"/>
              </w:rPr>
              <w:t>урожайность</w:t>
            </w:r>
            <w:r w:rsidRPr="00CE746F">
              <w:rPr>
                <w:sz w:val="14"/>
                <w:szCs w:val="14"/>
              </w:rPr>
              <w:t xml:space="preserve">, </w:t>
            </w:r>
          </w:p>
          <w:p w:rsidR="00852273" w:rsidRPr="00CE746F" w:rsidRDefault="00852273" w:rsidP="00893BBC">
            <w:pPr>
              <w:jc w:val="center"/>
              <w:rPr>
                <w:sz w:val="14"/>
                <w:szCs w:val="14"/>
              </w:rPr>
            </w:pPr>
            <w:r w:rsidRPr="00CE746F">
              <w:rPr>
                <w:sz w:val="14"/>
                <w:szCs w:val="14"/>
              </w:rPr>
              <w:t xml:space="preserve"> ц/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CE746F" w:rsidRDefault="00CE746F" w:rsidP="00893BBC">
            <w:pPr>
              <w:jc w:val="center"/>
              <w:rPr>
                <w:sz w:val="14"/>
                <w:szCs w:val="14"/>
              </w:rPr>
            </w:pPr>
            <w:r w:rsidRPr="00CE746F">
              <w:rPr>
                <w:sz w:val="14"/>
                <w:szCs w:val="14"/>
              </w:rPr>
              <w:t>Отклонение</w:t>
            </w:r>
            <w:r w:rsidR="00852273" w:rsidRPr="00CE746F">
              <w:rPr>
                <w:sz w:val="14"/>
                <w:szCs w:val="14"/>
              </w:rPr>
              <w:t xml:space="preserve"> от </w:t>
            </w:r>
            <w:r w:rsidRPr="00CE746F">
              <w:rPr>
                <w:sz w:val="14"/>
                <w:szCs w:val="14"/>
              </w:rPr>
              <w:t>станд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CE746F" w:rsidRDefault="00852273" w:rsidP="00893BBC">
            <w:pPr>
              <w:jc w:val="center"/>
              <w:rPr>
                <w:sz w:val="14"/>
                <w:szCs w:val="14"/>
              </w:rPr>
            </w:pPr>
            <w:r w:rsidRPr="00CE746F">
              <w:rPr>
                <w:sz w:val="14"/>
                <w:szCs w:val="14"/>
              </w:rPr>
              <w:t>Высота раст</w:t>
            </w:r>
            <w:r w:rsidRPr="00CE746F">
              <w:rPr>
                <w:sz w:val="14"/>
                <w:szCs w:val="14"/>
              </w:rPr>
              <w:t>е</w:t>
            </w:r>
            <w:r w:rsidRPr="00CE746F">
              <w:rPr>
                <w:sz w:val="14"/>
                <w:szCs w:val="14"/>
              </w:rPr>
              <w:t>нийс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CE746F" w:rsidRDefault="00852273" w:rsidP="00CE746F">
            <w:pPr>
              <w:jc w:val="center"/>
              <w:rPr>
                <w:sz w:val="14"/>
                <w:szCs w:val="14"/>
              </w:rPr>
            </w:pPr>
            <w:r w:rsidRPr="00CE746F">
              <w:rPr>
                <w:sz w:val="14"/>
                <w:szCs w:val="14"/>
              </w:rPr>
              <w:t>Масса 1000 зерен,</w:t>
            </w:r>
            <w:r w:rsidR="00CE746F">
              <w:rPr>
                <w:sz w:val="14"/>
                <w:szCs w:val="14"/>
              </w:rPr>
              <w:t xml:space="preserve"> </w:t>
            </w:r>
            <w:r w:rsidRPr="00CE746F">
              <w:rPr>
                <w:sz w:val="14"/>
                <w:szCs w:val="1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CE746F" w:rsidRDefault="00CE746F" w:rsidP="00893BBC">
            <w:pPr>
              <w:jc w:val="center"/>
              <w:rPr>
                <w:sz w:val="14"/>
                <w:szCs w:val="14"/>
              </w:rPr>
            </w:pPr>
            <w:r w:rsidRPr="00CE746F">
              <w:rPr>
                <w:sz w:val="14"/>
                <w:szCs w:val="14"/>
              </w:rPr>
              <w:t>Устойчивость</w:t>
            </w:r>
            <w:r w:rsidR="00852273" w:rsidRPr="00CE746F">
              <w:rPr>
                <w:sz w:val="14"/>
                <w:szCs w:val="14"/>
              </w:rPr>
              <w:t xml:space="preserve"> к </w:t>
            </w:r>
            <w:r w:rsidRPr="00CE746F">
              <w:rPr>
                <w:sz w:val="14"/>
                <w:szCs w:val="14"/>
              </w:rPr>
              <w:t>полеганию</w:t>
            </w:r>
            <w:r w:rsidR="00852273" w:rsidRPr="00CE746F">
              <w:rPr>
                <w:sz w:val="14"/>
                <w:szCs w:val="14"/>
              </w:rPr>
              <w:t>,</w:t>
            </w:r>
          </w:p>
          <w:p w:rsidR="00852273" w:rsidRPr="00CE746F" w:rsidRDefault="00852273" w:rsidP="00893BBC">
            <w:pPr>
              <w:jc w:val="center"/>
              <w:rPr>
                <w:sz w:val="14"/>
                <w:szCs w:val="14"/>
              </w:rPr>
            </w:pPr>
            <w:r w:rsidRPr="00CE746F">
              <w:rPr>
                <w:sz w:val="14"/>
                <w:szCs w:val="14"/>
              </w:rPr>
              <w:t xml:space="preserve">ба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CE746F" w:rsidRDefault="00F26CBF" w:rsidP="00893BBC">
            <w:pPr>
              <w:jc w:val="center"/>
              <w:rPr>
                <w:sz w:val="14"/>
                <w:szCs w:val="14"/>
              </w:rPr>
            </w:pPr>
            <w:r w:rsidRPr="00CE746F">
              <w:rPr>
                <w:sz w:val="14"/>
                <w:szCs w:val="14"/>
              </w:rPr>
              <w:t>Вегетациио</w:t>
            </w:r>
            <w:r w:rsidRPr="00CE746F">
              <w:rPr>
                <w:sz w:val="14"/>
                <w:szCs w:val="14"/>
              </w:rPr>
              <w:t>н</w:t>
            </w:r>
            <w:r w:rsidRPr="00CE746F">
              <w:rPr>
                <w:sz w:val="14"/>
                <w:szCs w:val="14"/>
              </w:rPr>
              <w:t>ный период, дн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CE746F" w:rsidRDefault="00F26CBF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тура</w:t>
            </w:r>
          </w:p>
        </w:tc>
      </w:tr>
      <w:tr w:rsidR="00852273" w:rsidRPr="0023367F">
        <w:tc>
          <w:tcPr>
            <w:tcW w:w="11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аннеспелые сорта</w:t>
            </w:r>
          </w:p>
        </w:tc>
      </w:tr>
      <w:tr w:rsidR="00852273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7F52F6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аженка (ценная) стндарт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7F52F6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ГБНУ «НИИСХ Северо-Востока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6E592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F26CB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6E592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6E592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48091D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</w:t>
            </w:r>
            <w:r w:rsidR="006E592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48091D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6E592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540608" w:rsidRDefault="00540608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,6</w:t>
            </w:r>
          </w:p>
        </w:tc>
      </w:tr>
      <w:tr w:rsidR="009C66DE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A52A7C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линк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A52A7C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ОО Агролига семена г.Моск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F26CB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F26CB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4809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4809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4809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4809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540608" w:rsidRDefault="0054060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0</w:t>
            </w:r>
          </w:p>
        </w:tc>
      </w:tr>
      <w:tr w:rsidR="009C66DE" w:rsidRPr="0023367F" w:rsidTr="00540608">
        <w:trPr>
          <w:trHeight w:val="374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A52A7C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лар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A52A7C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«НИИСХ Северо-Востока</w:t>
            </w:r>
            <w:r w:rsidR="00AB3265" w:rsidRPr="0023367F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F26CB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</w:t>
            </w:r>
            <w:r w:rsidR="006E592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6E592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6E592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4809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</w:t>
            </w:r>
            <w:r w:rsidR="006E592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4809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6E592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4809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54060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6</w:t>
            </w:r>
          </w:p>
        </w:tc>
      </w:tr>
      <w:tr w:rsidR="009C66DE" w:rsidRPr="0023367F" w:rsidTr="00794192">
        <w:trPr>
          <w:trHeight w:val="315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A52A7C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овосибирская 3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A52A7C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</w:t>
            </w:r>
            <w:r w:rsidR="00B96EC7" w:rsidRPr="0023367F">
              <w:rPr>
                <w:sz w:val="18"/>
                <w:szCs w:val="18"/>
              </w:rPr>
              <w:t xml:space="preserve"> РАН</w:t>
            </w:r>
            <w:r w:rsidRPr="0023367F">
              <w:rPr>
                <w:sz w:val="18"/>
                <w:szCs w:val="18"/>
              </w:rPr>
              <w:t xml:space="preserve"> г</w:t>
            </w:r>
            <w:r w:rsidR="008A59EE" w:rsidRPr="0023367F">
              <w:rPr>
                <w:sz w:val="18"/>
                <w:szCs w:val="18"/>
              </w:rPr>
              <w:t>. Н</w:t>
            </w:r>
            <w:r w:rsidRPr="0023367F">
              <w:rPr>
                <w:sz w:val="18"/>
                <w:szCs w:val="18"/>
              </w:rPr>
              <w:t>овосибирс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6E592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6E592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4809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</w:t>
            </w:r>
            <w:r w:rsidR="006E592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6E592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4809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6E592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4809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5922">
              <w:rPr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DE" w:rsidRPr="0023367F" w:rsidRDefault="0054060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4</w:t>
            </w:r>
          </w:p>
        </w:tc>
      </w:tr>
      <w:tr w:rsidR="00F26CBF" w:rsidRPr="0023367F" w:rsidTr="00794192">
        <w:trPr>
          <w:trHeight w:val="374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рень (ценная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Уральский НИИС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48091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59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540608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4</w:t>
            </w:r>
          </w:p>
        </w:tc>
      </w:tr>
      <w:tr w:rsidR="00F26CBF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ень 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Уральский НИИС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3F5F0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3F5F0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3F5F0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3F5F0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540608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7</w:t>
            </w:r>
          </w:p>
        </w:tc>
      </w:tr>
      <w:tr w:rsidR="00F26CBF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веча (ценная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«НИИСХ Северо-Восто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3F5F0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5922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540608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0</w:t>
            </w:r>
          </w:p>
        </w:tc>
      </w:tr>
      <w:tr w:rsidR="00F26CBF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Default="00F26CBF" w:rsidP="00F26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Уральский НИИС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B32630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B32630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</w:t>
            </w:r>
            <w:r w:rsidR="0048091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3F5F0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3F5F0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3F5F0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540608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,5</w:t>
            </w:r>
          </w:p>
        </w:tc>
      </w:tr>
      <w:tr w:rsidR="00F26CBF" w:rsidRPr="0023367F">
        <w:tc>
          <w:tcPr>
            <w:tcW w:w="11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26CBF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Маргарита стандарт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ГБНУ «Ульяновский НИИСХ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B32630" w:rsidP="00F26C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 w:rsidR="00C01407">
              <w:rPr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C01407" w:rsidP="00F26C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</w:t>
            </w:r>
            <w:r w:rsidR="006E592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540608" w:rsidP="00F26C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5,2</w:t>
            </w:r>
          </w:p>
        </w:tc>
      </w:tr>
      <w:tr w:rsidR="00F26CBF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арь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ЗАО «Агрофирма Павловская Нива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DF394A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6E592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C01407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5922">
              <w:rPr>
                <w:sz w:val="18"/>
                <w:szCs w:val="18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540608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6</w:t>
            </w:r>
          </w:p>
        </w:tc>
      </w:tr>
      <w:tr w:rsidR="00F26CBF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оетт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ОО «Союз семеноводов» г.Екатеринбур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6E5922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540608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0</w:t>
            </w:r>
          </w:p>
        </w:tc>
      </w:tr>
      <w:tr w:rsidR="00F26CBF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урлак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«Ульяновский НИИСХ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540608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4</w:t>
            </w:r>
          </w:p>
        </w:tc>
      </w:tr>
      <w:tr w:rsidR="00F26CBF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адь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«Владимирский НИИСХ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DF3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7A0B3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</w:tr>
      <w:tr w:rsidR="00F26CBF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из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«Московский НИИСХ» Немчинов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7A0B3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,0</w:t>
            </w:r>
          </w:p>
        </w:tc>
      </w:tr>
      <w:tr w:rsidR="00F26CBF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икамер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ОО «Эконива- семена» г.Курс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17465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7A0B3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0</w:t>
            </w:r>
          </w:p>
        </w:tc>
      </w:tr>
      <w:tr w:rsidR="00F26CBF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менк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«Владимирский НИИСХ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AE0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17465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7A0B3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4</w:t>
            </w:r>
          </w:p>
        </w:tc>
      </w:tr>
      <w:tr w:rsidR="00F26CBF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Старт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ОО «Агрокомплекс Курга</w:t>
            </w:r>
            <w:r w:rsidRPr="0023367F">
              <w:rPr>
                <w:sz w:val="18"/>
                <w:szCs w:val="18"/>
              </w:rPr>
              <w:t>н</w:t>
            </w:r>
            <w:r w:rsidRPr="0023367F">
              <w:rPr>
                <w:sz w:val="18"/>
                <w:szCs w:val="18"/>
              </w:rPr>
              <w:t>семена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7A0B3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</w:t>
            </w:r>
          </w:p>
        </w:tc>
      </w:tr>
      <w:tr w:rsidR="00F26CBF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риокская (ценная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НИИСХ ЦРН зон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7A0B3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0</w:t>
            </w:r>
          </w:p>
        </w:tc>
      </w:tr>
      <w:tr w:rsidR="00F26CBF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Симбирцит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Ульяновский НИИС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AE0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C01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7A0B3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8</w:t>
            </w:r>
          </w:p>
        </w:tc>
      </w:tr>
      <w:tr w:rsidR="00F26CBF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Экада 7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«Ульяновский НИИСХ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7A0B3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5</w:t>
            </w:r>
          </w:p>
        </w:tc>
      </w:tr>
      <w:tr w:rsidR="00F26CBF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Экада 21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26CBF" w:rsidP="00F26C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«Ульяновский НИИСХ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BF" w:rsidRPr="0023367F" w:rsidRDefault="007A0B3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7</w:t>
            </w:r>
          </w:p>
        </w:tc>
      </w:tr>
      <w:tr w:rsidR="00B32630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30" w:rsidRPr="0023367F" w:rsidRDefault="00B32630" w:rsidP="00F26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ри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Default="009C2DBB" w:rsidP="00F26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льпикаагро»</w:t>
            </w:r>
          </w:p>
          <w:p w:rsidR="00B32630" w:rsidRPr="0023367F" w:rsidRDefault="009C2DBB" w:rsidP="00F26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раснода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30" w:rsidRPr="0023367F" w:rsidRDefault="00C01407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30" w:rsidRPr="0023367F" w:rsidRDefault="00AE0007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30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30" w:rsidRPr="0023367F" w:rsidRDefault="00C01407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30" w:rsidRPr="0023367F" w:rsidRDefault="00C01407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30" w:rsidRPr="0023367F" w:rsidRDefault="00C01407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30" w:rsidRPr="0023367F" w:rsidRDefault="007A0B3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8</w:t>
            </w:r>
          </w:p>
        </w:tc>
      </w:tr>
      <w:tr w:rsidR="00B32630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30" w:rsidRDefault="00B32630" w:rsidP="00F26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ая волн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30" w:rsidRPr="0023367F" w:rsidRDefault="009C2DBB" w:rsidP="00F26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»Агрокомплекс «К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гансемена» г.Курга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30" w:rsidRPr="0023367F" w:rsidRDefault="00AE0007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30" w:rsidRPr="0023367F" w:rsidRDefault="00AE0007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30" w:rsidRPr="0023367F" w:rsidRDefault="00FE2D8D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30" w:rsidRPr="0023367F" w:rsidRDefault="00C01407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30" w:rsidRPr="0023367F" w:rsidRDefault="00C01407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30" w:rsidRPr="0023367F" w:rsidRDefault="00C01407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30" w:rsidRPr="0023367F" w:rsidRDefault="007A0B3B" w:rsidP="00F2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5</w:t>
            </w:r>
          </w:p>
        </w:tc>
      </w:tr>
      <w:tr w:rsidR="009C2DBB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Default="009C2DBB" w:rsidP="009C2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ий янта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9C2DBB" w:rsidP="009C2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»Агрокомплекс «К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гансемена» г.Курга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AE00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AE00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FE2D8D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C014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C014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C014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7A0B3B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2</w:t>
            </w:r>
          </w:p>
        </w:tc>
      </w:tr>
      <w:tr w:rsidR="009C2DBB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Default="009C2DBB" w:rsidP="009C2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ар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9C2DBB" w:rsidP="009C2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Татарский НИИСХ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AE00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AE00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FE2D8D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C014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C014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C014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7A0B3B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0</w:t>
            </w:r>
          </w:p>
        </w:tc>
      </w:tr>
      <w:tr w:rsidR="009C2DBB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Default="009C2DBB" w:rsidP="009C2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ид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Default="009C2DBB" w:rsidP="009C2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льпикаагро»</w:t>
            </w:r>
          </w:p>
          <w:p w:rsidR="009C2DBB" w:rsidRPr="0023367F" w:rsidRDefault="009C2DBB" w:rsidP="009C2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раснода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AE00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AE00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FE2D8D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C014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C014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C014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7A0B3B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5</w:t>
            </w:r>
          </w:p>
        </w:tc>
      </w:tr>
      <w:tr w:rsidR="009C2DBB" w:rsidRPr="0023367F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Default="009C2DBB" w:rsidP="009C2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рэмме 2 У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9C2DBB" w:rsidP="009C2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нов Эрнест Филиппович г.Казан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AE00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AE00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FE2D8D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C014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C014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C01407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Pr="0023367F" w:rsidRDefault="007A0B3B" w:rsidP="009C2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0</w:t>
            </w:r>
          </w:p>
        </w:tc>
      </w:tr>
    </w:tbl>
    <w:p w:rsidR="00183580" w:rsidRDefault="00183580" w:rsidP="0033093D">
      <w:pPr>
        <w:rPr>
          <w:b/>
          <w:bCs/>
          <w:sz w:val="18"/>
          <w:szCs w:val="18"/>
        </w:rPr>
      </w:pPr>
    </w:p>
    <w:p w:rsidR="00183580" w:rsidRDefault="00183580" w:rsidP="006222A5">
      <w:pPr>
        <w:jc w:val="center"/>
        <w:rPr>
          <w:b/>
          <w:bCs/>
          <w:sz w:val="18"/>
          <w:szCs w:val="18"/>
        </w:rPr>
      </w:pPr>
    </w:p>
    <w:p w:rsidR="00C17458" w:rsidRDefault="00C17458" w:rsidP="006222A5">
      <w:pPr>
        <w:jc w:val="center"/>
        <w:rPr>
          <w:b/>
          <w:bCs/>
          <w:sz w:val="18"/>
          <w:szCs w:val="18"/>
        </w:rPr>
      </w:pPr>
    </w:p>
    <w:p w:rsidR="00C17458" w:rsidRDefault="00C17458" w:rsidP="006222A5">
      <w:pPr>
        <w:jc w:val="center"/>
        <w:rPr>
          <w:b/>
          <w:bCs/>
          <w:sz w:val="18"/>
          <w:szCs w:val="18"/>
        </w:rPr>
      </w:pPr>
    </w:p>
    <w:p w:rsidR="00C17458" w:rsidRDefault="00C17458" w:rsidP="006222A5">
      <w:pPr>
        <w:jc w:val="center"/>
        <w:rPr>
          <w:b/>
          <w:bCs/>
          <w:sz w:val="18"/>
          <w:szCs w:val="18"/>
        </w:rPr>
      </w:pPr>
    </w:p>
    <w:p w:rsidR="00C17458" w:rsidRDefault="00C17458" w:rsidP="006222A5">
      <w:pPr>
        <w:jc w:val="center"/>
        <w:rPr>
          <w:b/>
          <w:bCs/>
          <w:sz w:val="18"/>
          <w:szCs w:val="18"/>
        </w:rPr>
      </w:pPr>
    </w:p>
    <w:p w:rsidR="00C17458" w:rsidRDefault="00C17458" w:rsidP="006222A5">
      <w:pPr>
        <w:jc w:val="center"/>
        <w:rPr>
          <w:b/>
          <w:bCs/>
          <w:sz w:val="18"/>
          <w:szCs w:val="18"/>
        </w:rPr>
      </w:pPr>
    </w:p>
    <w:p w:rsidR="00CB6E6F" w:rsidRDefault="00CB6E6F" w:rsidP="006222A5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6222A5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Классификация сортов мягкой пшеницы по хлебопекарной силе</w:t>
      </w:r>
    </w:p>
    <w:p w:rsidR="00D958A8" w:rsidRPr="0023367F" w:rsidRDefault="00D958A8" w:rsidP="00F43549">
      <w:pPr>
        <w:jc w:val="center"/>
        <w:rPr>
          <w:b/>
          <w:bCs/>
          <w:sz w:val="18"/>
          <w:szCs w:val="18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9"/>
        <w:gridCol w:w="1593"/>
        <w:gridCol w:w="1510"/>
        <w:gridCol w:w="1556"/>
        <w:gridCol w:w="1750"/>
      </w:tblGrid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ильная пше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Ценная пше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шеница-филле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лабая пшеница</w:t>
            </w:r>
          </w:p>
        </w:tc>
      </w:tr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вердозерност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вердозерны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е учитывается</w:t>
            </w:r>
          </w:p>
        </w:tc>
      </w:tr>
      <w:tr w:rsidR="00852273" w:rsidRPr="0023367F">
        <w:trPr>
          <w:trHeight w:val="4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текловидность, %, не менее</w:t>
            </w: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елок,</w:t>
            </w:r>
            <w:r w:rsidR="006222A5">
              <w:rPr>
                <w:sz w:val="18"/>
                <w:szCs w:val="18"/>
              </w:rPr>
              <w:t xml:space="preserve"> </w:t>
            </w:r>
            <w:r w:rsidRPr="0023367F">
              <w:rPr>
                <w:sz w:val="18"/>
                <w:szCs w:val="18"/>
              </w:rPr>
              <w:t>%, не менее</w:t>
            </w: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лейковина в зерне,</w:t>
            </w:r>
            <w:r w:rsidR="006222A5">
              <w:rPr>
                <w:sz w:val="18"/>
                <w:szCs w:val="18"/>
              </w:rPr>
              <w:t xml:space="preserve"> </w:t>
            </w:r>
            <w:r w:rsidRPr="0023367F">
              <w:rPr>
                <w:sz w:val="18"/>
                <w:szCs w:val="18"/>
              </w:rPr>
              <w:t>%, 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е учитывается</w:t>
            </w:r>
          </w:p>
        </w:tc>
      </w:tr>
      <w:tr w:rsidR="00852273" w:rsidRPr="0023367F">
        <w:trPr>
          <w:trHeight w:val="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,0</w:t>
            </w:r>
          </w:p>
        </w:tc>
      </w:tr>
      <w:tr w:rsidR="00852273" w:rsidRPr="0023367F">
        <w:trPr>
          <w:trHeight w:val="6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4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5,0</w:t>
            </w:r>
          </w:p>
        </w:tc>
      </w:tr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Клейковина в муке 70%-ного </w:t>
            </w:r>
            <w:r w:rsidR="006222A5" w:rsidRPr="0023367F">
              <w:rPr>
                <w:sz w:val="18"/>
                <w:szCs w:val="18"/>
              </w:rPr>
              <w:t>выхода, %</w:t>
            </w:r>
            <w:r w:rsidRPr="0023367F">
              <w:rPr>
                <w:sz w:val="18"/>
                <w:szCs w:val="18"/>
              </w:rPr>
              <w:t>, не менее (ручной мет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7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,0</w:t>
            </w:r>
          </w:p>
        </w:tc>
      </w:tr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Качество клейковины по </w:t>
            </w:r>
            <w:r w:rsidR="006222A5" w:rsidRPr="0023367F">
              <w:rPr>
                <w:sz w:val="18"/>
                <w:szCs w:val="18"/>
              </w:rPr>
              <w:t>ИДК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-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-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5-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-120</w:t>
            </w:r>
          </w:p>
        </w:tc>
      </w:tr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азжижение теста по фаринографу, е.ф., не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олее 150</w:t>
            </w:r>
          </w:p>
        </w:tc>
      </w:tr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Валориметрическая </w:t>
            </w:r>
            <w:r w:rsidR="006222A5" w:rsidRPr="0023367F">
              <w:rPr>
                <w:sz w:val="18"/>
                <w:szCs w:val="18"/>
              </w:rPr>
              <w:t>оценка, ед.</w:t>
            </w:r>
            <w:r w:rsidRPr="0023367F">
              <w:rPr>
                <w:sz w:val="18"/>
                <w:szCs w:val="18"/>
              </w:rPr>
              <w:t>, 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енее 30</w:t>
            </w:r>
          </w:p>
        </w:tc>
      </w:tr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дельная работа деформации теста (</w:t>
            </w:r>
            <w:r w:rsidRPr="0023367F">
              <w:rPr>
                <w:sz w:val="18"/>
                <w:szCs w:val="18"/>
                <w:lang w:val="en-US"/>
              </w:rPr>
              <w:t>W</w:t>
            </w:r>
            <w:r w:rsidRPr="0023367F">
              <w:rPr>
                <w:sz w:val="18"/>
                <w:szCs w:val="18"/>
              </w:rPr>
              <w:t>), ед., 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4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енее 180</w:t>
            </w:r>
          </w:p>
        </w:tc>
      </w:tr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Упругость </w:t>
            </w:r>
            <w:r w:rsidR="006222A5" w:rsidRPr="0023367F">
              <w:rPr>
                <w:sz w:val="18"/>
                <w:szCs w:val="18"/>
              </w:rPr>
              <w:t>теста, мм</w:t>
            </w:r>
            <w:r w:rsidRPr="0023367F">
              <w:rPr>
                <w:sz w:val="18"/>
                <w:szCs w:val="18"/>
              </w:rPr>
              <w:t>, 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енее 50</w:t>
            </w:r>
          </w:p>
        </w:tc>
      </w:tr>
      <w:tr w:rsidR="00852273" w:rsidRPr="0023367F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тношение упругости теста к растяжим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олее 2,6</w:t>
            </w:r>
          </w:p>
        </w:tc>
      </w:tr>
      <w:tr w:rsidR="00852273" w:rsidRPr="0023367F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енее 0,3</w:t>
            </w:r>
          </w:p>
        </w:tc>
      </w:tr>
      <w:tr w:rsidR="00852273" w:rsidRPr="0023367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Объем хлеба из 100 г. муки, куб. </w:t>
            </w:r>
            <w:r w:rsidR="006222A5" w:rsidRPr="0023367F">
              <w:rPr>
                <w:sz w:val="18"/>
                <w:szCs w:val="18"/>
              </w:rPr>
              <w:t>см, не</w:t>
            </w:r>
            <w:r w:rsidRPr="0023367F">
              <w:rPr>
                <w:sz w:val="18"/>
                <w:szCs w:val="18"/>
              </w:rPr>
              <w:t xml:space="preserve"> менее</w:t>
            </w:r>
          </w:p>
          <w:p w:rsidR="00183580" w:rsidRPr="0023367F" w:rsidRDefault="00183580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9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енее 800</w:t>
            </w:r>
          </w:p>
        </w:tc>
      </w:tr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бщая хлебопекарная оценка, балл, не менее</w:t>
            </w:r>
          </w:p>
          <w:p w:rsidR="00183580" w:rsidRPr="0023367F" w:rsidRDefault="00183580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,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енее 3,0</w:t>
            </w:r>
          </w:p>
        </w:tc>
      </w:tr>
    </w:tbl>
    <w:p w:rsidR="00C40051" w:rsidRDefault="00C40051" w:rsidP="00C40051">
      <w:pPr>
        <w:rPr>
          <w:sz w:val="18"/>
          <w:szCs w:val="18"/>
        </w:rPr>
      </w:pPr>
    </w:p>
    <w:p w:rsidR="00C0435C" w:rsidRDefault="00C0435C" w:rsidP="00C40051">
      <w:pPr>
        <w:rPr>
          <w:sz w:val="18"/>
          <w:szCs w:val="18"/>
        </w:rPr>
      </w:pPr>
    </w:p>
    <w:p w:rsidR="00C17458" w:rsidRDefault="00C17458" w:rsidP="00C40051">
      <w:pPr>
        <w:rPr>
          <w:b/>
          <w:bCs/>
          <w:sz w:val="18"/>
          <w:szCs w:val="18"/>
        </w:rPr>
      </w:pPr>
    </w:p>
    <w:p w:rsidR="00794192" w:rsidRDefault="00794192" w:rsidP="00C40051">
      <w:pPr>
        <w:rPr>
          <w:b/>
          <w:bCs/>
          <w:sz w:val="18"/>
          <w:szCs w:val="18"/>
        </w:rPr>
      </w:pPr>
    </w:p>
    <w:p w:rsidR="00A06DE8" w:rsidRDefault="00A06DE8" w:rsidP="00C40051">
      <w:pPr>
        <w:rPr>
          <w:b/>
          <w:bCs/>
          <w:sz w:val="18"/>
          <w:szCs w:val="18"/>
        </w:rPr>
      </w:pPr>
    </w:p>
    <w:p w:rsidR="00493782" w:rsidRPr="009642BB" w:rsidRDefault="00C40051" w:rsidP="00C40051">
      <w:pPr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Слободской ГСУ</w:t>
      </w:r>
      <w:r w:rsidR="009831FB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9831FB" w:rsidRPr="009831FB">
        <w:rPr>
          <w:b/>
          <w:bCs/>
          <w:sz w:val="18"/>
          <w:szCs w:val="18"/>
        </w:rPr>
        <w:t xml:space="preserve"> </w:t>
      </w:r>
      <w:r w:rsidR="0033093D">
        <w:rPr>
          <w:b/>
          <w:bCs/>
          <w:sz w:val="18"/>
          <w:szCs w:val="18"/>
        </w:rPr>
        <w:t xml:space="preserve">      </w:t>
      </w:r>
      <w:r w:rsidR="009831FB" w:rsidRPr="0023367F">
        <w:rPr>
          <w:b/>
          <w:bCs/>
          <w:sz w:val="18"/>
          <w:szCs w:val="18"/>
        </w:rPr>
        <w:t>ПШЕНИЦА ЯРОВАЯ</w:t>
      </w:r>
      <w:r w:rsidR="00E14592" w:rsidRPr="00E14592">
        <w:rPr>
          <w:bCs/>
          <w:sz w:val="18"/>
          <w:szCs w:val="18"/>
        </w:rPr>
        <w:t xml:space="preserve"> </w:t>
      </w:r>
    </w:p>
    <w:tbl>
      <w:tblPr>
        <w:tblW w:w="11739" w:type="dxa"/>
        <w:tblBorders>
          <w:top w:val="single" w:sz="4" w:space="0" w:color="auto"/>
        </w:tblBorders>
        <w:tblLook w:val="0000"/>
      </w:tblPr>
      <w:tblGrid>
        <w:gridCol w:w="1942"/>
        <w:gridCol w:w="706"/>
        <w:gridCol w:w="706"/>
        <w:gridCol w:w="1123"/>
        <w:gridCol w:w="988"/>
        <w:gridCol w:w="1124"/>
        <w:gridCol w:w="1407"/>
        <w:gridCol w:w="1052"/>
        <w:gridCol w:w="1272"/>
        <w:gridCol w:w="1412"/>
        <w:gridCol w:w="7"/>
      </w:tblGrid>
      <w:tr w:rsidR="00A35828" w:rsidTr="00FB4ECA">
        <w:trPr>
          <w:trHeight w:val="100"/>
        </w:trPr>
        <w:tc>
          <w:tcPr>
            <w:tcW w:w="54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35828" w:rsidRDefault="00A3582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</w:t>
            </w:r>
            <w:r w:rsidRPr="00E14592">
              <w:rPr>
                <w:bCs/>
                <w:sz w:val="18"/>
                <w:szCs w:val="18"/>
              </w:rPr>
              <w:t>Урожай зерна, ц/га</w:t>
            </w:r>
          </w:p>
        </w:tc>
        <w:tc>
          <w:tcPr>
            <w:tcW w:w="6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28" w:rsidRDefault="00A3582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Pr="00E14592">
              <w:rPr>
                <w:bCs/>
                <w:sz w:val="18"/>
                <w:szCs w:val="18"/>
              </w:rPr>
              <w:t>Основные показатели 2018 года</w:t>
            </w:r>
          </w:p>
        </w:tc>
      </w:tr>
      <w:tr w:rsidR="00542BDF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DF" w:rsidRPr="0023367F" w:rsidRDefault="00542BDF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DF" w:rsidRPr="0023367F" w:rsidRDefault="00542BDF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DF" w:rsidRPr="0023367F" w:rsidRDefault="00542BDF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BDF" w:rsidRDefault="00542BDF" w:rsidP="00A358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асса </w:t>
            </w:r>
          </w:p>
          <w:p w:rsidR="00542BDF" w:rsidRDefault="00542BDF" w:rsidP="00A358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00 </w:t>
            </w:r>
            <w:r w:rsidRPr="00757BC8">
              <w:rPr>
                <w:sz w:val="14"/>
                <w:szCs w:val="14"/>
              </w:rPr>
              <w:t xml:space="preserve">зерен, </w:t>
            </w:r>
          </w:p>
          <w:p w:rsidR="00542BDF" w:rsidRPr="00757BC8" w:rsidRDefault="00542BDF" w:rsidP="00A35828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>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BDF" w:rsidRPr="00757BC8" w:rsidRDefault="00542BDF" w:rsidP="00A35828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>Высота</w:t>
            </w:r>
          </w:p>
          <w:p w:rsidR="00542BDF" w:rsidRPr="00757BC8" w:rsidRDefault="00542BDF" w:rsidP="00A35828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>стеблестоя, см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BDF" w:rsidRPr="00757BC8" w:rsidRDefault="00542BDF" w:rsidP="00A358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тойчивость к полеганию</w:t>
            </w:r>
            <w:r w:rsidRPr="00757BC8">
              <w:rPr>
                <w:sz w:val="14"/>
                <w:szCs w:val="14"/>
              </w:rPr>
              <w:t xml:space="preserve">, балл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BDF" w:rsidRDefault="00542BDF" w:rsidP="00A35828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>Устойчивость к полеганию</w:t>
            </w:r>
          </w:p>
          <w:p w:rsidR="00542BDF" w:rsidRPr="00757BC8" w:rsidRDefault="00542BDF" w:rsidP="00A35828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 xml:space="preserve"> балл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BDF" w:rsidRPr="00757BC8" w:rsidRDefault="00542BDF" w:rsidP="00A35828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>Вегетационный период,</w:t>
            </w:r>
          </w:p>
          <w:p w:rsidR="00542BDF" w:rsidRPr="00757BC8" w:rsidRDefault="00542BDF" w:rsidP="00A35828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>дней</w:t>
            </w:r>
          </w:p>
        </w:tc>
      </w:tr>
      <w:tr w:rsidR="00542BDF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  <w:trHeight w:val="35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DF" w:rsidRPr="0023367F" w:rsidRDefault="00542BDF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DF" w:rsidRPr="0023367F" w:rsidRDefault="00542BDF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DF" w:rsidRPr="0023367F" w:rsidRDefault="00542BDF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DF" w:rsidRPr="0023367F" w:rsidRDefault="00542BDF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DF" w:rsidRPr="00757BC8" w:rsidRDefault="00542BDF" w:rsidP="00A35828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>Откл.</w:t>
            </w:r>
            <w:r>
              <w:rPr>
                <w:sz w:val="14"/>
                <w:szCs w:val="14"/>
              </w:rPr>
              <w:t xml:space="preserve"> </w:t>
            </w:r>
            <w:r w:rsidRPr="00757BC8">
              <w:rPr>
                <w:sz w:val="14"/>
                <w:szCs w:val="14"/>
              </w:rPr>
              <w:t>от стандарта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DF" w:rsidRPr="0023367F" w:rsidRDefault="00542BDF" w:rsidP="00A35828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DF" w:rsidRPr="0023367F" w:rsidRDefault="00542BDF" w:rsidP="00A35828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DF" w:rsidRPr="0023367F" w:rsidRDefault="00542BDF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DF" w:rsidRPr="0023367F" w:rsidRDefault="00542BDF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DF" w:rsidRPr="0023367F" w:rsidRDefault="00542BDF" w:rsidP="00A35828">
            <w:pPr>
              <w:jc w:val="center"/>
              <w:rPr>
                <w:sz w:val="18"/>
                <w:szCs w:val="18"/>
              </w:rPr>
            </w:pP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аженка стандар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55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542BDF" w:rsidP="00A35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FD7" w:rsidRPr="0023367F" w:rsidRDefault="00B63FD7" w:rsidP="00A35828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bookmarkStart w:id="6" w:name="OLE_LINK7"/>
            <w:bookmarkStart w:id="7" w:name="OLE_LINK8"/>
            <w:r w:rsidRPr="0023367F">
              <w:rPr>
                <w:sz w:val="18"/>
                <w:szCs w:val="18"/>
              </w:rPr>
              <w:t>Признак не проявился</w:t>
            </w:r>
            <w:bookmarkEnd w:id="6"/>
            <w:bookmarkEnd w:id="7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рен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веч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1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ень 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лин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4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ла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овосибирская 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4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,</w:t>
            </w:r>
            <w:r w:rsidR="00542BD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Маргарита стандар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49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542BDF" w:rsidP="00A35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и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ар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1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оет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урла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8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мен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542BDF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</w:t>
            </w:r>
            <w:r w:rsidR="00B63FD7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542BDF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ад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1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из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0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9B4C6F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р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икамер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9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риокск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1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имбимрци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0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9B4C6F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тар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6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а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Default="00B63FD7" w:rsidP="00A35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ая вол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Default="00B63FD7" w:rsidP="00A35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ий янт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Default="00B63FD7" w:rsidP="00A35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ада 2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Default="009B4C6F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63FD7">
              <w:rPr>
                <w:sz w:val="18"/>
                <w:szCs w:val="18"/>
              </w:rPr>
              <w:t>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9B4C6F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9B4C6F" w:rsidP="00A358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B63FD7" w:rsidRPr="0023367F" w:rsidTr="00A358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dxa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,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D7" w:rsidRPr="0023367F" w:rsidRDefault="00B63FD7" w:rsidP="00A35828">
            <w:pPr>
              <w:jc w:val="center"/>
              <w:rPr>
                <w:sz w:val="18"/>
                <w:szCs w:val="18"/>
              </w:rPr>
            </w:pPr>
          </w:p>
        </w:tc>
      </w:tr>
    </w:tbl>
    <w:p w:rsidR="00701371" w:rsidRDefault="00701371">
      <w:pPr>
        <w:rPr>
          <w:b/>
          <w:sz w:val="18"/>
          <w:szCs w:val="18"/>
        </w:rPr>
      </w:pPr>
    </w:p>
    <w:p w:rsidR="00701371" w:rsidRDefault="00701371">
      <w:pPr>
        <w:rPr>
          <w:b/>
          <w:sz w:val="18"/>
          <w:szCs w:val="18"/>
        </w:rPr>
      </w:pPr>
    </w:p>
    <w:p w:rsidR="00101A83" w:rsidRPr="00101A83" w:rsidRDefault="00101A83">
      <w:pPr>
        <w:rPr>
          <w:b/>
          <w:sz w:val="18"/>
          <w:szCs w:val="18"/>
        </w:rPr>
      </w:pPr>
      <w:r w:rsidRPr="00101A83">
        <w:rPr>
          <w:b/>
          <w:sz w:val="18"/>
          <w:szCs w:val="18"/>
        </w:rPr>
        <w:t>Зуевский ГСУ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3093D">
        <w:rPr>
          <w:b/>
          <w:sz w:val="18"/>
          <w:szCs w:val="18"/>
        </w:rPr>
        <w:t xml:space="preserve">        </w:t>
      </w:r>
      <w:r w:rsidRPr="00101A83">
        <w:rPr>
          <w:b/>
          <w:sz w:val="18"/>
          <w:szCs w:val="18"/>
        </w:rPr>
        <w:t>ПШЕНИЦА ЯРОВ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743"/>
        <w:gridCol w:w="842"/>
        <w:gridCol w:w="1013"/>
        <w:gridCol w:w="992"/>
        <w:gridCol w:w="1133"/>
        <w:gridCol w:w="1135"/>
        <w:gridCol w:w="1220"/>
        <w:gridCol w:w="1053"/>
        <w:gridCol w:w="1550"/>
      </w:tblGrid>
      <w:tr w:rsidR="00E14592" w:rsidRPr="001F173A" w:rsidTr="00E14592">
        <w:trPr>
          <w:trHeight w:val="20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92" w:rsidRPr="001F173A" w:rsidRDefault="00E14592" w:rsidP="00893BBC">
            <w:pPr>
              <w:jc w:val="center"/>
              <w:rPr>
                <w:sz w:val="18"/>
                <w:szCs w:val="18"/>
              </w:rPr>
            </w:pPr>
          </w:p>
          <w:p w:rsidR="00E14592" w:rsidRPr="001F173A" w:rsidRDefault="00E14592" w:rsidP="00893BBC">
            <w:pPr>
              <w:jc w:val="center"/>
              <w:rPr>
                <w:sz w:val="18"/>
                <w:szCs w:val="18"/>
              </w:rPr>
            </w:pPr>
          </w:p>
          <w:p w:rsidR="00E14592" w:rsidRPr="001F173A" w:rsidRDefault="00E14592" w:rsidP="00893BBC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Сорт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2" w:rsidRPr="001F173A" w:rsidRDefault="00E1459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жай зерна,</w:t>
            </w:r>
            <w:r w:rsidR="00F20C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/га</w:t>
            </w:r>
          </w:p>
        </w:tc>
        <w:tc>
          <w:tcPr>
            <w:tcW w:w="25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2" w:rsidRPr="001F173A" w:rsidRDefault="00E1459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Pr="0023367F">
              <w:rPr>
                <w:sz w:val="18"/>
                <w:szCs w:val="18"/>
              </w:rPr>
              <w:t>Основные показатели 201</w:t>
            </w:r>
            <w:r>
              <w:rPr>
                <w:sz w:val="18"/>
                <w:szCs w:val="18"/>
              </w:rPr>
              <w:t>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822C8A" w:rsidRPr="001F173A" w:rsidTr="00E14592">
        <w:trPr>
          <w:trHeight w:val="20"/>
        </w:trPr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2A" w:rsidRPr="001F173A" w:rsidRDefault="0084632A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2A" w:rsidRPr="001F173A" w:rsidRDefault="0084632A" w:rsidP="00893BBC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год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2A" w:rsidRPr="00101A83" w:rsidRDefault="00822C8A" w:rsidP="00101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84632A">
              <w:rPr>
                <w:sz w:val="14"/>
                <w:szCs w:val="14"/>
              </w:rPr>
              <w:t>Средний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2A" w:rsidRPr="00101A83" w:rsidRDefault="0084632A" w:rsidP="007941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Масса 1000</w:t>
            </w:r>
            <w:r w:rsidR="00794192">
              <w:rPr>
                <w:sz w:val="14"/>
                <w:szCs w:val="14"/>
              </w:rPr>
              <w:t xml:space="preserve"> зер</w:t>
            </w:r>
            <w:r>
              <w:rPr>
                <w:sz w:val="14"/>
                <w:szCs w:val="14"/>
              </w:rPr>
              <w:t>ен,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101A83">
              <w:rPr>
                <w:sz w:val="14"/>
                <w:szCs w:val="14"/>
              </w:rPr>
              <w:t>г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2A" w:rsidRPr="00101A83" w:rsidRDefault="0084632A" w:rsidP="00893BBC">
            <w:pPr>
              <w:jc w:val="center"/>
              <w:rPr>
                <w:sz w:val="14"/>
                <w:szCs w:val="14"/>
              </w:rPr>
            </w:pPr>
            <w:r w:rsidRPr="00101A83">
              <w:rPr>
                <w:sz w:val="14"/>
                <w:szCs w:val="14"/>
              </w:rPr>
              <w:t xml:space="preserve">Высота </w:t>
            </w:r>
          </w:p>
          <w:p w:rsidR="0084632A" w:rsidRPr="00101A83" w:rsidRDefault="0084632A" w:rsidP="00893BBC">
            <w:pPr>
              <w:jc w:val="center"/>
              <w:rPr>
                <w:sz w:val="14"/>
                <w:szCs w:val="14"/>
              </w:rPr>
            </w:pPr>
            <w:r w:rsidRPr="00101A83">
              <w:rPr>
                <w:sz w:val="14"/>
                <w:szCs w:val="14"/>
              </w:rPr>
              <w:t xml:space="preserve">растений, </w:t>
            </w:r>
          </w:p>
          <w:p w:rsidR="0084632A" w:rsidRPr="00101A83" w:rsidRDefault="0084632A" w:rsidP="00893BBC">
            <w:pPr>
              <w:jc w:val="center"/>
              <w:rPr>
                <w:sz w:val="14"/>
                <w:szCs w:val="14"/>
              </w:rPr>
            </w:pPr>
            <w:r w:rsidRPr="00101A83">
              <w:rPr>
                <w:sz w:val="14"/>
                <w:szCs w:val="14"/>
              </w:rPr>
              <w:t>см.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2A" w:rsidRPr="00101A83" w:rsidRDefault="0084632A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</w:t>
            </w:r>
            <w:r w:rsidRPr="00101A83">
              <w:rPr>
                <w:sz w:val="14"/>
                <w:szCs w:val="14"/>
              </w:rPr>
              <w:t>ционый период,</w:t>
            </w:r>
          </w:p>
          <w:p w:rsidR="0084632A" w:rsidRPr="00101A83" w:rsidRDefault="0084632A" w:rsidP="00893BBC">
            <w:pPr>
              <w:jc w:val="center"/>
              <w:rPr>
                <w:sz w:val="14"/>
                <w:szCs w:val="14"/>
              </w:rPr>
            </w:pPr>
            <w:r w:rsidRPr="00101A83">
              <w:rPr>
                <w:sz w:val="14"/>
                <w:szCs w:val="14"/>
              </w:rPr>
              <w:t>дней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2A" w:rsidRPr="00101A83" w:rsidRDefault="0084632A" w:rsidP="00893BBC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>Устойчивость к полеганию балл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2A" w:rsidRDefault="0084632A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ыльная </w:t>
            </w:r>
          </w:p>
          <w:p w:rsidR="0084632A" w:rsidRPr="00101A83" w:rsidRDefault="0084632A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ловня</w:t>
            </w:r>
          </w:p>
        </w:tc>
      </w:tr>
      <w:tr w:rsidR="00822C8A" w:rsidRPr="001F173A" w:rsidTr="00E14592">
        <w:trPr>
          <w:trHeight w:val="20"/>
        </w:trPr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2A" w:rsidRPr="001F173A" w:rsidRDefault="0084632A" w:rsidP="00170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2A" w:rsidRPr="001F173A" w:rsidRDefault="0084632A" w:rsidP="00170B0C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20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2A" w:rsidRPr="001F173A" w:rsidRDefault="0084632A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2A" w:rsidRPr="001F173A" w:rsidRDefault="0084632A" w:rsidP="00170B0C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сор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2A" w:rsidRDefault="0084632A" w:rsidP="00170B0C">
            <w:pPr>
              <w:jc w:val="center"/>
              <w:rPr>
                <w:sz w:val="14"/>
                <w:szCs w:val="14"/>
              </w:rPr>
            </w:pPr>
            <w:r w:rsidRPr="00101A83">
              <w:rPr>
                <w:sz w:val="14"/>
                <w:szCs w:val="14"/>
              </w:rPr>
              <w:t>Откл.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101A83">
              <w:rPr>
                <w:sz w:val="14"/>
                <w:szCs w:val="14"/>
              </w:rPr>
              <w:t xml:space="preserve">от </w:t>
            </w:r>
          </w:p>
          <w:p w:rsidR="0084632A" w:rsidRPr="00101A83" w:rsidRDefault="0084632A" w:rsidP="00170B0C">
            <w:pPr>
              <w:jc w:val="center"/>
              <w:rPr>
                <w:sz w:val="14"/>
                <w:szCs w:val="14"/>
              </w:rPr>
            </w:pPr>
            <w:r w:rsidRPr="00101A83">
              <w:rPr>
                <w:sz w:val="14"/>
                <w:szCs w:val="14"/>
              </w:rPr>
              <w:t>стандарта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2A" w:rsidRPr="001F173A" w:rsidRDefault="0084632A" w:rsidP="00170B0C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2A" w:rsidRPr="001F173A" w:rsidRDefault="0084632A" w:rsidP="00170B0C">
            <w:pPr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2A" w:rsidRPr="001F173A" w:rsidRDefault="0084632A" w:rsidP="00170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1F173A" w:rsidRDefault="0084632A" w:rsidP="00170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1F173A" w:rsidRDefault="0084632A" w:rsidP="00170B0C">
            <w:pPr>
              <w:jc w:val="center"/>
              <w:rPr>
                <w:sz w:val="18"/>
                <w:szCs w:val="18"/>
              </w:rPr>
            </w:pPr>
          </w:p>
        </w:tc>
      </w:tr>
      <w:tr w:rsidR="00822C8A" w:rsidRPr="001F173A" w:rsidTr="00E14592">
        <w:trPr>
          <w:trHeight w:val="2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B71D68" w:rsidRDefault="009831FB" w:rsidP="00170B0C">
            <w:pPr>
              <w:rPr>
                <w:b/>
                <w:sz w:val="18"/>
                <w:szCs w:val="18"/>
              </w:rPr>
            </w:pPr>
            <w:r w:rsidRPr="00B71D68">
              <w:rPr>
                <w:b/>
                <w:sz w:val="18"/>
                <w:szCs w:val="18"/>
              </w:rPr>
              <w:t>Баженка стандар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B71D68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 w:rsidRPr="00B71D68">
              <w:rPr>
                <w:b/>
                <w:sz w:val="18"/>
                <w:szCs w:val="18"/>
              </w:rPr>
              <w:t>5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B71D68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 w:rsidRPr="00B71D68">
              <w:rPr>
                <w:b/>
                <w:sz w:val="18"/>
                <w:szCs w:val="18"/>
              </w:rPr>
              <w:t>4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B71D68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B71D68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B71D68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F54B4D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 w:rsidRPr="00F54B4D"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F54B4D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 w:rsidRPr="00F54B4D"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F54B4D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 w:rsidRPr="00F54B4D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F54B4D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 w:rsidRPr="00F54B4D">
              <w:rPr>
                <w:b/>
                <w:sz w:val="18"/>
                <w:szCs w:val="18"/>
              </w:rPr>
              <w:t>0,0</w:t>
            </w:r>
          </w:p>
        </w:tc>
      </w:tr>
      <w:tr w:rsidR="00822C8A" w:rsidRPr="001F173A" w:rsidTr="00E14592">
        <w:trPr>
          <w:trHeight w:val="2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Ирен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5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2C8A" w:rsidRPr="001F173A" w:rsidTr="00E14592">
        <w:trPr>
          <w:trHeight w:val="2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ень 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2C8A" w:rsidRPr="001F173A" w:rsidTr="00E14592">
        <w:trPr>
          <w:trHeight w:val="2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Свеч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4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2C8A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Калинк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5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2C8A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Кла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5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2C8A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Новосибирская 3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4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2C8A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2C8A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B71D68" w:rsidRDefault="009831FB" w:rsidP="00170B0C">
            <w:pPr>
              <w:rPr>
                <w:b/>
                <w:sz w:val="18"/>
                <w:szCs w:val="18"/>
              </w:rPr>
            </w:pPr>
            <w:r w:rsidRPr="00B71D68">
              <w:rPr>
                <w:b/>
                <w:sz w:val="18"/>
                <w:szCs w:val="18"/>
              </w:rPr>
              <w:t>Маргарита стандар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9E3F94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5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9E3F94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44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9E3F94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50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9E3F94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9E3F94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46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9E3F94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9E3F94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9E3F94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9E3F94" w:rsidRDefault="009831FB" w:rsidP="00170B0C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0,0</w:t>
            </w:r>
          </w:p>
        </w:tc>
      </w:tr>
      <w:tr w:rsidR="00822C8A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и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2C8A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Default="009831FB" w:rsidP="00170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ет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2C8A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Ладь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5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2C8A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Лиз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4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2C8A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Ликамер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6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2C8A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Дарь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822C8A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Каменк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6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0A4A08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0A4A08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822C8A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ммэ  2 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6B0483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831FB">
              <w:rPr>
                <w:sz w:val="18"/>
                <w:szCs w:val="18"/>
              </w:rPr>
              <w:t>11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22C8A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Бурла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1F173A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22C8A" w:rsidRPr="0023367F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риокск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2C8A" w:rsidRPr="0023367F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имбирци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2C8A" w:rsidRPr="0023367F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тар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822C8A" w:rsidRPr="0023367F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ая волн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Default="009831FB" w:rsidP="006B0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3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2C8A" w:rsidRPr="0023367F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ий янтар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Default="009831FB" w:rsidP="00170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Default="006B0483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2C8A" w:rsidRPr="0023367F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р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2C8A" w:rsidRPr="0023367F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а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2C8A" w:rsidRPr="0023367F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Экада 2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2C8A" w:rsidRPr="0023367F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FB" w:rsidRPr="0023367F" w:rsidRDefault="009831FB" w:rsidP="00170B0C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6426" w:rsidRDefault="004E6426" w:rsidP="00F03F20">
      <w:pPr>
        <w:tabs>
          <w:tab w:val="left" w:pos="12194"/>
        </w:tabs>
        <w:rPr>
          <w:sz w:val="18"/>
          <w:szCs w:val="18"/>
        </w:rPr>
      </w:pPr>
    </w:p>
    <w:p w:rsidR="009235D4" w:rsidRDefault="009235D4" w:rsidP="004E6426">
      <w:pPr>
        <w:rPr>
          <w:b/>
          <w:sz w:val="18"/>
          <w:szCs w:val="18"/>
        </w:rPr>
      </w:pPr>
    </w:p>
    <w:p w:rsidR="00CB6E6F" w:rsidRDefault="00CB6E6F" w:rsidP="004E6426">
      <w:pPr>
        <w:rPr>
          <w:b/>
          <w:sz w:val="18"/>
          <w:szCs w:val="18"/>
        </w:rPr>
      </w:pPr>
    </w:p>
    <w:p w:rsidR="004E6426" w:rsidRPr="00101A83" w:rsidRDefault="004E6426" w:rsidP="004E642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оветский </w:t>
      </w:r>
      <w:r w:rsidRPr="00101A83">
        <w:rPr>
          <w:b/>
          <w:sz w:val="18"/>
          <w:szCs w:val="18"/>
        </w:rPr>
        <w:t>ГСУ</w:t>
      </w:r>
      <w:r w:rsidR="0033093D">
        <w:rPr>
          <w:b/>
          <w:sz w:val="18"/>
          <w:szCs w:val="18"/>
        </w:rPr>
        <w:tab/>
      </w:r>
      <w:r w:rsidR="0033093D">
        <w:rPr>
          <w:b/>
          <w:sz w:val="18"/>
          <w:szCs w:val="18"/>
        </w:rPr>
        <w:tab/>
      </w:r>
      <w:r w:rsidR="0033093D">
        <w:rPr>
          <w:b/>
          <w:sz w:val="18"/>
          <w:szCs w:val="18"/>
        </w:rPr>
        <w:tab/>
      </w:r>
      <w:r w:rsidR="0033093D">
        <w:rPr>
          <w:b/>
          <w:sz w:val="18"/>
          <w:szCs w:val="18"/>
        </w:rPr>
        <w:tab/>
      </w:r>
      <w:r w:rsidR="0033093D">
        <w:rPr>
          <w:b/>
          <w:sz w:val="18"/>
          <w:szCs w:val="18"/>
        </w:rPr>
        <w:tab/>
      </w:r>
      <w:r w:rsidR="0033093D">
        <w:rPr>
          <w:b/>
          <w:sz w:val="18"/>
          <w:szCs w:val="18"/>
        </w:rPr>
        <w:tab/>
      </w:r>
      <w:r w:rsidR="0033093D">
        <w:rPr>
          <w:b/>
          <w:sz w:val="18"/>
          <w:szCs w:val="18"/>
        </w:rPr>
        <w:tab/>
      </w:r>
      <w:r w:rsidR="0033093D">
        <w:rPr>
          <w:b/>
          <w:sz w:val="18"/>
          <w:szCs w:val="18"/>
        </w:rPr>
        <w:tab/>
      </w:r>
      <w:r w:rsidR="0033093D">
        <w:rPr>
          <w:b/>
          <w:sz w:val="18"/>
          <w:szCs w:val="18"/>
        </w:rPr>
        <w:tab/>
      </w:r>
      <w:r w:rsidR="0033093D">
        <w:rPr>
          <w:b/>
          <w:sz w:val="18"/>
          <w:szCs w:val="18"/>
        </w:rPr>
        <w:tab/>
        <w:t xml:space="preserve">                                       </w:t>
      </w:r>
      <w:r w:rsidRPr="00101A83">
        <w:rPr>
          <w:b/>
          <w:sz w:val="18"/>
          <w:szCs w:val="18"/>
        </w:rPr>
        <w:t>ПШЕНИЦА ЯРОВ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589"/>
        <w:gridCol w:w="593"/>
        <w:gridCol w:w="570"/>
        <w:gridCol w:w="826"/>
        <w:gridCol w:w="954"/>
        <w:gridCol w:w="990"/>
        <w:gridCol w:w="1449"/>
        <w:gridCol w:w="1956"/>
        <w:gridCol w:w="1836"/>
      </w:tblGrid>
      <w:tr w:rsidR="008C5B87" w:rsidRPr="001F173A" w:rsidTr="00CD1895">
        <w:trPr>
          <w:trHeight w:val="20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</w:p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</w:p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Сорт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жай зерна,</w:t>
            </w:r>
            <w:r w:rsidR="00F20C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/га</w:t>
            </w:r>
          </w:p>
        </w:tc>
        <w:tc>
          <w:tcPr>
            <w:tcW w:w="30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Основные показатели 2017 года</w:t>
            </w:r>
          </w:p>
        </w:tc>
      </w:tr>
      <w:tr w:rsidR="008C5B87" w:rsidRPr="001F173A" w:rsidTr="00CD1895">
        <w:trPr>
          <w:trHeight w:val="20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E2BD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8C5B87" w:rsidRPr="001F173A">
              <w:rPr>
                <w:sz w:val="18"/>
                <w:szCs w:val="18"/>
              </w:rPr>
              <w:t>Средний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B87" w:rsidRPr="00101A83" w:rsidRDefault="008C5B87" w:rsidP="008C5B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сса 1000 зерен,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101A83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 xml:space="preserve">  </w:t>
            </w:r>
          </w:p>
          <w:p w:rsidR="008C5B87" w:rsidRPr="00101A83" w:rsidRDefault="008C5B87" w:rsidP="008C5B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B87" w:rsidRPr="00101A83" w:rsidRDefault="008C5B87" w:rsidP="008C5B87">
            <w:pPr>
              <w:jc w:val="center"/>
              <w:rPr>
                <w:sz w:val="14"/>
                <w:szCs w:val="14"/>
              </w:rPr>
            </w:pPr>
            <w:r w:rsidRPr="00101A83">
              <w:rPr>
                <w:sz w:val="14"/>
                <w:szCs w:val="14"/>
              </w:rPr>
              <w:t xml:space="preserve">Высота </w:t>
            </w:r>
          </w:p>
          <w:p w:rsidR="008C5B87" w:rsidRPr="00101A83" w:rsidRDefault="008C5B87" w:rsidP="008C5B87">
            <w:pPr>
              <w:jc w:val="center"/>
              <w:rPr>
                <w:sz w:val="14"/>
                <w:szCs w:val="14"/>
              </w:rPr>
            </w:pPr>
            <w:r w:rsidRPr="00101A83">
              <w:rPr>
                <w:sz w:val="14"/>
                <w:szCs w:val="14"/>
              </w:rPr>
              <w:t xml:space="preserve">растений, </w:t>
            </w:r>
          </w:p>
          <w:p w:rsidR="008C5B87" w:rsidRPr="00101A83" w:rsidRDefault="008C5B87" w:rsidP="008C5B87">
            <w:pPr>
              <w:jc w:val="center"/>
              <w:rPr>
                <w:sz w:val="14"/>
                <w:szCs w:val="14"/>
              </w:rPr>
            </w:pPr>
            <w:r w:rsidRPr="00101A83">
              <w:rPr>
                <w:sz w:val="14"/>
                <w:szCs w:val="14"/>
              </w:rPr>
              <w:t>см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B87" w:rsidRPr="00101A83" w:rsidRDefault="008C5B87" w:rsidP="008C5B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</w:t>
            </w:r>
            <w:r w:rsidRPr="00101A83">
              <w:rPr>
                <w:sz w:val="14"/>
                <w:szCs w:val="14"/>
              </w:rPr>
              <w:t>ционый период,</w:t>
            </w:r>
          </w:p>
          <w:p w:rsidR="008C5B87" w:rsidRPr="00101A83" w:rsidRDefault="008C5B87" w:rsidP="008C5B87">
            <w:pPr>
              <w:jc w:val="center"/>
              <w:rPr>
                <w:sz w:val="14"/>
                <w:szCs w:val="14"/>
              </w:rPr>
            </w:pPr>
            <w:r w:rsidRPr="00101A83">
              <w:rPr>
                <w:sz w:val="14"/>
                <w:szCs w:val="14"/>
              </w:rPr>
              <w:t>дне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895" w:rsidRDefault="008C5B87" w:rsidP="008C5B87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>Устойчивость</w:t>
            </w:r>
          </w:p>
          <w:p w:rsidR="00CD1895" w:rsidRDefault="008C5B87" w:rsidP="008C5B87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 xml:space="preserve"> к полеганию</w:t>
            </w:r>
            <w:r w:rsidR="00CD1895">
              <w:rPr>
                <w:sz w:val="14"/>
                <w:szCs w:val="14"/>
              </w:rPr>
              <w:t>,</w:t>
            </w:r>
          </w:p>
          <w:p w:rsidR="008C5B87" w:rsidRPr="00101A83" w:rsidRDefault="008C5B87" w:rsidP="008C5B87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 xml:space="preserve"> балл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B87" w:rsidRDefault="008C5B87" w:rsidP="008C5B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ыльная </w:t>
            </w:r>
          </w:p>
          <w:p w:rsidR="008C5B87" w:rsidRPr="00101A83" w:rsidRDefault="00CD1895" w:rsidP="008C5B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</w:t>
            </w:r>
            <w:r w:rsidR="008C5B87">
              <w:rPr>
                <w:sz w:val="14"/>
                <w:szCs w:val="14"/>
              </w:rPr>
              <w:t>оловня</w:t>
            </w:r>
            <w:r>
              <w:rPr>
                <w:sz w:val="14"/>
                <w:szCs w:val="14"/>
              </w:rPr>
              <w:t>,%</w:t>
            </w:r>
          </w:p>
        </w:tc>
      </w:tr>
      <w:tr w:rsidR="008C5B87" w:rsidRPr="001F173A" w:rsidTr="00CD1895">
        <w:trPr>
          <w:trHeight w:val="20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сор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Default="008C5B87" w:rsidP="008C5B87">
            <w:pPr>
              <w:jc w:val="center"/>
              <w:rPr>
                <w:sz w:val="14"/>
                <w:szCs w:val="14"/>
              </w:rPr>
            </w:pPr>
            <w:r w:rsidRPr="00101A83">
              <w:rPr>
                <w:sz w:val="14"/>
                <w:szCs w:val="14"/>
              </w:rPr>
              <w:t>Откл.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101A83">
              <w:rPr>
                <w:sz w:val="14"/>
                <w:szCs w:val="14"/>
              </w:rPr>
              <w:t xml:space="preserve">от </w:t>
            </w:r>
          </w:p>
          <w:p w:rsidR="008C5B87" w:rsidRPr="00101A83" w:rsidRDefault="008C5B87" w:rsidP="008C5B87">
            <w:pPr>
              <w:jc w:val="center"/>
              <w:rPr>
                <w:sz w:val="14"/>
                <w:szCs w:val="14"/>
              </w:rPr>
            </w:pPr>
            <w:r w:rsidRPr="00101A83">
              <w:rPr>
                <w:sz w:val="14"/>
                <w:szCs w:val="14"/>
              </w:rPr>
              <w:t>стандарта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</w:p>
        </w:tc>
      </w:tr>
      <w:tr w:rsidR="008C5B87" w:rsidRPr="001F173A" w:rsidTr="00CD1895">
        <w:trPr>
          <w:trHeight w:val="20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B71D68" w:rsidRDefault="008C5B87" w:rsidP="008C5B87">
            <w:pPr>
              <w:rPr>
                <w:b/>
                <w:sz w:val="18"/>
                <w:szCs w:val="18"/>
              </w:rPr>
            </w:pPr>
            <w:r w:rsidRPr="00B71D68">
              <w:rPr>
                <w:b/>
                <w:sz w:val="18"/>
                <w:szCs w:val="18"/>
              </w:rPr>
              <w:t>Баженка стандар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B71D6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B71D6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B71D6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B71D6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B71D6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B71D6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48007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 w:rsidRPr="00480078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48007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 w:rsidRPr="00480078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48007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 w:rsidRPr="00480078">
              <w:rPr>
                <w:b/>
                <w:sz w:val="18"/>
                <w:szCs w:val="18"/>
              </w:rPr>
              <w:t>0,0</w:t>
            </w:r>
          </w:p>
        </w:tc>
      </w:tr>
      <w:tr w:rsidR="008C5B87" w:rsidRPr="001F173A" w:rsidTr="00CD1895">
        <w:trPr>
          <w:trHeight w:val="20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Ирен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5B87" w:rsidRPr="001F173A" w:rsidTr="00CD1895">
        <w:trPr>
          <w:trHeight w:val="20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Свеч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5B87" w:rsidRPr="001F173A" w:rsidTr="00CD189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Клар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5B87" w:rsidRPr="001F173A" w:rsidTr="00CD189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Новосибирская 3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556205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8C5B87" w:rsidRPr="001F173A" w:rsidTr="00CD189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B71D68" w:rsidRDefault="008C5B87" w:rsidP="008C5B87">
            <w:pPr>
              <w:rPr>
                <w:b/>
                <w:sz w:val="18"/>
                <w:szCs w:val="18"/>
              </w:rPr>
            </w:pPr>
            <w:r w:rsidRPr="00B71D68">
              <w:rPr>
                <w:b/>
                <w:sz w:val="18"/>
                <w:szCs w:val="18"/>
              </w:rPr>
              <w:t>Маргарита стандар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B71D6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B71D6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B71D6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B71D6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B71D6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B71D6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C1745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 w:rsidRPr="00C17458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C1745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 w:rsidRPr="00C17458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C17458" w:rsidRDefault="008C5B87" w:rsidP="008C5B87">
            <w:pPr>
              <w:jc w:val="center"/>
              <w:rPr>
                <w:b/>
                <w:sz w:val="18"/>
                <w:szCs w:val="18"/>
              </w:rPr>
            </w:pPr>
            <w:r w:rsidRPr="00C17458">
              <w:rPr>
                <w:b/>
                <w:sz w:val="18"/>
                <w:szCs w:val="18"/>
              </w:rPr>
              <w:t>0,0</w:t>
            </w:r>
          </w:p>
        </w:tc>
      </w:tr>
      <w:tr w:rsidR="008C5B87" w:rsidRPr="001F173A" w:rsidTr="00CD189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Default="008C5B87" w:rsidP="008C5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ет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5B87" w:rsidRPr="001F173A" w:rsidTr="00CD189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Ладь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</w:tr>
      <w:tr w:rsidR="008C5B87" w:rsidRPr="001F173A" w:rsidTr="00CD189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Лиз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5B87" w:rsidRPr="001F173A" w:rsidTr="00CD189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Ликамер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8C5B87" w:rsidRPr="001F173A" w:rsidTr="00CD189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Дарь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5B87" w:rsidRPr="001F173A" w:rsidTr="00CD189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Каменк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8C5B87" w:rsidRPr="001F173A" w:rsidTr="00CD189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Бурлак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1F173A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8C5B87" w:rsidRPr="0023367F" w:rsidTr="00CD189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риокска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5B87" w:rsidRPr="0023367F" w:rsidTr="00CD189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имбирци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5B87" w:rsidRPr="0023367F" w:rsidTr="00CD189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тар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5B87" w:rsidRPr="0023367F" w:rsidTr="00CD189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Экада 2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5B87" w:rsidRPr="0023367F" w:rsidTr="00CD189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ада 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5B87" w:rsidRPr="0023367F" w:rsidTr="00CD189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rPr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7" w:rsidRPr="0023367F" w:rsidRDefault="008C5B87" w:rsidP="008C5B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9D52D1" w:rsidRDefault="009D52D1" w:rsidP="00F03F20">
      <w:pPr>
        <w:tabs>
          <w:tab w:val="left" w:pos="12194"/>
        </w:tabs>
        <w:rPr>
          <w:sz w:val="18"/>
          <w:szCs w:val="18"/>
        </w:rPr>
      </w:pPr>
    </w:p>
    <w:p w:rsidR="0033093D" w:rsidRDefault="0033093D" w:rsidP="00F03F20">
      <w:pPr>
        <w:tabs>
          <w:tab w:val="left" w:pos="12194"/>
        </w:tabs>
        <w:rPr>
          <w:sz w:val="18"/>
          <w:szCs w:val="18"/>
        </w:rPr>
      </w:pPr>
    </w:p>
    <w:p w:rsidR="00B72E8E" w:rsidRPr="0023367F" w:rsidRDefault="00B72E8E" w:rsidP="00F03F20">
      <w:pPr>
        <w:tabs>
          <w:tab w:val="left" w:pos="12194"/>
        </w:tabs>
        <w:rPr>
          <w:sz w:val="18"/>
          <w:szCs w:val="18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1"/>
        <w:gridCol w:w="1241"/>
        <w:gridCol w:w="869"/>
        <w:gridCol w:w="851"/>
        <w:gridCol w:w="539"/>
        <w:gridCol w:w="311"/>
        <w:gridCol w:w="1275"/>
        <w:gridCol w:w="851"/>
        <w:gridCol w:w="1133"/>
        <w:gridCol w:w="992"/>
        <w:gridCol w:w="1133"/>
        <w:gridCol w:w="56"/>
      </w:tblGrid>
      <w:tr w:rsidR="0033093D" w:rsidRPr="0023367F" w:rsidTr="0033093D">
        <w:tc>
          <w:tcPr>
            <w:tcW w:w="6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93D" w:rsidRPr="0023367F" w:rsidRDefault="0033093D" w:rsidP="0033093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Яранский  </w:t>
            </w:r>
            <w:r w:rsidRPr="0023367F">
              <w:rPr>
                <w:b/>
                <w:bCs/>
                <w:sz w:val="18"/>
                <w:szCs w:val="18"/>
              </w:rPr>
              <w:t>ГСУ</w:t>
            </w:r>
          </w:p>
        </w:tc>
        <w:tc>
          <w:tcPr>
            <w:tcW w:w="57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93D" w:rsidRPr="0023367F" w:rsidRDefault="0033093D" w:rsidP="0033093D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ШЕНИЦА ЯРОВАЯ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 xml:space="preserve">       </w:t>
            </w:r>
          </w:p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</w:p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B7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жай зерна,</w:t>
            </w:r>
            <w:r w:rsidR="00B72E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ц/га  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B72E8E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показатели </w:t>
            </w:r>
            <w:r w:rsidR="0033093D">
              <w:rPr>
                <w:sz w:val="18"/>
                <w:szCs w:val="18"/>
              </w:rPr>
              <w:t>2018</w:t>
            </w:r>
            <w:r w:rsidR="0033093D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B7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B72E8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3D" w:rsidRPr="00980C91" w:rsidRDefault="0033093D" w:rsidP="0033093D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Масса</w:t>
            </w:r>
          </w:p>
          <w:p w:rsidR="0033093D" w:rsidRPr="00980C91" w:rsidRDefault="0033093D" w:rsidP="0033093D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1000</w:t>
            </w:r>
          </w:p>
          <w:p w:rsidR="0033093D" w:rsidRPr="00980C91" w:rsidRDefault="0033093D" w:rsidP="0033093D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зерен,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980C91">
              <w:rPr>
                <w:sz w:val="14"/>
                <w:szCs w:val="14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3D" w:rsidRPr="00980C91" w:rsidRDefault="0033093D" w:rsidP="0033093D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Высота</w:t>
            </w:r>
          </w:p>
          <w:p w:rsidR="0033093D" w:rsidRPr="00980C91" w:rsidRDefault="0033093D" w:rsidP="0033093D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растений, с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3D" w:rsidRDefault="0033093D" w:rsidP="0033093D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Вегетацио</w:t>
            </w:r>
            <w:r w:rsidRPr="00980C91">
              <w:rPr>
                <w:sz w:val="14"/>
                <w:szCs w:val="14"/>
              </w:rPr>
              <w:t>н</w:t>
            </w:r>
            <w:r w:rsidRPr="00980C91">
              <w:rPr>
                <w:sz w:val="14"/>
                <w:szCs w:val="14"/>
              </w:rPr>
              <w:t xml:space="preserve">ный период, </w:t>
            </w:r>
          </w:p>
          <w:p w:rsidR="0033093D" w:rsidRPr="00980C91" w:rsidRDefault="0033093D" w:rsidP="0033093D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дн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3D" w:rsidRDefault="0033093D" w:rsidP="003309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ыльная</w:t>
            </w:r>
          </w:p>
          <w:p w:rsidR="0033093D" w:rsidRPr="00980C91" w:rsidRDefault="0033093D" w:rsidP="003309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головня, 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3D" w:rsidRPr="00980C91" w:rsidRDefault="0033093D" w:rsidP="0033093D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Бурая</w:t>
            </w:r>
          </w:p>
          <w:p w:rsidR="0033093D" w:rsidRPr="00980C91" w:rsidRDefault="0033093D" w:rsidP="0033093D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листовая</w:t>
            </w:r>
          </w:p>
          <w:p w:rsidR="0033093D" w:rsidRPr="00980C91" w:rsidRDefault="0033093D" w:rsidP="0033093D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ржавчина</w:t>
            </w:r>
            <w:r w:rsidR="001D0793">
              <w:rPr>
                <w:sz w:val="14"/>
                <w:szCs w:val="14"/>
              </w:rPr>
              <w:t>,%</w:t>
            </w:r>
          </w:p>
        </w:tc>
      </w:tr>
      <w:tr w:rsidR="0033093D" w:rsidRPr="0023367F" w:rsidTr="0033093D">
        <w:trPr>
          <w:gridAfter w:val="1"/>
          <w:wAfter w:w="56" w:type="dxa"/>
          <w:trHeight w:val="286"/>
        </w:trPr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980C91" w:rsidRDefault="0033093D" w:rsidP="0033093D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Откл.</w:t>
            </w:r>
            <w:r w:rsidRPr="00980C91">
              <w:rPr>
                <w:sz w:val="14"/>
                <w:szCs w:val="14"/>
                <w:lang w:val="en-US"/>
              </w:rPr>
              <w:t xml:space="preserve"> </w:t>
            </w:r>
            <w:r w:rsidRPr="00980C91">
              <w:rPr>
                <w:sz w:val="14"/>
                <w:szCs w:val="14"/>
              </w:rPr>
              <w:t>от стандарт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аженка стандар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34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рен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2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ень 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веч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4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лин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4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ла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овосибирская 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3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D0793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93" w:rsidRPr="0023367F" w:rsidRDefault="001D0793" w:rsidP="00330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93" w:rsidRPr="0023367F" w:rsidRDefault="001D0793" w:rsidP="0033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93" w:rsidRDefault="001D0793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93" w:rsidRDefault="001D0793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93" w:rsidRDefault="001D0793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93" w:rsidRDefault="001D0793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93" w:rsidRDefault="001D0793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93" w:rsidRDefault="001D0793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93" w:rsidRDefault="001D0793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93" w:rsidRDefault="001D0793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Маргарита стандар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9E3F94" w:rsidRDefault="0033093D" w:rsidP="0033093D">
            <w:pPr>
              <w:jc w:val="center"/>
              <w:rPr>
                <w:b/>
                <w:bCs/>
                <w:sz w:val="18"/>
                <w:szCs w:val="18"/>
              </w:rPr>
            </w:pPr>
            <w:r w:rsidRPr="009E3F94">
              <w:rPr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9E3F94" w:rsidRDefault="0033093D" w:rsidP="0033093D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9E3F94" w:rsidRDefault="0033093D" w:rsidP="0033093D">
            <w:pPr>
              <w:jc w:val="center"/>
              <w:rPr>
                <w:b/>
                <w:bCs/>
                <w:sz w:val="18"/>
                <w:szCs w:val="18"/>
              </w:rPr>
            </w:pPr>
            <w:r w:rsidRPr="009E3F94">
              <w:rPr>
                <w:b/>
                <w:bCs/>
                <w:sz w:val="18"/>
                <w:szCs w:val="18"/>
              </w:rPr>
              <w:t>4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9E3F94" w:rsidRDefault="0033093D" w:rsidP="0033093D">
            <w:pPr>
              <w:jc w:val="center"/>
              <w:rPr>
                <w:b/>
                <w:bCs/>
                <w:sz w:val="18"/>
                <w:szCs w:val="18"/>
              </w:rPr>
            </w:pPr>
            <w:r w:rsidRPr="009E3F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9E3F94" w:rsidRDefault="0033093D" w:rsidP="0033093D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9E3F94" w:rsidRDefault="0033093D" w:rsidP="0033093D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9E3F94" w:rsidRDefault="0033093D" w:rsidP="0033093D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9E3F94" w:rsidRDefault="0033093D" w:rsidP="0033093D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9E3F94" w:rsidRDefault="0033093D" w:rsidP="0033093D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14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и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AF1F9D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 w:rsidRPr="00AF1F9D">
              <w:rPr>
                <w:bCs/>
                <w:sz w:val="18"/>
                <w:szCs w:val="18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C3536C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 w:rsidRPr="00C3536C">
              <w:rPr>
                <w:bCs/>
                <w:sz w:val="18"/>
                <w:szCs w:val="18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C3536C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 w:rsidRPr="00C3536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C3536C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 w:rsidRPr="00C3536C"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C3536C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 w:rsidRPr="00C3536C">
              <w:rPr>
                <w:bCs/>
                <w:sz w:val="18"/>
                <w:szCs w:val="18"/>
              </w:rPr>
              <w:t>12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урл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6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арь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2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ая вол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ий янтар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ет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мен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0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адь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8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из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8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икамер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4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р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риокск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9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имбирци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7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тар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9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Экада 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8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Экада 2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4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33093D" w:rsidRPr="0023367F" w:rsidTr="0033093D">
        <w:trPr>
          <w:gridAfter w:val="1"/>
          <w:wAfter w:w="56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3D" w:rsidRPr="0023367F" w:rsidRDefault="0033093D" w:rsidP="0033093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,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</w:p>
        </w:tc>
      </w:tr>
    </w:tbl>
    <w:p w:rsidR="00C31B0B" w:rsidRPr="0023367F" w:rsidRDefault="00C31B0B" w:rsidP="004D3EAB">
      <w:pPr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3"/>
        <w:gridCol w:w="859"/>
        <w:gridCol w:w="1096"/>
        <w:gridCol w:w="993"/>
        <w:gridCol w:w="484"/>
        <w:gridCol w:w="508"/>
        <w:gridCol w:w="1132"/>
        <w:gridCol w:w="992"/>
        <w:gridCol w:w="851"/>
        <w:gridCol w:w="992"/>
        <w:gridCol w:w="1276"/>
      </w:tblGrid>
      <w:tr w:rsidR="00852273" w:rsidRPr="0023367F" w:rsidTr="00CD1895">
        <w:tc>
          <w:tcPr>
            <w:tcW w:w="5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852273" w:rsidP="00B02BF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Малмыжский ГСУ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466EC9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ШЕНИЦА ЯРОВАЯ</w:t>
            </w:r>
          </w:p>
        </w:tc>
      </w:tr>
      <w:tr w:rsidR="00852273" w:rsidRPr="0023367F" w:rsidTr="00CD1895"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B72E8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азатели 201</w:t>
            </w:r>
            <w:r w:rsidR="00220D85">
              <w:rPr>
                <w:sz w:val="18"/>
                <w:szCs w:val="18"/>
              </w:rPr>
              <w:t>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84632A" w:rsidRPr="0023367F" w:rsidTr="00CD1895"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23367F" w:rsidRDefault="0084632A" w:rsidP="00FE4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23367F" w:rsidRDefault="0084632A" w:rsidP="00FE46D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23367F" w:rsidRDefault="0084632A" w:rsidP="00B72E8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2A" w:rsidRPr="00466EC9" w:rsidRDefault="0084632A" w:rsidP="00FE46D0">
            <w:pPr>
              <w:ind w:right="227"/>
              <w:jc w:val="center"/>
              <w:rPr>
                <w:sz w:val="14"/>
                <w:szCs w:val="14"/>
              </w:rPr>
            </w:pPr>
            <w:r w:rsidRPr="00466EC9">
              <w:rPr>
                <w:sz w:val="14"/>
                <w:szCs w:val="14"/>
              </w:rPr>
              <w:t>Масса 1000 зерен, 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2A" w:rsidRPr="00466EC9" w:rsidRDefault="00532D88" w:rsidP="002310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84632A">
              <w:rPr>
                <w:sz w:val="14"/>
                <w:szCs w:val="14"/>
              </w:rPr>
              <w:t>Высота</w:t>
            </w:r>
          </w:p>
          <w:p w:rsidR="0084632A" w:rsidRPr="00466EC9" w:rsidRDefault="00532D88" w:rsidP="00532D88">
            <w:pPr>
              <w:ind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84632A" w:rsidRPr="00466EC9">
              <w:rPr>
                <w:sz w:val="14"/>
                <w:szCs w:val="14"/>
              </w:rPr>
              <w:t>тебл</w:t>
            </w:r>
            <w:r w:rsidR="0084632A" w:rsidRPr="00466EC9">
              <w:rPr>
                <w:sz w:val="14"/>
                <w:szCs w:val="14"/>
              </w:rPr>
              <w:t>е</w:t>
            </w:r>
            <w:r w:rsidR="0084632A" w:rsidRPr="00466EC9">
              <w:rPr>
                <w:sz w:val="14"/>
                <w:szCs w:val="14"/>
              </w:rPr>
              <w:t>стоя с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2A" w:rsidRDefault="00DB538F" w:rsidP="00B72E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цио</w:t>
            </w:r>
          </w:p>
          <w:p w:rsidR="0084632A" w:rsidRDefault="0084632A" w:rsidP="00B72E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ный</w:t>
            </w:r>
          </w:p>
          <w:p w:rsidR="0084632A" w:rsidRDefault="0084632A" w:rsidP="00B72E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иод,</w:t>
            </w:r>
          </w:p>
          <w:p w:rsidR="0084632A" w:rsidRPr="00FE46D0" w:rsidRDefault="0084632A" w:rsidP="00B72E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н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2A" w:rsidRDefault="0084632A" w:rsidP="00FE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ыльная головня,</w:t>
            </w:r>
          </w:p>
          <w:p w:rsidR="0084632A" w:rsidRPr="00466EC9" w:rsidRDefault="0084632A" w:rsidP="00FE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32A" w:rsidRDefault="0084632A" w:rsidP="00FE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тура зерна</w:t>
            </w:r>
            <w:r w:rsidR="00DB538F">
              <w:rPr>
                <w:sz w:val="14"/>
                <w:szCs w:val="14"/>
              </w:rPr>
              <w:t>,</w:t>
            </w:r>
          </w:p>
          <w:p w:rsidR="00DB538F" w:rsidRPr="00466EC9" w:rsidRDefault="00DB538F" w:rsidP="00FE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/л</w:t>
            </w:r>
          </w:p>
        </w:tc>
      </w:tr>
      <w:tr w:rsidR="0084632A" w:rsidRPr="0023367F" w:rsidTr="00CD1895">
        <w:trPr>
          <w:trHeight w:val="375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23367F" w:rsidRDefault="0084632A" w:rsidP="00FE4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23367F" w:rsidRDefault="0084632A" w:rsidP="00FE46D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23367F" w:rsidRDefault="0084632A" w:rsidP="00FE4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23367F" w:rsidRDefault="0084632A" w:rsidP="00FE46D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23367F" w:rsidRDefault="0084632A" w:rsidP="00FE46D0">
            <w:pPr>
              <w:jc w:val="center"/>
              <w:rPr>
                <w:sz w:val="18"/>
                <w:szCs w:val="18"/>
              </w:rPr>
            </w:pPr>
            <w:r w:rsidRPr="00980C91">
              <w:rPr>
                <w:sz w:val="14"/>
                <w:szCs w:val="14"/>
              </w:rPr>
              <w:t>Откл.</w:t>
            </w:r>
            <w:r w:rsidRPr="00980C91">
              <w:rPr>
                <w:sz w:val="14"/>
                <w:szCs w:val="14"/>
                <w:lang w:val="en-US"/>
              </w:rPr>
              <w:t xml:space="preserve"> </w:t>
            </w:r>
            <w:r w:rsidRPr="00980C91">
              <w:rPr>
                <w:sz w:val="14"/>
                <w:szCs w:val="14"/>
              </w:rPr>
              <w:t>от стандарта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23367F" w:rsidRDefault="0084632A" w:rsidP="00FE46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23367F" w:rsidRDefault="0084632A" w:rsidP="00FE46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23367F" w:rsidRDefault="0084632A" w:rsidP="00FE4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23367F" w:rsidRDefault="0084632A" w:rsidP="00FE4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23367F" w:rsidRDefault="0084632A" w:rsidP="00FE46D0">
            <w:pPr>
              <w:jc w:val="center"/>
              <w:rPr>
                <w:sz w:val="18"/>
                <w:szCs w:val="18"/>
              </w:rPr>
            </w:pP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аженка станда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9E3F94" w:rsidRDefault="006717A7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 w:rsidRPr="009E3F94">
              <w:rPr>
                <w:b/>
                <w:bCs/>
                <w:sz w:val="18"/>
                <w:szCs w:val="18"/>
              </w:rPr>
              <w:t>15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9E3F94" w:rsidRDefault="006717A7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 w:rsidRPr="009E3F94">
              <w:rPr>
                <w:b/>
                <w:bCs/>
                <w:sz w:val="18"/>
                <w:szCs w:val="18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9E3F94" w:rsidRDefault="0026030E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 w:rsidRPr="009E3F94">
              <w:rPr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9E3F94" w:rsidRDefault="0026030E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 w:rsidRPr="009E3F94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9E3F94" w:rsidRDefault="00DB538F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 w:rsidRPr="009E3F94">
              <w:rPr>
                <w:b/>
                <w:bCs/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9E3F94" w:rsidRDefault="006717A7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 w:rsidRPr="009E3F94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A7" w:rsidRPr="009E3F94" w:rsidRDefault="00DB538F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 w:rsidRPr="009E3F94"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A7" w:rsidRPr="009E3F94" w:rsidRDefault="00DB538F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 w:rsidRPr="009E3F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9E3F94" w:rsidRDefault="00B16596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 w:rsidRPr="009E3F94">
              <w:rPr>
                <w:b/>
                <w:bCs/>
                <w:sz w:val="18"/>
                <w:szCs w:val="18"/>
              </w:rPr>
              <w:t>732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лин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9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26030E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</w:t>
            </w:r>
            <w:r w:rsidR="00DB705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DB7056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рен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5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26030E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26030E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веч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5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26030E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26030E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ла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4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26030E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26030E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овосибирская</w:t>
            </w:r>
            <w:r w:rsidR="0026030E">
              <w:rPr>
                <w:sz w:val="18"/>
                <w:szCs w:val="18"/>
              </w:rPr>
              <w:t xml:space="preserve"> </w:t>
            </w:r>
            <w:r w:rsidRPr="0023367F">
              <w:rPr>
                <w:sz w:val="18"/>
                <w:szCs w:val="18"/>
              </w:rP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7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26030E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</w:t>
            </w:r>
            <w:r w:rsidR="00DB705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26030E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DB7056">
              <w:rPr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8D5F38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26030E" w:rsidP="006717A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B16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Маргарита станда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22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0834F9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</w:t>
            </w:r>
            <w:r w:rsidR="00DB70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0834F9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8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и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Default="006717A7" w:rsidP="00671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ммэ 2 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Default="006717A7" w:rsidP="00671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ая вол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Default="006717A7" w:rsidP="00671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ий янтар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урл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</w:t>
            </w:r>
            <w:r w:rsidR="00DB705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DB7056"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16596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ет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арь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мен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адь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2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</w:t>
            </w:r>
            <w:r w:rsidR="00DB705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1D42DC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из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280F20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F3EFC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икамер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3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BF3EFC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DB538F" w:rsidRDefault="00BF3EFC" w:rsidP="006717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риокска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DB538F" w:rsidRDefault="00DB538F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DB538F" w:rsidP="00DB5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имбирци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1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р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та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DB7056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а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DB538F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532D88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</w:tr>
      <w:tr w:rsidR="006717A7" w:rsidRPr="0023367F" w:rsidTr="00CD189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A7" w:rsidRPr="0023367F" w:rsidRDefault="006717A7" w:rsidP="006717A7">
            <w:pPr>
              <w:jc w:val="center"/>
              <w:rPr>
                <w:sz w:val="18"/>
                <w:szCs w:val="18"/>
              </w:rPr>
            </w:pPr>
          </w:p>
        </w:tc>
      </w:tr>
    </w:tbl>
    <w:p w:rsidR="00532D88" w:rsidRDefault="00532D88" w:rsidP="00166BD3">
      <w:pPr>
        <w:jc w:val="center"/>
        <w:rPr>
          <w:b/>
          <w:bCs/>
          <w:sz w:val="18"/>
          <w:szCs w:val="18"/>
        </w:rPr>
      </w:pPr>
    </w:p>
    <w:p w:rsidR="00C17458" w:rsidRDefault="00C17458" w:rsidP="00166BD3">
      <w:pPr>
        <w:jc w:val="center"/>
        <w:rPr>
          <w:b/>
          <w:bCs/>
          <w:sz w:val="18"/>
          <w:szCs w:val="18"/>
        </w:rPr>
      </w:pPr>
    </w:p>
    <w:p w:rsidR="00852273" w:rsidRDefault="00852273" w:rsidP="00166BD3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Средние показател</w:t>
      </w:r>
      <w:r w:rsidR="00F252DB">
        <w:rPr>
          <w:b/>
          <w:bCs/>
          <w:sz w:val="18"/>
          <w:szCs w:val="18"/>
        </w:rPr>
        <w:t>и за годы испытания (2016</w:t>
      </w:r>
      <w:r w:rsidR="00D57E06" w:rsidRPr="0023367F">
        <w:rPr>
          <w:b/>
          <w:bCs/>
          <w:sz w:val="18"/>
          <w:szCs w:val="18"/>
        </w:rPr>
        <w:t>-</w:t>
      </w:r>
      <w:r w:rsidR="00F252DB">
        <w:rPr>
          <w:b/>
          <w:bCs/>
          <w:sz w:val="18"/>
          <w:szCs w:val="18"/>
        </w:rPr>
        <w:t>2018</w:t>
      </w:r>
      <w:r w:rsidR="00F04B04" w:rsidRPr="0023367F">
        <w:rPr>
          <w:b/>
          <w:bCs/>
          <w:sz w:val="18"/>
          <w:szCs w:val="18"/>
        </w:rPr>
        <w:t>) по</w:t>
      </w:r>
      <w:r w:rsidR="00F04B04">
        <w:rPr>
          <w:b/>
          <w:bCs/>
          <w:sz w:val="18"/>
          <w:szCs w:val="18"/>
        </w:rPr>
        <w:t xml:space="preserve"> озимой ржи на сортоучастках</w:t>
      </w:r>
      <w:r w:rsidRPr="0023367F">
        <w:rPr>
          <w:b/>
          <w:bCs/>
          <w:sz w:val="18"/>
          <w:szCs w:val="18"/>
        </w:rPr>
        <w:t xml:space="preserve"> области</w:t>
      </w:r>
    </w:p>
    <w:p w:rsidR="00F04B04" w:rsidRPr="0023367F" w:rsidRDefault="00F04B04" w:rsidP="00166BD3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084"/>
        <w:gridCol w:w="922"/>
        <w:gridCol w:w="718"/>
        <w:gridCol w:w="769"/>
        <w:gridCol w:w="744"/>
        <w:gridCol w:w="1134"/>
        <w:gridCol w:w="992"/>
        <w:gridCol w:w="970"/>
        <w:gridCol w:w="1009"/>
      </w:tblGrid>
      <w:tr w:rsidR="00852273" w:rsidRPr="0023367F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ригинато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852273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Средняя</w:t>
            </w:r>
          </w:p>
          <w:p w:rsidR="00852273" w:rsidRPr="00F04B04" w:rsidRDefault="00F04B04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урожа</w:t>
            </w:r>
            <w:r w:rsidRPr="00F04B04">
              <w:rPr>
                <w:sz w:val="14"/>
                <w:szCs w:val="14"/>
              </w:rPr>
              <w:t>й</w:t>
            </w:r>
            <w:r w:rsidRPr="00F04B04">
              <w:rPr>
                <w:sz w:val="14"/>
                <w:szCs w:val="14"/>
              </w:rPr>
              <w:t>ность</w:t>
            </w:r>
            <w:r w:rsidR="00852273" w:rsidRPr="00F04B04">
              <w:rPr>
                <w:sz w:val="14"/>
                <w:szCs w:val="14"/>
              </w:rPr>
              <w:t>, ц/г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852273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Откло-</w:t>
            </w:r>
          </w:p>
          <w:p w:rsidR="00852273" w:rsidRPr="00F04B04" w:rsidRDefault="00852273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нение от ст-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852273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Высота</w:t>
            </w:r>
          </w:p>
          <w:p w:rsidR="00852273" w:rsidRPr="00F04B04" w:rsidRDefault="00F04B04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раст</w:t>
            </w:r>
            <w:r w:rsidRPr="00F04B04">
              <w:rPr>
                <w:sz w:val="14"/>
                <w:szCs w:val="14"/>
              </w:rPr>
              <w:t>е</w:t>
            </w:r>
            <w:r w:rsidRPr="00F04B04">
              <w:rPr>
                <w:sz w:val="14"/>
                <w:szCs w:val="14"/>
              </w:rPr>
              <w:t>ний</w:t>
            </w:r>
            <w:r w:rsidR="00852273" w:rsidRPr="00F04B04">
              <w:rPr>
                <w:sz w:val="14"/>
                <w:szCs w:val="14"/>
              </w:rPr>
              <w:t>, с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852273" w:rsidP="00F04B04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Масса 1000 зерен,</w:t>
            </w:r>
            <w:r w:rsidR="00F04B04">
              <w:rPr>
                <w:sz w:val="14"/>
                <w:szCs w:val="14"/>
                <w:lang w:val="en-US"/>
              </w:rPr>
              <w:t xml:space="preserve"> </w:t>
            </w:r>
            <w:r w:rsidRPr="00F04B04">
              <w:rPr>
                <w:sz w:val="14"/>
                <w:szCs w:val="1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F04B04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Устойчивость</w:t>
            </w:r>
            <w:r w:rsidR="00852273" w:rsidRPr="00F04B04">
              <w:rPr>
                <w:sz w:val="14"/>
                <w:szCs w:val="14"/>
              </w:rPr>
              <w:t xml:space="preserve"> к полеганию,</w:t>
            </w:r>
          </w:p>
          <w:p w:rsidR="00852273" w:rsidRPr="00F04B04" w:rsidRDefault="00852273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F04B04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Устойч</w:t>
            </w:r>
            <w:r w:rsidRPr="00F04B04">
              <w:rPr>
                <w:sz w:val="14"/>
                <w:szCs w:val="14"/>
              </w:rPr>
              <w:t>и</w:t>
            </w:r>
            <w:r w:rsidRPr="00F04B04">
              <w:rPr>
                <w:sz w:val="14"/>
                <w:szCs w:val="14"/>
              </w:rPr>
              <w:t>вость</w:t>
            </w:r>
            <w:r w:rsidR="00411607">
              <w:rPr>
                <w:sz w:val="14"/>
                <w:szCs w:val="14"/>
              </w:rPr>
              <w:t xml:space="preserve"> к осыпаию</w:t>
            </w:r>
            <w:r w:rsidR="00852273" w:rsidRPr="00F04B04">
              <w:rPr>
                <w:sz w:val="14"/>
                <w:szCs w:val="14"/>
              </w:rPr>
              <w:t>, бал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CD0F6B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имо</w:t>
            </w:r>
            <w:r w:rsidR="00852273" w:rsidRPr="00F04B04">
              <w:rPr>
                <w:sz w:val="14"/>
                <w:szCs w:val="14"/>
              </w:rPr>
              <w:t>стой-кость,</w:t>
            </w:r>
          </w:p>
          <w:p w:rsidR="00852273" w:rsidRPr="00F04B04" w:rsidRDefault="00852273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бал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F04B04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Вегетацио</w:t>
            </w:r>
            <w:r w:rsidRPr="00F04B04">
              <w:rPr>
                <w:sz w:val="14"/>
                <w:szCs w:val="14"/>
              </w:rPr>
              <w:t>н</w:t>
            </w:r>
            <w:r w:rsidRPr="00F04B04">
              <w:rPr>
                <w:sz w:val="14"/>
                <w:szCs w:val="14"/>
              </w:rPr>
              <w:t>ный</w:t>
            </w:r>
            <w:r w:rsidR="00852273" w:rsidRPr="00F04B04">
              <w:rPr>
                <w:sz w:val="14"/>
                <w:szCs w:val="14"/>
              </w:rPr>
              <w:t xml:space="preserve"> период, дней</w:t>
            </w:r>
          </w:p>
        </w:tc>
      </w:tr>
      <w:tr w:rsidR="00852273" w:rsidRPr="0023367F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7F52F6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аленская 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B254A6" w:rsidP="007F52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ГБНУ «</w:t>
            </w:r>
            <w:r w:rsidR="00852273" w:rsidRPr="0023367F">
              <w:rPr>
                <w:b/>
                <w:bCs/>
                <w:sz w:val="18"/>
                <w:szCs w:val="18"/>
              </w:rPr>
              <w:t xml:space="preserve"> </w:t>
            </w:r>
            <w:r w:rsidR="00F04B04" w:rsidRPr="0023367F">
              <w:rPr>
                <w:b/>
                <w:bCs/>
                <w:sz w:val="18"/>
                <w:szCs w:val="18"/>
              </w:rPr>
              <w:t>НИИСХ Северо</w:t>
            </w:r>
            <w:r w:rsidR="00852273" w:rsidRPr="0023367F">
              <w:rPr>
                <w:b/>
                <w:bCs/>
                <w:sz w:val="18"/>
                <w:szCs w:val="18"/>
              </w:rPr>
              <w:t>-Востока</w:t>
            </w:r>
            <w:r>
              <w:rPr>
                <w:b/>
                <w:bCs/>
                <w:sz w:val="18"/>
                <w:szCs w:val="18"/>
              </w:rPr>
              <w:t>»</w:t>
            </w:r>
            <w:r w:rsidR="00852273" w:rsidRPr="0023367F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ФГБНУ</w:t>
            </w:r>
            <w:r w:rsidR="00852273" w:rsidRPr="0023367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="00852273" w:rsidRPr="0023367F">
              <w:rPr>
                <w:b/>
                <w:bCs/>
                <w:sz w:val="18"/>
                <w:szCs w:val="18"/>
              </w:rPr>
              <w:t>Фаленская с/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ind w:hanging="4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8</w:t>
            </w:r>
          </w:p>
        </w:tc>
      </w:tr>
      <w:tr w:rsidR="00852273" w:rsidRPr="0023367F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рафи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ФГБНУ Зональный </w:t>
            </w:r>
            <w:r w:rsidR="00F04B04" w:rsidRPr="0023367F">
              <w:rPr>
                <w:sz w:val="18"/>
                <w:szCs w:val="18"/>
              </w:rPr>
              <w:t>НИИСХ Северо</w:t>
            </w:r>
            <w:r w:rsidRPr="0023367F">
              <w:rPr>
                <w:sz w:val="18"/>
                <w:szCs w:val="18"/>
              </w:rPr>
              <w:t>-Восток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4D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4D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4D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</w:tr>
      <w:tr w:rsidR="00EB1834" w:rsidRPr="0023367F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EB1834" w:rsidRDefault="00EB1834" w:rsidP="007F5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тка 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EB1834" w:rsidRDefault="00EB1834" w:rsidP="007F5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НИИСХ Северо-Восток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</w:t>
            </w:r>
            <w:r w:rsidR="00C64D24">
              <w:rPr>
                <w:sz w:val="18"/>
                <w:szCs w:val="18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4D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4D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4D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</w:tr>
      <w:tr w:rsidR="00EB1834" w:rsidRPr="0023367F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Default="00EB1834" w:rsidP="007F5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ан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Default="00EB1834" w:rsidP="007F5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Татарский НИИС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4D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4D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4D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</w:tr>
      <w:tr w:rsidR="00EB1834" w:rsidRPr="0023367F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Default="00EB1834" w:rsidP="007F5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С Рав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Default="00EB1834" w:rsidP="007F5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ВС РУС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4D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4D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4D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</w:tr>
      <w:tr w:rsidR="00EB1834" w:rsidRPr="0023367F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Default="00EB1834" w:rsidP="007F5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през               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Default="00AA1010" w:rsidP="007F5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НИИСХ Северо-Восток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4D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4D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34" w:rsidRPr="0023367F" w:rsidRDefault="00411607" w:rsidP="004D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</w:tr>
      <w:tr w:rsidR="00852273" w:rsidRPr="0023367F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ировская 8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ФГБНУ Зональный </w:t>
            </w:r>
            <w:r w:rsidR="00F04B04" w:rsidRPr="0023367F">
              <w:rPr>
                <w:sz w:val="18"/>
                <w:szCs w:val="18"/>
              </w:rPr>
              <w:t>НИИСХ Северо</w:t>
            </w:r>
            <w:r w:rsidRPr="0023367F">
              <w:rPr>
                <w:sz w:val="18"/>
                <w:szCs w:val="18"/>
              </w:rPr>
              <w:t>-Восток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4D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</w:tr>
      <w:tr w:rsidR="00852273" w:rsidRPr="0023367F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рона</w:t>
            </w:r>
          </w:p>
          <w:p w:rsidR="00852273" w:rsidRPr="0023367F" w:rsidRDefault="00852273" w:rsidP="007F52F6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Московский НИИСХ «Не</w:t>
            </w:r>
            <w:r w:rsidRPr="0023367F">
              <w:rPr>
                <w:sz w:val="18"/>
                <w:szCs w:val="18"/>
              </w:rPr>
              <w:t>м</w:t>
            </w:r>
            <w:r w:rsidRPr="0023367F">
              <w:rPr>
                <w:sz w:val="18"/>
                <w:szCs w:val="18"/>
              </w:rPr>
              <w:t>чиновк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</w:t>
            </w:r>
            <w:r w:rsidR="00A53CDB">
              <w:rPr>
                <w:sz w:val="18"/>
                <w:szCs w:val="18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</w:tr>
      <w:tr w:rsidR="00852273" w:rsidRPr="0023367F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ушни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аленская сел</w:t>
            </w:r>
            <w:r w:rsidR="00B254A6" w:rsidRPr="0023367F">
              <w:rPr>
                <w:sz w:val="18"/>
                <w:szCs w:val="18"/>
              </w:rPr>
              <w:t>. с</w:t>
            </w:r>
            <w:r w:rsidRPr="0023367F">
              <w:rPr>
                <w:sz w:val="18"/>
                <w:szCs w:val="18"/>
              </w:rPr>
              <w:t>танция, Зональный НИИСХ С-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</w:tr>
      <w:tr w:rsidR="00852273" w:rsidRPr="0023367F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нта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НБУ Татарский НИИС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</w:tr>
      <w:tr w:rsidR="00852273" w:rsidRPr="0023367F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Татьяна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Московский НИИСХ</w:t>
            </w:r>
          </w:p>
          <w:p w:rsidR="00852273" w:rsidRPr="0023367F" w:rsidRDefault="00852273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«Немчиновк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</w:tr>
      <w:tr w:rsidR="008E000A" w:rsidRPr="0023367F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A" w:rsidRPr="0023367F" w:rsidRDefault="008E000A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юмен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A" w:rsidRPr="0023367F" w:rsidRDefault="008E000A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НИИСХ Северного Заур</w:t>
            </w:r>
            <w:r w:rsidRPr="0023367F">
              <w:rPr>
                <w:sz w:val="18"/>
                <w:szCs w:val="18"/>
              </w:rPr>
              <w:t>а</w:t>
            </w:r>
            <w:r w:rsidRPr="0023367F">
              <w:rPr>
                <w:sz w:val="18"/>
                <w:szCs w:val="18"/>
              </w:rPr>
              <w:t>лья г.Тюмен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A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A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A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A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A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A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A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A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</w:tr>
      <w:tr w:rsidR="00AA1010" w:rsidRPr="0023367F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10" w:rsidRPr="0023367F" w:rsidRDefault="00AA1010" w:rsidP="007F5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сова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10" w:rsidRPr="0023367F" w:rsidRDefault="00AA1010" w:rsidP="007F52F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</w:t>
            </w:r>
            <w:r>
              <w:rPr>
                <w:sz w:val="18"/>
                <w:szCs w:val="18"/>
              </w:rPr>
              <w:t xml:space="preserve"> «Уральский НИИСХ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10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10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10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10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10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10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10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10" w:rsidRPr="0023367F" w:rsidRDefault="0041160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</w:tr>
    </w:tbl>
    <w:p w:rsidR="00657174" w:rsidRDefault="00657174" w:rsidP="00903763">
      <w:pPr>
        <w:rPr>
          <w:sz w:val="18"/>
          <w:szCs w:val="18"/>
        </w:rPr>
      </w:pPr>
    </w:p>
    <w:p w:rsidR="00F252DB" w:rsidRDefault="00F252DB" w:rsidP="00903763">
      <w:pPr>
        <w:rPr>
          <w:sz w:val="18"/>
          <w:szCs w:val="18"/>
        </w:rPr>
      </w:pPr>
    </w:p>
    <w:p w:rsidR="00C64D24" w:rsidRDefault="00C64D24" w:rsidP="00903763">
      <w:pPr>
        <w:rPr>
          <w:sz w:val="18"/>
          <w:szCs w:val="18"/>
        </w:rPr>
      </w:pPr>
    </w:p>
    <w:p w:rsidR="00B72E8E" w:rsidRPr="0023367F" w:rsidRDefault="00B72E8E" w:rsidP="00903763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4"/>
        <w:gridCol w:w="765"/>
        <w:gridCol w:w="815"/>
        <w:gridCol w:w="866"/>
        <w:gridCol w:w="866"/>
        <w:gridCol w:w="967"/>
        <w:gridCol w:w="70"/>
        <w:gridCol w:w="897"/>
        <w:gridCol w:w="50"/>
        <w:gridCol w:w="967"/>
        <w:gridCol w:w="1017"/>
        <w:gridCol w:w="202"/>
        <w:gridCol w:w="1068"/>
        <w:gridCol w:w="243"/>
        <w:gridCol w:w="1129"/>
      </w:tblGrid>
      <w:tr w:rsidR="00852273" w:rsidRPr="0023367F">
        <w:tc>
          <w:tcPr>
            <w:tcW w:w="61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F04B04" w:rsidP="00765F4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лободской ГСУ</w:t>
            </w:r>
          </w:p>
        </w:tc>
        <w:tc>
          <w:tcPr>
            <w:tcW w:w="55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852273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ОЖЬ ОЗИМАЯ</w:t>
            </w:r>
          </w:p>
        </w:tc>
      </w:tr>
      <w:tr w:rsidR="00852273" w:rsidRPr="0023367F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A3E4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F252DB">
              <w:rPr>
                <w:sz w:val="18"/>
                <w:szCs w:val="18"/>
              </w:rPr>
              <w:t>Основные показатели 2018</w:t>
            </w:r>
            <w:r w:rsidR="00D57E06" w:rsidRPr="0023367F">
              <w:rPr>
                <w:sz w:val="18"/>
                <w:szCs w:val="18"/>
              </w:rPr>
              <w:t xml:space="preserve"> </w:t>
            </w:r>
            <w:r w:rsidR="00852273" w:rsidRPr="0023367F">
              <w:rPr>
                <w:sz w:val="18"/>
                <w:szCs w:val="18"/>
              </w:rPr>
              <w:t>года</w:t>
            </w:r>
          </w:p>
        </w:tc>
      </w:tr>
      <w:tr w:rsidR="00852273" w:rsidRPr="0023367F"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852273" w:rsidP="00F04B04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 xml:space="preserve">Масса 1000 </w:t>
            </w:r>
            <w:r w:rsidR="00F04B04" w:rsidRPr="00F04B04">
              <w:rPr>
                <w:sz w:val="14"/>
                <w:szCs w:val="14"/>
              </w:rPr>
              <w:t>зерен, г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F252DB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имос</w:t>
            </w:r>
            <w:r w:rsidR="00852273" w:rsidRPr="00F04B04">
              <w:rPr>
                <w:sz w:val="14"/>
                <w:szCs w:val="14"/>
              </w:rPr>
              <w:t>той-кость, балл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F04B04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Устойчивость</w:t>
            </w:r>
            <w:r w:rsidR="00852273" w:rsidRPr="00F04B04">
              <w:rPr>
                <w:sz w:val="14"/>
                <w:szCs w:val="14"/>
              </w:rPr>
              <w:t xml:space="preserve"> к полеганию балл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F04B04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Вегетационный</w:t>
            </w:r>
            <w:r w:rsidR="00852273" w:rsidRPr="00F04B04">
              <w:rPr>
                <w:sz w:val="14"/>
                <w:szCs w:val="14"/>
              </w:rPr>
              <w:t xml:space="preserve"> период, дней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D57E06" w:rsidP="00F04B04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Снежная плесень</w:t>
            </w:r>
            <w:r w:rsidR="00F04B04" w:rsidRPr="00F04B04">
              <w:rPr>
                <w:sz w:val="14"/>
                <w:szCs w:val="14"/>
              </w:rPr>
              <w:t xml:space="preserve"> </w:t>
            </w:r>
            <w:r w:rsidR="00852273" w:rsidRPr="00F04B04">
              <w:rPr>
                <w:sz w:val="14"/>
                <w:szCs w:val="14"/>
              </w:rPr>
              <w:t>%</w:t>
            </w:r>
          </w:p>
        </w:tc>
      </w:tr>
      <w:tr w:rsidR="00F252DB" w:rsidRPr="0023367F"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F04B04" w:rsidRDefault="00F252DB" w:rsidP="00F252DB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1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</w:p>
        </w:tc>
      </w:tr>
      <w:tr w:rsidR="00F252DB" w:rsidRPr="0023367F">
        <w:trPr>
          <w:trHeight w:val="331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аленская 4 ст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21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4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2B7DDD" w:rsidP="00F252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9C558A" w:rsidP="00F252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F252DB" w:rsidRPr="0023367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рафин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3367F">
              <w:rPr>
                <w:sz w:val="18"/>
                <w:szCs w:val="18"/>
              </w:rPr>
              <w:t xml:space="preserve"> 39,8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B7DDD" w:rsidRDefault="002B7DDD" w:rsidP="00F252DB">
            <w:pPr>
              <w:jc w:val="center"/>
              <w:rPr>
                <w:bCs/>
                <w:sz w:val="18"/>
                <w:szCs w:val="18"/>
              </w:rPr>
            </w:pPr>
            <w:r w:rsidRPr="002B7DDD">
              <w:rPr>
                <w:bCs/>
                <w:sz w:val="18"/>
                <w:szCs w:val="18"/>
              </w:rPr>
              <w:t>24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B7DDD" w:rsidRDefault="002B7DDD" w:rsidP="00F252DB">
            <w:pPr>
              <w:jc w:val="center"/>
              <w:rPr>
                <w:bCs/>
                <w:sz w:val="18"/>
                <w:szCs w:val="18"/>
              </w:rPr>
            </w:pPr>
            <w:r w:rsidRPr="002B7DDD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252DB" w:rsidRPr="0023367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тка-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Default="00F252DB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B7DDD" w:rsidRDefault="002B7DDD" w:rsidP="00F252DB">
            <w:pPr>
              <w:jc w:val="center"/>
              <w:rPr>
                <w:bCs/>
                <w:sz w:val="18"/>
                <w:szCs w:val="18"/>
              </w:rPr>
            </w:pPr>
            <w:r w:rsidRPr="002B7DDD">
              <w:rPr>
                <w:bCs/>
                <w:sz w:val="18"/>
                <w:szCs w:val="18"/>
              </w:rPr>
              <w:t>25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B7DDD" w:rsidRDefault="002B7DDD" w:rsidP="00F252DB">
            <w:pPr>
              <w:jc w:val="center"/>
              <w:rPr>
                <w:bCs/>
                <w:sz w:val="18"/>
                <w:szCs w:val="18"/>
              </w:rPr>
            </w:pPr>
            <w:r w:rsidRPr="002B7DDD">
              <w:rPr>
                <w:bCs/>
                <w:sz w:val="18"/>
                <w:szCs w:val="18"/>
              </w:rPr>
              <w:t>-3,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252DB" w:rsidRPr="0023367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Default="00F252DB" w:rsidP="00F25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а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Default="00F252DB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B7DDD" w:rsidRDefault="002B7DDD" w:rsidP="00F252DB">
            <w:pPr>
              <w:jc w:val="center"/>
              <w:rPr>
                <w:bCs/>
                <w:sz w:val="18"/>
                <w:szCs w:val="18"/>
              </w:rPr>
            </w:pPr>
            <w:r w:rsidRPr="002B7DDD">
              <w:rPr>
                <w:bCs/>
                <w:sz w:val="18"/>
                <w:szCs w:val="18"/>
              </w:rPr>
              <w:t>13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B7DDD" w:rsidRDefault="002B7DDD" w:rsidP="00F252DB">
            <w:pPr>
              <w:jc w:val="center"/>
              <w:rPr>
                <w:bCs/>
                <w:sz w:val="18"/>
                <w:szCs w:val="18"/>
              </w:rPr>
            </w:pPr>
            <w:r w:rsidRPr="002B7DDD">
              <w:rPr>
                <w:bCs/>
                <w:sz w:val="18"/>
                <w:szCs w:val="18"/>
              </w:rPr>
              <w:t>-11,3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252DB" w:rsidRPr="0023367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ировская 8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4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4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B7DDD" w:rsidRDefault="002B7DDD" w:rsidP="00F252DB">
            <w:pPr>
              <w:jc w:val="center"/>
              <w:rPr>
                <w:bCs/>
                <w:sz w:val="18"/>
                <w:szCs w:val="18"/>
              </w:rPr>
            </w:pPr>
            <w:r w:rsidRPr="002B7DDD">
              <w:rPr>
                <w:bCs/>
                <w:sz w:val="18"/>
                <w:szCs w:val="18"/>
              </w:rPr>
              <w:t>2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B7DDD" w:rsidRDefault="002B7DDD" w:rsidP="00F252DB">
            <w:pPr>
              <w:jc w:val="center"/>
              <w:rPr>
                <w:bCs/>
                <w:sz w:val="18"/>
                <w:szCs w:val="18"/>
              </w:rPr>
            </w:pPr>
            <w:r w:rsidRPr="002B7DDD">
              <w:rPr>
                <w:bCs/>
                <w:sz w:val="18"/>
                <w:szCs w:val="18"/>
              </w:rPr>
              <w:t>-7,6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252DB" w:rsidRPr="0023367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юмен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310B2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7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A3E48" w:rsidRPr="0023367F">
              <w:rPr>
                <w:sz w:val="18"/>
                <w:szCs w:val="18"/>
              </w:rPr>
              <w:t>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B7DDD" w:rsidRDefault="002B7DDD" w:rsidP="00F252DB">
            <w:pPr>
              <w:jc w:val="center"/>
              <w:rPr>
                <w:bCs/>
                <w:sz w:val="18"/>
                <w:szCs w:val="18"/>
              </w:rPr>
            </w:pPr>
            <w:r w:rsidRPr="002B7DDD">
              <w:rPr>
                <w:bCs/>
                <w:sz w:val="18"/>
                <w:szCs w:val="18"/>
              </w:rPr>
              <w:t>13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B7DDD" w:rsidRDefault="002B7DDD" w:rsidP="00F252DB">
            <w:pPr>
              <w:jc w:val="center"/>
              <w:rPr>
                <w:bCs/>
                <w:sz w:val="18"/>
                <w:szCs w:val="18"/>
              </w:rPr>
            </w:pPr>
            <w:r w:rsidRPr="002B7DDD">
              <w:rPr>
                <w:bCs/>
                <w:sz w:val="18"/>
                <w:szCs w:val="18"/>
              </w:rPr>
              <w:t>-18,6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10B2A" w:rsidRPr="0023367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Pr="0023367F" w:rsidRDefault="00310B2A" w:rsidP="00F25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С Ра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Pr="0023367F" w:rsidRDefault="00310B2A" w:rsidP="0031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A3E48" w:rsidRPr="0023367F">
              <w:rPr>
                <w:sz w:val="18"/>
                <w:szCs w:val="18"/>
              </w:rPr>
              <w:t>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Pr="00760812" w:rsidRDefault="002B7DDD" w:rsidP="00F252DB">
            <w:pPr>
              <w:jc w:val="center"/>
              <w:rPr>
                <w:bCs/>
                <w:sz w:val="18"/>
                <w:szCs w:val="18"/>
              </w:rPr>
            </w:pPr>
            <w:r w:rsidRPr="0076081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Pr="00760812" w:rsidRDefault="002B7DDD" w:rsidP="00F252DB">
            <w:pPr>
              <w:jc w:val="center"/>
              <w:rPr>
                <w:bCs/>
                <w:sz w:val="18"/>
                <w:szCs w:val="18"/>
              </w:rPr>
            </w:pPr>
            <w:r w:rsidRPr="00760812">
              <w:rPr>
                <w:bCs/>
                <w:sz w:val="18"/>
                <w:szCs w:val="18"/>
              </w:rPr>
              <w:t>24,4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310B2A" w:rsidRPr="0023367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Default="00310B2A" w:rsidP="00F25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сов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Default="00310B2A" w:rsidP="0031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A3E48" w:rsidRPr="0023367F">
              <w:rPr>
                <w:sz w:val="18"/>
                <w:szCs w:val="18"/>
              </w:rPr>
              <w:t>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Pr="00760812" w:rsidRDefault="002B7DDD" w:rsidP="00F252DB">
            <w:pPr>
              <w:jc w:val="center"/>
              <w:rPr>
                <w:bCs/>
                <w:sz w:val="18"/>
                <w:szCs w:val="18"/>
              </w:rPr>
            </w:pPr>
            <w:r w:rsidRPr="0076081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Pr="00760812" w:rsidRDefault="002B7DDD" w:rsidP="00F252DB">
            <w:pPr>
              <w:jc w:val="center"/>
              <w:rPr>
                <w:bCs/>
                <w:sz w:val="18"/>
                <w:szCs w:val="18"/>
              </w:rPr>
            </w:pPr>
            <w:r w:rsidRPr="00760812">
              <w:rPr>
                <w:bCs/>
                <w:sz w:val="18"/>
                <w:szCs w:val="18"/>
              </w:rPr>
              <w:t>24,4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A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252DB" w:rsidRPr="0023367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ушни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3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4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760812" w:rsidRDefault="00760812" w:rsidP="00F252DB">
            <w:pPr>
              <w:jc w:val="center"/>
              <w:rPr>
                <w:bCs/>
                <w:sz w:val="18"/>
                <w:szCs w:val="18"/>
              </w:rPr>
            </w:pPr>
            <w:r w:rsidRPr="00760812">
              <w:rPr>
                <w:bCs/>
                <w:sz w:val="18"/>
                <w:szCs w:val="18"/>
              </w:rPr>
              <w:t>21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760812" w:rsidRDefault="00760812" w:rsidP="00F252DB">
            <w:pPr>
              <w:jc w:val="center"/>
              <w:rPr>
                <w:bCs/>
                <w:sz w:val="18"/>
                <w:szCs w:val="18"/>
              </w:rPr>
            </w:pPr>
            <w:r w:rsidRPr="00760812">
              <w:rPr>
                <w:bCs/>
                <w:sz w:val="18"/>
                <w:szCs w:val="18"/>
              </w:rPr>
              <w:t>-7,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252DB" w:rsidRPr="0023367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,</w:t>
            </w:r>
            <w:r w:rsidR="00DA3E48">
              <w:rPr>
                <w:sz w:val="18"/>
                <w:szCs w:val="18"/>
              </w:rPr>
              <w:t>0</w:t>
            </w:r>
            <w:r w:rsidRPr="0023367F">
              <w:rPr>
                <w:sz w:val="18"/>
                <w:szCs w:val="18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DA3E48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310B2A" w:rsidP="00F2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DB" w:rsidRPr="0023367F" w:rsidRDefault="00F252DB" w:rsidP="00F252DB">
            <w:pPr>
              <w:jc w:val="center"/>
              <w:rPr>
                <w:sz w:val="18"/>
                <w:szCs w:val="18"/>
              </w:rPr>
            </w:pPr>
          </w:p>
        </w:tc>
      </w:tr>
      <w:tr w:rsidR="00852273" w:rsidRPr="0023367F" w:rsidTr="00EB5992">
        <w:tc>
          <w:tcPr>
            <w:tcW w:w="61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E8E" w:rsidRDefault="00B72E8E" w:rsidP="00765F44">
            <w:pPr>
              <w:rPr>
                <w:b/>
                <w:bCs/>
                <w:sz w:val="18"/>
                <w:szCs w:val="18"/>
              </w:rPr>
            </w:pPr>
          </w:p>
          <w:p w:rsidR="00852273" w:rsidRPr="0023367F" w:rsidRDefault="00F04B04" w:rsidP="00765F4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уевский</w:t>
            </w:r>
            <w:r w:rsidR="00852273" w:rsidRPr="0023367F">
              <w:rPr>
                <w:b/>
                <w:bCs/>
                <w:sz w:val="18"/>
                <w:szCs w:val="18"/>
              </w:rPr>
              <w:t xml:space="preserve"> ГСУ</w:t>
            </w:r>
          </w:p>
        </w:tc>
        <w:tc>
          <w:tcPr>
            <w:tcW w:w="55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E8E" w:rsidRDefault="00B72E8E" w:rsidP="00893BB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ОЖЬ ОЗИМАЯ</w:t>
            </w:r>
          </w:p>
        </w:tc>
      </w:tr>
      <w:tr w:rsidR="00852273" w:rsidRPr="0023367F" w:rsidTr="00EB5992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1420AE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Основные </w:t>
            </w:r>
            <w:r w:rsidR="00EB5992">
              <w:rPr>
                <w:sz w:val="18"/>
                <w:szCs w:val="18"/>
              </w:rPr>
              <w:t>показатели 2018</w:t>
            </w:r>
            <w:r w:rsidRPr="0023367F">
              <w:rPr>
                <w:sz w:val="18"/>
                <w:szCs w:val="18"/>
              </w:rPr>
              <w:t xml:space="preserve"> </w:t>
            </w:r>
            <w:r w:rsidR="00852273" w:rsidRPr="0023367F">
              <w:rPr>
                <w:sz w:val="18"/>
                <w:szCs w:val="18"/>
              </w:rPr>
              <w:t>года</w:t>
            </w:r>
          </w:p>
        </w:tc>
      </w:tr>
      <w:tr w:rsidR="00852273" w:rsidRPr="0023367F" w:rsidTr="00EB5992"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852273" w:rsidP="00F04B04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Масса 1000 зерен,</w:t>
            </w:r>
            <w:r w:rsidR="00F04B04" w:rsidRPr="00F04B04">
              <w:rPr>
                <w:sz w:val="14"/>
                <w:szCs w:val="14"/>
              </w:rPr>
              <w:t xml:space="preserve"> </w:t>
            </w:r>
            <w:r w:rsidRPr="00F04B04">
              <w:rPr>
                <w:sz w:val="14"/>
                <w:szCs w:val="14"/>
              </w:rPr>
              <w:t>г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852273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Высота растений, см.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F04B04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Вегетацио</w:t>
            </w:r>
            <w:r w:rsidRPr="00F04B04">
              <w:rPr>
                <w:sz w:val="14"/>
                <w:szCs w:val="14"/>
              </w:rPr>
              <w:t>н</w:t>
            </w:r>
            <w:r w:rsidRPr="00F04B04">
              <w:rPr>
                <w:sz w:val="14"/>
                <w:szCs w:val="14"/>
              </w:rPr>
              <w:t>ный</w:t>
            </w:r>
            <w:r w:rsidR="00852273" w:rsidRPr="00F04B04">
              <w:rPr>
                <w:sz w:val="14"/>
                <w:szCs w:val="14"/>
              </w:rPr>
              <w:t xml:space="preserve"> период, дней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F04B04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Зимостойкость</w:t>
            </w:r>
            <w:r w:rsidR="00852273" w:rsidRPr="00F04B04">
              <w:rPr>
                <w:sz w:val="14"/>
                <w:szCs w:val="14"/>
              </w:rPr>
              <w:t>, балл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04B04" w:rsidRDefault="00852273" w:rsidP="00F04B04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Снежная плесень,</w:t>
            </w:r>
            <w:r w:rsidR="00F04B04" w:rsidRPr="00F04B04">
              <w:rPr>
                <w:sz w:val="14"/>
                <w:szCs w:val="14"/>
              </w:rPr>
              <w:t xml:space="preserve"> </w:t>
            </w:r>
            <w:r w:rsidRPr="00F04B04">
              <w:rPr>
                <w:sz w:val="14"/>
                <w:szCs w:val="14"/>
              </w:rPr>
              <w:t>%</w:t>
            </w:r>
          </w:p>
        </w:tc>
      </w:tr>
      <w:tr w:rsidR="00EB5992" w:rsidRPr="0023367F" w:rsidTr="00EB5992"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F04B04" w:rsidRDefault="00EB5992" w:rsidP="00EB5992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Откл. от</w:t>
            </w:r>
          </w:p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 w:rsidRPr="00F04B04">
              <w:rPr>
                <w:sz w:val="14"/>
                <w:szCs w:val="14"/>
              </w:rPr>
              <w:t>стандарта</w:t>
            </w: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</w:p>
        </w:tc>
      </w:tr>
      <w:tr w:rsidR="00EB5992" w:rsidRPr="0023367F" w:rsidTr="00EB5992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аленская 4 ст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54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36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760812" w:rsidP="00EB5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760812" w:rsidP="00EB5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EB5992" w:rsidRPr="0023367F" w:rsidTr="00EB5992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рафин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4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6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90706A" w:rsidRDefault="0090706A" w:rsidP="00EB5992">
            <w:pPr>
              <w:jc w:val="center"/>
              <w:rPr>
                <w:bCs/>
                <w:sz w:val="18"/>
                <w:szCs w:val="18"/>
              </w:rPr>
            </w:pPr>
            <w:r w:rsidRPr="0090706A">
              <w:rPr>
                <w:bCs/>
                <w:sz w:val="18"/>
                <w:szCs w:val="18"/>
              </w:rPr>
              <w:t>3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90706A" w:rsidRDefault="00B350CC" w:rsidP="00EB59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EB5992" w:rsidRPr="0023367F" w:rsidTr="00EB5992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а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B350CC" w:rsidRDefault="00B350CC" w:rsidP="00EB5992">
            <w:pPr>
              <w:jc w:val="center"/>
              <w:rPr>
                <w:bCs/>
                <w:sz w:val="18"/>
                <w:szCs w:val="18"/>
              </w:rPr>
            </w:pPr>
            <w:r w:rsidRPr="00B350CC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B350CC" w:rsidRDefault="00B350CC" w:rsidP="00EB5992">
            <w:pPr>
              <w:jc w:val="center"/>
              <w:rPr>
                <w:bCs/>
                <w:sz w:val="18"/>
                <w:szCs w:val="18"/>
              </w:rPr>
            </w:pPr>
            <w:r w:rsidRPr="00B350CC">
              <w:rPr>
                <w:bCs/>
                <w:sz w:val="18"/>
                <w:szCs w:val="18"/>
              </w:rPr>
              <w:t>-8,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247FA0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EB5992" w:rsidRPr="0023367F" w:rsidTr="00EB5992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ировская 8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4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B350CC" w:rsidRDefault="00B350CC" w:rsidP="00EB5992">
            <w:pPr>
              <w:jc w:val="center"/>
              <w:rPr>
                <w:bCs/>
                <w:sz w:val="18"/>
                <w:szCs w:val="18"/>
              </w:rPr>
            </w:pPr>
            <w:r w:rsidRPr="00B350CC">
              <w:rPr>
                <w:bCs/>
                <w:sz w:val="18"/>
                <w:szCs w:val="18"/>
              </w:rPr>
              <w:t>32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B350CC" w:rsidRDefault="00B350CC" w:rsidP="00EB5992">
            <w:pPr>
              <w:jc w:val="center"/>
              <w:rPr>
                <w:bCs/>
                <w:sz w:val="18"/>
                <w:szCs w:val="18"/>
              </w:rPr>
            </w:pPr>
            <w:r w:rsidRPr="00B350CC">
              <w:rPr>
                <w:bCs/>
                <w:sz w:val="18"/>
                <w:szCs w:val="18"/>
              </w:rPr>
              <w:t>-7,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247FA0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EB5992" w:rsidRPr="0023367F" w:rsidTr="00EB5992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ре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B350CC" w:rsidRDefault="00B350CC" w:rsidP="00EB5992">
            <w:pPr>
              <w:jc w:val="center"/>
              <w:rPr>
                <w:bCs/>
                <w:sz w:val="18"/>
                <w:szCs w:val="18"/>
              </w:rPr>
            </w:pPr>
            <w:r w:rsidRPr="00B350CC">
              <w:rPr>
                <w:bCs/>
                <w:sz w:val="18"/>
                <w:szCs w:val="18"/>
              </w:rPr>
              <w:t>27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B350CC" w:rsidRDefault="00B350CC" w:rsidP="00EB5992">
            <w:pPr>
              <w:jc w:val="center"/>
              <w:rPr>
                <w:bCs/>
                <w:sz w:val="18"/>
                <w:szCs w:val="18"/>
              </w:rPr>
            </w:pPr>
            <w:r w:rsidRPr="00B350CC">
              <w:rPr>
                <w:bCs/>
                <w:sz w:val="18"/>
                <w:szCs w:val="18"/>
              </w:rPr>
              <w:t>-3,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247FA0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EB5992" w:rsidRPr="0023367F" w:rsidTr="00EB5992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ушни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5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2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B350CC" w:rsidRDefault="00B350CC" w:rsidP="00EB5992">
            <w:pPr>
              <w:jc w:val="center"/>
              <w:rPr>
                <w:bCs/>
                <w:sz w:val="18"/>
                <w:szCs w:val="18"/>
              </w:rPr>
            </w:pPr>
            <w:r w:rsidRPr="00B350CC">
              <w:rPr>
                <w:bCs/>
                <w:sz w:val="18"/>
                <w:szCs w:val="18"/>
              </w:rPr>
              <w:t>3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B350CC" w:rsidRDefault="00B350CC" w:rsidP="00EB5992">
            <w:pPr>
              <w:jc w:val="center"/>
              <w:rPr>
                <w:bCs/>
                <w:sz w:val="18"/>
                <w:szCs w:val="18"/>
              </w:rPr>
            </w:pPr>
            <w:r w:rsidRPr="00B350CC">
              <w:rPr>
                <w:bCs/>
                <w:sz w:val="18"/>
                <w:szCs w:val="18"/>
              </w:rPr>
              <w:t>-2,</w:t>
            </w:r>
            <w:r w:rsidR="00894EE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247FA0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EB5992" w:rsidRPr="0023367F" w:rsidTr="00EB5992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юмен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A3E48" w:rsidRPr="0023367F">
              <w:rPr>
                <w:sz w:val="18"/>
                <w:szCs w:val="18"/>
              </w:rPr>
              <w:t>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8D245D" w:rsidRDefault="008D245D" w:rsidP="00EB5992">
            <w:pPr>
              <w:jc w:val="center"/>
              <w:rPr>
                <w:bCs/>
                <w:sz w:val="18"/>
                <w:szCs w:val="18"/>
              </w:rPr>
            </w:pPr>
            <w:r w:rsidRPr="008D245D">
              <w:rPr>
                <w:bCs/>
                <w:sz w:val="18"/>
                <w:szCs w:val="18"/>
              </w:rPr>
              <w:t>12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8D245D" w:rsidRDefault="008D245D" w:rsidP="00EB5992">
            <w:pPr>
              <w:jc w:val="center"/>
              <w:rPr>
                <w:bCs/>
                <w:sz w:val="18"/>
                <w:szCs w:val="18"/>
              </w:rPr>
            </w:pPr>
            <w:r w:rsidRPr="008D245D">
              <w:rPr>
                <w:bCs/>
                <w:sz w:val="18"/>
                <w:szCs w:val="18"/>
              </w:rPr>
              <w:t>-21,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247FA0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247FA0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B5992" w:rsidRPr="0023367F" w:rsidTr="00EB5992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С Ра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A3E48" w:rsidRPr="0023367F">
              <w:rPr>
                <w:sz w:val="18"/>
                <w:szCs w:val="18"/>
              </w:rPr>
              <w:t>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5320AE" w:rsidRDefault="008D245D" w:rsidP="00EB5992">
            <w:pPr>
              <w:jc w:val="center"/>
              <w:rPr>
                <w:bCs/>
                <w:sz w:val="18"/>
                <w:szCs w:val="18"/>
              </w:rPr>
            </w:pPr>
            <w:r w:rsidRPr="005320A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8D245D" w:rsidRDefault="008D245D" w:rsidP="00EB5992">
            <w:pPr>
              <w:jc w:val="center"/>
              <w:rPr>
                <w:bCs/>
                <w:sz w:val="18"/>
                <w:szCs w:val="18"/>
              </w:rPr>
            </w:pPr>
            <w:r w:rsidRPr="008D245D">
              <w:rPr>
                <w:bCs/>
                <w:sz w:val="18"/>
                <w:szCs w:val="18"/>
              </w:rPr>
              <w:t>-30,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247FA0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247FA0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B5992" w:rsidRPr="0023367F" w:rsidTr="00EB5992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Default="00EB5992" w:rsidP="00EB5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сов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A3E48" w:rsidRPr="0023367F">
              <w:rPr>
                <w:sz w:val="18"/>
                <w:szCs w:val="18"/>
              </w:rPr>
              <w:t>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5320AE" w:rsidRDefault="008D245D" w:rsidP="00EB5992">
            <w:pPr>
              <w:jc w:val="center"/>
              <w:rPr>
                <w:bCs/>
                <w:sz w:val="18"/>
                <w:szCs w:val="18"/>
              </w:rPr>
            </w:pPr>
            <w:r w:rsidRPr="005320A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8D245D" w:rsidRDefault="008D245D" w:rsidP="00EB5992">
            <w:pPr>
              <w:jc w:val="center"/>
              <w:rPr>
                <w:bCs/>
                <w:sz w:val="18"/>
                <w:szCs w:val="18"/>
              </w:rPr>
            </w:pPr>
            <w:r w:rsidRPr="008D245D">
              <w:rPr>
                <w:bCs/>
                <w:sz w:val="18"/>
                <w:szCs w:val="18"/>
              </w:rPr>
              <w:t>-30,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247FA0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247FA0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B5992" w:rsidRPr="0023367F" w:rsidTr="00354184">
        <w:trPr>
          <w:trHeight w:val="24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8D245D" w:rsidP="00EB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92" w:rsidRPr="0023367F" w:rsidRDefault="00EB5992" w:rsidP="00EB5992">
            <w:pPr>
              <w:jc w:val="center"/>
              <w:rPr>
                <w:sz w:val="18"/>
                <w:szCs w:val="18"/>
              </w:rPr>
            </w:pPr>
          </w:p>
        </w:tc>
      </w:tr>
    </w:tbl>
    <w:p w:rsidR="00700AA8" w:rsidRDefault="00700AA8" w:rsidP="00700AA8">
      <w:pPr>
        <w:rPr>
          <w:sz w:val="18"/>
          <w:szCs w:val="18"/>
        </w:rPr>
      </w:pPr>
      <w:r w:rsidRPr="0023367F">
        <w:rPr>
          <w:sz w:val="18"/>
          <w:szCs w:val="18"/>
        </w:rPr>
        <w:t>* гибель от выпревания и поражения снежной плесенью и склеротинией</w:t>
      </w:r>
    </w:p>
    <w:p w:rsidR="00852273" w:rsidRDefault="00852273" w:rsidP="004D3EAB">
      <w:pPr>
        <w:rPr>
          <w:sz w:val="18"/>
          <w:szCs w:val="18"/>
        </w:rPr>
      </w:pPr>
    </w:p>
    <w:p w:rsidR="00C17458" w:rsidRDefault="00C17458" w:rsidP="004D3EAB">
      <w:pPr>
        <w:rPr>
          <w:sz w:val="18"/>
          <w:szCs w:val="18"/>
        </w:rPr>
      </w:pPr>
    </w:p>
    <w:p w:rsidR="00C17458" w:rsidRDefault="00C17458" w:rsidP="004D3EAB">
      <w:pPr>
        <w:rPr>
          <w:sz w:val="18"/>
          <w:szCs w:val="18"/>
        </w:rPr>
      </w:pPr>
    </w:p>
    <w:p w:rsidR="00C17458" w:rsidRPr="0023367F" w:rsidRDefault="00C17458" w:rsidP="004D3EAB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2"/>
        <w:gridCol w:w="997"/>
        <w:gridCol w:w="970"/>
        <w:gridCol w:w="997"/>
        <w:gridCol w:w="899"/>
        <w:gridCol w:w="493"/>
        <w:gridCol w:w="357"/>
        <w:gridCol w:w="815"/>
        <w:gridCol w:w="779"/>
        <w:gridCol w:w="1135"/>
        <w:gridCol w:w="1044"/>
        <w:gridCol w:w="1128"/>
      </w:tblGrid>
      <w:tr w:rsidR="00CD1895" w:rsidRPr="0023367F">
        <w:tc>
          <w:tcPr>
            <w:tcW w:w="64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895" w:rsidRDefault="00C17458" w:rsidP="00765F4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ский ГСУ</w:t>
            </w:r>
          </w:p>
        </w:tc>
        <w:tc>
          <w:tcPr>
            <w:tcW w:w="5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895" w:rsidRDefault="00C17458" w:rsidP="00EB59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РОЖЬ  ОЗИМАЯ</w:t>
            </w:r>
          </w:p>
        </w:tc>
      </w:tr>
      <w:tr w:rsidR="00852273" w:rsidRPr="0023367F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4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азатели 201</w:t>
            </w:r>
            <w:r w:rsidR="00EB5992">
              <w:rPr>
                <w:sz w:val="18"/>
                <w:szCs w:val="18"/>
              </w:rPr>
              <w:t>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852273" w:rsidRPr="0023367F"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640E2" w:rsidRDefault="00852273" w:rsidP="00893BBC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 xml:space="preserve">Масса </w:t>
            </w:r>
          </w:p>
          <w:p w:rsidR="00852273" w:rsidRPr="00F640E2" w:rsidRDefault="00852273" w:rsidP="00893BBC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 xml:space="preserve">1000 </w:t>
            </w:r>
          </w:p>
          <w:p w:rsidR="00852273" w:rsidRPr="00F640E2" w:rsidRDefault="00852273" w:rsidP="00F640E2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зерен,</w:t>
            </w:r>
            <w:r w:rsidR="00F640E2">
              <w:rPr>
                <w:sz w:val="14"/>
                <w:szCs w:val="14"/>
              </w:rPr>
              <w:t xml:space="preserve"> </w:t>
            </w:r>
            <w:r w:rsidRPr="00F640E2">
              <w:rPr>
                <w:sz w:val="14"/>
                <w:szCs w:val="14"/>
              </w:rPr>
              <w:t>г.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640E2" w:rsidRDefault="00F640E2" w:rsidP="00893BBC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Высота</w:t>
            </w:r>
            <w:r w:rsidR="00852273" w:rsidRPr="00F640E2">
              <w:rPr>
                <w:sz w:val="14"/>
                <w:szCs w:val="14"/>
              </w:rPr>
              <w:t xml:space="preserve"> </w:t>
            </w:r>
            <w:r w:rsidRPr="00F640E2">
              <w:rPr>
                <w:sz w:val="14"/>
                <w:szCs w:val="14"/>
              </w:rPr>
              <w:t>раст</w:t>
            </w:r>
            <w:r w:rsidRPr="00F640E2">
              <w:rPr>
                <w:sz w:val="14"/>
                <w:szCs w:val="14"/>
              </w:rPr>
              <w:t>е</w:t>
            </w:r>
            <w:r w:rsidRPr="00F640E2">
              <w:rPr>
                <w:sz w:val="14"/>
                <w:szCs w:val="14"/>
              </w:rPr>
              <w:t>ний</w:t>
            </w:r>
            <w:r w:rsidR="00852273" w:rsidRPr="00F640E2">
              <w:rPr>
                <w:sz w:val="14"/>
                <w:szCs w:val="14"/>
              </w:rPr>
              <w:t>, с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640E2" w:rsidRDefault="00F640E2" w:rsidP="00893BBC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Устойчивость</w:t>
            </w:r>
            <w:r w:rsidR="00852273" w:rsidRPr="00F640E2">
              <w:rPr>
                <w:sz w:val="14"/>
                <w:szCs w:val="14"/>
              </w:rPr>
              <w:t xml:space="preserve"> к </w:t>
            </w:r>
            <w:r w:rsidRPr="00F640E2">
              <w:rPr>
                <w:sz w:val="14"/>
                <w:szCs w:val="14"/>
              </w:rPr>
              <w:t>полеганию</w:t>
            </w:r>
            <w:r w:rsidR="00852273" w:rsidRPr="00F640E2">
              <w:rPr>
                <w:sz w:val="14"/>
                <w:szCs w:val="14"/>
              </w:rPr>
              <w:t>, балл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640E2" w:rsidRDefault="00FB5284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</w:t>
            </w:r>
            <w:r w:rsidRPr="00F640E2">
              <w:rPr>
                <w:sz w:val="14"/>
                <w:szCs w:val="14"/>
              </w:rPr>
              <w:t>цио</w:t>
            </w:r>
            <w:r w:rsidRPr="00F640E2">
              <w:rPr>
                <w:sz w:val="14"/>
                <w:szCs w:val="14"/>
              </w:rPr>
              <w:t>н</w:t>
            </w:r>
            <w:r w:rsidRPr="00F640E2">
              <w:rPr>
                <w:sz w:val="14"/>
                <w:szCs w:val="14"/>
              </w:rPr>
              <w:t>ный</w:t>
            </w:r>
            <w:r w:rsidR="00852273" w:rsidRPr="00F640E2">
              <w:rPr>
                <w:sz w:val="14"/>
                <w:szCs w:val="14"/>
              </w:rPr>
              <w:t xml:space="preserve"> период, дней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F640E2" w:rsidRDefault="00F640E2" w:rsidP="00893BBC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Зимосто</w:t>
            </w:r>
            <w:r w:rsidRPr="00F640E2">
              <w:rPr>
                <w:sz w:val="14"/>
                <w:szCs w:val="14"/>
              </w:rPr>
              <w:t>й</w:t>
            </w:r>
            <w:r w:rsidRPr="00F640E2">
              <w:rPr>
                <w:sz w:val="14"/>
                <w:szCs w:val="14"/>
              </w:rPr>
              <w:t>кость</w:t>
            </w:r>
            <w:r w:rsidR="00852273" w:rsidRPr="00F640E2">
              <w:rPr>
                <w:sz w:val="14"/>
                <w:szCs w:val="14"/>
              </w:rPr>
              <w:t xml:space="preserve">, </w:t>
            </w:r>
          </w:p>
          <w:p w:rsidR="00852273" w:rsidRPr="00F640E2" w:rsidRDefault="00852273" w:rsidP="00893BBC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балл</w:t>
            </w:r>
          </w:p>
        </w:tc>
      </w:tr>
      <w:tr w:rsidR="00247FA0" w:rsidRPr="0023367F"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F640E2" w:rsidRDefault="00247FA0" w:rsidP="00247FA0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Откл. от</w:t>
            </w:r>
          </w:p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F640E2">
              <w:rPr>
                <w:sz w:val="14"/>
                <w:szCs w:val="14"/>
              </w:rPr>
              <w:t>стандарта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</w:p>
        </w:tc>
      </w:tr>
      <w:tr w:rsidR="00247FA0" w:rsidRPr="0023367F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аленская 4 с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52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3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8D245D" w:rsidP="00247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8D245D" w:rsidP="00247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735F81" w:rsidP="00247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2</w:t>
            </w:r>
          </w:p>
        </w:tc>
      </w:tr>
      <w:tr w:rsidR="00247FA0" w:rsidRPr="0023367F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рафин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8D245D" w:rsidP="00247FA0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6A141E" w:rsidP="00247FA0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-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735F81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247FA0" w:rsidRPr="0023367F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ан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6A141E" w:rsidP="00247FA0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4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6A141E" w:rsidP="00247FA0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-11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735F81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247FA0" w:rsidRPr="0023367F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ировская 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567CD4" w:rsidP="00247FA0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3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567CD4" w:rsidP="00247FA0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-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735F81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247FA0" w:rsidRPr="0023367F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р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6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567CD4" w:rsidP="00247FA0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3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567CD4" w:rsidP="00247FA0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-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735F81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247FA0" w:rsidRPr="0023367F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С Рав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567CD4" w:rsidP="00247FA0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4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567CD4" w:rsidP="00247FA0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-10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735F81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247FA0" w:rsidRPr="0023367F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ушни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8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567CD4" w:rsidP="00247FA0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4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567CD4" w:rsidP="00247FA0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-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735F81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247FA0" w:rsidRPr="0023367F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тья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2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C2627F" w:rsidP="00247F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C2627F" w:rsidP="00247F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735F81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735F81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247FA0" w:rsidRPr="0023367F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сов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567CD4" w:rsidP="00247FA0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3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567CD4" w:rsidP="00C2627F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-</w:t>
            </w:r>
            <w:r w:rsidR="00C2627F">
              <w:rPr>
                <w:bCs/>
                <w:sz w:val="18"/>
                <w:szCs w:val="18"/>
              </w:rPr>
              <w:t>15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735F81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735F81" w:rsidRDefault="00735F81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247FA0" w:rsidRPr="0023367F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нта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2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567CD4" w:rsidP="00247FA0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3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567CD4" w:rsidP="00247FA0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-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735F81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735F81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247FA0" w:rsidRPr="0023367F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юмен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567CD4" w:rsidP="00247FA0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3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567CD4" w:rsidP="00247FA0">
            <w:pPr>
              <w:jc w:val="center"/>
              <w:rPr>
                <w:bCs/>
                <w:sz w:val="18"/>
                <w:szCs w:val="18"/>
              </w:rPr>
            </w:pPr>
            <w:r w:rsidRPr="00567CD4">
              <w:rPr>
                <w:bCs/>
                <w:sz w:val="18"/>
                <w:szCs w:val="18"/>
              </w:rPr>
              <w:t>-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735F81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735F81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247FA0" w:rsidRPr="0023367F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247FA0" w:rsidP="00247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567CD4" w:rsidRDefault="00247FA0" w:rsidP="00247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A0" w:rsidRPr="0023367F" w:rsidRDefault="00247FA0" w:rsidP="00247F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B6756" w:rsidRPr="004B6756" w:rsidRDefault="004B6756" w:rsidP="004B6756">
      <w:pPr>
        <w:rPr>
          <w:b/>
          <w:sz w:val="18"/>
          <w:szCs w:val="18"/>
        </w:rPr>
      </w:pPr>
    </w:p>
    <w:p w:rsidR="00C17458" w:rsidRDefault="00C17458" w:rsidP="004D3EAB">
      <w:pPr>
        <w:rPr>
          <w:b/>
          <w:sz w:val="18"/>
          <w:szCs w:val="18"/>
        </w:rPr>
      </w:pPr>
    </w:p>
    <w:p w:rsidR="00F640E2" w:rsidRPr="004B6756" w:rsidRDefault="004B6756" w:rsidP="004D3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Яранский ГСУ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B6756">
        <w:rPr>
          <w:b/>
          <w:sz w:val="18"/>
          <w:szCs w:val="18"/>
        </w:rPr>
        <w:t>РОЖЬ ОЗИМАЯ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992"/>
        <w:gridCol w:w="992"/>
        <w:gridCol w:w="993"/>
        <w:gridCol w:w="850"/>
        <w:gridCol w:w="851"/>
        <w:gridCol w:w="850"/>
        <w:gridCol w:w="992"/>
        <w:gridCol w:w="993"/>
        <w:gridCol w:w="992"/>
        <w:gridCol w:w="1135"/>
      </w:tblGrid>
      <w:tr w:rsidR="00735F81" w:rsidRPr="0023367F" w:rsidTr="00C3614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1" w:rsidRPr="0023367F" w:rsidRDefault="00735F81" w:rsidP="00735F81">
            <w:pPr>
              <w:rPr>
                <w:sz w:val="18"/>
                <w:szCs w:val="18"/>
              </w:rPr>
            </w:pPr>
          </w:p>
          <w:p w:rsidR="00735F81" w:rsidRPr="0023367F" w:rsidRDefault="00735F81" w:rsidP="00735F81">
            <w:pPr>
              <w:jc w:val="center"/>
              <w:rPr>
                <w:sz w:val="18"/>
                <w:szCs w:val="18"/>
              </w:rPr>
            </w:pPr>
          </w:p>
          <w:p w:rsidR="00735F81" w:rsidRPr="0023367F" w:rsidRDefault="00735F81" w:rsidP="00735F8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1" w:rsidRPr="0023367F" w:rsidRDefault="00735F81" w:rsidP="00735F81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1" w:rsidRPr="0023367F" w:rsidRDefault="00735F81" w:rsidP="00735F8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азатели 201</w:t>
            </w:r>
            <w:r>
              <w:rPr>
                <w:sz w:val="18"/>
                <w:szCs w:val="18"/>
              </w:rPr>
              <w:t>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8156E6" w:rsidRPr="0023367F" w:rsidTr="00C2627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4B6756" w:rsidRDefault="008156E6" w:rsidP="008156E6">
            <w:pPr>
              <w:jc w:val="center"/>
              <w:rPr>
                <w:sz w:val="14"/>
                <w:szCs w:val="14"/>
              </w:rPr>
            </w:pPr>
            <w:r w:rsidRPr="004B6756">
              <w:rPr>
                <w:sz w:val="14"/>
                <w:szCs w:val="14"/>
              </w:rPr>
              <w:t>Откл. от</w:t>
            </w:r>
            <w:r>
              <w:rPr>
                <w:sz w:val="14"/>
                <w:szCs w:val="14"/>
              </w:rPr>
              <w:t xml:space="preserve"> </w:t>
            </w:r>
            <w:r w:rsidRPr="004B6756">
              <w:rPr>
                <w:sz w:val="14"/>
                <w:szCs w:val="14"/>
              </w:rPr>
              <w:t>станд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F640E2" w:rsidRDefault="00F311BD" w:rsidP="00F311BD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 xml:space="preserve">Масса </w:t>
            </w:r>
          </w:p>
          <w:p w:rsidR="00F311BD" w:rsidRPr="00F640E2" w:rsidRDefault="00F311BD" w:rsidP="00F311BD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 xml:space="preserve">1000 </w:t>
            </w:r>
          </w:p>
          <w:p w:rsidR="008156E6" w:rsidRPr="004B6756" w:rsidRDefault="00F311BD" w:rsidP="00F311BD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зерен,</w:t>
            </w:r>
            <w:r>
              <w:rPr>
                <w:sz w:val="14"/>
                <w:szCs w:val="14"/>
              </w:rPr>
              <w:t xml:space="preserve"> </w:t>
            </w:r>
            <w:r w:rsidRPr="00F640E2">
              <w:rPr>
                <w:sz w:val="14"/>
                <w:szCs w:val="1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4B6756" w:rsidRDefault="00F311BD" w:rsidP="008156E6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Высота растений,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Default="00F311BD" w:rsidP="008156E6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Устойч</w:t>
            </w:r>
            <w:r w:rsidRPr="00F640E2">
              <w:rPr>
                <w:sz w:val="14"/>
                <w:szCs w:val="14"/>
              </w:rPr>
              <w:t>и</w:t>
            </w:r>
            <w:r w:rsidRPr="00F640E2">
              <w:rPr>
                <w:sz w:val="14"/>
                <w:szCs w:val="14"/>
              </w:rPr>
              <w:t>вость к полеганию</w:t>
            </w:r>
            <w:r>
              <w:rPr>
                <w:sz w:val="14"/>
                <w:szCs w:val="14"/>
              </w:rPr>
              <w:t>,</w:t>
            </w:r>
          </w:p>
          <w:p w:rsidR="008156E6" w:rsidRPr="004B6756" w:rsidRDefault="00F311BD" w:rsidP="008156E6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4B6756" w:rsidRDefault="00F311BD" w:rsidP="008156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</w:t>
            </w:r>
            <w:r w:rsidRPr="00F640E2">
              <w:rPr>
                <w:sz w:val="14"/>
                <w:szCs w:val="14"/>
              </w:rPr>
              <w:t>цио</w:t>
            </w:r>
            <w:r w:rsidRPr="00F640E2">
              <w:rPr>
                <w:sz w:val="14"/>
                <w:szCs w:val="14"/>
              </w:rPr>
              <w:t>н</w:t>
            </w:r>
            <w:r w:rsidRPr="00F640E2">
              <w:rPr>
                <w:sz w:val="14"/>
                <w:szCs w:val="14"/>
              </w:rPr>
              <w:t>ный период, дн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F640E2" w:rsidRDefault="00F311BD" w:rsidP="00F311BD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Зимосто</w:t>
            </w:r>
            <w:r w:rsidRPr="00F640E2">
              <w:rPr>
                <w:sz w:val="14"/>
                <w:szCs w:val="14"/>
              </w:rPr>
              <w:t>й</w:t>
            </w:r>
            <w:r w:rsidRPr="00F640E2">
              <w:rPr>
                <w:sz w:val="14"/>
                <w:szCs w:val="14"/>
              </w:rPr>
              <w:t xml:space="preserve">кость, </w:t>
            </w:r>
          </w:p>
          <w:p w:rsidR="008156E6" w:rsidRPr="004B6756" w:rsidRDefault="00F311BD" w:rsidP="00F311BD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балл</w:t>
            </w:r>
          </w:p>
        </w:tc>
      </w:tr>
      <w:tr w:rsidR="008156E6" w:rsidRPr="0023367F" w:rsidTr="00C262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аленская 4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E3EDA" w:rsidP="008156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E3EDA" w:rsidP="008156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F311BD" w:rsidP="008156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</w:t>
            </w:r>
          </w:p>
        </w:tc>
      </w:tr>
      <w:tr w:rsidR="008156E6" w:rsidRPr="0023367F" w:rsidTr="00C262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рафи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F311BD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9</w:t>
            </w:r>
          </w:p>
        </w:tc>
      </w:tr>
      <w:tr w:rsidR="008156E6" w:rsidRPr="0023367F" w:rsidTr="00C262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Default="008156E6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F311BD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9</w:t>
            </w:r>
          </w:p>
        </w:tc>
      </w:tr>
      <w:tr w:rsidR="00F311BD" w:rsidRPr="0023367F" w:rsidTr="00C262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Default="00F311BD" w:rsidP="00815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С 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Default="00F311BD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Default="00F311BD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Default="00F311BD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Default="00F311BD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1</w:t>
            </w:r>
          </w:p>
        </w:tc>
      </w:tr>
      <w:tr w:rsidR="008156E6" w:rsidRPr="0023367F" w:rsidTr="00C262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ировская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F311BD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9</w:t>
            </w:r>
          </w:p>
        </w:tc>
      </w:tr>
      <w:tr w:rsidR="008156E6" w:rsidRPr="0023367F" w:rsidTr="00C262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F311BD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8</w:t>
            </w:r>
          </w:p>
        </w:tc>
      </w:tr>
      <w:tr w:rsidR="008156E6" w:rsidRPr="0023367F" w:rsidTr="00C262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уш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F311BD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F311BD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</w:tr>
      <w:tr w:rsidR="008156E6" w:rsidRPr="0023367F" w:rsidTr="00C262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н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F311BD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</w:t>
            </w:r>
            <w:r w:rsidR="00E3144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F311BD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</w:tr>
      <w:tr w:rsidR="008156E6" w:rsidRPr="0023367F" w:rsidTr="00C262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ть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156E6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F311BD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F311BD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6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9</w:t>
            </w:r>
          </w:p>
        </w:tc>
      </w:tr>
      <w:tr w:rsidR="00F311BD" w:rsidRPr="0023367F" w:rsidTr="00C262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23367F" w:rsidRDefault="00F311BD" w:rsidP="008156E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юм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23367F" w:rsidRDefault="00F311BD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23367F" w:rsidRDefault="00F311BD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23367F" w:rsidRDefault="00F311BD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23367F" w:rsidRDefault="00C3614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D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</w:tr>
      <w:tr w:rsidR="00C3614A" w:rsidRPr="0023367F" w:rsidTr="00C262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C3614A" w:rsidP="00815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C3614A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C3614A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9F0D4B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8E3EDA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9F0D4B" w:rsidP="008156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8</w:t>
            </w:r>
          </w:p>
        </w:tc>
      </w:tr>
      <w:tr w:rsidR="00C3614A" w:rsidRPr="0023367F" w:rsidTr="00C262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C3614A" w:rsidP="008156E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C3614A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C3614A" w:rsidP="008156E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9F0D4B" w:rsidP="00815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C3614A" w:rsidP="00815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C3614A" w:rsidP="00815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C3614A" w:rsidP="008156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C3614A" w:rsidP="008156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C3614A" w:rsidP="008156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C3614A" w:rsidP="008156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A" w:rsidRPr="0023367F" w:rsidRDefault="00C3614A" w:rsidP="008156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52273" w:rsidRDefault="00852273" w:rsidP="00903763">
      <w:pPr>
        <w:rPr>
          <w:sz w:val="18"/>
          <w:szCs w:val="18"/>
        </w:rPr>
      </w:pPr>
    </w:p>
    <w:p w:rsidR="00C17458" w:rsidRDefault="00C17458" w:rsidP="00903763">
      <w:pPr>
        <w:rPr>
          <w:sz w:val="18"/>
          <w:szCs w:val="18"/>
        </w:rPr>
      </w:pPr>
    </w:p>
    <w:p w:rsidR="00D557EA" w:rsidRDefault="00D557EA" w:rsidP="00903763">
      <w:pPr>
        <w:rPr>
          <w:sz w:val="18"/>
          <w:szCs w:val="18"/>
        </w:rPr>
      </w:pPr>
    </w:p>
    <w:p w:rsidR="00D557EA" w:rsidRPr="00D81560" w:rsidRDefault="00D81560" w:rsidP="00903763">
      <w:pPr>
        <w:rPr>
          <w:b/>
          <w:sz w:val="18"/>
          <w:szCs w:val="18"/>
        </w:rPr>
      </w:pPr>
      <w:r w:rsidRPr="00D81560">
        <w:rPr>
          <w:b/>
          <w:sz w:val="18"/>
          <w:szCs w:val="18"/>
        </w:rPr>
        <w:t xml:space="preserve">Уржумский ГСУ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B6756">
        <w:rPr>
          <w:b/>
          <w:sz w:val="18"/>
          <w:szCs w:val="18"/>
        </w:rPr>
        <w:t>РОЖЬ ОЗИМ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5"/>
        <w:gridCol w:w="741"/>
        <w:gridCol w:w="790"/>
        <w:gridCol w:w="838"/>
        <w:gridCol w:w="682"/>
        <w:gridCol w:w="897"/>
        <w:gridCol w:w="935"/>
        <w:gridCol w:w="1079"/>
        <w:gridCol w:w="1272"/>
        <w:gridCol w:w="1031"/>
        <w:gridCol w:w="863"/>
        <w:gridCol w:w="863"/>
      </w:tblGrid>
      <w:tr w:rsidR="00852273" w:rsidRPr="0023367F"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6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F2628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8</w:t>
            </w:r>
            <w:r w:rsidR="0085227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0C3C84" w:rsidRPr="0023367F"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23367F" w:rsidRDefault="000C3C84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23367F" w:rsidRDefault="000C3C84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23367F" w:rsidRDefault="000C3C84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7B439E" w:rsidRDefault="000C3C84" w:rsidP="007B439E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Масса 1000 зерен,</w:t>
            </w:r>
            <w:r w:rsidR="007B439E" w:rsidRPr="007B439E">
              <w:rPr>
                <w:sz w:val="14"/>
                <w:szCs w:val="14"/>
              </w:rPr>
              <w:t xml:space="preserve"> </w:t>
            </w:r>
            <w:r w:rsidRPr="007B439E">
              <w:rPr>
                <w:sz w:val="14"/>
                <w:szCs w:val="14"/>
              </w:rPr>
              <w:t>г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7B439E" w:rsidRDefault="000C3C84" w:rsidP="007B439E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Высота ра</w:t>
            </w:r>
            <w:r w:rsidRPr="007B439E">
              <w:rPr>
                <w:sz w:val="14"/>
                <w:szCs w:val="14"/>
              </w:rPr>
              <w:t>с</w:t>
            </w:r>
            <w:r w:rsidRPr="007B439E">
              <w:rPr>
                <w:sz w:val="14"/>
                <w:szCs w:val="14"/>
              </w:rPr>
              <w:t>тений, см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7B439E" w:rsidRDefault="007B439E" w:rsidP="00893BBC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Устойчивость</w:t>
            </w:r>
          </w:p>
          <w:p w:rsidR="000C3C84" w:rsidRPr="007B439E" w:rsidRDefault="000C3C84" w:rsidP="00893BBC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 xml:space="preserve"> к полеганию, балл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7B439E" w:rsidRDefault="007B439E" w:rsidP="00893BBC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Вегетацио</w:t>
            </w:r>
            <w:r w:rsidRPr="007B439E">
              <w:rPr>
                <w:sz w:val="14"/>
                <w:szCs w:val="14"/>
              </w:rPr>
              <w:t>н</w:t>
            </w:r>
            <w:r w:rsidRPr="007B439E">
              <w:rPr>
                <w:sz w:val="14"/>
                <w:szCs w:val="14"/>
              </w:rPr>
              <w:t>ный</w:t>
            </w:r>
            <w:r w:rsidR="000C3C84" w:rsidRPr="007B439E">
              <w:rPr>
                <w:sz w:val="14"/>
                <w:szCs w:val="14"/>
              </w:rPr>
              <w:t xml:space="preserve"> период, дней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7B439E" w:rsidRDefault="000C3C84" w:rsidP="00893BBC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Зимо</w:t>
            </w:r>
          </w:p>
          <w:p w:rsidR="000C3C84" w:rsidRPr="007B439E" w:rsidRDefault="007B439E" w:rsidP="00893BBC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стойкость</w:t>
            </w:r>
            <w:r w:rsidR="000C3C84" w:rsidRPr="007B439E">
              <w:rPr>
                <w:sz w:val="14"/>
                <w:szCs w:val="14"/>
              </w:rPr>
              <w:t>, бал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7B439E" w:rsidRDefault="000C3C84" w:rsidP="007B439E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Снежная</w:t>
            </w:r>
          </w:p>
          <w:p w:rsidR="000C3C84" w:rsidRPr="007B439E" w:rsidRDefault="000C3C84" w:rsidP="007B439E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плесень</w:t>
            </w:r>
          </w:p>
        </w:tc>
      </w:tr>
      <w:tr w:rsidR="00F2628C" w:rsidRPr="0023367F"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7B439E" w:rsidRDefault="00F2628C" w:rsidP="00F2628C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</w:p>
        </w:tc>
      </w:tr>
      <w:tr w:rsidR="00F2628C" w:rsidRPr="0023367F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аленская 4 ст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59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28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0</w:t>
            </w:r>
          </w:p>
        </w:tc>
      </w:tr>
      <w:tr w:rsidR="00F2628C" w:rsidRPr="0023367F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рафин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3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1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2628C" w:rsidRPr="0023367F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ан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</w:tr>
      <w:tr w:rsidR="00F2628C" w:rsidRPr="0023367F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Default="00F2628C" w:rsidP="00F26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С Ра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F2628C" w:rsidRPr="0023367F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Default="00F2628C" w:rsidP="00F26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рез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AF42A4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</w:tr>
      <w:tr w:rsidR="00F2628C" w:rsidRPr="0023367F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ировская 8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9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2628C" w:rsidRPr="0023367F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ро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4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F2628C" w:rsidRPr="0023367F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ушни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3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AF42A4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F2628C" w:rsidRPr="0023367F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юмен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9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F2628C" w:rsidRPr="0023367F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тья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7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2628C" w:rsidRPr="0023367F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нта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5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8E3EDA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4333D5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</w:tr>
      <w:tr w:rsidR="00F2628C" w:rsidRPr="0023367F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сова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4333D5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4333D5" w:rsidP="00F262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DA5012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F2628C" w:rsidRPr="0023367F" w:rsidTr="00680A6A">
        <w:trPr>
          <w:trHeight w:val="283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C" w:rsidRPr="0023367F" w:rsidRDefault="00F2628C" w:rsidP="00F2628C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2273" w:rsidRDefault="00852273" w:rsidP="009F21A7">
      <w:pPr>
        <w:rPr>
          <w:sz w:val="18"/>
          <w:szCs w:val="18"/>
        </w:rPr>
      </w:pPr>
    </w:p>
    <w:p w:rsidR="00B72E8E" w:rsidRDefault="00B72E8E" w:rsidP="009F21A7">
      <w:pPr>
        <w:rPr>
          <w:sz w:val="18"/>
          <w:szCs w:val="18"/>
        </w:rPr>
      </w:pPr>
    </w:p>
    <w:p w:rsidR="00B72E8E" w:rsidRPr="0023367F" w:rsidRDefault="00B72E8E" w:rsidP="009F21A7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5"/>
        <w:gridCol w:w="765"/>
        <w:gridCol w:w="815"/>
        <w:gridCol w:w="866"/>
        <w:gridCol w:w="866"/>
        <w:gridCol w:w="967"/>
        <w:gridCol w:w="69"/>
        <w:gridCol w:w="759"/>
        <w:gridCol w:w="993"/>
        <w:gridCol w:w="992"/>
        <w:gridCol w:w="992"/>
        <w:gridCol w:w="918"/>
        <w:gridCol w:w="919"/>
      </w:tblGrid>
      <w:tr w:rsidR="00B50564" w:rsidRPr="0023367F" w:rsidTr="00DA5012">
        <w:tc>
          <w:tcPr>
            <w:tcW w:w="61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458" w:rsidRDefault="00C17458" w:rsidP="00B25104">
            <w:pPr>
              <w:rPr>
                <w:b/>
                <w:bCs/>
                <w:sz w:val="18"/>
                <w:szCs w:val="18"/>
              </w:rPr>
            </w:pPr>
          </w:p>
          <w:p w:rsidR="00B50564" w:rsidRPr="0023367F" w:rsidRDefault="00903763" w:rsidP="00B2510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Яранский ГСУ</w:t>
            </w: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184" w:rsidRDefault="00354184" w:rsidP="00903763">
            <w:pPr>
              <w:rPr>
                <w:b/>
                <w:bCs/>
                <w:sz w:val="18"/>
                <w:szCs w:val="18"/>
              </w:rPr>
            </w:pPr>
          </w:p>
          <w:p w:rsidR="00B50564" w:rsidRPr="0023367F" w:rsidRDefault="00354184" w:rsidP="00903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="00903763" w:rsidRPr="0023367F">
              <w:rPr>
                <w:b/>
                <w:bCs/>
                <w:sz w:val="18"/>
                <w:szCs w:val="18"/>
              </w:rPr>
              <w:t>ТРИТИКАЛЕ ОЗИМАЯ</w:t>
            </w:r>
          </w:p>
        </w:tc>
      </w:tr>
      <w:tr w:rsidR="00B50564" w:rsidRPr="0023367F" w:rsidTr="00DA5012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4" w:rsidRPr="0023367F" w:rsidRDefault="00B50564" w:rsidP="00B25104">
            <w:pPr>
              <w:jc w:val="center"/>
              <w:rPr>
                <w:sz w:val="18"/>
                <w:szCs w:val="18"/>
              </w:rPr>
            </w:pPr>
          </w:p>
          <w:p w:rsidR="00B50564" w:rsidRPr="0023367F" w:rsidRDefault="00B50564" w:rsidP="00B25104">
            <w:pPr>
              <w:jc w:val="center"/>
              <w:rPr>
                <w:sz w:val="18"/>
                <w:szCs w:val="18"/>
              </w:rPr>
            </w:pPr>
          </w:p>
          <w:p w:rsidR="00B50564" w:rsidRPr="0023367F" w:rsidRDefault="00B50564" w:rsidP="00B2510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4" w:rsidRPr="0023367F" w:rsidRDefault="00B50564" w:rsidP="00B2510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4" w:rsidRPr="0023367F" w:rsidRDefault="00B50564" w:rsidP="00B2510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</w:t>
            </w:r>
            <w:r w:rsidR="00DA5012">
              <w:rPr>
                <w:sz w:val="18"/>
                <w:szCs w:val="18"/>
              </w:rPr>
              <w:t>азатели 201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3149ED" w:rsidRPr="0023367F" w:rsidTr="001D6834"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B25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B2510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B2510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903763" w:rsidRDefault="003149ED" w:rsidP="00903763">
            <w:pPr>
              <w:jc w:val="center"/>
              <w:rPr>
                <w:sz w:val="14"/>
                <w:szCs w:val="14"/>
              </w:rPr>
            </w:pPr>
            <w:r w:rsidRPr="00903763">
              <w:rPr>
                <w:sz w:val="14"/>
                <w:szCs w:val="14"/>
              </w:rPr>
              <w:t>Масса 1000 зерен,</w:t>
            </w:r>
            <w:r>
              <w:rPr>
                <w:sz w:val="14"/>
                <w:szCs w:val="14"/>
              </w:rPr>
              <w:t xml:space="preserve"> </w:t>
            </w:r>
            <w:r w:rsidRPr="00903763">
              <w:rPr>
                <w:sz w:val="14"/>
                <w:szCs w:val="14"/>
              </w:rPr>
              <w:t>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903763" w:rsidRDefault="003149ED" w:rsidP="00B25104">
            <w:pPr>
              <w:jc w:val="center"/>
              <w:rPr>
                <w:sz w:val="14"/>
                <w:szCs w:val="14"/>
              </w:rPr>
            </w:pPr>
            <w:r w:rsidRPr="00903763">
              <w:rPr>
                <w:sz w:val="14"/>
                <w:szCs w:val="14"/>
              </w:rPr>
              <w:t>Высота растений, с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Default="003149ED" w:rsidP="00B25104">
            <w:pPr>
              <w:jc w:val="center"/>
              <w:rPr>
                <w:sz w:val="14"/>
                <w:szCs w:val="14"/>
              </w:rPr>
            </w:pPr>
            <w:r w:rsidRPr="00903763">
              <w:rPr>
                <w:sz w:val="14"/>
                <w:szCs w:val="14"/>
              </w:rPr>
              <w:t>Вегетацио</w:t>
            </w:r>
            <w:r w:rsidRPr="00903763">
              <w:rPr>
                <w:sz w:val="14"/>
                <w:szCs w:val="14"/>
              </w:rPr>
              <w:t>н</w:t>
            </w:r>
            <w:r w:rsidRPr="00903763">
              <w:rPr>
                <w:sz w:val="14"/>
                <w:szCs w:val="14"/>
              </w:rPr>
              <w:t>ный период,</w:t>
            </w:r>
          </w:p>
          <w:p w:rsidR="003149ED" w:rsidRPr="00903763" w:rsidRDefault="003149ED" w:rsidP="00B25104">
            <w:pPr>
              <w:jc w:val="center"/>
              <w:rPr>
                <w:sz w:val="14"/>
                <w:szCs w:val="14"/>
              </w:rPr>
            </w:pPr>
            <w:r w:rsidRPr="00903763">
              <w:rPr>
                <w:sz w:val="14"/>
                <w:szCs w:val="14"/>
              </w:rPr>
              <w:t xml:space="preserve"> дн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Default="003149ED" w:rsidP="003149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имо</w:t>
            </w:r>
            <w:r w:rsidRPr="00903763">
              <w:rPr>
                <w:sz w:val="14"/>
                <w:szCs w:val="14"/>
              </w:rPr>
              <w:t>стой</w:t>
            </w:r>
            <w:r>
              <w:rPr>
                <w:sz w:val="14"/>
                <w:szCs w:val="14"/>
              </w:rPr>
              <w:t>-</w:t>
            </w:r>
          </w:p>
          <w:p w:rsidR="003149ED" w:rsidRPr="00903763" w:rsidRDefault="003149ED" w:rsidP="003149ED">
            <w:pPr>
              <w:rPr>
                <w:sz w:val="14"/>
                <w:szCs w:val="14"/>
              </w:rPr>
            </w:pPr>
            <w:r w:rsidRPr="00903763">
              <w:rPr>
                <w:sz w:val="14"/>
                <w:szCs w:val="14"/>
              </w:rPr>
              <w:t>кость, бал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Default="003149ED" w:rsidP="003149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  <w:p w:rsidR="003149ED" w:rsidRDefault="003149ED" w:rsidP="003149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есень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903763" w:rsidRDefault="003149ED" w:rsidP="003149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реззер   ница</w:t>
            </w:r>
          </w:p>
        </w:tc>
      </w:tr>
      <w:tr w:rsidR="003149ED" w:rsidRPr="0023367F" w:rsidTr="001D6834"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DA5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DA501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DA501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DA5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DA501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903763" w:rsidRDefault="003149ED" w:rsidP="00DA5012">
            <w:pPr>
              <w:jc w:val="center"/>
              <w:rPr>
                <w:sz w:val="14"/>
                <w:szCs w:val="14"/>
              </w:rPr>
            </w:pPr>
            <w:r w:rsidRPr="0023367F">
              <w:rPr>
                <w:sz w:val="18"/>
                <w:szCs w:val="18"/>
              </w:rPr>
              <w:t>О</w:t>
            </w:r>
            <w:r w:rsidRPr="00903763">
              <w:rPr>
                <w:sz w:val="14"/>
                <w:szCs w:val="14"/>
              </w:rPr>
              <w:t>ткл. от</w:t>
            </w:r>
          </w:p>
          <w:p w:rsidR="003149ED" w:rsidRPr="0023367F" w:rsidRDefault="003149ED" w:rsidP="00DA5012">
            <w:pPr>
              <w:jc w:val="center"/>
              <w:rPr>
                <w:sz w:val="18"/>
                <w:szCs w:val="18"/>
              </w:rPr>
            </w:pPr>
            <w:r w:rsidRPr="00903763">
              <w:rPr>
                <w:sz w:val="14"/>
                <w:szCs w:val="14"/>
              </w:rPr>
              <w:t>стандарта</w:t>
            </w:r>
          </w:p>
        </w:tc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DA501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DA50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DA5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DA5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DA5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DA5012">
            <w:pPr>
              <w:jc w:val="center"/>
              <w:rPr>
                <w:sz w:val="18"/>
                <w:szCs w:val="18"/>
              </w:rPr>
            </w:pPr>
          </w:p>
        </w:tc>
      </w:tr>
      <w:tr w:rsidR="003149ED" w:rsidRPr="0023367F" w:rsidTr="001D683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5320AE" w:rsidRDefault="003149ED" w:rsidP="00DA5012">
            <w:pPr>
              <w:rPr>
                <w:b/>
                <w:bCs/>
                <w:sz w:val="18"/>
                <w:szCs w:val="18"/>
              </w:rPr>
            </w:pPr>
            <w:r w:rsidRPr="005320AE">
              <w:rPr>
                <w:b/>
                <w:sz w:val="18"/>
                <w:szCs w:val="18"/>
              </w:rPr>
              <w:t>Консул</w:t>
            </w:r>
            <w:r w:rsidRPr="005320AE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5320AE" w:rsidRDefault="003149ED" w:rsidP="00DA5012">
            <w:pPr>
              <w:jc w:val="center"/>
              <w:rPr>
                <w:b/>
                <w:sz w:val="18"/>
                <w:szCs w:val="18"/>
              </w:rPr>
            </w:pPr>
            <w:r w:rsidRPr="005320AE">
              <w:rPr>
                <w:b/>
                <w:sz w:val="18"/>
                <w:szCs w:val="18"/>
              </w:rPr>
              <w:t>64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5320AE" w:rsidRDefault="003149ED" w:rsidP="00DA50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20AE">
              <w:rPr>
                <w:b/>
                <w:bCs/>
                <w:sz w:val="18"/>
                <w:szCs w:val="18"/>
              </w:rPr>
              <w:t>0,0</w:t>
            </w:r>
            <w:r w:rsidRPr="005320A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5320AE" w:rsidRDefault="003149ED" w:rsidP="00DA50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20AE">
              <w:rPr>
                <w:b/>
                <w:bCs/>
                <w:sz w:val="18"/>
                <w:szCs w:val="18"/>
              </w:rPr>
              <w:t>67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5320AE" w:rsidRDefault="00063D16" w:rsidP="00DA50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20AE">
              <w:rPr>
                <w:b/>
                <w:bCs/>
                <w:sz w:val="18"/>
                <w:szCs w:val="18"/>
              </w:rPr>
              <w:t>43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5320AE" w:rsidRDefault="003149ED" w:rsidP="00DA50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20AE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5320AE" w:rsidRDefault="002A10F4" w:rsidP="00DA50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20AE">
              <w:rPr>
                <w:b/>
                <w:bCs/>
                <w:sz w:val="18"/>
                <w:szCs w:val="18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5320AE" w:rsidRDefault="002A10F4" w:rsidP="00DA50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20AE">
              <w:rPr>
                <w:b/>
                <w:bCs/>
                <w:sz w:val="18"/>
                <w:szCs w:val="18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5320AE" w:rsidRDefault="002A10F4" w:rsidP="00DA50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20AE">
              <w:rPr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5320AE" w:rsidRDefault="002A10F4" w:rsidP="00DA50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20AE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5320AE" w:rsidRDefault="002A10F4" w:rsidP="00DA50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20AE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5320AE" w:rsidRDefault="002A10F4" w:rsidP="00DA50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20AE">
              <w:rPr>
                <w:b/>
                <w:bCs/>
                <w:sz w:val="18"/>
                <w:szCs w:val="18"/>
              </w:rPr>
              <w:t>18,0</w:t>
            </w:r>
          </w:p>
        </w:tc>
      </w:tr>
      <w:tr w:rsidR="003149ED" w:rsidRPr="0023367F" w:rsidTr="001D683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300D27" w:rsidRDefault="003149ED" w:rsidP="00DA5012">
            <w:pPr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 xml:space="preserve">Вокализ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DA5012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6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DA5012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   0,0</w:t>
            </w:r>
            <w:r w:rsidRPr="0023367F">
              <w:rPr>
                <w:sz w:val="18"/>
                <w:szCs w:val="18"/>
              </w:rPr>
              <w:t>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C94FB6" w:rsidRDefault="003149ED" w:rsidP="00C94F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063D16" w:rsidP="00DA50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063D16" w:rsidP="00DA50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300D27" w:rsidRDefault="002A10F4" w:rsidP="00DA5012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>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300D27" w:rsidRDefault="002A10F4" w:rsidP="00DA5012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300D27" w:rsidRDefault="002A10F4" w:rsidP="00DA5012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300D27" w:rsidRDefault="002A10F4" w:rsidP="00DA5012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300D27" w:rsidRDefault="002A10F4" w:rsidP="00DA5012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300D27" w:rsidRDefault="002A10F4" w:rsidP="00DA5012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>14,0</w:t>
            </w:r>
          </w:p>
        </w:tc>
      </w:tr>
      <w:tr w:rsidR="00063D16" w:rsidRPr="0023367F" w:rsidTr="001D683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ет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   0,0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2A10F4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2A10F4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2A10F4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2A10F4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2A10F4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2A10F4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063D16" w:rsidRPr="0023367F" w:rsidTr="001D683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ор</w:t>
            </w:r>
            <w:r w:rsidRPr="0023367F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063D16" w:rsidRDefault="00063D16" w:rsidP="00063D16">
            <w:pPr>
              <w:jc w:val="center"/>
              <w:rPr>
                <w:bCs/>
                <w:sz w:val="18"/>
                <w:szCs w:val="18"/>
              </w:rPr>
            </w:pPr>
            <w:r w:rsidRPr="00063D16">
              <w:rPr>
                <w:bCs/>
                <w:sz w:val="18"/>
                <w:szCs w:val="18"/>
              </w:rPr>
              <w:t>55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063D16" w:rsidRDefault="00063D16" w:rsidP="00063D16">
            <w:pPr>
              <w:jc w:val="center"/>
              <w:rPr>
                <w:bCs/>
                <w:sz w:val="18"/>
                <w:szCs w:val="18"/>
              </w:rPr>
            </w:pPr>
            <w:r w:rsidRPr="00063D16">
              <w:rPr>
                <w:bCs/>
                <w:sz w:val="18"/>
                <w:szCs w:val="18"/>
              </w:rPr>
              <w:t>-11,8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2A10F4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2A10F4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2A10F4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2A10F4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2A10F4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2A10F4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063D16" w:rsidRPr="0023367F" w:rsidTr="001D683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Default="00063D16" w:rsidP="00063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рей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063D16" w:rsidRDefault="00063D16" w:rsidP="00063D16">
            <w:pPr>
              <w:jc w:val="center"/>
              <w:rPr>
                <w:bCs/>
                <w:sz w:val="18"/>
                <w:szCs w:val="18"/>
              </w:rPr>
            </w:pPr>
            <w:r w:rsidRPr="00063D16">
              <w:rPr>
                <w:bCs/>
                <w:sz w:val="18"/>
                <w:szCs w:val="18"/>
              </w:rPr>
              <w:t>14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063D16" w:rsidRDefault="00063D16" w:rsidP="00063D16">
            <w:pPr>
              <w:jc w:val="center"/>
              <w:rPr>
                <w:bCs/>
                <w:sz w:val="18"/>
                <w:szCs w:val="18"/>
              </w:rPr>
            </w:pPr>
            <w:r w:rsidRPr="00063D16">
              <w:rPr>
                <w:bCs/>
                <w:sz w:val="18"/>
                <w:szCs w:val="18"/>
              </w:rPr>
              <w:t>-52,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2A10F4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2A10F4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2A10F4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2A10F4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5D685C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2A10F4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63D16" w:rsidRPr="0023367F" w:rsidTr="001D683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Default="00063D16" w:rsidP="00063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луб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063D16" w:rsidRDefault="00063D16" w:rsidP="00063D16">
            <w:pPr>
              <w:jc w:val="center"/>
              <w:rPr>
                <w:bCs/>
                <w:sz w:val="18"/>
                <w:szCs w:val="18"/>
              </w:rPr>
            </w:pPr>
            <w:r w:rsidRPr="00063D16">
              <w:rPr>
                <w:bCs/>
                <w:sz w:val="18"/>
                <w:szCs w:val="18"/>
              </w:rPr>
              <w:t>56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063D16" w:rsidRDefault="00063D16" w:rsidP="00063D16">
            <w:pPr>
              <w:jc w:val="center"/>
              <w:rPr>
                <w:bCs/>
                <w:sz w:val="18"/>
                <w:szCs w:val="18"/>
              </w:rPr>
            </w:pPr>
            <w:r w:rsidRPr="00063D16">
              <w:rPr>
                <w:bCs/>
                <w:sz w:val="18"/>
                <w:szCs w:val="18"/>
              </w:rPr>
              <w:t>-10,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FA719C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FA719C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FA719C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FA719C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5D685C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5D685C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63D16" w:rsidRPr="0023367F" w:rsidTr="001D683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ят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   0,0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A10F4" w:rsidRDefault="002A10F4" w:rsidP="00063D16">
            <w:pPr>
              <w:jc w:val="center"/>
              <w:rPr>
                <w:bCs/>
                <w:sz w:val="18"/>
                <w:szCs w:val="18"/>
              </w:rPr>
            </w:pPr>
            <w:r w:rsidRPr="002A10F4">
              <w:rPr>
                <w:bCs/>
                <w:sz w:val="18"/>
                <w:szCs w:val="18"/>
              </w:rPr>
              <w:t>22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A10F4" w:rsidRDefault="002A10F4" w:rsidP="00063D16">
            <w:pPr>
              <w:jc w:val="center"/>
              <w:rPr>
                <w:bCs/>
                <w:sz w:val="18"/>
                <w:szCs w:val="18"/>
              </w:rPr>
            </w:pPr>
            <w:r w:rsidRPr="002A10F4">
              <w:rPr>
                <w:bCs/>
                <w:sz w:val="18"/>
                <w:szCs w:val="18"/>
              </w:rPr>
              <w:t>-11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FA719C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FA719C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FA719C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FA719C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5D685C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63D16" w:rsidRPr="0023367F" w:rsidTr="001D683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6" w:rsidRPr="0023367F" w:rsidRDefault="00063D16" w:rsidP="00063D16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3763" w:rsidRDefault="0099007E" w:rsidP="00903763">
      <w:pPr>
        <w:ind w:left="360"/>
        <w:rPr>
          <w:sz w:val="18"/>
          <w:szCs w:val="18"/>
        </w:rPr>
      </w:pPr>
      <w:r w:rsidRPr="0023367F">
        <w:rPr>
          <w:sz w:val="18"/>
          <w:szCs w:val="18"/>
        </w:rPr>
        <w:t>*) гибель от выпревания и поражения снежной плесенью</w:t>
      </w:r>
    </w:p>
    <w:p w:rsidR="00E8734B" w:rsidRDefault="00E8734B" w:rsidP="00903763">
      <w:pPr>
        <w:ind w:left="360"/>
        <w:rPr>
          <w:sz w:val="18"/>
          <w:szCs w:val="18"/>
        </w:rPr>
      </w:pPr>
    </w:p>
    <w:p w:rsidR="00EF44AA" w:rsidRDefault="00EF44AA" w:rsidP="00903763">
      <w:pPr>
        <w:ind w:left="360"/>
        <w:rPr>
          <w:sz w:val="18"/>
          <w:szCs w:val="18"/>
        </w:rPr>
      </w:pPr>
    </w:p>
    <w:p w:rsidR="00AF42A4" w:rsidRPr="00903763" w:rsidRDefault="00AF42A4" w:rsidP="009F21A7">
      <w:pPr>
        <w:rPr>
          <w:sz w:val="18"/>
          <w:szCs w:val="18"/>
        </w:rPr>
      </w:pPr>
    </w:p>
    <w:p w:rsidR="00852273" w:rsidRPr="0023367F" w:rsidRDefault="00903763" w:rsidP="00903763">
      <w:pPr>
        <w:rPr>
          <w:sz w:val="18"/>
          <w:szCs w:val="18"/>
        </w:rPr>
      </w:pPr>
      <w:r w:rsidRPr="0023367F">
        <w:rPr>
          <w:b/>
          <w:bCs/>
          <w:sz w:val="18"/>
          <w:szCs w:val="18"/>
        </w:rPr>
        <w:t>Советский ГСУ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6F87">
        <w:rPr>
          <w:sz w:val="18"/>
          <w:szCs w:val="18"/>
        </w:rPr>
        <w:tab/>
      </w:r>
      <w:r w:rsidR="00936F87">
        <w:rPr>
          <w:sz w:val="18"/>
          <w:szCs w:val="18"/>
        </w:rPr>
        <w:tab/>
        <w:t xml:space="preserve">      </w:t>
      </w:r>
      <w:r w:rsidRPr="0023367F">
        <w:rPr>
          <w:b/>
          <w:bCs/>
          <w:sz w:val="18"/>
          <w:szCs w:val="18"/>
        </w:rPr>
        <w:t>ТРИТИКАЛЕ ОЗИМ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5"/>
        <w:gridCol w:w="765"/>
        <w:gridCol w:w="815"/>
        <w:gridCol w:w="866"/>
        <w:gridCol w:w="866"/>
        <w:gridCol w:w="967"/>
        <w:gridCol w:w="828"/>
        <w:gridCol w:w="993"/>
        <w:gridCol w:w="992"/>
        <w:gridCol w:w="992"/>
        <w:gridCol w:w="918"/>
        <w:gridCol w:w="919"/>
      </w:tblGrid>
      <w:tr w:rsidR="00852273" w:rsidRPr="0023367F" w:rsidTr="003149E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017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8</w:t>
            </w:r>
            <w:r w:rsidR="0085227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3149ED" w:rsidRPr="0023367F" w:rsidTr="001D6834"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072CB8" w:rsidRDefault="003149ED" w:rsidP="00072CB8">
            <w:pPr>
              <w:jc w:val="center"/>
              <w:rPr>
                <w:sz w:val="14"/>
                <w:szCs w:val="14"/>
              </w:rPr>
            </w:pPr>
            <w:r w:rsidRPr="00072CB8">
              <w:rPr>
                <w:sz w:val="14"/>
                <w:szCs w:val="14"/>
              </w:rPr>
              <w:t>Масса 1000 зерен, 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072CB8" w:rsidRDefault="003149ED" w:rsidP="00893BBC">
            <w:pPr>
              <w:jc w:val="center"/>
              <w:rPr>
                <w:sz w:val="14"/>
                <w:szCs w:val="14"/>
              </w:rPr>
            </w:pPr>
            <w:r w:rsidRPr="00072CB8">
              <w:rPr>
                <w:sz w:val="14"/>
                <w:szCs w:val="14"/>
              </w:rPr>
              <w:t>Высота растений, с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072CB8" w:rsidRDefault="003149ED" w:rsidP="00893BBC">
            <w:pPr>
              <w:jc w:val="center"/>
              <w:rPr>
                <w:sz w:val="14"/>
                <w:szCs w:val="14"/>
              </w:rPr>
            </w:pPr>
            <w:r w:rsidRPr="00072CB8">
              <w:rPr>
                <w:sz w:val="14"/>
                <w:szCs w:val="14"/>
              </w:rPr>
              <w:t>Вегетацио</w:t>
            </w:r>
            <w:r w:rsidRPr="00072CB8">
              <w:rPr>
                <w:sz w:val="14"/>
                <w:szCs w:val="14"/>
              </w:rPr>
              <w:t>н</w:t>
            </w:r>
            <w:r w:rsidRPr="00072CB8">
              <w:rPr>
                <w:sz w:val="14"/>
                <w:szCs w:val="14"/>
              </w:rPr>
              <w:t>ный период, дн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Default="003149ED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имо</w:t>
            </w:r>
            <w:r w:rsidRPr="00072CB8">
              <w:rPr>
                <w:sz w:val="14"/>
                <w:szCs w:val="14"/>
              </w:rPr>
              <w:t>стой-</w:t>
            </w:r>
          </w:p>
          <w:p w:rsidR="003149ED" w:rsidRPr="00072CB8" w:rsidRDefault="003149ED" w:rsidP="00893BBC">
            <w:pPr>
              <w:jc w:val="center"/>
              <w:rPr>
                <w:sz w:val="14"/>
                <w:szCs w:val="14"/>
              </w:rPr>
            </w:pPr>
            <w:r w:rsidRPr="00072CB8">
              <w:rPr>
                <w:sz w:val="14"/>
                <w:szCs w:val="14"/>
              </w:rPr>
              <w:t>кость, бал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072CB8" w:rsidRDefault="00E8734B" w:rsidP="00314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рынь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072CB8" w:rsidRDefault="00E8734B" w:rsidP="00E873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урая ржавчина</w:t>
            </w:r>
          </w:p>
        </w:tc>
      </w:tr>
      <w:tr w:rsidR="00AD7C6D" w:rsidRPr="0023367F" w:rsidTr="001D6834"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411607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072CB8" w:rsidRDefault="00AD7C6D" w:rsidP="00AD7C6D">
            <w:pPr>
              <w:jc w:val="center"/>
              <w:rPr>
                <w:sz w:val="14"/>
                <w:szCs w:val="14"/>
              </w:rPr>
            </w:pPr>
            <w:r w:rsidRPr="00072CB8">
              <w:rPr>
                <w:sz w:val="14"/>
                <w:szCs w:val="14"/>
              </w:rPr>
              <w:t>Откл. от</w:t>
            </w:r>
          </w:p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  <w:r w:rsidRPr="00072CB8">
              <w:rPr>
                <w:sz w:val="14"/>
                <w:szCs w:val="14"/>
              </w:rPr>
              <w:t>стандарта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</w:p>
        </w:tc>
      </w:tr>
      <w:tr w:rsidR="00AD7C6D" w:rsidRPr="00300D27" w:rsidTr="001D683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300D27" w:rsidRDefault="00AD7C6D" w:rsidP="00AD7C6D">
            <w:pPr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Консул с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300D27" w:rsidRDefault="00AD7C6D" w:rsidP="00AD7C6D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5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300D27" w:rsidRDefault="00AD7C6D" w:rsidP="00AD7C6D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69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300D27" w:rsidRDefault="004333D5" w:rsidP="00AD7C6D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40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300D27" w:rsidRDefault="00B434B4" w:rsidP="00AD7C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53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300D27" w:rsidRDefault="00AD7C6D" w:rsidP="00AD7C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300D27" w:rsidRDefault="00E8734B" w:rsidP="00AD7C6D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300D27" w:rsidRDefault="00E8734B" w:rsidP="00AD7C6D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300D27" w:rsidRDefault="00E8734B" w:rsidP="00AD7C6D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300D27" w:rsidRDefault="00E8734B" w:rsidP="00AD7C6D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300D27" w:rsidRDefault="00E8734B" w:rsidP="00AD7C6D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0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300D27" w:rsidRDefault="00E8734B" w:rsidP="00AD7C6D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16,0</w:t>
            </w:r>
          </w:p>
        </w:tc>
      </w:tr>
      <w:tr w:rsidR="00AD7C6D" w:rsidRPr="0023367F" w:rsidTr="001D683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 xml:space="preserve">Вокализ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54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39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4333D5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B434B4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B434B4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0</w:t>
            </w:r>
          </w:p>
        </w:tc>
      </w:tr>
      <w:tr w:rsidR="00AD7C6D" w:rsidRPr="0023367F" w:rsidTr="001D683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4333D5" w:rsidP="00AD7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B5185F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4333D5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4333D5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B434B4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B434B4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AD7C6D" w:rsidRPr="0023367F" w:rsidTr="001D683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ят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B5185F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  <w:r w:rsidR="00B5185F" w:rsidRPr="0023367F">
              <w:rPr>
                <w:sz w:val="18"/>
                <w:szCs w:val="18"/>
              </w:rPr>
              <w:t>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4333D5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B434B4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B434B4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6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7C6D" w:rsidRPr="0023367F" w:rsidTr="001D683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4333D5" w:rsidP="00AD7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4333D5" w:rsidP="00433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4333D5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B434B4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B434B4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7C6D" w:rsidRPr="0023367F" w:rsidTr="001D6834">
        <w:trPr>
          <w:trHeight w:val="23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4333D5" w:rsidP="00AD7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р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9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4333D5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B5185F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B5185F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333D5" w:rsidRPr="0023367F" w:rsidTr="001D6834">
        <w:trPr>
          <w:trHeight w:val="23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D5" w:rsidRDefault="004333D5" w:rsidP="00AD7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луб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D5" w:rsidRPr="0023367F" w:rsidRDefault="00B5185F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D5" w:rsidRPr="0023367F" w:rsidRDefault="00B5185F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D5" w:rsidRPr="0023367F" w:rsidRDefault="004333D5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D5" w:rsidRPr="0023367F" w:rsidRDefault="00B434B4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D5" w:rsidRPr="0023367F" w:rsidRDefault="00B434B4" w:rsidP="00AD7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D5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D5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D5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D5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D5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D5" w:rsidRPr="0023367F" w:rsidRDefault="00E8734B" w:rsidP="00AD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7C6D" w:rsidRPr="0023367F" w:rsidTr="001D683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D" w:rsidRPr="0023367F" w:rsidRDefault="00AD7C6D" w:rsidP="00AD7C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43585" w:rsidRPr="0023367F" w:rsidRDefault="00B5185F" w:rsidP="00072CB8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E43585" w:rsidRPr="0023367F">
        <w:rPr>
          <w:sz w:val="18"/>
          <w:szCs w:val="18"/>
        </w:rPr>
        <w:t xml:space="preserve"> гибель от выпревания и поражения снежной плесенью</w:t>
      </w:r>
    </w:p>
    <w:p w:rsidR="00E43585" w:rsidRPr="0023367F" w:rsidRDefault="00E43585" w:rsidP="00EA165D">
      <w:pPr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5"/>
        <w:gridCol w:w="765"/>
        <w:gridCol w:w="815"/>
        <w:gridCol w:w="866"/>
        <w:gridCol w:w="866"/>
        <w:gridCol w:w="967"/>
        <w:gridCol w:w="69"/>
        <w:gridCol w:w="948"/>
        <w:gridCol w:w="967"/>
        <w:gridCol w:w="1112"/>
        <w:gridCol w:w="1418"/>
        <w:gridCol w:w="1128"/>
      </w:tblGrid>
      <w:tr w:rsidR="00852273" w:rsidRPr="0023367F">
        <w:tc>
          <w:tcPr>
            <w:tcW w:w="61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34B" w:rsidRDefault="00E8734B" w:rsidP="00765F44">
            <w:pPr>
              <w:rPr>
                <w:b/>
                <w:bCs/>
                <w:sz w:val="18"/>
                <w:szCs w:val="18"/>
              </w:rPr>
            </w:pPr>
          </w:p>
          <w:p w:rsidR="00852273" w:rsidRPr="0023367F" w:rsidRDefault="00903763" w:rsidP="00765F4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ржумский ГСУ</w:t>
            </w:r>
          </w:p>
        </w:tc>
        <w:tc>
          <w:tcPr>
            <w:tcW w:w="5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34B" w:rsidRDefault="00E8734B" w:rsidP="00893BB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52273" w:rsidRPr="0023367F" w:rsidRDefault="00903763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ТРИТИКАЛЕ ОЗИМАЯ</w:t>
            </w:r>
          </w:p>
        </w:tc>
      </w:tr>
      <w:tr w:rsidR="00852273" w:rsidRPr="0023367F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FA1790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Основные показатели </w:t>
            </w:r>
            <w:r w:rsidR="00411607">
              <w:rPr>
                <w:sz w:val="18"/>
                <w:szCs w:val="18"/>
              </w:rPr>
              <w:t>2018</w:t>
            </w:r>
            <w:r w:rsidR="0090376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852273" w:rsidRPr="0023367F"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072CB8" w:rsidRDefault="00072CB8" w:rsidP="00072CB8">
            <w:pPr>
              <w:jc w:val="center"/>
              <w:rPr>
                <w:sz w:val="14"/>
                <w:szCs w:val="14"/>
              </w:rPr>
            </w:pPr>
            <w:r w:rsidRPr="00072CB8">
              <w:rPr>
                <w:sz w:val="14"/>
                <w:szCs w:val="14"/>
              </w:rPr>
              <w:t xml:space="preserve">Масса 1000 зерен, </w:t>
            </w:r>
            <w:r w:rsidR="00852273" w:rsidRPr="00072CB8">
              <w:rPr>
                <w:sz w:val="14"/>
                <w:szCs w:val="14"/>
              </w:rPr>
              <w:t>г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072CB8" w:rsidRDefault="00852273" w:rsidP="00893BBC">
            <w:pPr>
              <w:jc w:val="center"/>
              <w:rPr>
                <w:sz w:val="14"/>
                <w:szCs w:val="14"/>
              </w:rPr>
            </w:pPr>
            <w:r w:rsidRPr="00072CB8">
              <w:rPr>
                <w:sz w:val="14"/>
                <w:szCs w:val="14"/>
              </w:rPr>
              <w:t xml:space="preserve">Высота </w:t>
            </w:r>
            <w:r w:rsidR="00903763" w:rsidRPr="00072CB8">
              <w:rPr>
                <w:sz w:val="14"/>
                <w:szCs w:val="14"/>
              </w:rPr>
              <w:t>растений</w:t>
            </w:r>
            <w:r w:rsidRPr="00072CB8">
              <w:rPr>
                <w:sz w:val="14"/>
                <w:szCs w:val="14"/>
              </w:rPr>
              <w:t>, см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072CB8" w:rsidRDefault="00903763" w:rsidP="00893BBC">
            <w:pPr>
              <w:jc w:val="center"/>
              <w:rPr>
                <w:sz w:val="14"/>
                <w:szCs w:val="14"/>
              </w:rPr>
            </w:pPr>
            <w:r w:rsidRPr="00072CB8">
              <w:rPr>
                <w:sz w:val="14"/>
                <w:szCs w:val="14"/>
              </w:rPr>
              <w:t>Вегетацио</w:t>
            </w:r>
            <w:r w:rsidRPr="00072CB8">
              <w:rPr>
                <w:sz w:val="14"/>
                <w:szCs w:val="14"/>
              </w:rPr>
              <w:t>н</w:t>
            </w:r>
            <w:r w:rsidRPr="00072CB8">
              <w:rPr>
                <w:sz w:val="14"/>
                <w:szCs w:val="14"/>
              </w:rPr>
              <w:t>ный</w:t>
            </w:r>
            <w:r w:rsidR="00852273" w:rsidRPr="00072CB8">
              <w:rPr>
                <w:sz w:val="14"/>
                <w:szCs w:val="14"/>
              </w:rPr>
              <w:t xml:space="preserve"> период, дн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072CB8" w:rsidRDefault="00903763" w:rsidP="00893BBC">
            <w:pPr>
              <w:jc w:val="center"/>
              <w:rPr>
                <w:sz w:val="14"/>
                <w:szCs w:val="14"/>
              </w:rPr>
            </w:pPr>
            <w:r w:rsidRPr="00072CB8">
              <w:rPr>
                <w:sz w:val="14"/>
                <w:szCs w:val="14"/>
              </w:rPr>
              <w:t>Зимостойкость</w:t>
            </w:r>
            <w:r w:rsidR="00852273" w:rsidRPr="00072CB8">
              <w:rPr>
                <w:sz w:val="14"/>
                <w:szCs w:val="14"/>
              </w:rPr>
              <w:t>, балл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072CB8" w:rsidRDefault="00852273" w:rsidP="00893BBC">
            <w:pPr>
              <w:jc w:val="center"/>
              <w:rPr>
                <w:sz w:val="14"/>
                <w:szCs w:val="14"/>
              </w:rPr>
            </w:pPr>
            <w:r w:rsidRPr="00072CB8">
              <w:rPr>
                <w:sz w:val="14"/>
                <w:szCs w:val="14"/>
              </w:rPr>
              <w:t xml:space="preserve">Снежная </w:t>
            </w:r>
            <w:r w:rsidR="00903763" w:rsidRPr="00072CB8">
              <w:rPr>
                <w:sz w:val="14"/>
                <w:szCs w:val="14"/>
              </w:rPr>
              <w:t>плесень, %</w:t>
            </w:r>
          </w:p>
        </w:tc>
      </w:tr>
      <w:tr w:rsidR="00411607" w:rsidRPr="0023367F"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072CB8" w:rsidRDefault="00411607" w:rsidP="004116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. </w:t>
            </w:r>
            <w:r w:rsidRPr="00072CB8">
              <w:rPr>
                <w:sz w:val="14"/>
                <w:szCs w:val="14"/>
              </w:rPr>
              <w:t>от</w:t>
            </w:r>
          </w:p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  <w:r w:rsidRPr="00072CB8">
              <w:rPr>
                <w:sz w:val="14"/>
                <w:szCs w:val="14"/>
              </w:rPr>
              <w:t>стандарта</w:t>
            </w: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</w:p>
        </w:tc>
      </w:tr>
      <w:tr w:rsidR="00411607" w:rsidRPr="0023367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11607" w:rsidP="00411607">
            <w:pPr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Консул ст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11607" w:rsidP="0041160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6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11607" w:rsidP="0041160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333D5" w:rsidP="0041160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36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385638" w:rsidP="0041160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11607" w:rsidP="0041160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536E1" w:rsidP="0041160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536E1" w:rsidP="0041160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536E1" w:rsidP="0041160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536E1" w:rsidP="0041160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536E1" w:rsidP="00411607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411607" w:rsidRPr="0023367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11607" w:rsidP="00411607">
            <w:pPr>
              <w:rPr>
                <w:sz w:val="18"/>
                <w:szCs w:val="18"/>
              </w:rPr>
            </w:pPr>
            <w:r w:rsidRPr="00300D27">
              <w:rPr>
                <w:sz w:val="18"/>
                <w:szCs w:val="18"/>
              </w:rPr>
              <w:t>Вокали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11607" w:rsidP="00411607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sz w:val="18"/>
                <w:szCs w:val="18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11607" w:rsidP="00411607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>0,0</w:t>
            </w:r>
            <w:r w:rsidRPr="00300D27">
              <w:rPr>
                <w:sz w:val="18"/>
                <w:szCs w:val="18"/>
              </w:rPr>
              <w:t>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333D5" w:rsidP="00411607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>34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385638" w:rsidP="00411607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>32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385638" w:rsidP="00411607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>-2,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536E1" w:rsidP="00411607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>4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536E1" w:rsidP="00411607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536E1" w:rsidP="00411607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>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536E1" w:rsidP="00411607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00D27" w:rsidRDefault="004536E1" w:rsidP="00411607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>60</w:t>
            </w:r>
          </w:p>
        </w:tc>
      </w:tr>
      <w:tr w:rsidR="00411607" w:rsidRPr="0023367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103099" w:rsidP="0041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103099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103099" w:rsidP="004116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4536E1" w:rsidRDefault="00103099" w:rsidP="00411607">
            <w:pPr>
              <w:jc w:val="center"/>
              <w:rPr>
                <w:bCs/>
                <w:sz w:val="18"/>
                <w:szCs w:val="18"/>
              </w:rPr>
            </w:pPr>
            <w:r w:rsidRPr="004536E1">
              <w:rPr>
                <w:bCs/>
                <w:sz w:val="18"/>
                <w:szCs w:val="18"/>
              </w:rPr>
              <w:t>47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385638" w:rsidP="004116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1D0793" w:rsidP="004116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11607" w:rsidRPr="0023367F">
        <w:trPr>
          <w:trHeight w:val="8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103099" w:rsidP="0041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т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103099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103099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385638" w:rsidP="004116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385638" w:rsidP="004116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411607" w:rsidRPr="0023367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103099" w:rsidP="0041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385638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D20A7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385638" w:rsidP="004116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385638" w:rsidP="004116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411607" w:rsidRPr="0023367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103099" w:rsidP="0041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р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103099" w:rsidP="0041160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385638" w:rsidP="004116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1D0793" w:rsidP="004116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6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B434B4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B434B4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103099" w:rsidRPr="0023367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9" w:rsidRDefault="00103099" w:rsidP="0041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луб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9" w:rsidRPr="0023367F" w:rsidRDefault="00103099" w:rsidP="0041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9" w:rsidRPr="0023367F" w:rsidRDefault="00103099" w:rsidP="0041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9" w:rsidRPr="0023367F" w:rsidRDefault="00B5185F" w:rsidP="00B5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03099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9" w:rsidRPr="0023367F" w:rsidRDefault="00385638" w:rsidP="004116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9" w:rsidRPr="0023367F" w:rsidRDefault="001D0793" w:rsidP="004116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6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9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9" w:rsidRPr="0023367F" w:rsidRDefault="00B434B4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9" w:rsidRPr="0023367F" w:rsidRDefault="00B434B4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9" w:rsidRPr="0023367F" w:rsidRDefault="00B434B4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9" w:rsidRPr="0023367F" w:rsidRDefault="004536E1" w:rsidP="0041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411607" w:rsidRPr="0023367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23367F" w:rsidRDefault="00411607" w:rsidP="0041160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0A26" w:rsidRDefault="00B5185F" w:rsidP="00CE655C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852273" w:rsidRPr="0023367F">
        <w:rPr>
          <w:sz w:val="18"/>
          <w:szCs w:val="18"/>
        </w:rPr>
        <w:t xml:space="preserve"> гибель от выпревания и поражения снежной плесенью</w:t>
      </w:r>
    </w:p>
    <w:p w:rsidR="009E3F94" w:rsidRDefault="009E3F94" w:rsidP="00EA165D">
      <w:pPr>
        <w:rPr>
          <w:b/>
          <w:bCs/>
          <w:sz w:val="18"/>
          <w:szCs w:val="18"/>
        </w:rPr>
      </w:pPr>
    </w:p>
    <w:p w:rsidR="00680A6A" w:rsidRDefault="00680A6A" w:rsidP="00EA165D">
      <w:pPr>
        <w:rPr>
          <w:b/>
          <w:bCs/>
          <w:sz w:val="18"/>
          <w:szCs w:val="18"/>
        </w:rPr>
      </w:pPr>
    </w:p>
    <w:p w:rsidR="00F408FE" w:rsidRDefault="00F408FE" w:rsidP="00EA165D">
      <w:pPr>
        <w:rPr>
          <w:b/>
          <w:bCs/>
          <w:sz w:val="18"/>
          <w:szCs w:val="18"/>
        </w:rPr>
      </w:pPr>
    </w:p>
    <w:p w:rsidR="00F408FE" w:rsidRDefault="00F408FE" w:rsidP="00EA165D">
      <w:pPr>
        <w:rPr>
          <w:b/>
          <w:bCs/>
          <w:sz w:val="18"/>
          <w:szCs w:val="18"/>
        </w:rPr>
      </w:pPr>
    </w:p>
    <w:p w:rsidR="00F408FE" w:rsidRDefault="00F408FE" w:rsidP="00EA165D">
      <w:pPr>
        <w:rPr>
          <w:b/>
          <w:bCs/>
          <w:sz w:val="18"/>
          <w:szCs w:val="18"/>
        </w:rPr>
      </w:pPr>
    </w:p>
    <w:p w:rsidR="00F408FE" w:rsidRDefault="00F408FE" w:rsidP="00EA165D">
      <w:pPr>
        <w:rPr>
          <w:b/>
          <w:bCs/>
          <w:sz w:val="18"/>
          <w:szCs w:val="18"/>
        </w:rPr>
      </w:pPr>
    </w:p>
    <w:p w:rsidR="00F408FE" w:rsidRDefault="00F408FE" w:rsidP="00EA165D">
      <w:pPr>
        <w:rPr>
          <w:b/>
          <w:bCs/>
          <w:sz w:val="18"/>
          <w:szCs w:val="18"/>
        </w:rPr>
      </w:pPr>
    </w:p>
    <w:p w:rsidR="00B72E8E" w:rsidRDefault="00B72E8E" w:rsidP="00EA165D">
      <w:pPr>
        <w:rPr>
          <w:b/>
          <w:bCs/>
          <w:sz w:val="18"/>
          <w:szCs w:val="18"/>
        </w:rPr>
      </w:pPr>
    </w:p>
    <w:p w:rsidR="00B72E8E" w:rsidRDefault="00B72E8E" w:rsidP="00EA165D">
      <w:pPr>
        <w:rPr>
          <w:b/>
          <w:bCs/>
          <w:sz w:val="18"/>
          <w:szCs w:val="18"/>
        </w:rPr>
      </w:pPr>
    </w:p>
    <w:p w:rsidR="00B72E8E" w:rsidRDefault="00B72E8E" w:rsidP="00EA165D">
      <w:pPr>
        <w:rPr>
          <w:b/>
          <w:bCs/>
          <w:sz w:val="18"/>
          <w:szCs w:val="18"/>
        </w:rPr>
      </w:pPr>
    </w:p>
    <w:p w:rsidR="00B72E8E" w:rsidRDefault="00B72E8E" w:rsidP="00EA165D">
      <w:pPr>
        <w:rPr>
          <w:b/>
          <w:bCs/>
          <w:sz w:val="18"/>
          <w:szCs w:val="18"/>
        </w:rPr>
      </w:pPr>
    </w:p>
    <w:p w:rsidR="00B72E8E" w:rsidRDefault="00B72E8E" w:rsidP="00EA165D">
      <w:pPr>
        <w:rPr>
          <w:b/>
          <w:bCs/>
          <w:sz w:val="18"/>
          <w:szCs w:val="18"/>
        </w:rPr>
      </w:pPr>
    </w:p>
    <w:p w:rsidR="00B72E8E" w:rsidRDefault="00B72E8E" w:rsidP="00EA165D">
      <w:pPr>
        <w:rPr>
          <w:b/>
          <w:bCs/>
          <w:sz w:val="18"/>
          <w:szCs w:val="18"/>
        </w:rPr>
      </w:pPr>
    </w:p>
    <w:p w:rsidR="00B72E8E" w:rsidRDefault="00B72E8E" w:rsidP="00EA165D">
      <w:pPr>
        <w:rPr>
          <w:b/>
          <w:bCs/>
          <w:sz w:val="18"/>
          <w:szCs w:val="18"/>
        </w:rPr>
      </w:pPr>
    </w:p>
    <w:p w:rsidR="00B72E8E" w:rsidRDefault="00B72E8E" w:rsidP="00EA165D">
      <w:pPr>
        <w:rPr>
          <w:b/>
          <w:bCs/>
          <w:sz w:val="18"/>
          <w:szCs w:val="18"/>
        </w:rPr>
      </w:pPr>
    </w:p>
    <w:p w:rsidR="00F408FE" w:rsidRDefault="00F408FE" w:rsidP="00EA165D">
      <w:pPr>
        <w:rPr>
          <w:b/>
          <w:bCs/>
          <w:sz w:val="18"/>
          <w:szCs w:val="18"/>
        </w:rPr>
      </w:pPr>
    </w:p>
    <w:p w:rsidR="00B03008" w:rsidRDefault="00B03008" w:rsidP="00EA165D">
      <w:pPr>
        <w:rPr>
          <w:b/>
          <w:bCs/>
          <w:sz w:val="18"/>
          <w:szCs w:val="18"/>
        </w:rPr>
      </w:pPr>
    </w:p>
    <w:p w:rsidR="00852273" w:rsidRPr="0023367F" w:rsidRDefault="00852273" w:rsidP="00EA165D">
      <w:pPr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 xml:space="preserve">Яранский ГСУ                                                                                                                                                                         </w:t>
      </w:r>
      <w:r w:rsidR="00480701">
        <w:rPr>
          <w:b/>
          <w:bCs/>
          <w:sz w:val="18"/>
          <w:szCs w:val="18"/>
        </w:rPr>
        <w:t xml:space="preserve">             </w:t>
      </w:r>
      <w:r w:rsidRPr="0023367F">
        <w:rPr>
          <w:b/>
          <w:bCs/>
          <w:sz w:val="18"/>
          <w:szCs w:val="18"/>
        </w:rPr>
        <w:t>ТРИТИКАЛЕ ЯРОВАЯ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4"/>
        <w:gridCol w:w="856"/>
        <w:gridCol w:w="142"/>
        <w:gridCol w:w="992"/>
        <w:gridCol w:w="1134"/>
        <w:gridCol w:w="283"/>
        <w:gridCol w:w="851"/>
        <w:gridCol w:w="992"/>
        <w:gridCol w:w="1135"/>
        <w:gridCol w:w="1134"/>
        <w:gridCol w:w="1134"/>
        <w:gridCol w:w="142"/>
        <w:gridCol w:w="1134"/>
      </w:tblGrid>
      <w:tr w:rsidR="00852273" w:rsidRPr="0023367F" w:rsidTr="005320AE"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8156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</w:t>
            </w:r>
            <w:r w:rsidR="00E12F31">
              <w:rPr>
                <w:sz w:val="18"/>
                <w:szCs w:val="18"/>
              </w:rPr>
              <w:t>Основные показатели 2018</w:t>
            </w:r>
            <w:r w:rsidR="0085227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852273" w:rsidRPr="0023367F" w:rsidTr="005320AE"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194F7C" w:rsidRDefault="00852273" w:rsidP="00194F7C">
            <w:pPr>
              <w:jc w:val="center"/>
              <w:rPr>
                <w:sz w:val="14"/>
                <w:szCs w:val="14"/>
              </w:rPr>
            </w:pPr>
            <w:r w:rsidRPr="00194F7C">
              <w:rPr>
                <w:sz w:val="14"/>
                <w:szCs w:val="14"/>
              </w:rPr>
              <w:t>Масса 1000 зерен,</w:t>
            </w:r>
            <w:r w:rsidR="00194F7C" w:rsidRPr="00194F7C">
              <w:rPr>
                <w:sz w:val="14"/>
                <w:szCs w:val="14"/>
              </w:rPr>
              <w:t xml:space="preserve"> </w:t>
            </w:r>
            <w:r w:rsidRPr="00194F7C">
              <w:rPr>
                <w:sz w:val="14"/>
                <w:szCs w:val="14"/>
              </w:rPr>
              <w:t>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194F7C" w:rsidRDefault="00852273" w:rsidP="00893BBC">
            <w:pPr>
              <w:jc w:val="center"/>
              <w:rPr>
                <w:sz w:val="14"/>
                <w:szCs w:val="14"/>
              </w:rPr>
            </w:pPr>
            <w:r w:rsidRPr="00194F7C">
              <w:rPr>
                <w:sz w:val="14"/>
                <w:szCs w:val="14"/>
              </w:rPr>
              <w:t>Высота раст</w:t>
            </w:r>
            <w:r w:rsidRPr="00194F7C">
              <w:rPr>
                <w:sz w:val="14"/>
                <w:szCs w:val="14"/>
              </w:rPr>
              <w:t>е</w:t>
            </w:r>
            <w:r w:rsidRPr="00194F7C">
              <w:rPr>
                <w:sz w:val="14"/>
                <w:szCs w:val="14"/>
              </w:rPr>
              <w:t>ний,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194F7C" w:rsidRDefault="00194F7C" w:rsidP="00893BBC">
            <w:pPr>
              <w:jc w:val="center"/>
              <w:rPr>
                <w:sz w:val="14"/>
                <w:szCs w:val="14"/>
              </w:rPr>
            </w:pPr>
            <w:r w:rsidRPr="00194F7C">
              <w:rPr>
                <w:sz w:val="14"/>
                <w:szCs w:val="14"/>
              </w:rPr>
              <w:t>Вегетацио</w:t>
            </w:r>
            <w:r w:rsidRPr="00194F7C">
              <w:rPr>
                <w:sz w:val="14"/>
                <w:szCs w:val="14"/>
              </w:rPr>
              <w:t>н</w:t>
            </w:r>
            <w:r w:rsidRPr="00194F7C">
              <w:rPr>
                <w:sz w:val="14"/>
                <w:szCs w:val="14"/>
              </w:rPr>
              <w:t>ный</w:t>
            </w:r>
            <w:r w:rsidR="00852273" w:rsidRPr="00194F7C">
              <w:rPr>
                <w:sz w:val="14"/>
                <w:szCs w:val="14"/>
              </w:rPr>
              <w:t xml:space="preserve"> период, дн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194F7C" w:rsidRDefault="00480701" w:rsidP="00194F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194F7C" w:rsidRDefault="00194F7C" w:rsidP="00893BBC">
            <w:pPr>
              <w:jc w:val="center"/>
              <w:rPr>
                <w:sz w:val="14"/>
                <w:szCs w:val="14"/>
              </w:rPr>
            </w:pPr>
            <w:r w:rsidRPr="00194F7C">
              <w:rPr>
                <w:sz w:val="14"/>
                <w:szCs w:val="14"/>
              </w:rPr>
              <w:t>Череззерница, %</w:t>
            </w:r>
          </w:p>
        </w:tc>
      </w:tr>
      <w:tr w:rsidR="00D81560" w:rsidRPr="0023367F" w:rsidTr="005320AE"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194F7C" w:rsidRDefault="00D81560" w:rsidP="00E12F31">
            <w:pPr>
              <w:jc w:val="center"/>
              <w:rPr>
                <w:sz w:val="14"/>
                <w:szCs w:val="14"/>
              </w:rPr>
            </w:pPr>
            <w:r w:rsidRPr="00194F7C">
              <w:rPr>
                <w:sz w:val="14"/>
                <w:szCs w:val="14"/>
              </w:rPr>
              <w:t>Откл.</w:t>
            </w:r>
            <w:r>
              <w:rPr>
                <w:sz w:val="14"/>
                <w:szCs w:val="14"/>
              </w:rPr>
              <w:t xml:space="preserve"> </w:t>
            </w:r>
            <w:r w:rsidRPr="00194F7C">
              <w:rPr>
                <w:sz w:val="14"/>
                <w:szCs w:val="14"/>
              </w:rPr>
              <w:t>от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</w:p>
        </w:tc>
      </w:tr>
      <w:tr w:rsidR="00D81560" w:rsidRPr="0023367F" w:rsidTr="005320AE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овня стандар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560" w:rsidRPr="0023367F" w:rsidRDefault="00D81560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D81560" w:rsidRPr="0023367F" w:rsidTr="005320AE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оброе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480701" w:rsidRDefault="00D81560" w:rsidP="00E12F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480701" w:rsidRDefault="00D81560" w:rsidP="00E12F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D81560" w:rsidRPr="0023367F" w:rsidTr="005320A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в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480701" w:rsidRDefault="00D81560" w:rsidP="00E12F31">
            <w:pPr>
              <w:jc w:val="center"/>
              <w:rPr>
                <w:bCs/>
                <w:sz w:val="18"/>
                <w:szCs w:val="18"/>
              </w:rPr>
            </w:pPr>
            <w:r w:rsidRPr="00480701">
              <w:rPr>
                <w:bCs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480701" w:rsidRDefault="00D81560" w:rsidP="00480701">
            <w:pPr>
              <w:jc w:val="center"/>
              <w:rPr>
                <w:bCs/>
                <w:sz w:val="18"/>
                <w:szCs w:val="18"/>
              </w:rPr>
            </w:pPr>
            <w:r w:rsidRPr="00480701">
              <w:rPr>
                <w:bCs/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81560" w:rsidRPr="0023367F" w:rsidTr="005320A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Default="00D81560" w:rsidP="00E1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беш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480701" w:rsidRDefault="00D81560" w:rsidP="00E12F31">
            <w:pPr>
              <w:jc w:val="center"/>
              <w:rPr>
                <w:bCs/>
                <w:sz w:val="18"/>
                <w:szCs w:val="18"/>
              </w:rPr>
            </w:pPr>
            <w:r w:rsidRPr="00480701">
              <w:rPr>
                <w:bCs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480701" w:rsidRDefault="00D81560" w:rsidP="00E12F31">
            <w:pPr>
              <w:jc w:val="center"/>
              <w:rPr>
                <w:bCs/>
                <w:sz w:val="18"/>
                <w:szCs w:val="18"/>
              </w:rPr>
            </w:pPr>
            <w:r w:rsidRPr="00480701">
              <w:rPr>
                <w:bCs/>
                <w:sz w:val="18"/>
                <w:szCs w:val="18"/>
              </w:rPr>
              <w:t>-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D81560" w:rsidRPr="0023367F" w:rsidTr="005320AE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0" w:rsidRPr="0023367F" w:rsidRDefault="00D81560" w:rsidP="00E12F31">
            <w:pPr>
              <w:jc w:val="center"/>
              <w:rPr>
                <w:sz w:val="18"/>
                <w:szCs w:val="18"/>
              </w:rPr>
            </w:pPr>
          </w:p>
        </w:tc>
      </w:tr>
      <w:tr w:rsidR="00E12F31" w:rsidRPr="0023367F" w:rsidTr="005320AE">
        <w:tc>
          <w:tcPr>
            <w:tcW w:w="117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31" w:rsidRDefault="00E12F31" w:rsidP="00E12F31">
            <w:pPr>
              <w:rPr>
                <w:b/>
                <w:bCs/>
                <w:sz w:val="18"/>
                <w:szCs w:val="18"/>
              </w:rPr>
            </w:pPr>
          </w:p>
          <w:p w:rsidR="007F385F" w:rsidRDefault="007F385F" w:rsidP="00E12F31">
            <w:pPr>
              <w:rPr>
                <w:b/>
                <w:bCs/>
                <w:sz w:val="18"/>
                <w:szCs w:val="18"/>
              </w:rPr>
            </w:pPr>
          </w:p>
          <w:p w:rsidR="007F385F" w:rsidRDefault="007F385F" w:rsidP="00E12F31">
            <w:pPr>
              <w:rPr>
                <w:b/>
                <w:bCs/>
                <w:sz w:val="18"/>
                <w:szCs w:val="18"/>
              </w:rPr>
            </w:pPr>
          </w:p>
          <w:p w:rsidR="00E12F31" w:rsidRPr="0023367F" w:rsidRDefault="00E12F31" w:rsidP="00E12F31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Слободской ГСУ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FB3847">
              <w:rPr>
                <w:b/>
                <w:bCs/>
                <w:sz w:val="18"/>
                <w:szCs w:val="18"/>
              </w:rPr>
              <w:t xml:space="preserve">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3367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ТРИТИКАЛЕ ЯРОВАЯ</w:t>
            </w:r>
          </w:p>
        </w:tc>
      </w:tr>
      <w:tr w:rsidR="00E12F31" w:rsidRPr="0023367F" w:rsidTr="005320AE"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E12F31" w:rsidP="00E12F31">
            <w:pPr>
              <w:jc w:val="center"/>
              <w:rPr>
                <w:sz w:val="18"/>
                <w:szCs w:val="18"/>
              </w:rPr>
            </w:pPr>
          </w:p>
          <w:p w:rsidR="00E12F31" w:rsidRPr="0023367F" w:rsidRDefault="00E12F31" w:rsidP="00E12F3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2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E12F31" w:rsidP="00E12F3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5320AE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 w:rsidR="00E12F31" w:rsidRPr="0023367F">
              <w:rPr>
                <w:sz w:val="18"/>
                <w:szCs w:val="18"/>
              </w:rPr>
              <w:t>Основные показател</w:t>
            </w:r>
            <w:r w:rsidR="00E12F31">
              <w:rPr>
                <w:sz w:val="18"/>
                <w:szCs w:val="18"/>
              </w:rPr>
              <w:t>и 2018</w:t>
            </w:r>
            <w:r w:rsidR="00E12F31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5320AE" w:rsidRPr="0023367F" w:rsidTr="00AF2D61"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AE" w:rsidRPr="0023367F" w:rsidRDefault="005320AE" w:rsidP="00E12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AE" w:rsidRPr="0023367F" w:rsidRDefault="005320AE" w:rsidP="00E12F3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AE" w:rsidRPr="0023367F" w:rsidRDefault="005320AE" w:rsidP="00E12F3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AE" w:rsidRDefault="005320AE" w:rsidP="00E12F31">
            <w:pPr>
              <w:jc w:val="center"/>
              <w:rPr>
                <w:sz w:val="14"/>
                <w:szCs w:val="14"/>
              </w:rPr>
            </w:pPr>
          </w:p>
          <w:p w:rsidR="005320AE" w:rsidRDefault="005320AE" w:rsidP="00E12F31">
            <w:pPr>
              <w:jc w:val="center"/>
              <w:rPr>
                <w:sz w:val="14"/>
                <w:szCs w:val="14"/>
              </w:rPr>
            </w:pPr>
          </w:p>
          <w:p w:rsidR="005320AE" w:rsidRPr="00194F7C" w:rsidRDefault="005320AE" w:rsidP="00E12F31">
            <w:pPr>
              <w:jc w:val="center"/>
              <w:rPr>
                <w:sz w:val="14"/>
                <w:szCs w:val="14"/>
              </w:rPr>
            </w:pPr>
            <w:r w:rsidRPr="00194F7C">
              <w:rPr>
                <w:sz w:val="14"/>
                <w:szCs w:val="14"/>
              </w:rPr>
              <w:t>Масса 1000 зерен,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AE" w:rsidRDefault="005320AE" w:rsidP="00E12F31">
            <w:pPr>
              <w:jc w:val="center"/>
              <w:rPr>
                <w:sz w:val="14"/>
                <w:szCs w:val="14"/>
              </w:rPr>
            </w:pPr>
          </w:p>
          <w:p w:rsidR="005320AE" w:rsidRDefault="005320AE" w:rsidP="00E12F31">
            <w:pPr>
              <w:jc w:val="center"/>
              <w:rPr>
                <w:sz w:val="14"/>
                <w:szCs w:val="14"/>
              </w:rPr>
            </w:pPr>
          </w:p>
          <w:p w:rsidR="005320AE" w:rsidRPr="00194F7C" w:rsidRDefault="005320AE" w:rsidP="00E12F31">
            <w:pPr>
              <w:jc w:val="center"/>
              <w:rPr>
                <w:sz w:val="14"/>
                <w:szCs w:val="14"/>
              </w:rPr>
            </w:pPr>
            <w:r w:rsidRPr="00194F7C">
              <w:rPr>
                <w:sz w:val="14"/>
                <w:szCs w:val="14"/>
              </w:rPr>
              <w:t>Высота раст</w:t>
            </w:r>
            <w:r w:rsidRPr="00194F7C">
              <w:rPr>
                <w:sz w:val="14"/>
                <w:szCs w:val="14"/>
              </w:rPr>
              <w:t>е</w:t>
            </w:r>
            <w:r w:rsidRPr="00194F7C">
              <w:rPr>
                <w:sz w:val="14"/>
                <w:szCs w:val="14"/>
              </w:rPr>
              <w:t>ний, с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AE" w:rsidRDefault="005320AE" w:rsidP="00E12F31">
            <w:pPr>
              <w:jc w:val="center"/>
              <w:rPr>
                <w:sz w:val="14"/>
                <w:szCs w:val="14"/>
              </w:rPr>
            </w:pPr>
          </w:p>
          <w:p w:rsidR="005320AE" w:rsidRDefault="005320AE" w:rsidP="00E12F31">
            <w:pPr>
              <w:jc w:val="center"/>
              <w:rPr>
                <w:sz w:val="14"/>
                <w:szCs w:val="14"/>
              </w:rPr>
            </w:pPr>
          </w:p>
          <w:p w:rsidR="005320AE" w:rsidRPr="00194F7C" w:rsidRDefault="005320AE" w:rsidP="00E12F31">
            <w:pPr>
              <w:jc w:val="center"/>
              <w:rPr>
                <w:sz w:val="14"/>
                <w:szCs w:val="14"/>
              </w:rPr>
            </w:pPr>
            <w:r w:rsidRPr="00194F7C">
              <w:rPr>
                <w:sz w:val="14"/>
                <w:szCs w:val="14"/>
              </w:rPr>
              <w:t>Вегетацио</w:t>
            </w:r>
            <w:r w:rsidRPr="00194F7C">
              <w:rPr>
                <w:sz w:val="14"/>
                <w:szCs w:val="14"/>
              </w:rPr>
              <w:t>н</w:t>
            </w:r>
            <w:r w:rsidRPr="00194F7C">
              <w:rPr>
                <w:sz w:val="14"/>
                <w:szCs w:val="14"/>
              </w:rPr>
              <w:t>ный период, 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AE" w:rsidRDefault="005320AE" w:rsidP="00E12F31">
            <w:pPr>
              <w:jc w:val="center"/>
              <w:rPr>
                <w:sz w:val="14"/>
                <w:szCs w:val="14"/>
              </w:rPr>
            </w:pPr>
          </w:p>
          <w:p w:rsidR="005320AE" w:rsidRDefault="005320AE" w:rsidP="00E12F31">
            <w:pPr>
              <w:jc w:val="center"/>
              <w:rPr>
                <w:sz w:val="14"/>
                <w:szCs w:val="14"/>
              </w:rPr>
            </w:pPr>
          </w:p>
          <w:p w:rsidR="005320AE" w:rsidRPr="00194F7C" w:rsidRDefault="005320AE" w:rsidP="00E12F31">
            <w:pPr>
              <w:jc w:val="center"/>
              <w:rPr>
                <w:sz w:val="14"/>
                <w:szCs w:val="14"/>
              </w:rPr>
            </w:pPr>
            <w:r w:rsidRPr="00194F7C">
              <w:rPr>
                <w:sz w:val="14"/>
                <w:szCs w:val="14"/>
              </w:rPr>
              <w:t>Устойчивость</w:t>
            </w:r>
            <w:r>
              <w:rPr>
                <w:sz w:val="14"/>
                <w:szCs w:val="14"/>
              </w:rPr>
              <w:t xml:space="preserve"> </w:t>
            </w:r>
            <w:r w:rsidRPr="00194F7C"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 xml:space="preserve"> </w:t>
            </w:r>
            <w:r w:rsidRPr="00194F7C">
              <w:rPr>
                <w:sz w:val="14"/>
                <w:szCs w:val="14"/>
              </w:rPr>
              <w:t>полеганию, бал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AE" w:rsidRDefault="005320AE" w:rsidP="00E12F31">
            <w:pPr>
              <w:jc w:val="center"/>
              <w:rPr>
                <w:sz w:val="14"/>
                <w:szCs w:val="14"/>
              </w:rPr>
            </w:pPr>
          </w:p>
          <w:p w:rsidR="005320AE" w:rsidRDefault="005320AE" w:rsidP="00E12F31">
            <w:pPr>
              <w:jc w:val="center"/>
              <w:rPr>
                <w:sz w:val="14"/>
                <w:szCs w:val="14"/>
              </w:rPr>
            </w:pPr>
          </w:p>
          <w:p w:rsidR="005320AE" w:rsidRDefault="005320AE" w:rsidP="00E12F31">
            <w:pPr>
              <w:jc w:val="center"/>
              <w:rPr>
                <w:sz w:val="14"/>
                <w:szCs w:val="14"/>
              </w:rPr>
            </w:pPr>
          </w:p>
          <w:p w:rsidR="005320AE" w:rsidRPr="00194F7C" w:rsidRDefault="005320AE" w:rsidP="00E12F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рынья</w:t>
            </w:r>
            <w:r w:rsidRPr="00194F7C">
              <w:rPr>
                <w:sz w:val="14"/>
                <w:szCs w:val="14"/>
              </w:rPr>
              <w:t>, %</w:t>
            </w:r>
          </w:p>
        </w:tc>
      </w:tr>
      <w:tr w:rsidR="005320AE" w:rsidRPr="0023367F" w:rsidTr="00AF2D61"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AE" w:rsidRPr="0023367F" w:rsidRDefault="005320AE" w:rsidP="00E12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AE" w:rsidRPr="0023367F" w:rsidRDefault="005320AE" w:rsidP="00E12F3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AE" w:rsidRPr="0023367F" w:rsidRDefault="005320AE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AE" w:rsidRPr="0023367F" w:rsidRDefault="005320AE" w:rsidP="00E12F3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AE" w:rsidRPr="00194F7C" w:rsidRDefault="005320AE" w:rsidP="00E12F31">
            <w:pPr>
              <w:jc w:val="center"/>
              <w:rPr>
                <w:sz w:val="14"/>
                <w:szCs w:val="14"/>
              </w:rPr>
            </w:pPr>
            <w:r w:rsidRPr="00194F7C">
              <w:rPr>
                <w:sz w:val="14"/>
                <w:szCs w:val="14"/>
              </w:rPr>
              <w:t>Откл. от ста</w:t>
            </w:r>
            <w:r w:rsidRPr="00194F7C">
              <w:rPr>
                <w:sz w:val="14"/>
                <w:szCs w:val="14"/>
              </w:rPr>
              <w:t>н</w:t>
            </w:r>
            <w:r w:rsidRPr="00194F7C">
              <w:rPr>
                <w:sz w:val="14"/>
                <w:szCs w:val="14"/>
              </w:rPr>
              <w:t>дар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AE" w:rsidRPr="0023367F" w:rsidRDefault="005320AE" w:rsidP="00E12F3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AE" w:rsidRPr="0023367F" w:rsidRDefault="005320AE" w:rsidP="00E12F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AE" w:rsidRPr="0023367F" w:rsidRDefault="005320AE" w:rsidP="00E12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AE" w:rsidRPr="0023367F" w:rsidRDefault="005320AE" w:rsidP="00E12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AE" w:rsidRPr="0023367F" w:rsidRDefault="005320AE" w:rsidP="00E12F31">
            <w:pPr>
              <w:jc w:val="center"/>
              <w:rPr>
                <w:sz w:val="18"/>
                <w:szCs w:val="18"/>
              </w:rPr>
            </w:pPr>
          </w:p>
        </w:tc>
      </w:tr>
      <w:tr w:rsidR="0040031C" w:rsidRPr="0023367F" w:rsidTr="005320AE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овня станда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6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3</w:t>
            </w:r>
          </w:p>
        </w:tc>
      </w:tr>
      <w:tr w:rsidR="0040031C" w:rsidRPr="0023367F" w:rsidTr="005320AE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Добр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0,4</w:t>
            </w:r>
          </w:p>
        </w:tc>
      </w:tr>
      <w:tr w:rsidR="0040031C" w:rsidRPr="0023367F" w:rsidTr="005320AE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Сав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4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0,4</w:t>
            </w:r>
          </w:p>
        </w:tc>
      </w:tr>
      <w:tr w:rsidR="0040031C" w:rsidRPr="0023367F" w:rsidTr="005320AE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Гребеш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4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535637" w:rsidRDefault="0040031C" w:rsidP="0040031C">
            <w:pPr>
              <w:jc w:val="center"/>
              <w:rPr>
                <w:bCs/>
                <w:sz w:val="18"/>
                <w:szCs w:val="18"/>
              </w:rPr>
            </w:pPr>
            <w:r w:rsidRPr="00535637">
              <w:rPr>
                <w:bCs/>
                <w:sz w:val="18"/>
                <w:szCs w:val="18"/>
              </w:rPr>
              <w:t>0,5</w:t>
            </w:r>
          </w:p>
        </w:tc>
      </w:tr>
      <w:tr w:rsidR="0040031C" w:rsidRPr="0023367F" w:rsidTr="005320AE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1C" w:rsidRPr="0023367F" w:rsidRDefault="0040031C" w:rsidP="0040031C">
            <w:pPr>
              <w:jc w:val="center"/>
              <w:rPr>
                <w:sz w:val="18"/>
                <w:szCs w:val="18"/>
              </w:rPr>
            </w:pPr>
          </w:p>
        </w:tc>
      </w:tr>
    </w:tbl>
    <w:p w:rsidR="009E3F94" w:rsidRDefault="009E3F94" w:rsidP="009F21A7">
      <w:pPr>
        <w:rPr>
          <w:b/>
          <w:bCs/>
          <w:sz w:val="18"/>
          <w:szCs w:val="18"/>
        </w:rPr>
      </w:pPr>
    </w:p>
    <w:p w:rsidR="009E3F94" w:rsidRDefault="009E3F94" w:rsidP="00DF2E4F">
      <w:pPr>
        <w:jc w:val="center"/>
        <w:rPr>
          <w:b/>
          <w:bCs/>
          <w:sz w:val="18"/>
          <w:szCs w:val="18"/>
        </w:rPr>
      </w:pPr>
    </w:p>
    <w:p w:rsidR="009E3F94" w:rsidRDefault="009E3F94" w:rsidP="00DF2E4F">
      <w:pPr>
        <w:jc w:val="center"/>
        <w:rPr>
          <w:b/>
          <w:bCs/>
          <w:sz w:val="18"/>
          <w:szCs w:val="18"/>
        </w:rPr>
      </w:pPr>
    </w:p>
    <w:p w:rsidR="00F408FE" w:rsidRDefault="00F408FE" w:rsidP="00DF2E4F">
      <w:pPr>
        <w:jc w:val="center"/>
        <w:rPr>
          <w:b/>
          <w:bCs/>
          <w:sz w:val="18"/>
          <w:szCs w:val="18"/>
        </w:rPr>
      </w:pPr>
    </w:p>
    <w:p w:rsidR="00B72E8E" w:rsidRDefault="00B72E8E" w:rsidP="00DF2E4F">
      <w:pPr>
        <w:jc w:val="center"/>
        <w:rPr>
          <w:b/>
          <w:bCs/>
          <w:sz w:val="18"/>
          <w:szCs w:val="18"/>
        </w:rPr>
      </w:pPr>
    </w:p>
    <w:p w:rsidR="00F408FE" w:rsidRDefault="00F408FE" w:rsidP="00DF2E4F">
      <w:pPr>
        <w:jc w:val="center"/>
        <w:rPr>
          <w:b/>
          <w:bCs/>
          <w:sz w:val="18"/>
          <w:szCs w:val="18"/>
        </w:rPr>
      </w:pPr>
    </w:p>
    <w:p w:rsidR="00B03008" w:rsidRDefault="00B03008" w:rsidP="00DF2E4F">
      <w:pPr>
        <w:jc w:val="center"/>
        <w:rPr>
          <w:b/>
          <w:bCs/>
          <w:sz w:val="18"/>
          <w:szCs w:val="18"/>
        </w:rPr>
      </w:pPr>
    </w:p>
    <w:p w:rsidR="00852273" w:rsidRDefault="00852273" w:rsidP="00DF2E4F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Средние по</w:t>
      </w:r>
      <w:r w:rsidR="00E12F31">
        <w:rPr>
          <w:b/>
          <w:bCs/>
          <w:sz w:val="18"/>
          <w:szCs w:val="18"/>
        </w:rPr>
        <w:t>казатели за годы испытания (</w:t>
      </w:r>
      <w:r w:rsidR="00C66DE0">
        <w:rPr>
          <w:b/>
          <w:bCs/>
          <w:sz w:val="18"/>
          <w:szCs w:val="18"/>
        </w:rPr>
        <w:t>2017</w:t>
      </w:r>
      <w:r w:rsidR="00C05299" w:rsidRPr="0023367F">
        <w:rPr>
          <w:b/>
          <w:bCs/>
          <w:sz w:val="18"/>
          <w:szCs w:val="18"/>
        </w:rPr>
        <w:t>-201</w:t>
      </w:r>
      <w:r w:rsidR="00E12F31">
        <w:rPr>
          <w:b/>
          <w:bCs/>
          <w:sz w:val="18"/>
          <w:szCs w:val="18"/>
        </w:rPr>
        <w:t>8</w:t>
      </w:r>
      <w:r w:rsidR="00C05299" w:rsidRPr="0023367F">
        <w:rPr>
          <w:b/>
          <w:bCs/>
          <w:sz w:val="18"/>
          <w:szCs w:val="18"/>
        </w:rPr>
        <w:t xml:space="preserve">) </w:t>
      </w:r>
      <w:r w:rsidR="00DF2E4F">
        <w:rPr>
          <w:b/>
          <w:bCs/>
          <w:sz w:val="18"/>
          <w:szCs w:val="18"/>
        </w:rPr>
        <w:t xml:space="preserve">по овсу </w:t>
      </w:r>
      <w:r w:rsidRPr="0023367F">
        <w:rPr>
          <w:b/>
          <w:bCs/>
          <w:sz w:val="18"/>
          <w:szCs w:val="18"/>
        </w:rPr>
        <w:t>на сортоучастках области</w:t>
      </w:r>
    </w:p>
    <w:p w:rsidR="00645085" w:rsidRDefault="00645085" w:rsidP="00DF2E4F">
      <w:pPr>
        <w:jc w:val="center"/>
        <w:rPr>
          <w:b/>
          <w:bCs/>
          <w:sz w:val="18"/>
          <w:szCs w:val="18"/>
        </w:rPr>
      </w:pPr>
    </w:p>
    <w:p w:rsidR="00645085" w:rsidRPr="0023367F" w:rsidRDefault="00645085" w:rsidP="00DF2E4F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CE655C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6"/>
        <w:gridCol w:w="3496"/>
        <w:gridCol w:w="925"/>
        <w:gridCol w:w="771"/>
        <w:gridCol w:w="925"/>
        <w:gridCol w:w="874"/>
        <w:gridCol w:w="1129"/>
        <w:gridCol w:w="1182"/>
        <w:gridCol w:w="1128"/>
      </w:tblGrid>
      <w:tr w:rsidR="00852273" w:rsidRPr="0023367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ригинатор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5D1F07" w:rsidRDefault="00852273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Средняя</w:t>
            </w:r>
          </w:p>
          <w:p w:rsidR="00852273" w:rsidRPr="005D1F07" w:rsidRDefault="005D1F07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урожа</w:t>
            </w:r>
            <w:r w:rsidRPr="005D1F07">
              <w:rPr>
                <w:sz w:val="14"/>
                <w:szCs w:val="14"/>
              </w:rPr>
              <w:t>й</w:t>
            </w:r>
            <w:r w:rsidRPr="005D1F07">
              <w:rPr>
                <w:sz w:val="14"/>
                <w:szCs w:val="14"/>
              </w:rPr>
              <w:t>ность</w:t>
            </w:r>
            <w:r w:rsidR="00852273" w:rsidRPr="005D1F07">
              <w:rPr>
                <w:sz w:val="14"/>
                <w:szCs w:val="14"/>
              </w:rPr>
              <w:t>, ц/г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5D1F07" w:rsidRDefault="00852273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Откло-</w:t>
            </w:r>
          </w:p>
          <w:p w:rsidR="00852273" w:rsidRPr="005D1F07" w:rsidRDefault="00852273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нение от ста-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5D1F07" w:rsidRDefault="00852273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Высота</w:t>
            </w:r>
          </w:p>
          <w:p w:rsidR="00852273" w:rsidRPr="005D1F07" w:rsidRDefault="005D1F07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растений</w:t>
            </w:r>
            <w:r w:rsidR="00852273" w:rsidRPr="005D1F07">
              <w:rPr>
                <w:sz w:val="14"/>
                <w:szCs w:val="14"/>
              </w:rPr>
              <w:t>, см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5D1F07" w:rsidRDefault="00852273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 xml:space="preserve">Масса 1000 </w:t>
            </w:r>
            <w:r w:rsidR="005D1F07" w:rsidRPr="005D1F07">
              <w:rPr>
                <w:sz w:val="14"/>
                <w:szCs w:val="14"/>
              </w:rPr>
              <w:t>зерен, 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5D1F07" w:rsidRDefault="005D1F07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Устойчивость</w:t>
            </w:r>
            <w:r w:rsidR="00852273" w:rsidRPr="005D1F07">
              <w:rPr>
                <w:sz w:val="14"/>
                <w:szCs w:val="14"/>
              </w:rPr>
              <w:t xml:space="preserve"> к полеганию,</w:t>
            </w:r>
          </w:p>
          <w:p w:rsidR="00852273" w:rsidRPr="005D1F07" w:rsidRDefault="00852273" w:rsidP="00893BBC">
            <w:pPr>
              <w:ind w:left="26" w:hanging="26"/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бал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5D1F07" w:rsidRDefault="00D106BA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</w:t>
            </w:r>
            <w:r w:rsidR="00852273" w:rsidRPr="005D1F07">
              <w:rPr>
                <w:sz w:val="14"/>
                <w:szCs w:val="14"/>
              </w:rPr>
              <w:t>цион-ный период, дн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5D1F07" w:rsidRDefault="00852273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 xml:space="preserve">Натура, </w:t>
            </w:r>
          </w:p>
          <w:p w:rsidR="00852273" w:rsidRPr="005D1F07" w:rsidRDefault="00852273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г/л</w:t>
            </w:r>
          </w:p>
        </w:tc>
      </w:tr>
      <w:tr w:rsidR="00E12F31" w:rsidRPr="0023367F" w:rsidTr="00B72E8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E12F31" w:rsidRDefault="00E12F31" w:rsidP="00E12F31">
            <w:pPr>
              <w:rPr>
                <w:b/>
                <w:sz w:val="18"/>
                <w:szCs w:val="18"/>
              </w:rPr>
            </w:pPr>
            <w:r w:rsidRPr="00E12F31">
              <w:rPr>
                <w:b/>
                <w:sz w:val="18"/>
                <w:szCs w:val="18"/>
              </w:rPr>
              <w:t>Кречет (це</w:t>
            </w:r>
            <w:r w:rsidRPr="00E12F31">
              <w:rPr>
                <w:b/>
                <w:sz w:val="18"/>
                <w:szCs w:val="18"/>
              </w:rPr>
              <w:t>н</w:t>
            </w:r>
            <w:r w:rsidRPr="00E12F31">
              <w:rPr>
                <w:b/>
                <w:sz w:val="18"/>
                <w:szCs w:val="18"/>
              </w:rPr>
              <w:t>ный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1" w:rsidRPr="00E12F31" w:rsidRDefault="00E12F31" w:rsidP="00B72E8E">
            <w:pPr>
              <w:rPr>
                <w:b/>
                <w:sz w:val="16"/>
                <w:szCs w:val="16"/>
              </w:rPr>
            </w:pPr>
            <w:r w:rsidRPr="00E12F31">
              <w:rPr>
                <w:b/>
                <w:sz w:val="16"/>
                <w:szCs w:val="16"/>
              </w:rPr>
              <w:t>ФГБНУ «  НИИСХ Северо-Востока», ФГБНУ «Фаленская селекционная станция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C66DE0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C66DE0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1E6B5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1</w:t>
            </w:r>
          </w:p>
        </w:tc>
      </w:tr>
      <w:tr w:rsidR="00E12F31" w:rsidRPr="0023367F" w:rsidTr="00B72E8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E12F31" w:rsidRDefault="00E12F31" w:rsidP="00E12F31">
            <w:pPr>
              <w:rPr>
                <w:bCs/>
                <w:sz w:val="18"/>
                <w:szCs w:val="18"/>
              </w:rPr>
            </w:pPr>
            <w:r w:rsidRPr="00E12F31">
              <w:rPr>
                <w:bCs/>
                <w:sz w:val="18"/>
                <w:szCs w:val="18"/>
              </w:rPr>
              <w:t>Аргамак (ценный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1" w:rsidRPr="00E12F31" w:rsidRDefault="00E12F31" w:rsidP="00B72E8E">
            <w:pPr>
              <w:rPr>
                <w:bCs/>
                <w:sz w:val="18"/>
                <w:szCs w:val="18"/>
              </w:rPr>
            </w:pPr>
            <w:r w:rsidRPr="00E12F31">
              <w:rPr>
                <w:bCs/>
                <w:sz w:val="18"/>
                <w:szCs w:val="18"/>
              </w:rPr>
              <w:t>ФГБНУ Фаленская селекционная станция, НИИСХ Северо-Восто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B76CF7" w:rsidRDefault="001E6B58" w:rsidP="00E12F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B76CF7" w:rsidRDefault="001E6B58" w:rsidP="00E12F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B76CF7" w:rsidRDefault="001E6B58" w:rsidP="00E12F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B76CF7" w:rsidRDefault="001E6B58" w:rsidP="00E12F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B76CF7" w:rsidRDefault="001E6B58" w:rsidP="00E12F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B76CF7" w:rsidRDefault="001E6B58" w:rsidP="00E12F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B76CF7" w:rsidRDefault="001E6B58" w:rsidP="00E12F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7,1</w:t>
            </w:r>
          </w:p>
        </w:tc>
      </w:tr>
      <w:tr w:rsidR="00E12F31" w:rsidRPr="0023367F" w:rsidTr="00B72E8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E12F31" w:rsidP="00E1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а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1" w:rsidRPr="0023367F" w:rsidRDefault="00E12F31" w:rsidP="00B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лина В.А.Архангельск.область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3</w:t>
            </w:r>
          </w:p>
        </w:tc>
      </w:tr>
      <w:tr w:rsidR="00E12F31" w:rsidRPr="0023367F" w:rsidTr="00B72E8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E12F31" w:rsidP="00E12F31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ербе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1" w:rsidRPr="0023367F" w:rsidRDefault="00E12F31" w:rsidP="00B72E8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«НИИСХ Северо-Востока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8</w:t>
            </w:r>
          </w:p>
        </w:tc>
      </w:tr>
      <w:tr w:rsidR="00E12F31" w:rsidRPr="0023367F" w:rsidTr="00B72E8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E12F31" w:rsidP="00E12F31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армон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1" w:rsidRPr="0023367F" w:rsidRDefault="00E12F31" w:rsidP="00B72E8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ОО «ГСА Агро» Герм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8</w:t>
            </w:r>
          </w:p>
        </w:tc>
      </w:tr>
      <w:tr w:rsidR="00E12F31" w:rsidRPr="0023367F" w:rsidTr="00B72E8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E12F31" w:rsidP="00E12F31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онку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1" w:rsidRPr="0023367F" w:rsidRDefault="00E12F31" w:rsidP="00B72E8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Ульяновский НИИС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6</w:t>
            </w:r>
          </w:p>
        </w:tc>
      </w:tr>
      <w:tr w:rsidR="00E12F31" w:rsidRPr="0023367F" w:rsidTr="00B72E8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E12F31" w:rsidP="00E12F31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атт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1" w:rsidRPr="0023367F" w:rsidRDefault="00E12F31" w:rsidP="00B72E8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ОО «ГСА Агро» Герм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0</w:t>
            </w:r>
          </w:p>
        </w:tc>
      </w:tr>
      <w:tr w:rsidR="00E12F31" w:rsidRPr="0023367F" w:rsidTr="00B72E8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E12F31" w:rsidP="00E12F31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едведь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1" w:rsidRPr="0023367F" w:rsidRDefault="00E12F31" w:rsidP="00B72E8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</w:t>
            </w:r>
            <w:r>
              <w:rPr>
                <w:sz w:val="18"/>
                <w:szCs w:val="18"/>
              </w:rPr>
              <w:t xml:space="preserve"> «</w:t>
            </w:r>
            <w:r w:rsidRPr="0023367F">
              <w:rPr>
                <w:sz w:val="18"/>
                <w:szCs w:val="18"/>
              </w:rPr>
              <w:t xml:space="preserve"> НИИСХ Северо-Восто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0</w:t>
            </w:r>
          </w:p>
        </w:tc>
      </w:tr>
      <w:tr w:rsidR="00E12F31" w:rsidRPr="0023367F" w:rsidTr="00B72E8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E12F31" w:rsidP="00E1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боляк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1" w:rsidRPr="0023367F" w:rsidRDefault="00D106BA" w:rsidP="00B72E8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</w:t>
            </w:r>
            <w:r>
              <w:rPr>
                <w:sz w:val="18"/>
                <w:szCs w:val="18"/>
              </w:rPr>
              <w:t>Н Федеральный исслед.центр г.Тюмень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0</w:t>
            </w:r>
          </w:p>
        </w:tc>
      </w:tr>
      <w:tr w:rsidR="00E12F31" w:rsidRPr="0023367F" w:rsidTr="00B72E8E">
        <w:trPr>
          <w:trHeight w:val="23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E12F31" w:rsidP="00E1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м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1" w:rsidRPr="0023367F" w:rsidRDefault="00D106BA" w:rsidP="00B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ц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1" w:rsidRPr="0023367F" w:rsidRDefault="001E6B58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</w:t>
            </w:r>
          </w:p>
        </w:tc>
      </w:tr>
      <w:tr w:rsidR="00D106BA" w:rsidRPr="0023367F" w:rsidTr="00B72E8E">
        <w:trPr>
          <w:trHeight w:val="37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D106BA" w:rsidP="00D10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лип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A" w:rsidRPr="0023367F" w:rsidRDefault="00D106BA" w:rsidP="00B72E8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</w:t>
            </w:r>
            <w:r>
              <w:rPr>
                <w:sz w:val="18"/>
                <w:szCs w:val="18"/>
              </w:rPr>
              <w:t xml:space="preserve"> «</w:t>
            </w:r>
            <w:r w:rsidRPr="0023367F">
              <w:rPr>
                <w:sz w:val="18"/>
                <w:szCs w:val="18"/>
              </w:rPr>
              <w:t xml:space="preserve"> НИИСХ Северо-Восто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</w:tr>
      <w:tr w:rsidR="00D106BA" w:rsidRPr="0023367F" w:rsidTr="00B72E8E">
        <w:trPr>
          <w:trHeight w:val="27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D106BA" w:rsidP="00D106B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алец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A" w:rsidRPr="0023367F" w:rsidRDefault="00D106BA" w:rsidP="00B72E8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Уральский НИИС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5</w:t>
            </w:r>
          </w:p>
        </w:tc>
      </w:tr>
      <w:tr w:rsidR="00D106BA" w:rsidRPr="0023367F" w:rsidTr="00B72E8E">
        <w:trPr>
          <w:trHeight w:val="37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300D27" w:rsidRDefault="00D106BA" w:rsidP="00D106BA">
            <w:pPr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Вятский (ценный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A" w:rsidRPr="00300D27" w:rsidRDefault="00D106BA" w:rsidP="00B72E8E">
            <w:pPr>
              <w:rPr>
                <w:b/>
                <w:sz w:val="16"/>
                <w:szCs w:val="16"/>
              </w:rPr>
            </w:pPr>
            <w:r w:rsidRPr="00300D27">
              <w:rPr>
                <w:b/>
                <w:sz w:val="16"/>
                <w:szCs w:val="16"/>
              </w:rPr>
              <w:t>ФГБНУ « НИИСХ Северо-Востока», ФГБНУ «Фаленская селекционная станция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300D27" w:rsidRDefault="001E6B58" w:rsidP="00D106BA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31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300D27" w:rsidRDefault="001E6B58" w:rsidP="00D106BA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300D27" w:rsidRDefault="001E6B58" w:rsidP="00D106BA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92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300D27" w:rsidRDefault="001E6B58" w:rsidP="00D106BA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32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300D27" w:rsidRDefault="001E6B58" w:rsidP="00D106BA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300D27" w:rsidRDefault="001E6B58" w:rsidP="00D106BA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300D27" w:rsidRDefault="001E6B58" w:rsidP="00D106BA">
            <w:pPr>
              <w:jc w:val="center"/>
              <w:rPr>
                <w:b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609,8</w:t>
            </w:r>
          </w:p>
        </w:tc>
      </w:tr>
      <w:tr w:rsidR="00D106BA" w:rsidRPr="0023367F" w:rsidTr="00B72E8E">
        <w:trPr>
          <w:trHeight w:val="45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D106BA" w:rsidP="00D106B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ершерон</w:t>
            </w:r>
          </w:p>
          <w:p w:rsidR="00D106BA" w:rsidRPr="0023367F" w:rsidRDefault="00D106BA" w:rsidP="00D106B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(ценный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A" w:rsidRPr="00D22351" w:rsidRDefault="00D106BA" w:rsidP="00B72E8E">
            <w:pPr>
              <w:rPr>
                <w:sz w:val="16"/>
                <w:szCs w:val="16"/>
              </w:rPr>
            </w:pPr>
            <w:r w:rsidRPr="00D22351">
              <w:rPr>
                <w:sz w:val="16"/>
                <w:szCs w:val="16"/>
              </w:rPr>
              <w:t>ФГБНУ « НИИСХ Северо-Востока», ФГБНУ «Фаленская селекционная станция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A" w:rsidRPr="0023367F" w:rsidRDefault="001E6B58" w:rsidP="00D1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3</w:t>
            </w:r>
          </w:p>
        </w:tc>
      </w:tr>
    </w:tbl>
    <w:p w:rsidR="00D22351" w:rsidRDefault="00D22351" w:rsidP="005D1F07">
      <w:pPr>
        <w:jc w:val="center"/>
        <w:rPr>
          <w:b/>
          <w:bCs/>
          <w:sz w:val="18"/>
          <w:szCs w:val="18"/>
        </w:rPr>
      </w:pPr>
    </w:p>
    <w:p w:rsidR="00F408FE" w:rsidRDefault="00F408FE" w:rsidP="008C18A7">
      <w:pPr>
        <w:rPr>
          <w:b/>
          <w:bCs/>
          <w:sz w:val="18"/>
          <w:szCs w:val="18"/>
        </w:rPr>
      </w:pPr>
    </w:p>
    <w:p w:rsidR="00F408FE" w:rsidRDefault="00F408FE" w:rsidP="005D1F07">
      <w:pPr>
        <w:jc w:val="center"/>
        <w:rPr>
          <w:b/>
          <w:bCs/>
          <w:sz w:val="18"/>
          <w:szCs w:val="18"/>
        </w:rPr>
      </w:pPr>
    </w:p>
    <w:p w:rsidR="00F408FE" w:rsidRDefault="00F408FE" w:rsidP="005D1F07">
      <w:pPr>
        <w:jc w:val="center"/>
        <w:rPr>
          <w:b/>
          <w:bCs/>
          <w:sz w:val="18"/>
          <w:szCs w:val="18"/>
        </w:rPr>
      </w:pPr>
    </w:p>
    <w:p w:rsidR="00B03008" w:rsidRDefault="00B03008" w:rsidP="005D1F07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5D1F07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Основные требования к зерну и крупе ОВСА для включения</w:t>
      </w:r>
    </w:p>
    <w:p w:rsidR="00852273" w:rsidRPr="0023367F" w:rsidRDefault="00852273" w:rsidP="005D1F07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в список наиболее ценных сортов (при лабороторной оценке)</w:t>
      </w:r>
    </w:p>
    <w:p w:rsidR="00852273" w:rsidRPr="0023367F" w:rsidRDefault="00852273" w:rsidP="005D1F07">
      <w:pPr>
        <w:jc w:val="center"/>
        <w:rPr>
          <w:b/>
          <w:bCs/>
          <w:sz w:val="18"/>
          <w:szCs w:val="18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4"/>
        <w:gridCol w:w="5656"/>
      </w:tblGrid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5D1F07" w:rsidRDefault="00852273" w:rsidP="00893BBC">
            <w:pPr>
              <w:jc w:val="center"/>
              <w:rPr>
                <w:b/>
                <w:sz w:val="18"/>
                <w:szCs w:val="18"/>
              </w:rPr>
            </w:pPr>
            <w:r w:rsidRPr="005D1F07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5D1F07" w:rsidRDefault="00852273" w:rsidP="00893BBC">
            <w:pPr>
              <w:jc w:val="center"/>
              <w:rPr>
                <w:b/>
                <w:sz w:val="18"/>
                <w:szCs w:val="18"/>
              </w:rPr>
            </w:pPr>
            <w:r w:rsidRPr="005D1F07">
              <w:rPr>
                <w:b/>
                <w:sz w:val="18"/>
                <w:szCs w:val="18"/>
              </w:rPr>
              <w:t>Норма</w:t>
            </w: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5D1F07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ленчатость, %</w:t>
            </w:r>
            <w:r w:rsidR="00852273" w:rsidRPr="0023367F">
              <w:rPr>
                <w:sz w:val="18"/>
                <w:szCs w:val="18"/>
              </w:rPr>
              <w:t>, не более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7,0</w:t>
            </w: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5D1F07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ыравненность, %</w:t>
            </w:r>
            <w:r w:rsidR="00852273" w:rsidRPr="0023367F">
              <w:rPr>
                <w:sz w:val="18"/>
                <w:szCs w:val="18"/>
              </w:rPr>
              <w:t>, не менее (при определении на ситах 2,3*20 и 2,0*20 мм)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5,0</w:t>
            </w: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отанический тип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олстоплодный, среднеплодный</w:t>
            </w: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Цвет зерн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B72E8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о-желтый, соломенно-</w:t>
            </w:r>
            <w:r w:rsidR="00852273" w:rsidRPr="0023367F">
              <w:rPr>
                <w:sz w:val="18"/>
                <w:szCs w:val="18"/>
              </w:rPr>
              <w:t>желтый, желтый более темных оттенков</w:t>
            </w: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орма зерн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очти цилиндрическая или грушевидная</w:t>
            </w: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Выход шлифованной </w:t>
            </w:r>
            <w:r w:rsidR="005D1F07" w:rsidRPr="0023367F">
              <w:rPr>
                <w:sz w:val="18"/>
                <w:szCs w:val="18"/>
              </w:rPr>
              <w:t>крупы, %</w:t>
            </w:r>
            <w:r w:rsidRPr="0023367F">
              <w:rPr>
                <w:sz w:val="18"/>
                <w:szCs w:val="18"/>
              </w:rPr>
              <w:t>, не менее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9,0</w:t>
            </w: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улинарная оценка: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Вкус </w:t>
            </w:r>
            <w:r w:rsidR="005D1F07" w:rsidRPr="0023367F">
              <w:rPr>
                <w:sz w:val="18"/>
                <w:szCs w:val="18"/>
              </w:rPr>
              <w:t>каши, балл</w:t>
            </w:r>
            <w:r w:rsidRPr="0023367F">
              <w:rPr>
                <w:sz w:val="18"/>
                <w:szCs w:val="18"/>
              </w:rPr>
              <w:t>, не ниже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5</w:t>
            </w: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Цвет каши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B72E8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ветло</w:t>
            </w:r>
            <w:r w:rsidR="00B72E8E">
              <w:rPr>
                <w:sz w:val="18"/>
                <w:szCs w:val="18"/>
              </w:rPr>
              <w:t>-</w:t>
            </w:r>
            <w:r w:rsidRPr="0023367F">
              <w:rPr>
                <w:sz w:val="18"/>
                <w:szCs w:val="18"/>
              </w:rPr>
              <w:t>кремовый, кремовый без темных оттенков</w:t>
            </w:r>
          </w:p>
        </w:tc>
      </w:tr>
    </w:tbl>
    <w:p w:rsidR="007F385F" w:rsidRPr="0023367F" w:rsidRDefault="007F385F" w:rsidP="00DD1B29">
      <w:pPr>
        <w:rPr>
          <w:b/>
          <w:bCs/>
          <w:sz w:val="18"/>
          <w:szCs w:val="1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4"/>
        <w:gridCol w:w="865"/>
        <w:gridCol w:w="933"/>
        <w:gridCol w:w="749"/>
        <w:gridCol w:w="810"/>
        <w:gridCol w:w="1130"/>
        <w:gridCol w:w="1348"/>
        <w:gridCol w:w="1349"/>
        <w:gridCol w:w="993"/>
        <w:gridCol w:w="1133"/>
      </w:tblGrid>
      <w:tr w:rsidR="00FB3847" w:rsidRPr="0023367F" w:rsidTr="00F40B38">
        <w:trPr>
          <w:trHeight w:val="130"/>
        </w:trPr>
        <w:tc>
          <w:tcPr>
            <w:tcW w:w="118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847" w:rsidRPr="0023367F" w:rsidRDefault="00FB3847" w:rsidP="00FB38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лободской </w:t>
            </w:r>
            <w:r w:rsidRPr="0023367F">
              <w:rPr>
                <w:b/>
                <w:bCs/>
                <w:sz w:val="18"/>
                <w:szCs w:val="18"/>
              </w:rPr>
              <w:t>ГСУ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FB3847" w:rsidRPr="0023367F" w:rsidRDefault="00FB3847" w:rsidP="00FB38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F40B38">
              <w:rPr>
                <w:b/>
                <w:bCs/>
                <w:sz w:val="18"/>
                <w:szCs w:val="18"/>
              </w:rPr>
              <w:t xml:space="preserve">                          </w:t>
            </w:r>
            <w:r>
              <w:rPr>
                <w:b/>
                <w:bCs/>
                <w:sz w:val="18"/>
                <w:szCs w:val="18"/>
              </w:rPr>
              <w:t xml:space="preserve">  ОВЕ</w:t>
            </w:r>
            <w:r w:rsidRPr="0023367F">
              <w:rPr>
                <w:b/>
                <w:bCs/>
                <w:sz w:val="18"/>
                <w:szCs w:val="18"/>
              </w:rPr>
              <w:t>С</w:t>
            </w:r>
            <w:r w:rsidR="009E3F94">
              <w:rPr>
                <w:b/>
                <w:bCs/>
                <w:sz w:val="18"/>
                <w:szCs w:val="18"/>
              </w:rPr>
              <w:t xml:space="preserve"> ЯРОВОЙ</w:t>
            </w:r>
          </w:p>
        </w:tc>
      </w:tr>
      <w:tr w:rsidR="00FB3847" w:rsidRPr="0023367F" w:rsidTr="00F40B38"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</w:p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жай зерна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Основные показатели 201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FB3847" w:rsidRPr="0023367F" w:rsidTr="00F40B38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D1F07" w:rsidRDefault="00FB3847" w:rsidP="00FB38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ий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Default="00FB3847" w:rsidP="00FB3847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 xml:space="preserve">Масса 1000 </w:t>
            </w:r>
          </w:p>
          <w:p w:rsidR="00FB3847" w:rsidRPr="005D1F07" w:rsidRDefault="00FB3847" w:rsidP="00C54D93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зерен,</w:t>
            </w:r>
            <w:r>
              <w:rPr>
                <w:sz w:val="14"/>
                <w:szCs w:val="14"/>
              </w:rPr>
              <w:t xml:space="preserve"> </w:t>
            </w:r>
            <w:r w:rsidRPr="005D1F07">
              <w:rPr>
                <w:sz w:val="14"/>
                <w:szCs w:val="14"/>
              </w:rPr>
              <w:t>г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Default="00FB3847" w:rsidP="00FB38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</w:t>
            </w:r>
          </w:p>
          <w:p w:rsidR="00FB3847" w:rsidRDefault="00FB3847" w:rsidP="00FB38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растений,</w:t>
            </w:r>
          </w:p>
          <w:p w:rsidR="00FB3847" w:rsidRDefault="00FB3847" w:rsidP="00FB38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м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Default="00FB3847" w:rsidP="00FB38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тойчивость к</w:t>
            </w:r>
          </w:p>
          <w:p w:rsidR="00FB3847" w:rsidRPr="005D1F07" w:rsidRDefault="00FB3847" w:rsidP="00FB38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ганию,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5D1F07" w:rsidRDefault="00FB3847" w:rsidP="00FB3847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Вегетацио</w:t>
            </w:r>
            <w:r w:rsidRPr="005D1F07">
              <w:rPr>
                <w:sz w:val="14"/>
                <w:szCs w:val="14"/>
              </w:rPr>
              <w:t>н</w:t>
            </w:r>
            <w:r w:rsidRPr="005D1F07">
              <w:rPr>
                <w:sz w:val="14"/>
                <w:szCs w:val="14"/>
              </w:rPr>
              <w:t>ный</w:t>
            </w:r>
          </w:p>
          <w:p w:rsidR="00FB3847" w:rsidRPr="005D1F07" w:rsidRDefault="00FB3847" w:rsidP="00FB3847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период,</w:t>
            </w:r>
          </w:p>
          <w:p w:rsidR="00FB3847" w:rsidRPr="005D1F07" w:rsidRDefault="00FB3847" w:rsidP="00FB3847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дн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5D1F07" w:rsidRDefault="00FB3847" w:rsidP="00FB3847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Натура г/л</w:t>
            </w:r>
          </w:p>
        </w:tc>
      </w:tr>
      <w:tr w:rsidR="00FB3847" w:rsidRPr="0023367F" w:rsidTr="00F40B38">
        <w:trPr>
          <w:trHeight w:val="32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D1F07" w:rsidRDefault="00FB3847" w:rsidP="00FB3847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</w:p>
        </w:tc>
      </w:tr>
      <w:tr w:rsidR="00FB3847" w:rsidRPr="0023367F" w:rsidTr="00F40B38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8C5B87" w:rsidRDefault="00FB3847" w:rsidP="00FB3847">
            <w:pPr>
              <w:rPr>
                <w:b/>
                <w:bCs/>
                <w:sz w:val="18"/>
                <w:szCs w:val="18"/>
              </w:rPr>
            </w:pPr>
            <w:r w:rsidRPr="008C5B87">
              <w:rPr>
                <w:b/>
                <w:bCs/>
                <w:sz w:val="18"/>
                <w:szCs w:val="18"/>
              </w:rPr>
              <w:t>Кречет  стандар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8C5B87" w:rsidRDefault="00FB3847" w:rsidP="00FB3847">
            <w:pPr>
              <w:jc w:val="center"/>
              <w:rPr>
                <w:b/>
                <w:sz w:val="18"/>
                <w:szCs w:val="18"/>
              </w:rPr>
            </w:pPr>
            <w:r w:rsidRPr="008C5B87"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8C5B87" w:rsidRDefault="00FB3847" w:rsidP="00FB3847">
            <w:pPr>
              <w:jc w:val="center"/>
              <w:rPr>
                <w:b/>
                <w:sz w:val="18"/>
                <w:szCs w:val="18"/>
              </w:rPr>
            </w:pPr>
            <w:r w:rsidRPr="008C5B87">
              <w:rPr>
                <w:b/>
                <w:sz w:val="18"/>
                <w:szCs w:val="18"/>
              </w:rPr>
              <w:t>71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8C5B87" w:rsidRDefault="00FB3847" w:rsidP="00FB3847">
            <w:pPr>
              <w:jc w:val="center"/>
              <w:rPr>
                <w:b/>
                <w:bCs/>
                <w:sz w:val="18"/>
                <w:szCs w:val="18"/>
              </w:rPr>
            </w:pPr>
            <w:r w:rsidRPr="008C5B87">
              <w:rPr>
                <w:b/>
                <w:bCs/>
                <w:sz w:val="18"/>
                <w:szCs w:val="18"/>
              </w:rPr>
              <w:t>67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8C5B87" w:rsidRDefault="00FB3847" w:rsidP="00FB3847">
            <w:pPr>
              <w:jc w:val="center"/>
              <w:rPr>
                <w:b/>
                <w:bCs/>
                <w:sz w:val="18"/>
                <w:szCs w:val="18"/>
              </w:rPr>
            </w:pPr>
            <w:r w:rsidRPr="008C5B87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8C5B87" w:rsidRDefault="00FB3847" w:rsidP="00FB3847">
            <w:pPr>
              <w:jc w:val="center"/>
              <w:rPr>
                <w:b/>
                <w:sz w:val="18"/>
                <w:szCs w:val="18"/>
              </w:rPr>
            </w:pPr>
            <w:r w:rsidRPr="008C5B87">
              <w:rPr>
                <w:b/>
                <w:sz w:val="18"/>
                <w:szCs w:val="18"/>
              </w:rPr>
              <w:t>3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8C5B87" w:rsidRDefault="00FB3847" w:rsidP="00FB3847">
            <w:pPr>
              <w:jc w:val="center"/>
              <w:rPr>
                <w:b/>
                <w:sz w:val="18"/>
                <w:szCs w:val="18"/>
              </w:rPr>
            </w:pPr>
            <w:r w:rsidRPr="008C5B87"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8C5B87" w:rsidRDefault="00FB3847" w:rsidP="00FB3847">
            <w:pPr>
              <w:jc w:val="center"/>
              <w:rPr>
                <w:b/>
                <w:sz w:val="18"/>
                <w:szCs w:val="18"/>
              </w:rPr>
            </w:pPr>
            <w:r w:rsidRPr="008C5B87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8C5B87" w:rsidRDefault="00FB3847" w:rsidP="00FB3847">
            <w:pPr>
              <w:jc w:val="center"/>
              <w:rPr>
                <w:b/>
                <w:sz w:val="18"/>
                <w:szCs w:val="18"/>
              </w:rPr>
            </w:pPr>
            <w:r w:rsidRPr="008C5B87"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8C5B87" w:rsidRDefault="00FB3847" w:rsidP="00FB3847">
            <w:pPr>
              <w:jc w:val="center"/>
              <w:rPr>
                <w:b/>
                <w:sz w:val="18"/>
                <w:szCs w:val="18"/>
              </w:rPr>
            </w:pPr>
            <w:r w:rsidRPr="008C5B87">
              <w:rPr>
                <w:b/>
                <w:sz w:val="18"/>
                <w:szCs w:val="18"/>
              </w:rPr>
              <w:t>517</w:t>
            </w:r>
          </w:p>
        </w:tc>
      </w:tr>
      <w:tr w:rsidR="00FB3847" w:rsidRPr="0023367F" w:rsidTr="00F40B38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AB36A8" w:rsidRDefault="00FB3847" w:rsidP="00FB3847">
            <w:pPr>
              <w:rPr>
                <w:bCs/>
                <w:sz w:val="18"/>
                <w:szCs w:val="18"/>
              </w:rPr>
            </w:pPr>
            <w:r w:rsidRPr="00AB36A8">
              <w:rPr>
                <w:bCs/>
                <w:sz w:val="18"/>
                <w:szCs w:val="18"/>
              </w:rPr>
              <w:t>Аргамак</w:t>
            </w:r>
            <w:r w:rsidR="008C5B87">
              <w:rPr>
                <w:bCs/>
                <w:sz w:val="18"/>
                <w:szCs w:val="18"/>
              </w:rPr>
              <w:t xml:space="preserve"> с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AB36A8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AB36A8">
              <w:rPr>
                <w:bCs/>
                <w:sz w:val="18"/>
                <w:szCs w:val="18"/>
              </w:rPr>
              <w:t>58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AB36A8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AB36A8">
              <w:rPr>
                <w:bCs/>
                <w:sz w:val="18"/>
                <w:szCs w:val="18"/>
              </w:rPr>
              <w:t>61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5C179E">
              <w:rPr>
                <w:bCs/>
                <w:sz w:val="18"/>
                <w:szCs w:val="18"/>
              </w:rPr>
              <w:t>5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5C179E">
              <w:rPr>
                <w:bCs/>
                <w:sz w:val="18"/>
                <w:szCs w:val="18"/>
              </w:rPr>
              <w:t>-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A81700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A81700"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A81700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A81700"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8C5C54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8C5C54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5C179E"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636F33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636F33">
              <w:rPr>
                <w:bCs/>
                <w:sz w:val="18"/>
                <w:szCs w:val="18"/>
              </w:rPr>
              <w:t>493</w:t>
            </w:r>
          </w:p>
        </w:tc>
      </w:tr>
      <w:tr w:rsidR="00FB3847" w:rsidRPr="0023367F" w:rsidTr="00F40B38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AB36A8" w:rsidRDefault="00FB3847" w:rsidP="00FB38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х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AB36A8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AB36A8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5C179E">
              <w:rPr>
                <w:bCs/>
                <w:sz w:val="18"/>
                <w:szCs w:val="18"/>
              </w:rPr>
              <w:t>63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5C179E">
              <w:rPr>
                <w:bCs/>
                <w:sz w:val="18"/>
                <w:szCs w:val="18"/>
              </w:rPr>
              <w:t>-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A81700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A81700">
              <w:rPr>
                <w:bCs/>
                <w:sz w:val="18"/>
                <w:szCs w:val="18"/>
              </w:rPr>
              <w:t>39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C86D0B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C86D0B">
              <w:rPr>
                <w:bCs/>
                <w:sz w:val="18"/>
                <w:szCs w:val="18"/>
              </w:rPr>
              <w:t>9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FB3847" w:rsidP="00FB3847">
            <w:pPr>
              <w:rPr>
                <w:bCs/>
                <w:sz w:val="18"/>
                <w:szCs w:val="18"/>
              </w:rPr>
            </w:pPr>
            <w:r w:rsidRPr="005C179E">
              <w:rPr>
                <w:bCs/>
                <w:sz w:val="18"/>
                <w:szCs w:val="18"/>
              </w:rPr>
              <w:t xml:space="preserve">          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5C179E">
              <w:rPr>
                <w:bCs/>
                <w:sz w:val="18"/>
                <w:szCs w:val="18"/>
              </w:rPr>
              <w:t>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636F33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636F33">
              <w:rPr>
                <w:bCs/>
                <w:sz w:val="18"/>
                <w:szCs w:val="18"/>
              </w:rPr>
              <w:t>499</w:t>
            </w:r>
          </w:p>
        </w:tc>
      </w:tr>
      <w:tr w:rsidR="00FB3847" w:rsidRPr="0023367F" w:rsidTr="00F40B38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ербе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7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5C179E">
              <w:rPr>
                <w:bCs/>
                <w:sz w:val="18"/>
                <w:szCs w:val="18"/>
              </w:rPr>
              <w:t>6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277965" w:rsidP="00FB3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</w:tr>
      <w:tr w:rsidR="00FB3847" w:rsidRPr="0023367F" w:rsidTr="00F40B38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армо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4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5C179E">
              <w:rPr>
                <w:bCs/>
                <w:sz w:val="18"/>
                <w:szCs w:val="18"/>
              </w:rPr>
              <w:t>60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277965" w:rsidP="00FB3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</w:tr>
      <w:tr w:rsidR="00FB3847" w:rsidRPr="0023367F" w:rsidTr="00F40B38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ат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2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5C179E">
              <w:rPr>
                <w:bCs/>
                <w:sz w:val="18"/>
                <w:szCs w:val="18"/>
              </w:rPr>
              <w:t>6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5C179E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</w:tr>
      <w:tr w:rsidR="00FB3847" w:rsidRPr="0023367F" w:rsidTr="00F40B38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боля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5C179E">
              <w:rPr>
                <w:bCs/>
                <w:sz w:val="18"/>
                <w:szCs w:val="18"/>
              </w:rPr>
              <w:t>61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5C179E">
              <w:rPr>
                <w:bCs/>
                <w:sz w:val="18"/>
                <w:szCs w:val="18"/>
              </w:rPr>
              <w:t>-10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</w:tr>
      <w:tr w:rsidR="00FB3847" w:rsidRPr="0023367F" w:rsidTr="00F40B38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аки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7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FB3847" w:rsidP="00FB3847">
            <w:pPr>
              <w:jc w:val="center"/>
              <w:rPr>
                <w:sz w:val="18"/>
                <w:szCs w:val="18"/>
              </w:rPr>
            </w:pPr>
            <w:r w:rsidRPr="005C179E">
              <w:rPr>
                <w:sz w:val="18"/>
                <w:szCs w:val="18"/>
              </w:rPr>
              <w:t>64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277965" w:rsidP="00FB3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</w:tr>
      <w:tr w:rsidR="00FB3847" w:rsidRPr="0023367F" w:rsidTr="00F40B38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FB3847" w:rsidP="00FB3847">
            <w:pPr>
              <w:jc w:val="center"/>
              <w:rPr>
                <w:sz w:val="18"/>
                <w:szCs w:val="18"/>
              </w:rPr>
            </w:pPr>
            <w:r w:rsidRPr="005C179E">
              <w:rPr>
                <w:sz w:val="18"/>
                <w:szCs w:val="18"/>
              </w:rPr>
              <w:t>61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5C179E" w:rsidRDefault="00FB3847" w:rsidP="00FB3847">
            <w:pPr>
              <w:jc w:val="center"/>
              <w:rPr>
                <w:bCs/>
                <w:sz w:val="18"/>
                <w:szCs w:val="18"/>
              </w:rPr>
            </w:pPr>
            <w:r w:rsidRPr="005C179E">
              <w:rPr>
                <w:bCs/>
                <w:sz w:val="18"/>
                <w:szCs w:val="18"/>
              </w:rPr>
              <w:t>2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</w:p>
        </w:tc>
      </w:tr>
      <w:tr w:rsidR="00FB3847" w:rsidRPr="0023367F" w:rsidTr="00F40B38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7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185F" w:rsidRDefault="00B5185F" w:rsidP="009D01DF">
      <w:pPr>
        <w:rPr>
          <w:b/>
          <w:bCs/>
          <w:sz w:val="18"/>
          <w:szCs w:val="18"/>
        </w:rPr>
      </w:pPr>
    </w:p>
    <w:p w:rsidR="00051075" w:rsidRDefault="00051075" w:rsidP="00E1179B">
      <w:pPr>
        <w:jc w:val="center"/>
        <w:rPr>
          <w:b/>
          <w:bCs/>
          <w:sz w:val="18"/>
          <w:szCs w:val="1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7"/>
        <w:gridCol w:w="953"/>
        <w:gridCol w:w="839"/>
        <w:gridCol w:w="854"/>
        <w:gridCol w:w="1142"/>
        <w:gridCol w:w="1276"/>
        <w:gridCol w:w="1418"/>
        <w:gridCol w:w="1559"/>
        <w:gridCol w:w="1276"/>
      </w:tblGrid>
      <w:tr w:rsidR="00910E39" w:rsidRPr="0023367F" w:rsidTr="00F40B38">
        <w:trPr>
          <w:trHeight w:val="130"/>
        </w:trPr>
        <w:tc>
          <w:tcPr>
            <w:tcW w:w="118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008" w:rsidRDefault="00B03008" w:rsidP="00FD3AA4">
            <w:pPr>
              <w:rPr>
                <w:b/>
                <w:bCs/>
                <w:sz w:val="18"/>
                <w:szCs w:val="18"/>
              </w:rPr>
            </w:pPr>
          </w:p>
          <w:p w:rsidR="00910E39" w:rsidRPr="0023367F" w:rsidRDefault="00D81560" w:rsidP="00FD3A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10E39">
              <w:rPr>
                <w:b/>
                <w:bCs/>
                <w:sz w:val="18"/>
                <w:szCs w:val="18"/>
              </w:rPr>
              <w:t xml:space="preserve">Советский </w:t>
            </w:r>
            <w:r w:rsidR="008E1B61">
              <w:rPr>
                <w:b/>
                <w:bCs/>
                <w:sz w:val="18"/>
                <w:szCs w:val="18"/>
              </w:rPr>
              <w:t xml:space="preserve"> </w:t>
            </w:r>
            <w:r w:rsidR="00910E39">
              <w:rPr>
                <w:b/>
                <w:bCs/>
                <w:sz w:val="18"/>
                <w:szCs w:val="18"/>
              </w:rPr>
              <w:t xml:space="preserve"> </w:t>
            </w:r>
            <w:r w:rsidR="00910E39" w:rsidRPr="0023367F">
              <w:rPr>
                <w:b/>
                <w:bCs/>
                <w:sz w:val="18"/>
                <w:szCs w:val="18"/>
              </w:rPr>
              <w:t>ГСУ</w:t>
            </w:r>
            <w:r w:rsidR="005320AE">
              <w:rPr>
                <w:b/>
                <w:bCs/>
                <w:sz w:val="18"/>
                <w:szCs w:val="18"/>
              </w:rPr>
              <w:t xml:space="preserve">   </w:t>
            </w:r>
          </w:p>
          <w:p w:rsidR="00910E39" w:rsidRPr="0023367F" w:rsidRDefault="00910E39" w:rsidP="00FD3A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9E3F94"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="009F21A7">
              <w:rPr>
                <w:b/>
                <w:bCs/>
                <w:sz w:val="18"/>
                <w:szCs w:val="18"/>
              </w:rPr>
              <w:t xml:space="preserve">                   </w:t>
            </w:r>
            <w:r w:rsidR="009E3F9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ОВЕ</w:t>
            </w:r>
            <w:r w:rsidRPr="0023367F">
              <w:rPr>
                <w:b/>
                <w:bCs/>
                <w:sz w:val="18"/>
                <w:szCs w:val="18"/>
              </w:rPr>
              <w:t>С</w:t>
            </w:r>
            <w:r w:rsidR="009E3F94">
              <w:rPr>
                <w:b/>
                <w:bCs/>
                <w:sz w:val="18"/>
                <w:szCs w:val="18"/>
              </w:rPr>
              <w:t xml:space="preserve">  ЯРОВОЙ</w:t>
            </w:r>
          </w:p>
        </w:tc>
      </w:tr>
      <w:tr w:rsidR="00910E39" w:rsidRPr="0023367F" w:rsidTr="00B72E8E">
        <w:trPr>
          <w:trHeight w:val="28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9" w:rsidRPr="0023367F" w:rsidRDefault="00910E39" w:rsidP="00FD3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</w:p>
          <w:p w:rsidR="00910E39" w:rsidRPr="0023367F" w:rsidRDefault="00910E39" w:rsidP="00FD3A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9" w:rsidRPr="0023367F" w:rsidRDefault="00910E39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жай зерна</w:t>
            </w:r>
            <w:r w:rsidR="005320AE">
              <w:rPr>
                <w:sz w:val="18"/>
                <w:szCs w:val="18"/>
              </w:rPr>
              <w:t>,</w:t>
            </w:r>
            <w:r w:rsidR="00B72E8E">
              <w:rPr>
                <w:sz w:val="18"/>
                <w:szCs w:val="18"/>
              </w:rPr>
              <w:t xml:space="preserve"> </w:t>
            </w:r>
            <w:r w:rsidR="005320AE">
              <w:rPr>
                <w:sz w:val="18"/>
                <w:szCs w:val="18"/>
              </w:rPr>
              <w:t>ц/га</w:t>
            </w:r>
          </w:p>
        </w:tc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9" w:rsidRPr="0023367F" w:rsidRDefault="00F40B38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7</w:t>
            </w:r>
            <w:r w:rsidR="00910E39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C50055" w:rsidRPr="0023367F" w:rsidTr="00B72E8E">
        <w:trPr>
          <w:trHeight w:val="34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55" w:rsidRPr="0023367F" w:rsidRDefault="00C50055" w:rsidP="00FD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55" w:rsidRPr="005D1F07" w:rsidRDefault="00C50055" w:rsidP="00B72E8E">
            <w:pPr>
              <w:jc w:val="center"/>
              <w:rPr>
                <w:sz w:val="14"/>
                <w:szCs w:val="14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55" w:rsidRPr="00B72E8E" w:rsidRDefault="00C50055" w:rsidP="00FD3AA4">
            <w:pPr>
              <w:jc w:val="center"/>
              <w:rPr>
                <w:sz w:val="18"/>
                <w:szCs w:val="18"/>
              </w:rPr>
            </w:pPr>
            <w:r w:rsidRPr="00B72E8E">
              <w:rPr>
                <w:sz w:val="18"/>
                <w:szCs w:val="18"/>
              </w:rPr>
              <w:t>Средний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055" w:rsidRPr="00B72E8E" w:rsidRDefault="00C50055" w:rsidP="00FD3AA4">
            <w:pPr>
              <w:jc w:val="center"/>
              <w:rPr>
                <w:sz w:val="18"/>
                <w:szCs w:val="18"/>
              </w:rPr>
            </w:pPr>
            <w:r w:rsidRPr="00B72E8E">
              <w:rPr>
                <w:sz w:val="18"/>
                <w:szCs w:val="18"/>
              </w:rPr>
              <w:t xml:space="preserve">Масса 1000 </w:t>
            </w:r>
          </w:p>
          <w:p w:rsidR="00C50055" w:rsidRPr="00B72E8E" w:rsidRDefault="00C50055" w:rsidP="00FD3AA4">
            <w:pPr>
              <w:jc w:val="center"/>
              <w:rPr>
                <w:sz w:val="18"/>
                <w:szCs w:val="18"/>
              </w:rPr>
            </w:pPr>
            <w:r w:rsidRPr="00B72E8E">
              <w:rPr>
                <w:sz w:val="18"/>
                <w:szCs w:val="18"/>
              </w:rPr>
              <w:t>зерен, 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055" w:rsidRPr="00B72E8E" w:rsidRDefault="00C50055" w:rsidP="00FD3AA4">
            <w:pPr>
              <w:jc w:val="center"/>
              <w:rPr>
                <w:sz w:val="18"/>
                <w:szCs w:val="18"/>
              </w:rPr>
            </w:pPr>
            <w:r w:rsidRPr="00B72E8E">
              <w:rPr>
                <w:sz w:val="18"/>
                <w:szCs w:val="18"/>
              </w:rPr>
              <w:t>Высота</w:t>
            </w:r>
          </w:p>
          <w:p w:rsidR="00C50055" w:rsidRPr="00B72E8E" w:rsidRDefault="00C50055" w:rsidP="00FD3AA4">
            <w:pPr>
              <w:jc w:val="center"/>
              <w:rPr>
                <w:sz w:val="18"/>
                <w:szCs w:val="18"/>
              </w:rPr>
            </w:pPr>
            <w:r w:rsidRPr="00B72E8E">
              <w:rPr>
                <w:sz w:val="18"/>
                <w:szCs w:val="18"/>
              </w:rPr>
              <w:t xml:space="preserve"> растений,</w:t>
            </w:r>
          </w:p>
          <w:p w:rsidR="00C50055" w:rsidRPr="00B72E8E" w:rsidRDefault="00C50055" w:rsidP="00FD3AA4">
            <w:pPr>
              <w:jc w:val="center"/>
              <w:rPr>
                <w:sz w:val="18"/>
                <w:szCs w:val="18"/>
              </w:rPr>
            </w:pPr>
            <w:r w:rsidRPr="00B72E8E">
              <w:rPr>
                <w:sz w:val="18"/>
                <w:szCs w:val="18"/>
              </w:rPr>
              <w:t>с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055" w:rsidRPr="00B72E8E" w:rsidRDefault="00C50055" w:rsidP="00B72E8E">
            <w:pPr>
              <w:jc w:val="center"/>
              <w:rPr>
                <w:sz w:val="18"/>
                <w:szCs w:val="18"/>
              </w:rPr>
            </w:pPr>
            <w:r w:rsidRPr="00B72E8E">
              <w:rPr>
                <w:sz w:val="18"/>
                <w:szCs w:val="18"/>
              </w:rPr>
              <w:t>Устойчивость к</w:t>
            </w:r>
            <w:r w:rsidR="00B72E8E">
              <w:rPr>
                <w:sz w:val="18"/>
                <w:szCs w:val="18"/>
              </w:rPr>
              <w:t xml:space="preserve"> </w:t>
            </w:r>
            <w:r w:rsidRPr="00B72E8E">
              <w:rPr>
                <w:sz w:val="18"/>
                <w:szCs w:val="18"/>
              </w:rPr>
              <w:t>полеганию,</w:t>
            </w:r>
            <w:r w:rsidR="00B72E8E" w:rsidRPr="00B72E8E">
              <w:rPr>
                <w:sz w:val="18"/>
                <w:szCs w:val="18"/>
              </w:rPr>
              <w:t xml:space="preserve"> </w:t>
            </w:r>
            <w:r w:rsidRPr="00B72E8E">
              <w:rPr>
                <w:sz w:val="18"/>
                <w:szCs w:val="18"/>
              </w:rPr>
              <w:t>бал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055" w:rsidRPr="00B72E8E" w:rsidRDefault="00C50055" w:rsidP="00FD3AA4">
            <w:pPr>
              <w:jc w:val="center"/>
              <w:rPr>
                <w:sz w:val="18"/>
                <w:szCs w:val="18"/>
              </w:rPr>
            </w:pPr>
            <w:r w:rsidRPr="00B72E8E">
              <w:rPr>
                <w:sz w:val="18"/>
                <w:szCs w:val="18"/>
              </w:rPr>
              <w:t>Вегетационный</w:t>
            </w:r>
          </w:p>
          <w:p w:rsidR="00C50055" w:rsidRPr="00B72E8E" w:rsidRDefault="00C50055" w:rsidP="00FD3AA4">
            <w:pPr>
              <w:jc w:val="center"/>
              <w:rPr>
                <w:sz w:val="18"/>
                <w:szCs w:val="18"/>
              </w:rPr>
            </w:pPr>
            <w:r w:rsidRPr="00B72E8E">
              <w:rPr>
                <w:sz w:val="18"/>
                <w:szCs w:val="18"/>
              </w:rPr>
              <w:t>период,</w:t>
            </w:r>
          </w:p>
          <w:p w:rsidR="00C50055" w:rsidRPr="00B72E8E" w:rsidRDefault="00C50055" w:rsidP="00FD3AA4">
            <w:pPr>
              <w:jc w:val="center"/>
              <w:rPr>
                <w:sz w:val="18"/>
                <w:szCs w:val="18"/>
              </w:rPr>
            </w:pPr>
            <w:r w:rsidRPr="00B72E8E">
              <w:rPr>
                <w:sz w:val="18"/>
                <w:szCs w:val="18"/>
              </w:rPr>
              <w:t>дн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055" w:rsidRPr="00B72E8E" w:rsidRDefault="00C50055" w:rsidP="00FD3AA4">
            <w:pPr>
              <w:jc w:val="center"/>
              <w:rPr>
                <w:sz w:val="18"/>
                <w:szCs w:val="18"/>
              </w:rPr>
            </w:pPr>
            <w:r w:rsidRPr="00B72E8E">
              <w:rPr>
                <w:sz w:val="18"/>
                <w:szCs w:val="18"/>
              </w:rPr>
              <w:t>Натура г/л</w:t>
            </w:r>
          </w:p>
        </w:tc>
      </w:tr>
      <w:tr w:rsidR="00C50055" w:rsidRPr="0023367F" w:rsidTr="005320AE">
        <w:trPr>
          <w:trHeight w:val="324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55" w:rsidRPr="0023367F" w:rsidRDefault="00C50055" w:rsidP="00915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55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55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55" w:rsidRPr="005D1F07" w:rsidRDefault="00C50055" w:rsidP="009152AB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55" w:rsidRPr="0023367F" w:rsidRDefault="00C50055" w:rsidP="009152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55" w:rsidRPr="0023367F" w:rsidRDefault="00C50055" w:rsidP="009152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55" w:rsidRPr="0023367F" w:rsidRDefault="00C50055" w:rsidP="00915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55" w:rsidRPr="0023367F" w:rsidRDefault="00C50055" w:rsidP="00915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55" w:rsidRPr="0023367F" w:rsidRDefault="00C50055" w:rsidP="009152AB">
            <w:pPr>
              <w:jc w:val="center"/>
              <w:rPr>
                <w:sz w:val="18"/>
                <w:szCs w:val="18"/>
              </w:rPr>
            </w:pPr>
          </w:p>
        </w:tc>
      </w:tr>
      <w:tr w:rsidR="009152AB" w:rsidRPr="0023367F" w:rsidTr="005320AE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8C5B87" w:rsidRDefault="009152AB" w:rsidP="009152AB">
            <w:pPr>
              <w:rPr>
                <w:b/>
                <w:bCs/>
                <w:sz w:val="18"/>
                <w:szCs w:val="18"/>
              </w:rPr>
            </w:pPr>
            <w:r w:rsidRPr="008C5B87">
              <w:rPr>
                <w:b/>
                <w:bCs/>
                <w:sz w:val="18"/>
                <w:szCs w:val="18"/>
              </w:rPr>
              <w:t>Аргамак стандар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8C5B87" w:rsidRDefault="009152AB" w:rsidP="009152AB">
            <w:pPr>
              <w:jc w:val="center"/>
              <w:rPr>
                <w:b/>
                <w:sz w:val="18"/>
                <w:szCs w:val="18"/>
              </w:rPr>
            </w:pPr>
            <w:r w:rsidRPr="008C5B87">
              <w:rPr>
                <w:b/>
                <w:sz w:val="18"/>
                <w:szCs w:val="18"/>
              </w:rPr>
              <w:t>7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8C5B87" w:rsidRDefault="009152AB" w:rsidP="009152AB">
            <w:pPr>
              <w:jc w:val="center"/>
              <w:rPr>
                <w:b/>
                <w:bCs/>
                <w:sz w:val="18"/>
                <w:szCs w:val="18"/>
              </w:rPr>
            </w:pPr>
            <w:r w:rsidRPr="008C5B87">
              <w:rPr>
                <w:b/>
                <w:bCs/>
                <w:sz w:val="18"/>
                <w:szCs w:val="18"/>
              </w:rPr>
              <w:t>72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8C5B87" w:rsidRDefault="009152AB" w:rsidP="009152AB">
            <w:pPr>
              <w:jc w:val="center"/>
              <w:rPr>
                <w:b/>
                <w:bCs/>
                <w:sz w:val="18"/>
                <w:szCs w:val="18"/>
              </w:rPr>
            </w:pPr>
            <w:r w:rsidRPr="008C5B87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8C5B87" w:rsidRDefault="00C50055" w:rsidP="009152AB">
            <w:pPr>
              <w:jc w:val="center"/>
              <w:rPr>
                <w:b/>
                <w:sz w:val="18"/>
                <w:szCs w:val="18"/>
              </w:rPr>
            </w:pPr>
            <w:r w:rsidRPr="008C5B87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8C5B87" w:rsidRDefault="00C50055" w:rsidP="009152AB">
            <w:pPr>
              <w:jc w:val="center"/>
              <w:rPr>
                <w:b/>
                <w:sz w:val="18"/>
                <w:szCs w:val="18"/>
              </w:rPr>
            </w:pPr>
            <w:r w:rsidRPr="008C5B87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8C5B87" w:rsidRDefault="00C50055" w:rsidP="009152AB">
            <w:pPr>
              <w:jc w:val="center"/>
              <w:rPr>
                <w:b/>
                <w:sz w:val="18"/>
                <w:szCs w:val="18"/>
              </w:rPr>
            </w:pPr>
            <w:r w:rsidRPr="008C5B87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8C5B87" w:rsidRDefault="00C50055" w:rsidP="009152AB">
            <w:pPr>
              <w:jc w:val="center"/>
              <w:rPr>
                <w:b/>
                <w:sz w:val="18"/>
                <w:szCs w:val="18"/>
              </w:rPr>
            </w:pPr>
            <w:r w:rsidRPr="008C5B87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1276" w:type="dxa"/>
            <w:vAlign w:val="center"/>
          </w:tcPr>
          <w:p w:rsidR="009152AB" w:rsidRPr="008C5B87" w:rsidRDefault="00C50055" w:rsidP="009152AB">
            <w:pPr>
              <w:jc w:val="center"/>
              <w:rPr>
                <w:b/>
                <w:bCs/>
                <w:sz w:val="18"/>
                <w:szCs w:val="18"/>
              </w:rPr>
            </w:pPr>
            <w:r w:rsidRPr="008C5B87">
              <w:rPr>
                <w:b/>
                <w:bCs/>
                <w:sz w:val="18"/>
                <w:szCs w:val="18"/>
              </w:rPr>
              <w:t>440</w:t>
            </w:r>
          </w:p>
        </w:tc>
      </w:tr>
      <w:tr w:rsidR="009152AB" w:rsidRPr="0023367F" w:rsidTr="005320AE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AB36A8" w:rsidRDefault="009152AB" w:rsidP="009152A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еч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AB36A8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A81700" w:rsidRDefault="00C50055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8C5C54" w:rsidRDefault="00C50055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C50055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636F33" w:rsidRDefault="00C50055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1276" w:type="dxa"/>
            <w:vAlign w:val="center"/>
          </w:tcPr>
          <w:p w:rsidR="009152AB" w:rsidRPr="00636F33" w:rsidRDefault="00C50055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5</w:t>
            </w:r>
          </w:p>
        </w:tc>
      </w:tr>
      <w:tr w:rsidR="009152AB" w:rsidRPr="0023367F" w:rsidTr="005320AE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AB36A8" w:rsidRDefault="009152AB" w:rsidP="009152A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адни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AB36A8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C86D0B" w:rsidRDefault="00C50055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C50055" w:rsidP="00C500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C50055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636F33" w:rsidRDefault="00C50055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1276" w:type="dxa"/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9152AB" w:rsidRPr="0023367F" w:rsidTr="005320AE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ербе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276" w:type="dxa"/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</w:tr>
      <w:tr w:rsidR="009152AB" w:rsidRPr="0023367F" w:rsidTr="005320AE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армо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7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9152AB" w:rsidRPr="0023367F" w:rsidTr="005320AE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ат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276" w:type="dxa"/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9152AB" w:rsidRPr="0023367F" w:rsidTr="005320AE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нте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276" w:type="dxa"/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</w:tr>
      <w:tr w:rsidR="009152AB" w:rsidRPr="0023367F" w:rsidTr="005320AE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9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276" w:type="dxa"/>
            <w:vAlign w:val="center"/>
          </w:tcPr>
          <w:p w:rsidR="009152AB" w:rsidRPr="0023367F" w:rsidRDefault="00C50055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9152AB" w:rsidRPr="0023367F" w:rsidTr="005320AE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ту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</w:tr>
      <w:tr w:rsidR="009152AB" w:rsidRPr="0023367F" w:rsidTr="005320AE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Default="009152AB" w:rsidP="00915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й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Default="009152AB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76" w:type="dxa"/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</w:tr>
      <w:tr w:rsidR="009152AB" w:rsidRPr="0023367F" w:rsidTr="005320AE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Default="009152AB" w:rsidP="00915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Default="009152AB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276" w:type="dxa"/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9152AB" w:rsidRPr="0023367F" w:rsidTr="005320AE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Default="009152AB" w:rsidP="00915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пле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Default="009152AB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5C179E" w:rsidRDefault="009152AB" w:rsidP="00915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</w:tcPr>
          <w:p w:rsidR="009152AB" w:rsidRPr="0023367F" w:rsidRDefault="00D53C62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9152AB" w:rsidRPr="0023367F" w:rsidTr="005320AE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AB" w:rsidRPr="0023367F" w:rsidRDefault="009152AB" w:rsidP="00915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152AB" w:rsidRPr="0023367F" w:rsidRDefault="009152AB" w:rsidP="009152AB">
            <w:pPr>
              <w:jc w:val="center"/>
              <w:rPr>
                <w:sz w:val="18"/>
                <w:szCs w:val="18"/>
              </w:rPr>
            </w:pPr>
          </w:p>
        </w:tc>
      </w:tr>
    </w:tbl>
    <w:p w:rsidR="009E3F94" w:rsidRDefault="009E3F94" w:rsidP="00FB3847">
      <w:pPr>
        <w:rPr>
          <w:b/>
          <w:bCs/>
          <w:sz w:val="18"/>
          <w:szCs w:val="18"/>
        </w:rPr>
      </w:pPr>
    </w:p>
    <w:p w:rsidR="00F408FE" w:rsidRDefault="00F408FE" w:rsidP="00FB3847">
      <w:pPr>
        <w:rPr>
          <w:b/>
          <w:bCs/>
          <w:sz w:val="18"/>
          <w:szCs w:val="18"/>
        </w:rPr>
      </w:pPr>
    </w:p>
    <w:p w:rsidR="00B03008" w:rsidRDefault="00B03008" w:rsidP="00FB3847">
      <w:pPr>
        <w:rPr>
          <w:b/>
          <w:bCs/>
          <w:sz w:val="18"/>
          <w:szCs w:val="18"/>
        </w:rPr>
      </w:pPr>
    </w:p>
    <w:p w:rsidR="00B03008" w:rsidRDefault="00B03008" w:rsidP="00FB3847">
      <w:pPr>
        <w:rPr>
          <w:b/>
          <w:bCs/>
          <w:sz w:val="18"/>
          <w:szCs w:val="18"/>
        </w:rPr>
      </w:pPr>
    </w:p>
    <w:p w:rsidR="00B03008" w:rsidRDefault="00B03008" w:rsidP="00FB3847">
      <w:pPr>
        <w:rPr>
          <w:b/>
          <w:bCs/>
          <w:sz w:val="18"/>
          <w:szCs w:val="18"/>
        </w:rPr>
      </w:pPr>
    </w:p>
    <w:p w:rsidR="00B03008" w:rsidRDefault="00B03008" w:rsidP="00FB3847">
      <w:pPr>
        <w:rPr>
          <w:b/>
          <w:bCs/>
          <w:sz w:val="18"/>
          <w:szCs w:val="18"/>
        </w:rPr>
      </w:pPr>
    </w:p>
    <w:p w:rsidR="00B03008" w:rsidRDefault="00B03008" w:rsidP="00FB3847">
      <w:pPr>
        <w:rPr>
          <w:b/>
          <w:bCs/>
          <w:sz w:val="18"/>
          <w:szCs w:val="18"/>
        </w:rPr>
      </w:pPr>
    </w:p>
    <w:p w:rsidR="00B03008" w:rsidRDefault="00B03008" w:rsidP="00FB3847">
      <w:pPr>
        <w:rPr>
          <w:b/>
          <w:bCs/>
          <w:sz w:val="18"/>
          <w:szCs w:val="18"/>
        </w:rPr>
      </w:pPr>
    </w:p>
    <w:p w:rsidR="00F408FE" w:rsidRDefault="00F408FE" w:rsidP="00FB3847">
      <w:pPr>
        <w:rPr>
          <w:b/>
          <w:bCs/>
          <w:sz w:val="18"/>
          <w:szCs w:val="18"/>
        </w:rPr>
      </w:pPr>
    </w:p>
    <w:p w:rsidR="00051075" w:rsidRDefault="00051075" w:rsidP="00E1179B">
      <w:pPr>
        <w:jc w:val="center"/>
        <w:rPr>
          <w:b/>
          <w:bCs/>
          <w:sz w:val="18"/>
          <w:szCs w:val="18"/>
        </w:rPr>
      </w:pPr>
    </w:p>
    <w:p w:rsidR="002168B3" w:rsidRDefault="002168B3" w:rsidP="00E1179B">
      <w:pPr>
        <w:jc w:val="center"/>
        <w:rPr>
          <w:b/>
          <w:bCs/>
          <w:sz w:val="18"/>
          <w:szCs w:val="18"/>
        </w:rPr>
      </w:pPr>
    </w:p>
    <w:p w:rsidR="002168B3" w:rsidRDefault="002168B3" w:rsidP="00E1179B">
      <w:pPr>
        <w:jc w:val="center"/>
        <w:rPr>
          <w:b/>
          <w:bCs/>
          <w:sz w:val="18"/>
          <w:szCs w:val="18"/>
        </w:rPr>
      </w:pPr>
    </w:p>
    <w:p w:rsidR="002168B3" w:rsidRDefault="002168B3" w:rsidP="00E1179B">
      <w:pPr>
        <w:jc w:val="center"/>
        <w:rPr>
          <w:b/>
          <w:bCs/>
          <w:sz w:val="18"/>
          <w:szCs w:val="18"/>
        </w:rPr>
      </w:pPr>
    </w:p>
    <w:p w:rsidR="002168B3" w:rsidRDefault="002168B3" w:rsidP="00E1179B">
      <w:pPr>
        <w:jc w:val="center"/>
        <w:rPr>
          <w:b/>
          <w:bCs/>
          <w:sz w:val="18"/>
          <w:szCs w:val="18"/>
        </w:rPr>
      </w:pPr>
    </w:p>
    <w:p w:rsidR="002168B3" w:rsidRPr="0023367F" w:rsidRDefault="002168B3" w:rsidP="00E1179B">
      <w:pPr>
        <w:jc w:val="center"/>
        <w:rPr>
          <w:b/>
          <w:bCs/>
          <w:sz w:val="18"/>
          <w:szCs w:val="1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959"/>
        <w:gridCol w:w="993"/>
        <w:gridCol w:w="850"/>
        <w:gridCol w:w="638"/>
        <w:gridCol w:w="354"/>
        <w:gridCol w:w="1134"/>
        <w:gridCol w:w="1134"/>
        <w:gridCol w:w="1134"/>
        <w:gridCol w:w="1134"/>
        <w:gridCol w:w="851"/>
      </w:tblGrid>
      <w:tr w:rsidR="00852273" w:rsidRPr="0023367F" w:rsidTr="005320AE">
        <w:tc>
          <w:tcPr>
            <w:tcW w:w="59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852273" w:rsidP="00765F4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Зуевский ГСУ</w:t>
            </w:r>
          </w:p>
        </w:tc>
        <w:tc>
          <w:tcPr>
            <w:tcW w:w="57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636F33" w:rsidP="007C43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="009E3F94"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="009F21A7"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="00F40B38">
              <w:rPr>
                <w:b/>
                <w:bCs/>
                <w:sz w:val="18"/>
                <w:szCs w:val="18"/>
              </w:rPr>
              <w:t xml:space="preserve">     </w:t>
            </w:r>
            <w:r w:rsidR="009F21A7">
              <w:rPr>
                <w:b/>
                <w:bCs/>
                <w:sz w:val="18"/>
                <w:szCs w:val="18"/>
              </w:rPr>
              <w:t xml:space="preserve"> </w:t>
            </w:r>
            <w:r w:rsidR="005D1F07">
              <w:rPr>
                <w:b/>
                <w:bCs/>
                <w:sz w:val="18"/>
                <w:szCs w:val="18"/>
              </w:rPr>
              <w:t>ОВЕ</w:t>
            </w:r>
            <w:r w:rsidR="00852273" w:rsidRPr="0023367F">
              <w:rPr>
                <w:b/>
                <w:bCs/>
                <w:sz w:val="18"/>
                <w:szCs w:val="18"/>
              </w:rPr>
              <w:t>С</w:t>
            </w:r>
            <w:r w:rsidR="009E3F94">
              <w:rPr>
                <w:b/>
                <w:bCs/>
                <w:sz w:val="18"/>
                <w:szCs w:val="18"/>
              </w:rPr>
              <w:t xml:space="preserve"> ЯРОВОЙ</w:t>
            </w:r>
          </w:p>
        </w:tc>
      </w:tr>
      <w:tr w:rsidR="00852273" w:rsidRPr="0023367F" w:rsidTr="005320AE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D37E9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Основные </w:t>
            </w:r>
            <w:r w:rsidR="00CE6127">
              <w:rPr>
                <w:sz w:val="18"/>
                <w:szCs w:val="18"/>
              </w:rPr>
              <w:t>показатели 2018</w:t>
            </w:r>
            <w:r w:rsidR="003C340F" w:rsidRPr="0023367F">
              <w:rPr>
                <w:sz w:val="18"/>
                <w:szCs w:val="18"/>
              </w:rPr>
              <w:t xml:space="preserve"> г</w:t>
            </w:r>
            <w:r w:rsidRPr="0023367F">
              <w:rPr>
                <w:sz w:val="18"/>
                <w:szCs w:val="18"/>
              </w:rPr>
              <w:t>ода</w:t>
            </w:r>
          </w:p>
        </w:tc>
      </w:tr>
      <w:tr w:rsidR="009E3F94" w:rsidRPr="0023367F" w:rsidTr="005320AE">
        <w:trPr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23367F" w:rsidRDefault="009E3F94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23367F" w:rsidRDefault="009E3F94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23367F" w:rsidRDefault="009E3F94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F94" w:rsidRDefault="009E3F94" w:rsidP="00D37E9D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>Масса 1000</w:t>
            </w:r>
          </w:p>
          <w:p w:rsidR="009E3F94" w:rsidRPr="00D37E9D" w:rsidRDefault="009E3F94" w:rsidP="00D37E9D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 xml:space="preserve"> зерен, г</w:t>
            </w:r>
          </w:p>
          <w:p w:rsidR="009E3F94" w:rsidRPr="00D37E9D" w:rsidRDefault="009E3F94" w:rsidP="00893B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F94" w:rsidRPr="00D37E9D" w:rsidRDefault="009E3F94" w:rsidP="00893BBC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 xml:space="preserve">Высота </w:t>
            </w:r>
          </w:p>
          <w:p w:rsidR="009E3F94" w:rsidRPr="00D37E9D" w:rsidRDefault="009E3F94" w:rsidP="00893BBC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>растений, с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F94" w:rsidRPr="00D37E9D" w:rsidRDefault="009E3F94" w:rsidP="00893BBC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>Устойчивость к полеганию,</w:t>
            </w:r>
          </w:p>
          <w:p w:rsidR="009E3F94" w:rsidRPr="00D37E9D" w:rsidRDefault="009E3F94" w:rsidP="00893BBC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>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F94" w:rsidRPr="00D37E9D" w:rsidRDefault="009E3F94" w:rsidP="008C7DFF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>Вегетацио</w:t>
            </w:r>
            <w:r w:rsidRPr="00D37E9D">
              <w:rPr>
                <w:sz w:val="14"/>
                <w:szCs w:val="14"/>
              </w:rPr>
              <w:t>н</w:t>
            </w:r>
            <w:r w:rsidRPr="00D37E9D">
              <w:rPr>
                <w:sz w:val="14"/>
                <w:szCs w:val="14"/>
              </w:rPr>
              <w:t>ный период,</w:t>
            </w:r>
            <w:r>
              <w:rPr>
                <w:sz w:val="14"/>
                <w:szCs w:val="14"/>
              </w:rPr>
              <w:t xml:space="preserve"> </w:t>
            </w:r>
            <w:r w:rsidRPr="00D37E9D">
              <w:rPr>
                <w:sz w:val="14"/>
                <w:szCs w:val="14"/>
              </w:rPr>
              <w:t>д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F94" w:rsidRPr="00D37E9D" w:rsidRDefault="009E3F94" w:rsidP="009E3F94">
            <w:pPr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>Натура</w:t>
            </w:r>
          </w:p>
          <w:p w:rsidR="009E3F94" w:rsidRPr="00D37E9D" w:rsidRDefault="009E3F94" w:rsidP="00893BBC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>г/л</w:t>
            </w:r>
          </w:p>
        </w:tc>
      </w:tr>
      <w:tr w:rsidR="009E3F94" w:rsidRPr="0023367F" w:rsidTr="005320AE">
        <w:trPr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23367F" w:rsidRDefault="009E3F94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23367F" w:rsidRDefault="009E3F94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23367F" w:rsidRDefault="009E3F94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23367F" w:rsidRDefault="009E3F94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D37E9D" w:rsidRDefault="009E3F94" w:rsidP="00C66DE0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23367F" w:rsidRDefault="009E3F94" w:rsidP="00C66D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23367F" w:rsidRDefault="009E3F94" w:rsidP="00C66D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23367F" w:rsidRDefault="009E3F94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23367F" w:rsidRDefault="009E3F94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23367F" w:rsidRDefault="009E3F94" w:rsidP="00C66DE0">
            <w:pPr>
              <w:jc w:val="center"/>
              <w:rPr>
                <w:sz w:val="18"/>
                <w:szCs w:val="18"/>
              </w:rPr>
            </w:pPr>
          </w:p>
        </w:tc>
      </w:tr>
      <w:tr w:rsidR="009D01DF" w:rsidRPr="0023367F" w:rsidTr="005320AE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CE6127" w:rsidRDefault="009D01DF" w:rsidP="00C66DE0">
            <w:pPr>
              <w:rPr>
                <w:b/>
                <w:sz w:val="18"/>
                <w:szCs w:val="18"/>
              </w:rPr>
            </w:pPr>
            <w:r w:rsidRPr="00CE6127">
              <w:rPr>
                <w:b/>
                <w:sz w:val="18"/>
                <w:szCs w:val="18"/>
              </w:rPr>
              <w:t>Кречет</w:t>
            </w:r>
            <w:r w:rsidRPr="00CE6127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 w:rsidRPr="002F3EA9">
              <w:rPr>
                <w:b/>
                <w:bCs/>
                <w:sz w:val="16"/>
                <w:szCs w:val="18"/>
              </w:rPr>
              <w:t>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9D0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5,0</w:t>
            </w:r>
          </w:p>
        </w:tc>
      </w:tr>
      <w:tr w:rsidR="009D01DF" w:rsidRPr="0023367F" w:rsidTr="005320AE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3EA9" w:rsidRDefault="009D01DF" w:rsidP="00C66DE0">
            <w:pPr>
              <w:rPr>
                <w:bCs/>
                <w:sz w:val="18"/>
                <w:szCs w:val="18"/>
              </w:rPr>
            </w:pPr>
            <w:r w:rsidRPr="002F3EA9">
              <w:rPr>
                <w:bCs/>
                <w:sz w:val="18"/>
                <w:szCs w:val="18"/>
              </w:rPr>
              <w:t xml:space="preserve">Аргамак </w:t>
            </w:r>
            <w:r w:rsidR="008C5B87">
              <w:rPr>
                <w:bCs/>
                <w:sz w:val="18"/>
                <w:szCs w:val="18"/>
              </w:rPr>
              <w:t>с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CE6127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CE6127">
              <w:rPr>
                <w:bCs/>
                <w:sz w:val="18"/>
                <w:szCs w:val="18"/>
              </w:rPr>
              <w:t>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CE6127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CE6127">
              <w:rPr>
                <w:bCs/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6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277965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3EA9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3EA9">
              <w:rPr>
                <w:bCs/>
                <w:sz w:val="18"/>
                <w:szCs w:val="18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3EA9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1DF" w:rsidRPr="002F3EA9" w:rsidRDefault="009D01DF" w:rsidP="002168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3EA9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3EA9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,0</w:t>
            </w:r>
          </w:p>
        </w:tc>
      </w:tr>
      <w:tr w:rsidR="009D01DF" w:rsidRPr="0023367F" w:rsidTr="005320AE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а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6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-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</w:tr>
      <w:tr w:rsidR="009D01DF" w:rsidRPr="0023367F" w:rsidTr="005320AE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ербе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277965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</w:tr>
      <w:tr w:rsidR="009D01DF" w:rsidRPr="0023367F" w:rsidTr="005320AE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6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277965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</w:tr>
      <w:tr w:rsidR="009D01DF" w:rsidRPr="0023367F" w:rsidTr="005320AE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армо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6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-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0</w:t>
            </w:r>
          </w:p>
        </w:tc>
      </w:tr>
      <w:tr w:rsidR="009D01DF" w:rsidRPr="0023367F" w:rsidTr="005320AE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ат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277965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0</w:t>
            </w:r>
          </w:p>
        </w:tc>
      </w:tr>
      <w:tr w:rsidR="009D01DF" w:rsidRPr="0023367F" w:rsidTr="005320AE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5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277965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</w:tr>
      <w:tr w:rsidR="009D01DF" w:rsidRPr="0023367F" w:rsidTr="005320AE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боля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6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-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</w:tr>
      <w:tr w:rsidR="009D01DF" w:rsidRPr="0023367F" w:rsidTr="005320AE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Эклип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7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277965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</w:tr>
      <w:tr w:rsidR="009D01DF" w:rsidRPr="0023367F" w:rsidTr="005320AE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Голозерные сор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</w:tr>
      <w:tr w:rsidR="009D01DF" w:rsidRPr="0023367F" w:rsidTr="005320AE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ятский стандар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5,0</w:t>
            </w:r>
          </w:p>
        </w:tc>
      </w:tr>
      <w:tr w:rsidR="009D01DF" w:rsidRPr="0023367F" w:rsidTr="005320AE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ершеро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277965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277965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216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</w:tr>
      <w:tr w:rsidR="009D01DF" w:rsidRPr="0023367F" w:rsidTr="005320AE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C7DFF" w:rsidRDefault="008C7DFF" w:rsidP="006B6167">
      <w:pPr>
        <w:rPr>
          <w:b/>
          <w:bCs/>
          <w:sz w:val="18"/>
          <w:szCs w:val="18"/>
        </w:rPr>
      </w:pPr>
    </w:p>
    <w:p w:rsidR="007F385F" w:rsidRDefault="007F385F" w:rsidP="006B6167">
      <w:pPr>
        <w:rPr>
          <w:b/>
          <w:bCs/>
          <w:sz w:val="18"/>
          <w:szCs w:val="18"/>
        </w:rPr>
      </w:pPr>
    </w:p>
    <w:p w:rsidR="00EF44AA" w:rsidRDefault="00EF44AA" w:rsidP="006B6167">
      <w:pPr>
        <w:rPr>
          <w:b/>
          <w:bCs/>
          <w:sz w:val="18"/>
          <w:szCs w:val="18"/>
        </w:rPr>
      </w:pPr>
    </w:p>
    <w:p w:rsidR="00EF44AA" w:rsidRDefault="00EF44AA" w:rsidP="006B6167">
      <w:pPr>
        <w:rPr>
          <w:b/>
          <w:bCs/>
          <w:sz w:val="18"/>
          <w:szCs w:val="18"/>
        </w:rPr>
      </w:pPr>
    </w:p>
    <w:p w:rsidR="00EF44AA" w:rsidRDefault="00EF44AA" w:rsidP="006B6167">
      <w:pPr>
        <w:rPr>
          <w:b/>
          <w:bCs/>
          <w:sz w:val="18"/>
          <w:szCs w:val="18"/>
        </w:rPr>
      </w:pPr>
    </w:p>
    <w:p w:rsidR="00EF44AA" w:rsidRDefault="00EF44AA" w:rsidP="006B6167">
      <w:pPr>
        <w:rPr>
          <w:b/>
          <w:bCs/>
          <w:sz w:val="18"/>
          <w:szCs w:val="18"/>
        </w:rPr>
      </w:pPr>
    </w:p>
    <w:p w:rsidR="008E2BD7" w:rsidRDefault="008E2BD7" w:rsidP="006B6167">
      <w:pPr>
        <w:rPr>
          <w:b/>
          <w:bCs/>
          <w:sz w:val="18"/>
          <w:szCs w:val="18"/>
        </w:rPr>
      </w:pPr>
    </w:p>
    <w:p w:rsidR="00EF44AA" w:rsidRDefault="00EF44AA" w:rsidP="006B6167">
      <w:pPr>
        <w:rPr>
          <w:b/>
          <w:bCs/>
          <w:sz w:val="18"/>
          <w:szCs w:val="18"/>
        </w:rPr>
      </w:pPr>
    </w:p>
    <w:p w:rsidR="008C7DFF" w:rsidRPr="0023367F" w:rsidRDefault="008C5B87" w:rsidP="006B616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Яранский ГСУ</w:t>
      </w:r>
      <w:r w:rsidRPr="008C5B87">
        <w:rPr>
          <w:b/>
          <w:bCs/>
          <w:sz w:val="18"/>
          <w:szCs w:val="18"/>
        </w:rPr>
        <w:t xml:space="preserve">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</w:t>
      </w:r>
      <w:r w:rsidRPr="008C5B87">
        <w:rPr>
          <w:b/>
          <w:bCs/>
          <w:sz w:val="18"/>
          <w:szCs w:val="18"/>
        </w:rPr>
        <w:t xml:space="preserve"> ОВЕС ЯРОВ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328"/>
        <w:gridCol w:w="573"/>
        <w:gridCol w:w="344"/>
        <w:gridCol w:w="1115"/>
        <w:gridCol w:w="941"/>
        <w:gridCol w:w="229"/>
        <w:gridCol w:w="947"/>
        <w:gridCol w:w="151"/>
        <w:gridCol w:w="703"/>
        <w:gridCol w:w="148"/>
        <w:gridCol w:w="844"/>
        <w:gridCol w:w="6"/>
        <w:gridCol w:w="850"/>
        <w:gridCol w:w="1276"/>
        <w:gridCol w:w="992"/>
      </w:tblGrid>
      <w:tr w:rsidR="00AD7256" w:rsidRPr="0023367F" w:rsidTr="008C5B87">
        <w:trPr>
          <w:trHeight w:val="2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6" w:rsidRPr="0023367F" w:rsidRDefault="00AD7256" w:rsidP="00AD7256">
            <w:pPr>
              <w:jc w:val="center"/>
              <w:rPr>
                <w:sz w:val="18"/>
                <w:szCs w:val="18"/>
              </w:rPr>
            </w:pPr>
          </w:p>
          <w:p w:rsidR="00AD7256" w:rsidRPr="0023367F" w:rsidRDefault="00AD7256" w:rsidP="00AD7256">
            <w:pPr>
              <w:jc w:val="center"/>
              <w:rPr>
                <w:sz w:val="18"/>
                <w:szCs w:val="18"/>
              </w:rPr>
            </w:pPr>
          </w:p>
          <w:p w:rsidR="00AD7256" w:rsidRPr="0023367F" w:rsidRDefault="00AD7256" w:rsidP="00AD72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6" w:rsidRPr="0023367F" w:rsidRDefault="00AD7256" w:rsidP="00AD72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6" w:rsidRPr="0023367F" w:rsidRDefault="00626B69" w:rsidP="00AD7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8</w:t>
            </w:r>
            <w:r w:rsidR="00AD7256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9D01DF" w:rsidRPr="0023367F" w:rsidTr="008C5B87">
        <w:trPr>
          <w:trHeight w:val="96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AD7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AD72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76064A" w:rsidRDefault="009D01DF" w:rsidP="00AD7256">
            <w:pPr>
              <w:jc w:val="center"/>
              <w:rPr>
                <w:sz w:val="16"/>
                <w:szCs w:val="16"/>
              </w:rPr>
            </w:pPr>
            <w:r w:rsidRPr="0076064A">
              <w:rPr>
                <w:sz w:val="16"/>
                <w:szCs w:val="16"/>
              </w:rPr>
              <w:t>Средний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1DF" w:rsidRPr="006B6167" w:rsidRDefault="009D01DF" w:rsidP="00AD7256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Масса 1000 зерен, г</w:t>
            </w:r>
          </w:p>
          <w:p w:rsidR="009D01DF" w:rsidRPr="006B6167" w:rsidRDefault="009D01DF" w:rsidP="00AD72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1DF" w:rsidRPr="006B6167" w:rsidRDefault="009D01DF" w:rsidP="00AD7256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 xml:space="preserve">Высота </w:t>
            </w:r>
          </w:p>
          <w:p w:rsidR="009D01DF" w:rsidRPr="006B6167" w:rsidRDefault="009D01DF" w:rsidP="00AD7256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растений, см.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1DF" w:rsidRPr="006B6167" w:rsidRDefault="009D01DF" w:rsidP="00AD7256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Натура</w:t>
            </w:r>
          </w:p>
          <w:p w:rsidR="009D01DF" w:rsidRPr="006B6167" w:rsidRDefault="009D01DF" w:rsidP="00AD7256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г/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1DF" w:rsidRPr="006B6167" w:rsidRDefault="009D01DF" w:rsidP="00AD72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ции</w:t>
            </w:r>
            <w:r w:rsidRPr="006B6167">
              <w:rPr>
                <w:sz w:val="14"/>
                <w:szCs w:val="14"/>
              </w:rPr>
              <w:t>онный период,</w:t>
            </w:r>
          </w:p>
          <w:p w:rsidR="009D01DF" w:rsidRPr="006B6167" w:rsidRDefault="009D01DF" w:rsidP="00AD7256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дн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1DF" w:rsidRDefault="009D01DF" w:rsidP="00AD72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ыльная головня,</w:t>
            </w:r>
          </w:p>
          <w:p w:rsidR="009D01DF" w:rsidRPr="006B6167" w:rsidRDefault="009D01DF" w:rsidP="00AD72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</w:tr>
      <w:tr w:rsidR="009D01DF" w:rsidRPr="0023367F" w:rsidTr="008C5B87">
        <w:trPr>
          <w:trHeight w:val="299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6B6167" w:rsidRDefault="009D01DF" w:rsidP="00C66DE0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Откл.</w:t>
            </w:r>
            <w:r>
              <w:rPr>
                <w:sz w:val="14"/>
                <w:szCs w:val="14"/>
              </w:rPr>
              <w:t xml:space="preserve"> </w:t>
            </w:r>
            <w:r w:rsidRPr="006B6167">
              <w:rPr>
                <w:sz w:val="14"/>
                <w:szCs w:val="14"/>
              </w:rPr>
              <w:t>от ста</w:t>
            </w:r>
            <w:r w:rsidRPr="006B6167">
              <w:rPr>
                <w:sz w:val="14"/>
                <w:szCs w:val="14"/>
              </w:rPr>
              <w:t>н</w:t>
            </w:r>
            <w:r w:rsidRPr="006B6167">
              <w:rPr>
                <w:sz w:val="14"/>
                <w:szCs w:val="14"/>
              </w:rPr>
              <w:t>дарта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</w:tr>
      <w:tr w:rsidR="009D01DF" w:rsidRPr="0023367F" w:rsidTr="008C5B87">
        <w:trPr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53A5F" w:rsidRDefault="009D01DF" w:rsidP="00C66DE0">
            <w:pPr>
              <w:rPr>
                <w:b/>
                <w:sz w:val="18"/>
                <w:szCs w:val="18"/>
              </w:rPr>
            </w:pPr>
            <w:r w:rsidRPr="00253A5F">
              <w:rPr>
                <w:b/>
                <w:sz w:val="18"/>
                <w:szCs w:val="18"/>
              </w:rPr>
              <w:t>Кречет</w:t>
            </w:r>
            <w:r w:rsidRPr="00253A5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7,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479</w:t>
            </w:r>
            <w:r w:rsidR="005320AE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D01DF" w:rsidRPr="0023367F" w:rsidTr="008C5B87">
        <w:trPr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53A5F" w:rsidRDefault="009D01DF" w:rsidP="00C66DE0">
            <w:pPr>
              <w:rPr>
                <w:bCs/>
                <w:sz w:val="18"/>
                <w:szCs w:val="18"/>
              </w:rPr>
            </w:pPr>
            <w:r w:rsidRPr="00253A5F">
              <w:rPr>
                <w:bCs/>
                <w:sz w:val="18"/>
                <w:szCs w:val="18"/>
              </w:rPr>
              <w:t xml:space="preserve">Аргамак </w:t>
            </w:r>
            <w:r w:rsidR="008C5B87">
              <w:rPr>
                <w:bCs/>
                <w:sz w:val="18"/>
                <w:szCs w:val="18"/>
              </w:rPr>
              <w:t>ст.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53A5F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53A5F">
              <w:rPr>
                <w:bCs/>
                <w:sz w:val="18"/>
                <w:szCs w:val="18"/>
              </w:rPr>
              <w:t>47,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48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277965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421A8F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421A8F">
              <w:rPr>
                <w:bCs/>
                <w:sz w:val="18"/>
                <w:szCs w:val="18"/>
              </w:rPr>
              <w:t>3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421A8F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421A8F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421A8F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421A8F">
              <w:rPr>
                <w:bCs/>
                <w:sz w:val="18"/>
                <w:szCs w:val="18"/>
              </w:rPr>
              <w:t>500</w:t>
            </w:r>
            <w:r w:rsidR="005320A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421A8F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421A8F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421A8F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421A8F">
              <w:rPr>
                <w:bCs/>
                <w:sz w:val="18"/>
                <w:szCs w:val="18"/>
              </w:rPr>
              <w:t>0,0</w:t>
            </w:r>
          </w:p>
        </w:tc>
      </w:tr>
      <w:tr w:rsidR="009D01DF" w:rsidRPr="0023367F" w:rsidTr="008C5B87">
        <w:trPr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ан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53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-2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  <w:r w:rsidR="005320AE">
              <w:rPr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D01DF" w:rsidRPr="0023367F" w:rsidTr="008C5B87">
        <w:trPr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ербер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7,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-1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  <w:r w:rsidR="005320AE">
              <w:rPr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D01DF" w:rsidRPr="0023367F" w:rsidTr="008C5B87">
        <w:trPr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армония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4,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53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  <w:r w:rsidR="005320AE">
              <w:rPr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D01DF" w:rsidRPr="0023367F" w:rsidTr="008C5B87">
        <w:trPr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онкур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9,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51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  <w:r w:rsidR="005320AE">
              <w:rPr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D01DF" w:rsidRPr="0023367F" w:rsidTr="008C5B87">
        <w:trPr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атти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8,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56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4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5320AE">
              <w:rPr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D01DF" w:rsidRPr="0023367F" w:rsidTr="008C5B87">
        <w:trPr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едведь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4,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45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  <w:r w:rsidR="005320AE">
              <w:rPr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D01DF" w:rsidRPr="0023367F" w:rsidTr="008C5B87">
        <w:trPr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боляк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53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-2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  <w:r w:rsidR="005320AE">
              <w:rPr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D01DF" w:rsidRPr="0023367F" w:rsidTr="008C5B87">
        <w:trPr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алец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2,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46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-5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  <w:r w:rsidR="005320AE">
              <w:rPr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D01DF" w:rsidRPr="0023367F" w:rsidTr="008C5B87">
        <w:trPr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Голозерные сорта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</w:tr>
      <w:tr w:rsidR="009D01DF" w:rsidRPr="0023367F" w:rsidTr="008C5B87">
        <w:trPr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ятский стандар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26,6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 w:rsidRPr="002F525C">
              <w:rPr>
                <w:b/>
                <w:bCs/>
                <w:sz w:val="18"/>
                <w:szCs w:val="18"/>
              </w:rPr>
              <w:t>29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 w:rsidRPr="002F525C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0</w:t>
            </w:r>
            <w:r w:rsidR="005320AE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D01DF" w:rsidRPr="0023367F" w:rsidTr="008C5B87">
        <w:trPr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ершерон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7,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13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F525C" w:rsidRDefault="009D01DF" w:rsidP="00C66DE0">
            <w:pPr>
              <w:jc w:val="center"/>
              <w:rPr>
                <w:bCs/>
                <w:sz w:val="18"/>
                <w:szCs w:val="18"/>
              </w:rPr>
            </w:pPr>
            <w:r w:rsidRPr="002F525C">
              <w:rPr>
                <w:bCs/>
                <w:sz w:val="18"/>
                <w:szCs w:val="18"/>
              </w:rPr>
              <w:t>-15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9D01DF" w:rsidRPr="0023367F" w:rsidTr="008C5B87">
        <w:trPr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,9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DF" w:rsidRPr="0023367F" w:rsidRDefault="009D01DF" w:rsidP="00C66DE0">
            <w:pPr>
              <w:jc w:val="center"/>
              <w:rPr>
                <w:sz w:val="18"/>
                <w:szCs w:val="18"/>
              </w:rPr>
            </w:pPr>
          </w:p>
        </w:tc>
      </w:tr>
      <w:tr w:rsidR="00C66DE0" w:rsidRPr="0023367F" w:rsidTr="008C5B87">
        <w:tc>
          <w:tcPr>
            <w:tcW w:w="1173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C62" w:rsidRDefault="00D53C62" w:rsidP="00C66DE0">
            <w:pPr>
              <w:rPr>
                <w:b/>
                <w:bCs/>
                <w:sz w:val="18"/>
                <w:szCs w:val="18"/>
              </w:rPr>
            </w:pPr>
          </w:p>
          <w:p w:rsidR="00F408FE" w:rsidRDefault="00F408FE" w:rsidP="00C66DE0">
            <w:pPr>
              <w:rPr>
                <w:b/>
                <w:bCs/>
                <w:sz w:val="18"/>
                <w:szCs w:val="18"/>
              </w:rPr>
            </w:pPr>
          </w:p>
          <w:p w:rsidR="00C66DE0" w:rsidRPr="0023367F" w:rsidRDefault="00C66DE0" w:rsidP="00C66DE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Малмыжский ГСУ                                                                                                                                                        </w:t>
            </w:r>
            <w:r w:rsidR="009F21A7">
              <w:rPr>
                <w:b/>
                <w:bCs/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bCs/>
                <w:sz w:val="18"/>
                <w:szCs w:val="18"/>
              </w:rPr>
              <w:t>ОВЕ</w:t>
            </w:r>
            <w:r w:rsidRPr="0023367F">
              <w:rPr>
                <w:b/>
                <w:bCs/>
                <w:sz w:val="18"/>
                <w:szCs w:val="18"/>
              </w:rPr>
              <w:t>С</w:t>
            </w:r>
            <w:r w:rsidR="009F21A7">
              <w:rPr>
                <w:b/>
                <w:bCs/>
                <w:sz w:val="18"/>
                <w:szCs w:val="18"/>
              </w:rPr>
              <w:t xml:space="preserve"> ЯРОВОЙ</w:t>
            </w:r>
          </w:p>
        </w:tc>
      </w:tr>
      <w:tr w:rsidR="00C66DE0" w:rsidRPr="0023367F" w:rsidTr="008C5B87">
        <w:trPr>
          <w:trHeight w:val="20"/>
        </w:trPr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E0" w:rsidRPr="0023367F" w:rsidRDefault="00C66DE0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E0" w:rsidRPr="0023367F" w:rsidRDefault="00C66DE0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E0" w:rsidRPr="0023367F" w:rsidRDefault="00C66DE0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DE22F2" w:rsidRPr="0023367F" w:rsidTr="008C5B87">
        <w:trPr>
          <w:trHeight w:val="20"/>
        </w:trPr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2F2" w:rsidRPr="006B6167" w:rsidRDefault="00DE22F2" w:rsidP="00C66DE0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Масса 1000 зерен, г</w:t>
            </w:r>
          </w:p>
          <w:p w:rsidR="00DE22F2" w:rsidRPr="006B6167" w:rsidRDefault="00DE22F2" w:rsidP="00C66D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2F2" w:rsidRPr="006B6167" w:rsidRDefault="00DE22F2" w:rsidP="00C66DE0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 xml:space="preserve">Высота </w:t>
            </w:r>
          </w:p>
          <w:p w:rsidR="00DE22F2" w:rsidRPr="006B6167" w:rsidRDefault="00DE22F2" w:rsidP="00C66DE0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растений, с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2F2" w:rsidRPr="006B6167" w:rsidRDefault="00DE22F2" w:rsidP="00C66DE0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Натура</w:t>
            </w:r>
          </w:p>
          <w:p w:rsidR="00DE22F2" w:rsidRPr="006B6167" w:rsidRDefault="00DE22F2" w:rsidP="00C66DE0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г/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2F2" w:rsidRPr="006B6167" w:rsidRDefault="00DE22F2" w:rsidP="00C66DE0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Вегетационный период,</w:t>
            </w:r>
          </w:p>
          <w:p w:rsidR="00DE22F2" w:rsidRPr="006B6167" w:rsidRDefault="00DE22F2" w:rsidP="00C66DE0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дн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2F2" w:rsidRDefault="00DE22F2" w:rsidP="00C66D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ыльная </w:t>
            </w:r>
          </w:p>
          <w:p w:rsidR="00DE22F2" w:rsidRPr="006B6167" w:rsidRDefault="00DE22F2" w:rsidP="00C66D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ловня,%</w:t>
            </w:r>
          </w:p>
        </w:tc>
      </w:tr>
      <w:tr w:rsidR="00DE22F2" w:rsidRPr="0023367F" w:rsidTr="008C5B87">
        <w:trPr>
          <w:trHeight w:val="255"/>
        </w:trPr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6B6167" w:rsidRDefault="00DE22F2" w:rsidP="00C66DE0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</w:p>
        </w:tc>
      </w:tr>
      <w:tr w:rsidR="00DE22F2" w:rsidRPr="0023367F" w:rsidTr="008C5B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421A8F" w:rsidRDefault="00DE22F2" w:rsidP="00C66DE0">
            <w:pPr>
              <w:rPr>
                <w:b/>
                <w:sz w:val="18"/>
                <w:szCs w:val="18"/>
              </w:rPr>
            </w:pPr>
            <w:r w:rsidRPr="00421A8F">
              <w:rPr>
                <w:b/>
                <w:sz w:val="18"/>
                <w:szCs w:val="18"/>
              </w:rPr>
              <w:t>Кречет</w:t>
            </w:r>
            <w:r w:rsidRPr="00421A8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421A8F" w:rsidRDefault="00DE22F2" w:rsidP="00C66DE0">
            <w:pPr>
              <w:jc w:val="center"/>
              <w:rPr>
                <w:b/>
                <w:sz w:val="18"/>
                <w:szCs w:val="18"/>
              </w:rPr>
            </w:pPr>
            <w:r w:rsidRPr="00421A8F">
              <w:rPr>
                <w:b/>
                <w:sz w:val="18"/>
                <w:szCs w:val="18"/>
              </w:rPr>
              <w:t>2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421A8F" w:rsidRDefault="00DE22F2" w:rsidP="00C66DE0">
            <w:pPr>
              <w:jc w:val="center"/>
              <w:rPr>
                <w:b/>
                <w:sz w:val="18"/>
                <w:szCs w:val="18"/>
              </w:rPr>
            </w:pPr>
            <w:r w:rsidRPr="00421A8F">
              <w:rPr>
                <w:b/>
                <w:sz w:val="18"/>
                <w:szCs w:val="18"/>
              </w:rPr>
              <w:t>16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1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DE22F2" w:rsidRPr="0023367F" w:rsidTr="008C5B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421A8F" w:rsidRDefault="00DE22F2" w:rsidP="00C66DE0">
            <w:pPr>
              <w:rPr>
                <w:bCs/>
                <w:sz w:val="18"/>
                <w:szCs w:val="18"/>
              </w:rPr>
            </w:pPr>
            <w:r w:rsidRPr="00421A8F">
              <w:rPr>
                <w:bCs/>
                <w:sz w:val="18"/>
                <w:szCs w:val="18"/>
              </w:rPr>
              <w:t>Аргамак</w:t>
            </w:r>
            <w:r w:rsidR="008C5B87">
              <w:rPr>
                <w:bCs/>
                <w:sz w:val="18"/>
                <w:szCs w:val="18"/>
              </w:rPr>
              <w:t xml:space="preserve"> ст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421A8F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 w:rsidRPr="00421A8F">
              <w:rPr>
                <w:bCs/>
                <w:sz w:val="18"/>
                <w:szCs w:val="18"/>
              </w:rPr>
              <w:t>2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AB16B2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 w:rsidRPr="00AB16B2">
              <w:rPr>
                <w:bCs/>
                <w:sz w:val="18"/>
                <w:szCs w:val="18"/>
              </w:rPr>
              <w:t>17,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AB16B2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9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AB16B2" w:rsidRDefault="00277965" w:rsidP="002779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AB16B2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 w:rsidRPr="00AB16B2">
              <w:rPr>
                <w:bCs/>
                <w:sz w:val="18"/>
                <w:szCs w:val="18"/>
              </w:rPr>
              <w:t>3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AB16B2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 w:rsidRPr="00AB16B2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AB16B2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 w:rsidRPr="00AB16B2">
              <w:rPr>
                <w:bCs/>
                <w:sz w:val="18"/>
                <w:szCs w:val="18"/>
              </w:rPr>
              <w:t>464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AB16B2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 w:rsidRPr="00AB16B2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DE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0</w:t>
            </w:r>
          </w:p>
        </w:tc>
      </w:tr>
      <w:tr w:rsidR="00DE22F2" w:rsidRPr="0023367F" w:rsidTr="008C5B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421A8F" w:rsidRDefault="00DE22F2" w:rsidP="00C66DE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хан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421A8F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AB16B2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AB16B2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1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AB16B2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AB16B2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AB16B2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AB16B2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AB16B2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DE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E22F2" w:rsidRPr="0023367F" w:rsidTr="008C5B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ербер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E22F2" w:rsidRPr="0023367F" w:rsidTr="008C5B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армон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</w:t>
            </w:r>
            <w:r w:rsidR="0027796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DE22F2" w:rsidRPr="0023367F" w:rsidTr="008C5B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онкур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</w:t>
            </w:r>
            <w:r w:rsidR="0027796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E22F2" w:rsidRPr="0023367F" w:rsidTr="008C5B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rPr>
                <w:bCs/>
                <w:iCs/>
                <w:sz w:val="18"/>
                <w:szCs w:val="18"/>
              </w:rPr>
            </w:pPr>
            <w:r w:rsidRPr="0023367F">
              <w:rPr>
                <w:bCs/>
                <w:iCs/>
                <w:sz w:val="18"/>
                <w:szCs w:val="18"/>
              </w:rPr>
              <w:t>Матт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</w:t>
            </w:r>
            <w:r w:rsidR="00A51AD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</w:t>
            </w:r>
            <w:r w:rsidR="0027796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E22F2" w:rsidRPr="0023367F" w:rsidTr="008C5B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едведь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C6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E22F2" w:rsidRPr="0023367F" w:rsidTr="008C5B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ельм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27796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DE22F2" w:rsidRPr="0023367F" w:rsidTr="008C5B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боляк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4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E22F2" w:rsidRPr="0023367F" w:rsidTr="008C5B87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2F2" w:rsidRPr="0023367F" w:rsidRDefault="00DE22F2" w:rsidP="00620541">
            <w:pPr>
              <w:jc w:val="center"/>
              <w:rPr>
                <w:sz w:val="18"/>
                <w:szCs w:val="18"/>
              </w:rPr>
            </w:pPr>
          </w:p>
        </w:tc>
      </w:tr>
    </w:tbl>
    <w:p w:rsidR="00F408FE" w:rsidRDefault="00F408FE" w:rsidP="002917A0">
      <w:pPr>
        <w:rPr>
          <w:b/>
          <w:bCs/>
          <w:sz w:val="18"/>
          <w:szCs w:val="18"/>
        </w:rPr>
      </w:pPr>
    </w:p>
    <w:p w:rsidR="005320AE" w:rsidRDefault="005320AE" w:rsidP="002917A0">
      <w:pPr>
        <w:rPr>
          <w:b/>
          <w:bCs/>
          <w:sz w:val="18"/>
          <w:szCs w:val="18"/>
        </w:rPr>
      </w:pPr>
    </w:p>
    <w:p w:rsidR="00F408FE" w:rsidRDefault="00F408FE" w:rsidP="002917A0">
      <w:pPr>
        <w:rPr>
          <w:b/>
          <w:bCs/>
          <w:sz w:val="18"/>
          <w:szCs w:val="18"/>
        </w:rPr>
      </w:pPr>
    </w:p>
    <w:p w:rsidR="008C18A7" w:rsidRPr="0023367F" w:rsidRDefault="008C18A7" w:rsidP="002917A0">
      <w:pPr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9"/>
        <w:gridCol w:w="862"/>
        <w:gridCol w:w="913"/>
        <w:gridCol w:w="862"/>
        <w:gridCol w:w="812"/>
        <w:gridCol w:w="52"/>
        <w:gridCol w:w="810"/>
        <w:gridCol w:w="913"/>
        <w:gridCol w:w="1013"/>
        <w:gridCol w:w="913"/>
        <w:gridCol w:w="1191"/>
        <w:gridCol w:w="986"/>
      </w:tblGrid>
      <w:tr w:rsidR="00852273" w:rsidRPr="0023367F">
        <w:tc>
          <w:tcPr>
            <w:tcW w:w="59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852273" w:rsidP="0076064A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Яранский ГСУ</w:t>
            </w:r>
          </w:p>
        </w:tc>
        <w:tc>
          <w:tcPr>
            <w:tcW w:w="58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852273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ОВЕС НА КОРМ</w:t>
            </w:r>
          </w:p>
        </w:tc>
      </w:tr>
      <w:tr w:rsidR="00852273" w:rsidRPr="0023367F">
        <w:trPr>
          <w:trHeight w:val="20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абсолютно-сухого вещества, ц/га</w:t>
            </w:r>
          </w:p>
        </w:tc>
        <w:tc>
          <w:tcPr>
            <w:tcW w:w="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</w:t>
            </w:r>
            <w:r w:rsidR="0076185E">
              <w:rPr>
                <w:sz w:val="18"/>
                <w:szCs w:val="18"/>
              </w:rPr>
              <w:t>азатели 201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852273" w:rsidRPr="0023367F">
        <w:trPr>
          <w:trHeight w:val="20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76064A" w:rsidRDefault="00852273" w:rsidP="00893BBC">
            <w:pPr>
              <w:jc w:val="center"/>
              <w:rPr>
                <w:sz w:val="14"/>
                <w:szCs w:val="14"/>
              </w:rPr>
            </w:pPr>
            <w:r w:rsidRPr="0076064A">
              <w:rPr>
                <w:sz w:val="14"/>
                <w:szCs w:val="14"/>
              </w:rPr>
              <w:t xml:space="preserve">Высота </w:t>
            </w:r>
          </w:p>
          <w:p w:rsidR="00852273" w:rsidRPr="0076064A" w:rsidRDefault="008C7DFF" w:rsidP="00893BBC">
            <w:pPr>
              <w:jc w:val="center"/>
              <w:rPr>
                <w:sz w:val="14"/>
                <w:szCs w:val="14"/>
              </w:rPr>
            </w:pPr>
            <w:r w:rsidRPr="0076064A">
              <w:rPr>
                <w:sz w:val="14"/>
                <w:szCs w:val="14"/>
              </w:rPr>
              <w:t>растений</w:t>
            </w:r>
            <w:r w:rsidR="00852273" w:rsidRPr="0076064A">
              <w:rPr>
                <w:sz w:val="14"/>
                <w:szCs w:val="14"/>
              </w:rPr>
              <w:t>, см.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76064A" w:rsidRDefault="000B2345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рожа</w:t>
            </w:r>
            <w:r>
              <w:rPr>
                <w:sz w:val="14"/>
                <w:szCs w:val="14"/>
              </w:rPr>
              <w:t>й</w:t>
            </w:r>
            <w:r>
              <w:rPr>
                <w:sz w:val="14"/>
                <w:szCs w:val="14"/>
              </w:rPr>
              <w:t>ность,зел.массы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76064A" w:rsidRDefault="00852273" w:rsidP="00893BBC">
            <w:pPr>
              <w:jc w:val="center"/>
              <w:rPr>
                <w:sz w:val="14"/>
                <w:szCs w:val="14"/>
              </w:rPr>
            </w:pPr>
            <w:r w:rsidRPr="0076064A">
              <w:rPr>
                <w:sz w:val="14"/>
                <w:szCs w:val="14"/>
              </w:rPr>
              <w:t>Облист-</w:t>
            </w:r>
            <w:r w:rsidR="008C7DFF" w:rsidRPr="0076064A">
              <w:rPr>
                <w:sz w:val="14"/>
                <w:szCs w:val="14"/>
              </w:rPr>
              <w:t>венность, %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76064A" w:rsidRDefault="0076064A" w:rsidP="0076064A">
            <w:pPr>
              <w:jc w:val="center"/>
              <w:rPr>
                <w:sz w:val="14"/>
                <w:szCs w:val="14"/>
              </w:rPr>
            </w:pPr>
            <w:r w:rsidRPr="0076064A">
              <w:rPr>
                <w:sz w:val="14"/>
                <w:szCs w:val="14"/>
              </w:rPr>
              <w:t>Вегетационный</w:t>
            </w:r>
            <w:r w:rsidR="00852273" w:rsidRPr="0076064A">
              <w:rPr>
                <w:sz w:val="14"/>
                <w:szCs w:val="14"/>
              </w:rPr>
              <w:t xml:space="preserve"> период,</w:t>
            </w:r>
            <w:r>
              <w:rPr>
                <w:sz w:val="14"/>
                <w:szCs w:val="14"/>
              </w:rPr>
              <w:t xml:space="preserve"> </w:t>
            </w:r>
            <w:r w:rsidR="00852273" w:rsidRPr="0076064A">
              <w:rPr>
                <w:sz w:val="14"/>
                <w:szCs w:val="14"/>
              </w:rPr>
              <w:t>дней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76064A" w:rsidRDefault="00852273" w:rsidP="00893BBC">
            <w:pPr>
              <w:jc w:val="center"/>
              <w:rPr>
                <w:sz w:val="14"/>
                <w:szCs w:val="14"/>
              </w:rPr>
            </w:pPr>
            <w:r w:rsidRPr="0076064A">
              <w:rPr>
                <w:sz w:val="14"/>
                <w:szCs w:val="14"/>
              </w:rPr>
              <w:t>КБП</w:t>
            </w:r>
          </w:p>
        </w:tc>
      </w:tr>
      <w:tr w:rsidR="000B2345" w:rsidRPr="0023367F">
        <w:trPr>
          <w:trHeight w:val="20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76064A" w:rsidRDefault="000B2345" w:rsidP="000B2345">
            <w:pPr>
              <w:jc w:val="center"/>
              <w:rPr>
                <w:sz w:val="14"/>
                <w:szCs w:val="14"/>
              </w:rPr>
            </w:pPr>
            <w:r w:rsidRPr="0076064A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</w:p>
        </w:tc>
      </w:tr>
      <w:tr w:rsidR="000B2345" w:rsidRPr="0023367F" w:rsidTr="004B7E46">
        <w:trPr>
          <w:cantSplit/>
          <w:trHeight w:val="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речет </w:t>
            </w:r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76185E" w:rsidP="000B23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FE13BB" w:rsidP="004B7E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0B2345" w:rsidRPr="0023367F">
        <w:trPr>
          <w:cantSplit/>
          <w:trHeight w:val="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гамак</w:t>
            </w:r>
            <w:r w:rsidR="008C5B87">
              <w:rPr>
                <w:sz w:val="18"/>
                <w:szCs w:val="18"/>
              </w:rPr>
              <w:t xml:space="preserve"> ст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C5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DE22F2" w:rsidRDefault="0076185E" w:rsidP="000B2345">
            <w:pPr>
              <w:jc w:val="center"/>
              <w:rPr>
                <w:bCs/>
                <w:sz w:val="18"/>
                <w:szCs w:val="18"/>
              </w:rPr>
            </w:pPr>
            <w:r w:rsidRPr="00DE22F2">
              <w:rPr>
                <w:bCs/>
                <w:sz w:val="18"/>
                <w:szCs w:val="18"/>
              </w:rPr>
              <w:t>44,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DE22F2" w:rsidRDefault="000B2345" w:rsidP="000B2345">
            <w:pPr>
              <w:jc w:val="center"/>
              <w:rPr>
                <w:bCs/>
                <w:sz w:val="18"/>
                <w:szCs w:val="18"/>
              </w:rPr>
            </w:pPr>
            <w:r w:rsidRPr="00DE22F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FE13BB" w:rsidP="004B7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2345" w:rsidRPr="0023367F">
        <w:trPr>
          <w:trHeight w:val="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ан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DE22F2" w:rsidRDefault="0076185E" w:rsidP="000B2345">
            <w:pPr>
              <w:jc w:val="center"/>
              <w:rPr>
                <w:bCs/>
                <w:sz w:val="18"/>
                <w:szCs w:val="18"/>
              </w:rPr>
            </w:pPr>
            <w:r w:rsidRPr="00DE22F2">
              <w:rPr>
                <w:bCs/>
                <w:sz w:val="18"/>
                <w:szCs w:val="18"/>
              </w:rPr>
              <w:t>49,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DE22F2" w:rsidRDefault="0076185E" w:rsidP="000B2345">
            <w:pPr>
              <w:jc w:val="center"/>
              <w:rPr>
                <w:bCs/>
                <w:sz w:val="18"/>
                <w:szCs w:val="18"/>
              </w:rPr>
            </w:pPr>
            <w:r w:rsidRPr="00DE22F2">
              <w:rPr>
                <w:bCs/>
                <w:sz w:val="18"/>
                <w:szCs w:val="18"/>
              </w:rPr>
              <w:t>-3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FE13BB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B2345" w:rsidRPr="0023367F">
        <w:trPr>
          <w:cantSplit/>
          <w:trHeight w:val="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онку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0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3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DE22F2" w:rsidRDefault="0076185E" w:rsidP="000B2345">
            <w:pPr>
              <w:jc w:val="center"/>
              <w:rPr>
                <w:bCs/>
                <w:sz w:val="18"/>
                <w:szCs w:val="18"/>
              </w:rPr>
            </w:pPr>
            <w:r w:rsidRPr="00DE22F2">
              <w:rPr>
                <w:bCs/>
                <w:sz w:val="18"/>
                <w:szCs w:val="18"/>
              </w:rPr>
              <w:t>58,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DE22F2" w:rsidRDefault="0076185E" w:rsidP="000B2345">
            <w:pPr>
              <w:jc w:val="center"/>
              <w:rPr>
                <w:bCs/>
                <w:sz w:val="18"/>
                <w:szCs w:val="18"/>
              </w:rPr>
            </w:pPr>
            <w:r w:rsidRPr="00DE22F2">
              <w:rPr>
                <w:bCs/>
                <w:sz w:val="18"/>
                <w:szCs w:val="18"/>
              </w:rPr>
              <w:t>11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FE13BB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B2345" w:rsidRPr="0023367F">
        <w:trPr>
          <w:trHeight w:val="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едвед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3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3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DE22F2" w:rsidRDefault="0076185E" w:rsidP="000B2345">
            <w:pPr>
              <w:jc w:val="center"/>
              <w:rPr>
                <w:bCs/>
                <w:sz w:val="18"/>
                <w:szCs w:val="18"/>
              </w:rPr>
            </w:pPr>
            <w:r w:rsidRPr="00DE22F2">
              <w:rPr>
                <w:bCs/>
                <w:sz w:val="18"/>
                <w:szCs w:val="18"/>
              </w:rPr>
              <w:t>55,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DE22F2" w:rsidRDefault="0076185E" w:rsidP="000B2345">
            <w:pPr>
              <w:jc w:val="center"/>
              <w:rPr>
                <w:bCs/>
                <w:sz w:val="18"/>
                <w:szCs w:val="18"/>
              </w:rPr>
            </w:pPr>
            <w:r w:rsidRPr="00DE22F2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FE13BB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76185E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76185E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76185E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B2345" w:rsidRPr="0023367F">
        <w:trPr>
          <w:trHeight w:val="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боля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DE22F2" w:rsidRDefault="0076185E" w:rsidP="000B2345">
            <w:pPr>
              <w:jc w:val="center"/>
              <w:rPr>
                <w:bCs/>
                <w:sz w:val="18"/>
                <w:szCs w:val="18"/>
              </w:rPr>
            </w:pPr>
            <w:r w:rsidRPr="00DE22F2">
              <w:rPr>
                <w:bCs/>
                <w:sz w:val="18"/>
                <w:szCs w:val="18"/>
              </w:rPr>
              <w:t>55,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DE22F2" w:rsidRDefault="0076185E" w:rsidP="000B2345">
            <w:pPr>
              <w:jc w:val="center"/>
              <w:rPr>
                <w:bCs/>
                <w:sz w:val="18"/>
                <w:szCs w:val="18"/>
              </w:rPr>
            </w:pPr>
            <w:r w:rsidRPr="00DE22F2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76185E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FE13BB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76185E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76185E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76185E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B2345" w:rsidRPr="0023367F">
        <w:trPr>
          <w:trHeight w:val="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алец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3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1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DE22F2" w:rsidRDefault="0076185E" w:rsidP="000B2345">
            <w:pPr>
              <w:jc w:val="center"/>
              <w:rPr>
                <w:bCs/>
                <w:sz w:val="18"/>
                <w:szCs w:val="18"/>
              </w:rPr>
            </w:pPr>
            <w:r w:rsidRPr="00DE22F2">
              <w:rPr>
                <w:bCs/>
                <w:sz w:val="18"/>
                <w:szCs w:val="18"/>
              </w:rPr>
              <w:t>54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DE22F2" w:rsidRDefault="0076185E" w:rsidP="000B2345">
            <w:pPr>
              <w:jc w:val="center"/>
              <w:rPr>
                <w:bCs/>
                <w:sz w:val="18"/>
                <w:szCs w:val="18"/>
              </w:rPr>
            </w:pPr>
            <w:r w:rsidRPr="00DE22F2">
              <w:rPr>
                <w:bCs/>
                <w:sz w:val="18"/>
                <w:szCs w:val="18"/>
              </w:rPr>
              <w:t>7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76185E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FE13BB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76185E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76185E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76185E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B2345" w:rsidRPr="0023367F">
        <w:trPr>
          <w:trHeight w:val="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,8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,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45" w:rsidRPr="0023367F" w:rsidRDefault="000B2345" w:rsidP="000B234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A50A4" w:rsidRDefault="00AA50A4" w:rsidP="00C9192E">
      <w:pPr>
        <w:rPr>
          <w:b/>
          <w:bCs/>
          <w:sz w:val="18"/>
          <w:szCs w:val="18"/>
        </w:rPr>
      </w:pPr>
    </w:p>
    <w:p w:rsidR="00EF4301" w:rsidRDefault="00B03008" w:rsidP="001314A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</w:p>
    <w:p w:rsidR="009E3F94" w:rsidRDefault="009E3F94" w:rsidP="00C9192E">
      <w:pPr>
        <w:rPr>
          <w:b/>
          <w:bCs/>
          <w:sz w:val="18"/>
          <w:szCs w:val="18"/>
        </w:rPr>
      </w:pPr>
    </w:p>
    <w:p w:rsidR="00EF44AA" w:rsidRDefault="00EF44AA" w:rsidP="00B955CD">
      <w:pPr>
        <w:jc w:val="center"/>
        <w:rPr>
          <w:b/>
          <w:bCs/>
          <w:sz w:val="18"/>
          <w:szCs w:val="18"/>
        </w:rPr>
      </w:pPr>
    </w:p>
    <w:p w:rsidR="00EF44AA" w:rsidRDefault="00EF44AA" w:rsidP="00B955CD">
      <w:pPr>
        <w:jc w:val="center"/>
        <w:rPr>
          <w:b/>
          <w:bCs/>
          <w:sz w:val="18"/>
          <w:szCs w:val="18"/>
        </w:rPr>
      </w:pPr>
    </w:p>
    <w:p w:rsidR="00EF44AA" w:rsidRDefault="00EF44AA" w:rsidP="00B955CD">
      <w:pPr>
        <w:jc w:val="center"/>
        <w:rPr>
          <w:b/>
          <w:bCs/>
          <w:sz w:val="18"/>
          <w:szCs w:val="18"/>
        </w:rPr>
      </w:pPr>
    </w:p>
    <w:p w:rsidR="00EF44AA" w:rsidRDefault="00EF44AA" w:rsidP="00B955CD">
      <w:pPr>
        <w:jc w:val="center"/>
        <w:rPr>
          <w:b/>
          <w:bCs/>
          <w:sz w:val="18"/>
          <w:szCs w:val="18"/>
        </w:rPr>
      </w:pPr>
    </w:p>
    <w:p w:rsidR="00EF44AA" w:rsidRDefault="00EF44AA" w:rsidP="00B955CD">
      <w:pPr>
        <w:jc w:val="center"/>
        <w:rPr>
          <w:b/>
          <w:bCs/>
          <w:sz w:val="18"/>
          <w:szCs w:val="18"/>
        </w:rPr>
      </w:pPr>
    </w:p>
    <w:p w:rsidR="00EF44AA" w:rsidRDefault="00EF44AA" w:rsidP="00B955CD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B955CD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Средние по</w:t>
      </w:r>
      <w:r w:rsidR="00876408">
        <w:rPr>
          <w:b/>
          <w:bCs/>
          <w:sz w:val="18"/>
          <w:szCs w:val="18"/>
        </w:rPr>
        <w:t>казатели за годы испытания (201</w:t>
      </w:r>
      <w:r w:rsidR="00C9262F">
        <w:rPr>
          <w:b/>
          <w:bCs/>
          <w:sz w:val="18"/>
          <w:szCs w:val="18"/>
        </w:rPr>
        <w:t>7</w:t>
      </w:r>
      <w:r w:rsidR="00876408">
        <w:rPr>
          <w:b/>
          <w:bCs/>
          <w:sz w:val="18"/>
          <w:szCs w:val="18"/>
        </w:rPr>
        <w:t>-2018</w:t>
      </w:r>
      <w:r w:rsidR="0076064A" w:rsidRPr="0023367F">
        <w:rPr>
          <w:b/>
          <w:bCs/>
          <w:sz w:val="18"/>
          <w:szCs w:val="18"/>
        </w:rPr>
        <w:t>) по</w:t>
      </w:r>
      <w:r w:rsidRPr="0023367F">
        <w:rPr>
          <w:b/>
          <w:bCs/>
          <w:sz w:val="18"/>
          <w:szCs w:val="18"/>
        </w:rPr>
        <w:t xml:space="preserve"> ячменю яровому на сортоучастках области</w:t>
      </w:r>
    </w:p>
    <w:p w:rsidR="00852273" w:rsidRPr="0023367F" w:rsidRDefault="00852273" w:rsidP="008538B9">
      <w:pPr>
        <w:jc w:val="center"/>
        <w:rPr>
          <w:sz w:val="18"/>
          <w:szCs w:val="1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9"/>
        <w:gridCol w:w="972"/>
        <w:gridCol w:w="993"/>
        <w:gridCol w:w="1134"/>
        <w:gridCol w:w="148"/>
        <w:gridCol w:w="135"/>
        <w:gridCol w:w="1134"/>
        <w:gridCol w:w="992"/>
        <w:gridCol w:w="1134"/>
        <w:gridCol w:w="1277"/>
        <w:gridCol w:w="1006"/>
        <w:gridCol w:w="148"/>
        <w:gridCol w:w="121"/>
      </w:tblGrid>
      <w:tr w:rsidR="000F4CDC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E" w:rsidRPr="0023367F" w:rsidRDefault="0081308E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E" w:rsidRPr="0023367F" w:rsidRDefault="0081308E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ригинато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6" w:rsidRDefault="0081308E" w:rsidP="000F4CDC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Средняя </w:t>
            </w:r>
            <w:r w:rsidR="000F4CDC" w:rsidRPr="000F4CDC">
              <w:rPr>
                <w:sz w:val="14"/>
                <w:szCs w:val="14"/>
              </w:rPr>
              <w:t>урожа</w:t>
            </w:r>
            <w:r w:rsidR="000F4CDC" w:rsidRPr="000F4CDC">
              <w:rPr>
                <w:sz w:val="14"/>
                <w:szCs w:val="14"/>
              </w:rPr>
              <w:t>й</w:t>
            </w:r>
            <w:r w:rsidR="000F4CDC" w:rsidRPr="000F4CDC">
              <w:rPr>
                <w:sz w:val="14"/>
                <w:szCs w:val="14"/>
              </w:rPr>
              <w:t>ность,</w:t>
            </w:r>
          </w:p>
          <w:p w:rsidR="0081308E" w:rsidRPr="000F4CDC" w:rsidRDefault="000F4CDC" w:rsidP="000F4CDC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 ц</w:t>
            </w:r>
            <w:r w:rsidR="0081308E" w:rsidRPr="000F4CDC">
              <w:rPr>
                <w:sz w:val="14"/>
                <w:szCs w:val="14"/>
              </w:rPr>
              <w:t>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E" w:rsidRPr="000F4CDC" w:rsidRDefault="000F4CDC" w:rsidP="00893BBC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Отклонение</w:t>
            </w:r>
            <w:r w:rsidR="0081308E" w:rsidRPr="000F4CDC">
              <w:rPr>
                <w:sz w:val="14"/>
                <w:szCs w:val="14"/>
              </w:rPr>
              <w:t xml:space="preserve"> от </w:t>
            </w:r>
            <w:r w:rsidRPr="000F4CDC">
              <w:rPr>
                <w:sz w:val="14"/>
                <w:szCs w:val="14"/>
              </w:rPr>
              <w:t>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E" w:rsidRPr="000F4CDC" w:rsidRDefault="0081308E" w:rsidP="00893BBC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Высота растений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E" w:rsidRPr="000F4CDC" w:rsidRDefault="000F4CDC" w:rsidP="000F4CDC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Масса 1000 зерен, </w:t>
            </w:r>
            <w:r w:rsidR="0081308E" w:rsidRPr="000F4CDC">
              <w:rPr>
                <w:sz w:val="14"/>
                <w:szCs w:val="14"/>
              </w:rPr>
              <w:t>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E" w:rsidRPr="000F4CDC" w:rsidRDefault="000F4CDC" w:rsidP="000F4CDC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Устойчивость</w:t>
            </w:r>
            <w:r w:rsidR="0081308E" w:rsidRPr="000F4CDC">
              <w:rPr>
                <w:sz w:val="14"/>
                <w:szCs w:val="14"/>
              </w:rPr>
              <w:t xml:space="preserve"> к </w:t>
            </w:r>
            <w:r w:rsidR="00313B4D" w:rsidRPr="000F4CDC">
              <w:rPr>
                <w:sz w:val="14"/>
                <w:szCs w:val="14"/>
              </w:rPr>
              <w:t>полеганию</w:t>
            </w:r>
            <w:r w:rsidR="0081308E" w:rsidRPr="000F4CDC">
              <w:rPr>
                <w:sz w:val="14"/>
                <w:szCs w:val="14"/>
              </w:rPr>
              <w:t>, бал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E" w:rsidRPr="000F4CDC" w:rsidRDefault="0081308E" w:rsidP="00893BBC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Вегетации-онный период, дней</w:t>
            </w: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елгородский 100 стандар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3367F">
              <w:rPr>
                <w:b/>
                <w:bCs/>
                <w:sz w:val="18"/>
                <w:szCs w:val="18"/>
              </w:rPr>
              <w:t>(ценный по качеству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НПФ «БЕЛСЕЛЕКТ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9E3F94" w:rsidRDefault="003A5ED5" w:rsidP="00AA50A4">
            <w:pPr>
              <w:jc w:val="center"/>
              <w:rPr>
                <w:b/>
                <w:bCs/>
                <w:sz w:val="18"/>
                <w:szCs w:val="18"/>
              </w:rPr>
            </w:pPr>
            <w:r w:rsidRPr="009E3F94">
              <w:rPr>
                <w:b/>
                <w:bCs/>
                <w:sz w:val="18"/>
                <w:szCs w:val="18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9E3F94" w:rsidRDefault="00AA50A4" w:rsidP="00AA50A4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9E3F94" w:rsidRDefault="003A5ED5" w:rsidP="00AA50A4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9E3F94" w:rsidRDefault="003A5ED5" w:rsidP="00AA50A4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4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9E3F94" w:rsidRDefault="003A5ED5" w:rsidP="00AA50A4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4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9E3F94" w:rsidRDefault="003A5ED5" w:rsidP="00AA50A4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81</w:t>
            </w: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бава (пивоваренный, це</w:t>
            </w:r>
            <w:r w:rsidRPr="0023367F">
              <w:rPr>
                <w:sz w:val="18"/>
                <w:szCs w:val="18"/>
              </w:rPr>
              <w:t>н</w:t>
            </w:r>
            <w:r w:rsidRPr="0023367F">
              <w:rPr>
                <w:sz w:val="18"/>
                <w:szCs w:val="18"/>
              </w:rPr>
              <w:t>ный по качеству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тендская селекцио</w:t>
            </w:r>
            <w:r w:rsidRPr="0023367F">
              <w:rPr>
                <w:sz w:val="18"/>
                <w:szCs w:val="18"/>
              </w:rPr>
              <w:t>н</w:t>
            </w:r>
            <w:r w:rsidRPr="0023367F">
              <w:rPr>
                <w:sz w:val="18"/>
                <w:szCs w:val="18"/>
              </w:rPr>
              <w:t>ная станц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венгер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ОО «Эконива-семена» Франц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тьк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елору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:rsidR="007F191E" w:rsidRDefault="007F191E" w:rsidP="00AA50A4">
            <w:pPr>
              <w:jc w:val="center"/>
              <w:rPr>
                <w:sz w:val="18"/>
                <w:szCs w:val="18"/>
              </w:rPr>
            </w:pP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зумру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ятская ГСХ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  <w:p w:rsidR="007F191E" w:rsidRDefault="007F191E" w:rsidP="00AA50A4">
            <w:pPr>
              <w:jc w:val="center"/>
              <w:rPr>
                <w:sz w:val="18"/>
                <w:szCs w:val="18"/>
              </w:rPr>
            </w:pP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овичок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зональный НИИСХ Северо-Восто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ар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грокомпания ЛИЗ»г.Уф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AA50A4" w:rsidP="00AA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гуш</w:t>
            </w:r>
          </w:p>
          <w:p w:rsidR="00C9192E" w:rsidRDefault="00C9192E" w:rsidP="00AA50A4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Челяб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НИИСХ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амяти Родиной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зональный НИИСХ Северо-Восто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одник Прикамья (ценный по качеству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зональный НИИСХ Северо-Востока, Пермский НИИС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ндем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зональный НИИСХ Северо-Восто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ранцин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ОО «Альпикаагро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1E" w:rsidRDefault="003A5ED5" w:rsidP="00216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орсаж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«НИИСХ Северо-Восток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Эколог (ценный по качеству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зональный НИИСХ Северо-Восто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3A5ED5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ль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«НИИСХ Северо-Восток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AA50A4" w:rsidP="00AA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ковский НИИСХ»Немчиновк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AA50A4" w:rsidP="00AA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мир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AA50A4" w:rsidP="00AA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ковский НИИСХ» Немчинов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AA50A4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AA50A4" w:rsidP="00AA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зерский 85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AA50A4" w:rsidP="00AA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ВО «Бря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Гос.Аграрный университет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C57770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AA50A4" w:rsidRPr="0023367F" w:rsidTr="00FB3847">
        <w:trPr>
          <w:gridAfter w:val="9"/>
          <w:wAfter w:w="6095" w:type="dxa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02FA" w:rsidRPr="00CD1895" w:rsidRDefault="001E02FA" w:rsidP="00C919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E3F94" w:rsidRPr="0023367F" w:rsidTr="00FB3847">
        <w:trPr>
          <w:gridAfter w:val="9"/>
          <w:wAfter w:w="6095" w:type="dxa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3F9" w:rsidRDefault="00FD63F9" w:rsidP="00CD1895">
            <w:pPr>
              <w:rPr>
                <w:b/>
                <w:bCs/>
                <w:sz w:val="18"/>
                <w:szCs w:val="18"/>
              </w:rPr>
            </w:pPr>
          </w:p>
          <w:p w:rsidR="00FD63F9" w:rsidRPr="0023367F" w:rsidRDefault="00FD63F9" w:rsidP="00CD18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1895" w:rsidRPr="0023367F" w:rsidTr="001314A4">
        <w:trPr>
          <w:gridAfter w:val="2"/>
          <w:wAfter w:w="269" w:type="dxa"/>
        </w:trPr>
        <w:tc>
          <w:tcPr>
            <w:tcW w:w="56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895" w:rsidRPr="0023367F" w:rsidRDefault="00CD1895" w:rsidP="00CD18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лободской </w:t>
            </w:r>
            <w:r w:rsidRPr="0023367F">
              <w:rPr>
                <w:b/>
                <w:bCs/>
                <w:sz w:val="18"/>
                <w:szCs w:val="18"/>
              </w:rPr>
              <w:t xml:space="preserve"> ГСУ</w:t>
            </w:r>
          </w:p>
        </w:tc>
        <w:tc>
          <w:tcPr>
            <w:tcW w:w="58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895" w:rsidRPr="0023367F" w:rsidRDefault="00CD1895" w:rsidP="00CD18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ЧМЕНЬ ЯРОВОЙ</w:t>
            </w:r>
          </w:p>
        </w:tc>
      </w:tr>
      <w:tr w:rsidR="00CD1895" w:rsidRPr="0023367F" w:rsidTr="00FD63F9">
        <w:trPr>
          <w:trHeight w:val="2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</w:p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</w:p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4678" w:type="dxa"/>
            <w:gridSpan w:val="6"/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</w:t>
            </w:r>
            <w:r>
              <w:rPr>
                <w:sz w:val="18"/>
                <w:szCs w:val="18"/>
              </w:rPr>
              <w:t>азатели 201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CD1895" w:rsidRPr="0023367F" w:rsidTr="00FD63F9">
        <w:trPr>
          <w:trHeight w:val="20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895" w:rsidRPr="000F4CDC" w:rsidRDefault="00CD1895" w:rsidP="00C54D93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Масса 1000 зерен,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895" w:rsidRPr="000F4CDC" w:rsidRDefault="00CD1895" w:rsidP="00CD1895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Высота </w:t>
            </w:r>
          </w:p>
          <w:p w:rsidR="00CD1895" w:rsidRPr="000F4CDC" w:rsidRDefault="00CD1895" w:rsidP="00CD1895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растений см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895" w:rsidRDefault="00CD1895" w:rsidP="00CD1895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Вегетационный</w:t>
            </w:r>
          </w:p>
          <w:p w:rsidR="00CD1895" w:rsidRDefault="00CD1895" w:rsidP="00CD1895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 период,</w:t>
            </w:r>
          </w:p>
          <w:p w:rsidR="00CD1895" w:rsidRPr="000F4CDC" w:rsidRDefault="00CD1895" w:rsidP="00CD1895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 дней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895" w:rsidRDefault="00CD1895" w:rsidP="00CD1895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Пыльная</w:t>
            </w:r>
          </w:p>
          <w:p w:rsidR="00CD1895" w:rsidRPr="000F4CDC" w:rsidRDefault="00CD1895" w:rsidP="00CD1895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 головня, %</w:t>
            </w:r>
          </w:p>
        </w:tc>
      </w:tr>
      <w:tr w:rsidR="00CD1895" w:rsidRPr="0023367F" w:rsidTr="00FD63F9">
        <w:trPr>
          <w:trHeight w:val="20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Default="00CD1895" w:rsidP="00CD1895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Откл.</w:t>
            </w:r>
          </w:p>
          <w:p w:rsidR="00CD1895" w:rsidRPr="000F4CDC" w:rsidRDefault="00CD1895" w:rsidP="00CD1895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 от стандар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</w:p>
        </w:tc>
      </w:tr>
      <w:tr w:rsidR="00CD1895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лгородский 100</w:t>
            </w:r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</w:t>
            </w:r>
          </w:p>
        </w:tc>
      </w:tr>
      <w:tr w:rsidR="00FD63F9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Pr="00FD63F9" w:rsidRDefault="00FD63F9" w:rsidP="00CD1895">
            <w:pPr>
              <w:rPr>
                <w:bCs/>
                <w:sz w:val="18"/>
                <w:szCs w:val="18"/>
              </w:rPr>
            </w:pPr>
            <w:r w:rsidRPr="00FD63F9">
              <w:rPr>
                <w:bCs/>
                <w:sz w:val="18"/>
                <w:szCs w:val="18"/>
              </w:rPr>
              <w:t>Абав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Pr="00FD63F9" w:rsidRDefault="00FD63F9" w:rsidP="00CD1895">
            <w:pPr>
              <w:jc w:val="center"/>
              <w:rPr>
                <w:bCs/>
                <w:sz w:val="18"/>
                <w:szCs w:val="18"/>
              </w:rPr>
            </w:pPr>
            <w:r w:rsidRPr="00FD63F9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Pr="00FD63F9" w:rsidRDefault="00FD63F9" w:rsidP="00CD1895">
            <w:pPr>
              <w:jc w:val="center"/>
              <w:rPr>
                <w:bCs/>
                <w:sz w:val="18"/>
                <w:szCs w:val="18"/>
              </w:rPr>
            </w:pPr>
            <w:r w:rsidRPr="00FD63F9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Pr="00FD63F9" w:rsidRDefault="00FD63F9" w:rsidP="00CD1895">
            <w:pPr>
              <w:jc w:val="center"/>
              <w:rPr>
                <w:bCs/>
                <w:sz w:val="18"/>
                <w:szCs w:val="18"/>
              </w:rPr>
            </w:pPr>
            <w:r w:rsidRPr="00FD63F9">
              <w:rPr>
                <w:bCs/>
                <w:sz w:val="18"/>
                <w:szCs w:val="18"/>
              </w:rPr>
              <w:t>-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D63F9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Pr="00FD63F9" w:rsidRDefault="00FD63F9" w:rsidP="00CD189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зерский 8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Pr="00FD63F9" w:rsidRDefault="00FD63F9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Pr="00FD63F9" w:rsidRDefault="00FD63F9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Pr="00FD63F9" w:rsidRDefault="00FD63F9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D63F9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Pr="00FD63F9" w:rsidRDefault="00FD63F9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D63F9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у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D63F9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мяти Родино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F9" w:rsidRDefault="00FD63F9" w:rsidP="00CD18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D1895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CD1895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венге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CD1895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ть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</w:tr>
      <w:tr w:rsidR="00CD1895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зумру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</w:tr>
      <w:tr w:rsidR="00CD1895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а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895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ович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CD1895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гуш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895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одник Прикамь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895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орсаж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895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ранци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</w:tr>
      <w:tr w:rsidR="00CD1895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Эколо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895" w:rsidRPr="0023367F" w:rsidTr="00FD63F9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5" w:rsidRPr="0023367F" w:rsidRDefault="00CD1895" w:rsidP="00CD1895">
            <w:pPr>
              <w:jc w:val="center"/>
              <w:rPr>
                <w:sz w:val="18"/>
                <w:szCs w:val="18"/>
              </w:rPr>
            </w:pPr>
          </w:p>
        </w:tc>
      </w:tr>
      <w:tr w:rsidR="001E02FA" w:rsidRPr="0023367F" w:rsidTr="001314A4">
        <w:trPr>
          <w:gridAfter w:val="1"/>
          <w:wAfter w:w="121" w:type="dxa"/>
        </w:trPr>
        <w:tc>
          <w:tcPr>
            <w:tcW w:w="57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3F9" w:rsidRDefault="00FD63F9" w:rsidP="001E02FA">
            <w:pPr>
              <w:rPr>
                <w:b/>
                <w:bCs/>
                <w:sz w:val="18"/>
                <w:szCs w:val="18"/>
              </w:rPr>
            </w:pPr>
          </w:p>
          <w:p w:rsidR="002168B3" w:rsidRDefault="002168B3" w:rsidP="001E02FA">
            <w:pPr>
              <w:rPr>
                <w:b/>
                <w:bCs/>
                <w:sz w:val="18"/>
                <w:szCs w:val="18"/>
              </w:rPr>
            </w:pPr>
          </w:p>
          <w:p w:rsidR="002168B3" w:rsidRDefault="002168B3" w:rsidP="001E02FA">
            <w:pPr>
              <w:rPr>
                <w:b/>
                <w:bCs/>
                <w:sz w:val="18"/>
                <w:szCs w:val="18"/>
              </w:rPr>
            </w:pPr>
          </w:p>
          <w:p w:rsidR="009642BB" w:rsidRDefault="009642BB" w:rsidP="001E02FA">
            <w:pPr>
              <w:rPr>
                <w:b/>
                <w:bCs/>
                <w:sz w:val="18"/>
                <w:szCs w:val="18"/>
              </w:rPr>
            </w:pPr>
          </w:p>
          <w:p w:rsidR="001E02FA" w:rsidRPr="0023367F" w:rsidRDefault="001E02FA" w:rsidP="001E02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уевский  </w:t>
            </w:r>
            <w:r w:rsidRPr="0023367F">
              <w:rPr>
                <w:b/>
                <w:bCs/>
                <w:sz w:val="18"/>
                <w:szCs w:val="18"/>
              </w:rPr>
              <w:t xml:space="preserve"> ГСУ</w:t>
            </w:r>
          </w:p>
        </w:tc>
        <w:tc>
          <w:tcPr>
            <w:tcW w:w="58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3F9" w:rsidRDefault="00FD63F9" w:rsidP="00FD63F9">
            <w:pPr>
              <w:rPr>
                <w:b/>
                <w:bCs/>
                <w:sz w:val="18"/>
                <w:szCs w:val="18"/>
              </w:rPr>
            </w:pPr>
          </w:p>
          <w:p w:rsidR="002168B3" w:rsidRDefault="002168B3" w:rsidP="00FD63F9">
            <w:pPr>
              <w:rPr>
                <w:b/>
                <w:bCs/>
                <w:sz w:val="18"/>
                <w:szCs w:val="18"/>
              </w:rPr>
            </w:pPr>
          </w:p>
          <w:p w:rsidR="002168B3" w:rsidRDefault="002168B3" w:rsidP="002168B3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2168B3" w:rsidRDefault="002168B3" w:rsidP="002168B3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E02FA" w:rsidRPr="0023367F" w:rsidRDefault="002168B3" w:rsidP="002168B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</w:t>
            </w:r>
            <w:r w:rsidR="001E02FA">
              <w:rPr>
                <w:b/>
                <w:bCs/>
                <w:sz w:val="18"/>
                <w:szCs w:val="18"/>
              </w:rPr>
              <w:t>ЧМЕНЬ ЯРОВОЙ</w:t>
            </w:r>
          </w:p>
        </w:tc>
      </w:tr>
      <w:tr w:rsidR="001E02FA" w:rsidRPr="0023367F" w:rsidTr="00FD63F9"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</w:p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</w:t>
            </w:r>
            <w:r>
              <w:rPr>
                <w:sz w:val="18"/>
                <w:szCs w:val="18"/>
              </w:rPr>
              <w:t>азатели 201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1E02FA" w:rsidRPr="0023367F" w:rsidTr="00FD63F9"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2FA" w:rsidRPr="000F4CDC" w:rsidRDefault="001E02FA" w:rsidP="001E02FA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Масса 1000 зерен, г</w:t>
            </w:r>
          </w:p>
          <w:p w:rsidR="001E02FA" w:rsidRPr="000F4CDC" w:rsidRDefault="001E02FA" w:rsidP="001E02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2FA" w:rsidRPr="000F4CDC" w:rsidRDefault="001E02FA" w:rsidP="001E02FA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Высота </w:t>
            </w:r>
          </w:p>
          <w:p w:rsidR="001E02FA" w:rsidRPr="000F4CDC" w:rsidRDefault="001E02FA" w:rsidP="001E02FA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растений с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2FA" w:rsidRPr="000F4CDC" w:rsidRDefault="001E02FA" w:rsidP="001E02FA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Вегетационный</w:t>
            </w:r>
            <w:r>
              <w:rPr>
                <w:sz w:val="14"/>
                <w:szCs w:val="14"/>
              </w:rPr>
              <w:t xml:space="preserve"> период, </w:t>
            </w:r>
            <w:r w:rsidRPr="000F4CDC">
              <w:rPr>
                <w:sz w:val="14"/>
                <w:szCs w:val="14"/>
              </w:rPr>
              <w:t>дне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2FA" w:rsidRPr="000F4CDC" w:rsidRDefault="001E02FA" w:rsidP="001E02FA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Пыльная голо</w:t>
            </w:r>
            <w:r w:rsidRPr="000F4CDC">
              <w:rPr>
                <w:sz w:val="14"/>
                <w:szCs w:val="14"/>
              </w:rPr>
              <w:t>в</w:t>
            </w:r>
            <w:r w:rsidRPr="000F4CDC">
              <w:rPr>
                <w:sz w:val="14"/>
                <w:szCs w:val="14"/>
              </w:rPr>
              <w:t>ня%</w:t>
            </w:r>
          </w:p>
        </w:tc>
      </w:tr>
      <w:tr w:rsidR="001E02FA" w:rsidRPr="0023367F" w:rsidTr="00FD63F9">
        <w:trPr>
          <w:trHeight w:val="321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Default="001E02FA" w:rsidP="001E02FA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>.</w:t>
            </w:r>
          </w:p>
          <w:p w:rsidR="001E02FA" w:rsidRPr="000F4CDC" w:rsidRDefault="001E02FA" w:rsidP="001E02FA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от стандар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</w:p>
        </w:tc>
      </w:tr>
      <w:tr w:rsidR="001E02FA" w:rsidRPr="0023367F" w:rsidTr="00FD63F9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елгородский 100 стандар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1E02FA" w:rsidRPr="0023367F" w:rsidTr="00FD63F9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E02FA" w:rsidRPr="0023367F" w:rsidTr="00FD63F9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бав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1E02FA" w:rsidRPr="0023367F" w:rsidTr="00FD63F9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венге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40031C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1E02FA" w:rsidRPr="0023367F" w:rsidTr="00FD63F9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а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E02FA" w:rsidRPr="0023367F" w:rsidTr="00FD63F9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гуш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E02FA" w:rsidRPr="0023367F" w:rsidTr="00FD63F9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нде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E02FA" w:rsidRPr="0023367F" w:rsidTr="00FD63F9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орсаж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1E02FA" w:rsidRPr="0023367F" w:rsidTr="00FD63F9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ранци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1E02FA" w:rsidRPr="0023367F" w:rsidTr="00FD63F9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Эколо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E02FA" w:rsidRPr="0023367F" w:rsidTr="00FD63F9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A" w:rsidRPr="0023367F" w:rsidRDefault="001E02FA" w:rsidP="001E02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4096" w:rsidRDefault="00D14096" w:rsidP="00D14096">
      <w:pPr>
        <w:rPr>
          <w:b/>
          <w:bCs/>
          <w:sz w:val="18"/>
          <w:szCs w:val="18"/>
        </w:rPr>
      </w:pPr>
    </w:p>
    <w:p w:rsidR="00645085" w:rsidRPr="0023367F" w:rsidRDefault="00645085" w:rsidP="006D1A76">
      <w:pPr>
        <w:jc w:val="center"/>
        <w:rPr>
          <w:b/>
          <w:bCs/>
          <w:sz w:val="18"/>
          <w:szCs w:val="1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5"/>
        <w:gridCol w:w="376"/>
        <w:gridCol w:w="430"/>
        <w:gridCol w:w="600"/>
        <w:gridCol w:w="559"/>
        <w:gridCol w:w="292"/>
        <w:gridCol w:w="424"/>
        <w:gridCol w:w="568"/>
        <w:gridCol w:w="276"/>
        <w:gridCol w:w="7"/>
        <w:gridCol w:w="992"/>
        <w:gridCol w:w="1276"/>
        <w:gridCol w:w="141"/>
        <w:gridCol w:w="709"/>
        <w:gridCol w:w="710"/>
        <w:gridCol w:w="424"/>
        <w:gridCol w:w="568"/>
        <w:gridCol w:w="283"/>
        <w:gridCol w:w="850"/>
        <w:gridCol w:w="143"/>
      </w:tblGrid>
      <w:tr w:rsidR="001314A4" w:rsidRPr="0023367F" w:rsidTr="002168B3">
        <w:trPr>
          <w:gridAfter w:val="1"/>
          <w:wAfter w:w="143" w:type="dxa"/>
          <w:trHeight w:val="247"/>
        </w:trPr>
        <w:tc>
          <w:tcPr>
            <w:tcW w:w="5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A4" w:rsidRPr="0023367F" w:rsidRDefault="001314A4" w:rsidP="001314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лободской </w:t>
            </w:r>
            <w:r w:rsidRPr="0023367F">
              <w:rPr>
                <w:b/>
                <w:bCs/>
                <w:sz w:val="18"/>
                <w:szCs w:val="18"/>
              </w:rPr>
              <w:t xml:space="preserve"> ГСУ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A4" w:rsidRPr="0023367F" w:rsidRDefault="001314A4" w:rsidP="001314A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ЧМЕНЬ ЯРОВОЙ</w:t>
            </w:r>
          </w:p>
        </w:tc>
      </w:tr>
      <w:tr w:rsidR="00852273" w:rsidRPr="0023367F" w:rsidTr="00C9192E">
        <w:trPr>
          <w:trHeight w:val="20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90D2C" w:rsidP="00090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6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FA720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8</w:t>
            </w:r>
            <w:r w:rsidR="0085227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C9192E" w:rsidRPr="0023367F" w:rsidTr="005A4629">
        <w:trPr>
          <w:trHeight w:val="20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2E" w:rsidRPr="0023367F" w:rsidRDefault="00C9192E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2E" w:rsidRPr="0023367F" w:rsidRDefault="00C9192E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2E" w:rsidRPr="0023367F" w:rsidRDefault="00C9192E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92E" w:rsidRPr="00DD569B" w:rsidRDefault="00C9192E" w:rsidP="00DD569B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Масса 1000 зерен, г</w:t>
            </w:r>
          </w:p>
          <w:p w:rsidR="00C9192E" w:rsidRPr="00DD569B" w:rsidRDefault="00C9192E" w:rsidP="00893B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92E" w:rsidRPr="00DD569B" w:rsidRDefault="00C9192E" w:rsidP="00893BBC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 xml:space="preserve">Высота </w:t>
            </w:r>
          </w:p>
          <w:p w:rsidR="00C9192E" w:rsidRPr="00DD569B" w:rsidRDefault="00C9192E" w:rsidP="00DD569B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растений, см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92E" w:rsidRDefault="00C9192E" w:rsidP="00893BBC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Устойчивость</w:t>
            </w:r>
          </w:p>
          <w:p w:rsidR="00C9192E" w:rsidRDefault="00C9192E" w:rsidP="00893BBC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 xml:space="preserve"> к полеганию,</w:t>
            </w:r>
          </w:p>
          <w:p w:rsidR="00C9192E" w:rsidRPr="00DD569B" w:rsidRDefault="00C9192E" w:rsidP="00893BBC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 xml:space="preserve"> бал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92E" w:rsidRPr="00DD569B" w:rsidRDefault="00C9192E" w:rsidP="00893BBC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Вегетацио</w:t>
            </w:r>
            <w:r w:rsidRPr="00DD569B">
              <w:rPr>
                <w:sz w:val="14"/>
                <w:szCs w:val="14"/>
              </w:rPr>
              <w:t>н</w:t>
            </w:r>
            <w:r w:rsidRPr="00DD569B">
              <w:rPr>
                <w:sz w:val="14"/>
                <w:szCs w:val="14"/>
              </w:rPr>
              <w:t>ный период.</w:t>
            </w:r>
          </w:p>
          <w:p w:rsidR="00C9192E" w:rsidRPr="00DD569B" w:rsidRDefault="00C9192E" w:rsidP="00893BBC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дне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92E" w:rsidRPr="00DD569B" w:rsidRDefault="00C9192E" w:rsidP="00F20C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ыль</w:t>
            </w:r>
            <w:r w:rsidR="00F20C84">
              <w:rPr>
                <w:sz w:val="14"/>
                <w:szCs w:val="14"/>
              </w:rPr>
              <w:t>н</w:t>
            </w:r>
            <w:r>
              <w:rPr>
                <w:sz w:val="14"/>
                <w:szCs w:val="14"/>
              </w:rPr>
              <w:t>ая голо</w:t>
            </w:r>
            <w:r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ня</w:t>
            </w:r>
            <w:r w:rsidRPr="00DD569B">
              <w:rPr>
                <w:sz w:val="14"/>
                <w:szCs w:val="14"/>
              </w:rPr>
              <w:t>, %</w:t>
            </w:r>
          </w:p>
        </w:tc>
      </w:tr>
      <w:tr w:rsidR="00C9192E" w:rsidRPr="0023367F" w:rsidTr="005A4629">
        <w:trPr>
          <w:trHeight w:val="20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2E" w:rsidRPr="0023367F" w:rsidRDefault="00C9192E" w:rsidP="00E3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2E" w:rsidRPr="0023367F" w:rsidRDefault="00C9192E" w:rsidP="00E3446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2E" w:rsidRPr="0023367F" w:rsidRDefault="00C9192E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2E" w:rsidRPr="0023367F" w:rsidRDefault="00C9192E" w:rsidP="00E3446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2E" w:rsidRPr="00DD569B" w:rsidRDefault="00C9192E" w:rsidP="00E3446B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2E" w:rsidRPr="0023367F" w:rsidRDefault="00C9192E" w:rsidP="00E344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2E" w:rsidRPr="0023367F" w:rsidRDefault="00C9192E" w:rsidP="00E3446B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2E" w:rsidRPr="0023367F" w:rsidRDefault="00C9192E" w:rsidP="00E3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2E" w:rsidRPr="0023367F" w:rsidRDefault="00C9192E" w:rsidP="00E3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2E" w:rsidRPr="0023367F" w:rsidRDefault="00C9192E" w:rsidP="00E3446B">
            <w:pPr>
              <w:jc w:val="center"/>
              <w:rPr>
                <w:sz w:val="18"/>
                <w:szCs w:val="18"/>
              </w:rPr>
            </w:pP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елгородский 100 ст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45,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бав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6,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венгер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9,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40031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тьк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,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D52687" w:rsidRDefault="00E632AC" w:rsidP="00E3446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51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D52687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,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D52687" w:rsidRDefault="00E632AC" w:rsidP="00E3446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7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D52687" w:rsidRDefault="00E632AC" w:rsidP="00E3446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,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Зазерский 8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1,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D557EA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D557EA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зумруд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4,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ел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9,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овичок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8,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Нур 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9,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амяти Родиной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,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одник Прикамья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9,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ндем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9,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орсаж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2,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ранцин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2,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Эколог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4,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Default="00E632AC" w:rsidP="00E344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гуш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70709" w:rsidRPr="0023367F" w:rsidTr="005A4629">
        <w:trPr>
          <w:trHeight w:val="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5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AC" w:rsidRPr="0023367F" w:rsidRDefault="00E632AC" w:rsidP="00E3446B">
            <w:pPr>
              <w:jc w:val="center"/>
              <w:rPr>
                <w:sz w:val="18"/>
                <w:szCs w:val="18"/>
              </w:rPr>
            </w:pPr>
          </w:p>
        </w:tc>
      </w:tr>
      <w:tr w:rsidR="00645085" w:rsidRPr="0023367F" w:rsidTr="00C9192E">
        <w:tc>
          <w:tcPr>
            <w:tcW w:w="1173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096" w:rsidRDefault="00D14096" w:rsidP="00E3446B">
            <w:pPr>
              <w:rPr>
                <w:b/>
                <w:bCs/>
                <w:sz w:val="18"/>
                <w:szCs w:val="18"/>
              </w:rPr>
            </w:pPr>
          </w:p>
          <w:p w:rsidR="00D14096" w:rsidRDefault="00D14096" w:rsidP="00E3446B">
            <w:pPr>
              <w:rPr>
                <w:b/>
                <w:bCs/>
                <w:sz w:val="18"/>
                <w:szCs w:val="18"/>
              </w:rPr>
            </w:pPr>
          </w:p>
          <w:p w:rsidR="00D14096" w:rsidRDefault="00D14096" w:rsidP="00E3446B">
            <w:pPr>
              <w:rPr>
                <w:b/>
                <w:bCs/>
                <w:sz w:val="18"/>
                <w:szCs w:val="18"/>
              </w:rPr>
            </w:pPr>
          </w:p>
          <w:p w:rsidR="00D14096" w:rsidRDefault="00D14096" w:rsidP="00E3446B">
            <w:pPr>
              <w:rPr>
                <w:b/>
                <w:bCs/>
                <w:sz w:val="18"/>
                <w:szCs w:val="18"/>
              </w:rPr>
            </w:pPr>
          </w:p>
          <w:p w:rsidR="00D14096" w:rsidRDefault="00D14096" w:rsidP="00E3446B">
            <w:pPr>
              <w:rPr>
                <w:b/>
                <w:bCs/>
                <w:sz w:val="18"/>
                <w:szCs w:val="18"/>
              </w:rPr>
            </w:pPr>
          </w:p>
          <w:p w:rsidR="00D14096" w:rsidRDefault="00D14096" w:rsidP="00E3446B">
            <w:pPr>
              <w:rPr>
                <w:b/>
                <w:bCs/>
                <w:sz w:val="18"/>
                <w:szCs w:val="18"/>
              </w:rPr>
            </w:pPr>
          </w:p>
          <w:p w:rsidR="00D14096" w:rsidRDefault="00D14096" w:rsidP="00E3446B">
            <w:pPr>
              <w:rPr>
                <w:b/>
                <w:bCs/>
                <w:sz w:val="18"/>
                <w:szCs w:val="18"/>
              </w:rPr>
            </w:pPr>
          </w:p>
          <w:p w:rsidR="00D14096" w:rsidRDefault="00D14096" w:rsidP="00E3446B">
            <w:pPr>
              <w:rPr>
                <w:b/>
                <w:bCs/>
                <w:sz w:val="18"/>
                <w:szCs w:val="18"/>
              </w:rPr>
            </w:pPr>
          </w:p>
          <w:p w:rsidR="00D14096" w:rsidRDefault="00D14096" w:rsidP="00E3446B">
            <w:pPr>
              <w:rPr>
                <w:b/>
                <w:bCs/>
                <w:sz w:val="18"/>
                <w:szCs w:val="18"/>
              </w:rPr>
            </w:pPr>
          </w:p>
          <w:p w:rsidR="00645085" w:rsidRPr="00946716" w:rsidRDefault="00645085" w:rsidP="00E3446B">
            <w:pPr>
              <w:rPr>
                <w:b/>
                <w:bCs/>
                <w:sz w:val="18"/>
                <w:szCs w:val="18"/>
              </w:rPr>
            </w:pPr>
            <w:r w:rsidRPr="00946716">
              <w:rPr>
                <w:b/>
                <w:bCs/>
                <w:sz w:val="18"/>
                <w:szCs w:val="18"/>
              </w:rPr>
              <w:t xml:space="preserve">Малмыжский ГСУ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946716">
              <w:rPr>
                <w:b/>
                <w:bCs/>
                <w:sz w:val="18"/>
                <w:szCs w:val="18"/>
              </w:rPr>
              <w:t xml:space="preserve"> ЯЧМЕНЬ</w:t>
            </w:r>
            <w:r w:rsidR="002168B3">
              <w:rPr>
                <w:b/>
                <w:bCs/>
                <w:sz w:val="18"/>
                <w:szCs w:val="18"/>
              </w:rPr>
              <w:t xml:space="preserve"> </w:t>
            </w:r>
            <w:r w:rsidRPr="00946716">
              <w:rPr>
                <w:b/>
                <w:bCs/>
                <w:sz w:val="18"/>
                <w:szCs w:val="18"/>
              </w:rPr>
              <w:t>ЯРОВО</w:t>
            </w:r>
            <w:r>
              <w:rPr>
                <w:b/>
                <w:bCs/>
                <w:sz w:val="18"/>
                <w:szCs w:val="18"/>
              </w:rPr>
              <w:t>Й</w:t>
            </w:r>
          </w:p>
        </w:tc>
      </w:tr>
      <w:tr w:rsidR="00E3446B" w:rsidRPr="0023367F" w:rsidTr="005A4629">
        <w:trPr>
          <w:trHeight w:val="20"/>
        </w:trPr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6B" w:rsidRPr="00946716" w:rsidRDefault="00E3446B" w:rsidP="00E3446B">
            <w:pPr>
              <w:rPr>
                <w:sz w:val="18"/>
                <w:szCs w:val="18"/>
              </w:rPr>
            </w:pPr>
          </w:p>
          <w:p w:rsidR="00E3446B" w:rsidRPr="00946716" w:rsidRDefault="00E3446B" w:rsidP="00E3446B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Сорт</w:t>
            </w:r>
          </w:p>
        </w:tc>
        <w:tc>
          <w:tcPr>
            <w:tcW w:w="4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6B" w:rsidRPr="00946716" w:rsidRDefault="00E3446B" w:rsidP="00E3446B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6B" w:rsidRPr="00946716" w:rsidRDefault="00F40B38" w:rsidP="00E3446B">
            <w:pPr>
              <w:tabs>
                <w:tab w:val="left" w:pos="17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показатели 2018 </w:t>
            </w:r>
            <w:r w:rsidR="00E3446B" w:rsidRPr="00946716">
              <w:rPr>
                <w:sz w:val="18"/>
                <w:szCs w:val="18"/>
              </w:rPr>
              <w:t xml:space="preserve"> года</w:t>
            </w:r>
          </w:p>
        </w:tc>
      </w:tr>
      <w:tr w:rsidR="005757B0" w:rsidRPr="0023367F" w:rsidTr="00F20C84">
        <w:trPr>
          <w:trHeight w:val="20"/>
        </w:trPr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B0" w:rsidRPr="00946716" w:rsidRDefault="005757B0" w:rsidP="00E3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B0" w:rsidRPr="00946716" w:rsidRDefault="005757B0" w:rsidP="00E3446B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год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B0" w:rsidRPr="00946716" w:rsidRDefault="005757B0" w:rsidP="00E3446B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Сред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7B0" w:rsidRDefault="005757B0" w:rsidP="00E3446B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Масса 1000</w:t>
            </w:r>
          </w:p>
          <w:p w:rsidR="005757B0" w:rsidRPr="00946716" w:rsidRDefault="005757B0" w:rsidP="00E3446B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 xml:space="preserve"> зерен, г</w:t>
            </w:r>
          </w:p>
          <w:p w:rsidR="005757B0" w:rsidRPr="00946716" w:rsidRDefault="005757B0" w:rsidP="00E3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7B0" w:rsidRPr="00946716" w:rsidRDefault="005757B0" w:rsidP="00E3446B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 xml:space="preserve">Высота </w:t>
            </w:r>
          </w:p>
          <w:p w:rsidR="005757B0" w:rsidRPr="00946716" w:rsidRDefault="005757B0" w:rsidP="00E3446B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раст</w:t>
            </w:r>
            <w:r w:rsidRPr="00946716">
              <w:rPr>
                <w:sz w:val="18"/>
                <w:szCs w:val="18"/>
              </w:rPr>
              <w:t>е</w:t>
            </w:r>
            <w:r w:rsidRPr="00946716">
              <w:rPr>
                <w:sz w:val="18"/>
                <w:szCs w:val="18"/>
              </w:rPr>
              <w:t>ний, см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7B0" w:rsidRPr="00946716" w:rsidRDefault="005757B0" w:rsidP="00E3446B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Устойч</w:t>
            </w:r>
            <w:r w:rsidRPr="00946716">
              <w:rPr>
                <w:sz w:val="18"/>
                <w:szCs w:val="18"/>
              </w:rPr>
              <w:t>и</w:t>
            </w:r>
            <w:r w:rsidRPr="00946716">
              <w:rPr>
                <w:sz w:val="18"/>
                <w:szCs w:val="18"/>
              </w:rPr>
              <w:t>вость к полеганию, бал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7B0" w:rsidRPr="00946716" w:rsidRDefault="005757B0" w:rsidP="00E3446B">
            <w:pPr>
              <w:ind w:left="26" w:hanging="26"/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нату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7B0" w:rsidRPr="00946716" w:rsidRDefault="005757B0" w:rsidP="00E3446B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Вегет</w:t>
            </w:r>
            <w:r w:rsidRPr="00946716">
              <w:rPr>
                <w:sz w:val="18"/>
                <w:szCs w:val="18"/>
              </w:rPr>
              <w:t>а</w:t>
            </w:r>
            <w:r w:rsidRPr="00946716">
              <w:rPr>
                <w:sz w:val="18"/>
                <w:szCs w:val="18"/>
              </w:rPr>
              <w:t>ционный период, дней</w:t>
            </w:r>
          </w:p>
        </w:tc>
      </w:tr>
      <w:tr w:rsidR="005757B0" w:rsidRPr="0023367F" w:rsidTr="00F20C84">
        <w:trPr>
          <w:trHeight w:val="177"/>
        </w:trPr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B0" w:rsidRPr="00946716" w:rsidRDefault="005757B0" w:rsidP="00E3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B0" w:rsidRPr="00946716" w:rsidRDefault="005757B0" w:rsidP="00E3446B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B0" w:rsidRPr="00946716" w:rsidRDefault="005757B0" w:rsidP="00E3446B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B0" w:rsidRPr="00946716" w:rsidRDefault="005757B0" w:rsidP="00E3446B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сор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B0" w:rsidRDefault="005757B0" w:rsidP="00E3446B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 xml:space="preserve">Откл. </w:t>
            </w:r>
          </w:p>
          <w:p w:rsidR="005757B0" w:rsidRPr="00946716" w:rsidRDefault="005757B0" w:rsidP="00E3446B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от стандар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B0" w:rsidRPr="00946716" w:rsidRDefault="005757B0" w:rsidP="00E3446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B0" w:rsidRPr="00946716" w:rsidRDefault="005757B0" w:rsidP="00E344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B0" w:rsidRPr="00946716" w:rsidRDefault="005757B0" w:rsidP="00E3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B0" w:rsidRPr="00946716" w:rsidRDefault="005757B0" w:rsidP="00E3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B0" w:rsidRPr="00946716" w:rsidRDefault="005757B0" w:rsidP="00E3446B">
            <w:pPr>
              <w:jc w:val="center"/>
              <w:rPr>
                <w:sz w:val="18"/>
                <w:szCs w:val="18"/>
              </w:rPr>
            </w:pPr>
          </w:p>
        </w:tc>
      </w:tr>
      <w:tr w:rsidR="00C84553" w:rsidRPr="0023367F" w:rsidTr="00F20C84">
        <w:trPr>
          <w:trHeight w:val="2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rPr>
                <w:b/>
                <w:bCs/>
                <w:sz w:val="18"/>
                <w:szCs w:val="18"/>
              </w:rPr>
            </w:pPr>
            <w:r w:rsidRPr="00946716">
              <w:rPr>
                <w:b/>
                <w:bCs/>
                <w:sz w:val="18"/>
                <w:szCs w:val="18"/>
              </w:rPr>
              <w:t>Белгородский 100 стандарт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 w:rsidRPr="00946716">
              <w:rPr>
                <w:b/>
                <w:bCs/>
                <w:sz w:val="18"/>
                <w:szCs w:val="18"/>
              </w:rPr>
              <w:t>1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553" w:rsidRPr="00946716" w:rsidRDefault="00C84553" w:rsidP="00C84553">
            <w:pPr>
              <w:ind w:left="113" w:right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знак не проя</w:t>
            </w:r>
            <w:r w:rsidR="00BE188B">
              <w:rPr>
                <w:bCs/>
                <w:sz w:val="18"/>
                <w:szCs w:val="18"/>
              </w:rPr>
              <w:t>вился</w:t>
            </w:r>
            <w:r>
              <w:rPr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</w:tr>
      <w:tr w:rsidR="00C84553" w:rsidRPr="0023367F" w:rsidTr="00F20C84">
        <w:trPr>
          <w:trHeight w:val="2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4A0417" w:rsidRDefault="00C84553" w:rsidP="00E3446B">
            <w:pPr>
              <w:rPr>
                <w:bCs/>
                <w:sz w:val="18"/>
                <w:szCs w:val="18"/>
              </w:rPr>
            </w:pPr>
            <w:r w:rsidRPr="004A0417">
              <w:rPr>
                <w:bCs/>
                <w:sz w:val="18"/>
                <w:szCs w:val="18"/>
              </w:rPr>
              <w:t>Аванс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4A0417" w:rsidRDefault="00C84553" w:rsidP="00E3446B">
            <w:pPr>
              <w:jc w:val="center"/>
              <w:rPr>
                <w:bCs/>
                <w:sz w:val="18"/>
                <w:szCs w:val="18"/>
              </w:rPr>
            </w:pPr>
            <w:r w:rsidRPr="004A0417">
              <w:rPr>
                <w:bCs/>
                <w:sz w:val="18"/>
                <w:szCs w:val="18"/>
              </w:rPr>
              <w:t>2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4B013A" w:rsidRDefault="00C84553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4B013A" w:rsidRDefault="00C84553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C84553" w:rsidRDefault="00C84553" w:rsidP="00E3446B">
            <w:pPr>
              <w:jc w:val="center"/>
              <w:rPr>
                <w:bCs/>
                <w:sz w:val="18"/>
                <w:szCs w:val="18"/>
              </w:rPr>
            </w:pPr>
            <w:r w:rsidRPr="00C84553">
              <w:rPr>
                <w:bCs/>
                <w:sz w:val="18"/>
                <w:szCs w:val="18"/>
              </w:rPr>
              <w:t>4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C84553" w:rsidRDefault="00C84553" w:rsidP="00E3446B">
            <w:pPr>
              <w:jc w:val="center"/>
              <w:rPr>
                <w:bCs/>
                <w:sz w:val="18"/>
                <w:szCs w:val="18"/>
              </w:rPr>
            </w:pPr>
            <w:r w:rsidRPr="00C84553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53" w:rsidRPr="00C84553" w:rsidRDefault="00C84553" w:rsidP="00C84553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C84553" w:rsidRDefault="00C84553" w:rsidP="00E3446B">
            <w:pPr>
              <w:jc w:val="center"/>
              <w:rPr>
                <w:bCs/>
                <w:sz w:val="18"/>
                <w:szCs w:val="18"/>
              </w:rPr>
            </w:pPr>
            <w:r w:rsidRPr="00C84553">
              <w:rPr>
                <w:bCs/>
                <w:sz w:val="18"/>
                <w:szCs w:val="18"/>
              </w:rPr>
              <w:t>6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C84553" w:rsidRDefault="00C84553" w:rsidP="00E3446B">
            <w:pPr>
              <w:jc w:val="center"/>
              <w:rPr>
                <w:bCs/>
                <w:sz w:val="18"/>
                <w:szCs w:val="18"/>
              </w:rPr>
            </w:pPr>
            <w:r w:rsidRPr="00C84553">
              <w:rPr>
                <w:bCs/>
                <w:sz w:val="18"/>
                <w:szCs w:val="18"/>
              </w:rPr>
              <w:t>85</w:t>
            </w:r>
          </w:p>
        </w:tc>
      </w:tr>
      <w:tr w:rsidR="00C84553" w:rsidRPr="0023367F" w:rsidTr="00F20C84">
        <w:trPr>
          <w:trHeight w:val="2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Авенгер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1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E3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C84553" w:rsidRPr="0023367F" w:rsidTr="00F20C84">
        <w:trPr>
          <w:trHeight w:val="2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Зазерский 85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BE188B" w:rsidRPr="0023367F" w:rsidTr="00F20C84">
        <w:trPr>
          <w:trHeight w:val="2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B" w:rsidRPr="00946716" w:rsidRDefault="00BE188B" w:rsidP="001D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мир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B" w:rsidRPr="00946716" w:rsidRDefault="00BE188B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B" w:rsidRDefault="00BE188B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B" w:rsidRDefault="00BE188B" w:rsidP="001D2D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B" w:rsidRDefault="00BE188B" w:rsidP="001D2D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B" w:rsidRDefault="00BE188B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B" w:rsidRDefault="00BE188B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88B" w:rsidRPr="00946716" w:rsidRDefault="00BE188B" w:rsidP="001D2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B" w:rsidRDefault="00BE188B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B" w:rsidRDefault="00BE188B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C84553" w:rsidRPr="0023367F" w:rsidTr="00F20C84">
        <w:trPr>
          <w:trHeight w:val="2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Памяти Родиной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1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C84553" w:rsidRPr="0023367F" w:rsidTr="00F20C84">
        <w:trPr>
          <w:trHeight w:val="2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Родник Прикамья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1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</w:t>
            </w:r>
            <w:r w:rsidR="00A51AD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C84553" w:rsidRPr="0023367F" w:rsidTr="00F20C84">
        <w:trPr>
          <w:trHeight w:val="2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Форсаж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1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</w:t>
            </w:r>
            <w:r w:rsidR="00A51AD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</w:t>
            </w:r>
            <w:r w:rsidR="00A51AD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C84553" w:rsidRPr="0023367F" w:rsidTr="00F20C84">
        <w:trPr>
          <w:trHeight w:val="2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Франци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1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C84553" w:rsidRPr="0023367F" w:rsidTr="00F20C84">
        <w:trPr>
          <w:trHeight w:val="2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ар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C84553" w:rsidRPr="0023367F" w:rsidTr="00F20C84">
        <w:trPr>
          <w:trHeight w:val="2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Default="00C84553" w:rsidP="001D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гуш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C84553" w:rsidRPr="0023367F" w:rsidTr="00F20C84">
        <w:trPr>
          <w:trHeight w:val="2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rPr>
                <w:sz w:val="18"/>
                <w:szCs w:val="18"/>
              </w:rPr>
            </w:pPr>
            <w:r w:rsidRPr="00946716">
              <w:rPr>
                <w:sz w:val="18"/>
                <w:szCs w:val="18"/>
              </w:rPr>
              <w:t>НСР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53" w:rsidRPr="00946716" w:rsidRDefault="00C84553" w:rsidP="001D2D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F4301" w:rsidRDefault="00EF4301" w:rsidP="00C9192E">
      <w:pPr>
        <w:rPr>
          <w:b/>
          <w:bCs/>
          <w:sz w:val="18"/>
          <w:szCs w:val="18"/>
        </w:rPr>
      </w:pPr>
    </w:p>
    <w:p w:rsidR="00D557EA" w:rsidRDefault="00D557EA" w:rsidP="00C9192E">
      <w:pPr>
        <w:rPr>
          <w:b/>
          <w:bCs/>
          <w:sz w:val="18"/>
          <w:szCs w:val="18"/>
        </w:rPr>
      </w:pPr>
    </w:p>
    <w:p w:rsidR="00EF4301" w:rsidRDefault="00EF4301" w:rsidP="00783BC7">
      <w:pPr>
        <w:jc w:val="center"/>
        <w:rPr>
          <w:b/>
          <w:bCs/>
          <w:sz w:val="18"/>
          <w:szCs w:val="18"/>
        </w:rPr>
      </w:pPr>
    </w:p>
    <w:p w:rsidR="007F385F" w:rsidRDefault="007F385F" w:rsidP="00D557EA">
      <w:pPr>
        <w:rPr>
          <w:b/>
          <w:bCs/>
          <w:sz w:val="18"/>
          <w:szCs w:val="18"/>
        </w:rPr>
      </w:pPr>
    </w:p>
    <w:p w:rsidR="00821666" w:rsidRDefault="00821666" w:rsidP="00D557EA">
      <w:pPr>
        <w:rPr>
          <w:b/>
          <w:bCs/>
          <w:sz w:val="18"/>
          <w:szCs w:val="18"/>
        </w:rPr>
      </w:pPr>
    </w:p>
    <w:p w:rsidR="00821666" w:rsidRDefault="00821666" w:rsidP="00D557EA">
      <w:pPr>
        <w:rPr>
          <w:b/>
          <w:bCs/>
          <w:sz w:val="18"/>
          <w:szCs w:val="18"/>
        </w:rPr>
      </w:pPr>
    </w:p>
    <w:p w:rsidR="00821666" w:rsidRDefault="00821666" w:rsidP="00D557EA">
      <w:pPr>
        <w:rPr>
          <w:b/>
          <w:bCs/>
          <w:sz w:val="18"/>
          <w:szCs w:val="18"/>
        </w:rPr>
      </w:pPr>
    </w:p>
    <w:p w:rsidR="00F20C84" w:rsidRDefault="00F20C84" w:rsidP="00D557EA">
      <w:pPr>
        <w:rPr>
          <w:b/>
          <w:bCs/>
          <w:sz w:val="18"/>
          <w:szCs w:val="18"/>
        </w:rPr>
      </w:pPr>
    </w:p>
    <w:p w:rsidR="00F20C84" w:rsidRDefault="00F20C84" w:rsidP="00D557EA">
      <w:pPr>
        <w:rPr>
          <w:b/>
          <w:bCs/>
          <w:sz w:val="18"/>
          <w:szCs w:val="18"/>
        </w:rPr>
      </w:pPr>
    </w:p>
    <w:p w:rsidR="00821666" w:rsidRDefault="00821666" w:rsidP="00D557EA">
      <w:pPr>
        <w:rPr>
          <w:b/>
          <w:bCs/>
          <w:sz w:val="18"/>
          <w:szCs w:val="18"/>
        </w:rPr>
      </w:pPr>
    </w:p>
    <w:p w:rsidR="00821666" w:rsidRDefault="00821666" w:rsidP="00D557EA">
      <w:pPr>
        <w:rPr>
          <w:b/>
          <w:bCs/>
          <w:sz w:val="18"/>
          <w:szCs w:val="18"/>
        </w:rPr>
      </w:pPr>
    </w:p>
    <w:p w:rsidR="002168B3" w:rsidRDefault="002168B3" w:rsidP="00D557EA">
      <w:pPr>
        <w:rPr>
          <w:b/>
          <w:bCs/>
          <w:sz w:val="18"/>
          <w:szCs w:val="18"/>
        </w:rPr>
      </w:pPr>
    </w:p>
    <w:p w:rsidR="00821666" w:rsidRDefault="00821666" w:rsidP="00D557EA">
      <w:pPr>
        <w:rPr>
          <w:b/>
          <w:bCs/>
          <w:sz w:val="18"/>
          <w:szCs w:val="18"/>
        </w:rPr>
      </w:pPr>
    </w:p>
    <w:p w:rsidR="001314A4" w:rsidRDefault="001314A4" w:rsidP="00D557EA">
      <w:pPr>
        <w:rPr>
          <w:b/>
          <w:bCs/>
          <w:sz w:val="18"/>
          <w:szCs w:val="18"/>
        </w:rPr>
      </w:pPr>
    </w:p>
    <w:p w:rsidR="00D557EA" w:rsidRDefault="00D557EA" w:rsidP="00D557E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оветский ГСУ                                                                                                                                                                                              ЯЧМЕНЬ ЯРОВ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4"/>
        <w:gridCol w:w="981"/>
        <w:gridCol w:w="851"/>
        <w:gridCol w:w="1134"/>
        <w:gridCol w:w="1275"/>
        <w:gridCol w:w="1276"/>
        <w:gridCol w:w="1418"/>
        <w:gridCol w:w="1275"/>
        <w:gridCol w:w="1412"/>
      </w:tblGrid>
      <w:tr w:rsidR="00090D2C" w:rsidRPr="0023367F" w:rsidTr="00C9192E">
        <w:trPr>
          <w:trHeight w:val="20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</w:p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F40B38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7</w:t>
            </w:r>
            <w:r w:rsidR="00090D2C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D53C62" w:rsidRPr="00DD569B" w:rsidTr="00321D85">
        <w:trPr>
          <w:trHeight w:val="20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62" w:rsidRPr="0023367F" w:rsidRDefault="00D53C62" w:rsidP="00FD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62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62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62" w:rsidRDefault="00D53C62" w:rsidP="00C9192E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Масса</w:t>
            </w:r>
          </w:p>
          <w:p w:rsidR="00D53C62" w:rsidRDefault="00D53C62" w:rsidP="00C9192E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 xml:space="preserve">1000 зерен, </w:t>
            </w:r>
          </w:p>
          <w:p w:rsidR="00D53C62" w:rsidRPr="00DD569B" w:rsidRDefault="00D53C62" w:rsidP="00C9192E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г</w:t>
            </w:r>
          </w:p>
          <w:p w:rsidR="00D53C62" w:rsidRPr="00DD569B" w:rsidRDefault="00D53C62" w:rsidP="00FD3A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62" w:rsidRPr="00DD569B" w:rsidRDefault="00D53C62" w:rsidP="00C9192E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Высота</w:t>
            </w:r>
          </w:p>
          <w:p w:rsidR="00D53C62" w:rsidRDefault="00D53C62" w:rsidP="00C9192E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растений,</w:t>
            </w:r>
          </w:p>
          <w:p w:rsidR="00D53C62" w:rsidRPr="00DD569B" w:rsidRDefault="00D53C62" w:rsidP="00C9192E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с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62" w:rsidRDefault="00D53C62" w:rsidP="00C9192E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Устойчивость</w:t>
            </w:r>
          </w:p>
          <w:p w:rsidR="00D53C62" w:rsidRDefault="00D53C62" w:rsidP="00C9192E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к полеганию,</w:t>
            </w:r>
          </w:p>
          <w:p w:rsidR="00D53C62" w:rsidRPr="00DD569B" w:rsidRDefault="00D53C62" w:rsidP="00C9192E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бал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62" w:rsidRDefault="00D53C62" w:rsidP="00C9192E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Вегетационный</w:t>
            </w:r>
          </w:p>
          <w:p w:rsidR="00D53C62" w:rsidRPr="00DD569B" w:rsidRDefault="00D53C62" w:rsidP="00C919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DD569B">
              <w:rPr>
                <w:sz w:val="14"/>
                <w:szCs w:val="14"/>
              </w:rPr>
              <w:t>ерио</w:t>
            </w:r>
            <w:r>
              <w:rPr>
                <w:sz w:val="14"/>
                <w:szCs w:val="14"/>
              </w:rPr>
              <w:t>д,</w:t>
            </w:r>
            <w:r w:rsidRPr="00DD569B">
              <w:rPr>
                <w:sz w:val="14"/>
                <w:szCs w:val="14"/>
              </w:rPr>
              <w:t xml:space="preserve"> дней</w:t>
            </w:r>
          </w:p>
          <w:p w:rsidR="00D53C62" w:rsidRPr="00DD569B" w:rsidRDefault="00D53C62" w:rsidP="00FD3A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62" w:rsidRPr="00DD569B" w:rsidRDefault="00D53C62" w:rsidP="00FD3A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ыльная головня</w:t>
            </w:r>
            <w:r w:rsidRPr="00DD569B">
              <w:rPr>
                <w:sz w:val="14"/>
                <w:szCs w:val="14"/>
              </w:rPr>
              <w:t>, %</w:t>
            </w:r>
          </w:p>
        </w:tc>
      </w:tr>
      <w:tr w:rsidR="00D53C62" w:rsidRPr="0023367F" w:rsidTr="00321D85">
        <w:trPr>
          <w:trHeight w:val="20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62" w:rsidRPr="0023367F" w:rsidRDefault="00D53C62" w:rsidP="00FD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62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62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62" w:rsidRPr="00DD569B" w:rsidRDefault="00D53C62" w:rsidP="00FD3AA4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Откл. от ста</w:t>
            </w:r>
            <w:r w:rsidRPr="00DD569B">
              <w:rPr>
                <w:sz w:val="14"/>
                <w:szCs w:val="14"/>
              </w:rPr>
              <w:t>н</w:t>
            </w:r>
            <w:r w:rsidRPr="00DD569B">
              <w:rPr>
                <w:sz w:val="14"/>
                <w:szCs w:val="14"/>
              </w:rPr>
              <w:t>дарт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62" w:rsidRPr="0023367F" w:rsidRDefault="00D53C62" w:rsidP="00FD3A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62" w:rsidRPr="0023367F" w:rsidRDefault="00D53C62" w:rsidP="00FD3A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62" w:rsidRPr="0023367F" w:rsidRDefault="00D53C62" w:rsidP="00FD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62" w:rsidRPr="0023367F" w:rsidRDefault="00D53C62" w:rsidP="00FD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62" w:rsidRPr="0023367F" w:rsidRDefault="00D53C62" w:rsidP="00FD3AA4">
            <w:pPr>
              <w:jc w:val="center"/>
              <w:rPr>
                <w:sz w:val="18"/>
                <w:szCs w:val="18"/>
              </w:rPr>
            </w:pPr>
          </w:p>
        </w:tc>
      </w:tr>
      <w:tr w:rsidR="00090D2C" w:rsidRPr="0023367F" w:rsidTr="00C9192E">
        <w:trPr>
          <w:trHeight w:val="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елгородский 100 ст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90D2C" w:rsidRPr="0023367F" w:rsidTr="00C9192E">
        <w:trPr>
          <w:trHeight w:val="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ба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90D2C" w:rsidRPr="0023367F" w:rsidTr="00C9192E">
        <w:trPr>
          <w:trHeight w:val="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венге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90D2C" w:rsidRPr="0023367F" w:rsidTr="00C9192E">
        <w:trPr>
          <w:trHeight w:val="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ть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1F77B7" w:rsidRDefault="001F77B7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D52687" w:rsidRDefault="00D53C62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90D2C" w:rsidRPr="0023367F" w:rsidTr="00C9192E">
        <w:trPr>
          <w:trHeight w:val="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Зазерский 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90D2C" w:rsidRPr="0023367F" w:rsidTr="00C9192E">
        <w:trPr>
          <w:trHeight w:val="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зумру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90D2C" w:rsidRPr="0023367F" w:rsidTr="00C9192E">
        <w:trPr>
          <w:trHeight w:val="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ел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D53C62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0D2C" w:rsidRPr="0023367F" w:rsidTr="00C9192E">
        <w:trPr>
          <w:trHeight w:val="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ович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90D2C" w:rsidRPr="0023367F" w:rsidTr="00C9192E">
        <w:trPr>
          <w:trHeight w:val="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Нур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0D2C" w:rsidRPr="0023367F" w:rsidTr="00C9192E">
        <w:trPr>
          <w:trHeight w:val="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амяти Родино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0D2C" w:rsidRPr="0023367F" w:rsidTr="00C9192E">
        <w:trPr>
          <w:trHeight w:val="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одник Прикамь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90D2C" w:rsidRPr="0023367F" w:rsidTr="00C9192E">
        <w:trPr>
          <w:trHeight w:val="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нде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90D2C" w:rsidRPr="0023367F" w:rsidTr="00C9192E">
        <w:trPr>
          <w:trHeight w:val="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орсаж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90D2C" w:rsidRPr="0023367F" w:rsidTr="00C9192E">
        <w:trPr>
          <w:trHeight w:val="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ранци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90D2C" w:rsidRPr="0023367F" w:rsidTr="00C9192E">
        <w:trPr>
          <w:trHeight w:val="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Эколо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1F77B7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A6340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90D2C" w:rsidRPr="0023367F" w:rsidTr="00C9192E">
        <w:trPr>
          <w:trHeight w:val="2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3F15" w:rsidP="00FD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C" w:rsidRPr="0023367F" w:rsidRDefault="00090D2C" w:rsidP="00FD3A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63405" w:rsidRDefault="00A63405" w:rsidP="00093F15">
      <w:pPr>
        <w:rPr>
          <w:b/>
          <w:bCs/>
          <w:sz w:val="18"/>
          <w:szCs w:val="18"/>
        </w:rPr>
      </w:pPr>
    </w:p>
    <w:p w:rsidR="001314A4" w:rsidRDefault="001314A4" w:rsidP="00783BC7">
      <w:pPr>
        <w:jc w:val="center"/>
        <w:rPr>
          <w:b/>
          <w:bCs/>
          <w:sz w:val="18"/>
          <w:szCs w:val="18"/>
        </w:rPr>
      </w:pPr>
    </w:p>
    <w:p w:rsidR="001314A4" w:rsidRDefault="001314A4" w:rsidP="00783BC7">
      <w:pPr>
        <w:jc w:val="center"/>
        <w:rPr>
          <w:b/>
          <w:bCs/>
          <w:sz w:val="18"/>
          <w:szCs w:val="18"/>
        </w:rPr>
      </w:pPr>
    </w:p>
    <w:p w:rsidR="00821666" w:rsidRDefault="00821666" w:rsidP="00783BC7">
      <w:pPr>
        <w:jc w:val="center"/>
        <w:rPr>
          <w:b/>
          <w:bCs/>
          <w:sz w:val="18"/>
          <w:szCs w:val="18"/>
        </w:rPr>
      </w:pPr>
    </w:p>
    <w:p w:rsidR="00821666" w:rsidRDefault="00821666" w:rsidP="00783BC7">
      <w:pPr>
        <w:jc w:val="center"/>
        <w:rPr>
          <w:b/>
          <w:bCs/>
          <w:sz w:val="18"/>
          <w:szCs w:val="18"/>
        </w:rPr>
      </w:pPr>
    </w:p>
    <w:p w:rsidR="00821666" w:rsidRDefault="00821666" w:rsidP="00783BC7">
      <w:pPr>
        <w:jc w:val="center"/>
        <w:rPr>
          <w:b/>
          <w:bCs/>
          <w:sz w:val="18"/>
          <w:szCs w:val="18"/>
        </w:rPr>
      </w:pPr>
    </w:p>
    <w:p w:rsidR="00821666" w:rsidRDefault="00821666" w:rsidP="00783BC7">
      <w:pPr>
        <w:jc w:val="center"/>
        <w:rPr>
          <w:b/>
          <w:bCs/>
          <w:sz w:val="18"/>
          <w:szCs w:val="18"/>
        </w:rPr>
      </w:pPr>
    </w:p>
    <w:p w:rsidR="00821666" w:rsidRDefault="00821666" w:rsidP="00783BC7">
      <w:pPr>
        <w:jc w:val="center"/>
        <w:rPr>
          <w:b/>
          <w:bCs/>
          <w:sz w:val="18"/>
          <w:szCs w:val="18"/>
        </w:rPr>
      </w:pPr>
    </w:p>
    <w:p w:rsidR="00821666" w:rsidRDefault="00821666" w:rsidP="00783BC7">
      <w:pPr>
        <w:jc w:val="center"/>
        <w:rPr>
          <w:b/>
          <w:bCs/>
          <w:sz w:val="18"/>
          <w:szCs w:val="18"/>
        </w:rPr>
      </w:pPr>
    </w:p>
    <w:p w:rsidR="00821666" w:rsidRDefault="00821666" w:rsidP="00783BC7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783BC7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Средние по</w:t>
      </w:r>
      <w:r w:rsidR="004C73A3" w:rsidRPr="0023367F">
        <w:rPr>
          <w:b/>
          <w:bCs/>
          <w:sz w:val="18"/>
          <w:szCs w:val="18"/>
        </w:rPr>
        <w:t>каз</w:t>
      </w:r>
      <w:r w:rsidR="004A0417">
        <w:rPr>
          <w:b/>
          <w:bCs/>
          <w:sz w:val="18"/>
          <w:szCs w:val="18"/>
        </w:rPr>
        <w:t>атели за годы испытания (2016-2018</w:t>
      </w:r>
      <w:r w:rsidR="00225CE0" w:rsidRPr="0023367F">
        <w:rPr>
          <w:b/>
          <w:bCs/>
          <w:sz w:val="18"/>
          <w:szCs w:val="18"/>
        </w:rPr>
        <w:t>) по</w:t>
      </w:r>
      <w:r w:rsidR="00225CE0">
        <w:rPr>
          <w:b/>
          <w:bCs/>
          <w:sz w:val="18"/>
          <w:szCs w:val="18"/>
        </w:rPr>
        <w:t xml:space="preserve"> гороху</w:t>
      </w:r>
      <w:r w:rsidR="00783BC7">
        <w:rPr>
          <w:b/>
          <w:bCs/>
          <w:sz w:val="18"/>
          <w:szCs w:val="18"/>
        </w:rPr>
        <w:t xml:space="preserve"> </w:t>
      </w:r>
      <w:r w:rsidRPr="0023367F">
        <w:rPr>
          <w:b/>
          <w:bCs/>
          <w:sz w:val="18"/>
          <w:szCs w:val="18"/>
        </w:rPr>
        <w:t>на семенную продуктивность</w:t>
      </w:r>
      <w:r w:rsidR="00225CE0">
        <w:rPr>
          <w:b/>
          <w:bCs/>
          <w:sz w:val="18"/>
          <w:szCs w:val="18"/>
        </w:rPr>
        <w:t xml:space="preserve"> </w:t>
      </w:r>
      <w:r w:rsidRPr="0023367F">
        <w:rPr>
          <w:b/>
          <w:bCs/>
          <w:sz w:val="18"/>
          <w:szCs w:val="18"/>
        </w:rPr>
        <w:t xml:space="preserve">на </w:t>
      </w:r>
      <w:r w:rsidR="00225CE0" w:rsidRPr="0023367F">
        <w:rPr>
          <w:b/>
          <w:bCs/>
          <w:sz w:val="18"/>
          <w:szCs w:val="18"/>
        </w:rPr>
        <w:t>сортоучастках области</w:t>
      </w:r>
    </w:p>
    <w:p w:rsidR="00C31B0B" w:rsidRPr="0023367F" w:rsidRDefault="00C31B0B" w:rsidP="00765F44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4"/>
        <w:gridCol w:w="2212"/>
        <w:gridCol w:w="1133"/>
        <w:gridCol w:w="993"/>
        <w:gridCol w:w="1133"/>
        <w:gridCol w:w="1420"/>
        <w:gridCol w:w="1701"/>
        <w:gridCol w:w="1270"/>
      </w:tblGrid>
      <w:tr w:rsidR="00C84553" w:rsidRPr="0023367F" w:rsidTr="00F70709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783BC7" w:rsidRDefault="00C84553" w:rsidP="00893BBC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>Сор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783BC7" w:rsidRDefault="00C84553" w:rsidP="00893BBC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>Оригина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783BC7" w:rsidRDefault="00C84553" w:rsidP="00783B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редняя </w:t>
            </w:r>
            <w:r w:rsidRPr="00783BC7">
              <w:rPr>
                <w:sz w:val="14"/>
                <w:szCs w:val="14"/>
              </w:rPr>
              <w:t>ур</w:t>
            </w:r>
            <w:r w:rsidRPr="00783BC7">
              <w:rPr>
                <w:sz w:val="14"/>
                <w:szCs w:val="14"/>
              </w:rPr>
              <w:t>о</w:t>
            </w:r>
            <w:r w:rsidRPr="00783BC7">
              <w:rPr>
                <w:sz w:val="14"/>
                <w:szCs w:val="14"/>
              </w:rPr>
              <w:t>жайность, ц/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783BC7" w:rsidRDefault="00C84553" w:rsidP="00783B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кло</w:t>
            </w:r>
            <w:r w:rsidRPr="00783BC7">
              <w:rPr>
                <w:sz w:val="14"/>
                <w:szCs w:val="14"/>
              </w:rPr>
              <w:t>нение от ста-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783BC7" w:rsidRDefault="00C84553" w:rsidP="00893BBC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>Высота</w:t>
            </w:r>
          </w:p>
          <w:p w:rsidR="00C84553" w:rsidRPr="00783BC7" w:rsidRDefault="00C84553" w:rsidP="00893BBC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>растений, с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09" w:rsidRDefault="00C84553" w:rsidP="00893BBC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>Масса 1000</w:t>
            </w:r>
          </w:p>
          <w:p w:rsidR="00F70709" w:rsidRDefault="00C84553" w:rsidP="00893BBC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 xml:space="preserve"> зерен,</w:t>
            </w:r>
          </w:p>
          <w:p w:rsidR="00C84553" w:rsidRPr="00783BC7" w:rsidRDefault="00C84553" w:rsidP="00893BBC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09" w:rsidRDefault="00C84553" w:rsidP="00893BBC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 xml:space="preserve">Устойчивость </w:t>
            </w:r>
          </w:p>
          <w:p w:rsidR="00F70709" w:rsidRDefault="00C84553" w:rsidP="00F70709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 xml:space="preserve">к </w:t>
            </w:r>
            <w:r w:rsidR="00F70709" w:rsidRPr="00783BC7">
              <w:rPr>
                <w:sz w:val="14"/>
                <w:szCs w:val="14"/>
              </w:rPr>
              <w:t>полеганию,</w:t>
            </w:r>
          </w:p>
          <w:p w:rsidR="00F70709" w:rsidRDefault="00F70709" w:rsidP="002168B3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>балл</w:t>
            </w:r>
          </w:p>
          <w:p w:rsidR="00C84553" w:rsidRPr="00783BC7" w:rsidRDefault="00C84553" w:rsidP="00893B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783BC7" w:rsidRDefault="00C84553" w:rsidP="00783BC7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>Вегетационный период, дней</w:t>
            </w:r>
          </w:p>
        </w:tc>
      </w:tr>
      <w:tr w:rsidR="00C84553" w:rsidRPr="0023367F" w:rsidTr="00F70709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Default="00C84553" w:rsidP="002A148A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каз (ценный)</w:t>
            </w:r>
          </w:p>
          <w:p w:rsidR="00C9192E" w:rsidRPr="0023367F" w:rsidRDefault="00C9192E" w:rsidP="002A14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2A148A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. Ульянов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</w:tc>
      </w:tr>
      <w:tr w:rsidR="00C84553" w:rsidRPr="0023367F" w:rsidTr="00F70709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4C4783" w:rsidRDefault="00C84553" w:rsidP="002A148A">
            <w:pPr>
              <w:rPr>
                <w:bCs/>
                <w:sz w:val="18"/>
                <w:szCs w:val="18"/>
              </w:rPr>
            </w:pPr>
            <w:r w:rsidRPr="004C4783">
              <w:rPr>
                <w:bCs/>
                <w:sz w:val="18"/>
                <w:szCs w:val="18"/>
              </w:rPr>
              <w:t>Агроинте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4C4783" w:rsidRDefault="00C84553" w:rsidP="002A148A">
            <w:pPr>
              <w:rPr>
                <w:bCs/>
                <w:sz w:val="18"/>
                <w:szCs w:val="18"/>
              </w:rPr>
            </w:pPr>
            <w:r w:rsidRPr="004C4783">
              <w:rPr>
                <w:bCs/>
                <w:sz w:val="18"/>
                <w:szCs w:val="18"/>
              </w:rPr>
              <w:t>ЗАО «НПФ Сибирская аграрная компания»</w:t>
            </w:r>
            <w:r>
              <w:rPr>
                <w:bCs/>
                <w:sz w:val="18"/>
                <w:szCs w:val="18"/>
              </w:rPr>
              <w:t xml:space="preserve"> Т</w:t>
            </w:r>
            <w:r>
              <w:rPr>
                <w:bCs/>
                <w:sz w:val="18"/>
                <w:szCs w:val="18"/>
              </w:rPr>
              <w:t>ю</w:t>
            </w:r>
            <w:r>
              <w:rPr>
                <w:bCs/>
                <w:sz w:val="18"/>
                <w:szCs w:val="18"/>
              </w:rPr>
              <w:t>менск.об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805529" w:rsidRDefault="00C84553" w:rsidP="00893BBC">
            <w:pPr>
              <w:jc w:val="center"/>
              <w:rPr>
                <w:bCs/>
                <w:sz w:val="18"/>
                <w:szCs w:val="18"/>
              </w:rPr>
            </w:pPr>
            <w:r w:rsidRPr="00805529">
              <w:rPr>
                <w:bCs/>
                <w:sz w:val="18"/>
                <w:szCs w:val="18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805529" w:rsidRDefault="00C84553" w:rsidP="00893BBC">
            <w:pPr>
              <w:jc w:val="center"/>
              <w:rPr>
                <w:bCs/>
                <w:sz w:val="18"/>
                <w:szCs w:val="18"/>
              </w:rPr>
            </w:pPr>
            <w:r w:rsidRPr="0080552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805529" w:rsidRDefault="00C84553" w:rsidP="00893BBC">
            <w:pPr>
              <w:jc w:val="center"/>
              <w:rPr>
                <w:bCs/>
                <w:sz w:val="18"/>
                <w:szCs w:val="18"/>
              </w:rPr>
            </w:pPr>
            <w:r w:rsidRPr="00805529">
              <w:rPr>
                <w:bCs/>
                <w:sz w:val="18"/>
                <w:szCs w:val="18"/>
              </w:rPr>
              <w:t>5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805529" w:rsidRDefault="00C84553" w:rsidP="00893BBC">
            <w:pPr>
              <w:jc w:val="center"/>
              <w:rPr>
                <w:bCs/>
                <w:sz w:val="18"/>
                <w:szCs w:val="18"/>
              </w:rPr>
            </w:pPr>
            <w:r w:rsidRPr="00805529">
              <w:rPr>
                <w:bCs/>
                <w:sz w:val="18"/>
                <w:szCs w:val="18"/>
              </w:rPr>
              <w:t>2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805529" w:rsidRDefault="00C84553" w:rsidP="00893BBC">
            <w:pPr>
              <w:jc w:val="center"/>
              <w:rPr>
                <w:bCs/>
                <w:sz w:val="18"/>
                <w:szCs w:val="18"/>
              </w:rPr>
            </w:pPr>
            <w:r w:rsidRPr="00805529">
              <w:rPr>
                <w:bCs/>
                <w:sz w:val="18"/>
                <w:szCs w:val="18"/>
              </w:rPr>
              <w:t>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805529" w:rsidRDefault="00C84553" w:rsidP="00893BBC">
            <w:pPr>
              <w:jc w:val="center"/>
              <w:rPr>
                <w:bCs/>
                <w:sz w:val="18"/>
                <w:szCs w:val="18"/>
              </w:rPr>
            </w:pPr>
            <w:r w:rsidRPr="00805529">
              <w:rPr>
                <w:bCs/>
                <w:sz w:val="18"/>
                <w:szCs w:val="18"/>
              </w:rPr>
              <w:t>77</w:t>
            </w:r>
          </w:p>
        </w:tc>
      </w:tr>
      <w:tr w:rsidR="00C84553" w:rsidRPr="0023367F" w:rsidTr="002168B3">
        <w:trPr>
          <w:trHeight w:val="35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4C4783" w:rsidRDefault="00C84553" w:rsidP="002A148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ельвет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4C4783" w:rsidRDefault="00C84553" w:rsidP="002A148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ех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805529" w:rsidRDefault="00C84553" w:rsidP="00893BBC">
            <w:pPr>
              <w:jc w:val="center"/>
              <w:rPr>
                <w:bCs/>
                <w:sz w:val="18"/>
                <w:szCs w:val="18"/>
              </w:rPr>
            </w:pPr>
            <w:r w:rsidRPr="00805529">
              <w:rPr>
                <w:bCs/>
                <w:sz w:val="18"/>
                <w:szCs w:val="18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805529" w:rsidRDefault="00C84553" w:rsidP="00893BBC">
            <w:pPr>
              <w:jc w:val="center"/>
              <w:rPr>
                <w:bCs/>
                <w:sz w:val="18"/>
                <w:szCs w:val="18"/>
              </w:rPr>
            </w:pPr>
            <w:r w:rsidRPr="00805529">
              <w:rPr>
                <w:bCs/>
                <w:sz w:val="18"/>
                <w:szCs w:val="18"/>
              </w:rPr>
              <w:t>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805529" w:rsidRDefault="00C84553" w:rsidP="00893BBC">
            <w:pPr>
              <w:jc w:val="center"/>
              <w:rPr>
                <w:bCs/>
                <w:sz w:val="18"/>
                <w:szCs w:val="18"/>
              </w:rPr>
            </w:pPr>
            <w:r w:rsidRPr="00805529">
              <w:rPr>
                <w:bCs/>
                <w:sz w:val="18"/>
                <w:szCs w:val="18"/>
              </w:rPr>
              <w:t>7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805529" w:rsidRDefault="00C84553" w:rsidP="00893BBC">
            <w:pPr>
              <w:jc w:val="center"/>
              <w:rPr>
                <w:bCs/>
                <w:sz w:val="18"/>
                <w:szCs w:val="18"/>
              </w:rPr>
            </w:pPr>
            <w:r w:rsidRPr="00805529">
              <w:rPr>
                <w:bCs/>
                <w:sz w:val="18"/>
                <w:szCs w:val="18"/>
              </w:rPr>
              <w:t>2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805529" w:rsidRDefault="00C84553" w:rsidP="00893BBC">
            <w:pPr>
              <w:jc w:val="center"/>
              <w:rPr>
                <w:bCs/>
                <w:sz w:val="18"/>
                <w:szCs w:val="18"/>
              </w:rPr>
            </w:pPr>
            <w:r w:rsidRPr="00805529"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805529" w:rsidRDefault="00C84553" w:rsidP="00893BBC">
            <w:pPr>
              <w:jc w:val="center"/>
              <w:rPr>
                <w:bCs/>
                <w:sz w:val="18"/>
                <w:szCs w:val="18"/>
              </w:rPr>
            </w:pPr>
            <w:r w:rsidRPr="00805529">
              <w:rPr>
                <w:bCs/>
                <w:sz w:val="18"/>
                <w:szCs w:val="18"/>
              </w:rPr>
              <w:t>79</w:t>
            </w:r>
          </w:p>
        </w:tc>
      </w:tr>
      <w:tr w:rsidR="00C84553" w:rsidRPr="0023367F" w:rsidTr="00F70709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2A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ул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2A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Донской 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ый НИИСХ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C84553" w:rsidRPr="0023367F" w:rsidTr="00F70709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Default="00C84553" w:rsidP="002A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ав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Default="00C84553" w:rsidP="002A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ГСА Агро» </w:t>
            </w:r>
          </w:p>
          <w:p w:rsidR="001314A4" w:rsidRPr="0023367F" w:rsidRDefault="001314A4" w:rsidP="002A148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C84553" w:rsidRPr="0023367F" w:rsidTr="00F70709">
        <w:trPr>
          <w:trHeight w:val="377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2A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йдон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2A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лпикаагро» г.Краснода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C84553" w:rsidRPr="0023367F" w:rsidTr="00F70709">
        <w:trPr>
          <w:trHeight w:val="377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Default="00C84553" w:rsidP="006B3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мьер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6B3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Донской 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ый НИИСХ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C84553" w:rsidRPr="0023367F" w:rsidTr="00F70709">
        <w:trPr>
          <w:trHeight w:val="377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Default="00C84553" w:rsidP="006B3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6B3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НПК «Агроальянс» Тюменская об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C84553" w:rsidRPr="0023367F" w:rsidTr="00F70709">
        <w:trPr>
          <w:trHeight w:val="377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Default="00C84553" w:rsidP="009B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ни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Донской 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ый НИИСХ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C84553" w:rsidRPr="0023367F" w:rsidTr="00F70709">
        <w:trPr>
          <w:trHeight w:val="377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Default="00C84553" w:rsidP="009B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ку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Ульяновский НИИСХ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C84553" w:rsidRPr="0023367F" w:rsidTr="00F70709">
        <w:trPr>
          <w:trHeight w:val="377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Default="00C84553" w:rsidP="009B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к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конива-семена» г.Ку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FF3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C84553" w:rsidRPr="0023367F" w:rsidTr="00F70709">
        <w:trPr>
          <w:trHeight w:val="377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улон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ОО «Агрокомплекс «Кургансемен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C84553" w:rsidRPr="0023367F" w:rsidTr="00F70709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омас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Северного З</w:t>
            </w:r>
            <w:r w:rsidRPr="0023367F">
              <w:rPr>
                <w:sz w:val="18"/>
                <w:szCs w:val="18"/>
              </w:rPr>
              <w:t>а</w:t>
            </w:r>
            <w:r w:rsidRPr="0023367F">
              <w:rPr>
                <w:sz w:val="18"/>
                <w:szCs w:val="18"/>
              </w:rPr>
              <w:t>уралья, г.Тюм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C84553" w:rsidRPr="0023367F" w:rsidTr="00F70709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Шеврон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«Ульяновский</w:t>
            </w:r>
          </w:p>
          <w:p w:rsidR="00C84553" w:rsidRPr="0023367F" w:rsidRDefault="00C84553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ИИСХ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C84553" w:rsidRPr="0023367F" w:rsidTr="00F70709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енский усаты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Фаленская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кционная станци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C84553" w:rsidRPr="0023367F" w:rsidTr="00F70709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Ямальский 30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ОО «Агролига Семен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C84553" w:rsidRPr="0023367F" w:rsidTr="00F70709">
        <w:trPr>
          <w:trHeight w:val="377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расноуфимский 9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ГБНУ Уральский НИИС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</w:tr>
      <w:tr w:rsidR="00C84553" w:rsidRPr="0023367F" w:rsidTr="00F70709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Фаленский </w:t>
            </w:r>
          </w:p>
          <w:p w:rsidR="00C84553" w:rsidRPr="0023367F" w:rsidRDefault="00C84553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юбилейны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"Фаленская с</w:t>
            </w:r>
            <w:r w:rsidRPr="0023367F">
              <w:rPr>
                <w:sz w:val="18"/>
                <w:szCs w:val="18"/>
              </w:rPr>
              <w:t>е</w:t>
            </w:r>
            <w:r w:rsidRPr="0023367F">
              <w:rPr>
                <w:sz w:val="18"/>
                <w:szCs w:val="18"/>
              </w:rPr>
              <w:t>лекционная станция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</w:tbl>
    <w:p w:rsidR="00783BC7" w:rsidRDefault="00783BC7" w:rsidP="00C84553">
      <w:pPr>
        <w:rPr>
          <w:b/>
          <w:bCs/>
          <w:sz w:val="18"/>
          <w:szCs w:val="18"/>
        </w:rPr>
      </w:pPr>
    </w:p>
    <w:p w:rsidR="00C84553" w:rsidRDefault="00C84553" w:rsidP="00C84553">
      <w:pPr>
        <w:rPr>
          <w:b/>
          <w:bCs/>
          <w:sz w:val="18"/>
          <w:szCs w:val="18"/>
        </w:rPr>
      </w:pPr>
    </w:p>
    <w:p w:rsidR="001314A4" w:rsidRDefault="001314A4" w:rsidP="00AB7323">
      <w:pPr>
        <w:jc w:val="center"/>
        <w:rPr>
          <w:b/>
          <w:bCs/>
          <w:sz w:val="18"/>
          <w:szCs w:val="18"/>
        </w:rPr>
      </w:pPr>
    </w:p>
    <w:p w:rsidR="001314A4" w:rsidRDefault="001314A4" w:rsidP="00AB7323">
      <w:pPr>
        <w:jc w:val="center"/>
        <w:rPr>
          <w:b/>
          <w:bCs/>
          <w:sz w:val="18"/>
          <w:szCs w:val="18"/>
        </w:rPr>
      </w:pPr>
    </w:p>
    <w:p w:rsidR="00EF44AA" w:rsidRDefault="00EF44AA" w:rsidP="00AB7323">
      <w:pPr>
        <w:jc w:val="center"/>
        <w:rPr>
          <w:b/>
          <w:bCs/>
          <w:sz w:val="18"/>
          <w:szCs w:val="18"/>
        </w:rPr>
      </w:pPr>
    </w:p>
    <w:p w:rsidR="00EF44AA" w:rsidRDefault="00EF44AA" w:rsidP="00AB7323">
      <w:pPr>
        <w:jc w:val="center"/>
        <w:rPr>
          <w:b/>
          <w:bCs/>
          <w:sz w:val="18"/>
          <w:szCs w:val="18"/>
        </w:rPr>
      </w:pPr>
    </w:p>
    <w:p w:rsidR="00852273" w:rsidRPr="0023367F" w:rsidRDefault="00001597" w:rsidP="00AB7323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О</w:t>
      </w:r>
      <w:r w:rsidR="00852273" w:rsidRPr="0023367F">
        <w:rPr>
          <w:b/>
          <w:bCs/>
          <w:sz w:val="18"/>
          <w:szCs w:val="18"/>
        </w:rPr>
        <w:t xml:space="preserve">ценки качества сортов гороха с Уржумского сортоучастка, проведенной во ВЦОКС </w:t>
      </w:r>
    </w:p>
    <w:p w:rsidR="00852273" w:rsidRPr="0023367F" w:rsidRDefault="005A1C11" w:rsidP="002168B3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год урожая 2017</w:t>
      </w:r>
      <w:r w:rsidR="002C3CA2" w:rsidRPr="0023367F">
        <w:rPr>
          <w:b/>
          <w:bCs/>
          <w:sz w:val="18"/>
          <w:szCs w:val="18"/>
        </w:rPr>
        <w:t>)</w:t>
      </w:r>
    </w:p>
    <w:p w:rsidR="00852273" w:rsidRPr="0023367F" w:rsidRDefault="00852273" w:rsidP="00AB7323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780"/>
        <w:gridCol w:w="781"/>
        <w:gridCol w:w="851"/>
        <w:gridCol w:w="851"/>
        <w:gridCol w:w="851"/>
        <w:gridCol w:w="1275"/>
        <w:gridCol w:w="993"/>
        <w:gridCol w:w="1134"/>
        <w:gridCol w:w="1134"/>
        <w:gridCol w:w="986"/>
      </w:tblGrid>
      <w:tr w:rsidR="00F20C27" w:rsidRPr="0023367F" w:rsidTr="00024A5B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23367F" w:rsidRDefault="00F20C27" w:rsidP="00F20C2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Default="00F20C27" w:rsidP="00F20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жай</w:t>
            </w:r>
          </w:p>
          <w:p w:rsidR="00F20C27" w:rsidRPr="00783BC7" w:rsidRDefault="00F20C27" w:rsidP="00F20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/га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Default="00024A5B" w:rsidP="00F20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1000</w:t>
            </w:r>
          </w:p>
          <w:p w:rsidR="00024A5B" w:rsidRDefault="00024A5B" w:rsidP="00F20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ян,</w:t>
            </w:r>
          </w:p>
          <w:p w:rsidR="00024A5B" w:rsidRPr="00783BC7" w:rsidRDefault="00024A5B" w:rsidP="00F20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024A5B" w:rsidRDefault="00F20C27" w:rsidP="00F20C27">
            <w:pPr>
              <w:jc w:val="center"/>
              <w:rPr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Кру</w:t>
            </w:r>
            <w:r w:rsidRPr="00024A5B">
              <w:rPr>
                <w:sz w:val="16"/>
                <w:szCs w:val="16"/>
              </w:rPr>
              <w:t>п</w:t>
            </w:r>
            <w:r w:rsidRPr="00024A5B">
              <w:rPr>
                <w:sz w:val="16"/>
                <w:szCs w:val="16"/>
              </w:rPr>
              <w:t xml:space="preserve">ность, мм </w:t>
            </w:r>
          </w:p>
          <w:p w:rsidR="00F20C27" w:rsidRPr="00024A5B" w:rsidRDefault="00F20C27" w:rsidP="00F20C27">
            <w:pPr>
              <w:jc w:val="center"/>
              <w:rPr>
                <w:sz w:val="16"/>
                <w:szCs w:val="16"/>
              </w:rPr>
            </w:pPr>
            <w:r w:rsidRPr="00024A5B">
              <w:rPr>
                <w:sz w:val="16"/>
                <w:szCs w:val="16"/>
              </w:rPr>
              <w:t>по ш</w:t>
            </w:r>
            <w:r w:rsidRPr="00024A5B">
              <w:rPr>
                <w:sz w:val="16"/>
                <w:szCs w:val="16"/>
              </w:rPr>
              <w:t>и</w:t>
            </w:r>
            <w:r w:rsidRPr="00024A5B">
              <w:rPr>
                <w:sz w:val="16"/>
                <w:szCs w:val="16"/>
              </w:rPr>
              <w:t>р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783BC7" w:rsidRDefault="00F20C27" w:rsidP="00F20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83BC7">
              <w:rPr>
                <w:sz w:val="16"/>
                <w:szCs w:val="16"/>
              </w:rPr>
              <w:t>Выра</w:t>
            </w:r>
            <w:r w:rsidRPr="00783BC7">
              <w:rPr>
                <w:sz w:val="16"/>
                <w:szCs w:val="16"/>
              </w:rPr>
              <w:t>в</w:t>
            </w:r>
            <w:r w:rsidRPr="00783BC7">
              <w:rPr>
                <w:sz w:val="16"/>
                <w:szCs w:val="16"/>
              </w:rPr>
              <w:t>не</w:t>
            </w:r>
            <w:r w:rsidRPr="00783BC7">
              <w:rPr>
                <w:sz w:val="16"/>
                <w:szCs w:val="16"/>
              </w:rPr>
              <w:t>н</w:t>
            </w:r>
            <w:r w:rsidRPr="00783BC7">
              <w:rPr>
                <w:sz w:val="16"/>
                <w:szCs w:val="16"/>
              </w:rPr>
              <w:t>ность, % по ш</w:t>
            </w:r>
            <w:r w:rsidRPr="00783BC7">
              <w:rPr>
                <w:sz w:val="16"/>
                <w:szCs w:val="16"/>
              </w:rPr>
              <w:t>и</w:t>
            </w:r>
            <w:r w:rsidRPr="00783BC7">
              <w:rPr>
                <w:sz w:val="16"/>
                <w:szCs w:val="16"/>
              </w:rPr>
              <w:t>рин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23367F" w:rsidRDefault="00F20C27" w:rsidP="00F20C2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ыход лущенного гор</w:t>
            </w:r>
            <w:r w:rsidRPr="0023367F">
              <w:rPr>
                <w:sz w:val="18"/>
                <w:szCs w:val="18"/>
              </w:rPr>
              <w:t>о</w:t>
            </w:r>
            <w:r w:rsidRPr="0023367F">
              <w:rPr>
                <w:sz w:val="18"/>
                <w:szCs w:val="18"/>
              </w:rPr>
              <w:t>ха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23367F" w:rsidRDefault="00F20C27" w:rsidP="00F20C27">
            <w:pPr>
              <w:jc w:val="center"/>
              <w:rPr>
                <w:sz w:val="18"/>
                <w:szCs w:val="18"/>
              </w:rPr>
            </w:pPr>
          </w:p>
          <w:p w:rsidR="00F20C27" w:rsidRPr="0023367F" w:rsidRDefault="00F20C27" w:rsidP="00F20C2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ремя варки, ми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23367F" w:rsidRDefault="00F20C27" w:rsidP="00F20C27">
            <w:pPr>
              <w:jc w:val="center"/>
              <w:rPr>
                <w:sz w:val="18"/>
                <w:szCs w:val="18"/>
              </w:rPr>
            </w:pPr>
          </w:p>
          <w:p w:rsidR="00F20C27" w:rsidRPr="0023367F" w:rsidRDefault="00F20C27" w:rsidP="00F20C2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кус,</w:t>
            </w:r>
          </w:p>
          <w:p w:rsidR="00F20C27" w:rsidRPr="0023367F" w:rsidRDefault="00F20C27" w:rsidP="00F20C2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23367F" w:rsidRDefault="00F20C27" w:rsidP="00F20C27">
            <w:pPr>
              <w:jc w:val="center"/>
              <w:rPr>
                <w:sz w:val="18"/>
                <w:szCs w:val="18"/>
              </w:rPr>
            </w:pPr>
          </w:p>
          <w:p w:rsidR="00F20C27" w:rsidRPr="0023367F" w:rsidRDefault="00F20C27" w:rsidP="00F20C2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азвар</w:t>
            </w:r>
            <w:r w:rsidRPr="0023367F">
              <w:rPr>
                <w:sz w:val="18"/>
                <w:szCs w:val="18"/>
              </w:rPr>
              <w:t>и</w:t>
            </w:r>
            <w:r w:rsidRPr="0023367F">
              <w:rPr>
                <w:sz w:val="18"/>
                <w:szCs w:val="18"/>
              </w:rPr>
              <w:t>мость,</w:t>
            </w:r>
          </w:p>
          <w:p w:rsidR="00F20C27" w:rsidRPr="0023367F" w:rsidRDefault="00F20C27" w:rsidP="00F20C2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оэ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23367F" w:rsidRDefault="00F20C27" w:rsidP="00F20C27">
            <w:pPr>
              <w:jc w:val="center"/>
              <w:rPr>
                <w:sz w:val="18"/>
                <w:szCs w:val="18"/>
              </w:rPr>
            </w:pPr>
          </w:p>
          <w:p w:rsidR="00F20C27" w:rsidRPr="0023367F" w:rsidRDefault="00F20C27" w:rsidP="00F20C2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елок, %</w:t>
            </w:r>
          </w:p>
        </w:tc>
      </w:tr>
      <w:tr w:rsidR="00F20C27" w:rsidRPr="0023367F" w:rsidTr="00024A5B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23367F" w:rsidRDefault="00F20C27" w:rsidP="00F20C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23367F" w:rsidRDefault="00F20C27" w:rsidP="00F20C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23367F" w:rsidRDefault="00F20C27" w:rsidP="00F20C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23367F" w:rsidRDefault="00F20C27" w:rsidP="00F20C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23367F" w:rsidRDefault="00F20C27" w:rsidP="00F20C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783BC7" w:rsidRDefault="00F20C27" w:rsidP="00F20C27">
            <w:pPr>
              <w:jc w:val="center"/>
              <w:rPr>
                <w:sz w:val="16"/>
                <w:szCs w:val="16"/>
              </w:rPr>
            </w:pPr>
            <w:r w:rsidRPr="00783BC7">
              <w:rPr>
                <w:sz w:val="16"/>
                <w:szCs w:val="16"/>
              </w:rPr>
              <w:t>об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783BC7" w:rsidRDefault="00F20C27" w:rsidP="00F20C27">
            <w:pPr>
              <w:jc w:val="center"/>
              <w:rPr>
                <w:sz w:val="16"/>
                <w:szCs w:val="16"/>
              </w:rPr>
            </w:pPr>
            <w:r w:rsidRPr="00783BC7">
              <w:rPr>
                <w:sz w:val="16"/>
                <w:szCs w:val="16"/>
              </w:rPr>
              <w:t>В т.ч. целог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23367F" w:rsidRDefault="00F20C27" w:rsidP="00F20C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23367F" w:rsidRDefault="00F20C27" w:rsidP="00F20C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23367F" w:rsidRDefault="00F20C27" w:rsidP="00F20C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7" w:rsidRPr="0023367F" w:rsidRDefault="00F20C27" w:rsidP="00F20C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4A5B" w:rsidRPr="0023367F" w:rsidTr="00024A5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каз станда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,7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024A5B" w:rsidRDefault="00024A5B" w:rsidP="00024A5B">
            <w:pPr>
              <w:jc w:val="center"/>
              <w:rPr>
                <w:bCs/>
                <w:sz w:val="18"/>
                <w:szCs w:val="18"/>
              </w:rPr>
            </w:pPr>
            <w:r w:rsidRPr="00024A5B">
              <w:rPr>
                <w:bCs/>
                <w:sz w:val="18"/>
                <w:szCs w:val="18"/>
              </w:rPr>
              <w:t>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7-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4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2,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3</w:t>
            </w:r>
          </w:p>
        </w:tc>
      </w:tr>
      <w:tr w:rsidR="00024A5B" w:rsidRPr="0023367F" w:rsidTr="00024A5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о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5,1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</w:tr>
      <w:tr w:rsidR="00024A5B" w:rsidRPr="0023367F" w:rsidTr="00BE254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ку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</w:tc>
      </w:tr>
      <w:tr w:rsidR="00024A5B" w:rsidRPr="0023367F" w:rsidTr="00BE254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мальский 3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B" w:rsidRPr="0023367F" w:rsidRDefault="00024A5B" w:rsidP="0002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</w:tr>
    </w:tbl>
    <w:p w:rsidR="00D557EA" w:rsidRDefault="00D557EA" w:rsidP="007F385F">
      <w:pPr>
        <w:rPr>
          <w:b/>
          <w:bCs/>
          <w:sz w:val="18"/>
          <w:szCs w:val="18"/>
        </w:rPr>
      </w:pPr>
    </w:p>
    <w:p w:rsidR="001F77B7" w:rsidRDefault="001F77B7" w:rsidP="00093F15">
      <w:pPr>
        <w:rPr>
          <w:b/>
          <w:bCs/>
          <w:sz w:val="18"/>
          <w:szCs w:val="18"/>
        </w:rPr>
      </w:pPr>
    </w:p>
    <w:p w:rsidR="001F77B7" w:rsidRDefault="001F77B7" w:rsidP="00783BC7">
      <w:pPr>
        <w:jc w:val="center"/>
        <w:rPr>
          <w:b/>
          <w:bCs/>
          <w:sz w:val="18"/>
          <w:szCs w:val="18"/>
        </w:rPr>
      </w:pPr>
    </w:p>
    <w:p w:rsidR="00A63405" w:rsidRDefault="00A63405" w:rsidP="00783BC7">
      <w:pPr>
        <w:jc w:val="center"/>
        <w:rPr>
          <w:b/>
          <w:bCs/>
          <w:sz w:val="18"/>
          <w:szCs w:val="18"/>
        </w:rPr>
      </w:pPr>
    </w:p>
    <w:p w:rsidR="001314A4" w:rsidRDefault="001314A4" w:rsidP="00783BC7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783BC7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Основные требования к зерну ГОРОХА для включения</w:t>
      </w:r>
      <w:r w:rsidR="00783BC7">
        <w:rPr>
          <w:b/>
          <w:bCs/>
          <w:sz w:val="18"/>
          <w:szCs w:val="18"/>
        </w:rPr>
        <w:t xml:space="preserve"> </w:t>
      </w:r>
      <w:r w:rsidRPr="0023367F">
        <w:rPr>
          <w:b/>
          <w:bCs/>
          <w:sz w:val="18"/>
          <w:szCs w:val="18"/>
        </w:rPr>
        <w:t>в список наиболее ценных сортов (при лабораторной оценке)</w:t>
      </w:r>
    </w:p>
    <w:p w:rsidR="00852273" w:rsidRPr="0023367F" w:rsidRDefault="00852273" w:rsidP="009A13AF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92"/>
        <w:gridCol w:w="3572"/>
        <w:gridCol w:w="4562"/>
      </w:tblGrid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оказател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ля желтосеменных сортов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ля зеленосеменных сортов</w:t>
            </w:r>
          </w:p>
        </w:tc>
      </w:tr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ыравненность (при определении на ди</w:t>
            </w:r>
            <w:r w:rsidRPr="0023367F">
              <w:rPr>
                <w:sz w:val="18"/>
                <w:szCs w:val="18"/>
              </w:rPr>
              <w:t>а</w:t>
            </w:r>
            <w:r w:rsidRPr="0023367F">
              <w:rPr>
                <w:sz w:val="18"/>
                <w:szCs w:val="18"/>
              </w:rPr>
              <w:t>метром), мм, не мене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0</w:t>
            </w: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,5 - 7,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0</w:t>
            </w: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,5 - 6,0</w:t>
            </w:r>
          </w:p>
        </w:tc>
      </w:tr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Цвет зерна после вар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C54D93" w:rsidP="00C5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ко</w:t>
            </w:r>
            <w:r w:rsidR="00852273" w:rsidRPr="0023367F">
              <w:rPr>
                <w:sz w:val="18"/>
                <w:szCs w:val="18"/>
              </w:rPr>
              <w:t>-желтый, желтый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2168B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еный, сизо-</w:t>
            </w:r>
            <w:r w:rsidR="00852273" w:rsidRPr="0023367F">
              <w:rPr>
                <w:sz w:val="18"/>
                <w:szCs w:val="18"/>
              </w:rPr>
              <w:t>зеленый</w:t>
            </w:r>
          </w:p>
        </w:tc>
      </w:tr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Выход лущенного </w:t>
            </w:r>
            <w:r w:rsidR="00783BC7" w:rsidRPr="0023367F">
              <w:rPr>
                <w:sz w:val="18"/>
                <w:szCs w:val="18"/>
              </w:rPr>
              <w:t>гороха, %</w:t>
            </w:r>
            <w:r w:rsidRPr="0023367F">
              <w:rPr>
                <w:sz w:val="18"/>
                <w:szCs w:val="18"/>
              </w:rPr>
              <w:t>, не мене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0</w:t>
            </w:r>
          </w:p>
        </w:tc>
      </w:tr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 т. ч. выход гороха с неразделенными семядолям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0</w:t>
            </w:r>
          </w:p>
        </w:tc>
      </w:tr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ремя варки зерна, мин., не боле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6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60</w:t>
            </w:r>
          </w:p>
        </w:tc>
      </w:tr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кус зерна после варки, балл, не ниж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5</w:t>
            </w:r>
          </w:p>
        </w:tc>
      </w:tr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онсинстенция сваренных зерен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авномерна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авномерная</w:t>
            </w:r>
          </w:p>
        </w:tc>
      </w:tr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держание белка, %, не мене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4,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4,0</w:t>
            </w:r>
          </w:p>
        </w:tc>
      </w:tr>
    </w:tbl>
    <w:p w:rsidR="00EF44AA" w:rsidRDefault="00EF44AA" w:rsidP="007E644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3"/>
        <w:gridCol w:w="852"/>
        <w:gridCol w:w="753"/>
        <w:gridCol w:w="852"/>
        <w:gridCol w:w="704"/>
        <w:gridCol w:w="107"/>
        <w:gridCol w:w="706"/>
        <w:gridCol w:w="851"/>
        <w:gridCol w:w="850"/>
        <w:gridCol w:w="1276"/>
        <w:gridCol w:w="1134"/>
        <w:gridCol w:w="1128"/>
      </w:tblGrid>
      <w:tr w:rsidR="00852273" w:rsidRPr="0023367F">
        <w:tc>
          <w:tcPr>
            <w:tcW w:w="5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852273" w:rsidP="00C35946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Зуевский ГСУ</w:t>
            </w:r>
          </w:p>
        </w:tc>
        <w:tc>
          <w:tcPr>
            <w:tcW w:w="59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852273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 О Р О Х</w:t>
            </w:r>
          </w:p>
        </w:tc>
      </w:tr>
      <w:tr w:rsidR="00852273" w:rsidRPr="0023367F"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4C69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8</w:t>
            </w:r>
            <w:r w:rsidR="0085227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852273" w:rsidRPr="0023367F"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6151FE" w:rsidRDefault="00852273" w:rsidP="006151FE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 xml:space="preserve">Масса 1000 </w:t>
            </w:r>
            <w:r w:rsidR="006151FE" w:rsidRPr="006151FE">
              <w:rPr>
                <w:sz w:val="14"/>
                <w:szCs w:val="14"/>
              </w:rPr>
              <w:t>зерен,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6151FE" w:rsidRDefault="00852273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 xml:space="preserve">Высота </w:t>
            </w:r>
          </w:p>
          <w:p w:rsidR="00852273" w:rsidRPr="006151FE" w:rsidRDefault="00852273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расте-</w:t>
            </w:r>
          </w:p>
          <w:p w:rsidR="00852273" w:rsidRPr="006151FE" w:rsidRDefault="00852273" w:rsidP="006151FE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ний, с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6151FE" w:rsidRDefault="006151FE" w:rsidP="006151FE">
            <w:pPr>
              <w:ind w:right="-108"/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Устойчивость к полеганию,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58" w:rsidRPr="006151FE" w:rsidRDefault="00FF009F" w:rsidP="00FF009F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Вегетацион</w:t>
            </w:r>
            <w:r w:rsidR="00BF1958" w:rsidRPr="006151FE">
              <w:rPr>
                <w:sz w:val="14"/>
                <w:szCs w:val="14"/>
              </w:rPr>
              <w:t>-</w:t>
            </w:r>
          </w:p>
          <w:p w:rsidR="00FF009F" w:rsidRPr="006151FE" w:rsidRDefault="00FF009F" w:rsidP="00FF009F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ный период</w:t>
            </w:r>
          </w:p>
          <w:p w:rsidR="00852273" w:rsidRPr="006151FE" w:rsidRDefault="00FF009F" w:rsidP="00FF009F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дней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6151FE" w:rsidRDefault="00FF009F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Поврежд.</w:t>
            </w:r>
          </w:p>
          <w:p w:rsidR="00FF009F" w:rsidRPr="006151FE" w:rsidRDefault="00FF009F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плодожоркой</w:t>
            </w:r>
          </w:p>
        </w:tc>
      </w:tr>
      <w:tr w:rsidR="004C69A9" w:rsidRPr="0023367F">
        <w:trPr>
          <w:trHeight w:val="7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9B4A1D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6151FE" w:rsidRDefault="004C69A9" w:rsidP="004C69A9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Откл.</w:t>
            </w:r>
            <w:r>
              <w:rPr>
                <w:sz w:val="14"/>
                <w:szCs w:val="14"/>
              </w:rPr>
              <w:t xml:space="preserve"> </w:t>
            </w:r>
            <w:r w:rsidRPr="006151FE">
              <w:rPr>
                <w:sz w:val="14"/>
                <w:szCs w:val="14"/>
              </w:rPr>
              <w:t>от</w:t>
            </w:r>
            <w:r>
              <w:rPr>
                <w:sz w:val="14"/>
                <w:szCs w:val="14"/>
              </w:rPr>
              <w:t xml:space="preserve"> </w:t>
            </w:r>
            <w:r w:rsidRPr="006151FE">
              <w:rPr>
                <w:sz w:val="14"/>
                <w:szCs w:val="14"/>
              </w:rPr>
              <w:t>стандар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4C69A9" w:rsidP="004C69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4C69A9" w:rsidP="004C69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</w:p>
        </w:tc>
      </w:tr>
      <w:tr w:rsidR="004C69A9" w:rsidRPr="0023367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4C69A9" w:rsidP="004C69A9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каз стандар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4C69A9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19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4C69A9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9B4A1D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60141B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60141B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8523B6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8523B6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8523B6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8523B6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8523B6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4C69A9" w:rsidRPr="0023367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9B4A1D" w:rsidP="004C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ул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9B4A1D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</w:tr>
      <w:tr w:rsidR="009B4A1D" w:rsidRPr="0023367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Default="009B4A1D" w:rsidP="004C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ав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9B4A1D" w:rsidRPr="0023367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Default="009B4A1D" w:rsidP="004C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йд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</w:tr>
      <w:tr w:rsidR="004C69A9" w:rsidRPr="0023367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4C69A9" w:rsidP="004C69A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ул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9B4A1D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23367F" w:rsidRDefault="008523B6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9B4A1D" w:rsidRPr="0023367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ордм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</w:tr>
      <w:tr w:rsidR="009B4A1D" w:rsidRPr="0023367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мье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024A5B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024A5B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9B4A1D" w:rsidRPr="0023367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024A5B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024A5B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9B4A1D" w:rsidRPr="0023367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Default="009B4A1D" w:rsidP="009B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ни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024A5B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024A5B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Default="009B4A1D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</w:tr>
      <w:tr w:rsidR="009B4A1D" w:rsidRPr="0023367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аку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8523B6" w:rsidRPr="0023367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B6" w:rsidRPr="0023367F" w:rsidRDefault="008523B6" w:rsidP="009B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к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B6" w:rsidRPr="0023367F" w:rsidRDefault="00024A5B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B6" w:rsidRPr="0023367F" w:rsidRDefault="00024A5B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B6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B6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B6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B6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B6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B6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B6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B6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9B4A1D" w:rsidRPr="0023367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ома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9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659EE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</w:tr>
      <w:tr w:rsidR="009B4A1D" w:rsidRPr="0023367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Шевр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024A5B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659EE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9B4A1D" w:rsidRPr="0023367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Ямальский 3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659EE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</w:tr>
      <w:tr w:rsidR="009B4A1D" w:rsidRPr="0023367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расноуфимский 93 с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2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4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659EE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</w:tr>
      <w:tr w:rsidR="009B4A1D" w:rsidRPr="0023367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аленский юбилейны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5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8523B6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60141B" w:rsidP="009B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9659EE" w:rsidRDefault="008523B6" w:rsidP="009B4A1D">
            <w:pPr>
              <w:jc w:val="center"/>
              <w:rPr>
                <w:bCs/>
                <w:sz w:val="18"/>
                <w:szCs w:val="18"/>
              </w:rPr>
            </w:pPr>
            <w:r w:rsidRPr="009659EE">
              <w:rPr>
                <w:bCs/>
                <w:sz w:val="18"/>
                <w:szCs w:val="18"/>
              </w:rPr>
              <w:t>1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9659EE" w:rsidRDefault="008523B6" w:rsidP="009B4A1D">
            <w:pPr>
              <w:jc w:val="center"/>
              <w:rPr>
                <w:bCs/>
                <w:sz w:val="18"/>
                <w:szCs w:val="18"/>
              </w:rPr>
            </w:pPr>
            <w:r w:rsidRPr="009659EE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9659EE" w:rsidRDefault="008523B6" w:rsidP="009B4A1D">
            <w:pPr>
              <w:jc w:val="center"/>
              <w:rPr>
                <w:bCs/>
                <w:sz w:val="18"/>
                <w:szCs w:val="18"/>
              </w:rPr>
            </w:pPr>
            <w:r w:rsidRPr="009659EE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9659EE" w:rsidRDefault="008523B6" w:rsidP="009B4A1D">
            <w:pPr>
              <w:jc w:val="center"/>
              <w:rPr>
                <w:bCs/>
                <w:sz w:val="18"/>
                <w:szCs w:val="18"/>
              </w:rPr>
            </w:pPr>
            <w:r w:rsidRPr="009659EE">
              <w:rPr>
                <w:bCs/>
                <w:sz w:val="18"/>
                <w:szCs w:val="18"/>
              </w:rPr>
              <w:t>9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9659EE" w:rsidRDefault="009659EE" w:rsidP="009B4A1D">
            <w:pPr>
              <w:jc w:val="center"/>
              <w:rPr>
                <w:bCs/>
                <w:sz w:val="18"/>
                <w:szCs w:val="18"/>
              </w:rPr>
            </w:pPr>
            <w:r w:rsidRPr="009659EE">
              <w:rPr>
                <w:bCs/>
                <w:sz w:val="18"/>
                <w:szCs w:val="18"/>
              </w:rPr>
              <w:t>24,0</w:t>
            </w:r>
          </w:p>
        </w:tc>
      </w:tr>
      <w:tr w:rsidR="009B4A1D" w:rsidRPr="0023367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024A5B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024A5B" w:rsidP="009B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D" w:rsidRPr="0023367F" w:rsidRDefault="009B4A1D" w:rsidP="009B4A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2273" w:rsidRPr="0023367F" w:rsidRDefault="00852273" w:rsidP="00164C34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0"/>
        <w:gridCol w:w="841"/>
        <w:gridCol w:w="841"/>
        <w:gridCol w:w="744"/>
        <w:gridCol w:w="889"/>
        <w:gridCol w:w="105"/>
        <w:gridCol w:w="881"/>
        <w:gridCol w:w="708"/>
        <w:gridCol w:w="779"/>
        <w:gridCol w:w="1064"/>
        <w:gridCol w:w="1102"/>
        <w:gridCol w:w="1302"/>
      </w:tblGrid>
      <w:tr w:rsidR="00852273" w:rsidRPr="0023367F">
        <w:tc>
          <w:tcPr>
            <w:tcW w:w="58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4AA" w:rsidRDefault="00EF44AA" w:rsidP="00C35946">
            <w:pPr>
              <w:rPr>
                <w:b/>
                <w:bCs/>
                <w:sz w:val="18"/>
                <w:szCs w:val="18"/>
              </w:rPr>
            </w:pPr>
          </w:p>
          <w:p w:rsidR="00852273" w:rsidRPr="0023367F" w:rsidRDefault="006151FE" w:rsidP="00C35946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ржумский ГСУ</w:t>
            </w: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4AA" w:rsidRDefault="00EF44AA" w:rsidP="00821666">
            <w:pPr>
              <w:rPr>
                <w:b/>
                <w:bCs/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 О Р О Х</w:t>
            </w:r>
          </w:p>
        </w:tc>
      </w:tr>
      <w:tr w:rsidR="00852273" w:rsidRPr="0023367F">
        <w:trPr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4C69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показатели 2018 </w:t>
            </w:r>
            <w:r w:rsidR="0085227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6151FE" w:rsidRPr="0023367F">
        <w:trPr>
          <w:trHeight w:val="20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FE" w:rsidRPr="0023367F" w:rsidRDefault="006151FE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1FE" w:rsidRPr="0023367F" w:rsidRDefault="006151FE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1FE" w:rsidRPr="0023367F" w:rsidRDefault="006151FE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FE" w:rsidRPr="006151FE" w:rsidRDefault="006151FE" w:rsidP="006151FE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Масса 1000 зерен, г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FE" w:rsidRPr="006151FE" w:rsidRDefault="006151FE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 xml:space="preserve">Высота </w:t>
            </w:r>
          </w:p>
          <w:p w:rsidR="006151FE" w:rsidRPr="006151FE" w:rsidRDefault="006151FE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раст</w:t>
            </w:r>
            <w:r w:rsidRPr="006151FE">
              <w:rPr>
                <w:sz w:val="14"/>
                <w:szCs w:val="14"/>
              </w:rPr>
              <w:t>е</w:t>
            </w:r>
            <w:r w:rsidRPr="006151FE">
              <w:rPr>
                <w:sz w:val="14"/>
                <w:szCs w:val="14"/>
              </w:rPr>
              <w:t>ний, см.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FE" w:rsidRPr="006151FE" w:rsidRDefault="006151FE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Устойчивость к полеганию, балл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FE" w:rsidRPr="006151FE" w:rsidRDefault="006151FE" w:rsidP="0019749D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Вегетацио-</w:t>
            </w:r>
          </w:p>
          <w:p w:rsidR="006151FE" w:rsidRPr="006151FE" w:rsidRDefault="006151FE" w:rsidP="006151FE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нный период, дней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FE" w:rsidRPr="006151FE" w:rsidRDefault="006151FE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Поврежд.</w:t>
            </w:r>
          </w:p>
          <w:p w:rsidR="006151FE" w:rsidRPr="006151FE" w:rsidRDefault="006151FE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плодожоркой</w:t>
            </w:r>
          </w:p>
        </w:tc>
      </w:tr>
      <w:tr w:rsidR="004C69A9" w:rsidRPr="0023367F">
        <w:trPr>
          <w:trHeight w:val="20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4783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6151FE" w:rsidRDefault="004C69A9" w:rsidP="004C69A9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Откл от</w:t>
            </w:r>
            <w:r>
              <w:rPr>
                <w:sz w:val="14"/>
                <w:szCs w:val="14"/>
              </w:rPr>
              <w:t xml:space="preserve"> </w:t>
            </w:r>
            <w:r w:rsidRPr="006151FE">
              <w:rPr>
                <w:sz w:val="14"/>
                <w:szCs w:val="14"/>
              </w:rPr>
              <w:t>стандарт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</w:p>
        </w:tc>
      </w:tr>
      <w:tr w:rsidR="004C69A9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каз стандар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4C69A9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3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4C69A9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45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9659EE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22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60141B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60141B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9659EE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232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9659EE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9659EE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9659EE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9659EE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4C69A9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гроинте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C4783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4C4783" w:rsidP="004C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ул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C4783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Default="004C4783" w:rsidP="004C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ав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4C69A9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ельв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3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C69A9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уло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C69A9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ордма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4C4783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4C4783" w:rsidP="004C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йдо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4C69A9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аку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4C4783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4C4783" w:rsidP="004C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мье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4C69A9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омас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6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4C4783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4C4783" w:rsidP="004C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к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C69A9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4783" w:rsidP="004C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4C4783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Default="004C4783" w:rsidP="004C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ни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3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4C69A9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4783" w:rsidP="004C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енский усат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4A5B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C69A9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Шевро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8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4C69A9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Ямальский 3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8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C69A9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расноуфимский 93 ст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4C69A9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4C69A9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34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9659EE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60141B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28,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60141B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9659EE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178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020DBE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020DBE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020DBE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EE0210" w:rsidRDefault="00020DBE" w:rsidP="004C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17,0</w:t>
            </w:r>
          </w:p>
        </w:tc>
      </w:tr>
      <w:tr w:rsidR="004C69A9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аленский юбилей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1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60141B" w:rsidP="004C6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9659E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020DBE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4C69A9" w:rsidRPr="0023367F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C03465" w:rsidP="004C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2,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23367F" w:rsidRDefault="004C69A9" w:rsidP="004C69A9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2273" w:rsidRPr="0023367F" w:rsidRDefault="00852273" w:rsidP="00B23F6A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Средние показатели за г</w:t>
      </w:r>
      <w:r w:rsidR="00C47B8E" w:rsidRPr="0023367F">
        <w:rPr>
          <w:b/>
          <w:bCs/>
          <w:sz w:val="18"/>
          <w:szCs w:val="18"/>
        </w:rPr>
        <w:t xml:space="preserve">оды </w:t>
      </w:r>
      <w:r w:rsidR="00473902" w:rsidRPr="0023367F">
        <w:rPr>
          <w:b/>
          <w:bCs/>
          <w:sz w:val="18"/>
          <w:szCs w:val="18"/>
        </w:rPr>
        <w:t>испытания (</w:t>
      </w:r>
      <w:r w:rsidR="008855CC">
        <w:rPr>
          <w:b/>
          <w:bCs/>
          <w:sz w:val="18"/>
          <w:szCs w:val="18"/>
        </w:rPr>
        <w:t>2016-2018</w:t>
      </w:r>
      <w:r w:rsidRPr="0023367F">
        <w:rPr>
          <w:b/>
          <w:bCs/>
          <w:sz w:val="18"/>
          <w:szCs w:val="18"/>
        </w:rPr>
        <w:t xml:space="preserve">) </w:t>
      </w:r>
      <w:r w:rsidR="00473902" w:rsidRPr="0023367F">
        <w:rPr>
          <w:b/>
          <w:bCs/>
          <w:sz w:val="18"/>
          <w:szCs w:val="18"/>
        </w:rPr>
        <w:t>по кормовому</w:t>
      </w:r>
      <w:r w:rsidRPr="0023367F">
        <w:rPr>
          <w:b/>
          <w:bCs/>
          <w:sz w:val="18"/>
          <w:szCs w:val="18"/>
        </w:rPr>
        <w:t xml:space="preserve"> гороху на кормовую продуктивность</w:t>
      </w:r>
      <w:r w:rsidR="00473902">
        <w:rPr>
          <w:b/>
          <w:bCs/>
          <w:sz w:val="18"/>
          <w:szCs w:val="18"/>
        </w:rPr>
        <w:t xml:space="preserve"> на сортоучастках </w:t>
      </w:r>
      <w:r w:rsidRPr="0023367F">
        <w:rPr>
          <w:b/>
          <w:bCs/>
          <w:sz w:val="18"/>
          <w:szCs w:val="18"/>
        </w:rPr>
        <w:t>области</w:t>
      </w:r>
    </w:p>
    <w:p w:rsidR="00852273" w:rsidRPr="00473902" w:rsidRDefault="00852273" w:rsidP="00AB50CB">
      <w:pPr>
        <w:jc w:val="center"/>
        <w:rPr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9"/>
        <w:gridCol w:w="3090"/>
        <w:gridCol w:w="992"/>
        <w:gridCol w:w="1138"/>
        <w:gridCol w:w="1134"/>
        <w:gridCol w:w="1417"/>
        <w:gridCol w:w="1276"/>
        <w:gridCol w:w="1270"/>
      </w:tblGrid>
      <w:tr w:rsidR="00DF6BAF" w:rsidRPr="00473902" w:rsidTr="00DF6BAF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Сор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Оригин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Средняя</w:t>
            </w:r>
          </w:p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урожа</w:t>
            </w:r>
            <w:r w:rsidRPr="00473902">
              <w:rPr>
                <w:sz w:val="14"/>
                <w:szCs w:val="14"/>
              </w:rPr>
              <w:t>й</w:t>
            </w:r>
            <w:r w:rsidRPr="00473902">
              <w:rPr>
                <w:sz w:val="14"/>
                <w:szCs w:val="14"/>
              </w:rPr>
              <w:t>ность, ц/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473902" w:rsidRDefault="00F20C84" w:rsidP="00F20C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кло</w:t>
            </w:r>
            <w:r w:rsidR="00DF6BAF" w:rsidRPr="00473902">
              <w:rPr>
                <w:sz w:val="14"/>
                <w:szCs w:val="14"/>
              </w:rPr>
              <w:t xml:space="preserve">нение от </w:t>
            </w:r>
            <w:r>
              <w:rPr>
                <w:sz w:val="14"/>
                <w:szCs w:val="14"/>
              </w:rPr>
              <w:t>стандар</w:t>
            </w:r>
            <w:r w:rsidR="00DF6BAF" w:rsidRPr="00473902">
              <w:rPr>
                <w:sz w:val="14"/>
                <w:szCs w:val="14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Высота</w:t>
            </w:r>
          </w:p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растений, с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473902" w:rsidRDefault="00DF6BAF" w:rsidP="00473902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Устойчивость к полеганию</w:t>
            </w:r>
            <w:r>
              <w:rPr>
                <w:sz w:val="14"/>
                <w:szCs w:val="14"/>
              </w:rPr>
              <w:t xml:space="preserve">, </w:t>
            </w:r>
            <w:r w:rsidRPr="00473902">
              <w:rPr>
                <w:sz w:val="14"/>
                <w:szCs w:val="14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Вегетационный период, дн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Облист-</w:t>
            </w:r>
          </w:p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венность,</w:t>
            </w:r>
          </w:p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%</w:t>
            </w:r>
          </w:p>
        </w:tc>
      </w:tr>
      <w:tr w:rsidR="00DF6BAF" w:rsidRPr="0023367F" w:rsidTr="00DF6BAF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106CEF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учезарны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7068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ГБНУ Фаленская селекционная станция, НИИСХ Северо-Вос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B63C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3</w:t>
            </w:r>
          </w:p>
        </w:tc>
      </w:tr>
      <w:tr w:rsidR="00DF6BAF" w:rsidRPr="0023367F" w:rsidTr="00DF6BAF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161F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сатый корм</w:t>
            </w:r>
            <w:r w:rsidRPr="0023367F">
              <w:rPr>
                <w:sz w:val="18"/>
                <w:szCs w:val="18"/>
              </w:rPr>
              <w:t>о</w:t>
            </w:r>
            <w:r w:rsidRPr="0023367F">
              <w:rPr>
                <w:sz w:val="18"/>
                <w:szCs w:val="18"/>
              </w:rPr>
              <w:t>во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7068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</w:t>
            </w:r>
            <w:r>
              <w:rPr>
                <w:sz w:val="18"/>
                <w:szCs w:val="18"/>
              </w:rPr>
              <w:t>БНУ Донской НИИСХ Росс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хозакаде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</w:t>
            </w:r>
            <w:r w:rsidR="009D09C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</w:tr>
      <w:tr w:rsidR="00DF6BAF" w:rsidRPr="0023367F" w:rsidTr="00DF6BAF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16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ирский богатыр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70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УН Федеральный исслед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ский центр Тюменский 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учн.цент СО 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</w:tr>
      <w:tr w:rsidR="00DF6BAF" w:rsidRPr="0023367F" w:rsidTr="00DF6BAF">
        <w:trPr>
          <w:trHeight w:val="37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106CEF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ябчи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7068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ГБНУ «Фаленская селекцио</w:t>
            </w:r>
            <w:r w:rsidRPr="0023367F">
              <w:rPr>
                <w:b/>
                <w:bCs/>
                <w:sz w:val="18"/>
                <w:szCs w:val="18"/>
              </w:rPr>
              <w:t>н</w:t>
            </w:r>
            <w:r w:rsidRPr="0023367F">
              <w:rPr>
                <w:b/>
                <w:bCs/>
                <w:sz w:val="18"/>
                <w:szCs w:val="18"/>
              </w:rPr>
              <w:t>ная станция» НИИСХ Северо-Вос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3</w:t>
            </w:r>
          </w:p>
        </w:tc>
      </w:tr>
      <w:tr w:rsidR="00DF6BAF" w:rsidRPr="0023367F" w:rsidTr="00DF6BAF">
        <w:trPr>
          <w:trHeight w:val="37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C516C3">
            <w:pPr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Виолан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C516C3">
            <w:pPr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ООО «Агролига се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C516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C516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C516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C516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545B95" w:rsidP="00C516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545B95" w:rsidP="00C516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0</w:t>
            </w:r>
          </w:p>
        </w:tc>
      </w:tr>
      <w:tr w:rsidR="00DF6BAF" w:rsidRPr="0023367F" w:rsidTr="00DF6BAF">
        <w:trPr>
          <w:trHeight w:val="37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C516C3">
            <w:pPr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Свето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C516C3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ФГБНУ «Нижегородский НИИСХ</w:t>
            </w:r>
            <w:r w:rsidRPr="0023367F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545B95" w:rsidP="00C516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545B95" w:rsidP="00C516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805529" w:rsidP="00C516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805529" w:rsidP="00C516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805529" w:rsidP="00C516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805529" w:rsidP="00C516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7</w:t>
            </w:r>
          </w:p>
        </w:tc>
      </w:tr>
    </w:tbl>
    <w:p w:rsidR="0023292D" w:rsidRDefault="0023292D" w:rsidP="00C31B0B">
      <w:pPr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5"/>
        <w:gridCol w:w="842"/>
        <w:gridCol w:w="842"/>
        <w:gridCol w:w="891"/>
        <w:gridCol w:w="785"/>
        <w:gridCol w:w="106"/>
        <w:gridCol w:w="1001"/>
        <w:gridCol w:w="993"/>
        <w:gridCol w:w="850"/>
        <w:gridCol w:w="1134"/>
        <w:gridCol w:w="992"/>
        <w:gridCol w:w="845"/>
      </w:tblGrid>
      <w:tr w:rsidR="00C61990" w:rsidRPr="0023367F">
        <w:tc>
          <w:tcPr>
            <w:tcW w:w="58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63A" w:rsidRPr="0023367F" w:rsidRDefault="00FF363A" w:rsidP="009656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15" w:rsidRPr="0023367F" w:rsidRDefault="00093F15" w:rsidP="0082166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61990" w:rsidRPr="0023367F">
        <w:tc>
          <w:tcPr>
            <w:tcW w:w="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990" w:rsidRPr="0023367F" w:rsidRDefault="00473902" w:rsidP="00106CEF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ржумский ГСУ</w:t>
            </w:r>
          </w:p>
        </w:tc>
        <w:tc>
          <w:tcPr>
            <w:tcW w:w="5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90" w:rsidRPr="0023367F" w:rsidRDefault="00473902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РОХ КОРМОВОЙ</w:t>
            </w:r>
            <w:r w:rsidR="00C61990" w:rsidRPr="0023367F">
              <w:rPr>
                <w:b/>
                <w:bCs/>
                <w:sz w:val="18"/>
                <w:szCs w:val="18"/>
              </w:rPr>
              <w:t>, ПЕЛЮШКА</w:t>
            </w:r>
          </w:p>
        </w:tc>
      </w:tr>
      <w:tr w:rsidR="00C61990" w:rsidRPr="0023367F"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23367F" w:rsidRDefault="00C61990" w:rsidP="00893BBC">
            <w:pPr>
              <w:jc w:val="center"/>
              <w:rPr>
                <w:sz w:val="18"/>
                <w:szCs w:val="18"/>
              </w:rPr>
            </w:pPr>
          </w:p>
          <w:p w:rsidR="00C61990" w:rsidRPr="0023367F" w:rsidRDefault="00C61990" w:rsidP="00893BBC">
            <w:pPr>
              <w:jc w:val="center"/>
              <w:rPr>
                <w:sz w:val="18"/>
                <w:szCs w:val="18"/>
              </w:rPr>
            </w:pPr>
          </w:p>
          <w:p w:rsidR="00C61990" w:rsidRPr="0023367F" w:rsidRDefault="00C61990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23367F" w:rsidRDefault="00C61990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рожай абсолютно-сухого вещества, ц/га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23367F" w:rsidRDefault="00683F6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показатели 2018 </w:t>
            </w:r>
            <w:r w:rsidR="00C61990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C61990" w:rsidRPr="0023367F"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23367F" w:rsidRDefault="00C61990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23367F" w:rsidRDefault="00C61990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23367F" w:rsidRDefault="00C61990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B23F6A" w:rsidRDefault="00B23F6A" w:rsidP="00B23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той</w:t>
            </w:r>
            <w:r w:rsidR="00C61990" w:rsidRPr="00B23F6A">
              <w:rPr>
                <w:sz w:val="14"/>
                <w:szCs w:val="14"/>
              </w:rPr>
              <w:t>ч</w:t>
            </w:r>
            <w:r w:rsidR="00C61990" w:rsidRPr="00B23F6A">
              <w:rPr>
                <w:sz w:val="14"/>
                <w:szCs w:val="14"/>
              </w:rPr>
              <w:t>и</w:t>
            </w:r>
            <w:r w:rsidR="00C61990" w:rsidRPr="00B23F6A">
              <w:rPr>
                <w:sz w:val="14"/>
                <w:szCs w:val="14"/>
              </w:rPr>
              <w:t>вость</w:t>
            </w:r>
          </w:p>
          <w:p w:rsidR="00C61990" w:rsidRPr="00B23F6A" w:rsidRDefault="00B23F6A" w:rsidP="00B23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 засухе, </w:t>
            </w:r>
            <w:r w:rsidR="00C61990" w:rsidRPr="00B23F6A">
              <w:rPr>
                <w:sz w:val="14"/>
                <w:szCs w:val="14"/>
              </w:rPr>
              <w:t>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B23F6A" w:rsidRDefault="00C61990" w:rsidP="00893BBC">
            <w:pPr>
              <w:jc w:val="center"/>
              <w:rPr>
                <w:sz w:val="14"/>
                <w:szCs w:val="14"/>
              </w:rPr>
            </w:pPr>
            <w:r w:rsidRPr="00B23F6A">
              <w:rPr>
                <w:sz w:val="14"/>
                <w:szCs w:val="14"/>
              </w:rPr>
              <w:t xml:space="preserve">Высота </w:t>
            </w:r>
          </w:p>
          <w:p w:rsidR="00C61990" w:rsidRPr="00B23F6A" w:rsidRDefault="00B23F6A" w:rsidP="00893BBC">
            <w:pPr>
              <w:jc w:val="center"/>
              <w:rPr>
                <w:sz w:val="14"/>
                <w:szCs w:val="14"/>
              </w:rPr>
            </w:pPr>
            <w:r w:rsidRPr="00B23F6A">
              <w:rPr>
                <w:sz w:val="14"/>
                <w:szCs w:val="14"/>
              </w:rPr>
              <w:t>растений</w:t>
            </w:r>
            <w:r w:rsidR="00C61990" w:rsidRPr="00B23F6A">
              <w:rPr>
                <w:sz w:val="14"/>
                <w:szCs w:val="14"/>
              </w:rPr>
              <w:t>, с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B23F6A" w:rsidRDefault="00B23F6A" w:rsidP="00893BBC">
            <w:pPr>
              <w:jc w:val="center"/>
              <w:rPr>
                <w:sz w:val="14"/>
                <w:szCs w:val="14"/>
              </w:rPr>
            </w:pPr>
            <w:r w:rsidRPr="00B23F6A">
              <w:rPr>
                <w:sz w:val="14"/>
                <w:szCs w:val="14"/>
              </w:rPr>
              <w:t>Устойчивость</w:t>
            </w:r>
            <w:r w:rsidR="00C61990" w:rsidRPr="00B23F6A">
              <w:rPr>
                <w:sz w:val="14"/>
                <w:szCs w:val="14"/>
              </w:rPr>
              <w:t xml:space="preserve"> к </w:t>
            </w:r>
            <w:r w:rsidRPr="00B23F6A">
              <w:rPr>
                <w:sz w:val="14"/>
                <w:szCs w:val="14"/>
              </w:rPr>
              <w:t>полеганию</w:t>
            </w:r>
            <w:r w:rsidR="00C61990" w:rsidRPr="00B23F6A">
              <w:rPr>
                <w:sz w:val="14"/>
                <w:szCs w:val="14"/>
              </w:rPr>
              <w:t>,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B23F6A" w:rsidRDefault="00B23F6A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цио</w:t>
            </w:r>
            <w:r>
              <w:rPr>
                <w:sz w:val="14"/>
                <w:szCs w:val="14"/>
              </w:rPr>
              <w:t>н</w:t>
            </w:r>
            <w:r>
              <w:rPr>
                <w:sz w:val="14"/>
                <w:szCs w:val="14"/>
              </w:rPr>
              <w:t>ный</w:t>
            </w:r>
            <w:r w:rsidR="00C61990" w:rsidRPr="00B23F6A">
              <w:rPr>
                <w:sz w:val="14"/>
                <w:szCs w:val="14"/>
              </w:rPr>
              <w:t xml:space="preserve"> период</w:t>
            </w:r>
          </w:p>
          <w:p w:rsidR="00C61990" w:rsidRPr="00B23F6A" w:rsidRDefault="00C61990" w:rsidP="00893BBC">
            <w:pPr>
              <w:jc w:val="center"/>
              <w:rPr>
                <w:sz w:val="14"/>
                <w:szCs w:val="14"/>
              </w:rPr>
            </w:pPr>
            <w:r w:rsidRPr="00B23F6A">
              <w:rPr>
                <w:sz w:val="14"/>
                <w:szCs w:val="14"/>
              </w:rPr>
              <w:t>дн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B23F6A" w:rsidRDefault="00E5131D" w:rsidP="00893BBC">
            <w:pPr>
              <w:jc w:val="center"/>
              <w:rPr>
                <w:sz w:val="14"/>
                <w:szCs w:val="14"/>
              </w:rPr>
            </w:pPr>
            <w:r w:rsidRPr="00B23F6A">
              <w:rPr>
                <w:sz w:val="14"/>
                <w:szCs w:val="14"/>
              </w:rPr>
              <w:t>Облис</w:t>
            </w:r>
            <w:r w:rsidRPr="00B23F6A">
              <w:rPr>
                <w:sz w:val="14"/>
                <w:szCs w:val="14"/>
              </w:rPr>
              <w:t>т</w:t>
            </w:r>
            <w:r w:rsidR="00C61990" w:rsidRPr="00B23F6A">
              <w:rPr>
                <w:sz w:val="14"/>
                <w:szCs w:val="14"/>
              </w:rPr>
              <w:t>вен</w:t>
            </w:r>
            <w:r w:rsidR="00B23F6A" w:rsidRPr="00B23F6A">
              <w:rPr>
                <w:sz w:val="14"/>
                <w:szCs w:val="14"/>
              </w:rPr>
              <w:t>ность, %</w:t>
            </w:r>
          </w:p>
        </w:tc>
      </w:tr>
      <w:tr w:rsidR="00A76D64" w:rsidRPr="0023367F">
        <w:trPr>
          <w:trHeight w:val="175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23F6A" w:rsidRDefault="00A76D64" w:rsidP="00A76D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. </w:t>
            </w:r>
            <w:r w:rsidRPr="00B23F6A">
              <w:rPr>
                <w:sz w:val="14"/>
                <w:szCs w:val="14"/>
              </w:rPr>
              <w:t>от станда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23F6A" w:rsidRDefault="00A76D64" w:rsidP="00A76D6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23F6A" w:rsidRDefault="00A76D64" w:rsidP="00A76D6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23F6A" w:rsidRDefault="00A76D64" w:rsidP="00A76D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23F6A" w:rsidRDefault="00A76D64" w:rsidP="00A76D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23F6A" w:rsidRDefault="00A76D64" w:rsidP="00A76D64">
            <w:pPr>
              <w:jc w:val="center"/>
              <w:rPr>
                <w:sz w:val="14"/>
                <w:szCs w:val="14"/>
              </w:rPr>
            </w:pPr>
          </w:p>
        </w:tc>
      </w:tr>
      <w:tr w:rsidR="00A76D64" w:rsidRPr="0023367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учезарный стандар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65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CC3881" w:rsidP="00A76D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CC3881" w:rsidP="00A76D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D64" w:rsidRDefault="00A76D64" w:rsidP="00A76D6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A76D64" w:rsidRPr="0023367F" w:rsidRDefault="00A76D64" w:rsidP="00A76D6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Признак не</w:t>
            </w:r>
          </w:p>
          <w:p w:rsidR="00A76D64" w:rsidRPr="0023367F" w:rsidRDefault="00A76D64" w:rsidP="00A76D6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прояви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8</w:t>
            </w:r>
          </w:p>
        </w:tc>
      </w:tr>
      <w:tr w:rsidR="00A76D64" w:rsidRPr="0023367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сатый кормово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9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8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CC3881" w:rsidP="00A76D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CC3881" w:rsidP="00A76D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</w:tr>
      <w:tr w:rsidR="00A76D64" w:rsidRPr="0023367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ирский богатыр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CC3881" w:rsidP="00A76D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CC3881" w:rsidP="00A76D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</w:tr>
      <w:tr w:rsidR="00A76D64" w:rsidRPr="0023367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rPr>
                <w:b/>
                <w:sz w:val="18"/>
                <w:szCs w:val="18"/>
              </w:rPr>
            </w:pPr>
            <w:r w:rsidRPr="0023367F">
              <w:rPr>
                <w:b/>
                <w:sz w:val="18"/>
                <w:szCs w:val="18"/>
              </w:rPr>
              <w:t>Рябчик</w:t>
            </w:r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03008" w:rsidRDefault="00A76D64" w:rsidP="00A76D64">
            <w:pPr>
              <w:jc w:val="center"/>
              <w:rPr>
                <w:b/>
                <w:sz w:val="18"/>
                <w:szCs w:val="18"/>
              </w:rPr>
            </w:pPr>
            <w:r w:rsidRPr="00B03008">
              <w:rPr>
                <w:b/>
                <w:sz w:val="18"/>
                <w:szCs w:val="18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03008" w:rsidRDefault="00A76D64" w:rsidP="00A76D64">
            <w:pPr>
              <w:jc w:val="center"/>
              <w:rPr>
                <w:b/>
                <w:sz w:val="18"/>
                <w:szCs w:val="18"/>
              </w:rPr>
            </w:pPr>
            <w:r w:rsidRPr="00B03008">
              <w:rPr>
                <w:b/>
                <w:sz w:val="18"/>
                <w:szCs w:val="18"/>
              </w:rPr>
              <w:t>74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03008" w:rsidRDefault="00A76D64" w:rsidP="00A76D64">
            <w:pPr>
              <w:jc w:val="center"/>
              <w:rPr>
                <w:b/>
                <w:sz w:val="18"/>
                <w:szCs w:val="18"/>
              </w:rPr>
            </w:pPr>
            <w:r w:rsidRPr="00B03008">
              <w:rPr>
                <w:b/>
                <w:sz w:val="18"/>
                <w:szCs w:val="18"/>
              </w:rPr>
              <w:t>39,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03008" w:rsidRDefault="00CC3881" w:rsidP="00A76D64">
            <w:pPr>
              <w:jc w:val="center"/>
              <w:rPr>
                <w:b/>
                <w:bCs/>
                <w:sz w:val="18"/>
                <w:szCs w:val="18"/>
              </w:rPr>
            </w:pPr>
            <w:r w:rsidRPr="00B03008">
              <w:rPr>
                <w:b/>
                <w:bCs/>
                <w:sz w:val="18"/>
                <w:szCs w:val="18"/>
              </w:rPr>
              <w:t>5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03008" w:rsidRDefault="00CC3881" w:rsidP="00A76D64">
            <w:pPr>
              <w:jc w:val="center"/>
              <w:rPr>
                <w:b/>
                <w:bCs/>
                <w:sz w:val="18"/>
                <w:szCs w:val="18"/>
              </w:rPr>
            </w:pPr>
            <w:r w:rsidRPr="00B03008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03008" w:rsidRDefault="00A76D64" w:rsidP="00A76D64">
            <w:pPr>
              <w:jc w:val="center"/>
              <w:rPr>
                <w:b/>
                <w:sz w:val="18"/>
                <w:szCs w:val="18"/>
              </w:rPr>
            </w:pPr>
            <w:r w:rsidRPr="00B03008"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03008" w:rsidRDefault="00A76D64" w:rsidP="00A76D64">
            <w:pPr>
              <w:jc w:val="center"/>
              <w:rPr>
                <w:b/>
                <w:sz w:val="18"/>
                <w:szCs w:val="18"/>
              </w:rPr>
            </w:pPr>
            <w:r w:rsidRPr="00B03008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03008" w:rsidRDefault="00A76D64" w:rsidP="00A76D64">
            <w:pPr>
              <w:jc w:val="center"/>
              <w:rPr>
                <w:b/>
                <w:sz w:val="18"/>
                <w:szCs w:val="18"/>
              </w:rPr>
            </w:pPr>
            <w:r w:rsidRPr="00B03008"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03008" w:rsidRDefault="00A76D64" w:rsidP="00A76D64">
            <w:pPr>
              <w:jc w:val="center"/>
              <w:rPr>
                <w:b/>
                <w:sz w:val="18"/>
                <w:szCs w:val="18"/>
              </w:rPr>
            </w:pPr>
            <w:r w:rsidRPr="00B03008">
              <w:rPr>
                <w:b/>
                <w:sz w:val="18"/>
                <w:szCs w:val="18"/>
              </w:rPr>
              <w:t>86,7</w:t>
            </w:r>
          </w:p>
        </w:tc>
      </w:tr>
      <w:tr w:rsidR="00A76D64" w:rsidRPr="0023367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иолант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CC3881" w:rsidP="00A76D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CC3881" w:rsidP="00A76D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</w:tr>
      <w:tr w:rsidR="00A76D64" w:rsidRPr="0023367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вето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4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CC3881" w:rsidP="00A76D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CC3881" w:rsidP="00A76D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</w:tr>
      <w:tr w:rsidR="00A76D64" w:rsidRPr="0023367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C03465" w:rsidP="00A7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23367F" w:rsidRDefault="00A76D64" w:rsidP="00A76D64">
            <w:pPr>
              <w:jc w:val="center"/>
              <w:rPr>
                <w:sz w:val="18"/>
                <w:szCs w:val="18"/>
              </w:rPr>
            </w:pPr>
          </w:p>
        </w:tc>
      </w:tr>
    </w:tbl>
    <w:p w:rsidR="00001597" w:rsidRPr="0023367F" w:rsidRDefault="002B2E87" w:rsidP="002B2E87">
      <w:pPr>
        <w:jc w:val="right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ГОРОХ КОРМОВОЙ</w:t>
      </w:r>
      <w:r w:rsidR="00001597" w:rsidRPr="0023367F">
        <w:rPr>
          <w:b/>
          <w:bCs/>
          <w:sz w:val="18"/>
          <w:szCs w:val="18"/>
        </w:rPr>
        <w:t>, ПЕЛЮШ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5"/>
        <w:gridCol w:w="858"/>
        <w:gridCol w:w="709"/>
        <w:gridCol w:w="1048"/>
        <w:gridCol w:w="1220"/>
        <w:gridCol w:w="992"/>
        <w:gridCol w:w="993"/>
        <w:gridCol w:w="850"/>
        <w:gridCol w:w="1134"/>
        <w:gridCol w:w="992"/>
        <w:gridCol w:w="845"/>
      </w:tblGrid>
      <w:tr w:rsidR="00F65042" w:rsidRPr="0023367F"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2" w:rsidRPr="0023367F" w:rsidRDefault="00F65042" w:rsidP="00496FBB">
            <w:pPr>
              <w:jc w:val="center"/>
              <w:rPr>
                <w:sz w:val="18"/>
                <w:szCs w:val="18"/>
              </w:rPr>
            </w:pPr>
          </w:p>
          <w:p w:rsidR="00F65042" w:rsidRPr="0023367F" w:rsidRDefault="00F65042" w:rsidP="00496FBB">
            <w:pPr>
              <w:jc w:val="center"/>
              <w:rPr>
                <w:sz w:val="18"/>
                <w:szCs w:val="18"/>
              </w:rPr>
            </w:pPr>
          </w:p>
          <w:p w:rsidR="00F65042" w:rsidRPr="0023367F" w:rsidRDefault="00F65042" w:rsidP="00496FB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2" w:rsidRPr="0023367F" w:rsidRDefault="00F65042" w:rsidP="00496FBB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рожай абсолютно-сухого вещества, ц/га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2" w:rsidRPr="0023367F" w:rsidRDefault="00536CB1" w:rsidP="00536CB1">
            <w:pPr>
              <w:rPr>
                <w:sz w:val="18"/>
                <w:szCs w:val="18"/>
              </w:rPr>
            </w:pPr>
            <w:r w:rsidRPr="00C54D93">
              <w:rPr>
                <w:b/>
                <w:sz w:val="18"/>
                <w:szCs w:val="18"/>
              </w:rPr>
              <w:t>Зуевский ГСУ</w:t>
            </w:r>
            <w:r w:rsidR="00F65042" w:rsidRPr="0023367F">
              <w:rPr>
                <w:sz w:val="18"/>
                <w:szCs w:val="18"/>
              </w:rPr>
              <w:t xml:space="preserve"> </w:t>
            </w:r>
            <w:r w:rsidRPr="0023367F">
              <w:rPr>
                <w:sz w:val="18"/>
                <w:szCs w:val="18"/>
              </w:rPr>
              <w:t xml:space="preserve">   Основные показатели </w:t>
            </w:r>
            <w:r w:rsidR="009C6A5B">
              <w:rPr>
                <w:sz w:val="18"/>
                <w:szCs w:val="18"/>
              </w:rPr>
              <w:t>2018</w:t>
            </w:r>
            <w:r w:rsidR="00F65042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CA6F1A" w:rsidRPr="0023367F" w:rsidTr="008C18A7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A" w:rsidRPr="0023367F" w:rsidRDefault="00CA6F1A" w:rsidP="00496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A" w:rsidRPr="0023367F" w:rsidRDefault="00CA6F1A" w:rsidP="00496FBB">
            <w:pPr>
              <w:jc w:val="center"/>
              <w:rPr>
                <w:b/>
                <w:sz w:val="18"/>
                <w:szCs w:val="18"/>
              </w:rPr>
            </w:pPr>
            <w:r w:rsidRPr="0023367F">
              <w:rPr>
                <w:b/>
                <w:sz w:val="18"/>
                <w:szCs w:val="18"/>
              </w:rPr>
              <w:t>Яра</w:t>
            </w:r>
            <w:r w:rsidRPr="0023367F">
              <w:rPr>
                <w:b/>
                <w:sz w:val="18"/>
                <w:szCs w:val="18"/>
              </w:rPr>
              <w:t>н</w:t>
            </w:r>
            <w:r w:rsidRPr="0023367F">
              <w:rPr>
                <w:b/>
                <w:sz w:val="18"/>
                <w:szCs w:val="18"/>
              </w:rPr>
              <w:t xml:space="preserve">ский </w:t>
            </w:r>
          </w:p>
          <w:p w:rsidR="00CA6F1A" w:rsidRPr="0023367F" w:rsidRDefault="00CA6F1A" w:rsidP="00496FBB">
            <w:pPr>
              <w:jc w:val="center"/>
              <w:rPr>
                <w:sz w:val="18"/>
                <w:szCs w:val="18"/>
              </w:rPr>
            </w:pPr>
            <w:r w:rsidRPr="0023367F">
              <w:rPr>
                <w:b/>
                <w:sz w:val="18"/>
                <w:szCs w:val="18"/>
              </w:rPr>
              <w:t>ГСУ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A" w:rsidRPr="0023367F" w:rsidRDefault="00CA6F1A" w:rsidP="00496FBB">
            <w:pPr>
              <w:jc w:val="center"/>
              <w:rPr>
                <w:b/>
                <w:sz w:val="18"/>
                <w:szCs w:val="18"/>
              </w:rPr>
            </w:pPr>
            <w:r w:rsidRPr="0023367F">
              <w:rPr>
                <w:b/>
                <w:sz w:val="18"/>
                <w:szCs w:val="18"/>
              </w:rPr>
              <w:t>Зуевский ГСУ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A" w:rsidRPr="0023367F" w:rsidRDefault="00CA6F1A" w:rsidP="00496FB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A" w:rsidRPr="002B2E87" w:rsidRDefault="00CA6F1A" w:rsidP="00496FBB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Устой-</w:t>
            </w:r>
          </w:p>
          <w:p w:rsidR="00CA6F1A" w:rsidRPr="002B2E87" w:rsidRDefault="00CA6F1A" w:rsidP="00496FBB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чивость</w:t>
            </w:r>
          </w:p>
          <w:p w:rsidR="00CA6F1A" w:rsidRPr="002B2E87" w:rsidRDefault="00CA6F1A" w:rsidP="00496FBB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к засухе,</w:t>
            </w:r>
          </w:p>
          <w:p w:rsidR="00CA6F1A" w:rsidRPr="002B2E87" w:rsidRDefault="00CA6F1A" w:rsidP="00496FBB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A" w:rsidRPr="002B2E87" w:rsidRDefault="00CA6F1A" w:rsidP="00496FBB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 xml:space="preserve">Высота </w:t>
            </w:r>
          </w:p>
          <w:p w:rsidR="00CA6F1A" w:rsidRPr="002B2E87" w:rsidRDefault="002B2E87" w:rsidP="00496FBB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растений</w:t>
            </w:r>
            <w:r w:rsidR="00CA6F1A" w:rsidRPr="002B2E87">
              <w:rPr>
                <w:sz w:val="14"/>
                <w:szCs w:val="14"/>
              </w:rPr>
              <w:t>, с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A" w:rsidRPr="002B2E87" w:rsidRDefault="002B2E87" w:rsidP="00496FBB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Устойчивость</w:t>
            </w:r>
            <w:r w:rsidR="00CA6F1A" w:rsidRPr="002B2E87">
              <w:rPr>
                <w:sz w:val="14"/>
                <w:szCs w:val="14"/>
              </w:rPr>
              <w:t xml:space="preserve"> к </w:t>
            </w:r>
            <w:r w:rsidRPr="002B2E87">
              <w:rPr>
                <w:sz w:val="14"/>
                <w:szCs w:val="14"/>
              </w:rPr>
              <w:t>полеганию</w:t>
            </w:r>
            <w:r w:rsidR="00CA6F1A" w:rsidRPr="002B2E87">
              <w:rPr>
                <w:sz w:val="14"/>
                <w:szCs w:val="14"/>
              </w:rPr>
              <w:t>,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A" w:rsidRPr="002B2E87" w:rsidRDefault="00427CA9" w:rsidP="00496F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цио</w:t>
            </w:r>
            <w:r>
              <w:rPr>
                <w:sz w:val="14"/>
                <w:szCs w:val="14"/>
              </w:rPr>
              <w:t>н</w:t>
            </w:r>
            <w:r>
              <w:rPr>
                <w:sz w:val="14"/>
                <w:szCs w:val="14"/>
              </w:rPr>
              <w:t>ный</w:t>
            </w:r>
            <w:r w:rsidR="00CA6F1A" w:rsidRPr="002B2E87">
              <w:rPr>
                <w:sz w:val="14"/>
                <w:szCs w:val="14"/>
              </w:rPr>
              <w:t xml:space="preserve"> период</w:t>
            </w:r>
          </w:p>
          <w:p w:rsidR="00CA6F1A" w:rsidRPr="002B2E87" w:rsidRDefault="00CA6F1A" w:rsidP="00496FBB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дн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A" w:rsidRPr="002B2E87" w:rsidRDefault="002B2E87" w:rsidP="00496FBB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Облис</w:t>
            </w:r>
            <w:r w:rsidRPr="002B2E87">
              <w:rPr>
                <w:sz w:val="14"/>
                <w:szCs w:val="14"/>
              </w:rPr>
              <w:t>т</w:t>
            </w:r>
            <w:r w:rsidRPr="002B2E87">
              <w:rPr>
                <w:sz w:val="14"/>
                <w:szCs w:val="14"/>
              </w:rPr>
              <w:t>венность, %</w:t>
            </w:r>
          </w:p>
        </w:tc>
      </w:tr>
      <w:tr w:rsidR="00721DE2" w:rsidRPr="0023367F" w:rsidTr="008C18A7">
        <w:trPr>
          <w:trHeight w:val="7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B2E87" w:rsidRDefault="00721DE2" w:rsidP="00721DE2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</w:p>
        </w:tc>
      </w:tr>
      <w:tr w:rsidR="00721DE2" w:rsidRPr="0023367F" w:rsidTr="008C18A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учезарный стандарт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E2" w:rsidRPr="0023367F" w:rsidRDefault="00721DE2" w:rsidP="00721DE2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48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E2" w:rsidRPr="0023367F" w:rsidRDefault="00721DE2" w:rsidP="00721DE2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25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1DE2" w:rsidRDefault="00721DE2" w:rsidP="00721DE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721DE2" w:rsidRPr="00C54D93" w:rsidRDefault="00721DE2" w:rsidP="00721DE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54D93">
              <w:rPr>
                <w:bCs/>
                <w:sz w:val="18"/>
                <w:szCs w:val="18"/>
              </w:rPr>
              <w:t>Признак не</w:t>
            </w:r>
          </w:p>
          <w:p w:rsidR="00721DE2" w:rsidRPr="0023367F" w:rsidRDefault="00721DE2" w:rsidP="00721DE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54D93">
              <w:rPr>
                <w:bCs/>
                <w:sz w:val="18"/>
                <w:szCs w:val="18"/>
              </w:rPr>
              <w:t>прояви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0</w:t>
            </w:r>
          </w:p>
        </w:tc>
      </w:tr>
      <w:tr w:rsidR="00721DE2" w:rsidRPr="0023367F" w:rsidTr="008C18A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сатый кормовой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E2" w:rsidRPr="0023367F" w:rsidRDefault="00721DE2" w:rsidP="00721DE2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22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</w:tr>
      <w:tr w:rsidR="00721DE2" w:rsidRPr="0023367F" w:rsidTr="008C18A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ирский богатырь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</w:tr>
      <w:tr w:rsidR="00721DE2" w:rsidRPr="0023367F" w:rsidTr="008C18A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rPr>
                <w:b/>
                <w:sz w:val="18"/>
                <w:szCs w:val="18"/>
              </w:rPr>
            </w:pPr>
            <w:r w:rsidRPr="0023367F">
              <w:rPr>
                <w:b/>
                <w:sz w:val="18"/>
                <w:szCs w:val="18"/>
              </w:rPr>
              <w:t>Рябчик</w:t>
            </w:r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E2" w:rsidRPr="0023367F" w:rsidRDefault="00721DE2" w:rsidP="00721DE2">
            <w:pPr>
              <w:jc w:val="center"/>
              <w:rPr>
                <w:b/>
                <w:sz w:val="18"/>
                <w:szCs w:val="18"/>
              </w:rPr>
            </w:pPr>
            <w:r w:rsidRPr="0023367F">
              <w:rPr>
                <w:b/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E2" w:rsidRPr="0023367F" w:rsidRDefault="00721DE2" w:rsidP="00721DE2">
            <w:pPr>
              <w:jc w:val="center"/>
              <w:rPr>
                <w:b/>
                <w:sz w:val="18"/>
                <w:szCs w:val="18"/>
              </w:rPr>
            </w:pPr>
            <w:r w:rsidRPr="0023367F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</w:p>
        </w:tc>
      </w:tr>
      <w:tr w:rsidR="00721DE2" w:rsidRPr="0023367F" w:rsidTr="008C18A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иоланта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1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</w:t>
            </w:r>
            <w:r w:rsidR="0080552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</w:tr>
      <w:tr w:rsidR="00721DE2" w:rsidRPr="0023367F" w:rsidTr="008C18A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веточ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2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</w:t>
            </w:r>
            <w:r w:rsidR="0080552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9C6A5B" w:rsidP="0072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</w:tr>
      <w:tr w:rsidR="00721DE2" w:rsidRPr="0023367F" w:rsidTr="008C18A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E2" w:rsidRPr="0023367F" w:rsidRDefault="00721DE2" w:rsidP="00721DE2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5042" w:rsidRPr="0023367F" w:rsidRDefault="00F65042" w:rsidP="001F77B7">
      <w:pPr>
        <w:rPr>
          <w:b/>
          <w:bCs/>
          <w:sz w:val="18"/>
          <w:szCs w:val="18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8"/>
        <w:gridCol w:w="865"/>
        <w:gridCol w:w="851"/>
        <w:gridCol w:w="901"/>
        <w:gridCol w:w="607"/>
        <w:gridCol w:w="619"/>
        <w:gridCol w:w="992"/>
        <w:gridCol w:w="993"/>
        <w:gridCol w:w="850"/>
        <w:gridCol w:w="1134"/>
        <w:gridCol w:w="1228"/>
        <w:gridCol w:w="845"/>
      </w:tblGrid>
      <w:tr w:rsidR="00800B8A" w:rsidRPr="0023367F">
        <w:tc>
          <w:tcPr>
            <w:tcW w:w="5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096" w:rsidRDefault="00D14096" w:rsidP="00800B8A">
            <w:pPr>
              <w:rPr>
                <w:b/>
                <w:bCs/>
                <w:sz w:val="18"/>
                <w:szCs w:val="18"/>
              </w:rPr>
            </w:pPr>
          </w:p>
          <w:p w:rsidR="00D14096" w:rsidRPr="0023367F" w:rsidRDefault="00D14096" w:rsidP="00800B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ранский,</w:t>
            </w:r>
            <w:r w:rsidR="00C54D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Зуевский ГСУ</w:t>
            </w: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4AA" w:rsidRDefault="00EF44AA" w:rsidP="00821666">
            <w:pPr>
              <w:rPr>
                <w:b/>
                <w:bCs/>
                <w:sz w:val="18"/>
                <w:szCs w:val="18"/>
              </w:rPr>
            </w:pPr>
          </w:p>
          <w:p w:rsidR="00800B8A" w:rsidRPr="0023367F" w:rsidRDefault="002B2E87" w:rsidP="002B2E87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РОХ КОРМОВОЙ</w:t>
            </w:r>
            <w:r w:rsidR="00800B8A" w:rsidRPr="0023367F">
              <w:rPr>
                <w:b/>
                <w:bCs/>
                <w:sz w:val="18"/>
                <w:szCs w:val="18"/>
              </w:rPr>
              <w:t>, ПЕЛЮШКА</w:t>
            </w:r>
          </w:p>
        </w:tc>
      </w:tr>
      <w:tr w:rsidR="00800B8A" w:rsidRPr="0023367F"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8A" w:rsidRPr="0023367F" w:rsidRDefault="00800B8A" w:rsidP="00800B8A">
            <w:pPr>
              <w:jc w:val="center"/>
              <w:rPr>
                <w:bCs/>
                <w:sz w:val="18"/>
                <w:szCs w:val="18"/>
              </w:rPr>
            </w:pPr>
          </w:p>
          <w:p w:rsidR="00800B8A" w:rsidRPr="0023367F" w:rsidRDefault="00800B8A" w:rsidP="00800B8A">
            <w:pPr>
              <w:jc w:val="center"/>
              <w:rPr>
                <w:bCs/>
                <w:sz w:val="18"/>
                <w:szCs w:val="18"/>
              </w:rPr>
            </w:pPr>
          </w:p>
          <w:p w:rsidR="00800B8A" w:rsidRPr="0023367F" w:rsidRDefault="00800B8A" w:rsidP="00800B8A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Сорт</w:t>
            </w:r>
          </w:p>
        </w:tc>
        <w:tc>
          <w:tcPr>
            <w:tcW w:w="4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8A" w:rsidRPr="0023367F" w:rsidRDefault="00800B8A" w:rsidP="00800B8A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Урожай зерна, ц/га</w:t>
            </w:r>
          </w:p>
        </w:tc>
        <w:tc>
          <w:tcPr>
            <w:tcW w:w="5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8A" w:rsidRPr="0023367F" w:rsidRDefault="000026B1" w:rsidP="00800B8A">
            <w:pPr>
              <w:jc w:val="center"/>
              <w:rPr>
                <w:bCs/>
                <w:sz w:val="18"/>
                <w:szCs w:val="18"/>
              </w:rPr>
            </w:pPr>
            <w:r w:rsidRPr="00C54D93">
              <w:rPr>
                <w:b/>
                <w:bCs/>
                <w:sz w:val="18"/>
                <w:szCs w:val="18"/>
              </w:rPr>
              <w:t>Зуевский ГСУ</w:t>
            </w:r>
            <w:r w:rsidRPr="0023367F">
              <w:rPr>
                <w:bCs/>
                <w:sz w:val="18"/>
                <w:szCs w:val="18"/>
              </w:rPr>
              <w:t xml:space="preserve"> </w:t>
            </w:r>
            <w:r w:rsidR="00E04B12">
              <w:rPr>
                <w:bCs/>
                <w:sz w:val="18"/>
                <w:szCs w:val="18"/>
              </w:rPr>
              <w:t>Основные показатели 2018</w:t>
            </w:r>
            <w:r w:rsidR="00800B8A" w:rsidRPr="0023367F">
              <w:rPr>
                <w:bCs/>
                <w:sz w:val="18"/>
                <w:szCs w:val="18"/>
              </w:rPr>
              <w:t xml:space="preserve"> года</w:t>
            </w:r>
          </w:p>
        </w:tc>
      </w:tr>
      <w:tr w:rsidR="000026B1" w:rsidRPr="0023367F" w:rsidTr="001F77B7"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3367F" w:rsidRDefault="000026B1" w:rsidP="00800B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3367F" w:rsidRDefault="000026B1" w:rsidP="000026B1">
            <w:pPr>
              <w:jc w:val="center"/>
              <w:rPr>
                <w:b/>
                <w:sz w:val="18"/>
                <w:szCs w:val="18"/>
              </w:rPr>
            </w:pPr>
            <w:r w:rsidRPr="0023367F">
              <w:rPr>
                <w:b/>
                <w:sz w:val="18"/>
                <w:szCs w:val="18"/>
              </w:rPr>
              <w:t>Яра</w:t>
            </w:r>
            <w:r w:rsidRPr="0023367F">
              <w:rPr>
                <w:b/>
                <w:sz w:val="18"/>
                <w:szCs w:val="18"/>
              </w:rPr>
              <w:t>н</w:t>
            </w:r>
            <w:r w:rsidRPr="0023367F">
              <w:rPr>
                <w:b/>
                <w:sz w:val="18"/>
                <w:szCs w:val="18"/>
              </w:rPr>
              <w:t xml:space="preserve">ский </w:t>
            </w:r>
          </w:p>
          <w:p w:rsidR="000026B1" w:rsidRPr="0023367F" w:rsidRDefault="000026B1" w:rsidP="000026B1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/>
                <w:sz w:val="18"/>
                <w:szCs w:val="18"/>
              </w:rPr>
              <w:t>ГСУ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3367F" w:rsidRDefault="009656E8" w:rsidP="00C54D93">
            <w:pPr>
              <w:jc w:val="center"/>
              <w:rPr>
                <w:b/>
                <w:sz w:val="18"/>
                <w:szCs w:val="18"/>
              </w:rPr>
            </w:pPr>
            <w:r w:rsidRPr="0023367F">
              <w:rPr>
                <w:b/>
                <w:sz w:val="18"/>
                <w:szCs w:val="18"/>
              </w:rPr>
              <w:t>Зуевский</w:t>
            </w:r>
            <w:r w:rsidR="009C6A5B" w:rsidRPr="0023367F">
              <w:rPr>
                <w:b/>
                <w:sz w:val="18"/>
                <w:szCs w:val="18"/>
              </w:rPr>
              <w:t xml:space="preserve"> ГСУ</w:t>
            </w:r>
          </w:p>
          <w:p w:rsidR="000026B1" w:rsidRPr="0023367F" w:rsidRDefault="000026B1" w:rsidP="00800B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3367F" w:rsidRDefault="000026B1" w:rsidP="00800B8A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Сред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B2E87" w:rsidRDefault="000026B1" w:rsidP="00800B8A">
            <w:pPr>
              <w:jc w:val="center"/>
              <w:rPr>
                <w:bCs/>
                <w:sz w:val="14"/>
                <w:szCs w:val="14"/>
              </w:rPr>
            </w:pPr>
            <w:r w:rsidRPr="002B2E87">
              <w:rPr>
                <w:bCs/>
                <w:sz w:val="14"/>
                <w:szCs w:val="14"/>
              </w:rPr>
              <w:t>Масса 1000 зерен, г</w:t>
            </w:r>
          </w:p>
          <w:p w:rsidR="000026B1" w:rsidRPr="002B2E87" w:rsidRDefault="000026B1" w:rsidP="00800B8A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B2E87" w:rsidRDefault="000026B1" w:rsidP="00800B8A">
            <w:pPr>
              <w:jc w:val="center"/>
              <w:rPr>
                <w:bCs/>
                <w:sz w:val="14"/>
                <w:szCs w:val="14"/>
              </w:rPr>
            </w:pPr>
            <w:r w:rsidRPr="002B2E87">
              <w:rPr>
                <w:bCs/>
                <w:sz w:val="14"/>
                <w:szCs w:val="14"/>
              </w:rPr>
              <w:t xml:space="preserve">Высота </w:t>
            </w:r>
          </w:p>
          <w:p w:rsidR="000026B1" w:rsidRPr="002B2E87" w:rsidRDefault="002B2E87" w:rsidP="00800B8A">
            <w:pPr>
              <w:jc w:val="center"/>
              <w:rPr>
                <w:bCs/>
                <w:sz w:val="14"/>
                <w:szCs w:val="14"/>
              </w:rPr>
            </w:pPr>
            <w:r w:rsidRPr="002B2E87">
              <w:rPr>
                <w:bCs/>
                <w:sz w:val="14"/>
                <w:szCs w:val="14"/>
              </w:rPr>
              <w:t>растений</w:t>
            </w:r>
            <w:r w:rsidR="000026B1" w:rsidRPr="002B2E87">
              <w:rPr>
                <w:bCs/>
                <w:sz w:val="14"/>
                <w:szCs w:val="14"/>
              </w:rPr>
              <w:t>, с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B2E87" w:rsidRDefault="002B2E87" w:rsidP="00800B8A">
            <w:pPr>
              <w:jc w:val="center"/>
              <w:rPr>
                <w:bCs/>
                <w:sz w:val="14"/>
                <w:szCs w:val="14"/>
              </w:rPr>
            </w:pPr>
            <w:r w:rsidRPr="002B2E87">
              <w:rPr>
                <w:bCs/>
                <w:sz w:val="14"/>
                <w:szCs w:val="14"/>
              </w:rPr>
              <w:t>Устойчивость</w:t>
            </w:r>
            <w:r w:rsidR="000026B1" w:rsidRPr="002B2E87">
              <w:rPr>
                <w:bCs/>
                <w:sz w:val="14"/>
                <w:szCs w:val="14"/>
              </w:rPr>
              <w:t xml:space="preserve"> к </w:t>
            </w:r>
            <w:r w:rsidRPr="002B2E87">
              <w:rPr>
                <w:bCs/>
                <w:sz w:val="14"/>
                <w:szCs w:val="14"/>
              </w:rPr>
              <w:t>полеганию</w:t>
            </w:r>
            <w:r w:rsidR="000026B1" w:rsidRPr="002B2E87">
              <w:rPr>
                <w:bCs/>
                <w:sz w:val="14"/>
                <w:szCs w:val="14"/>
              </w:rPr>
              <w:t>, бал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B2E87" w:rsidRDefault="002B2E87" w:rsidP="002B2E87">
            <w:pPr>
              <w:jc w:val="center"/>
              <w:rPr>
                <w:bCs/>
                <w:sz w:val="14"/>
                <w:szCs w:val="14"/>
              </w:rPr>
            </w:pPr>
            <w:r w:rsidRPr="002B2E87">
              <w:rPr>
                <w:bCs/>
                <w:sz w:val="14"/>
                <w:szCs w:val="14"/>
              </w:rPr>
              <w:t>Вегетационный</w:t>
            </w:r>
            <w:r>
              <w:rPr>
                <w:bCs/>
                <w:sz w:val="14"/>
                <w:szCs w:val="14"/>
              </w:rPr>
              <w:t xml:space="preserve"> период </w:t>
            </w:r>
            <w:r w:rsidR="000026B1" w:rsidRPr="002B2E87">
              <w:rPr>
                <w:bCs/>
                <w:sz w:val="14"/>
                <w:szCs w:val="14"/>
              </w:rPr>
              <w:t>дн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B2E87" w:rsidRDefault="000026B1" w:rsidP="00800B8A">
            <w:pPr>
              <w:jc w:val="center"/>
              <w:rPr>
                <w:bCs/>
                <w:sz w:val="14"/>
                <w:szCs w:val="14"/>
              </w:rPr>
            </w:pPr>
            <w:r w:rsidRPr="002B2E87">
              <w:rPr>
                <w:bCs/>
                <w:sz w:val="14"/>
                <w:szCs w:val="14"/>
              </w:rPr>
              <w:t>Поврежд.</w:t>
            </w:r>
          </w:p>
          <w:p w:rsidR="000026B1" w:rsidRPr="002B2E87" w:rsidRDefault="000026B1" w:rsidP="00800B8A">
            <w:pPr>
              <w:jc w:val="center"/>
              <w:rPr>
                <w:bCs/>
                <w:sz w:val="14"/>
                <w:szCs w:val="14"/>
              </w:rPr>
            </w:pPr>
            <w:r w:rsidRPr="002B2E87">
              <w:rPr>
                <w:bCs/>
                <w:sz w:val="14"/>
                <w:szCs w:val="14"/>
              </w:rPr>
              <w:t>Плодож.</w:t>
            </w:r>
          </w:p>
          <w:p w:rsidR="000026B1" w:rsidRPr="002B2E87" w:rsidRDefault="000026B1" w:rsidP="00800B8A">
            <w:pPr>
              <w:rPr>
                <w:bCs/>
                <w:sz w:val="14"/>
                <w:szCs w:val="14"/>
              </w:rPr>
            </w:pPr>
          </w:p>
        </w:tc>
      </w:tr>
      <w:tr w:rsidR="009C6A5B" w:rsidRPr="0023367F" w:rsidTr="00C54D93">
        <w:trPr>
          <w:trHeight w:val="326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с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B2E87" w:rsidRDefault="009C6A5B" w:rsidP="009C6A5B">
            <w:pPr>
              <w:jc w:val="center"/>
              <w:rPr>
                <w:bCs/>
                <w:sz w:val="14"/>
                <w:szCs w:val="14"/>
              </w:rPr>
            </w:pPr>
            <w:r w:rsidRPr="002B2E87">
              <w:rPr>
                <w:bCs/>
                <w:sz w:val="14"/>
                <w:szCs w:val="14"/>
              </w:rPr>
              <w:t>Откл.</w:t>
            </w:r>
          </w:p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  <w:r w:rsidRPr="002B2E87">
              <w:rPr>
                <w:bCs/>
                <w:sz w:val="14"/>
                <w:szCs w:val="14"/>
              </w:rPr>
              <w:t>от станда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C6A5B" w:rsidRPr="0023367F" w:rsidTr="00C54D93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учезарный стандар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C17458" w:rsidRDefault="009C6A5B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 w:rsidRPr="00C17458">
              <w:rPr>
                <w:b/>
                <w:bCs/>
                <w:sz w:val="18"/>
                <w:szCs w:val="18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C17458" w:rsidRDefault="009C6A5B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 w:rsidRPr="00C17458">
              <w:rPr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C17458" w:rsidRDefault="00E04B12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 w:rsidRPr="00C17458">
              <w:rPr>
                <w:b/>
                <w:bCs/>
                <w:sz w:val="18"/>
                <w:szCs w:val="18"/>
              </w:rPr>
              <w:t>17,8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C17458" w:rsidRDefault="009C6A5B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 w:rsidRPr="00C17458">
              <w:rPr>
                <w:b/>
                <w:bCs/>
                <w:sz w:val="18"/>
                <w:szCs w:val="18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C17458" w:rsidRDefault="009C6A5B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 w:rsidRPr="00C17458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C17458" w:rsidRDefault="00E04B12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 w:rsidRPr="00C17458">
              <w:rPr>
                <w:b/>
                <w:bCs/>
                <w:sz w:val="18"/>
                <w:szCs w:val="18"/>
              </w:rPr>
              <w:t>1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C17458" w:rsidRDefault="00E04B12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 w:rsidRPr="00C17458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C17458" w:rsidRDefault="00E04B12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 w:rsidRPr="00C17458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C17458" w:rsidRDefault="00E04B12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 w:rsidRPr="00C17458"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C17458" w:rsidRDefault="00E04B12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 w:rsidRPr="00C17458">
              <w:rPr>
                <w:b/>
                <w:bCs/>
                <w:sz w:val="18"/>
                <w:szCs w:val="18"/>
              </w:rPr>
              <w:t>28,0</w:t>
            </w:r>
          </w:p>
        </w:tc>
      </w:tr>
      <w:tr w:rsidR="009C6A5B" w:rsidRPr="0023367F" w:rsidTr="00C54D93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Усатый кормово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45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</w:t>
            </w:r>
          </w:p>
        </w:tc>
      </w:tr>
      <w:tr w:rsidR="009C6A5B" w:rsidRPr="0023367F" w:rsidTr="00C54D93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ибирский богатыр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805529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805529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</w:t>
            </w:r>
          </w:p>
        </w:tc>
      </w:tr>
      <w:tr w:rsidR="009C6A5B" w:rsidRPr="0023367F" w:rsidTr="00C54D93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ябчик стандар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40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9C6A5B" w:rsidRPr="0023367F" w:rsidTr="00C54D93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Виолан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51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0</w:t>
            </w:r>
          </w:p>
        </w:tc>
      </w:tr>
      <w:tr w:rsidR="009C6A5B" w:rsidRPr="0023367F" w:rsidTr="00C54D93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Свето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45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9C6A5B" w:rsidRPr="0023367F" w:rsidTr="00C54D93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НС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7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E04B12" w:rsidP="009C6A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B" w:rsidRPr="0023367F" w:rsidRDefault="009C6A5B" w:rsidP="009C6A5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65042" w:rsidRDefault="00F65042" w:rsidP="009656E8">
      <w:pPr>
        <w:rPr>
          <w:b/>
          <w:bCs/>
          <w:sz w:val="18"/>
          <w:szCs w:val="18"/>
        </w:rPr>
      </w:pPr>
    </w:p>
    <w:p w:rsidR="00FA24BA" w:rsidRPr="0023367F" w:rsidRDefault="00FA24BA" w:rsidP="009656E8">
      <w:pPr>
        <w:rPr>
          <w:b/>
          <w:bCs/>
          <w:sz w:val="18"/>
          <w:szCs w:val="18"/>
        </w:rPr>
      </w:pPr>
    </w:p>
    <w:p w:rsidR="00150C3B" w:rsidRPr="0023367F" w:rsidRDefault="00150C3B" w:rsidP="00AB50CB">
      <w:pPr>
        <w:jc w:val="center"/>
        <w:rPr>
          <w:b/>
          <w:bCs/>
          <w:sz w:val="18"/>
          <w:szCs w:val="18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5"/>
        <w:gridCol w:w="861"/>
        <w:gridCol w:w="862"/>
        <w:gridCol w:w="912"/>
        <w:gridCol w:w="812"/>
        <w:gridCol w:w="915"/>
        <w:gridCol w:w="963"/>
        <w:gridCol w:w="812"/>
        <w:gridCol w:w="1236"/>
        <w:gridCol w:w="992"/>
        <w:gridCol w:w="1134"/>
      </w:tblGrid>
      <w:tr w:rsidR="00852273" w:rsidRPr="0023367F" w:rsidTr="00B03008">
        <w:tc>
          <w:tcPr>
            <w:tcW w:w="59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2B2E87" w:rsidP="009D582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ржумский ГСУ</w:t>
            </w:r>
          </w:p>
        </w:tc>
        <w:tc>
          <w:tcPr>
            <w:tcW w:w="60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2B2E87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РОХ КОРМОВОЙ</w:t>
            </w:r>
            <w:r w:rsidR="00852273" w:rsidRPr="0023367F">
              <w:rPr>
                <w:b/>
                <w:bCs/>
                <w:sz w:val="18"/>
                <w:szCs w:val="18"/>
              </w:rPr>
              <w:t>, ПЕЛЮШКА</w:t>
            </w:r>
          </w:p>
        </w:tc>
      </w:tr>
      <w:tr w:rsidR="00852273" w:rsidRPr="0023367F" w:rsidTr="00B03008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B101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8</w:t>
            </w:r>
            <w:r w:rsidR="0085227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852273" w:rsidRPr="0023367F" w:rsidTr="00B03008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B2E87" w:rsidRDefault="00852273" w:rsidP="00893BBC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Масса 1000 зерен, г</w:t>
            </w:r>
          </w:p>
          <w:p w:rsidR="00852273" w:rsidRPr="002B2E87" w:rsidRDefault="00852273" w:rsidP="00893B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B2E87" w:rsidRDefault="00852273" w:rsidP="00893BBC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 xml:space="preserve">Высота </w:t>
            </w:r>
          </w:p>
          <w:p w:rsidR="00852273" w:rsidRPr="002B2E87" w:rsidRDefault="002B2E87" w:rsidP="00893BBC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растений</w:t>
            </w:r>
            <w:r w:rsidR="00852273" w:rsidRPr="002B2E87">
              <w:rPr>
                <w:sz w:val="14"/>
                <w:szCs w:val="14"/>
              </w:rPr>
              <w:t>, см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B2E87" w:rsidRDefault="002B2E87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тойчивость</w:t>
            </w:r>
            <w:r w:rsidR="00852273" w:rsidRPr="002B2E87">
              <w:rPr>
                <w:sz w:val="14"/>
                <w:szCs w:val="14"/>
              </w:rPr>
              <w:t xml:space="preserve"> к </w:t>
            </w:r>
            <w:r w:rsidRPr="002B2E87">
              <w:rPr>
                <w:sz w:val="14"/>
                <w:szCs w:val="14"/>
              </w:rPr>
              <w:t>полеганию</w:t>
            </w:r>
            <w:r>
              <w:rPr>
                <w:sz w:val="14"/>
                <w:szCs w:val="14"/>
              </w:rPr>
              <w:t xml:space="preserve">, </w:t>
            </w:r>
            <w:r w:rsidR="00852273" w:rsidRPr="002B2E87">
              <w:rPr>
                <w:sz w:val="14"/>
                <w:szCs w:val="14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E8" w:rsidRPr="002B2E87" w:rsidRDefault="002B2E87" w:rsidP="00A94DE8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Вегетацио</w:t>
            </w:r>
            <w:r w:rsidRPr="002B2E87">
              <w:rPr>
                <w:sz w:val="14"/>
                <w:szCs w:val="14"/>
              </w:rPr>
              <w:t>н</w:t>
            </w:r>
            <w:r w:rsidRPr="002B2E87">
              <w:rPr>
                <w:sz w:val="14"/>
                <w:szCs w:val="14"/>
              </w:rPr>
              <w:t>ный</w:t>
            </w:r>
            <w:r w:rsidR="00A94DE8" w:rsidRPr="002B2E87">
              <w:rPr>
                <w:sz w:val="14"/>
                <w:szCs w:val="14"/>
              </w:rPr>
              <w:t xml:space="preserve"> период</w:t>
            </w:r>
          </w:p>
          <w:p w:rsidR="00852273" w:rsidRPr="002B2E87" w:rsidRDefault="00A94DE8" w:rsidP="00A94DE8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B2E87" w:rsidRDefault="00A94DE8" w:rsidP="00893BBC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Поврежд.</w:t>
            </w:r>
          </w:p>
          <w:p w:rsidR="00A94DE8" w:rsidRPr="002B2E87" w:rsidRDefault="00A94DE8" w:rsidP="00893BBC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Плодож.</w:t>
            </w:r>
          </w:p>
        </w:tc>
      </w:tr>
      <w:tr w:rsidR="00B1011D" w:rsidRPr="0023367F" w:rsidTr="00B03008">
        <w:trPr>
          <w:trHeight w:val="20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B2E87" w:rsidRDefault="00B1011D" w:rsidP="00B101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. </w:t>
            </w:r>
            <w:r w:rsidRPr="002B2E87">
              <w:rPr>
                <w:sz w:val="14"/>
                <w:szCs w:val="14"/>
              </w:rPr>
              <w:t>от стандарта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</w:p>
        </w:tc>
      </w:tr>
      <w:tr w:rsidR="00B1011D" w:rsidRPr="0023367F" w:rsidTr="00B0300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учезарный стандар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31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19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</w:tr>
      <w:tr w:rsidR="00B1011D" w:rsidRPr="0023367F" w:rsidTr="00B0300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сатый кормово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9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6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B1011D" w:rsidRPr="0023367F" w:rsidTr="00B0300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ирский богаты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B1011D" w:rsidRPr="0023367F" w:rsidTr="00B0300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rPr>
                <w:b/>
                <w:sz w:val="18"/>
                <w:szCs w:val="18"/>
              </w:rPr>
            </w:pPr>
            <w:r w:rsidRPr="0023367F">
              <w:rPr>
                <w:b/>
                <w:sz w:val="18"/>
                <w:szCs w:val="18"/>
              </w:rPr>
              <w:t>Рябчик</w:t>
            </w:r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EE0210" w:rsidRDefault="00B1011D" w:rsidP="00B1011D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32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EE0210" w:rsidRDefault="00B1011D" w:rsidP="00B1011D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28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EE0210" w:rsidRDefault="00B1011D" w:rsidP="00B1011D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2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EE0210" w:rsidRDefault="00B1011D" w:rsidP="00B1011D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28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EE0210" w:rsidRDefault="00B1011D" w:rsidP="00B1011D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EE0210" w:rsidRDefault="00B1011D" w:rsidP="00B1011D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14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EE0210" w:rsidRDefault="00B1011D" w:rsidP="00B1011D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EE0210" w:rsidRDefault="00B1011D" w:rsidP="00B1011D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EE0210" w:rsidRDefault="00B1011D" w:rsidP="00B1011D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EE0210" w:rsidRDefault="00B1011D" w:rsidP="00B1011D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17,0</w:t>
            </w:r>
          </w:p>
        </w:tc>
      </w:tr>
      <w:tr w:rsidR="00B1011D" w:rsidRPr="0023367F" w:rsidTr="00B0300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иолант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6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B1011D" w:rsidRPr="0023367F" w:rsidTr="00B0300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веточ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B1011D" w:rsidRPr="0023367F" w:rsidTr="00B0300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BA" w:rsidRPr="0023367F" w:rsidRDefault="00FA24BA" w:rsidP="00B10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D" w:rsidRPr="0023367F" w:rsidRDefault="00B1011D" w:rsidP="00B101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9656E8" w:rsidRDefault="009656E8" w:rsidP="002B2E87">
      <w:pPr>
        <w:rPr>
          <w:b/>
          <w:bCs/>
          <w:sz w:val="18"/>
          <w:szCs w:val="18"/>
        </w:rPr>
      </w:pPr>
    </w:p>
    <w:p w:rsidR="00D14096" w:rsidRDefault="00D14096" w:rsidP="002B2E87">
      <w:pPr>
        <w:rPr>
          <w:b/>
          <w:bCs/>
          <w:sz w:val="18"/>
          <w:szCs w:val="18"/>
        </w:rPr>
      </w:pPr>
    </w:p>
    <w:p w:rsidR="00D14096" w:rsidRPr="0023367F" w:rsidRDefault="00D14096" w:rsidP="002B2E87">
      <w:pPr>
        <w:rPr>
          <w:b/>
          <w:bCs/>
          <w:sz w:val="18"/>
          <w:szCs w:val="1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7"/>
        <w:gridCol w:w="894"/>
        <w:gridCol w:w="891"/>
        <w:gridCol w:w="992"/>
        <w:gridCol w:w="309"/>
        <w:gridCol w:w="542"/>
        <w:gridCol w:w="1134"/>
        <w:gridCol w:w="1417"/>
        <w:gridCol w:w="1417"/>
        <w:gridCol w:w="1253"/>
        <w:gridCol w:w="301"/>
        <w:gridCol w:w="6"/>
      </w:tblGrid>
      <w:tr w:rsidR="001314A4" w:rsidRPr="0023367F" w:rsidTr="001314A4">
        <w:trPr>
          <w:gridAfter w:val="2"/>
          <w:wAfter w:w="307" w:type="dxa"/>
        </w:trPr>
        <w:tc>
          <w:tcPr>
            <w:tcW w:w="5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A4" w:rsidRPr="0023367F" w:rsidRDefault="001314A4" w:rsidP="001314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алмыжский  </w:t>
            </w:r>
            <w:r w:rsidRPr="0023367F">
              <w:rPr>
                <w:b/>
                <w:bCs/>
                <w:sz w:val="18"/>
                <w:szCs w:val="18"/>
              </w:rPr>
              <w:t>ГСУ</w:t>
            </w:r>
          </w:p>
        </w:tc>
        <w:tc>
          <w:tcPr>
            <w:tcW w:w="57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A4" w:rsidRPr="0023367F" w:rsidRDefault="001314A4" w:rsidP="001314A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КУРУЗА НА СИЛОС</w:t>
            </w:r>
          </w:p>
        </w:tc>
      </w:tr>
      <w:tr w:rsidR="001314A4" w:rsidRPr="0023367F" w:rsidTr="001F77B7"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4" w:rsidRPr="0023367F" w:rsidRDefault="001314A4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4" w:rsidRPr="0023367F" w:rsidRDefault="001314A4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4A4" w:rsidRPr="00777630" w:rsidRDefault="001314A4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Основные показатели 2018</w:t>
            </w:r>
            <w:r w:rsidRPr="0023367F">
              <w:rPr>
                <w:sz w:val="18"/>
                <w:szCs w:val="18"/>
              </w:rPr>
              <w:t xml:space="preserve"> года</w:t>
            </w:r>
            <w:r>
              <w:rPr>
                <w:sz w:val="18"/>
                <w:szCs w:val="18"/>
              </w:rPr>
              <w:t xml:space="preserve">                                     </w:t>
            </w:r>
          </w:p>
        </w:tc>
      </w:tr>
      <w:tr w:rsidR="001314A4" w:rsidRPr="0023367F" w:rsidTr="002168B3">
        <w:trPr>
          <w:gridAfter w:val="1"/>
          <w:wAfter w:w="6" w:type="dxa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4" w:rsidRPr="0023367F" w:rsidRDefault="001314A4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4" w:rsidRPr="0023367F" w:rsidRDefault="001314A4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4" w:rsidRPr="002B2E87" w:rsidRDefault="001314A4" w:rsidP="002168B3">
            <w:pPr>
              <w:jc w:val="center"/>
              <w:rPr>
                <w:sz w:val="14"/>
                <w:szCs w:val="14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4" w:rsidRPr="002B2E87" w:rsidRDefault="001314A4" w:rsidP="001314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хое вещес</w:t>
            </w:r>
            <w:r>
              <w:rPr>
                <w:sz w:val="14"/>
                <w:szCs w:val="14"/>
              </w:rPr>
              <w:t>т</w:t>
            </w:r>
            <w:r>
              <w:rPr>
                <w:sz w:val="14"/>
                <w:szCs w:val="14"/>
              </w:rPr>
              <w:t xml:space="preserve">во </w:t>
            </w:r>
            <w:r w:rsidRPr="002B2E87">
              <w:rPr>
                <w:sz w:val="14"/>
                <w:szCs w:val="1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4" w:rsidRPr="002B2E87" w:rsidRDefault="001314A4" w:rsidP="001314A4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 xml:space="preserve">Высота </w:t>
            </w:r>
          </w:p>
          <w:p w:rsidR="002168B3" w:rsidRDefault="001314A4" w:rsidP="002168B3">
            <w:pPr>
              <w:ind w:left="160" w:hanging="1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2B2E87">
              <w:rPr>
                <w:sz w:val="14"/>
                <w:szCs w:val="14"/>
              </w:rPr>
              <w:t>растений</w:t>
            </w:r>
          </w:p>
          <w:p w:rsidR="001314A4" w:rsidRPr="002B2E87" w:rsidRDefault="001314A4" w:rsidP="002168B3">
            <w:pPr>
              <w:ind w:left="160" w:hanging="160"/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 xml:space="preserve"> с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4" w:rsidRPr="002B2E87" w:rsidRDefault="001314A4" w:rsidP="001314A4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Устойчи-</w:t>
            </w:r>
          </w:p>
          <w:p w:rsidR="001314A4" w:rsidRPr="002B2E87" w:rsidRDefault="001314A4" w:rsidP="001314A4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 xml:space="preserve">вость </w:t>
            </w:r>
            <w:r>
              <w:rPr>
                <w:sz w:val="14"/>
                <w:szCs w:val="14"/>
              </w:rPr>
              <w:t>к полеганию</w:t>
            </w:r>
            <w:r w:rsidRPr="002B2E87">
              <w:rPr>
                <w:sz w:val="14"/>
                <w:szCs w:val="14"/>
              </w:rPr>
              <w:t xml:space="preserve">, </w:t>
            </w:r>
          </w:p>
          <w:p w:rsidR="001314A4" w:rsidRPr="002B2E87" w:rsidRDefault="001314A4" w:rsidP="001314A4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балл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A4" w:rsidRDefault="001314A4" w:rsidP="001314A4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Вегетационный пер</w:t>
            </w:r>
            <w:r w:rsidRPr="002B2E87">
              <w:rPr>
                <w:sz w:val="14"/>
                <w:szCs w:val="14"/>
              </w:rPr>
              <w:t>и</w:t>
            </w:r>
            <w:r w:rsidRPr="002B2E87">
              <w:rPr>
                <w:sz w:val="14"/>
                <w:szCs w:val="14"/>
              </w:rPr>
              <w:t>од</w:t>
            </w:r>
            <w:r>
              <w:rPr>
                <w:sz w:val="14"/>
                <w:szCs w:val="14"/>
              </w:rPr>
              <w:t xml:space="preserve"> дней </w:t>
            </w:r>
            <w:r w:rsidRPr="002B2E87">
              <w:rPr>
                <w:sz w:val="14"/>
                <w:szCs w:val="14"/>
              </w:rPr>
              <w:t>(до уборки)</w:t>
            </w:r>
            <w:r>
              <w:rPr>
                <w:sz w:val="14"/>
                <w:szCs w:val="14"/>
              </w:rPr>
              <w:t>,</w:t>
            </w:r>
          </w:p>
          <w:p w:rsidR="001314A4" w:rsidRPr="002B2E87" w:rsidRDefault="001314A4" w:rsidP="001314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ней</w:t>
            </w:r>
          </w:p>
        </w:tc>
      </w:tr>
      <w:tr w:rsidR="00EF44AA" w:rsidRPr="0023367F" w:rsidTr="002168B3">
        <w:trPr>
          <w:gridAfter w:val="1"/>
          <w:wAfter w:w="6" w:type="dxa"/>
          <w:trHeight w:val="324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B2E87" w:rsidRDefault="00EF44AA" w:rsidP="001314A4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4AA" w:rsidRPr="0023367F" w:rsidRDefault="00EF44AA" w:rsidP="002168B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не проявилс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айкал стандар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84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4AA" w:rsidRPr="0023367F" w:rsidRDefault="00EF44AA" w:rsidP="001314A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Ладожский 191 МВ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5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Нур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0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Обский 140 СВ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9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Золотой Початок 180 С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7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Золотой Початок 190 С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8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Золотой Початок 200 С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1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Золотой П</w:t>
            </w:r>
            <w:r>
              <w:rPr>
                <w:sz w:val="18"/>
                <w:szCs w:val="18"/>
              </w:rPr>
              <w:t>очаток 170 М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Золотой П</w:t>
            </w:r>
            <w:r>
              <w:rPr>
                <w:sz w:val="18"/>
                <w:szCs w:val="18"/>
              </w:rPr>
              <w:t>очаток 153 М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Золотой П</w:t>
            </w:r>
            <w:r>
              <w:rPr>
                <w:sz w:val="18"/>
                <w:szCs w:val="18"/>
              </w:rPr>
              <w:t>очаток 165 М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-1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8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-1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8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СС 514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2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СС 516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11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анский 160 С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ХБ 70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EF44AA" w:rsidRPr="0023367F" w:rsidTr="002168B3">
        <w:trPr>
          <w:gridAfter w:val="1"/>
          <w:wAfter w:w="6" w:type="dxa"/>
          <w:trHeight w:val="25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ук 1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ашук 17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9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сский 101 С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ладненский 1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ОСС 190 М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2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и Кардо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9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Хопер 150 С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3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ер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С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163EDC" w:rsidRDefault="00EF44AA" w:rsidP="001314A4">
            <w:pPr>
              <w:rPr>
                <w:b/>
                <w:bCs/>
                <w:sz w:val="18"/>
                <w:szCs w:val="18"/>
              </w:rPr>
            </w:pPr>
            <w:r w:rsidRPr="00163EDC">
              <w:rPr>
                <w:b/>
                <w:sz w:val="18"/>
                <w:szCs w:val="18"/>
              </w:rPr>
              <w:t>Краснодарский 204  МВ</w:t>
            </w:r>
            <w:r>
              <w:rPr>
                <w:b/>
                <w:sz w:val="18"/>
                <w:szCs w:val="18"/>
              </w:rPr>
              <w:t xml:space="preserve"> ст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163EDC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163EDC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 w:rsidRPr="00163EDC">
              <w:rPr>
                <w:b/>
                <w:sz w:val="18"/>
                <w:szCs w:val="18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163EDC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163EDC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 w:rsidRPr="00163EDC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163EDC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 w:rsidRPr="00163EDC">
              <w:rPr>
                <w:b/>
                <w:sz w:val="18"/>
                <w:szCs w:val="18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163EDC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 w:rsidRPr="00163EDC">
              <w:rPr>
                <w:b/>
                <w:sz w:val="18"/>
                <w:szCs w:val="18"/>
              </w:rPr>
              <w:t>18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163EDC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163EDC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 w:rsidRPr="00163EDC">
              <w:rPr>
                <w:b/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691049" w:rsidRDefault="00EF44AA" w:rsidP="001314A4">
            <w:pPr>
              <w:rPr>
                <w:bCs/>
                <w:sz w:val="18"/>
                <w:szCs w:val="18"/>
              </w:rPr>
            </w:pPr>
            <w:r w:rsidRPr="00691049">
              <w:rPr>
                <w:bCs/>
                <w:sz w:val="18"/>
                <w:szCs w:val="18"/>
              </w:rPr>
              <w:t>Ньютон</w:t>
            </w:r>
            <w:r>
              <w:rPr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3457A6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 w:rsidRPr="003457A6">
              <w:rPr>
                <w:bCs/>
                <w:sz w:val="18"/>
                <w:szCs w:val="18"/>
              </w:rPr>
              <w:t>5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оронежский 220 С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9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оли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раснодарский 210</w:t>
            </w:r>
            <w:r>
              <w:rPr>
                <w:sz w:val="18"/>
                <w:szCs w:val="18"/>
              </w:rPr>
              <w:t xml:space="preserve"> </w:t>
            </w:r>
            <w:r w:rsidRPr="0023367F">
              <w:rPr>
                <w:sz w:val="18"/>
                <w:szCs w:val="18"/>
              </w:rPr>
              <w:t>М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ХБ 63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Г 312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Г 312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16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Г 3125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ики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9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АН 36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4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АН 36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45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АН 370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сский 1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олесский 212 С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09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сский 214</w:t>
            </w:r>
            <w:r w:rsidRPr="0023367F">
              <w:rPr>
                <w:sz w:val="18"/>
                <w:szCs w:val="18"/>
              </w:rPr>
              <w:t xml:space="preserve"> С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олесский 216 С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9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олесский 220 С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41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F44AA" w:rsidRPr="0023367F" w:rsidTr="002168B3">
        <w:trPr>
          <w:gridAfter w:val="1"/>
          <w:wAfter w:w="6" w:type="dxa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9,5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A" w:rsidRPr="0023367F" w:rsidRDefault="00EF44AA" w:rsidP="001314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24BA" w:rsidRDefault="00FA24BA" w:rsidP="00786C81">
      <w:pPr>
        <w:rPr>
          <w:b/>
          <w:bCs/>
          <w:sz w:val="18"/>
          <w:szCs w:val="18"/>
        </w:rPr>
      </w:pPr>
    </w:p>
    <w:p w:rsidR="00F40B38" w:rsidRDefault="00F40B38" w:rsidP="00786C81">
      <w:pPr>
        <w:rPr>
          <w:b/>
          <w:bCs/>
          <w:sz w:val="18"/>
          <w:szCs w:val="18"/>
        </w:rPr>
      </w:pPr>
    </w:p>
    <w:p w:rsidR="00852273" w:rsidRPr="0023367F" w:rsidRDefault="00852273" w:rsidP="00786C81">
      <w:pPr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 xml:space="preserve">Яранский ГСУ                                                                                                                   </w:t>
      </w:r>
      <w:r w:rsidR="00B008A3" w:rsidRPr="0023367F">
        <w:rPr>
          <w:b/>
          <w:bCs/>
          <w:sz w:val="18"/>
          <w:szCs w:val="18"/>
        </w:rPr>
        <w:t xml:space="preserve">                                         </w:t>
      </w:r>
      <w:r w:rsidR="002E09BC">
        <w:rPr>
          <w:b/>
          <w:bCs/>
          <w:sz w:val="18"/>
          <w:szCs w:val="18"/>
        </w:rPr>
        <w:t xml:space="preserve">              </w:t>
      </w:r>
      <w:r w:rsidRPr="0023367F">
        <w:rPr>
          <w:b/>
          <w:bCs/>
          <w:sz w:val="18"/>
          <w:szCs w:val="18"/>
        </w:rPr>
        <w:t>КЛЕВЕР ЛУГОВОЙ НА КОР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6"/>
        <w:gridCol w:w="657"/>
        <w:gridCol w:w="709"/>
        <w:gridCol w:w="708"/>
        <w:gridCol w:w="851"/>
        <w:gridCol w:w="996"/>
        <w:gridCol w:w="987"/>
        <w:gridCol w:w="850"/>
        <w:gridCol w:w="856"/>
        <w:gridCol w:w="1134"/>
        <w:gridCol w:w="1412"/>
      </w:tblGrid>
      <w:tr w:rsidR="00D44836" w:rsidRPr="0023367F" w:rsidTr="00EE0210"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36" w:rsidRPr="0023367F" w:rsidRDefault="00D44836" w:rsidP="00106CEF">
            <w:pPr>
              <w:rPr>
                <w:sz w:val="18"/>
                <w:szCs w:val="18"/>
              </w:rPr>
            </w:pPr>
          </w:p>
          <w:p w:rsidR="00D44836" w:rsidRPr="0023367F" w:rsidRDefault="00D44836" w:rsidP="00106CEF">
            <w:pPr>
              <w:rPr>
                <w:sz w:val="18"/>
                <w:szCs w:val="18"/>
              </w:rPr>
            </w:pPr>
          </w:p>
          <w:p w:rsidR="00D44836" w:rsidRPr="0023367F" w:rsidRDefault="00D44836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C8" w:rsidRDefault="00485AC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жай абсолютно-сухого </w:t>
            </w:r>
          </w:p>
          <w:p w:rsidR="00D44836" w:rsidRPr="0023367F" w:rsidRDefault="00485AC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щества,</w:t>
            </w:r>
            <w:r w:rsidR="00207E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/га</w:t>
            </w: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36" w:rsidRPr="0023367F" w:rsidRDefault="00D4483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733D1A" w:rsidRPr="0023367F" w:rsidTr="00B03008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1A" w:rsidRPr="0023367F" w:rsidRDefault="00733D1A" w:rsidP="00663B31">
            <w:pPr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1A" w:rsidRPr="0023367F" w:rsidRDefault="00733D1A" w:rsidP="00663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уч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1A" w:rsidRPr="00932937" w:rsidRDefault="00733D1A" w:rsidP="00663B31">
            <w:pPr>
              <w:jc w:val="center"/>
              <w:rPr>
                <w:sz w:val="14"/>
                <w:szCs w:val="14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1A" w:rsidRDefault="00733D1A" w:rsidP="00663B31">
            <w:pPr>
              <w:jc w:val="center"/>
              <w:rPr>
                <w:sz w:val="14"/>
                <w:szCs w:val="14"/>
              </w:rPr>
            </w:pPr>
          </w:p>
          <w:p w:rsidR="00733D1A" w:rsidRDefault="00733D1A" w:rsidP="00663B31">
            <w:pPr>
              <w:jc w:val="center"/>
              <w:rPr>
                <w:sz w:val="14"/>
                <w:szCs w:val="14"/>
              </w:rPr>
            </w:pPr>
          </w:p>
          <w:p w:rsidR="00733D1A" w:rsidRDefault="00733D1A" w:rsidP="00663B31">
            <w:pPr>
              <w:jc w:val="center"/>
              <w:rPr>
                <w:sz w:val="14"/>
                <w:szCs w:val="14"/>
              </w:rPr>
            </w:pPr>
          </w:p>
          <w:p w:rsidR="00733D1A" w:rsidRPr="00932937" w:rsidRDefault="00733D1A" w:rsidP="00663B31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Высота растений</w:t>
            </w:r>
            <w:r>
              <w:rPr>
                <w:sz w:val="14"/>
                <w:szCs w:val="14"/>
              </w:rPr>
              <w:t xml:space="preserve">, </w:t>
            </w:r>
            <w:r w:rsidRPr="00932937">
              <w:rPr>
                <w:sz w:val="14"/>
                <w:szCs w:val="14"/>
              </w:rPr>
              <w:t>см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1A" w:rsidRDefault="00733D1A" w:rsidP="00663B31">
            <w:pPr>
              <w:jc w:val="center"/>
              <w:rPr>
                <w:sz w:val="14"/>
                <w:szCs w:val="14"/>
              </w:rPr>
            </w:pPr>
          </w:p>
          <w:p w:rsidR="00733D1A" w:rsidRDefault="00733D1A" w:rsidP="00663B31">
            <w:pPr>
              <w:jc w:val="center"/>
              <w:rPr>
                <w:sz w:val="14"/>
                <w:szCs w:val="14"/>
              </w:rPr>
            </w:pPr>
          </w:p>
          <w:p w:rsidR="00733D1A" w:rsidRDefault="00733D1A" w:rsidP="00663B31">
            <w:pPr>
              <w:jc w:val="center"/>
              <w:rPr>
                <w:sz w:val="14"/>
                <w:szCs w:val="14"/>
              </w:rPr>
            </w:pPr>
          </w:p>
          <w:p w:rsidR="00733D1A" w:rsidRDefault="00733D1A" w:rsidP="00663B31">
            <w:pPr>
              <w:jc w:val="center"/>
              <w:rPr>
                <w:sz w:val="14"/>
                <w:szCs w:val="14"/>
              </w:rPr>
            </w:pPr>
          </w:p>
          <w:p w:rsidR="00733D1A" w:rsidRDefault="00733D1A" w:rsidP="00663B31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Зимосто</w:t>
            </w:r>
            <w:r w:rsidRPr="00932937">
              <w:rPr>
                <w:sz w:val="14"/>
                <w:szCs w:val="14"/>
              </w:rPr>
              <w:t>й</w:t>
            </w:r>
            <w:r w:rsidRPr="00932937">
              <w:rPr>
                <w:sz w:val="14"/>
                <w:szCs w:val="14"/>
              </w:rPr>
              <w:t>кость,</w:t>
            </w:r>
          </w:p>
          <w:p w:rsidR="00733D1A" w:rsidRPr="00932937" w:rsidRDefault="00733D1A" w:rsidP="00663B31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 xml:space="preserve"> 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1A" w:rsidRDefault="00733D1A" w:rsidP="00663B31">
            <w:pPr>
              <w:jc w:val="center"/>
              <w:rPr>
                <w:sz w:val="14"/>
                <w:szCs w:val="14"/>
              </w:rPr>
            </w:pPr>
          </w:p>
          <w:p w:rsidR="00733D1A" w:rsidRDefault="00733D1A" w:rsidP="00663B31">
            <w:pPr>
              <w:jc w:val="center"/>
              <w:rPr>
                <w:sz w:val="14"/>
                <w:szCs w:val="14"/>
              </w:rPr>
            </w:pPr>
          </w:p>
          <w:p w:rsidR="00733D1A" w:rsidRDefault="00733D1A" w:rsidP="00663B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рожай зеленой массы, </w:t>
            </w:r>
            <w:r w:rsidRPr="00932937">
              <w:rPr>
                <w:sz w:val="14"/>
                <w:szCs w:val="14"/>
              </w:rPr>
              <w:t>ц/г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1A" w:rsidRDefault="00733D1A" w:rsidP="00663B31">
            <w:pPr>
              <w:jc w:val="center"/>
              <w:rPr>
                <w:sz w:val="14"/>
                <w:szCs w:val="14"/>
              </w:rPr>
            </w:pPr>
          </w:p>
          <w:p w:rsidR="00733D1A" w:rsidRPr="00932937" w:rsidRDefault="00733D1A" w:rsidP="00663B31">
            <w:pPr>
              <w:jc w:val="center"/>
              <w:rPr>
                <w:sz w:val="14"/>
                <w:szCs w:val="14"/>
              </w:rPr>
            </w:pPr>
            <w:r w:rsidRPr="00733D1A">
              <w:rPr>
                <w:sz w:val="14"/>
                <w:szCs w:val="14"/>
              </w:rPr>
              <w:t>Облис</w:t>
            </w:r>
            <w:r w:rsidRPr="00733D1A">
              <w:rPr>
                <w:sz w:val="14"/>
                <w:szCs w:val="14"/>
              </w:rPr>
              <w:t>т</w:t>
            </w:r>
            <w:r>
              <w:rPr>
                <w:sz w:val="14"/>
                <w:szCs w:val="14"/>
              </w:rPr>
              <w:t>вен</w:t>
            </w:r>
            <w:r w:rsidRPr="00733D1A">
              <w:rPr>
                <w:sz w:val="14"/>
                <w:szCs w:val="14"/>
              </w:rPr>
              <w:t>ность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1A" w:rsidRDefault="00733D1A" w:rsidP="00663B31">
            <w:pPr>
              <w:jc w:val="center"/>
              <w:rPr>
                <w:sz w:val="14"/>
                <w:szCs w:val="14"/>
              </w:rPr>
            </w:pPr>
          </w:p>
          <w:p w:rsidR="00733D1A" w:rsidRPr="00932937" w:rsidRDefault="00733D1A" w:rsidP="00663B31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Вегетацио</w:t>
            </w:r>
            <w:r w:rsidRPr="00932937">
              <w:rPr>
                <w:sz w:val="14"/>
                <w:szCs w:val="14"/>
              </w:rPr>
              <w:t>н</w:t>
            </w:r>
            <w:r w:rsidRPr="00932937">
              <w:rPr>
                <w:sz w:val="14"/>
                <w:szCs w:val="14"/>
              </w:rPr>
              <w:t>ный период, дней</w:t>
            </w:r>
          </w:p>
          <w:p w:rsidR="00733D1A" w:rsidRPr="00932937" w:rsidRDefault="00733D1A" w:rsidP="00663B31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(до 1 укос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1A" w:rsidRDefault="00733D1A" w:rsidP="00A162AF">
            <w:pPr>
              <w:jc w:val="center"/>
              <w:rPr>
                <w:sz w:val="14"/>
                <w:szCs w:val="14"/>
              </w:rPr>
            </w:pPr>
          </w:p>
          <w:p w:rsidR="00733D1A" w:rsidRDefault="00733D1A" w:rsidP="00A162AF">
            <w:pPr>
              <w:jc w:val="center"/>
              <w:rPr>
                <w:sz w:val="14"/>
                <w:szCs w:val="14"/>
              </w:rPr>
            </w:pPr>
          </w:p>
          <w:p w:rsidR="00733D1A" w:rsidRDefault="00733D1A" w:rsidP="00A162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мн.</w:t>
            </w:r>
          </w:p>
          <w:p w:rsidR="00733D1A" w:rsidRDefault="00733D1A" w:rsidP="00663B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</w:t>
            </w:r>
            <w:r w:rsidRPr="00932937">
              <w:rPr>
                <w:sz w:val="14"/>
                <w:szCs w:val="14"/>
              </w:rPr>
              <w:t>урая пятнист.</w:t>
            </w:r>
          </w:p>
          <w:p w:rsidR="001314A4" w:rsidRPr="00932937" w:rsidRDefault="001314A4" w:rsidP="00663B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</w:tr>
      <w:tr w:rsidR="00733D1A" w:rsidRPr="0023367F" w:rsidTr="00B03008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1A" w:rsidRPr="0023367F" w:rsidRDefault="00733D1A" w:rsidP="00663B31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1A" w:rsidRPr="0023367F" w:rsidRDefault="00733D1A" w:rsidP="00663B31">
            <w:pPr>
              <w:ind w:left="294" w:hanging="294"/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1A" w:rsidRPr="0023367F" w:rsidRDefault="00733D1A" w:rsidP="00663B31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1A" w:rsidRPr="0023367F" w:rsidRDefault="00733D1A" w:rsidP="00663B3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1A" w:rsidRPr="00932937" w:rsidRDefault="00733D1A" w:rsidP="00663B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. </w:t>
            </w:r>
            <w:r w:rsidRPr="00932937">
              <w:rPr>
                <w:sz w:val="14"/>
                <w:szCs w:val="14"/>
              </w:rPr>
              <w:t>от стандарта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1A" w:rsidRPr="0023367F" w:rsidRDefault="00733D1A" w:rsidP="00663B3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1A" w:rsidRPr="0023367F" w:rsidRDefault="00733D1A" w:rsidP="00663B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1A" w:rsidRPr="0023367F" w:rsidRDefault="00733D1A" w:rsidP="00663B31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1A" w:rsidRPr="0023367F" w:rsidRDefault="00733D1A" w:rsidP="00663B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1A" w:rsidRPr="0023367F" w:rsidRDefault="00733D1A" w:rsidP="00663B31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1A" w:rsidRPr="0023367F" w:rsidRDefault="00733D1A" w:rsidP="00663B31">
            <w:pPr>
              <w:rPr>
                <w:sz w:val="18"/>
                <w:szCs w:val="18"/>
              </w:rPr>
            </w:pPr>
          </w:p>
        </w:tc>
      </w:tr>
      <w:tr w:rsidR="00663B31" w:rsidRPr="0023367F" w:rsidTr="00B0300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1" w:rsidRPr="0023367F" w:rsidRDefault="00663B31" w:rsidP="00663B31">
            <w:pPr>
              <w:rPr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Год посева 2016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1" w:rsidRPr="0023367F" w:rsidRDefault="00663B31" w:rsidP="00663B3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1" w:rsidRPr="0023367F" w:rsidRDefault="00663B31" w:rsidP="00663B3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1" w:rsidRPr="0023367F" w:rsidRDefault="00663B31" w:rsidP="00663B3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1" w:rsidRPr="0023367F" w:rsidRDefault="00663B31" w:rsidP="00663B3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E0210" w:rsidRPr="0023367F" w:rsidTr="00B0300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7F191E" w:rsidRDefault="00EE0210" w:rsidP="00EE021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Дымковский стандар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7F191E" w:rsidRDefault="00EE0210" w:rsidP="00EE0210">
            <w:pPr>
              <w:jc w:val="center"/>
              <w:rPr>
                <w:b/>
                <w:sz w:val="18"/>
                <w:szCs w:val="18"/>
              </w:rPr>
            </w:pPr>
            <w:r w:rsidRPr="007F191E">
              <w:rPr>
                <w:b/>
                <w:sz w:val="18"/>
                <w:szCs w:val="18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7F191E" w:rsidRDefault="00EE0210" w:rsidP="00EE0210">
            <w:pPr>
              <w:jc w:val="center"/>
              <w:rPr>
                <w:b/>
                <w:sz w:val="18"/>
                <w:szCs w:val="18"/>
              </w:rPr>
            </w:pPr>
            <w:r w:rsidRPr="007F191E">
              <w:rPr>
                <w:b/>
                <w:sz w:val="18"/>
                <w:szCs w:val="18"/>
              </w:rPr>
              <w:t>4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7F191E" w:rsidRDefault="00EE0210" w:rsidP="00EE0210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7F191E" w:rsidRDefault="00EE0210" w:rsidP="00EE0210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7F191E" w:rsidRDefault="00EE0210" w:rsidP="00EE0210">
            <w:pPr>
              <w:jc w:val="center"/>
              <w:rPr>
                <w:b/>
                <w:sz w:val="18"/>
                <w:szCs w:val="18"/>
              </w:rPr>
            </w:pPr>
            <w:r w:rsidRPr="007F191E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7F191E" w:rsidRDefault="00EE0210" w:rsidP="00EE0210">
            <w:pPr>
              <w:jc w:val="center"/>
              <w:rPr>
                <w:b/>
                <w:sz w:val="18"/>
                <w:szCs w:val="18"/>
              </w:rPr>
            </w:pPr>
            <w:r w:rsidRPr="007F191E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7F191E" w:rsidRDefault="00EE0210" w:rsidP="00EE0210">
            <w:pPr>
              <w:rPr>
                <w:b/>
                <w:sz w:val="18"/>
                <w:szCs w:val="18"/>
              </w:rPr>
            </w:pPr>
            <w:r w:rsidRPr="007F191E">
              <w:rPr>
                <w:b/>
                <w:sz w:val="18"/>
                <w:szCs w:val="18"/>
              </w:rPr>
              <w:t>18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7F191E" w:rsidRDefault="00EE0210" w:rsidP="00EE0210">
            <w:pPr>
              <w:jc w:val="center"/>
              <w:rPr>
                <w:b/>
                <w:sz w:val="18"/>
                <w:szCs w:val="18"/>
              </w:rPr>
            </w:pPr>
            <w:r w:rsidRPr="007F191E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7F191E" w:rsidRDefault="00EE0210" w:rsidP="00EE0210">
            <w:pPr>
              <w:jc w:val="center"/>
              <w:rPr>
                <w:b/>
                <w:sz w:val="18"/>
                <w:szCs w:val="18"/>
              </w:rPr>
            </w:pPr>
            <w:r w:rsidRPr="007F191E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7F191E" w:rsidRDefault="00EE0210" w:rsidP="00EE0210">
            <w:pPr>
              <w:jc w:val="center"/>
              <w:rPr>
                <w:b/>
                <w:sz w:val="18"/>
                <w:szCs w:val="18"/>
              </w:rPr>
            </w:pPr>
            <w:r w:rsidRPr="007F191E">
              <w:rPr>
                <w:b/>
                <w:sz w:val="18"/>
                <w:szCs w:val="18"/>
              </w:rPr>
              <w:t>15</w:t>
            </w:r>
          </w:p>
        </w:tc>
      </w:tr>
      <w:tr w:rsidR="00EE0210" w:rsidRPr="0023367F" w:rsidTr="00B0300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9F0166" w:rsidRDefault="00EE0210" w:rsidP="00EE0210">
            <w:pPr>
              <w:rPr>
                <w:bCs/>
                <w:iCs/>
                <w:sz w:val="18"/>
                <w:szCs w:val="18"/>
              </w:rPr>
            </w:pPr>
            <w:r w:rsidRPr="009F0166">
              <w:rPr>
                <w:bCs/>
                <w:sz w:val="18"/>
                <w:szCs w:val="18"/>
              </w:rPr>
              <w:t>Кировский 159 стандар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9F0166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 w:rsidRPr="009F0166">
              <w:rPr>
                <w:bCs/>
                <w:sz w:val="18"/>
                <w:szCs w:val="18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8F0671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 w:rsidRPr="008F0671">
              <w:rPr>
                <w:bCs/>
                <w:sz w:val="18"/>
                <w:szCs w:val="18"/>
              </w:rPr>
              <w:t>-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8F0671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 w:rsidRPr="008F0671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8F0671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 w:rsidRPr="008F0671">
              <w:rPr>
                <w:bCs/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8F0671" w:rsidRDefault="00EE0210" w:rsidP="00EE0210">
            <w:pPr>
              <w:rPr>
                <w:bCs/>
                <w:sz w:val="18"/>
                <w:szCs w:val="18"/>
              </w:rPr>
            </w:pPr>
            <w:r w:rsidRPr="008F0671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8F0671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7F191E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 w:rsidRPr="007F191E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7F191E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 w:rsidRPr="007F191E">
              <w:rPr>
                <w:bCs/>
                <w:sz w:val="18"/>
                <w:szCs w:val="18"/>
              </w:rPr>
              <w:t>18</w:t>
            </w:r>
          </w:p>
        </w:tc>
      </w:tr>
      <w:tr w:rsidR="00EE0210" w:rsidRPr="0023367F" w:rsidTr="00B0300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bCs/>
                <w:iCs/>
                <w:sz w:val="18"/>
                <w:szCs w:val="18"/>
              </w:rPr>
            </w:pPr>
            <w:r w:rsidRPr="0023367F">
              <w:rPr>
                <w:bCs/>
                <w:iCs/>
                <w:sz w:val="18"/>
                <w:szCs w:val="18"/>
              </w:rPr>
              <w:t>Дипл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9F0166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485AC8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 w:rsidRPr="00485AC8">
              <w:rPr>
                <w:bCs/>
                <w:sz w:val="18"/>
                <w:szCs w:val="18"/>
              </w:rPr>
              <w:t>-2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CF5155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 w:rsidRPr="00CF5155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CF5155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 w:rsidRPr="00CF5155">
              <w:rPr>
                <w:bCs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CF5155" w:rsidRDefault="00EE0210" w:rsidP="00EE0210">
            <w:pPr>
              <w:rPr>
                <w:bCs/>
                <w:sz w:val="18"/>
                <w:szCs w:val="18"/>
              </w:rPr>
            </w:pPr>
            <w:r w:rsidRPr="00CF5155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CF5155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CF5155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CF5155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 w:rsidRPr="00CF5155">
              <w:rPr>
                <w:bCs/>
                <w:sz w:val="18"/>
                <w:szCs w:val="18"/>
              </w:rPr>
              <w:t>30</w:t>
            </w:r>
          </w:p>
        </w:tc>
      </w:tr>
      <w:tr w:rsidR="00EE0210" w:rsidRPr="0023367F" w:rsidTr="00B0300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bCs/>
                <w:iCs/>
                <w:sz w:val="18"/>
                <w:szCs w:val="18"/>
              </w:rPr>
            </w:pPr>
            <w:r w:rsidRPr="0023367F">
              <w:rPr>
                <w:bCs/>
                <w:iCs/>
                <w:sz w:val="18"/>
                <w:szCs w:val="18"/>
              </w:rPr>
              <w:t>Дискавер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EE0210" w:rsidRPr="0023367F" w:rsidTr="00B0300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bCs/>
                <w:iCs/>
                <w:sz w:val="18"/>
                <w:szCs w:val="18"/>
              </w:rPr>
            </w:pPr>
            <w:r w:rsidRPr="0023367F">
              <w:rPr>
                <w:bCs/>
                <w:iCs/>
                <w:sz w:val="18"/>
                <w:szCs w:val="18"/>
              </w:rPr>
              <w:t>Ла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</w:t>
            </w:r>
            <w:r w:rsidR="00BE188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6,</w:t>
            </w:r>
            <w:r w:rsidR="00BE188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0210" w:rsidRPr="0023367F" w:rsidTr="00B0300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bCs/>
                <w:iCs/>
                <w:sz w:val="18"/>
                <w:szCs w:val="18"/>
              </w:rPr>
            </w:pPr>
            <w:r w:rsidRPr="0023367F">
              <w:rPr>
                <w:bCs/>
                <w:iCs/>
                <w:sz w:val="18"/>
                <w:szCs w:val="18"/>
              </w:rPr>
              <w:t>Лестри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</w:t>
            </w:r>
            <w:r w:rsidR="00BE188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EE0210" w:rsidRPr="0023367F" w:rsidTr="00B0300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bCs/>
                <w:iCs/>
                <w:sz w:val="18"/>
                <w:szCs w:val="18"/>
              </w:rPr>
            </w:pPr>
            <w:r w:rsidRPr="0023367F">
              <w:rPr>
                <w:bCs/>
                <w:iCs/>
                <w:sz w:val="18"/>
                <w:szCs w:val="18"/>
              </w:rPr>
              <w:t>Починковец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,</w:t>
            </w:r>
            <w:r w:rsidR="00BE188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</w:t>
            </w:r>
            <w:r w:rsidR="00BE188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E0210" w:rsidRPr="0023367F" w:rsidTr="00B0300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Год посева 201</w:t>
            </w: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</w:p>
        </w:tc>
      </w:tr>
      <w:tr w:rsidR="00EE0210" w:rsidRPr="0023367F" w:rsidTr="00B0300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Дымковский стандар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527676" w:rsidRDefault="00EE0210" w:rsidP="00EE0210">
            <w:pPr>
              <w:jc w:val="center"/>
              <w:rPr>
                <w:b/>
                <w:sz w:val="16"/>
                <w:szCs w:val="16"/>
              </w:rPr>
            </w:pPr>
            <w:r w:rsidRPr="00527676">
              <w:rPr>
                <w:b/>
                <w:sz w:val="16"/>
                <w:szCs w:val="16"/>
              </w:rPr>
              <w:t>11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527676" w:rsidRDefault="00EE0210" w:rsidP="00EE0210">
            <w:pPr>
              <w:jc w:val="center"/>
              <w:rPr>
                <w:b/>
                <w:bCs/>
                <w:sz w:val="18"/>
                <w:szCs w:val="18"/>
              </w:rPr>
            </w:pPr>
            <w:r w:rsidRPr="00527676">
              <w:rPr>
                <w:b/>
                <w:bCs/>
                <w:sz w:val="18"/>
                <w:szCs w:val="18"/>
              </w:rPr>
              <w:t>1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527676" w:rsidRDefault="00EE0210" w:rsidP="00EE0210">
            <w:pPr>
              <w:jc w:val="center"/>
              <w:rPr>
                <w:b/>
                <w:bCs/>
                <w:sz w:val="18"/>
                <w:szCs w:val="18"/>
              </w:rPr>
            </w:pPr>
            <w:r w:rsidRPr="00527676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527676" w:rsidRDefault="00EE0210" w:rsidP="00EE0210">
            <w:pPr>
              <w:jc w:val="center"/>
              <w:rPr>
                <w:b/>
                <w:sz w:val="18"/>
                <w:szCs w:val="18"/>
              </w:rPr>
            </w:pPr>
            <w:r w:rsidRPr="00527676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527676" w:rsidRDefault="00EE0210" w:rsidP="00EE0210">
            <w:pPr>
              <w:jc w:val="center"/>
              <w:rPr>
                <w:b/>
                <w:sz w:val="18"/>
                <w:szCs w:val="18"/>
              </w:rPr>
            </w:pPr>
            <w:r w:rsidRPr="00527676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527676" w:rsidRDefault="00EE0210" w:rsidP="00EE0210">
            <w:pPr>
              <w:rPr>
                <w:b/>
                <w:sz w:val="18"/>
                <w:szCs w:val="18"/>
              </w:rPr>
            </w:pPr>
            <w:r w:rsidRPr="00527676">
              <w:rPr>
                <w:b/>
                <w:sz w:val="18"/>
                <w:szCs w:val="18"/>
              </w:rPr>
              <w:t>45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527676" w:rsidRDefault="00EE0210" w:rsidP="00EE0210">
            <w:pPr>
              <w:jc w:val="center"/>
              <w:rPr>
                <w:b/>
                <w:sz w:val="18"/>
                <w:szCs w:val="18"/>
              </w:rPr>
            </w:pPr>
            <w:r w:rsidRPr="0052767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527676" w:rsidRDefault="00EE0210" w:rsidP="00EE0210">
            <w:pPr>
              <w:jc w:val="center"/>
              <w:rPr>
                <w:b/>
                <w:sz w:val="18"/>
                <w:szCs w:val="18"/>
              </w:rPr>
            </w:pPr>
            <w:r w:rsidRPr="00527676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527676" w:rsidRDefault="00EE0210" w:rsidP="00EE0210">
            <w:pPr>
              <w:jc w:val="center"/>
              <w:rPr>
                <w:b/>
                <w:sz w:val="18"/>
                <w:szCs w:val="18"/>
              </w:rPr>
            </w:pPr>
            <w:r w:rsidRPr="00527676">
              <w:rPr>
                <w:b/>
                <w:sz w:val="18"/>
                <w:szCs w:val="18"/>
              </w:rPr>
              <w:t>8,0</w:t>
            </w:r>
          </w:p>
        </w:tc>
      </w:tr>
      <w:tr w:rsidR="00EE0210" w:rsidRPr="0023367F" w:rsidTr="00B0300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ировский 159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0526D7" w:rsidRDefault="00EE0210" w:rsidP="00EE0210">
            <w:pPr>
              <w:jc w:val="center"/>
              <w:rPr>
                <w:sz w:val="16"/>
                <w:szCs w:val="16"/>
              </w:rPr>
            </w:pPr>
            <w:r w:rsidRPr="000526D7">
              <w:rPr>
                <w:sz w:val="16"/>
                <w:szCs w:val="16"/>
              </w:rPr>
              <w:t>10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CF5155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A162AF" w:rsidRDefault="00EE0210" w:rsidP="00EE021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4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A162AF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CF5155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CF5155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,0</w:t>
            </w:r>
          </w:p>
        </w:tc>
      </w:tr>
      <w:tr w:rsidR="00EE0210" w:rsidRPr="0023367F" w:rsidTr="00B0300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лю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CF5155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A162AF" w:rsidRDefault="00EE0210" w:rsidP="00EE021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07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A162AF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CF5155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CF5155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8,0</w:t>
            </w:r>
          </w:p>
        </w:tc>
      </w:tr>
      <w:tr w:rsidR="00EE0210" w:rsidRPr="0023367F" w:rsidTr="00B0300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ИК 7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9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,0</w:t>
            </w:r>
          </w:p>
        </w:tc>
      </w:tr>
      <w:tr w:rsidR="00EE0210" w:rsidRPr="0023367F" w:rsidTr="00B0300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0526D7" w:rsidRDefault="00EE0210" w:rsidP="00EE0210">
            <w:pPr>
              <w:rPr>
                <w:bCs/>
                <w:iCs/>
                <w:sz w:val="18"/>
                <w:szCs w:val="18"/>
              </w:rPr>
            </w:pPr>
            <w:r w:rsidRPr="000526D7">
              <w:rPr>
                <w:bCs/>
                <w:iCs/>
                <w:sz w:val="18"/>
                <w:szCs w:val="18"/>
              </w:rPr>
              <w:t>Дипл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746BD5" w:rsidRDefault="00EE0210" w:rsidP="00EE0210">
            <w:pPr>
              <w:jc w:val="center"/>
              <w:rPr>
                <w:sz w:val="18"/>
                <w:szCs w:val="18"/>
              </w:rPr>
            </w:pPr>
            <w:r w:rsidRPr="00746BD5">
              <w:rPr>
                <w:sz w:val="18"/>
                <w:szCs w:val="18"/>
              </w:rPr>
              <w:t>7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CF5155" w:rsidRDefault="00EE0210" w:rsidP="00EE0210">
            <w:pPr>
              <w:jc w:val="center"/>
              <w:rPr>
                <w:sz w:val="18"/>
                <w:szCs w:val="18"/>
              </w:rPr>
            </w:pPr>
            <w:r w:rsidRPr="00CF5155">
              <w:rPr>
                <w:sz w:val="18"/>
                <w:szCs w:val="18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CF5155" w:rsidRDefault="00EE0210" w:rsidP="00EE0210">
            <w:pPr>
              <w:jc w:val="center"/>
              <w:rPr>
                <w:sz w:val="18"/>
                <w:szCs w:val="18"/>
              </w:rPr>
            </w:pPr>
            <w:r w:rsidRPr="00CF5155">
              <w:rPr>
                <w:sz w:val="18"/>
                <w:szCs w:val="18"/>
              </w:rPr>
              <w:t>-3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CF5155" w:rsidRDefault="00EE0210" w:rsidP="00EE0210">
            <w:pPr>
              <w:jc w:val="center"/>
              <w:rPr>
                <w:sz w:val="18"/>
                <w:szCs w:val="18"/>
              </w:rPr>
            </w:pPr>
            <w:r w:rsidRPr="00CF5155">
              <w:rPr>
                <w:sz w:val="18"/>
                <w:szCs w:val="18"/>
              </w:rPr>
              <w:t>4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CF5155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 w:rsidRPr="00CF5155">
              <w:rPr>
                <w:iCs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A162AF" w:rsidRDefault="00EE0210" w:rsidP="00EE0210">
            <w:pPr>
              <w:rPr>
                <w:iCs/>
                <w:sz w:val="18"/>
                <w:szCs w:val="18"/>
              </w:rPr>
            </w:pPr>
            <w:r w:rsidRPr="00A162AF">
              <w:rPr>
                <w:iCs/>
                <w:sz w:val="18"/>
                <w:szCs w:val="18"/>
              </w:rPr>
              <w:t>40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A162AF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A162AF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 w:rsidRPr="00A162AF">
              <w:rPr>
                <w:iCs/>
                <w:sz w:val="18"/>
                <w:szCs w:val="18"/>
              </w:rPr>
              <w:t>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A162AF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 w:rsidRPr="00A162AF">
              <w:rPr>
                <w:iCs/>
                <w:sz w:val="18"/>
                <w:szCs w:val="18"/>
              </w:rPr>
              <w:t>19,0</w:t>
            </w:r>
          </w:p>
        </w:tc>
      </w:tr>
      <w:tr w:rsidR="00EE0210" w:rsidRPr="0023367F" w:rsidTr="00B0300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Лестри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17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7,0</w:t>
            </w:r>
          </w:p>
        </w:tc>
      </w:tr>
      <w:tr w:rsidR="00EE0210" w:rsidRPr="0023367F" w:rsidTr="00B0300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Ранний 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13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,0</w:t>
            </w:r>
          </w:p>
        </w:tc>
      </w:tr>
      <w:tr w:rsidR="00EE0210" w:rsidRPr="0023367F" w:rsidTr="00B0300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10" w:rsidRPr="0023367F" w:rsidRDefault="00EE0210" w:rsidP="00EE0210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852273" w:rsidRPr="0023367F" w:rsidRDefault="005B2532" w:rsidP="00786C8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Уржумский </w:t>
      </w:r>
      <w:r w:rsidR="00852273" w:rsidRPr="0023367F">
        <w:rPr>
          <w:b/>
          <w:bCs/>
          <w:sz w:val="18"/>
          <w:szCs w:val="18"/>
        </w:rPr>
        <w:t xml:space="preserve"> ГСУ                                                                                                           </w:t>
      </w:r>
      <w:r w:rsidR="001940E6" w:rsidRPr="0023367F">
        <w:rPr>
          <w:b/>
          <w:bCs/>
          <w:sz w:val="18"/>
          <w:szCs w:val="18"/>
        </w:rPr>
        <w:t xml:space="preserve">                                       </w:t>
      </w:r>
      <w:r w:rsidR="00852273" w:rsidRPr="0023367F">
        <w:rPr>
          <w:b/>
          <w:bCs/>
          <w:sz w:val="18"/>
          <w:szCs w:val="18"/>
        </w:rPr>
        <w:t xml:space="preserve"> </w:t>
      </w:r>
      <w:r w:rsidR="001B2208">
        <w:rPr>
          <w:b/>
          <w:bCs/>
          <w:sz w:val="18"/>
          <w:szCs w:val="18"/>
        </w:rPr>
        <w:t xml:space="preserve">             </w:t>
      </w:r>
      <w:r w:rsidR="00852273" w:rsidRPr="0023367F">
        <w:rPr>
          <w:b/>
          <w:bCs/>
          <w:sz w:val="18"/>
          <w:szCs w:val="18"/>
        </w:rPr>
        <w:t xml:space="preserve">  КЛЕВЕР ЛУГОВОЙ НА КОРМ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9"/>
        <w:gridCol w:w="699"/>
        <w:gridCol w:w="701"/>
        <w:gridCol w:w="992"/>
        <w:gridCol w:w="1338"/>
        <w:gridCol w:w="851"/>
        <w:gridCol w:w="1133"/>
        <w:gridCol w:w="854"/>
        <w:gridCol w:w="1132"/>
        <w:gridCol w:w="1417"/>
        <w:gridCol w:w="7"/>
      </w:tblGrid>
      <w:tr w:rsidR="001B2208" w:rsidRPr="0023367F" w:rsidTr="001B2208">
        <w:trPr>
          <w:trHeight w:val="207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08" w:rsidRPr="0023367F" w:rsidRDefault="001B2208" w:rsidP="001B220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731" w:type="dxa"/>
            <w:gridSpan w:val="4"/>
            <w:vAlign w:val="center"/>
          </w:tcPr>
          <w:p w:rsidR="001B2208" w:rsidRPr="0023367F" w:rsidRDefault="001B2208" w:rsidP="001B220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абсолютно-сухого вещества в ц/га</w:t>
            </w:r>
          </w:p>
        </w:tc>
        <w:tc>
          <w:tcPr>
            <w:tcW w:w="5391" w:type="dxa"/>
            <w:gridSpan w:val="6"/>
            <w:vAlign w:val="center"/>
          </w:tcPr>
          <w:p w:rsidR="001B2208" w:rsidRPr="0023367F" w:rsidRDefault="001B2208" w:rsidP="001B220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новные показатели 201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1B2208" w:rsidRPr="0023367F" w:rsidTr="005302DC">
        <w:trPr>
          <w:gridAfter w:val="1"/>
          <w:wAfter w:w="7" w:type="dxa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08" w:rsidRPr="0023367F" w:rsidRDefault="001B2208" w:rsidP="001B2208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08" w:rsidRPr="0023367F" w:rsidRDefault="001B2208" w:rsidP="001B2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208" w:rsidRPr="00932937" w:rsidRDefault="001B2208" w:rsidP="001B2208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Высота растений</w:t>
            </w:r>
          </w:p>
          <w:p w:rsidR="001B2208" w:rsidRPr="00932937" w:rsidRDefault="001B2208" w:rsidP="001B2208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с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208" w:rsidRPr="00932937" w:rsidRDefault="001B2208" w:rsidP="001B2208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Зимосто</w:t>
            </w:r>
            <w:r w:rsidRPr="00932937">
              <w:rPr>
                <w:sz w:val="14"/>
                <w:szCs w:val="14"/>
              </w:rPr>
              <w:t>й</w:t>
            </w:r>
            <w:r w:rsidRPr="00932937">
              <w:rPr>
                <w:sz w:val="14"/>
                <w:szCs w:val="14"/>
              </w:rPr>
              <w:t>кость, 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208" w:rsidRDefault="001B2208" w:rsidP="001B22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рожай зеленой массы, </w:t>
            </w:r>
            <w:r w:rsidRPr="00932937">
              <w:rPr>
                <w:sz w:val="14"/>
                <w:szCs w:val="14"/>
              </w:rPr>
              <w:t>ц/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208" w:rsidRPr="00932937" w:rsidRDefault="001B2208" w:rsidP="001B2208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Облиствен-ность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208" w:rsidRPr="00932937" w:rsidRDefault="001B2208" w:rsidP="001B2208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Вегетационный период, дней</w:t>
            </w:r>
          </w:p>
          <w:p w:rsidR="001B2208" w:rsidRPr="00932937" w:rsidRDefault="001B2208" w:rsidP="001B2208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(до 1 укоса)</w:t>
            </w:r>
          </w:p>
        </w:tc>
      </w:tr>
      <w:tr w:rsidR="001B2208" w:rsidRPr="0023367F" w:rsidTr="005302DC">
        <w:trPr>
          <w:gridAfter w:val="1"/>
          <w:wAfter w:w="7" w:type="dxa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932937" w:rsidRDefault="001B2208" w:rsidP="001B22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. </w:t>
            </w:r>
            <w:r w:rsidRPr="00932937">
              <w:rPr>
                <w:sz w:val="14"/>
                <w:szCs w:val="14"/>
              </w:rPr>
              <w:t>от станда</w:t>
            </w:r>
            <w:r w:rsidRPr="00932937">
              <w:rPr>
                <w:sz w:val="14"/>
                <w:szCs w:val="14"/>
              </w:rPr>
              <w:t>р</w:t>
            </w:r>
            <w:r w:rsidRPr="00932937">
              <w:rPr>
                <w:sz w:val="14"/>
                <w:szCs w:val="14"/>
              </w:rPr>
              <w:t>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rPr>
                <w:sz w:val="18"/>
                <w:szCs w:val="18"/>
              </w:rPr>
            </w:pPr>
          </w:p>
        </w:tc>
      </w:tr>
      <w:tr w:rsidR="001B2208" w:rsidRPr="0023367F" w:rsidTr="001B2208">
        <w:trPr>
          <w:gridAfter w:val="1"/>
          <w:wAfter w:w="7" w:type="dxa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rPr>
                <w:sz w:val="18"/>
                <w:szCs w:val="18"/>
              </w:rPr>
            </w:pPr>
            <w:r w:rsidRPr="0023367F">
              <w:rPr>
                <w:b/>
                <w:i/>
                <w:sz w:val="18"/>
                <w:szCs w:val="18"/>
              </w:rPr>
              <w:t>Год посева 201</w:t>
            </w: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ind w:left="294" w:hanging="294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ind w:left="294" w:hanging="29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08" w:rsidRPr="0023367F" w:rsidRDefault="001B2208" w:rsidP="001B2208">
            <w:pPr>
              <w:rPr>
                <w:sz w:val="18"/>
                <w:szCs w:val="18"/>
              </w:rPr>
            </w:pPr>
          </w:p>
        </w:tc>
      </w:tr>
      <w:tr w:rsidR="007D7170" w:rsidRPr="0023367F" w:rsidTr="00C54D93">
        <w:trPr>
          <w:gridAfter w:val="1"/>
          <w:wAfter w:w="7" w:type="dxa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Дымковский станда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ind w:left="294" w:hanging="29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ind w:left="294" w:hanging="29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5A4629" w:rsidRDefault="007D7170" w:rsidP="007D7170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5A4629" w:rsidRDefault="007D7170" w:rsidP="007D7170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70" w:rsidRPr="005A4629" w:rsidRDefault="007D7170" w:rsidP="00C54D93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28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5A4629" w:rsidRDefault="007D7170" w:rsidP="007D7170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5A4629" w:rsidRDefault="007D7170" w:rsidP="007D7170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65</w:t>
            </w:r>
          </w:p>
        </w:tc>
      </w:tr>
      <w:tr w:rsidR="007D7170" w:rsidRPr="0023367F" w:rsidTr="00C54D93">
        <w:trPr>
          <w:gridAfter w:val="1"/>
          <w:wAfter w:w="7" w:type="dxa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ировский 159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ind w:left="294" w:hanging="29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ind w:left="294" w:hanging="294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3457A6" w:rsidRDefault="007D7170" w:rsidP="007D7170">
            <w:pPr>
              <w:jc w:val="center"/>
              <w:rPr>
                <w:sz w:val="18"/>
                <w:szCs w:val="18"/>
              </w:rPr>
            </w:pPr>
            <w:r w:rsidRPr="003457A6">
              <w:rPr>
                <w:sz w:val="18"/>
                <w:szCs w:val="18"/>
              </w:rPr>
              <w:t>67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3457A6" w:rsidRDefault="007D7170" w:rsidP="007D7170">
            <w:pPr>
              <w:jc w:val="center"/>
              <w:rPr>
                <w:sz w:val="18"/>
                <w:szCs w:val="18"/>
              </w:rPr>
            </w:pPr>
            <w:r w:rsidRPr="003457A6">
              <w:rPr>
                <w:sz w:val="18"/>
                <w:szCs w:val="18"/>
              </w:rPr>
              <w:t>-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70" w:rsidRPr="008F0671" w:rsidRDefault="007D7170" w:rsidP="00C54D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8F0671" w:rsidRDefault="007D7170" w:rsidP="007D71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7D7170" w:rsidRPr="0023367F" w:rsidTr="00C54D93">
        <w:trPr>
          <w:gridAfter w:val="1"/>
          <w:wAfter w:w="7" w:type="dxa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лю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70" w:rsidRPr="0023367F" w:rsidRDefault="007D7170" w:rsidP="00C5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7D7170" w:rsidRPr="0023367F" w:rsidTr="00C54D93">
        <w:trPr>
          <w:gridAfter w:val="1"/>
          <w:wAfter w:w="7" w:type="dxa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ИК 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70" w:rsidRPr="0023367F" w:rsidRDefault="007D7170" w:rsidP="00C5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7D7170" w:rsidRPr="0023367F" w:rsidTr="00C54D93">
        <w:trPr>
          <w:gridAfter w:val="1"/>
          <w:wAfter w:w="7" w:type="dxa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rPr>
                <w:b/>
                <w:i/>
                <w:sz w:val="18"/>
                <w:szCs w:val="18"/>
              </w:rPr>
            </w:pPr>
            <w:r w:rsidRPr="000526D7">
              <w:rPr>
                <w:bCs/>
                <w:iCs/>
                <w:sz w:val="18"/>
                <w:szCs w:val="18"/>
              </w:rPr>
              <w:t>Дипл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70" w:rsidRPr="0023367F" w:rsidRDefault="007D7170" w:rsidP="00C5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7D7170" w:rsidRPr="0023367F" w:rsidTr="00C54D93">
        <w:trPr>
          <w:gridAfter w:val="1"/>
          <w:wAfter w:w="7" w:type="dxa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rPr>
                <w:b/>
                <w:i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Лестри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70" w:rsidRPr="0023367F" w:rsidRDefault="007D7170" w:rsidP="00C5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7D7170" w:rsidRPr="0023367F" w:rsidTr="00C54D93">
        <w:trPr>
          <w:gridAfter w:val="1"/>
          <w:wAfter w:w="7" w:type="dxa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нний 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70" w:rsidRPr="0023367F" w:rsidRDefault="007D7170" w:rsidP="00C5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0" w:rsidRPr="0023367F" w:rsidRDefault="007D7170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5A4629" w:rsidRPr="0023367F" w:rsidTr="005A4629">
        <w:trPr>
          <w:gridAfter w:val="1"/>
          <w:wAfter w:w="7" w:type="dxa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29" w:rsidRPr="0023367F" w:rsidRDefault="005A4629" w:rsidP="007D717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29" w:rsidRPr="0023367F" w:rsidRDefault="005A4629" w:rsidP="007D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29" w:rsidRPr="0023367F" w:rsidRDefault="005A4629" w:rsidP="007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29" w:rsidRPr="0023367F" w:rsidRDefault="005A4629" w:rsidP="007D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29" w:rsidRPr="0023367F" w:rsidRDefault="005A4629" w:rsidP="007D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29" w:rsidRPr="0023367F" w:rsidRDefault="005A4629" w:rsidP="007D717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29" w:rsidRPr="0023367F" w:rsidRDefault="005A4629" w:rsidP="007D7170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29" w:rsidRPr="0023367F" w:rsidRDefault="005A4629" w:rsidP="007D71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29" w:rsidRPr="0023367F" w:rsidRDefault="005A4629" w:rsidP="007D71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29" w:rsidRPr="0023367F" w:rsidRDefault="005A4629" w:rsidP="007D7170">
            <w:pPr>
              <w:rPr>
                <w:sz w:val="18"/>
                <w:szCs w:val="18"/>
              </w:rPr>
            </w:pPr>
          </w:p>
        </w:tc>
      </w:tr>
    </w:tbl>
    <w:p w:rsidR="009235D4" w:rsidRDefault="009235D4" w:rsidP="00B008A3">
      <w:pPr>
        <w:rPr>
          <w:b/>
          <w:bCs/>
          <w:sz w:val="18"/>
          <w:szCs w:val="18"/>
        </w:rPr>
      </w:pPr>
    </w:p>
    <w:p w:rsidR="00E425BF" w:rsidRDefault="00E425BF" w:rsidP="00B008A3">
      <w:pPr>
        <w:rPr>
          <w:b/>
          <w:bCs/>
          <w:sz w:val="18"/>
          <w:szCs w:val="18"/>
        </w:rPr>
      </w:pPr>
    </w:p>
    <w:p w:rsidR="00E425BF" w:rsidRDefault="00E425BF" w:rsidP="00B008A3">
      <w:pPr>
        <w:rPr>
          <w:b/>
          <w:bCs/>
          <w:sz w:val="18"/>
          <w:szCs w:val="18"/>
        </w:rPr>
      </w:pPr>
    </w:p>
    <w:p w:rsidR="00E425BF" w:rsidRDefault="00E425BF" w:rsidP="00B008A3">
      <w:pPr>
        <w:rPr>
          <w:b/>
          <w:bCs/>
          <w:sz w:val="18"/>
          <w:szCs w:val="18"/>
        </w:rPr>
      </w:pPr>
    </w:p>
    <w:p w:rsidR="00E425BF" w:rsidRDefault="00E425BF" w:rsidP="00B008A3">
      <w:pPr>
        <w:rPr>
          <w:b/>
          <w:bCs/>
          <w:sz w:val="18"/>
          <w:szCs w:val="18"/>
        </w:rPr>
      </w:pPr>
    </w:p>
    <w:p w:rsidR="002E09BC" w:rsidRPr="0023367F" w:rsidRDefault="002E09BC" w:rsidP="00B008A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Малмыжский ГСУ                                                                                                                                                                          ЛЮЦЕРНА НА КОР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6"/>
        <w:gridCol w:w="789"/>
        <w:gridCol w:w="709"/>
        <w:gridCol w:w="850"/>
        <w:gridCol w:w="851"/>
        <w:gridCol w:w="709"/>
        <w:gridCol w:w="850"/>
        <w:gridCol w:w="1134"/>
        <w:gridCol w:w="1060"/>
        <w:gridCol w:w="1208"/>
        <w:gridCol w:w="1270"/>
      </w:tblGrid>
      <w:tr w:rsidR="00FB5CEF" w:rsidRPr="0023367F">
        <w:trPr>
          <w:trHeight w:val="20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bookmarkStart w:id="8" w:name="_GoBack"/>
            <w:bookmarkEnd w:id="8"/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абсолютно-сухого вещества в ц/га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 уч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Высота растений, см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Зимосто</w:t>
            </w:r>
            <w:r w:rsidRPr="00FD053F">
              <w:rPr>
                <w:sz w:val="18"/>
                <w:szCs w:val="18"/>
              </w:rPr>
              <w:t>й</w:t>
            </w:r>
            <w:r w:rsidRPr="00FD053F">
              <w:rPr>
                <w:sz w:val="18"/>
                <w:szCs w:val="18"/>
              </w:rPr>
              <w:t>кость, бал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Устойч</w:t>
            </w:r>
            <w:r w:rsidRPr="00FD053F">
              <w:rPr>
                <w:sz w:val="18"/>
                <w:szCs w:val="18"/>
              </w:rPr>
              <w:t>и</w:t>
            </w:r>
            <w:r w:rsidRPr="00FD053F">
              <w:rPr>
                <w:sz w:val="18"/>
                <w:szCs w:val="18"/>
              </w:rPr>
              <w:t>вость к з</w:t>
            </w:r>
            <w:r w:rsidRPr="00FD053F">
              <w:rPr>
                <w:sz w:val="18"/>
                <w:szCs w:val="18"/>
              </w:rPr>
              <w:t>а</w:t>
            </w:r>
            <w:r w:rsidRPr="00FD053F">
              <w:rPr>
                <w:sz w:val="18"/>
                <w:szCs w:val="18"/>
              </w:rPr>
              <w:t>сухе, балл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Вегетацио</w:t>
            </w:r>
            <w:r w:rsidRPr="00FD053F">
              <w:rPr>
                <w:sz w:val="18"/>
                <w:szCs w:val="18"/>
              </w:rPr>
              <w:t>н</w:t>
            </w:r>
            <w:r w:rsidRPr="00FD053F">
              <w:rPr>
                <w:sz w:val="18"/>
                <w:szCs w:val="18"/>
              </w:rPr>
              <w:t>ный период, дней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с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Откл. от ст-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rPr>
                <w:sz w:val="18"/>
                <w:szCs w:val="18"/>
              </w:rPr>
            </w:pP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Год посева 20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A296F" w:rsidRDefault="00FB5CEF" w:rsidP="00FB5CEF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5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ега 87 станда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b/>
                <w:bCs/>
                <w:sz w:val="18"/>
                <w:szCs w:val="18"/>
              </w:rPr>
            </w:pPr>
            <w:r w:rsidRPr="00FD053F">
              <w:rPr>
                <w:b/>
                <w:bCs/>
                <w:sz w:val="18"/>
                <w:szCs w:val="18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b/>
                <w:bCs/>
                <w:sz w:val="18"/>
                <w:szCs w:val="18"/>
              </w:rPr>
            </w:pPr>
            <w:r w:rsidRPr="00FD053F">
              <w:rPr>
                <w:b/>
                <w:bCs/>
                <w:sz w:val="18"/>
                <w:szCs w:val="18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rPr>
                <w:b/>
                <w:bCs/>
                <w:sz w:val="18"/>
                <w:szCs w:val="18"/>
              </w:rPr>
            </w:pPr>
            <w:r w:rsidRPr="00FD053F">
              <w:rPr>
                <w:b/>
                <w:bCs/>
                <w:sz w:val="18"/>
                <w:szCs w:val="18"/>
              </w:rPr>
              <w:t xml:space="preserve">  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CEF" w:rsidRPr="0023367F" w:rsidRDefault="00FB5CEF" w:rsidP="00FB5CEF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 xml:space="preserve">Признак </w:t>
            </w:r>
          </w:p>
          <w:p w:rsidR="00FB5CEF" w:rsidRPr="0023367F" w:rsidRDefault="00FB5CEF" w:rsidP="00FB5CE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не проявилс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ал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зумру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ртемис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ел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иктор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астбищная 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ск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ис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A296F" w:rsidRDefault="00FB5CEF" w:rsidP="00FB5CEF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1F77B7" w:rsidRDefault="00FB5CEF" w:rsidP="00FB5CEF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Год посева 20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лагодать станда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b/>
                <w:bCs/>
                <w:sz w:val="18"/>
                <w:szCs w:val="18"/>
              </w:rPr>
            </w:pPr>
            <w:r w:rsidRPr="00FD053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b/>
                <w:bCs/>
                <w:sz w:val="18"/>
                <w:szCs w:val="18"/>
              </w:rPr>
            </w:pPr>
            <w:r w:rsidRPr="00FD053F">
              <w:rPr>
                <w:b/>
                <w:bCs/>
                <w:sz w:val="18"/>
                <w:szCs w:val="18"/>
              </w:rP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b/>
                <w:bCs/>
                <w:sz w:val="18"/>
                <w:szCs w:val="18"/>
              </w:rPr>
            </w:pPr>
            <w:r w:rsidRPr="00FD053F">
              <w:rPr>
                <w:b/>
                <w:bCs/>
                <w:sz w:val="18"/>
                <w:szCs w:val="18"/>
              </w:rPr>
              <w:t>1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CEF" w:rsidRPr="0023367F" w:rsidRDefault="00FB5CEF" w:rsidP="00FB5CEF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 xml:space="preserve">Признак </w:t>
            </w:r>
          </w:p>
          <w:p w:rsidR="00FB5CEF" w:rsidRPr="0023367F" w:rsidRDefault="00FB5CEF" w:rsidP="00FB5CE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не проявилс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ал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i/>
                <w:iCs/>
                <w:sz w:val="18"/>
                <w:szCs w:val="18"/>
              </w:rPr>
            </w:pPr>
            <w:r w:rsidRPr="00FD053F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астбищная 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i/>
                <w:iCs/>
                <w:sz w:val="18"/>
                <w:szCs w:val="18"/>
              </w:rPr>
            </w:pPr>
            <w:r w:rsidRPr="00FD053F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зумру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i/>
                <w:iCs/>
                <w:sz w:val="18"/>
                <w:szCs w:val="18"/>
              </w:rPr>
            </w:pPr>
            <w:r w:rsidRPr="00FD053F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иктор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i/>
                <w:iCs/>
                <w:sz w:val="18"/>
                <w:szCs w:val="18"/>
              </w:rPr>
            </w:pPr>
            <w:r w:rsidRPr="00FD053F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алакс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i/>
                <w:iCs/>
                <w:sz w:val="18"/>
                <w:szCs w:val="18"/>
              </w:rPr>
            </w:pPr>
            <w:r w:rsidRPr="00FD053F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ибралта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i/>
                <w:iCs/>
                <w:sz w:val="18"/>
                <w:szCs w:val="18"/>
              </w:rPr>
            </w:pPr>
            <w:r w:rsidRPr="00FD053F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юзелл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i/>
                <w:iCs/>
                <w:sz w:val="18"/>
                <w:szCs w:val="18"/>
              </w:rPr>
            </w:pPr>
            <w:r w:rsidRPr="00FD053F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иле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i/>
                <w:iCs/>
                <w:sz w:val="18"/>
                <w:szCs w:val="18"/>
              </w:rPr>
            </w:pPr>
            <w:r w:rsidRPr="00FD053F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лакс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упер Нов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ис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имбел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орту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Харп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CEF" w:rsidRPr="0023367F" w:rsidRDefault="00FB5CEF" w:rsidP="00FB5CEF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 xml:space="preserve">Признак </w:t>
            </w:r>
          </w:p>
          <w:p w:rsidR="00FB5CEF" w:rsidRPr="0023367F" w:rsidRDefault="00FB5CEF" w:rsidP="00FB5CEF">
            <w:pPr>
              <w:ind w:left="113" w:right="113"/>
              <w:jc w:val="center"/>
              <w:rPr>
                <w:i/>
                <w:i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не проявилс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b/>
                <w:i/>
                <w:sz w:val="18"/>
                <w:szCs w:val="18"/>
              </w:rPr>
            </w:pPr>
            <w:r w:rsidRPr="0023367F">
              <w:rPr>
                <w:b/>
                <w:i/>
                <w:sz w:val="18"/>
                <w:szCs w:val="18"/>
              </w:rPr>
              <w:t>Год посева 20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b/>
                <w:sz w:val="18"/>
                <w:szCs w:val="18"/>
              </w:rPr>
              <w:t>Благодать</w:t>
            </w:r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5A4629" w:rsidRDefault="002453A7" w:rsidP="00FB5CEF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5A4629" w:rsidRDefault="002453A7" w:rsidP="00FB5CEF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5A4629" w:rsidRDefault="00FB5CEF" w:rsidP="00FB5CEF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5A4629" w:rsidRDefault="00FB5CEF" w:rsidP="00FB5CEF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5A4629" w:rsidRDefault="005302DC" w:rsidP="00FB5CEF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5A4629" w:rsidRDefault="005302DC" w:rsidP="00FB5CEF">
            <w:pPr>
              <w:jc w:val="center"/>
              <w:rPr>
                <w:b/>
                <w:iCs/>
                <w:sz w:val="18"/>
                <w:szCs w:val="18"/>
              </w:rPr>
            </w:pPr>
            <w:r w:rsidRPr="005A4629">
              <w:rPr>
                <w:b/>
                <w:iCs/>
                <w:sz w:val="18"/>
                <w:szCs w:val="18"/>
              </w:rPr>
              <w:t>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5A4629" w:rsidRDefault="00FB5CEF" w:rsidP="00FB5CEF">
            <w:pPr>
              <w:jc w:val="center"/>
              <w:rPr>
                <w:b/>
                <w:iCs/>
                <w:sz w:val="18"/>
                <w:szCs w:val="18"/>
              </w:rPr>
            </w:pPr>
            <w:r w:rsidRPr="005A4629">
              <w:rPr>
                <w:b/>
                <w:iCs/>
                <w:sz w:val="18"/>
                <w:szCs w:val="18"/>
              </w:rPr>
              <w:t>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5A4629" w:rsidRDefault="00FB5CEF" w:rsidP="00FB5CEF">
            <w:pPr>
              <w:jc w:val="center"/>
              <w:rPr>
                <w:b/>
                <w:iCs/>
                <w:sz w:val="18"/>
                <w:szCs w:val="18"/>
              </w:rPr>
            </w:pPr>
            <w:r w:rsidRPr="005A4629">
              <w:rPr>
                <w:b/>
                <w:iCs/>
                <w:sz w:val="18"/>
                <w:szCs w:val="18"/>
              </w:rPr>
              <w:t>4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5A4629" w:rsidRDefault="00FB5CEF" w:rsidP="00FB5CEF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5A4629" w:rsidRDefault="00FB5CEF" w:rsidP="00FB5CEF">
            <w:pPr>
              <w:jc w:val="center"/>
              <w:rPr>
                <w:b/>
                <w:iCs/>
                <w:sz w:val="18"/>
                <w:szCs w:val="18"/>
              </w:rPr>
            </w:pPr>
            <w:r w:rsidRPr="005A4629">
              <w:rPr>
                <w:b/>
                <w:iCs/>
                <w:sz w:val="18"/>
                <w:szCs w:val="18"/>
              </w:rPr>
              <w:t>70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рди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1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нстинк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E72F73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2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юзелл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E72F73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E72F73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2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егас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E72F73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E72F73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3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ижио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E72F73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E72F73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2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алакс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E72F73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E72F73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2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иле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E72F73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E72F73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2</w:t>
            </w:r>
          </w:p>
        </w:tc>
      </w:tr>
      <w:tr w:rsidR="00FB5CEF" w:rsidRPr="0023367F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зумру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E72F73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E72F73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2</w:t>
            </w:r>
          </w:p>
        </w:tc>
      </w:tr>
      <w:tr w:rsidR="00FB5CEF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упер Нов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5302DC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E72F73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E72F73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2</w:t>
            </w:r>
          </w:p>
        </w:tc>
      </w:tr>
      <w:tr w:rsidR="00FB5CEF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имбел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5302DC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E72F73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E72F73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,5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2</w:t>
            </w:r>
          </w:p>
        </w:tc>
      </w:tr>
      <w:tr w:rsidR="00FB5CEF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орту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5302DC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E72F73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E72F73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,5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3</w:t>
            </w:r>
          </w:p>
        </w:tc>
      </w:tr>
      <w:tr w:rsidR="00FB5CEF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Харп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2453A7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5302DC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E72F73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E72F73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,5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5302DC" w:rsidP="00FB5C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3</w:t>
            </w:r>
          </w:p>
        </w:tc>
      </w:tr>
      <w:tr w:rsidR="00FB5CEF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5302DC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F" w:rsidRPr="0023367F" w:rsidRDefault="00FB5CEF" w:rsidP="00FB5CE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72F73" w:rsidRPr="002A296F" w:rsidTr="00E72F73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73" w:rsidRPr="00E72F73" w:rsidRDefault="00E72F73" w:rsidP="00284D8C">
            <w:pPr>
              <w:rPr>
                <w:b/>
                <w:i/>
                <w:sz w:val="18"/>
                <w:szCs w:val="18"/>
              </w:rPr>
            </w:pPr>
            <w:r w:rsidRPr="00E72F73">
              <w:rPr>
                <w:b/>
                <w:i/>
                <w:sz w:val="18"/>
                <w:szCs w:val="18"/>
              </w:rPr>
              <w:t>Год посева 20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73" w:rsidRPr="00FD053F" w:rsidRDefault="00E72F73" w:rsidP="0028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73" w:rsidRPr="00E72F73" w:rsidRDefault="00E72F73" w:rsidP="0028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73" w:rsidRPr="00E72F73" w:rsidRDefault="00E72F73" w:rsidP="0028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73" w:rsidRPr="00E72F73" w:rsidRDefault="00E72F73" w:rsidP="00284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73" w:rsidRPr="00E72F73" w:rsidRDefault="00E72F73" w:rsidP="00E72F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73" w:rsidRPr="00E72F73" w:rsidRDefault="00E72F73" w:rsidP="00284D8C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73" w:rsidRPr="00E72F73" w:rsidRDefault="00E72F73" w:rsidP="00E72F73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73" w:rsidRPr="00E72F73" w:rsidRDefault="00E72F73" w:rsidP="00E72F73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73" w:rsidRPr="00E72F73" w:rsidRDefault="00E72F73" w:rsidP="00284D8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73" w:rsidRPr="00E72F73" w:rsidRDefault="00E72F73" w:rsidP="00284D8C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2453A7" w:rsidRPr="0023367F" w:rsidTr="00C54D93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rPr>
                <w:sz w:val="18"/>
                <w:szCs w:val="18"/>
              </w:rPr>
            </w:pPr>
            <w:r w:rsidRPr="002453A7">
              <w:rPr>
                <w:b/>
                <w:sz w:val="18"/>
                <w:szCs w:val="18"/>
              </w:rPr>
              <w:t>Благодать</w:t>
            </w:r>
            <w:r w:rsidRPr="002453A7">
              <w:rPr>
                <w:b/>
                <w:bCs/>
                <w:sz w:val="18"/>
                <w:szCs w:val="18"/>
              </w:rPr>
              <w:t xml:space="preserve"> </w:t>
            </w:r>
            <w:r w:rsidRPr="0023367F">
              <w:rPr>
                <w:b/>
                <w:bCs/>
                <w:sz w:val="18"/>
                <w:szCs w:val="18"/>
              </w:rPr>
              <w:t>станда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3A7" w:rsidRDefault="002453A7" w:rsidP="00C54D93">
            <w:pPr>
              <w:ind w:left="113" w:right="113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знак</w:t>
            </w:r>
          </w:p>
          <w:p w:rsidR="002453A7" w:rsidRPr="00E72F73" w:rsidRDefault="002453A7" w:rsidP="00C54D93">
            <w:pPr>
              <w:ind w:left="113" w:right="113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 проявилс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2</w:t>
            </w:r>
          </w:p>
        </w:tc>
      </w:tr>
      <w:tr w:rsidR="002453A7" w:rsidRPr="0023367F" w:rsidTr="00284D8C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мру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2</w:t>
            </w:r>
          </w:p>
        </w:tc>
      </w:tr>
      <w:tr w:rsidR="002453A7" w:rsidRPr="0023367F" w:rsidTr="00284D8C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гуна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2</w:t>
            </w:r>
          </w:p>
        </w:tc>
      </w:tr>
      <w:tr w:rsidR="002453A7" w:rsidRPr="0023367F" w:rsidTr="00284D8C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гас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2</w:t>
            </w:r>
          </w:p>
        </w:tc>
      </w:tr>
      <w:tr w:rsidR="002453A7" w:rsidRPr="0023367F" w:rsidTr="00284D8C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акс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2</w:t>
            </w:r>
          </w:p>
        </w:tc>
      </w:tr>
      <w:tr w:rsidR="002453A7" w:rsidRPr="0023367F" w:rsidTr="00284D8C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зелл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2</w:t>
            </w:r>
          </w:p>
        </w:tc>
      </w:tr>
      <w:tr w:rsidR="002453A7" w:rsidRPr="0023367F" w:rsidTr="00284D8C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з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2</w:t>
            </w:r>
          </w:p>
        </w:tc>
      </w:tr>
      <w:tr w:rsidR="002453A7" w:rsidRPr="0023367F" w:rsidTr="00284D8C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ьс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2</w:t>
            </w:r>
          </w:p>
        </w:tc>
      </w:tr>
      <w:tr w:rsidR="002453A7" w:rsidRPr="0023367F" w:rsidTr="00284D8C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емол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2</w:t>
            </w:r>
          </w:p>
        </w:tc>
      </w:tr>
      <w:tr w:rsidR="002453A7" w:rsidRPr="0023367F" w:rsidTr="00284D8C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Default="002453A7" w:rsidP="00245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бел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C5027F" w:rsidP="002453A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2</w:t>
            </w:r>
          </w:p>
        </w:tc>
      </w:tr>
      <w:tr w:rsidR="002453A7" w:rsidRPr="0023367F" w:rsidTr="00284D8C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FD053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23367F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7" w:rsidRPr="00E72F73" w:rsidRDefault="002453A7" w:rsidP="002453A7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DD3968" w:rsidRPr="0023367F" w:rsidRDefault="00DD3968" w:rsidP="00963D6B">
      <w:pPr>
        <w:rPr>
          <w:b/>
          <w:sz w:val="18"/>
          <w:szCs w:val="18"/>
        </w:rPr>
      </w:pPr>
    </w:p>
    <w:p w:rsidR="00CC2C31" w:rsidRDefault="00CC2C31" w:rsidP="00963D6B">
      <w:pPr>
        <w:rPr>
          <w:b/>
          <w:sz w:val="18"/>
          <w:szCs w:val="18"/>
        </w:rPr>
      </w:pPr>
    </w:p>
    <w:p w:rsidR="00C17458" w:rsidRDefault="00C17458" w:rsidP="00963D6B">
      <w:pPr>
        <w:rPr>
          <w:b/>
          <w:sz w:val="18"/>
          <w:szCs w:val="18"/>
        </w:rPr>
      </w:pPr>
    </w:p>
    <w:p w:rsidR="00B03008" w:rsidRDefault="00B03008" w:rsidP="00963D6B">
      <w:pPr>
        <w:rPr>
          <w:b/>
          <w:sz w:val="18"/>
          <w:szCs w:val="18"/>
        </w:rPr>
      </w:pPr>
    </w:p>
    <w:p w:rsidR="00B03008" w:rsidRDefault="00B03008" w:rsidP="00963D6B">
      <w:pPr>
        <w:rPr>
          <w:b/>
          <w:sz w:val="18"/>
          <w:szCs w:val="18"/>
        </w:rPr>
      </w:pPr>
    </w:p>
    <w:p w:rsidR="00821666" w:rsidRDefault="00821666" w:rsidP="00963D6B">
      <w:pPr>
        <w:rPr>
          <w:b/>
          <w:sz w:val="18"/>
          <w:szCs w:val="18"/>
        </w:rPr>
      </w:pPr>
    </w:p>
    <w:p w:rsidR="00821666" w:rsidRDefault="00821666" w:rsidP="00963D6B">
      <w:pPr>
        <w:rPr>
          <w:b/>
          <w:sz w:val="18"/>
          <w:szCs w:val="18"/>
        </w:rPr>
      </w:pPr>
    </w:p>
    <w:p w:rsidR="00821666" w:rsidRDefault="00821666" w:rsidP="00963D6B">
      <w:pPr>
        <w:rPr>
          <w:b/>
          <w:sz w:val="18"/>
          <w:szCs w:val="18"/>
        </w:rPr>
      </w:pPr>
    </w:p>
    <w:p w:rsidR="00821666" w:rsidRDefault="00821666" w:rsidP="00963D6B">
      <w:pPr>
        <w:rPr>
          <w:b/>
          <w:sz w:val="18"/>
          <w:szCs w:val="18"/>
        </w:rPr>
      </w:pPr>
    </w:p>
    <w:p w:rsidR="00821666" w:rsidRDefault="00821666" w:rsidP="00963D6B">
      <w:pPr>
        <w:rPr>
          <w:b/>
          <w:sz w:val="18"/>
          <w:szCs w:val="18"/>
        </w:rPr>
      </w:pPr>
    </w:p>
    <w:p w:rsidR="00821666" w:rsidRDefault="00821666" w:rsidP="00963D6B">
      <w:pPr>
        <w:rPr>
          <w:b/>
          <w:sz w:val="18"/>
          <w:szCs w:val="18"/>
        </w:rPr>
      </w:pPr>
    </w:p>
    <w:p w:rsidR="00821666" w:rsidRDefault="00821666" w:rsidP="00963D6B">
      <w:pPr>
        <w:rPr>
          <w:b/>
          <w:sz w:val="18"/>
          <w:szCs w:val="18"/>
        </w:rPr>
      </w:pPr>
    </w:p>
    <w:p w:rsidR="00821666" w:rsidRDefault="00821666" w:rsidP="00963D6B">
      <w:pPr>
        <w:rPr>
          <w:b/>
          <w:sz w:val="18"/>
          <w:szCs w:val="18"/>
        </w:rPr>
      </w:pPr>
    </w:p>
    <w:p w:rsidR="00E425BF" w:rsidRDefault="00E425BF" w:rsidP="00963D6B">
      <w:pPr>
        <w:rPr>
          <w:b/>
          <w:sz w:val="18"/>
          <w:szCs w:val="18"/>
        </w:rPr>
      </w:pPr>
    </w:p>
    <w:p w:rsidR="00E425BF" w:rsidRDefault="00E425BF" w:rsidP="00963D6B">
      <w:pPr>
        <w:rPr>
          <w:b/>
          <w:sz w:val="18"/>
          <w:szCs w:val="18"/>
        </w:rPr>
      </w:pPr>
    </w:p>
    <w:p w:rsidR="00E425BF" w:rsidRDefault="00E425BF" w:rsidP="00963D6B">
      <w:pPr>
        <w:rPr>
          <w:b/>
          <w:sz w:val="18"/>
          <w:szCs w:val="18"/>
        </w:rPr>
      </w:pPr>
    </w:p>
    <w:p w:rsidR="00821666" w:rsidRDefault="00821666" w:rsidP="00963D6B">
      <w:pPr>
        <w:rPr>
          <w:b/>
          <w:sz w:val="18"/>
          <w:szCs w:val="18"/>
        </w:rPr>
      </w:pPr>
    </w:p>
    <w:p w:rsidR="00852273" w:rsidRPr="0023367F" w:rsidRDefault="00BF1958" w:rsidP="00963D6B">
      <w:pPr>
        <w:rPr>
          <w:b/>
          <w:sz w:val="18"/>
          <w:szCs w:val="18"/>
        </w:rPr>
      </w:pPr>
      <w:r w:rsidRPr="0023367F">
        <w:rPr>
          <w:b/>
          <w:sz w:val="18"/>
          <w:szCs w:val="18"/>
        </w:rPr>
        <w:t xml:space="preserve">Зуевский ГСУ                                                                                                                                                                         </w:t>
      </w:r>
      <w:r w:rsidR="00427CA9">
        <w:rPr>
          <w:b/>
          <w:sz w:val="18"/>
          <w:szCs w:val="18"/>
        </w:rPr>
        <w:t xml:space="preserve">      </w:t>
      </w:r>
      <w:r w:rsidR="008D0344">
        <w:rPr>
          <w:b/>
          <w:sz w:val="18"/>
          <w:szCs w:val="18"/>
        </w:rPr>
        <w:t xml:space="preserve"> </w:t>
      </w:r>
      <w:r w:rsidR="00F40B38">
        <w:rPr>
          <w:b/>
          <w:sz w:val="18"/>
          <w:szCs w:val="18"/>
        </w:rPr>
        <w:t xml:space="preserve">                        РАПС ЯРОВ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992"/>
        <w:gridCol w:w="992"/>
        <w:gridCol w:w="992"/>
        <w:gridCol w:w="1276"/>
        <w:gridCol w:w="1134"/>
        <w:gridCol w:w="1134"/>
        <w:gridCol w:w="1134"/>
        <w:gridCol w:w="709"/>
        <w:gridCol w:w="1128"/>
      </w:tblGrid>
      <w:tr w:rsidR="002E09BC" w:rsidRPr="0023367F" w:rsidTr="00E425BF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C" w:rsidRPr="0023367F" w:rsidRDefault="002E09BC" w:rsidP="00857CA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C" w:rsidRPr="00CC6BCE" w:rsidRDefault="002E09BC" w:rsidP="00857CA5">
            <w:pPr>
              <w:jc w:val="center"/>
              <w:rPr>
                <w:sz w:val="18"/>
                <w:szCs w:val="18"/>
              </w:rPr>
            </w:pPr>
            <w:r w:rsidRPr="00CC6BCE">
              <w:rPr>
                <w:sz w:val="18"/>
                <w:szCs w:val="18"/>
              </w:rPr>
              <w:t>Урожай семян, ц/га</w:t>
            </w: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C" w:rsidRPr="00CC6BCE" w:rsidRDefault="002E09BC" w:rsidP="00857CA5">
            <w:pPr>
              <w:tabs>
                <w:tab w:val="left" w:pos="984"/>
                <w:tab w:val="left" w:pos="3524"/>
                <w:tab w:val="left" w:pos="5144"/>
              </w:tabs>
              <w:ind w:right="-309"/>
              <w:jc w:val="center"/>
              <w:rPr>
                <w:sz w:val="18"/>
                <w:szCs w:val="18"/>
              </w:rPr>
            </w:pPr>
            <w:r w:rsidRPr="00CC6BCE">
              <w:rPr>
                <w:sz w:val="18"/>
                <w:szCs w:val="18"/>
              </w:rPr>
              <w:t>Основные показатели 2018   года</w:t>
            </w:r>
          </w:p>
          <w:p w:rsidR="002E09BC" w:rsidRPr="0035554F" w:rsidRDefault="002E09BC" w:rsidP="00857CA5">
            <w:pPr>
              <w:tabs>
                <w:tab w:val="left" w:pos="984"/>
                <w:tab w:val="left" w:pos="3524"/>
                <w:tab w:val="left" w:pos="5144"/>
              </w:tabs>
              <w:ind w:right="-309"/>
              <w:rPr>
                <w:sz w:val="16"/>
                <w:szCs w:val="16"/>
              </w:rPr>
            </w:pPr>
            <w:r w:rsidRPr="0035554F">
              <w:rPr>
                <w:sz w:val="16"/>
                <w:szCs w:val="16"/>
              </w:rPr>
              <w:t xml:space="preserve">  </w:t>
            </w:r>
          </w:p>
        </w:tc>
      </w:tr>
      <w:tr w:rsidR="00CC2C31" w:rsidRPr="0023367F" w:rsidTr="00E425BF">
        <w:trPr>
          <w:trHeight w:val="7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31" w:rsidRPr="0023367F" w:rsidRDefault="00CC2C31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31" w:rsidRPr="0035554F" w:rsidRDefault="00CC2C31" w:rsidP="00857CA5">
            <w:pPr>
              <w:jc w:val="center"/>
              <w:rPr>
                <w:sz w:val="16"/>
                <w:szCs w:val="16"/>
              </w:rPr>
            </w:pPr>
            <w:r w:rsidRPr="0035554F">
              <w:rPr>
                <w:sz w:val="16"/>
                <w:szCs w:val="16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31" w:rsidRPr="0035554F" w:rsidRDefault="00CC2C31" w:rsidP="00857CA5">
            <w:pPr>
              <w:jc w:val="center"/>
              <w:rPr>
                <w:sz w:val="16"/>
                <w:szCs w:val="16"/>
              </w:rPr>
            </w:pPr>
            <w:r w:rsidRPr="0035554F">
              <w:rPr>
                <w:sz w:val="16"/>
                <w:szCs w:val="16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31" w:rsidRPr="0035554F" w:rsidRDefault="00CC2C31" w:rsidP="00857CA5">
            <w:pPr>
              <w:jc w:val="center"/>
              <w:rPr>
                <w:sz w:val="16"/>
                <w:szCs w:val="16"/>
              </w:rPr>
            </w:pPr>
            <w:r w:rsidRPr="0035554F">
              <w:rPr>
                <w:sz w:val="16"/>
                <w:szCs w:val="16"/>
              </w:rPr>
              <w:t>Устойч</w:t>
            </w:r>
            <w:r w:rsidRPr="0035554F">
              <w:rPr>
                <w:sz w:val="16"/>
                <w:szCs w:val="16"/>
              </w:rPr>
              <w:t>и</w:t>
            </w:r>
            <w:r w:rsidRPr="0035554F">
              <w:rPr>
                <w:sz w:val="16"/>
                <w:szCs w:val="16"/>
              </w:rPr>
              <w:t>вость к ос</w:t>
            </w:r>
            <w:r w:rsidRPr="0035554F">
              <w:rPr>
                <w:sz w:val="16"/>
                <w:szCs w:val="16"/>
              </w:rPr>
              <w:t>ы</w:t>
            </w:r>
            <w:r w:rsidRPr="0035554F">
              <w:rPr>
                <w:sz w:val="16"/>
                <w:szCs w:val="16"/>
              </w:rPr>
              <w:t>панию,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C31" w:rsidRPr="0035554F" w:rsidRDefault="00CC2C31" w:rsidP="00857CA5">
            <w:pPr>
              <w:jc w:val="center"/>
              <w:rPr>
                <w:sz w:val="16"/>
                <w:szCs w:val="16"/>
              </w:rPr>
            </w:pPr>
            <w:r w:rsidRPr="0035554F">
              <w:rPr>
                <w:sz w:val="16"/>
                <w:szCs w:val="16"/>
              </w:rPr>
              <w:t>Высота ра</w:t>
            </w:r>
            <w:r w:rsidRPr="0035554F">
              <w:rPr>
                <w:sz w:val="16"/>
                <w:szCs w:val="16"/>
              </w:rPr>
              <w:t>с</w:t>
            </w:r>
            <w:r w:rsidRPr="0035554F">
              <w:rPr>
                <w:sz w:val="16"/>
                <w:szCs w:val="16"/>
              </w:rPr>
              <w:t>тений, с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C31" w:rsidRPr="0035554F" w:rsidRDefault="00CC2C31" w:rsidP="00857CA5">
            <w:pPr>
              <w:jc w:val="center"/>
              <w:rPr>
                <w:sz w:val="16"/>
                <w:szCs w:val="16"/>
              </w:rPr>
            </w:pPr>
            <w:r w:rsidRPr="0035554F">
              <w:rPr>
                <w:sz w:val="16"/>
                <w:szCs w:val="16"/>
              </w:rPr>
              <w:t>Вегетацио</w:t>
            </w:r>
            <w:r w:rsidRPr="0035554F">
              <w:rPr>
                <w:sz w:val="16"/>
                <w:szCs w:val="16"/>
              </w:rPr>
              <w:t>н</w:t>
            </w:r>
            <w:r w:rsidRPr="0035554F">
              <w:rPr>
                <w:sz w:val="16"/>
                <w:szCs w:val="16"/>
              </w:rPr>
              <w:t>ный период, д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C31" w:rsidRPr="0035554F" w:rsidRDefault="00CC2C31" w:rsidP="00857CA5">
            <w:pPr>
              <w:jc w:val="center"/>
              <w:rPr>
                <w:sz w:val="16"/>
                <w:szCs w:val="16"/>
              </w:rPr>
            </w:pPr>
            <w:r w:rsidRPr="0035554F">
              <w:rPr>
                <w:sz w:val="16"/>
                <w:szCs w:val="16"/>
              </w:rPr>
              <w:t>Моль, %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0F2" w:rsidRPr="0035554F" w:rsidRDefault="002220F2" w:rsidP="00E425BF">
            <w:pPr>
              <w:tabs>
                <w:tab w:val="left" w:pos="3524"/>
                <w:tab w:val="left" w:pos="5144"/>
              </w:tabs>
              <w:jc w:val="center"/>
              <w:rPr>
                <w:sz w:val="16"/>
                <w:szCs w:val="16"/>
              </w:rPr>
            </w:pPr>
            <w:r w:rsidRPr="0035554F">
              <w:rPr>
                <w:sz w:val="16"/>
                <w:szCs w:val="16"/>
              </w:rPr>
              <w:t>Корневые</w:t>
            </w:r>
          </w:p>
          <w:p w:rsidR="002220F2" w:rsidRPr="0035554F" w:rsidRDefault="002220F2" w:rsidP="00E425BF">
            <w:pPr>
              <w:tabs>
                <w:tab w:val="left" w:pos="3524"/>
                <w:tab w:val="left" w:pos="5144"/>
              </w:tabs>
              <w:ind w:right="28"/>
              <w:jc w:val="center"/>
              <w:rPr>
                <w:sz w:val="16"/>
                <w:szCs w:val="16"/>
              </w:rPr>
            </w:pPr>
            <w:r w:rsidRPr="0035554F">
              <w:rPr>
                <w:sz w:val="16"/>
                <w:szCs w:val="16"/>
              </w:rPr>
              <w:t>гнили</w:t>
            </w:r>
          </w:p>
          <w:p w:rsidR="00CC2C31" w:rsidRPr="0035554F" w:rsidRDefault="002220F2" w:rsidP="00E425BF">
            <w:pPr>
              <w:tabs>
                <w:tab w:val="left" w:pos="3524"/>
                <w:tab w:val="left" w:pos="5144"/>
              </w:tabs>
              <w:ind w:right="28"/>
              <w:jc w:val="center"/>
              <w:rPr>
                <w:sz w:val="16"/>
                <w:szCs w:val="16"/>
              </w:rPr>
            </w:pPr>
            <w:r w:rsidRPr="0035554F">
              <w:rPr>
                <w:sz w:val="16"/>
                <w:szCs w:val="16"/>
              </w:rPr>
              <w:t>%</w:t>
            </w:r>
          </w:p>
        </w:tc>
      </w:tr>
      <w:tr w:rsidR="00CC6BCE" w:rsidRPr="0023367F" w:rsidTr="00E425BF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D6695F" w:rsidRDefault="00CC6BCE" w:rsidP="00857C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. </w:t>
            </w:r>
            <w:r w:rsidRPr="00D6695F">
              <w:rPr>
                <w:sz w:val="14"/>
                <w:szCs w:val="14"/>
              </w:rPr>
              <w:t>от ста</w:t>
            </w:r>
            <w:r w:rsidRPr="00D6695F">
              <w:rPr>
                <w:sz w:val="14"/>
                <w:szCs w:val="14"/>
              </w:rPr>
              <w:t>н</w:t>
            </w:r>
            <w:r w:rsidRPr="00D6695F">
              <w:rPr>
                <w:sz w:val="14"/>
                <w:szCs w:val="14"/>
              </w:rPr>
              <w:t>да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96" w:rsidRDefault="00D14096" w:rsidP="00D14096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ризнак </w:t>
            </w:r>
          </w:p>
          <w:p w:rsidR="00CC6BCE" w:rsidRPr="0023367F" w:rsidRDefault="00D14096" w:rsidP="00D14096">
            <w:pPr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 пр</w:t>
            </w:r>
            <w:r>
              <w:rPr>
                <w:iCs/>
                <w:sz w:val="18"/>
                <w:szCs w:val="18"/>
              </w:rPr>
              <w:t>о</w:t>
            </w:r>
            <w:r>
              <w:rPr>
                <w:iCs/>
                <w:sz w:val="18"/>
                <w:szCs w:val="18"/>
              </w:rPr>
              <w:t>явилс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E" w:rsidRDefault="00CC6BCE" w:rsidP="00857CA5">
            <w:pPr>
              <w:tabs>
                <w:tab w:val="left" w:pos="984"/>
                <w:tab w:val="left" w:pos="3524"/>
                <w:tab w:val="left" w:pos="5144"/>
              </w:tabs>
              <w:ind w:right="-309"/>
              <w:jc w:val="center"/>
              <w:rPr>
                <w:sz w:val="18"/>
                <w:szCs w:val="18"/>
              </w:rPr>
            </w:pPr>
          </w:p>
        </w:tc>
      </w:tr>
      <w:tr w:rsidR="00CC6BCE" w:rsidRPr="0023367F" w:rsidTr="00E425B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Таврион 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6BCE" w:rsidRPr="0023367F" w:rsidRDefault="00CC6BCE" w:rsidP="00857CA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E" w:rsidRPr="0023367F" w:rsidRDefault="00CC6BCE" w:rsidP="00857C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30,0</w:t>
            </w:r>
          </w:p>
        </w:tc>
      </w:tr>
      <w:tr w:rsidR="00CC6BCE" w:rsidRPr="0023367F" w:rsidTr="00E425B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нта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E" w:rsidRPr="0023367F" w:rsidRDefault="00CC6BCE" w:rsidP="00857C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30,0</w:t>
            </w:r>
          </w:p>
        </w:tc>
      </w:tr>
      <w:tr w:rsidR="00CC6BCE" w:rsidRPr="0023367F" w:rsidTr="00E425B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Биз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</w:tr>
      <w:tr w:rsidR="00CC6BCE" w:rsidRPr="0023367F" w:rsidTr="00E425B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редеж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</w:tr>
      <w:tr w:rsidR="00CC6BCE" w:rsidRPr="0023367F" w:rsidTr="00E425B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Юлд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</w:tr>
      <w:tr w:rsidR="00CC6BCE" w:rsidRPr="0023367F" w:rsidTr="00E425B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п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</w:tr>
      <w:tr w:rsidR="00CC6BCE" w:rsidRPr="0023367F" w:rsidTr="00E425B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ри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</w:tr>
      <w:tr w:rsidR="00CC6BCE" w:rsidRPr="0023367F" w:rsidTr="00E425B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CC2C31" w:rsidRDefault="00CC6BCE" w:rsidP="00857CA5">
            <w:pPr>
              <w:rPr>
                <w:b/>
                <w:sz w:val="18"/>
                <w:szCs w:val="18"/>
              </w:rPr>
            </w:pPr>
            <w:r w:rsidRPr="00CC2C31">
              <w:rPr>
                <w:b/>
                <w:sz w:val="18"/>
                <w:szCs w:val="18"/>
              </w:rPr>
              <w:t>Люмен</w:t>
            </w:r>
            <w:r w:rsidRPr="00CC2C31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/>
                <w:sz w:val="18"/>
                <w:szCs w:val="18"/>
              </w:rPr>
            </w:pPr>
            <w:r w:rsidRPr="0023367F">
              <w:rPr>
                <w:b/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CE" w:rsidRPr="0023367F" w:rsidRDefault="00CC6BCE" w:rsidP="00857C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E" w:rsidRPr="0023367F" w:rsidRDefault="00CC6BCE" w:rsidP="00857C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30,0</w:t>
            </w:r>
          </w:p>
        </w:tc>
      </w:tr>
      <w:tr w:rsidR="00CC6BCE" w:rsidRPr="0023367F" w:rsidTr="00E425B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ЛЕ 17809 С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</w:tr>
      <w:tr w:rsidR="00CC6BCE" w:rsidRPr="0023367F" w:rsidTr="00E425B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ЛЕ 16805 С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</w:tr>
      <w:tr w:rsidR="00CC6BCE" w:rsidRPr="0023367F" w:rsidTr="00E425B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ЛЕ 17810 С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</w:tr>
      <w:tr w:rsidR="00CC6BCE" w:rsidRPr="0023367F" w:rsidTr="00E425B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Е 18813 С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</w:tr>
      <w:tr w:rsidR="00CC6BCE" w:rsidRPr="0023367F" w:rsidTr="00E425B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Е 18814  С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</w:tr>
      <w:tr w:rsidR="00CC6BCE" w:rsidRPr="0023367F" w:rsidTr="00E425B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Е 18815  С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</w:tr>
      <w:tr w:rsidR="00CC6BCE" w:rsidRPr="0023367F" w:rsidTr="00E425B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х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E" w:rsidRPr="0023367F" w:rsidRDefault="00CC6BCE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CE" w:rsidRPr="0023367F" w:rsidRDefault="00CC6BCE" w:rsidP="00857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</w:tr>
      <w:tr w:rsidR="0035554F" w:rsidRPr="0023367F" w:rsidTr="00E425B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F" w:rsidRPr="0023367F" w:rsidRDefault="0035554F" w:rsidP="00857CA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F" w:rsidRPr="0023367F" w:rsidRDefault="0035554F" w:rsidP="00857CA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F" w:rsidRPr="0023367F" w:rsidRDefault="0035554F" w:rsidP="0085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F" w:rsidRPr="0023367F" w:rsidRDefault="0035554F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F" w:rsidRPr="0023367F" w:rsidRDefault="0035554F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F" w:rsidRPr="0023367F" w:rsidRDefault="0035554F" w:rsidP="00857C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F" w:rsidRPr="0023367F" w:rsidRDefault="0035554F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F" w:rsidRPr="0023367F" w:rsidRDefault="0035554F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F" w:rsidRPr="0023367F" w:rsidRDefault="0035554F" w:rsidP="00857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F" w:rsidRPr="0023367F" w:rsidRDefault="0035554F" w:rsidP="00857C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C1030C" w:rsidRDefault="00C1030C" w:rsidP="002A58C3">
      <w:pPr>
        <w:rPr>
          <w:b/>
          <w:bCs/>
          <w:sz w:val="18"/>
          <w:szCs w:val="18"/>
        </w:rPr>
      </w:pPr>
    </w:p>
    <w:p w:rsidR="00821666" w:rsidRDefault="00821666" w:rsidP="002A58C3">
      <w:pPr>
        <w:rPr>
          <w:b/>
          <w:bCs/>
          <w:sz w:val="18"/>
          <w:szCs w:val="18"/>
        </w:rPr>
      </w:pPr>
    </w:p>
    <w:p w:rsidR="00E425BF" w:rsidRDefault="00E425BF" w:rsidP="002A58C3">
      <w:pPr>
        <w:rPr>
          <w:b/>
          <w:bCs/>
          <w:sz w:val="18"/>
          <w:szCs w:val="18"/>
        </w:rPr>
      </w:pPr>
    </w:p>
    <w:p w:rsidR="00E425BF" w:rsidRDefault="00E425BF" w:rsidP="002A58C3">
      <w:pPr>
        <w:rPr>
          <w:b/>
          <w:bCs/>
          <w:sz w:val="18"/>
          <w:szCs w:val="18"/>
        </w:rPr>
      </w:pPr>
    </w:p>
    <w:p w:rsidR="00E425BF" w:rsidRDefault="00E425BF" w:rsidP="002A58C3">
      <w:pPr>
        <w:rPr>
          <w:b/>
          <w:bCs/>
          <w:sz w:val="18"/>
          <w:szCs w:val="18"/>
        </w:rPr>
      </w:pPr>
    </w:p>
    <w:p w:rsidR="00E425BF" w:rsidRDefault="00E425BF" w:rsidP="002A58C3">
      <w:pPr>
        <w:rPr>
          <w:b/>
          <w:bCs/>
          <w:sz w:val="18"/>
          <w:szCs w:val="18"/>
        </w:rPr>
      </w:pPr>
    </w:p>
    <w:p w:rsidR="00D6695F" w:rsidRPr="0023367F" w:rsidRDefault="002E09BC" w:rsidP="002A58C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Яранский ГСУ                                                                                                                                </w:t>
      </w:r>
      <w:r w:rsidR="00977CAF">
        <w:rPr>
          <w:b/>
          <w:bCs/>
          <w:sz w:val="18"/>
          <w:szCs w:val="18"/>
        </w:rPr>
        <w:t xml:space="preserve">                                                               ЛЕН-ДОЛГУНЕЦ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913"/>
        <w:gridCol w:w="929"/>
        <w:gridCol w:w="976"/>
        <w:gridCol w:w="1008"/>
        <w:gridCol w:w="992"/>
        <w:gridCol w:w="1275"/>
        <w:gridCol w:w="1701"/>
        <w:gridCol w:w="1413"/>
        <w:gridCol w:w="6"/>
      </w:tblGrid>
      <w:tr w:rsidR="00852273" w:rsidRPr="0023367F" w:rsidTr="00B26BE5">
        <w:trPr>
          <w:gridAfter w:val="1"/>
          <w:wAfter w:w="6" w:type="dxa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B26BE5" w:rsidP="00B26B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="00852273" w:rsidRPr="0023367F">
              <w:rPr>
                <w:b/>
                <w:bCs/>
                <w:sz w:val="18"/>
                <w:szCs w:val="18"/>
              </w:rPr>
              <w:t xml:space="preserve">Урожай </w:t>
            </w:r>
            <w:r w:rsidR="00D6695F" w:rsidRPr="0023367F">
              <w:rPr>
                <w:b/>
                <w:bCs/>
                <w:sz w:val="18"/>
                <w:szCs w:val="18"/>
              </w:rPr>
              <w:t>соломы, ц</w:t>
            </w:r>
            <w:r w:rsidR="00852273" w:rsidRPr="0023367F">
              <w:rPr>
                <w:b/>
                <w:bCs/>
                <w:sz w:val="18"/>
                <w:szCs w:val="18"/>
              </w:rPr>
              <w:t>/га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рожай семян, ц/га</w:t>
            </w:r>
          </w:p>
        </w:tc>
      </w:tr>
      <w:tr w:rsidR="00852273" w:rsidRPr="0023367F" w:rsidTr="00B26BE5">
        <w:trPr>
          <w:gridAfter w:val="1"/>
          <w:wAfter w:w="6" w:type="dxa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CF6D8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</w:tr>
      <w:tr w:rsidR="00B26BE5" w:rsidRPr="0023367F" w:rsidTr="00B26BE5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Откл. </w:t>
            </w:r>
            <w:r w:rsidRPr="00D6695F">
              <w:rPr>
                <w:sz w:val="14"/>
                <w:szCs w:val="14"/>
              </w:rPr>
              <w:t>от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. от </w:t>
            </w:r>
            <w:r w:rsidRPr="0023367F">
              <w:rPr>
                <w:sz w:val="18"/>
                <w:szCs w:val="18"/>
              </w:rPr>
              <w:t>ст-та</w:t>
            </w:r>
          </w:p>
        </w:tc>
      </w:tr>
      <w:tr w:rsidR="00B26BE5" w:rsidRPr="0023367F" w:rsidTr="00B26BE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Томский 18 стандар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47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</w:t>
            </w:r>
            <w:r w:rsidR="007F385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5B06BF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т.</w:t>
            </w:r>
          </w:p>
        </w:tc>
      </w:tr>
      <w:tr w:rsidR="00B26BE5" w:rsidRPr="0023367F" w:rsidTr="00B26BE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омич 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3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</w:t>
            </w:r>
            <w:r w:rsidR="007F385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-2</w:t>
            </w:r>
            <w:r w:rsidR="007F385F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B26BE5" w:rsidRPr="0023367F" w:rsidTr="00B26BE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инель стандар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4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5B06BF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5B06BF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</w:t>
            </w:r>
            <w:r w:rsidR="007F385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3367F">
              <w:rPr>
                <w:b/>
                <w:bCs/>
                <w:sz w:val="18"/>
                <w:szCs w:val="18"/>
              </w:rPr>
              <w:t>Ст.</w:t>
            </w:r>
          </w:p>
        </w:tc>
      </w:tr>
      <w:tr w:rsidR="00B26BE5" w:rsidRPr="0023367F" w:rsidTr="00B26BE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жу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9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</w:t>
            </w:r>
            <w:r w:rsidR="007F385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,</w:t>
            </w:r>
            <w:r w:rsidR="007F385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B26BE5" w:rsidRPr="0023367F" w:rsidTr="00B26BE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,6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23367F" w:rsidRDefault="00B26BE5" w:rsidP="00B26BE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6695F" w:rsidRDefault="00D6695F" w:rsidP="00EE0210">
      <w:pPr>
        <w:rPr>
          <w:b/>
          <w:bCs/>
          <w:sz w:val="18"/>
          <w:szCs w:val="18"/>
        </w:rPr>
      </w:pPr>
    </w:p>
    <w:p w:rsidR="00E425BF" w:rsidRDefault="00E425BF" w:rsidP="00EE0210">
      <w:pPr>
        <w:rPr>
          <w:b/>
          <w:bCs/>
          <w:sz w:val="18"/>
          <w:szCs w:val="18"/>
        </w:rPr>
      </w:pPr>
    </w:p>
    <w:p w:rsidR="00E425BF" w:rsidRDefault="00E425BF" w:rsidP="00EE0210">
      <w:pPr>
        <w:rPr>
          <w:b/>
          <w:bCs/>
          <w:sz w:val="18"/>
          <w:szCs w:val="18"/>
        </w:rPr>
      </w:pPr>
    </w:p>
    <w:p w:rsidR="00E425BF" w:rsidRDefault="00E425BF" w:rsidP="00EE0210">
      <w:pPr>
        <w:rPr>
          <w:b/>
          <w:bCs/>
          <w:sz w:val="18"/>
          <w:szCs w:val="18"/>
        </w:rPr>
      </w:pPr>
    </w:p>
    <w:p w:rsidR="00E425BF" w:rsidRDefault="00E425BF" w:rsidP="00EE0210">
      <w:pPr>
        <w:rPr>
          <w:b/>
          <w:bCs/>
          <w:sz w:val="18"/>
          <w:szCs w:val="18"/>
        </w:rPr>
      </w:pPr>
    </w:p>
    <w:p w:rsidR="00E425BF" w:rsidRDefault="00E425BF" w:rsidP="00E425BF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Осн</w:t>
      </w:r>
      <w:r>
        <w:rPr>
          <w:b/>
          <w:bCs/>
          <w:sz w:val="18"/>
          <w:szCs w:val="18"/>
        </w:rPr>
        <w:t>овные показатели 2018</w:t>
      </w:r>
      <w:r w:rsidRPr="0023367F">
        <w:rPr>
          <w:b/>
          <w:bCs/>
          <w:sz w:val="18"/>
          <w:szCs w:val="18"/>
        </w:rPr>
        <w:t xml:space="preserve"> года</w:t>
      </w:r>
    </w:p>
    <w:p w:rsidR="00E425BF" w:rsidRDefault="00E425BF" w:rsidP="00EE0210">
      <w:pPr>
        <w:rPr>
          <w:b/>
          <w:bCs/>
          <w:sz w:val="18"/>
          <w:szCs w:val="18"/>
        </w:rPr>
      </w:pPr>
    </w:p>
    <w:p w:rsidR="00E425BF" w:rsidRDefault="00E425BF" w:rsidP="00EE0210">
      <w:pPr>
        <w:rPr>
          <w:b/>
          <w:bCs/>
          <w:sz w:val="18"/>
          <w:szCs w:val="18"/>
        </w:rPr>
      </w:pPr>
    </w:p>
    <w:p w:rsidR="00E425BF" w:rsidRDefault="00E425BF" w:rsidP="00EE0210">
      <w:pPr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2936"/>
        <w:gridCol w:w="3008"/>
        <w:gridCol w:w="998"/>
        <w:gridCol w:w="1700"/>
      </w:tblGrid>
      <w:tr w:rsidR="00E425BF" w:rsidRPr="0023367F" w:rsidTr="00E425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ысота стеблестоя, см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асса 1000 зерен, 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Default="00E425BF" w:rsidP="00E425B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егет</w:t>
            </w:r>
            <w:r w:rsidRPr="0023367F">
              <w:rPr>
                <w:sz w:val="18"/>
                <w:szCs w:val="18"/>
              </w:rPr>
              <w:t>а</w:t>
            </w:r>
            <w:r w:rsidRPr="0023367F">
              <w:rPr>
                <w:sz w:val="18"/>
                <w:szCs w:val="18"/>
              </w:rPr>
              <w:t>ционный период,</w:t>
            </w:r>
          </w:p>
          <w:p w:rsidR="00E425BF" w:rsidRDefault="00E425BF" w:rsidP="00E425B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Default="00E425BF" w:rsidP="00E42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ракноз</w:t>
            </w:r>
          </w:p>
          <w:p w:rsidR="00E425BF" w:rsidRPr="0023367F" w:rsidRDefault="00E425BF" w:rsidP="00E42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истьев,%</w:t>
            </w:r>
          </w:p>
        </w:tc>
      </w:tr>
      <w:tr w:rsidR="00E425BF" w:rsidRPr="0023367F" w:rsidTr="00E425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Томский 18 стандар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E425BF" w:rsidRPr="0023367F" w:rsidTr="00E425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омич 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E425BF" w:rsidRPr="005A4629" w:rsidTr="00E425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инель стандар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5A4629" w:rsidRDefault="00E425BF" w:rsidP="00E425BF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5A4629" w:rsidRDefault="00E425BF" w:rsidP="00E425BF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5A4629" w:rsidRDefault="00E425BF" w:rsidP="00E425BF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5A4629" w:rsidRDefault="00E425BF" w:rsidP="00E425BF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5,0</w:t>
            </w:r>
          </w:p>
        </w:tc>
      </w:tr>
      <w:tr w:rsidR="00E425BF" w:rsidRPr="0023367F" w:rsidTr="00E425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жур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F" w:rsidRPr="0023367F" w:rsidRDefault="00E425BF" w:rsidP="00E425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0</w:t>
            </w:r>
          </w:p>
        </w:tc>
      </w:tr>
    </w:tbl>
    <w:p w:rsidR="00F40B38" w:rsidRDefault="00F40B38" w:rsidP="00FA24BA">
      <w:pPr>
        <w:rPr>
          <w:b/>
          <w:bCs/>
          <w:sz w:val="18"/>
          <w:szCs w:val="18"/>
        </w:rPr>
      </w:pPr>
    </w:p>
    <w:p w:rsidR="00E425BF" w:rsidRDefault="00E425BF" w:rsidP="00FA24BA">
      <w:pPr>
        <w:rPr>
          <w:b/>
          <w:bCs/>
          <w:sz w:val="18"/>
          <w:szCs w:val="18"/>
        </w:rPr>
      </w:pPr>
    </w:p>
    <w:p w:rsidR="00E425BF" w:rsidRDefault="00E425BF" w:rsidP="00FA24BA">
      <w:pPr>
        <w:rPr>
          <w:b/>
          <w:bCs/>
          <w:sz w:val="18"/>
          <w:szCs w:val="18"/>
        </w:rPr>
      </w:pPr>
    </w:p>
    <w:p w:rsidR="00E425BF" w:rsidRDefault="00E425BF" w:rsidP="00FA24BA">
      <w:pPr>
        <w:rPr>
          <w:b/>
          <w:bCs/>
          <w:sz w:val="18"/>
          <w:szCs w:val="18"/>
        </w:rPr>
      </w:pPr>
    </w:p>
    <w:p w:rsidR="00EE0210" w:rsidRPr="0023367F" w:rsidRDefault="00EE0210" w:rsidP="00D6695F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6"/>
        <w:gridCol w:w="155"/>
        <w:gridCol w:w="1275"/>
        <w:gridCol w:w="36"/>
        <w:gridCol w:w="1084"/>
        <w:gridCol w:w="49"/>
        <w:gridCol w:w="932"/>
        <w:gridCol w:w="60"/>
        <w:gridCol w:w="1200"/>
        <w:gridCol w:w="6"/>
        <w:gridCol w:w="1114"/>
        <w:gridCol w:w="231"/>
        <w:gridCol w:w="889"/>
        <w:gridCol w:w="103"/>
        <w:gridCol w:w="1157"/>
        <w:gridCol w:w="119"/>
        <w:gridCol w:w="1700"/>
      </w:tblGrid>
      <w:tr w:rsidR="00F40B38" w:rsidRPr="0023367F" w:rsidTr="00E425BF">
        <w:trPr>
          <w:cantSplit/>
        </w:trPr>
        <w:tc>
          <w:tcPr>
            <w:tcW w:w="87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968" w:rsidRPr="0023367F" w:rsidRDefault="00DD3968" w:rsidP="00CF6D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ский ГСУ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B38" w:rsidRPr="0023367F" w:rsidRDefault="00F40B38" w:rsidP="00E425BF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РТОФЕЛЬ</w:t>
            </w:r>
          </w:p>
          <w:p w:rsidR="00F40B38" w:rsidRPr="0023367F" w:rsidRDefault="00F40B38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Динамическое испытание</w:t>
            </w:r>
          </w:p>
        </w:tc>
      </w:tr>
      <w:tr w:rsidR="00F40B38" w:rsidRPr="0023367F" w:rsidTr="00E425BF"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893BBC">
            <w:pPr>
              <w:jc w:val="center"/>
              <w:rPr>
                <w:sz w:val="18"/>
                <w:szCs w:val="18"/>
              </w:rPr>
            </w:pPr>
          </w:p>
          <w:p w:rsidR="00F40B38" w:rsidRPr="0023367F" w:rsidRDefault="00F40B38" w:rsidP="00893BBC">
            <w:pPr>
              <w:jc w:val="center"/>
              <w:rPr>
                <w:sz w:val="18"/>
                <w:szCs w:val="18"/>
              </w:rPr>
            </w:pPr>
          </w:p>
          <w:p w:rsidR="00F40B38" w:rsidRPr="0023367F" w:rsidRDefault="00F40B38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01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B38" w:rsidRPr="0023367F" w:rsidRDefault="00F40B38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ых клубней, ц/га</w:t>
            </w:r>
          </w:p>
        </w:tc>
      </w:tr>
      <w:tr w:rsidR="00F40B38" w:rsidRPr="0023367F" w:rsidTr="00E425BF"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ри первой копке</w:t>
            </w:r>
          </w:p>
        </w:tc>
        <w:tc>
          <w:tcPr>
            <w:tcW w:w="5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ри второй копке</w:t>
            </w:r>
          </w:p>
        </w:tc>
      </w:tr>
      <w:tr w:rsidR="00F40B38" w:rsidRPr="0023367F" w:rsidTr="00E425BF"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B38" w:rsidRPr="0023367F" w:rsidRDefault="00F40B38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B38" w:rsidRPr="0023367F" w:rsidRDefault="00F40B38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23367F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</w:tr>
      <w:tr w:rsidR="00F40B38" w:rsidRPr="0023367F" w:rsidTr="00E425BF"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78652E" w:rsidRDefault="00F40B38" w:rsidP="00DD3088">
            <w:pPr>
              <w:jc w:val="center"/>
              <w:rPr>
                <w:sz w:val="14"/>
                <w:szCs w:val="14"/>
              </w:rPr>
            </w:pPr>
            <w:r w:rsidRPr="0023367F">
              <w:rPr>
                <w:sz w:val="18"/>
                <w:szCs w:val="18"/>
              </w:rPr>
              <w:t>сорт</w:t>
            </w:r>
            <w:r w:rsidRPr="0078652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78652E" w:rsidRDefault="00F40B38" w:rsidP="00DD3088">
            <w:pPr>
              <w:jc w:val="center"/>
              <w:rPr>
                <w:sz w:val="14"/>
                <w:szCs w:val="14"/>
              </w:rPr>
            </w:pPr>
            <w:r w:rsidRPr="0078652E">
              <w:rPr>
                <w:sz w:val="14"/>
                <w:szCs w:val="14"/>
              </w:rPr>
              <w:t xml:space="preserve">Откл. от </w:t>
            </w:r>
            <w:r>
              <w:rPr>
                <w:sz w:val="14"/>
                <w:szCs w:val="14"/>
              </w:rPr>
              <w:t xml:space="preserve">    </w:t>
            </w:r>
            <w:r w:rsidRPr="0078652E">
              <w:rPr>
                <w:sz w:val="14"/>
                <w:szCs w:val="14"/>
              </w:rPr>
              <w:t>стандарта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Default="00F40B38" w:rsidP="008D0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  <w:p w:rsidR="00F40B38" w:rsidRPr="0023367F" w:rsidRDefault="00F40B38" w:rsidP="00207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стандар</w:t>
            </w:r>
            <w:r w:rsidRPr="0023367F">
              <w:rPr>
                <w:sz w:val="18"/>
                <w:szCs w:val="18"/>
              </w:rPr>
              <w:t>та</w:t>
            </w:r>
          </w:p>
        </w:tc>
      </w:tr>
      <w:tr w:rsidR="00F40B38" w:rsidRPr="0023367F" w:rsidTr="00E425B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84D8C" w:rsidRDefault="00F40B38" w:rsidP="00DD3088">
            <w:pPr>
              <w:rPr>
                <w:bCs/>
                <w:sz w:val="18"/>
                <w:szCs w:val="18"/>
              </w:rPr>
            </w:pPr>
            <w:r w:rsidRPr="00284D8C">
              <w:rPr>
                <w:bCs/>
                <w:sz w:val="18"/>
                <w:szCs w:val="18"/>
              </w:rPr>
              <w:t>Удача стандарт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5A4629" w:rsidRDefault="00F40B38" w:rsidP="00DD3088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0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5A4629" w:rsidRDefault="00F40B38" w:rsidP="00F73AB4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5A4629" w:rsidRDefault="00F40B38" w:rsidP="00DD3088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01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5A4629" w:rsidRDefault="00F40B38" w:rsidP="00DD3088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5A4629" w:rsidRDefault="00F40B38" w:rsidP="00DD3088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5A4629" w:rsidRDefault="00F40B38" w:rsidP="00DD3088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5A4629" w:rsidRDefault="00F40B38" w:rsidP="00DD3088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3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5A4629" w:rsidRDefault="00F40B38" w:rsidP="00DD3088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</w:tr>
      <w:tr w:rsidR="00F40B38" w:rsidRPr="0023367F" w:rsidTr="00E425B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римабель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1B4013" w:rsidRDefault="00F40B38" w:rsidP="00DD3088">
            <w:pPr>
              <w:jc w:val="center"/>
              <w:rPr>
                <w:bCs/>
                <w:sz w:val="18"/>
                <w:szCs w:val="18"/>
              </w:rPr>
            </w:pPr>
            <w:r w:rsidRPr="001B4013">
              <w:rPr>
                <w:bCs/>
                <w:sz w:val="18"/>
                <w:szCs w:val="18"/>
              </w:rPr>
              <w:t>12,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1B4013" w:rsidRDefault="00F40B38" w:rsidP="00DD3088">
            <w:pPr>
              <w:jc w:val="center"/>
              <w:rPr>
                <w:bCs/>
                <w:sz w:val="18"/>
                <w:szCs w:val="18"/>
              </w:rPr>
            </w:pPr>
            <w:r w:rsidRPr="001B4013">
              <w:rPr>
                <w:bCs/>
                <w:sz w:val="18"/>
                <w:szCs w:val="18"/>
              </w:rPr>
              <w:t>12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1B4013" w:rsidRDefault="00F40B38" w:rsidP="00DD3088">
            <w:pPr>
              <w:jc w:val="center"/>
              <w:rPr>
                <w:bCs/>
                <w:sz w:val="18"/>
                <w:szCs w:val="18"/>
              </w:rPr>
            </w:pPr>
            <w:r w:rsidRPr="001B4013">
              <w:rPr>
                <w:bCs/>
                <w:sz w:val="18"/>
                <w:szCs w:val="18"/>
              </w:rPr>
              <w:t>-5,0</w:t>
            </w:r>
          </w:p>
        </w:tc>
      </w:tr>
      <w:tr w:rsidR="00F40B38" w:rsidRPr="0023367F" w:rsidTr="00E425B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нибель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1B4013" w:rsidRDefault="00F40B38" w:rsidP="00DD3088">
            <w:pPr>
              <w:jc w:val="center"/>
              <w:rPr>
                <w:bCs/>
                <w:sz w:val="18"/>
                <w:szCs w:val="18"/>
              </w:rPr>
            </w:pPr>
            <w:r w:rsidRPr="001B4013">
              <w:rPr>
                <w:bCs/>
                <w:sz w:val="18"/>
                <w:szCs w:val="18"/>
              </w:rPr>
              <w:t>17,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1B4013" w:rsidRDefault="00F40B38" w:rsidP="00DD3088">
            <w:pPr>
              <w:jc w:val="center"/>
              <w:rPr>
                <w:bCs/>
                <w:sz w:val="18"/>
                <w:szCs w:val="18"/>
              </w:rPr>
            </w:pPr>
            <w:r w:rsidRPr="001B4013">
              <w:rPr>
                <w:bCs/>
                <w:sz w:val="18"/>
                <w:szCs w:val="18"/>
              </w:rPr>
              <w:t>-2,5</w:t>
            </w:r>
          </w:p>
        </w:tc>
      </w:tr>
      <w:tr w:rsidR="00F40B38" w:rsidRPr="0023367F" w:rsidTr="00E425B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мен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1B4013" w:rsidRDefault="00F40B38" w:rsidP="00DD3088">
            <w:pPr>
              <w:jc w:val="center"/>
              <w:rPr>
                <w:bCs/>
                <w:sz w:val="18"/>
                <w:szCs w:val="18"/>
              </w:rPr>
            </w:pPr>
            <w:r w:rsidRPr="001B4013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1B4013" w:rsidRDefault="00F40B38" w:rsidP="00DD3088">
            <w:pPr>
              <w:jc w:val="center"/>
              <w:rPr>
                <w:bCs/>
                <w:sz w:val="18"/>
                <w:szCs w:val="18"/>
              </w:rPr>
            </w:pPr>
            <w:r w:rsidRPr="001B4013">
              <w:rPr>
                <w:bCs/>
                <w:sz w:val="18"/>
                <w:szCs w:val="18"/>
              </w:rPr>
              <w:t>-11,0</w:t>
            </w:r>
          </w:p>
        </w:tc>
      </w:tr>
      <w:tr w:rsidR="00F40B38" w:rsidRPr="0023367F" w:rsidTr="00E425B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иа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1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1B4013" w:rsidRDefault="00F40B38" w:rsidP="00DD3088">
            <w:pPr>
              <w:jc w:val="center"/>
              <w:rPr>
                <w:bCs/>
                <w:sz w:val="18"/>
                <w:szCs w:val="18"/>
              </w:rPr>
            </w:pPr>
            <w:r w:rsidRPr="001B4013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1B4013" w:rsidRDefault="00F40B38" w:rsidP="00DD3088">
            <w:pPr>
              <w:jc w:val="center"/>
              <w:rPr>
                <w:bCs/>
                <w:sz w:val="18"/>
                <w:szCs w:val="18"/>
              </w:rPr>
            </w:pPr>
            <w:r w:rsidRPr="001B4013">
              <w:rPr>
                <w:bCs/>
                <w:sz w:val="18"/>
                <w:szCs w:val="18"/>
              </w:rPr>
              <w:t>-15,5</w:t>
            </w:r>
          </w:p>
        </w:tc>
      </w:tr>
      <w:tr w:rsidR="00F40B38" w:rsidRPr="0023367F" w:rsidTr="00E425B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ада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1B4013" w:rsidRDefault="00F40B38" w:rsidP="00DD3088">
            <w:pPr>
              <w:jc w:val="center"/>
              <w:rPr>
                <w:bCs/>
                <w:sz w:val="18"/>
                <w:szCs w:val="18"/>
              </w:rPr>
            </w:pPr>
            <w:r w:rsidRPr="001B4013">
              <w:rPr>
                <w:bCs/>
                <w:sz w:val="18"/>
                <w:szCs w:val="18"/>
              </w:rPr>
              <w:t>-10,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1B4013" w:rsidRDefault="00F40B38" w:rsidP="00DD3088">
            <w:pPr>
              <w:jc w:val="center"/>
              <w:rPr>
                <w:bCs/>
                <w:sz w:val="18"/>
                <w:szCs w:val="18"/>
              </w:rPr>
            </w:pPr>
            <w:r w:rsidRPr="001B4013">
              <w:rPr>
                <w:bCs/>
                <w:sz w:val="18"/>
                <w:szCs w:val="18"/>
              </w:rPr>
              <w:t>-24,0</w:t>
            </w:r>
          </w:p>
        </w:tc>
      </w:tr>
      <w:tr w:rsidR="00F40B38" w:rsidRPr="0023367F" w:rsidTr="00E425B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а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1B4013" w:rsidRDefault="00F40B38" w:rsidP="00DD3088">
            <w:pPr>
              <w:jc w:val="center"/>
              <w:rPr>
                <w:bCs/>
                <w:sz w:val="18"/>
                <w:szCs w:val="18"/>
              </w:rPr>
            </w:pPr>
            <w:r w:rsidRPr="001B4013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5A4629" w:rsidRDefault="00F40B38" w:rsidP="00DD3088">
            <w:pPr>
              <w:jc w:val="center"/>
              <w:rPr>
                <w:bCs/>
                <w:sz w:val="18"/>
                <w:szCs w:val="18"/>
              </w:rPr>
            </w:pPr>
            <w:r w:rsidRPr="005A4629">
              <w:rPr>
                <w:bCs/>
                <w:sz w:val="18"/>
                <w:szCs w:val="18"/>
              </w:rPr>
              <w:t>-11,0</w:t>
            </w:r>
          </w:p>
        </w:tc>
      </w:tr>
      <w:tr w:rsidR="00F40B38" w:rsidRPr="0023367F" w:rsidTr="00E425B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40B38" w:rsidRPr="0023367F" w:rsidTr="00E425BF">
        <w:tc>
          <w:tcPr>
            <w:tcW w:w="87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B38" w:rsidRDefault="00F40B38" w:rsidP="00DD3088">
            <w:pPr>
              <w:rPr>
                <w:b/>
                <w:bCs/>
                <w:sz w:val="18"/>
                <w:szCs w:val="18"/>
              </w:rPr>
            </w:pPr>
          </w:p>
          <w:p w:rsidR="00F40B38" w:rsidRDefault="00F40B38" w:rsidP="00DD3088">
            <w:pPr>
              <w:rPr>
                <w:b/>
                <w:bCs/>
                <w:sz w:val="18"/>
                <w:szCs w:val="18"/>
              </w:rPr>
            </w:pPr>
          </w:p>
          <w:p w:rsidR="00DD3968" w:rsidRPr="0023367F" w:rsidRDefault="00DD3968" w:rsidP="00DD30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лободской ГСУ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B38" w:rsidRDefault="00F40B38" w:rsidP="00DD3088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DD3968" w:rsidRPr="0023367F" w:rsidRDefault="00DD3968" w:rsidP="00DD39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КАРТОФЕЛЬ</w:t>
            </w:r>
          </w:p>
          <w:p w:rsidR="00F40B38" w:rsidRPr="0023367F" w:rsidRDefault="00F40B38" w:rsidP="00DD3088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Динамическое испытание</w:t>
            </w:r>
          </w:p>
        </w:tc>
      </w:tr>
      <w:tr w:rsidR="00F40B38" w:rsidRPr="0023367F" w:rsidTr="00E425BF"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</w:p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</w:p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01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ых клубней, ц/га</w:t>
            </w:r>
          </w:p>
        </w:tc>
      </w:tr>
      <w:tr w:rsidR="00F40B38" w:rsidRPr="0023367F" w:rsidTr="00E425BF"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ри первой копке</w:t>
            </w:r>
          </w:p>
        </w:tc>
        <w:tc>
          <w:tcPr>
            <w:tcW w:w="5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ри второй копке</w:t>
            </w:r>
          </w:p>
        </w:tc>
      </w:tr>
      <w:tr w:rsidR="00F40B38" w:rsidRPr="0023367F" w:rsidTr="00E425BF"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E425B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DD308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</w:tr>
      <w:tr w:rsidR="00F40B38" w:rsidRPr="0023367F" w:rsidTr="00E425BF"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 w:rsidRPr="0078652E">
              <w:rPr>
                <w:sz w:val="14"/>
                <w:szCs w:val="14"/>
              </w:rPr>
              <w:t>Откл. от ста</w:t>
            </w:r>
            <w:r w:rsidRPr="0078652E">
              <w:rPr>
                <w:sz w:val="14"/>
                <w:szCs w:val="14"/>
              </w:rPr>
              <w:t>н</w:t>
            </w:r>
            <w:r w:rsidRPr="0078652E">
              <w:rPr>
                <w:sz w:val="14"/>
                <w:szCs w:val="14"/>
              </w:rPr>
              <w:t>дарта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Default="00F40B38" w:rsidP="00E42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  <w:p w:rsidR="00F40B38" w:rsidRPr="0023367F" w:rsidRDefault="00F40B38" w:rsidP="00E42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стандар</w:t>
            </w:r>
            <w:r w:rsidRPr="0023367F">
              <w:rPr>
                <w:sz w:val="18"/>
                <w:szCs w:val="18"/>
              </w:rPr>
              <w:t>та</w:t>
            </w:r>
          </w:p>
        </w:tc>
      </w:tr>
      <w:tr w:rsidR="00F40B38" w:rsidRPr="0023367F" w:rsidTr="00E425B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дача стандарт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5A4629" w:rsidRDefault="00F40B38" w:rsidP="000957AA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91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5A4629" w:rsidRDefault="00F40B38" w:rsidP="000957AA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8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5A4629" w:rsidRDefault="00F40B38" w:rsidP="000957AA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89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5A4629" w:rsidRDefault="00F40B38" w:rsidP="000957AA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5A4629" w:rsidRDefault="00F40B38" w:rsidP="000957AA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6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5A4629" w:rsidRDefault="00F40B38" w:rsidP="000957AA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5A4629" w:rsidRDefault="00F40B38" w:rsidP="000957AA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6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5A4629" w:rsidRDefault="00F40B38" w:rsidP="000957AA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</w:tr>
      <w:tr w:rsidR="00F40B38" w:rsidRPr="0023367F" w:rsidTr="00E425B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римабель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4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84D8C" w:rsidRDefault="00F40B38" w:rsidP="000957AA">
            <w:pPr>
              <w:jc w:val="center"/>
              <w:rPr>
                <w:bCs/>
                <w:sz w:val="18"/>
                <w:szCs w:val="18"/>
              </w:rPr>
            </w:pPr>
            <w:r w:rsidRPr="00284D8C">
              <w:rPr>
                <w:bCs/>
                <w:sz w:val="18"/>
                <w:szCs w:val="18"/>
              </w:rPr>
              <w:t>57,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6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84D8C" w:rsidRDefault="00F40B38" w:rsidP="00284D8C">
            <w:pPr>
              <w:jc w:val="center"/>
              <w:rPr>
                <w:bCs/>
                <w:sz w:val="18"/>
                <w:szCs w:val="18"/>
              </w:rPr>
            </w:pPr>
            <w:r w:rsidRPr="00284D8C">
              <w:rPr>
                <w:bCs/>
                <w:sz w:val="18"/>
                <w:szCs w:val="18"/>
              </w:rPr>
              <w:t>32,5</w:t>
            </w:r>
          </w:p>
        </w:tc>
      </w:tr>
      <w:tr w:rsidR="00F40B38" w:rsidRPr="0023367F" w:rsidTr="00E425B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нибель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84D8C" w:rsidRDefault="00F40B38" w:rsidP="000957AA">
            <w:pPr>
              <w:jc w:val="center"/>
              <w:rPr>
                <w:bCs/>
                <w:sz w:val="18"/>
                <w:szCs w:val="18"/>
              </w:rPr>
            </w:pPr>
            <w:r w:rsidRPr="00284D8C">
              <w:rPr>
                <w:bCs/>
                <w:sz w:val="18"/>
                <w:szCs w:val="18"/>
              </w:rPr>
              <w:t>53,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84D8C" w:rsidRDefault="00F40B38" w:rsidP="000957AA">
            <w:pPr>
              <w:jc w:val="center"/>
              <w:rPr>
                <w:bCs/>
                <w:sz w:val="18"/>
                <w:szCs w:val="18"/>
              </w:rPr>
            </w:pPr>
            <w:r w:rsidRPr="00284D8C">
              <w:rPr>
                <w:bCs/>
                <w:sz w:val="18"/>
                <w:szCs w:val="18"/>
              </w:rPr>
              <w:t>35,0</w:t>
            </w:r>
          </w:p>
        </w:tc>
      </w:tr>
      <w:tr w:rsidR="00F40B38" w:rsidRPr="0023367F" w:rsidTr="00E425B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иа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84D8C" w:rsidRDefault="00F40B38" w:rsidP="000957AA">
            <w:pPr>
              <w:jc w:val="center"/>
              <w:rPr>
                <w:bCs/>
                <w:sz w:val="18"/>
                <w:szCs w:val="18"/>
              </w:rPr>
            </w:pPr>
            <w:r w:rsidRPr="00284D8C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5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84D8C" w:rsidRDefault="00F40B38" w:rsidP="000957AA">
            <w:pPr>
              <w:jc w:val="center"/>
              <w:rPr>
                <w:bCs/>
                <w:sz w:val="18"/>
                <w:szCs w:val="18"/>
              </w:rPr>
            </w:pPr>
            <w:r w:rsidRPr="00284D8C">
              <w:rPr>
                <w:bCs/>
                <w:sz w:val="18"/>
                <w:szCs w:val="18"/>
              </w:rPr>
              <w:t>6,5</w:t>
            </w:r>
          </w:p>
        </w:tc>
      </w:tr>
      <w:tr w:rsidR="00F40B38" w:rsidRPr="0023367F" w:rsidTr="00E425B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мен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84D8C" w:rsidRDefault="00F40B38" w:rsidP="000957AA">
            <w:pPr>
              <w:jc w:val="center"/>
              <w:rPr>
                <w:bCs/>
                <w:sz w:val="18"/>
                <w:szCs w:val="18"/>
              </w:rPr>
            </w:pPr>
            <w:r w:rsidRPr="00284D8C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84D8C" w:rsidRDefault="00F40B38" w:rsidP="000957AA">
            <w:pPr>
              <w:jc w:val="center"/>
              <w:rPr>
                <w:bCs/>
                <w:sz w:val="18"/>
                <w:szCs w:val="18"/>
              </w:rPr>
            </w:pPr>
            <w:r w:rsidRPr="00284D8C">
              <w:rPr>
                <w:bCs/>
                <w:sz w:val="18"/>
                <w:szCs w:val="18"/>
              </w:rPr>
              <w:t>62,0</w:t>
            </w:r>
          </w:p>
        </w:tc>
      </w:tr>
      <w:tr w:rsidR="00F40B38" w:rsidRPr="0023367F" w:rsidTr="00E425B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ада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84D8C" w:rsidRDefault="00F40B38" w:rsidP="000957AA">
            <w:pPr>
              <w:jc w:val="center"/>
              <w:rPr>
                <w:bCs/>
                <w:sz w:val="18"/>
                <w:szCs w:val="18"/>
              </w:rPr>
            </w:pPr>
            <w:r w:rsidRPr="00284D8C">
              <w:rPr>
                <w:bCs/>
                <w:sz w:val="18"/>
                <w:szCs w:val="18"/>
              </w:rPr>
              <w:t>-39,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84D8C" w:rsidRDefault="00F40B38" w:rsidP="000957AA">
            <w:pPr>
              <w:jc w:val="center"/>
              <w:rPr>
                <w:bCs/>
                <w:sz w:val="18"/>
                <w:szCs w:val="18"/>
              </w:rPr>
            </w:pPr>
            <w:r w:rsidRPr="00284D8C">
              <w:rPr>
                <w:bCs/>
                <w:sz w:val="18"/>
                <w:szCs w:val="18"/>
              </w:rPr>
              <w:t>-38,0</w:t>
            </w:r>
          </w:p>
        </w:tc>
      </w:tr>
      <w:tr w:rsidR="00F40B38" w:rsidRPr="0023367F" w:rsidTr="00E425B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а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84D8C" w:rsidRDefault="00F40B38" w:rsidP="000957AA">
            <w:pPr>
              <w:jc w:val="center"/>
              <w:rPr>
                <w:bCs/>
                <w:sz w:val="18"/>
                <w:szCs w:val="18"/>
              </w:rPr>
            </w:pPr>
            <w:r w:rsidRPr="00284D8C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84D8C" w:rsidRDefault="00F40B38" w:rsidP="000957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0</w:t>
            </w:r>
          </w:p>
        </w:tc>
      </w:tr>
      <w:tr w:rsidR="00F40B38" w:rsidRPr="0023367F" w:rsidTr="00E425B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8" w:rsidRPr="0023367F" w:rsidRDefault="00F40B38" w:rsidP="000957AA">
            <w:pPr>
              <w:jc w:val="center"/>
              <w:rPr>
                <w:sz w:val="18"/>
                <w:szCs w:val="18"/>
              </w:rPr>
            </w:pPr>
          </w:p>
        </w:tc>
      </w:tr>
      <w:tr w:rsidR="00852273" w:rsidRPr="0023367F" w:rsidTr="00E425BF">
        <w:tc>
          <w:tcPr>
            <w:tcW w:w="75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968" w:rsidRDefault="00DD3968" w:rsidP="00CF6D80">
            <w:pPr>
              <w:rPr>
                <w:b/>
                <w:bCs/>
                <w:sz w:val="18"/>
                <w:szCs w:val="18"/>
              </w:rPr>
            </w:pPr>
          </w:p>
          <w:p w:rsidR="00852273" w:rsidRPr="0023367F" w:rsidRDefault="00852273" w:rsidP="00CF6D8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ирово-Чепецкий ГСУ</w:t>
            </w:r>
          </w:p>
        </w:tc>
        <w:tc>
          <w:tcPr>
            <w:tcW w:w="41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968" w:rsidRDefault="00DD3968" w:rsidP="00DD3968">
            <w:pPr>
              <w:rPr>
                <w:b/>
                <w:bCs/>
                <w:sz w:val="18"/>
                <w:szCs w:val="18"/>
              </w:rPr>
            </w:pPr>
          </w:p>
          <w:p w:rsidR="00DD3968" w:rsidRPr="0023367F" w:rsidRDefault="00DD3968" w:rsidP="00DD39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КАРТОФЕЛЬ</w:t>
            </w:r>
          </w:p>
          <w:p w:rsidR="00DD3968" w:rsidRPr="0023367F" w:rsidRDefault="00DD3968" w:rsidP="00DD3968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Динамическое испытание</w:t>
            </w:r>
          </w:p>
        </w:tc>
      </w:tr>
      <w:tr w:rsidR="00852273" w:rsidRPr="0023367F" w:rsidTr="00E425BF"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DF7CA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ых клубней, ц/га</w:t>
            </w:r>
          </w:p>
        </w:tc>
      </w:tr>
      <w:tr w:rsidR="00DF7CA8" w:rsidRPr="0023367F" w:rsidTr="00E425BF"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8" w:rsidRPr="0023367F" w:rsidRDefault="00DF7CA8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8" w:rsidRPr="0023367F" w:rsidRDefault="00DF7CA8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ри первой копке</w:t>
            </w:r>
          </w:p>
        </w:tc>
        <w:tc>
          <w:tcPr>
            <w:tcW w:w="53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8" w:rsidRPr="0023367F" w:rsidRDefault="00DF7CA8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ри второй копке</w:t>
            </w:r>
          </w:p>
        </w:tc>
      </w:tr>
      <w:tr w:rsidR="00DF7CA8" w:rsidRPr="0023367F" w:rsidTr="00E425BF"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8" w:rsidRPr="0023367F" w:rsidRDefault="00DF7CA8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7CA8" w:rsidRPr="0023367F" w:rsidRDefault="00DF7CA8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7CA8" w:rsidRPr="0023367F" w:rsidRDefault="00DF7CA8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CA8" w:rsidRPr="0023367F" w:rsidRDefault="00DF7CA8" w:rsidP="00704FB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CA8" w:rsidRPr="0023367F" w:rsidRDefault="00DF7CA8" w:rsidP="00704FB0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8" w:rsidRPr="0023367F" w:rsidRDefault="00DF7CA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3367F">
              <w:rPr>
                <w:sz w:val="18"/>
                <w:szCs w:val="18"/>
              </w:rPr>
              <w:t>од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8" w:rsidRPr="0023367F" w:rsidRDefault="00DF7CA8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</w:tr>
      <w:tr w:rsidR="00DF7CA8" w:rsidRPr="0023367F" w:rsidTr="00E425BF"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8" w:rsidRPr="0023367F" w:rsidRDefault="00DF7CA8" w:rsidP="00284D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8" w:rsidRPr="0023367F" w:rsidRDefault="00DF7CA8" w:rsidP="00284D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8" w:rsidRPr="0023367F" w:rsidRDefault="00DF7CA8" w:rsidP="00284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8" w:rsidRPr="0023367F" w:rsidRDefault="00DF7CA8" w:rsidP="00284D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8" w:rsidRDefault="00DF7CA8" w:rsidP="00284D8C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Откл. От</w:t>
            </w:r>
          </w:p>
          <w:p w:rsidR="00DF7CA8" w:rsidRPr="0023367F" w:rsidRDefault="00DF7CA8" w:rsidP="00284D8C">
            <w:pPr>
              <w:jc w:val="center"/>
              <w:rPr>
                <w:sz w:val="18"/>
                <w:szCs w:val="18"/>
              </w:rPr>
            </w:pPr>
            <w:r w:rsidRPr="00B42D6D">
              <w:rPr>
                <w:sz w:val="14"/>
                <w:szCs w:val="14"/>
              </w:rPr>
              <w:t>стандарт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8" w:rsidRPr="0023367F" w:rsidRDefault="00DF7CA8" w:rsidP="00284D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8" w:rsidRPr="0023367F" w:rsidRDefault="00DF7CA8" w:rsidP="00284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8" w:rsidRPr="0023367F" w:rsidRDefault="00DF7CA8" w:rsidP="00284D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8" w:rsidRPr="0023367F" w:rsidRDefault="00DF7CA8" w:rsidP="00284D8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ткл. от ст-та</w:t>
            </w:r>
          </w:p>
        </w:tc>
      </w:tr>
      <w:tr w:rsidR="00127617" w:rsidRPr="0023367F" w:rsidTr="00E425BF"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дача станд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5A4629" w:rsidRDefault="00127617" w:rsidP="00127617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46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5A4629" w:rsidRDefault="00127617" w:rsidP="00127617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08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5A4629" w:rsidRDefault="00127617" w:rsidP="00127617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27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5A4629" w:rsidRDefault="00127617" w:rsidP="00127617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5A4629" w:rsidRDefault="00127617" w:rsidP="00127617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51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5A4629" w:rsidRDefault="00127617" w:rsidP="00127617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54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5A4629" w:rsidRDefault="00127617" w:rsidP="00127617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52,5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5A4629" w:rsidRDefault="00127617" w:rsidP="00127617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</w:tr>
      <w:tr w:rsidR="00127617" w:rsidRPr="0023367F" w:rsidTr="00E425BF"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римаб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561311" w:rsidRDefault="00127617" w:rsidP="00127617">
            <w:pPr>
              <w:jc w:val="center"/>
              <w:rPr>
                <w:bCs/>
                <w:sz w:val="18"/>
                <w:szCs w:val="18"/>
              </w:rPr>
            </w:pPr>
            <w:r w:rsidRPr="00561311">
              <w:rPr>
                <w:bCs/>
                <w:sz w:val="18"/>
                <w:szCs w:val="18"/>
              </w:rPr>
              <w:t>-54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127617" w:rsidRDefault="00127617" w:rsidP="00127617">
            <w:pPr>
              <w:jc w:val="center"/>
              <w:rPr>
                <w:bCs/>
                <w:sz w:val="18"/>
                <w:szCs w:val="18"/>
              </w:rPr>
            </w:pPr>
            <w:r w:rsidRPr="00127617">
              <w:rPr>
                <w:bCs/>
                <w:sz w:val="18"/>
                <w:szCs w:val="18"/>
              </w:rPr>
              <w:t>119,5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8F2516" w:rsidRDefault="008F2516" w:rsidP="00127617">
            <w:pPr>
              <w:jc w:val="center"/>
              <w:rPr>
                <w:bCs/>
                <w:sz w:val="18"/>
                <w:szCs w:val="18"/>
              </w:rPr>
            </w:pPr>
            <w:r w:rsidRPr="008F2516">
              <w:rPr>
                <w:bCs/>
                <w:sz w:val="18"/>
                <w:szCs w:val="18"/>
              </w:rPr>
              <w:t>-33,0</w:t>
            </w:r>
          </w:p>
        </w:tc>
      </w:tr>
      <w:tr w:rsidR="00127617" w:rsidRPr="0023367F" w:rsidTr="00E425BF"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561311">
              <w:rPr>
                <w:bCs/>
                <w:sz w:val="18"/>
                <w:szCs w:val="18"/>
              </w:rPr>
              <w:t>36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127617" w:rsidRDefault="00127617" w:rsidP="00127617">
            <w:pPr>
              <w:jc w:val="center"/>
              <w:rPr>
                <w:bCs/>
                <w:sz w:val="18"/>
                <w:szCs w:val="18"/>
              </w:rPr>
            </w:pPr>
            <w:r w:rsidRPr="00127617">
              <w:rPr>
                <w:bCs/>
                <w:sz w:val="18"/>
                <w:szCs w:val="18"/>
              </w:rPr>
              <w:t>156,5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8F2516" w:rsidRDefault="008F2516" w:rsidP="00127617">
            <w:pPr>
              <w:jc w:val="center"/>
              <w:rPr>
                <w:bCs/>
                <w:sz w:val="18"/>
                <w:szCs w:val="18"/>
              </w:rPr>
            </w:pPr>
            <w:r w:rsidRPr="008F2516">
              <w:rPr>
                <w:bCs/>
                <w:sz w:val="18"/>
                <w:szCs w:val="18"/>
              </w:rPr>
              <w:t>4,0</w:t>
            </w:r>
          </w:p>
        </w:tc>
      </w:tr>
      <w:tr w:rsidR="00127617" w:rsidRPr="0023367F" w:rsidTr="00E425BF"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ниб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561311" w:rsidRDefault="00127617" w:rsidP="00127617">
            <w:pPr>
              <w:jc w:val="center"/>
              <w:rPr>
                <w:bCs/>
                <w:sz w:val="18"/>
                <w:szCs w:val="18"/>
              </w:rPr>
            </w:pPr>
            <w:r w:rsidRPr="00561311">
              <w:rPr>
                <w:bCs/>
                <w:sz w:val="18"/>
                <w:szCs w:val="18"/>
              </w:rPr>
              <w:t>16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127617" w:rsidRDefault="00127617" w:rsidP="00127617">
            <w:pPr>
              <w:jc w:val="center"/>
              <w:rPr>
                <w:bCs/>
                <w:sz w:val="18"/>
                <w:szCs w:val="18"/>
              </w:rPr>
            </w:pPr>
            <w:r w:rsidRPr="00127617">
              <w:rPr>
                <w:bCs/>
                <w:sz w:val="18"/>
                <w:szCs w:val="18"/>
              </w:rPr>
              <w:t>174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8F2516" w:rsidRDefault="008F2516" w:rsidP="00127617">
            <w:pPr>
              <w:jc w:val="center"/>
              <w:rPr>
                <w:bCs/>
                <w:sz w:val="18"/>
                <w:szCs w:val="18"/>
              </w:rPr>
            </w:pPr>
            <w:r w:rsidRPr="008F2516">
              <w:rPr>
                <w:bCs/>
                <w:sz w:val="18"/>
                <w:szCs w:val="18"/>
              </w:rPr>
              <w:t>21,5</w:t>
            </w:r>
          </w:p>
        </w:tc>
      </w:tr>
      <w:tr w:rsidR="00127617" w:rsidRPr="0023367F" w:rsidTr="00E425BF"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561311" w:rsidRDefault="00127617" w:rsidP="00127617">
            <w:pPr>
              <w:jc w:val="center"/>
              <w:rPr>
                <w:bCs/>
                <w:sz w:val="18"/>
                <w:szCs w:val="18"/>
              </w:rPr>
            </w:pPr>
            <w:r w:rsidRPr="00561311">
              <w:rPr>
                <w:bCs/>
                <w:sz w:val="18"/>
                <w:szCs w:val="18"/>
              </w:rPr>
              <w:t>-8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127617" w:rsidRDefault="00127617" w:rsidP="001276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8F2516" w:rsidRDefault="008F2516" w:rsidP="00127617">
            <w:pPr>
              <w:jc w:val="center"/>
              <w:rPr>
                <w:bCs/>
                <w:sz w:val="18"/>
                <w:szCs w:val="18"/>
              </w:rPr>
            </w:pPr>
            <w:r w:rsidRPr="008F2516">
              <w:rPr>
                <w:bCs/>
                <w:sz w:val="18"/>
                <w:szCs w:val="18"/>
              </w:rPr>
              <w:t>-48,0</w:t>
            </w:r>
          </w:p>
        </w:tc>
      </w:tr>
      <w:tr w:rsidR="00127617" w:rsidRPr="0023367F" w:rsidTr="00E425BF"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м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561311" w:rsidRDefault="00127617" w:rsidP="00127617">
            <w:pPr>
              <w:jc w:val="center"/>
              <w:rPr>
                <w:bCs/>
                <w:sz w:val="18"/>
                <w:szCs w:val="18"/>
              </w:rPr>
            </w:pPr>
            <w:r w:rsidRPr="00561311">
              <w:rPr>
                <w:bCs/>
                <w:sz w:val="18"/>
                <w:szCs w:val="18"/>
              </w:rPr>
              <w:t>-46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127617" w:rsidRDefault="00127617" w:rsidP="00127617">
            <w:pPr>
              <w:jc w:val="center"/>
              <w:rPr>
                <w:bCs/>
                <w:sz w:val="18"/>
                <w:szCs w:val="18"/>
              </w:rPr>
            </w:pPr>
            <w:r w:rsidRPr="00127617">
              <w:rPr>
                <w:bCs/>
                <w:sz w:val="18"/>
                <w:szCs w:val="18"/>
              </w:rPr>
              <w:t>111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8F2516" w:rsidRDefault="008F2516" w:rsidP="001276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3,0</w:t>
            </w:r>
          </w:p>
        </w:tc>
      </w:tr>
      <w:tr w:rsidR="00127617" w:rsidRPr="0023367F" w:rsidTr="00E425BF"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Default="00127617" w:rsidP="0012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Default="00127617" w:rsidP="00127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Default="00C17458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C17458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561311" w:rsidRDefault="00C17458" w:rsidP="001276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127617" w:rsidRDefault="00127617" w:rsidP="00127617">
            <w:pPr>
              <w:jc w:val="center"/>
              <w:rPr>
                <w:bCs/>
                <w:sz w:val="18"/>
                <w:szCs w:val="18"/>
              </w:rPr>
            </w:pPr>
            <w:r w:rsidRPr="00127617">
              <w:rPr>
                <w:bCs/>
                <w:sz w:val="18"/>
                <w:szCs w:val="18"/>
              </w:rPr>
              <w:t>168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8F2516" w:rsidRDefault="008F2516" w:rsidP="001276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0</w:t>
            </w:r>
          </w:p>
        </w:tc>
      </w:tr>
      <w:tr w:rsidR="00127617" w:rsidRPr="0023367F" w:rsidTr="00E425BF"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,1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7" w:rsidRPr="0023367F" w:rsidRDefault="00127617" w:rsidP="00127617">
            <w:pPr>
              <w:jc w:val="center"/>
              <w:rPr>
                <w:sz w:val="18"/>
                <w:szCs w:val="18"/>
              </w:rPr>
            </w:pPr>
          </w:p>
        </w:tc>
      </w:tr>
    </w:tbl>
    <w:p w:rsidR="0094667B" w:rsidRPr="0023367F" w:rsidRDefault="0094667B" w:rsidP="00927496">
      <w:pPr>
        <w:rPr>
          <w:b/>
          <w:bCs/>
          <w:sz w:val="18"/>
          <w:szCs w:val="18"/>
        </w:rPr>
      </w:pPr>
    </w:p>
    <w:p w:rsidR="0094667B" w:rsidRDefault="0094667B" w:rsidP="00927496">
      <w:pPr>
        <w:rPr>
          <w:b/>
          <w:bCs/>
          <w:sz w:val="18"/>
          <w:szCs w:val="18"/>
        </w:rPr>
      </w:pPr>
    </w:p>
    <w:p w:rsidR="00FA24BA" w:rsidRDefault="00FA24BA" w:rsidP="00927496">
      <w:pPr>
        <w:rPr>
          <w:b/>
          <w:bCs/>
          <w:sz w:val="18"/>
          <w:szCs w:val="18"/>
        </w:rPr>
      </w:pPr>
    </w:p>
    <w:p w:rsidR="009235D4" w:rsidRPr="0023367F" w:rsidRDefault="009235D4" w:rsidP="00927496">
      <w:pPr>
        <w:rPr>
          <w:b/>
          <w:bCs/>
          <w:sz w:val="18"/>
          <w:szCs w:val="1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5"/>
        <w:gridCol w:w="862"/>
        <w:gridCol w:w="670"/>
        <w:gridCol w:w="709"/>
        <w:gridCol w:w="1221"/>
        <w:gridCol w:w="55"/>
        <w:gridCol w:w="1134"/>
        <w:gridCol w:w="992"/>
        <w:gridCol w:w="1134"/>
        <w:gridCol w:w="1418"/>
        <w:gridCol w:w="1134"/>
      </w:tblGrid>
      <w:tr w:rsidR="00852273" w:rsidRPr="0023367F" w:rsidTr="008F2516">
        <w:tc>
          <w:tcPr>
            <w:tcW w:w="60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968" w:rsidRDefault="00DD3968" w:rsidP="00904A24">
            <w:pPr>
              <w:rPr>
                <w:b/>
                <w:bCs/>
                <w:sz w:val="18"/>
                <w:szCs w:val="18"/>
              </w:rPr>
            </w:pPr>
          </w:p>
          <w:p w:rsidR="00DD3968" w:rsidRDefault="00DD3968" w:rsidP="00904A24">
            <w:pPr>
              <w:rPr>
                <w:b/>
                <w:bCs/>
                <w:sz w:val="18"/>
                <w:szCs w:val="18"/>
              </w:rPr>
            </w:pPr>
          </w:p>
          <w:p w:rsidR="00852273" w:rsidRDefault="00852273" w:rsidP="00904A2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лободской ГСУ</w:t>
            </w:r>
          </w:p>
          <w:p w:rsidR="00017947" w:rsidRPr="0023367F" w:rsidRDefault="00017947" w:rsidP="00904A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5BF" w:rsidRDefault="00E425BF" w:rsidP="00E425BF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425BF" w:rsidRDefault="00E425BF" w:rsidP="00E425BF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52273" w:rsidRDefault="00852273" w:rsidP="00E425BF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РТОФЕЛЬ</w:t>
            </w:r>
          </w:p>
          <w:p w:rsidR="00017947" w:rsidRPr="0023367F" w:rsidRDefault="00017947" w:rsidP="00E425BF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онкурсное испытание</w:t>
            </w:r>
          </w:p>
        </w:tc>
      </w:tr>
      <w:tr w:rsidR="00852273" w:rsidRPr="0023367F" w:rsidTr="008F2516"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B42D6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ых клубней, ц/г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F251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8</w:t>
            </w:r>
            <w:r w:rsidR="0085227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4C5344" w:rsidRPr="0023367F" w:rsidTr="00FD7BFE"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44" w:rsidRDefault="004C5344" w:rsidP="008F25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</w:p>
          <w:p w:rsidR="004C5344" w:rsidRDefault="004C5344" w:rsidP="004C5344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 xml:space="preserve">Выход </w:t>
            </w:r>
            <w:r>
              <w:rPr>
                <w:sz w:val="14"/>
                <w:szCs w:val="14"/>
              </w:rPr>
              <w:t xml:space="preserve">       </w:t>
            </w:r>
            <w:r w:rsidRPr="00B42D6D">
              <w:rPr>
                <w:sz w:val="14"/>
                <w:szCs w:val="14"/>
              </w:rPr>
              <w:t>товарных клубней</w:t>
            </w:r>
            <w:r>
              <w:rPr>
                <w:sz w:val="14"/>
                <w:szCs w:val="14"/>
              </w:rPr>
              <w:t xml:space="preserve"> </w:t>
            </w:r>
            <w:r w:rsidRPr="00B42D6D">
              <w:rPr>
                <w:sz w:val="14"/>
                <w:szCs w:val="14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44" w:rsidRDefault="004C5344" w:rsidP="008F2516">
            <w:pPr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 xml:space="preserve"> </w:t>
            </w:r>
          </w:p>
          <w:p w:rsidR="004C5344" w:rsidRDefault="004C5344" w:rsidP="008F25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B42D6D">
              <w:rPr>
                <w:sz w:val="14"/>
                <w:szCs w:val="14"/>
              </w:rPr>
              <w:t xml:space="preserve">Масса </w:t>
            </w:r>
          </w:p>
          <w:p w:rsidR="004C5344" w:rsidRPr="00B42D6D" w:rsidRDefault="004C5344" w:rsidP="008F25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B42D6D">
              <w:rPr>
                <w:sz w:val="14"/>
                <w:szCs w:val="14"/>
              </w:rPr>
              <w:t>клубня,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83" w:rsidRDefault="004C5344" w:rsidP="00893BBC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Дегуста</w:t>
            </w:r>
            <w:r w:rsidR="00425D83">
              <w:rPr>
                <w:sz w:val="14"/>
                <w:szCs w:val="14"/>
              </w:rPr>
              <w:t>-</w:t>
            </w:r>
          </w:p>
          <w:p w:rsidR="004C5344" w:rsidRDefault="004C5344" w:rsidP="00893BBC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 xml:space="preserve">ционная </w:t>
            </w:r>
          </w:p>
          <w:p w:rsidR="004C5344" w:rsidRPr="00B42D6D" w:rsidRDefault="004C5344" w:rsidP="00893BBC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оценка, бал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44" w:rsidRDefault="004C5344" w:rsidP="00B42D6D">
            <w:pPr>
              <w:jc w:val="center"/>
              <w:rPr>
                <w:sz w:val="14"/>
                <w:szCs w:val="14"/>
              </w:rPr>
            </w:pPr>
          </w:p>
          <w:p w:rsidR="004C5344" w:rsidRPr="00B42D6D" w:rsidRDefault="004C5344" w:rsidP="00B42D6D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Содержание кра</w:t>
            </w:r>
            <w:r w:rsidRPr="00B42D6D">
              <w:rPr>
                <w:sz w:val="14"/>
                <w:szCs w:val="14"/>
              </w:rPr>
              <w:t>х</w:t>
            </w:r>
            <w:r w:rsidRPr="00B42D6D">
              <w:rPr>
                <w:sz w:val="14"/>
                <w:szCs w:val="14"/>
              </w:rPr>
              <w:t>мала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44" w:rsidRDefault="004C5344" w:rsidP="00893BBC">
            <w:pPr>
              <w:jc w:val="center"/>
              <w:rPr>
                <w:sz w:val="14"/>
                <w:szCs w:val="14"/>
              </w:rPr>
            </w:pPr>
          </w:p>
          <w:p w:rsidR="004C5344" w:rsidRPr="00B42D6D" w:rsidRDefault="004C5344" w:rsidP="00893BBC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Фитофтороз клубней, %</w:t>
            </w:r>
          </w:p>
        </w:tc>
      </w:tr>
      <w:tr w:rsidR="004C5344" w:rsidRPr="0023367F" w:rsidTr="00FD7BFE">
        <w:trPr>
          <w:trHeight w:val="291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F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F251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F251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B42D6D" w:rsidRDefault="004C5344" w:rsidP="008F2516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Откл. от</w:t>
            </w:r>
            <w:r>
              <w:rPr>
                <w:sz w:val="14"/>
                <w:szCs w:val="14"/>
              </w:rPr>
              <w:t xml:space="preserve"> </w:t>
            </w:r>
            <w:r w:rsidRPr="00B42D6D">
              <w:rPr>
                <w:sz w:val="14"/>
                <w:szCs w:val="14"/>
              </w:rPr>
              <w:t>ста</w:t>
            </w:r>
            <w:r w:rsidRPr="00B42D6D">
              <w:rPr>
                <w:sz w:val="14"/>
                <w:szCs w:val="14"/>
              </w:rPr>
              <w:t>н</w:t>
            </w:r>
            <w:r w:rsidRPr="00B42D6D">
              <w:rPr>
                <w:sz w:val="14"/>
                <w:szCs w:val="14"/>
              </w:rPr>
              <w:t>дар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F251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F25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F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F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F2516">
            <w:pPr>
              <w:jc w:val="center"/>
              <w:rPr>
                <w:sz w:val="18"/>
                <w:szCs w:val="18"/>
              </w:rPr>
            </w:pPr>
          </w:p>
        </w:tc>
      </w:tr>
      <w:tr w:rsidR="00425D83" w:rsidRPr="0023367F" w:rsidTr="00FD7BFE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425D83" w:rsidP="008F251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Раннеспелые сорта</w:t>
            </w: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425D83" w:rsidP="008F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425D83" w:rsidP="008F2516">
            <w:pPr>
              <w:jc w:val="center"/>
              <w:rPr>
                <w:sz w:val="18"/>
                <w:szCs w:val="18"/>
              </w:rPr>
            </w:pP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дача стандар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8F2516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78</w:t>
            </w:r>
            <w:r w:rsidR="004C5344" w:rsidRPr="005A4629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4C5344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3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4C5344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2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8F2516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4C5344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425D83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425D83" w:rsidP="00425D83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425D83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425D83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римабел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52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C5344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C5344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4C5344" w:rsidRDefault="004C5344" w:rsidP="008F2516">
            <w:pPr>
              <w:jc w:val="center"/>
              <w:rPr>
                <w:bCs/>
                <w:sz w:val="18"/>
                <w:szCs w:val="18"/>
              </w:rPr>
            </w:pPr>
            <w:r w:rsidRPr="004C5344">
              <w:rPr>
                <w:bCs/>
                <w:sz w:val="18"/>
                <w:szCs w:val="18"/>
              </w:rPr>
              <w:t>-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C5344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425D83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и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32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C5344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C5344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4C5344" w:rsidRDefault="004C5344" w:rsidP="008F2516">
            <w:pPr>
              <w:jc w:val="center"/>
              <w:rPr>
                <w:bCs/>
                <w:sz w:val="18"/>
                <w:szCs w:val="18"/>
              </w:rPr>
            </w:pPr>
            <w:r w:rsidRPr="004C5344">
              <w:rPr>
                <w:bCs/>
                <w:sz w:val="18"/>
                <w:szCs w:val="18"/>
              </w:rPr>
              <w:t>-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C5344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нибел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79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C5344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C5344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4C5344" w:rsidRDefault="004C5344" w:rsidP="008F2516">
            <w:pPr>
              <w:jc w:val="center"/>
              <w:rPr>
                <w:bCs/>
                <w:sz w:val="18"/>
                <w:szCs w:val="18"/>
              </w:rPr>
            </w:pPr>
            <w:r w:rsidRPr="004C5344">
              <w:rPr>
                <w:bCs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C5344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4C5344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F2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мен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Default="004C5344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4C5344" w:rsidRDefault="004C5344" w:rsidP="008F2516">
            <w:pPr>
              <w:jc w:val="center"/>
              <w:rPr>
                <w:bCs/>
                <w:sz w:val="18"/>
                <w:szCs w:val="18"/>
              </w:rPr>
            </w:pPr>
            <w:r w:rsidRPr="004C534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4C5344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F2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ад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Default="004C5344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4C5344" w:rsidRDefault="004C5344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5</w:t>
            </w:r>
            <w:r w:rsidRPr="004C5344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C5344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Default="004C5344" w:rsidP="008F2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Default="004C5344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C5344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4C5344" w:rsidRDefault="004C5344" w:rsidP="008F2516">
            <w:pPr>
              <w:jc w:val="center"/>
              <w:rPr>
                <w:bCs/>
                <w:sz w:val="18"/>
                <w:szCs w:val="18"/>
              </w:rPr>
            </w:pPr>
            <w:r w:rsidRPr="004C5344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4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ранние сор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Невский стандар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8F2516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5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E06D3B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2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E06D3B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2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E06D3B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E06D3B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E06D3B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E06D3B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E06D3B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E06D3B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0,2</w:t>
            </w: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мб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41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06D3B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06D3B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ван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2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06D3B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06D3B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425D83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425D83" w:rsidP="008F2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стин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566FF8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425D83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425D83" w:rsidP="008F2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425D83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</w:tr>
      <w:tr w:rsidR="00425D83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425D83" w:rsidP="008F2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мб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566FF8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7979B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7F6059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7F6059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7F6059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425D83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425D83" w:rsidP="008F2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раз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566FF8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425D83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Default="00425D83" w:rsidP="008F2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566FF8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425D83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Default="00425D83" w:rsidP="008F2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нти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566FF8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06D3B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83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спелые сор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Чайка стандар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8F2516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68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ED3572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3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101761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25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101761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101761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101761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101761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101761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101761" w:rsidP="008F2516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0,2</w:t>
            </w: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лтик Роуз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5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101761" w:rsidRDefault="00101761" w:rsidP="008F2516">
            <w:pPr>
              <w:jc w:val="center"/>
              <w:rPr>
                <w:bCs/>
                <w:sz w:val="18"/>
                <w:szCs w:val="18"/>
              </w:rPr>
            </w:pPr>
            <w:r w:rsidRPr="00101761">
              <w:rPr>
                <w:bCs/>
                <w:sz w:val="18"/>
                <w:szCs w:val="18"/>
              </w:rPr>
              <w:t>-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иросс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6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101761" w:rsidRDefault="00101761" w:rsidP="008F2516">
            <w:pPr>
              <w:jc w:val="center"/>
              <w:rPr>
                <w:bCs/>
                <w:sz w:val="18"/>
                <w:szCs w:val="18"/>
              </w:rPr>
            </w:pPr>
            <w:r w:rsidRPr="00101761">
              <w:rPr>
                <w:bCs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ил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101761" w:rsidRDefault="00101761" w:rsidP="008F2516">
            <w:pPr>
              <w:jc w:val="center"/>
              <w:rPr>
                <w:bCs/>
                <w:sz w:val="18"/>
                <w:szCs w:val="18"/>
              </w:rPr>
            </w:pPr>
            <w:r w:rsidRPr="00101761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икард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6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101761" w:rsidRDefault="00101761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ED3572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ED3572" w:rsidP="008F2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яск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101761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101761" w:rsidRDefault="00101761" w:rsidP="008F2516">
            <w:pPr>
              <w:jc w:val="center"/>
              <w:rPr>
                <w:bCs/>
                <w:sz w:val="18"/>
                <w:szCs w:val="18"/>
              </w:rPr>
            </w:pPr>
            <w:r w:rsidRPr="00101761">
              <w:rPr>
                <w:bCs/>
                <w:sz w:val="18"/>
                <w:szCs w:val="18"/>
              </w:rPr>
              <w:t>-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D3572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Default="00ED3572" w:rsidP="008F2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л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101761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101761" w:rsidRDefault="00101761" w:rsidP="008F2516">
            <w:pPr>
              <w:jc w:val="center"/>
              <w:rPr>
                <w:bCs/>
                <w:sz w:val="18"/>
                <w:szCs w:val="18"/>
              </w:rPr>
            </w:pPr>
            <w:r w:rsidRPr="00101761">
              <w:rPr>
                <w:bCs/>
                <w:sz w:val="18"/>
                <w:szCs w:val="18"/>
              </w:rPr>
              <w:t>-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101761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</w:tr>
      <w:tr w:rsidR="00ED3572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Default="00ED3572" w:rsidP="008F2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й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ED3572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Default="00101761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101761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101761" w:rsidRDefault="00101761" w:rsidP="008F2516">
            <w:pPr>
              <w:jc w:val="center"/>
              <w:rPr>
                <w:bCs/>
                <w:sz w:val="18"/>
                <w:szCs w:val="18"/>
              </w:rPr>
            </w:pPr>
            <w:r w:rsidRPr="00101761">
              <w:rPr>
                <w:bCs/>
                <w:sz w:val="18"/>
                <w:szCs w:val="18"/>
              </w:rPr>
              <w:t>-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2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поздние сор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ектар Белорусский ст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8F2516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232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FD7BFE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3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FD7BFE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28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FD7BFE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FD7BFE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FD7BFE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FD7BFE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FD7BFE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5A4629" w:rsidRDefault="00FD7BFE" w:rsidP="008F251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н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92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FD7BFE" w:rsidRDefault="00FD7BFE" w:rsidP="008F2516">
            <w:pPr>
              <w:jc w:val="center"/>
              <w:rPr>
                <w:bCs/>
                <w:sz w:val="18"/>
                <w:szCs w:val="18"/>
              </w:rPr>
            </w:pPr>
            <w:r w:rsidRPr="00FD7BFE">
              <w:rPr>
                <w:bCs/>
                <w:sz w:val="18"/>
                <w:szCs w:val="18"/>
              </w:rPr>
              <w:t>-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8F2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цилл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8F2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FD7BFE" w:rsidRDefault="00FD7BFE" w:rsidP="008F2516">
            <w:pPr>
              <w:jc w:val="center"/>
              <w:rPr>
                <w:bCs/>
                <w:sz w:val="18"/>
                <w:szCs w:val="18"/>
              </w:rPr>
            </w:pPr>
            <w:r w:rsidRPr="00FD7BFE">
              <w:rPr>
                <w:bCs/>
                <w:sz w:val="18"/>
                <w:szCs w:val="18"/>
              </w:rPr>
              <w:t>-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</w:tr>
      <w:tr w:rsidR="008F2516" w:rsidRPr="0023367F" w:rsidTr="008F251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0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FD7BFE" w:rsidP="008F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6" w:rsidRPr="0023367F" w:rsidRDefault="008F2516" w:rsidP="008F2516">
            <w:pPr>
              <w:jc w:val="center"/>
              <w:rPr>
                <w:sz w:val="18"/>
                <w:szCs w:val="18"/>
              </w:rPr>
            </w:pPr>
          </w:p>
        </w:tc>
      </w:tr>
    </w:tbl>
    <w:p w:rsidR="0094667B" w:rsidRDefault="0094667B" w:rsidP="00196CFA">
      <w:pPr>
        <w:rPr>
          <w:b/>
          <w:bCs/>
          <w:sz w:val="18"/>
          <w:szCs w:val="18"/>
        </w:rPr>
      </w:pPr>
    </w:p>
    <w:p w:rsidR="00DD3968" w:rsidRDefault="00DD3968" w:rsidP="00196CFA">
      <w:pPr>
        <w:rPr>
          <w:b/>
          <w:bCs/>
          <w:sz w:val="18"/>
          <w:szCs w:val="18"/>
        </w:rPr>
      </w:pPr>
    </w:p>
    <w:p w:rsidR="00E425BF" w:rsidRPr="0023367F" w:rsidRDefault="00E425BF" w:rsidP="00196CFA">
      <w:pPr>
        <w:rPr>
          <w:b/>
          <w:bCs/>
          <w:sz w:val="18"/>
          <w:szCs w:val="18"/>
        </w:rPr>
      </w:pPr>
    </w:p>
    <w:p w:rsidR="005E53DE" w:rsidRPr="0023367F" w:rsidRDefault="00DD3968" w:rsidP="00DD396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</w:t>
      </w:r>
      <w:r w:rsidR="00017947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</w:t>
      </w:r>
      <w:r w:rsidR="00017947" w:rsidRPr="0023367F">
        <w:rPr>
          <w:b/>
          <w:bCs/>
          <w:sz w:val="18"/>
          <w:szCs w:val="18"/>
        </w:rPr>
        <w:t>КАРТОФЕЛЬ</w:t>
      </w:r>
    </w:p>
    <w:tbl>
      <w:tblPr>
        <w:tblW w:w="5000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9"/>
        <w:gridCol w:w="703"/>
        <w:gridCol w:w="138"/>
        <w:gridCol w:w="890"/>
        <w:gridCol w:w="425"/>
        <w:gridCol w:w="425"/>
        <w:gridCol w:w="93"/>
        <w:gridCol w:w="141"/>
        <w:gridCol w:w="1042"/>
        <w:gridCol w:w="82"/>
        <w:gridCol w:w="769"/>
        <w:gridCol w:w="355"/>
        <w:gridCol w:w="779"/>
        <w:gridCol w:w="204"/>
        <w:gridCol w:w="788"/>
        <w:gridCol w:w="196"/>
        <w:gridCol w:w="1080"/>
        <w:gridCol w:w="44"/>
        <w:gridCol w:w="948"/>
        <w:gridCol w:w="35"/>
      </w:tblGrid>
      <w:tr w:rsidR="00852273" w:rsidRPr="0023367F" w:rsidTr="00684CA0">
        <w:trPr>
          <w:gridAfter w:val="1"/>
          <w:wAfter w:w="35" w:type="dxa"/>
        </w:trPr>
        <w:tc>
          <w:tcPr>
            <w:tcW w:w="52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017947" w:rsidP="000179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ирово-Чепецкий ГСУ</w:t>
            </w:r>
          </w:p>
        </w:tc>
        <w:tc>
          <w:tcPr>
            <w:tcW w:w="64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852273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онкурсное испытание</w:t>
            </w:r>
          </w:p>
        </w:tc>
      </w:tr>
      <w:tr w:rsidR="00852273" w:rsidRPr="0023367F" w:rsidTr="005E6593">
        <w:trPr>
          <w:gridAfter w:val="1"/>
          <w:wAfter w:w="35" w:type="dxa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ых клубней, ц/га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196CFA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азат</w:t>
            </w:r>
            <w:r w:rsidR="00EB25AB">
              <w:rPr>
                <w:sz w:val="18"/>
                <w:szCs w:val="18"/>
              </w:rPr>
              <w:t>ели 2018</w:t>
            </w:r>
            <w:r w:rsidR="0085227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5611D5" w:rsidRPr="0023367F" w:rsidTr="005E6593">
        <w:trPr>
          <w:gridAfter w:val="1"/>
          <w:wAfter w:w="35" w:type="dxa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Default="00EB25AB" w:rsidP="00893BBC">
            <w:pPr>
              <w:jc w:val="center"/>
              <w:rPr>
                <w:sz w:val="14"/>
                <w:szCs w:val="14"/>
              </w:rPr>
            </w:pPr>
          </w:p>
          <w:p w:rsidR="00EB25AB" w:rsidRDefault="00852273" w:rsidP="00893BBC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 xml:space="preserve">Выход </w:t>
            </w:r>
          </w:p>
          <w:p w:rsidR="00852273" w:rsidRPr="00B42D6D" w:rsidRDefault="00B42D6D" w:rsidP="00893BBC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товарных</w:t>
            </w:r>
            <w:r w:rsidR="00852273" w:rsidRPr="00B42D6D">
              <w:rPr>
                <w:sz w:val="14"/>
                <w:szCs w:val="14"/>
              </w:rPr>
              <w:t xml:space="preserve"> клубней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Default="00EB25AB" w:rsidP="00893BBC">
            <w:pPr>
              <w:jc w:val="center"/>
              <w:rPr>
                <w:sz w:val="14"/>
                <w:szCs w:val="14"/>
              </w:rPr>
            </w:pPr>
          </w:p>
          <w:p w:rsidR="00EB25AB" w:rsidRDefault="00852273" w:rsidP="00893BBC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Масса</w:t>
            </w:r>
          </w:p>
          <w:p w:rsidR="00852273" w:rsidRPr="00B42D6D" w:rsidRDefault="00852273" w:rsidP="00893BBC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 xml:space="preserve"> клубня, 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Default="00EB25AB" w:rsidP="00893BBC">
            <w:pPr>
              <w:jc w:val="center"/>
              <w:rPr>
                <w:sz w:val="14"/>
                <w:szCs w:val="14"/>
              </w:rPr>
            </w:pPr>
          </w:p>
          <w:p w:rsidR="00852273" w:rsidRPr="00B42D6D" w:rsidRDefault="00B42D6D" w:rsidP="00893BBC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Дегустац</w:t>
            </w:r>
            <w:r w:rsidRPr="00B42D6D">
              <w:rPr>
                <w:sz w:val="14"/>
                <w:szCs w:val="14"/>
              </w:rPr>
              <w:t>и</w:t>
            </w:r>
            <w:r w:rsidRPr="00B42D6D">
              <w:rPr>
                <w:sz w:val="14"/>
                <w:szCs w:val="14"/>
              </w:rPr>
              <w:t>онная</w:t>
            </w:r>
            <w:r w:rsidR="00852273" w:rsidRPr="00B42D6D">
              <w:rPr>
                <w:sz w:val="14"/>
                <w:szCs w:val="14"/>
              </w:rPr>
              <w:t xml:space="preserve"> оце</w:t>
            </w:r>
            <w:r w:rsidR="00852273" w:rsidRPr="00B42D6D">
              <w:rPr>
                <w:sz w:val="14"/>
                <w:szCs w:val="14"/>
              </w:rPr>
              <w:t>н</w:t>
            </w:r>
            <w:r w:rsidR="00852273" w:rsidRPr="00B42D6D">
              <w:rPr>
                <w:sz w:val="14"/>
                <w:szCs w:val="14"/>
              </w:rPr>
              <w:t>ка, бал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B42D6D" w:rsidRDefault="00B42D6D" w:rsidP="00893BBC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Содержание</w:t>
            </w:r>
            <w:r w:rsidR="00852273" w:rsidRPr="00B42D6D">
              <w:rPr>
                <w:sz w:val="14"/>
                <w:szCs w:val="14"/>
              </w:rPr>
              <w:t xml:space="preserve"> </w:t>
            </w:r>
            <w:r w:rsidRPr="00B42D6D">
              <w:rPr>
                <w:sz w:val="14"/>
                <w:szCs w:val="14"/>
              </w:rPr>
              <w:t>крахмала</w:t>
            </w:r>
            <w:r w:rsidR="00852273" w:rsidRPr="00B42D6D">
              <w:rPr>
                <w:sz w:val="14"/>
                <w:szCs w:val="14"/>
              </w:rPr>
              <w:t>, %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7" w:rsidRPr="00B42D6D" w:rsidRDefault="003D7488" w:rsidP="00B42D6D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Фитофтора</w:t>
            </w:r>
            <w:r w:rsidR="00B42D6D" w:rsidRPr="00B42D6D">
              <w:rPr>
                <w:sz w:val="14"/>
                <w:szCs w:val="14"/>
              </w:rPr>
              <w:t xml:space="preserve"> </w:t>
            </w:r>
            <w:r w:rsidR="00942017" w:rsidRPr="00B42D6D">
              <w:rPr>
                <w:sz w:val="14"/>
                <w:szCs w:val="14"/>
              </w:rPr>
              <w:t>к</w:t>
            </w:r>
            <w:r w:rsidR="00B42D6D" w:rsidRPr="00B42D6D">
              <w:rPr>
                <w:sz w:val="14"/>
                <w:szCs w:val="14"/>
              </w:rPr>
              <w:t>лубней</w:t>
            </w:r>
            <w:r w:rsidR="00942017" w:rsidRPr="00B42D6D">
              <w:rPr>
                <w:sz w:val="14"/>
                <w:szCs w:val="14"/>
              </w:rPr>
              <w:t xml:space="preserve"> %</w:t>
            </w:r>
          </w:p>
        </w:tc>
      </w:tr>
      <w:tr w:rsidR="005611D5" w:rsidRPr="0023367F" w:rsidTr="005E6593">
        <w:trPr>
          <w:gridAfter w:val="1"/>
          <w:wAfter w:w="35" w:type="dxa"/>
          <w:trHeight w:val="291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E" w:rsidRPr="0023367F" w:rsidRDefault="00FD7BFE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E" w:rsidRPr="0023367F" w:rsidRDefault="00FD7BFE" w:rsidP="00FD7BF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E" w:rsidRPr="0023367F" w:rsidRDefault="00FD7BFE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E" w:rsidRPr="0023367F" w:rsidRDefault="00FD7BFE" w:rsidP="00FD7BF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Default="00FD7BFE" w:rsidP="00FD7BFE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 xml:space="preserve">Откл. </w:t>
            </w:r>
          </w:p>
          <w:p w:rsidR="00FD7BFE" w:rsidRPr="00B42D6D" w:rsidRDefault="00FD7BFE" w:rsidP="00FD7BFE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от стандарта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E" w:rsidRPr="0023367F" w:rsidRDefault="00FD7BFE" w:rsidP="00FD7B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E" w:rsidRPr="0023367F" w:rsidRDefault="00FD7BFE" w:rsidP="00FD7BF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E" w:rsidRPr="0023367F" w:rsidRDefault="00FD7BFE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E" w:rsidRPr="0023367F" w:rsidRDefault="00FD7BFE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E" w:rsidRPr="0023367F" w:rsidRDefault="00FD7BFE" w:rsidP="00FD7BFE">
            <w:pPr>
              <w:jc w:val="center"/>
              <w:rPr>
                <w:sz w:val="18"/>
                <w:szCs w:val="18"/>
              </w:rPr>
            </w:pPr>
          </w:p>
        </w:tc>
      </w:tr>
      <w:tr w:rsidR="00D66F74" w:rsidRPr="0023367F" w:rsidTr="00684CA0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4" w:rsidRPr="0023367F" w:rsidRDefault="00D66F74" w:rsidP="00FD7BF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Раннеспелые сорта</w:t>
            </w:r>
          </w:p>
        </w:tc>
        <w:tc>
          <w:tcPr>
            <w:tcW w:w="91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4" w:rsidRPr="0023367F" w:rsidRDefault="00D66F74" w:rsidP="00FD7BFE">
            <w:pPr>
              <w:jc w:val="center"/>
              <w:rPr>
                <w:sz w:val="18"/>
                <w:szCs w:val="18"/>
              </w:rPr>
            </w:pPr>
          </w:p>
        </w:tc>
      </w:tr>
      <w:tr w:rsidR="00EB25A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дача стандар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EB25AB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64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49680D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525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49680D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344,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49680D" w:rsidP="0049680D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02105F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02105F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02105F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02105F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02105F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B25A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римабел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5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49680D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7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49680D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EB25A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нибел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7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49680D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49680D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8,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EB25A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и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17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49680D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2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49680D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9,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EB25A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49680D" w:rsidP="00FD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ад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49680D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49680D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7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49680D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7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B25A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49680D" w:rsidP="00FD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ме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49680D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49680D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9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49680D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9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C44262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49680D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Default="0049680D" w:rsidP="00FD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49680D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49680D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1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49680D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1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02105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C44262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C44262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C44262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C44262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C44262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B25A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1,0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E073CC" w:rsidRDefault="00E073CC" w:rsidP="00FD7BFE">
            <w:pPr>
              <w:jc w:val="center"/>
              <w:rPr>
                <w:bCs/>
                <w:sz w:val="18"/>
                <w:szCs w:val="18"/>
              </w:rPr>
            </w:pPr>
            <w:r w:rsidRPr="00E073CC">
              <w:rPr>
                <w:bCs/>
                <w:sz w:val="18"/>
                <w:szCs w:val="18"/>
              </w:rPr>
              <w:t>24,66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</w:p>
        </w:tc>
      </w:tr>
      <w:tr w:rsidR="00D66F74" w:rsidRPr="0023367F" w:rsidTr="00684CA0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4" w:rsidRPr="0023367F" w:rsidRDefault="00D66F74" w:rsidP="00FD7BF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ранние сорта</w:t>
            </w:r>
          </w:p>
        </w:tc>
        <w:tc>
          <w:tcPr>
            <w:tcW w:w="91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4" w:rsidRPr="00EB25AB" w:rsidRDefault="00D66F74" w:rsidP="00FD7BFE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EB25A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Невский стандар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EB25AB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C44262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C44262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C44262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2A507F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9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2A507F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2A507F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2A507F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2A507F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B25A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Ав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131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C44262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3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C44262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C44262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7, 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</w:tr>
      <w:tr w:rsidR="00EB25A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мб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17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C44262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2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B03698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9,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B03698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4262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C44262" w:rsidP="00FD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C44262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Default="00C44262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5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B03698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8,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B03698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C44262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Default="00C44262" w:rsidP="00FD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сти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Default="00C44262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Default="00C44262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B03698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B03698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4262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Default="00C44262" w:rsidP="00FD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мб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Default="00C44262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Default="00C44262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B03698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B03698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4262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Default="00C44262" w:rsidP="00FD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Default="00C44262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Default="00C44262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6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B03698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6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B03698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C44262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Default="00C44262" w:rsidP="00FD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раз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Default="00C44262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Default="00C44262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2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B03698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2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B03698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4262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Default="00C44262" w:rsidP="00FD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нти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Default="00C44262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Default="00C44262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2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B03698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2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B03698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2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03698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98" w:rsidRDefault="00B03698" w:rsidP="00FD7BF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98" w:rsidRDefault="00B03698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98" w:rsidRDefault="00B03698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8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98" w:rsidRDefault="00B03698" w:rsidP="00FD7BF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98" w:rsidRDefault="00B03698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98" w:rsidRPr="0023367F" w:rsidRDefault="00B03698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98" w:rsidRPr="0023367F" w:rsidRDefault="00B03698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98" w:rsidRPr="0023367F" w:rsidRDefault="00B03698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98" w:rsidRPr="0023367F" w:rsidRDefault="00B03698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98" w:rsidRPr="0023367F" w:rsidRDefault="00B03698" w:rsidP="00FD7BFE">
            <w:pPr>
              <w:jc w:val="center"/>
              <w:rPr>
                <w:sz w:val="18"/>
                <w:szCs w:val="18"/>
              </w:rPr>
            </w:pPr>
          </w:p>
        </w:tc>
      </w:tr>
      <w:tr w:rsidR="005611D5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спелые сор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</w:p>
        </w:tc>
      </w:tr>
      <w:tr w:rsidR="00EB25A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Чайка стандар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EB25AB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98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2A507F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260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2A507F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229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2A507F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1666A6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1666A6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1666A6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1666A6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5A4629" w:rsidRDefault="001666A6" w:rsidP="00FD7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EB25A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лтик Роу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1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0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1666A6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1666A6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1666A6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1666A6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1666A6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EB25A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иросс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EB25AB" w:rsidP="00FD7BF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71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7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1666A6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B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9680D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49680D" w:rsidP="00FD7BF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ил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49680D" w:rsidP="00FD7BF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98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2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1666A6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9680D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49680D" w:rsidP="00FD7BF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икард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49680D" w:rsidP="00FD7BF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98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1666A6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9680D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2A507F" w:rsidP="00FD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й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1666A6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9680D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2A507F" w:rsidP="00FD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л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1666A6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D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A507F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7F" w:rsidRDefault="002A507F" w:rsidP="00FD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яс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7F" w:rsidRPr="0023367F" w:rsidRDefault="002A507F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7F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0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7F" w:rsidRPr="0023367F" w:rsidRDefault="002A507F" w:rsidP="00FD7B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7F" w:rsidRPr="0023367F" w:rsidRDefault="001666A6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7F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7F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7F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7F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7F" w:rsidRPr="0023367F" w:rsidRDefault="00D66F74" w:rsidP="00FD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6F74" w:rsidRPr="0023367F" w:rsidTr="00684CA0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4" w:rsidRPr="0023367F" w:rsidRDefault="00D66F74" w:rsidP="00FD7BF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поздние сорта</w:t>
            </w:r>
          </w:p>
        </w:tc>
        <w:tc>
          <w:tcPr>
            <w:tcW w:w="91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4" w:rsidRPr="0023367F" w:rsidRDefault="00D66F74" w:rsidP="00FD7BF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611D5" w:rsidRPr="0023367F" w:rsidTr="00017947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ектар Белорусский с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5A4629" w:rsidRDefault="005611D5" w:rsidP="005611D5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87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5A4629" w:rsidRDefault="005611D5" w:rsidP="005611D5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255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5A4629" w:rsidRDefault="005611D5" w:rsidP="005611D5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221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5A4629" w:rsidRDefault="005611D5" w:rsidP="005611D5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5A4629" w:rsidRDefault="005611D5" w:rsidP="005611D5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5A4629" w:rsidRDefault="005611D5" w:rsidP="005611D5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5A4629" w:rsidRDefault="005611D5" w:rsidP="005611D5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5A4629" w:rsidRDefault="005611D5" w:rsidP="005611D5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5A4629" w:rsidRDefault="005611D5" w:rsidP="005611D5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611D5" w:rsidRPr="0023367F" w:rsidTr="00017947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н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71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5611D5" w:rsidRPr="0023367F" w:rsidTr="00017947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цилл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611D5" w:rsidRPr="0023367F" w:rsidTr="00017947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,4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74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</w:p>
        </w:tc>
      </w:tr>
      <w:tr w:rsidR="005611D5" w:rsidRPr="0023367F" w:rsidTr="005E6593"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FF8" w:rsidRPr="0023367F" w:rsidRDefault="00566FF8" w:rsidP="005611D5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1D5" w:rsidRPr="0023367F" w:rsidRDefault="005611D5" w:rsidP="005611D5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</w:p>
        </w:tc>
      </w:tr>
      <w:tr w:rsidR="005611D5" w:rsidRPr="0023367F" w:rsidTr="00684CA0">
        <w:trPr>
          <w:gridAfter w:val="1"/>
          <w:wAfter w:w="35" w:type="dxa"/>
        </w:trPr>
        <w:tc>
          <w:tcPr>
            <w:tcW w:w="52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7947" w:rsidRDefault="00017947" w:rsidP="005611D5">
            <w:pPr>
              <w:rPr>
                <w:b/>
                <w:bCs/>
                <w:sz w:val="18"/>
                <w:szCs w:val="18"/>
              </w:rPr>
            </w:pPr>
          </w:p>
          <w:p w:rsidR="00821666" w:rsidRDefault="00821666" w:rsidP="00017947">
            <w:pPr>
              <w:rPr>
                <w:b/>
                <w:bCs/>
                <w:sz w:val="18"/>
                <w:szCs w:val="18"/>
              </w:rPr>
            </w:pPr>
          </w:p>
          <w:p w:rsidR="00821666" w:rsidRDefault="00821666" w:rsidP="00017947">
            <w:pPr>
              <w:rPr>
                <w:b/>
                <w:bCs/>
                <w:sz w:val="18"/>
                <w:szCs w:val="18"/>
              </w:rPr>
            </w:pPr>
          </w:p>
          <w:p w:rsidR="00821666" w:rsidRDefault="00821666" w:rsidP="00017947">
            <w:pPr>
              <w:rPr>
                <w:b/>
                <w:bCs/>
                <w:sz w:val="18"/>
                <w:szCs w:val="18"/>
              </w:rPr>
            </w:pPr>
          </w:p>
          <w:p w:rsidR="00821666" w:rsidRDefault="00821666" w:rsidP="00017947">
            <w:pPr>
              <w:rPr>
                <w:b/>
                <w:bCs/>
                <w:sz w:val="18"/>
                <w:szCs w:val="18"/>
              </w:rPr>
            </w:pPr>
          </w:p>
          <w:p w:rsidR="00821666" w:rsidRDefault="00821666" w:rsidP="00017947">
            <w:pPr>
              <w:rPr>
                <w:b/>
                <w:bCs/>
                <w:sz w:val="18"/>
                <w:szCs w:val="18"/>
              </w:rPr>
            </w:pPr>
          </w:p>
          <w:p w:rsidR="00821666" w:rsidRPr="0023367F" w:rsidRDefault="00821666" w:rsidP="000179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4096" w:rsidRDefault="00D14096" w:rsidP="00D14096">
            <w:pPr>
              <w:rPr>
                <w:b/>
                <w:bCs/>
                <w:sz w:val="18"/>
                <w:szCs w:val="18"/>
              </w:rPr>
            </w:pPr>
          </w:p>
          <w:p w:rsidR="00821666" w:rsidRDefault="00821666" w:rsidP="005611D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21666" w:rsidRDefault="00821666" w:rsidP="005611D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21666" w:rsidRDefault="00821666" w:rsidP="005611D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21666" w:rsidRDefault="00821666" w:rsidP="005611D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21666" w:rsidRDefault="00821666" w:rsidP="005611D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5611D5" w:rsidRPr="0023367F" w:rsidRDefault="005611D5" w:rsidP="005611D5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РТОФЕЛЬ</w:t>
            </w:r>
          </w:p>
        </w:tc>
      </w:tr>
      <w:tr w:rsidR="005611D5" w:rsidRPr="0023367F" w:rsidTr="00684CA0">
        <w:trPr>
          <w:gridAfter w:val="1"/>
          <w:wAfter w:w="35" w:type="dxa"/>
        </w:trPr>
        <w:tc>
          <w:tcPr>
            <w:tcW w:w="52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1D5" w:rsidRPr="0023367F" w:rsidRDefault="00017947" w:rsidP="000179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ский ГСУ</w:t>
            </w:r>
          </w:p>
        </w:tc>
        <w:tc>
          <w:tcPr>
            <w:tcW w:w="64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1D5" w:rsidRPr="0023367F" w:rsidRDefault="005611D5" w:rsidP="005611D5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онкурсное испытание</w:t>
            </w:r>
          </w:p>
        </w:tc>
      </w:tr>
      <w:tr w:rsidR="005611D5" w:rsidRPr="0023367F" w:rsidTr="005E6593">
        <w:trPr>
          <w:gridAfter w:val="1"/>
          <w:wAfter w:w="35" w:type="dxa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rPr>
                <w:sz w:val="18"/>
                <w:szCs w:val="18"/>
              </w:rPr>
            </w:pPr>
          </w:p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ых клубней, ц/га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7C0C8D" w:rsidRPr="0023367F" w:rsidTr="005E6593">
        <w:trPr>
          <w:gridAfter w:val="1"/>
          <w:wAfter w:w="35" w:type="dxa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5611D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5611D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C8D" w:rsidRDefault="007C0C8D" w:rsidP="005611D5">
            <w:pPr>
              <w:jc w:val="center"/>
              <w:rPr>
                <w:sz w:val="14"/>
                <w:szCs w:val="14"/>
              </w:rPr>
            </w:pPr>
          </w:p>
          <w:p w:rsidR="007C0C8D" w:rsidRPr="00CA4E76" w:rsidRDefault="007C0C8D" w:rsidP="005611D5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>Выход товарных клубней</w:t>
            </w:r>
            <w:r w:rsidR="005A4629">
              <w:rPr>
                <w:sz w:val="14"/>
                <w:szCs w:val="14"/>
              </w:rPr>
              <w:t xml:space="preserve"> </w:t>
            </w:r>
            <w:r w:rsidRPr="00CA4E76">
              <w:rPr>
                <w:sz w:val="14"/>
                <w:szCs w:val="14"/>
              </w:rPr>
              <w:t>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C8D" w:rsidRDefault="007C0C8D" w:rsidP="005611D5">
            <w:pPr>
              <w:jc w:val="center"/>
              <w:rPr>
                <w:sz w:val="14"/>
                <w:szCs w:val="14"/>
              </w:rPr>
            </w:pPr>
          </w:p>
          <w:p w:rsidR="007C0C8D" w:rsidRDefault="007C0C8D" w:rsidP="005611D5">
            <w:pPr>
              <w:jc w:val="center"/>
              <w:rPr>
                <w:sz w:val="14"/>
                <w:szCs w:val="14"/>
              </w:rPr>
            </w:pPr>
          </w:p>
          <w:p w:rsidR="007C0C8D" w:rsidRDefault="007C0C8D" w:rsidP="005611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асса клубня, </w:t>
            </w:r>
          </w:p>
          <w:p w:rsidR="007C0C8D" w:rsidRPr="00CA4E76" w:rsidRDefault="007C0C8D" w:rsidP="005611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C8D" w:rsidRDefault="007C0C8D" w:rsidP="005611D5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>Дегустац</w:t>
            </w:r>
            <w:r w:rsidRPr="00CA4E76">
              <w:rPr>
                <w:sz w:val="14"/>
                <w:szCs w:val="14"/>
              </w:rPr>
              <w:t>и</w:t>
            </w:r>
            <w:r w:rsidRPr="00CA4E76">
              <w:rPr>
                <w:sz w:val="14"/>
                <w:szCs w:val="14"/>
              </w:rPr>
              <w:t xml:space="preserve">онная </w:t>
            </w:r>
          </w:p>
          <w:p w:rsidR="007C0C8D" w:rsidRDefault="007C0C8D" w:rsidP="005611D5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 xml:space="preserve">оценка, </w:t>
            </w:r>
          </w:p>
          <w:p w:rsidR="007C0C8D" w:rsidRPr="00CA4E76" w:rsidRDefault="007C0C8D" w:rsidP="005611D5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>бал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C8D" w:rsidRDefault="007C0C8D" w:rsidP="005611D5">
            <w:pPr>
              <w:jc w:val="center"/>
              <w:rPr>
                <w:sz w:val="14"/>
                <w:szCs w:val="14"/>
              </w:rPr>
            </w:pPr>
          </w:p>
          <w:p w:rsidR="005A4629" w:rsidRDefault="007C0C8D" w:rsidP="005611D5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>Содержание крахмала,</w:t>
            </w:r>
          </w:p>
          <w:p w:rsidR="007C0C8D" w:rsidRPr="00CA4E76" w:rsidRDefault="007C0C8D" w:rsidP="005611D5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 xml:space="preserve"> %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C8D" w:rsidRDefault="007C0C8D" w:rsidP="005611D5">
            <w:pPr>
              <w:jc w:val="center"/>
              <w:rPr>
                <w:sz w:val="14"/>
                <w:szCs w:val="14"/>
              </w:rPr>
            </w:pPr>
          </w:p>
          <w:p w:rsidR="005A4629" w:rsidRDefault="007C0C8D" w:rsidP="005611D5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>Фитофтороз клубней,</w:t>
            </w:r>
          </w:p>
          <w:p w:rsidR="007C0C8D" w:rsidRPr="00CA4E76" w:rsidRDefault="007C0C8D" w:rsidP="005611D5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 xml:space="preserve"> %</w:t>
            </w:r>
          </w:p>
        </w:tc>
      </w:tr>
      <w:tr w:rsidR="007C0C8D" w:rsidRPr="0023367F" w:rsidTr="005E6593">
        <w:trPr>
          <w:gridAfter w:val="1"/>
          <w:wAfter w:w="35" w:type="dxa"/>
          <w:trHeight w:val="236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5611D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5611D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Default="007C0C8D" w:rsidP="005611D5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>Откл.</w:t>
            </w:r>
          </w:p>
          <w:p w:rsidR="007C0C8D" w:rsidRPr="00CA4E76" w:rsidRDefault="007C0C8D" w:rsidP="005611D5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 xml:space="preserve"> от стандарт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5611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5611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5611D5">
            <w:pPr>
              <w:jc w:val="center"/>
              <w:rPr>
                <w:sz w:val="18"/>
                <w:szCs w:val="18"/>
              </w:rPr>
            </w:pPr>
          </w:p>
        </w:tc>
      </w:tr>
      <w:tr w:rsidR="005611D5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Раннеспелые сорта</w:t>
            </w:r>
          </w:p>
        </w:tc>
        <w:tc>
          <w:tcPr>
            <w:tcW w:w="3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</w:p>
        </w:tc>
      </w:tr>
      <w:tr w:rsidR="005611D5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7F191E" w:rsidRDefault="005611D5" w:rsidP="005611D5">
            <w:pPr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Удача стандар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7F191E" w:rsidRDefault="005611D5" w:rsidP="005611D5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7F191E" w:rsidRDefault="005611D5" w:rsidP="005611D5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2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7F191E" w:rsidRDefault="007C0C8D" w:rsidP="005611D5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19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7F191E" w:rsidRDefault="005611D5" w:rsidP="005611D5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7F191E" w:rsidRDefault="009E32C1" w:rsidP="005611D5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7F191E" w:rsidRDefault="009E32C1" w:rsidP="005611D5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7F191E" w:rsidRDefault="009E32C1" w:rsidP="005611D5">
            <w:pPr>
              <w:jc w:val="center"/>
              <w:rPr>
                <w:b/>
                <w:sz w:val="18"/>
                <w:szCs w:val="18"/>
              </w:rPr>
            </w:pPr>
            <w:r w:rsidRPr="007F191E">
              <w:rPr>
                <w:b/>
                <w:sz w:val="18"/>
                <w:szCs w:val="18"/>
              </w:rPr>
              <w:t>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7F191E" w:rsidRDefault="009E32C1" w:rsidP="005611D5">
            <w:pPr>
              <w:jc w:val="center"/>
              <w:rPr>
                <w:b/>
                <w:sz w:val="18"/>
                <w:szCs w:val="18"/>
              </w:rPr>
            </w:pPr>
            <w:r w:rsidRPr="007F191E">
              <w:rPr>
                <w:b/>
                <w:sz w:val="18"/>
                <w:szCs w:val="18"/>
              </w:rPr>
              <w:t>2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7F191E" w:rsidRDefault="009E32C1" w:rsidP="005611D5">
            <w:pPr>
              <w:jc w:val="center"/>
              <w:rPr>
                <w:b/>
                <w:sz w:val="18"/>
                <w:szCs w:val="18"/>
              </w:rPr>
            </w:pPr>
            <w:r w:rsidRPr="007F191E">
              <w:rPr>
                <w:b/>
                <w:sz w:val="18"/>
                <w:szCs w:val="18"/>
              </w:rPr>
              <w:t>0,0</w:t>
            </w:r>
          </w:p>
        </w:tc>
      </w:tr>
      <w:tr w:rsidR="005611D5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римабел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6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7C0C8D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7C0C8D" w:rsidP="005611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7C0C8D" w:rsidP="005611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9E32C1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691787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691787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691787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691787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5611D5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и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18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7C0C8D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7C0C8D" w:rsidP="005611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7C0C8D" w:rsidP="005611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691787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691787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691787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691787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691787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611D5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нибел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5611D5" w:rsidP="005611D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9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7C0C8D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7C0C8D" w:rsidP="005611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7C0C8D" w:rsidP="005611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691787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691787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691787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691787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5" w:rsidRPr="0023367F" w:rsidRDefault="00691787" w:rsidP="0056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C0C8D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ме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691787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691787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691787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691787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691787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7C0C8D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Default="007C0C8D" w:rsidP="007C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ад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691787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691787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691787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691787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691787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C0C8D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Default="007C0C8D" w:rsidP="007C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691787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691787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691787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691787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691787" w:rsidP="007C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C0C8D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ранние сор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C0C8D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7F191E" w:rsidRDefault="007C0C8D" w:rsidP="007C0C8D">
            <w:pPr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Невский стандар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7F191E" w:rsidRDefault="007C0C8D" w:rsidP="007C0C8D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122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7F191E" w:rsidRDefault="000225DE" w:rsidP="007C0C8D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2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7F191E" w:rsidRDefault="00AA22FD" w:rsidP="007C0C8D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178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7F191E" w:rsidRDefault="007C0C8D" w:rsidP="007C0C8D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7F191E" w:rsidRDefault="008D0F73" w:rsidP="007C0C8D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7F191E" w:rsidRDefault="008D0F73" w:rsidP="007C0C8D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7F191E" w:rsidRDefault="008D0F73" w:rsidP="007C0C8D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7F191E" w:rsidRDefault="008D0F73" w:rsidP="007C0C8D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7F191E" w:rsidRDefault="008D0F73" w:rsidP="007C0C8D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C0C8D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Ав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118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0225DE" w:rsidRDefault="000225DE" w:rsidP="007C0C8D">
            <w:pPr>
              <w:jc w:val="center"/>
              <w:rPr>
                <w:bCs/>
                <w:sz w:val="18"/>
                <w:szCs w:val="18"/>
              </w:rPr>
            </w:pPr>
            <w:r w:rsidRPr="000225DE">
              <w:rPr>
                <w:bCs/>
                <w:sz w:val="18"/>
                <w:szCs w:val="18"/>
              </w:rPr>
              <w:t>17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AA22FD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8D0F73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8D0F73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8D0F73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8D0F73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8D0F73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8D0F73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</w:t>
            </w:r>
          </w:p>
        </w:tc>
      </w:tr>
      <w:tr w:rsidR="007C0C8D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Самб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7C0C8D" w:rsidP="007C0C8D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135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0225DE" w:rsidRDefault="000225DE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8D0F73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8D0F73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8D0F73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8D0F73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8D0F73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8D0F73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8D" w:rsidRPr="0023367F" w:rsidRDefault="008D0F73" w:rsidP="007C0C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91787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691787" w:rsidRDefault="00691787" w:rsidP="00691787">
            <w:pPr>
              <w:jc w:val="center"/>
              <w:rPr>
                <w:bCs/>
                <w:sz w:val="18"/>
                <w:szCs w:val="18"/>
              </w:rPr>
            </w:pPr>
            <w:r w:rsidRPr="00691787">
              <w:rPr>
                <w:bCs/>
                <w:sz w:val="18"/>
                <w:szCs w:val="18"/>
              </w:rPr>
              <w:t>2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8D0F73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8D0F73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225DE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Default="000225DE" w:rsidP="00691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сти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Default="000225DE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691787" w:rsidRDefault="000225DE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8D0F73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8D0F73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0225DE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Default="000225DE" w:rsidP="00691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раз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Default="000225DE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691787" w:rsidRDefault="000225DE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8D0F73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8D0F73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225DE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Default="000225DE" w:rsidP="00691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мб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Default="000225DE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691787" w:rsidRDefault="000225DE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8D0F73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8D0F73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225DE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Default="000225DE" w:rsidP="00691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Default="000225DE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691787" w:rsidRDefault="000225DE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8D0F73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8D0F73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225DE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Default="000225DE" w:rsidP="00691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нти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Default="000225DE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691787" w:rsidRDefault="000225DE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8D0F73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8D0F73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</w:t>
            </w:r>
            <w:r w:rsidR="00F7070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E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91787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спелые сор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</w:p>
        </w:tc>
      </w:tr>
      <w:tr w:rsidR="00691787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691787" w:rsidP="00691787">
            <w:pPr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Чайка стандар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691787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68625A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18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417F20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15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691787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7E56AB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7E56AB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7E56AB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7E56AB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1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7E56AB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91787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лтик Роу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8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417F2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417F2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7E56AB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7E56AB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7E56AB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7E56AB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7E56AB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91787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иросс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417F2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417F2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7E56AB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7E56AB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91787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ил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1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417F2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417F2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91787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икард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417F2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417F2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417F2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691787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625A" w:rsidP="00691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яс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417F2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417F2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417F2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8625A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Default="0068625A" w:rsidP="00691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л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417F2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417F2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417F2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8625A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Default="0068625A" w:rsidP="00691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й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68625A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417F2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417F2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417F2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A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91787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поздние сор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91787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691787" w:rsidP="00691787">
            <w:pPr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Вектар Белорусский с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691787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138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684CA0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3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684CA0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24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691787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684CA0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684CA0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684CA0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684CA0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2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7F191E" w:rsidRDefault="00684CA0" w:rsidP="00691787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691787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н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18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691787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цилл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3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91787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9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84CA0" w:rsidP="0069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</w:p>
        </w:tc>
      </w:tr>
      <w:tr w:rsidR="00691787" w:rsidRPr="0023367F" w:rsidTr="00684CA0">
        <w:trPr>
          <w:gridAfter w:val="1"/>
          <w:wAfter w:w="35" w:type="dxa"/>
        </w:trPr>
        <w:tc>
          <w:tcPr>
            <w:tcW w:w="116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787" w:rsidRDefault="00691787" w:rsidP="00691787">
            <w:pPr>
              <w:rPr>
                <w:b/>
                <w:bCs/>
                <w:sz w:val="18"/>
                <w:szCs w:val="18"/>
              </w:rPr>
            </w:pPr>
          </w:p>
          <w:p w:rsidR="00691787" w:rsidRDefault="00691787" w:rsidP="00691787">
            <w:pPr>
              <w:rPr>
                <w:b/>
                <w:bCs/>
                <w:sz w:val="18"/>
                <w:szCs w:val="18"/>
              </w:rPr>
            </w:pPr>
          </w:p>
          <w:p w:rsidR="007F385F" w:rsidRDefault="007F385F" w:rsidP="00691787">
            <w:pPr>
              <w:rPr>
                <w:b/>
                <w:bCs/>
                <w:sz w:val="18"/>
                <w:szCs w:val="18"/>
              </w:rPr>
            </w:pPr>
          </w:p>
          <w:p w:rsidR="00E425BF" w:rsidRDefault="00E425BF" w:rsidP="00691787">
            <w:pPr>
              <w:rPr>
                <w:b/>
                <w:bCs/>
                <w:sz w:val="18"/>
                <w:szCs w:val="18"/>
              </w:rPr>
            </w:pPr>
          </w:p>
          <w:p w:rsidR="00E425BF" w:rsidRDefault="00E425BF" w:rsidP="00691787">
            <w:pPr>
              <w:rPr>
                <w:b/>
                <w:bCs/>
                <w:sz w:val="18"/>
                <w:szCs w:val="18"/>
              </w:rPr>
            </w:pPr>
          </w:p>
          <w:p w:rsidR="00E425BF" w:rsidRDefault="00E425BF" w:rsidP="00691787">
            <w:pPr>
              <w:rPr>
                <w:b/>
                <w:bCs/>
                <w:sz w:val="18"/>
                <w:szCs w:val="18"/>
              </w:rPr>
            </w:pPr>
          </w:p>
          <w:p w:rsidR="00E425BF" w:rsidRDefault="00E425BF" w:rsidP="00691787">
            <w:pPr>
              <w:rPr>
                <w:b/>
                <w:bCs/>
                <w:sz w:val="18"/>
                <w:szCs w:val="18"/>
              </w:rPr>
            </w:pPr>
          </w:p>
          <w:p w:rsidR="00E425BF" w:rsidRDefault="00E425BF" w:rsidP="00691787">
            <w:pPr>
              <w:rPr>
                <w:b/>
                <w:bCs/>
                <w:sz w:val="18"/>
                <w:szCs w:val="18"/>
              </w:rPr>
            </w:pPr>
          </w:p>
          <w:p w:rsidR="00691787" w:rsidRPr="0023367F" w:rsidRDefault="00691787" w:rsidP="0069178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ирово-Чепецкий ГСУ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="00E425BF">
              <w:rPr>
                <w:b/>
                <w:bCs/>
                <w:sz w:val="18"/>
                <w:szCs w:val="18"/>
              </w:rPr>
              <w:t xml:space="preserve">                   МОРКОВЬ </w:t>
            </w:r>
            <w:r w:rsidR="00F40B38">
              <w:rPr>
                <w:b/>
                <w:bCs/>
                <w:sz w:val="18"/>
                <w:szCs w:val="18"/>
              </w:rPr>
              <w:t>СТОЛОВАЯ</w:t>
            </w:r>
          </w:p>
        </w:tc>
      </w:tr>
      <w:tr w:rsidR="00691787" w:rsidRPr="0023367F" w:rsidTr="005E6593">
        <w:trPr>
          <w:gridAfter w:val="1"/>
          <w:wAfter w:w="35" w:type="dxa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ой продукции, ц\га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23367F" w:rsidRDefault="00691787" w:rsidP="0069178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Основные показатели </w:t>
            </w:r>
            <w:r w:rsidR="005E6593">
              <w:rPr>
                <w:sz w:val="18"/>
                <w:szCs w:val="18"/>
              </w:rPr>
              <w:t xml:space="preserve"> 201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5E6593" w:rsidRPr="0023367F" w:rsidTr="009E6D39">
        <w:trPr>
          <w:gridAfter w:val="1"/>
          <w:wAfter w:w="35" w:type="dxa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3" w:rsidRPr="0023367F" w:rsidRDefault="005E6593" w:rsidP="00691787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3" w:rsidRPr="005E6593" w:rsidRDefault="005E6593" w:rsidP="00691787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3" w:rsidRPr="005E6593" w:rsidRDefault="005E6593" w:rsidP="00691787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Средн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93" w:rsidRDefault="005E6593" w:rsidP="00691787">
            <w:pPr>
              <w:jc w:val="center"/>
              <w:rPr>
                <w:sz w:val="16"/>
                <w:szCs w:val="16"/>
              </w:rPr>
            </w:pPr>
          </w:p>
          <w:p w:rsidR="005E6593" w:rsidRPr="005E6593" w:rsidRDefault="005E6593" w:rsidP="00691787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Выход товарной проду</w:t>
            </w:r>
            <w:r w:rsidRPr="005E6593">
              <w:rPr>
                <w:sz w:val="16"/>
                <w:szCs w:val="16"/>
              </w:rPr>
              <w:t>к</w:t>
            </w:r>
            <w:r w:rsidRPr="005E6593">
              <w:rPr>
                <w:sz w:val="16"/>
                <w:szCs w:val="16"/>
              </w:rPr>
              <w:t>ции, бал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93" w:rsidRDefault="005E6593" w:rsidP="00691787">
            <w:pPr>
              <w:jc w:val="center"/>
              <w:rPr>
                <w:sz w:val="16"/>
                <w:szCs w:val="16"/>
              </w:rPr>
            </w:pPr>
          </w:p>
          <w:p w:rsidR="005E6593" w:rsidRDefault="005E6593" w:rsidP="00691787">
            <w:pPr>
              <w:jc w:val="center"/>
              <w:rPr>
                <w:sz w:val="16"/>
                <w:szCs w:val="16"/>
              </w:rPr>
            </w:pPr>
          </w:p>
          <w:p w:rsidR="005E6593" w:rsidRDefault="005E6593" w:rsidP="00691787">
            <w:pPr>
              <w:jc w:val="center"/>
              <w:rPr>
                <w:sz w:val="16"/>
                <w:szCs w:val="16"/>
              </w:rPr>
            </w:pPr>
          </w:p>
          <w:p w:rsidR="005A4629" w:rsidRDefault="005E6593" w:rsidP="00691787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Масса ко</w:t>
            </w:r>
            <w:r w:rsidRPr="005E6593">
              <w:rPr>
                <w:sz w:val="16"/>
                <w:szCs w:val="16"/>
              </w:rPr>
              <w:t>р</w:t>
            </w:r>
            <w:r w:rsidRPr="005E6593">
              <w:rPr>
                <w:sz w:val="16"/>
                <w:szCs w:val="16"/>
              </w:rPr>
              <w:t>неплода,</w:t>
            </w:r>
          </w:p>
          <w:p w:rsidR="005E6593" w:rsidRPr="005E6593" w:rsidRDefault="005E6593" w:rsidP="00691787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93" w:rsidRDefault="005E6593" w:rsidP="00691787">
            <w:pPr>
              <w:jc w:val="center"/>
              <w:rPr>
                <w:sz w:val="16"/>
                <w:szCs w:val="16"/>
              </w:rPr>
            </w:pPr>
          </w:p>
          <w:p w:rsidR="005E6593" w:rsidRDefault="005E6593" w:rsidP="00691787">
            <w:pPr>
              <w:jc w:val="center"/>
              <w:rPr>
                <w:sz w:val="16"/>
                <w:szCs w:val="16"/>
              </w:rPr>
            </w:pPr>
          </w:p>
          <w:p w:rsidR="005E6593" w:rsidRPr="005E6593" w:rsidRDefault="005E6593" w:rsidP="00691787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Дегуст</w:t>
            </w:r>
            <w:r w:rsidRPr="005E6593">
              <w:rPr>
                <w:sz w:val="16"/>
                <w:szCs w:val="16"/>
              </w:rPr>
              <w:t>а</w:t>
            </w:r>
            <w:r w:rsidRPr="005E6593">
              <w:rPr>
                <w:sz w:val="16"/>
                <w:szCs w:val="16"/>
              </w:rPr>
              <w:t>ционная оценка, бал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93" w:rsidRDefault="005E6593" w:rsidP="00691787">
            <w:pPr>
              <w:jc w:val="center"/>
              <w:rPr>
                <w:sz w:val="16"/>
                <w:szCs w:val="16"/>
              </w:rPr>
            </w:pPr>
          </w:p>
          <w:p w:rsidR="005E6593" w:rsidRDefault="005E6593" w:rsidP="00691787">
            <w:pPr>
              <w:jc w:val="center"/>
              <w:rPr>
                <w:sz w:val="16"/>
                <w:szCs w:val="16"/>
              </w:rPr>
            </w:pPr>
          </w:p>
          <w:p w:rsidR="005E6593" w:rsidRDefault="005E6593" w:rsidP="00691787">
            <w:pPr>
              <w:jc w:val="center"/>
              <w:rPr>
                <w:sz w:val="16"/>
                <w:szCs w:val="16"/>
              </w:rPr>
            </w:pPr>
          </w:p>
          <w:p w:rsidR="005E6593" w:rsidRDefault="005E6593" w:rsidP="00691787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Вегетацио</w:t>
            </w:r>
            <w:r w:rsidRPr="005E6593">
              <w:rPr>
                <w:sz w:val="16"/>
                <w:szCs w:val="16"/>
              </w:rPr>
              <w:t>н</w:t>
            </w:r>
            <w:r w:rsidRPr="005E6593">
              <w:rPr>
                <w:sz w:val="16"/>
                <w:szCs w:val="16"/>
              </w:rPr>
              <w:t>ный период</w:t>
            </w:r>
            <w:r w:rsidR="00B4786B">
              <w:rPr>
                <w:sz w:val="16"/>
                <w:szCs w:val="16"/>
              </w:rPr>
              <w:t>,</w:t>
            </w:r>
          </w:p>
          <w:p w:rsidR="00B4786B" w:rsidRPr="005E6593" w:rsidRDefault="00B4786B" w:rsidP="006917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е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93" w:rsidRDefault="005E6593" w:rsidP="00691787">
            <w:pPr>
              <w:jc w:val="center"/>
              <w:rPr>
                <w:sz w:val="16"/>
                <w:szCs w:val="16"/>
              </w:rPr>
            </w:pPr>
          </w:p>
          <w:p w:rsidR="005E6593" w:rsidRDefault="005E6593" w:rsidP="00691787">
            <w:pPr>
              <w:jc w:val="center"/>
              <w:rPr>
                <w:sz w:val="16"/>
                <w:szCs w:val="16"/>
              </w:rPr>
            </w:pPr>
          </w:p>
          <w:p w:rsidR="005E6593" w:rsidRDefault="005E6593" w:rsidP="00691787">
            <w:pPr>
              <w:jc w:val="center"/>
              <w:rPr>
                <w:sz w:val="16"/>
                <w:szCs w:val="16"/>
              </w:rPr>
            </w:pPr>
          </w:p>
          <w:p w:rsidR="00B4786B" w:rsidRDefault="005E6593" w:rsidP="00691787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Недогона, тресну</w:t>
            </w:r>
            <w:r w:rsidRPr="005E6593">
              <w:rPr>
                <w:sz w:val="16"/>
                <w:szCs w:val="16"/>
              </w:rPr>
              <w:t>в</w:t>
            </w:r>
            <w:r w:rsidRPr="005E6593">
              <w:rPr>
                <w:sz w:val="16"/>
                <w:szCs w:val="16"/>
              </w:rPr>
              <w:t>ших</w:t>
            </w:r>
            <w:r w:rsidR="00B4786B">
              <w:rPr>
                <w:sz w:val="16"/>
                <w:szCs w:val="16"/>
              </w:rPr>
              <w:t>,</w:t>
            </w:r>
          </w:p>
          <w:p w:rsidR="005E6593" w:rsidRPr="005E6593" w:rsidRDefault="005E6593" w:rsidP="00691787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 xml:space="preserve"> %</w:t>
            </w:r>
          </w:p>
        </w:tc>
      </w:tr>
      <w:tr w:rsidR="005E6593" w:rsidRPr="0023367F" w:rsidTr="009E6D39">
        <w:trPr>
          <w:gridAfter w:val="1"/>
          <w:wAfter w:w="35" w:type="dxa"/>
          <w:trHeight w:val="181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3" w:rsidRPr="0023367F" w:rsidRDefault="005E6593" w:rsidP="00691787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3" w:rsidRPr="005E6593" w:rsidRDefault="005E6593" w:rsidP="00691787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20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3" w:rsidRPr="005E6593" w:rsidRDefault="005E6593" w:rsidP="00691787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3" w:rsidRPr="005E6593" w:rsidRDefault="005E6593" w:rsidP="00691787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сор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3" w:rsidRPr="005E6593" w:rsidRDefault="005E6593" w:rsidP="00691787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Откл. от ста</w:t>
            </w:r>
            <w:r w:rsidRPr="005E6593">
              <w:rPr>
                <w:sz w:val="16"/>
                <w:szCs w:val="16"/>
              </w:rPr>
              <w:t>н</w:t>
            </w:r>
            <w:r w:rsidRPr="005E6593">
              <w:rPr>
                <w:sz w:val="16"/>
                <w:szCs w:val="16"/>
              </w:rPr>
              <w:t>дарт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3" w:rsidRPr="005E6593" w:rsidRDefault="005E6593" w:rsidP="006917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3" w:rsidRPr="005E6593" w:rsidRDefault="005E6593" w:rsidP="0069178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3" w:rsidRPr="005E6593" w:rsidRDefault="005E6593" w:rsidP="006917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3" w:rsidRPr="005E6593" w:rsidRDefault="005E6593" w:rsidP="006917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3" w:rsidRPr="005E6593" w:rsidRDefault="005E6593" w:rsidP="00691787">
            <w:pPr>
              <w:jc w:val="center"/>
              <w:rPr>
                <w:sz w:val="16"/>
                <w:szCs w:val="16"/>
              </w:rPr>
            </w:pPr>
          </w:p>
        </w:tc>
      </w:tr>
      <w:tr w:rsidR="00B4786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7F191E" w:rsidRDefault="009E6D39" w:rsidP="00B4786B">
            <w:pPr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 xml:space="preserve">Нантская стандарт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7F191E" w:rsidRDefault="00B4786B" w:rsidP="00B4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45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7F191E" w:rsidRDefault="00B4786B" w:rsidP="00B4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86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7F191E" w:rsidRDefault="009C03D6" w:rsidP="00B4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65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7F191E" w:rsidRDefault="00B4786B" w:rsidP="00B4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7F191E" w:rsidRDefault="00816272" w:rsidP="00B4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7F191E" w:rsidRDefault="00816272" w:rsidP="00B4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1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7F191E" w:rsidRDefault="00816272" w:rsidP="00B4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7F191E" w:rsidRDefault="00816272" w:rsidP="00B4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7F191E" w:rsidRDefault="00816272" w:rsidP="00B4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9,0</w:t>
            </w:r>
          </w:p>
        </w:tc>
      </w:tr>
      <w:tr w:rsidR="00B4786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B4786B" w:rsidRDefault="00B4786B" w:rsidP="00B4786B">
            <w:pPr>
              <w:rPr>
                <w:bCs/>
                <w:sz w:val="18"/>
                <w:szCs w:val="18"/>
              </w:rPr>
            </w:pPr>
            <w:r w:rsidRPr="00B4786B">
              <w:rPr>
                <w:bCs/>
                <w:sz w:val="18"/>
                <w:szCs w:val="18"/>
              </w:rPr>
              <w:t>Янтарный сахар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4B1BF3" w:rsidRDefault="00B4786B" w:rsidP="00B4786B">
            <w:pPr>
              <w:jc w:val="center"/>
              <w:rPr>
                <w:bCs/>
                <w:sz w:val="18"/>
                <w:szCs w:val="18"/>
              </w:rPr>
            </w:pPr>
            <w:r w:rsidRPr="004B1BF3">
              <w:rPr>
                <w:bCs/>
                <w:sz w:val="18"/>
                <w:szCs w:val="18"/>
              </w:rPr>
              <w:t>49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4B1BF3" w:rsidRDefault="00B4786B" w:rsidP="00B4786B">
            <w:pPr>
              <w:jc w:val="center"/>
              <w:rPr>
                <w:bCs/>
                <w:sz w:val="18"/>
                <w:szCs w:val="18"/>
              </w:rPr>
            </w:pPr>
            <w:r w:rsidRPr="004B1BF3">
              <w:rPr>
                <w:bCs/>
                <w:sz w:val="18"/>
                <w:szCs w:val="18"/>
              </w:rPr>
              <w:t>87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9C03D6" w:rsidRDefault="009C03D6" w:rsidP="00B4786B">
            <w:pPr>
              <w:jc w:val="center"/>
              <w:rPr>
                <w:bCs/>
                <w:sz w:val="18"/>
                <w:szCs w:val="18"/>
              </w:rPr>
            </w:pPr>
            <w:r w:rsidRPr="009C03D6">
              <w:rPr>
                <w:bCs/>
                <w:sz w:val="18"/>
                <w:szCs w:val="18"/>
              </w:rPr>
              <w:t>68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9C03D6" w:rsidRDefault="009C03D6" w:rsidP="00B4786B">
            <w:pPr>
              <w:jc w:val="center"/>
              <w:rPr>
                <w:bCs/>
                <w:sz w:val="18"/>
                <w:szCs w:val="18"/>
              </w:rPr>
            </w:pPr>
            <w:r w:rsidRPr="009C03D6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23367F" w:rsidRDefault="00816272" w:rsidP="00B47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23367F" w:rsidRDefault="00816272" w:rsidP="00B47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23367F" w:rsidRDefault="00816272" w:rsidP="00B47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23367F" w:rsidRDefault="00816272" w:rsidP="00B47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23367F" w:rsidRDefault="00816272" w:rsidP="00B47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B4786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5311D9" w:rsidRDefault="00B4786B" w:rsidP="00B4786B">
            <w:pPr>
              <w:rPr>
                <w:b/>
                <w:sz w:val="18"/>
                <w:szCs w:val="18"/>
                <w:lang w:val="en-US"/>
              </w:rPr>
            </w:pPr>
            <w:r w:rsidRPr="005311D9">
              <w:rPr>
                <w:b/>
                <w:sz w:val="18"/>
                <w:szCs w:val="18"/>
              </w:rPr>
              <w:t>Номинатор</w:t>
            </w:r>
            <w:r w:rsidRPr="005311D9">
              <w:rPr>
                <w:b/>
                <w:bCs/>
                <w:sz w:val="18"/>
                <w:szCs w:val="18"/>
              </w:rPr>
              <w:t xml:space="preserve"> стандарт </w:t>
            </w:r>
            <w:r w:rsidRPr="005311D9">
              <w:rPr>
                <w:b/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5311D9" w:rsidRDefault="00B4786B" w:rsidP="00B4786B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42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5311D9" w:rsidRDefault="00B4786B" w:rsidP="00B4786B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5311D9" w:rsidRDefault="00CC6BCE" w:rsidP="00B478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.с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5311D9" w:rsidRDefault="00CC6BCE" w:rsidP="00CC6B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5311D9" w:rsidRDefault="00816272" w:rsidP="00B4786B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5311D9" w:rsidRDefault="00816272" w:rsidP="00B4786B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5311D9" w:rsidRDefault="00816272" w:rsidP="00B4786B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5311D9" w:rsidRDefault="00816272" w:rsidP="00B4786B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5311D9" w:rsidRDefault="00816272" w:rsidP="00B4786B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-</w:t>
            </w:r>
          </w:p>
        </w:tc>
      </w:tr>
      <w:tr w:rsidR="00B4786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CC6BCE" w:rsidRDefault="00B4786B" w:rsidP="00B4786B">
            <w:pPr>
              <w:rPr>
                <w:b/>
                <w:sz w:val="18"/>
                <w:szCs w:val="18"/>
              </w:rPr>
            </w:pPr>
            <w:r w:rsidRPr="00CC6BCE">
              <w:rPr>
                <w:b/>
                <w:sz w:val="18"/>
                <w:szCs w:val="18"/>
              </w:rPr>
              <w:t>Нарбонне ст.</w:t>
            </w:r>
            <w:r w:rsidR="009E6D39" w:rsidRPr="00CC6BCE">
              <w:rPr>
                <w:b/>
                <w:bCs/>
                <w:sz w:val="18"/>
                <w:szCs w:val="18"/>
              </w:rPr>
              <w:t xml:space="preserve"> </w:t>
            </w:r>
            <w:r w:rsidR="009E6D39" w:rsidRPr="00CC6BCE">
              <w:rPr>
                <w:b/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CC6BCE" w:rsidRDefault="009C03D6" w:rsidP="00B4786B">
            <w:pPr>
              <w:jc w:val="center"/>
              <w:rPr>
                <w:b/>
                <w:sz w:val="18"/>
                <w:szCs w:val="18"/>
              </w:rPr>
            </w:pPr>
            <w:r w:rsidRPr="00CC6B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CC6BCE" w:rsidRDefault="00B4786B" w:rsidP="00B4786B">
            <w:pPr>
              <w:jc w:val="center"/>
              <w:rPr>
                <w:b/>
                <w:sz w:val="18"/>
                <w:szCs w:val="18"/>
              </w:rPr>
            </w:pPr>
            <w:r w:rsidRPr="00CC6BCE">
              <w:rPr>
                <w:b/>
                <w:sz w:val="18"/>
                <w:szCs w:val="18"/>
              </w:rPr>
              <w:t>63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CC6BCE" w:rsidRDefault="009C03D6" w:rsidP="00B4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6BCE">
              <w:rPr>
                <w:b/>
                <w:bCs/>
                <w:sz w:val="18"/>
                <w:szCs w:val="18"/>
              </w:rPr>
              <w:t>63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CC6BCE" w:rsidRDefault="00CC6BCE" w:rsidP="00B478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CC6BCE" w:rsidRDefault="00816272" w:rsidP="00B4786B">
            <w:pPr>
              <w:jc w:val="center"/>
              <w:rPr>
                <w:b/>
                <w:sz w:val="18"/>
                <w:szCs w:val="18"/>
              </w:rPr>
            </w:pPr>
            <w:r w:rsidRPr="00CC6BCE">
              <w:rPr>
                <w:b/>
                <w:sz w:val="18"/>
                <w:szCs w:val="18"/>
              </w:rPr>
              <w:t>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CC6BCE" w:rsidRDefault="00816272" w:rsidP="00B4786B">
            <w:pPr>
              <w:jc w:val="center"/>
              <w:rPr>
                <w:b/>
                <w:sz w:val="18"/>
                <w:szCs w:val="18"/>
              </w:rPr>
            </w:pPr>
            <w:r w:rsidRPr="00CC6BCE">
              <w:rPr>
                <w:b/>
                <w:sz w:val="18"/>
                <w:szCs w:val="18"/>
              </w:rPr>
              <w:t>1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CC6BCE" w:rsidRDefault="00816272" w:rsidP="00B4786B">
            <w:pPr>
              <w:jc w:val="center"/>
              <w:rPr>
                <w:b/>
                <w:sz w:val="18"/>
                <w:szCs w:val="18"/>
              </w:rPr>
            </w:pPr>
            <w:r w:rsidRPr="00CC6BCE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CC6BCE" w:rsidRDefault="00816272" w:rsidP="00B4786B">
            <w:pPr>
              <w:jc w:val="center"/>
              <w:rPr>
                <w:b/>
                <w:sz w:val="18"/>
                <w:szCs w:val="18"/>
              </w:rPr>
            </w:pPr>
            <w:r w:rsidRPr="00CC6BCE"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CC6BCE" w:rsidRDefault="00816272" w:rsidP="00B4786B">
            <w:pPr>
              <w:jc w:val="center"/>
              <w:rPr>
                <w:b/>
                <w:sz w:val="18"/>
                <w:szCs w:val="18"/>
              </w:rPr>
            </w:pPr>
            <w:r w:rsidRPr="00CC6BCE">
              <w:rPr>
                <w:b/>
                <w:sz w:val="18"/>
                <w:szCs w:val="18"/>
              </w:rPr>
              <w:t>1,0</w:t>
            </w:r>
          </w:p>
        </w:tc>
      </w:tr>
      <w:tr w:rsidR="00B4786B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4B1BF3" w:rsidRDefault="00B4786B" w:rsidP="00B4786B">
            <w:pPr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Н 508</w:t>
            </w:r>
            <w:r w:rsidR="009E6D39">
              <w:rPr>
                <w:sz w:val="18"/>
                <w:szCs w:val="18"/>
              </w:rPr>
              <w:t xml:space="preserve"> </w:t>
            </w:r>
            <w:r w:rsidR="009E6D39" w:rsidRPr="00B4786B">
              <w:rPr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4B1BF3" w:rsidRDefault="00B4786B" w:rsidP="00B4786B">
            <w:pPr>
              <w:jc w:val="center"/>
              <w:rPr>
                <w:b/>
                <w:sz w:val="18"/>
                <w:szCs w:val="18"/>
              </w:rPr>
            </w:pPr>
            <w:r w:rsidRPr="004B1BF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4B1BF3" w:rsidRDefault="00B4786B" w:rsidP="00B4786B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76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23367F" w:rsidRDefault="009C03D6" w:rsidP="00B478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23367F" w:rsidRDefault="00CC6BCE" w:rsidP="00B478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2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23367F" w:rsidRDefault="00816272" w:rsidP="0081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23367F" w:rsidRDefault="00816272" w:rsidP="00B47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23367F" w:rsidRDefault="00816272" w:rsidP="00B47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23367F" w:rsidRDefault="00816272" w:rsidP="00B47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6B" w:rsidRPr="0023367F" w:rsidRDefault="00816272" w:rsidP="00B47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9C03D6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Нантина</w:t>
            </w:r>
            <w:r w:rsidR="009E6D39" w:rsidRPr="00B4786B">
              <w:rPr>
                <w:bCs/>
                <w:sz w:val="18"/>
                <w:szCs w:val="18"/>
              </w:rPr>
              <w:t xml:space="preserve"> </w:t>
            </w:r>
            <w:r w:rsidR="009E6D39" w:rsidRPr="00B4786B">
              <w:rPr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7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C03D6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CC6BCE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9C03D6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ВАК 70</w:t>
            </w:r>
            <w:r w:rsidR="009E6D39" w:rsidRPr="00B4786B">
              <w:rPr>
                <w:bCs/>
                <w:sz w:val="18"/>
                <w:szCs w:val="18"/>
              </w:rPr>
              <w:t xml:space="preserve"> </w:t>
            </w:r>
            <w:r w:rsidR="009E6D39" w:rsidRPr="00B4786B">
              <w:rPr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64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93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C03D6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CC6BCE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9C03D6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Волкано</w:t>
            </w:r>
            <w:r w:rsidR="009E6D39" w:rsidRPr="00B4786B">
              <w:rPr>
                <w:bCs/>
                <w:sz w:val="18"/>
                <w:szCs w:val="18"/>
              </w:rPr>
              <w:t xml:space="preserve"> </w:t>
            </w:r>
            <w:r w:rsidR="009E6D39" w:rsidRPr="00B4786B">
              <w:rPr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34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6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E6D39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5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CC6BCE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C03D6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Навара</w:t>
            </w:r>
            <w:r w:rsidR="009E6D39" w:rsidRPr="00B4786B">
              <w:rPr>
                <w:bCs/>
                <w:sz w:val="18"/>
                <w:szCs w:val="18"/>
              </w:rPr>
              <w:t xml:space="preserve"> </w:t>
            </w:r>
            <w:r w:rsidR="009E6D39" w:rsidRPr="00B4786B">
              <w:rPr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40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E6D39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CC6BCE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9C03D6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Нактон</w:t>
            </w:r>
            <w:r w:rsidR="009E6D39" w:rsidRPr="00B4786B">
              <w:rPr>
                <w:bCs/>
                <w:sz w:val="18"/>
                <w:szCs w:val="18"/>
              </w:rPr>
              <w:t xml:space="preserve"> </w:t>
            </w:r>
            <w:r w:rsidR="009E6D39" w:rsidRPr="00B4786B">
              <w:rPr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39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77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E6D39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CC6BCE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9C03D6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Спидо</w:t>
            </w:r>
            <w:r w:rsidR="009E6D39" w:rsidRPr="00B4786B">
              <w:rPr>
                <w:bCs/>
                <w:sz w:val="18"/>
                <w:szCs w:val="18"/>
              </w:rPr>
              <w:t xml:space="preserve"> </w:t>
            </w:r>
            <w:r w:rsidR="009E6D39" w:rsidRPr="00B4786B">
              <w:rPr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69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E6D39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C309CD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9C03D6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Эксельсо</w:t>
            </w:r>
            <w:r w:rsidR="009E6D39" w:rsidRPr="00B4786B">
              <w:rPr>
                <w:bCs/>
                <w:sz w:val="18"/>
                <w:szCs w:val="18"/>
              </w:rPr>
              <w:t xml:space="preserve"> </w:t>
            </w:r>
            <w:r w:rsidR="009E6D39" w:rsidRPr="00B4786B">
              <w:rPr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43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73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E6D39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CC6BCE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C03D6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B4786B" w:rsidRDefault="009E6D39" w:rsidP="009C03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Шантанэ 2461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9C03D6" w:rsidRDefault="009C03D6" w:rsidP="009C03D6">
            <w:pPr>
              <w:jc w:val="center"/>
              <w:rPr>
                <w:bCs/>
                <w:sz w:val="18"/>
                <w:szCs w:val="18"/>
              </w:rPr>
            </w:pPr>
            <w:r w:rsidRPr="009C03D6">
              <w:rPr>
                <w:bCs/>
                <w:sz w:val="18"/>
                <w:szCs w:val="18"/>
              </w:rPr>
              <w:t>288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B4786B" w:rsidRDefault="009C03D6" w:rsidP="009C03D6">
            <w:pPr>
              <w:jc w:val="center"/>
              <w:rPr>
                <w:bCs/>
                <w:sz w:val="18"/>
                <w:szCs w:val="18"/>
              </w:rPr>
            </w:pPr>
            <w:r w:rsidRPr="00B4786B">
              <w:rPr>
                <w:bCs/>
                <w:sz w:val="18"/>
                <w:szCs w:val="18"/>
              </w:rPr>
              <w:t>68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E6D39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E6D39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9C03D6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rPr>
                <w:bCs/>
                <w:sz w:val="18"/>
                <w:szCs w:val="18"/>
              </w:rPr>
            </w:pPr>
            <w:r w:rsidRPr="004B1BF3">
              <w:rPr>
                <w:bCs/>
                <w:sz w:val="18"/>
                <w:szCs w:val="18"/>
              </w:rPr>
              <w:t>Малинк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9C03D6" w:rsidRDefault="009C03D6" w:rsidP="009C03D6">
            <w:pPr>
              <w:jc w:val="center"/>
              <w:rPr>
                <w:bCs/>
                <w:sz w:val="18"/>
                <w:szCs w:val="18"/>
              </w:rPr>
            </w:pPr>
            <w:r w:rsidRPr="009C03D6">
              <w:rPr>
                <w:bCs/>
                <w:sz w:val="18"/>
                <w:szCs w:val="18"/>
              </w:rPr>
              <w:t>38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B4786B" w:rsidRDefault="009C03D6" w:rsidP="009C03D6">
            <w:pPr>
              <w:jc w:val="center"/>
              <w:rPr>
                <w:bCs/>
                <w:sz w:val="18"/>
                <w:szCs w:val="18"/>
              </w:rPr>
            </w:pPr>
            <w:r w:rsidRPr="00B4786B">
              <w:rPr>
                <w:bCs/>
                <w:sz w:val="18"/>
                <w:szCs w:val="18"/>
              </w:rPr>
              <w:t>71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E6D39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A7430E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9C03D6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rPr>
                <w:bCs/>
                <w:sz w:val="18"/>
                <w:szCs w:val="18"/>
              </w:rPr>
            </w:pPr>
            <w:r w:rsidRPr="004B1BF3">
              <w:rPr>
                <w:bCs/>
                <w:sz w:val="18"/>
                <w:szCs w:val="18"/>
              </w:rPr>
              <w:t>Мармеладк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9C03D6" w:rsidRDefault="009C03D6" w:rsidP="009C03D6">
            <w:pPr>
              <w:jc w:val="center"/>
              <w:rPr>
                <w:bCs/>
                <w:sz w:val="18"/>
                <w:szCs w:val="18"/>
              </w:rPr>
            </w:pPr>
            <w:r w:rsidRPr="009C03D6">
              <w:rPr>
                <w:bCs/>
                <w:sz w:val="18"/>
                <w:szCs w:val="18"/>
              </w:rPr>
              <w:t>328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B4786B" w:rsidRDefault="009C03D6" w:rsidP="009C03D6">
            <w:pPr>
              <w:jc w:val="center"/>
              <w:rPr>
                <w:bCs/>
                <w:sz w:val="18"/>
                <w:szCs w:val="18"/>
              </w:rPr>
            </w:pPr>
            <w:r w:rsidRPr="00B4786B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E6D39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A7430E" w:rsidRDefault="00A7430E" w:rsidP="009C03D6">
            <w:pPr>
              <w:jc w:val="center"/>
              <w:rPr>
                <w:bCs/>
                <w:sz w:val="18"/>
                <w:szCs w:val="18"/>
              </w:rPr>
            </w:pPr>
            <w:r w:rsidRPr="00A7430E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5C6741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 w:rsidRPr="005C6741">
              <w:rPr>
                <w:bCs/>
                <w:sz w:val="18"/>
                <w:szCs w:val="18"/>
              </w:rPr>
              <w:t>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5C6741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 w:rsidRPr="005C6741">
              <w:rPr>
                <w:bCs/>
                <w:sz w:val="18"/>
                <w:szCs w:val="18"/>
              </w:rPr>
              <w:t>9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5C6741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 w:rsidRPr="005C6741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5C6741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 w:rsidRPr="005C6741">
              <w:rPr>
                <w:bCs/>
                <w:sz w:val="18"/>
                <w:szCs w:val="18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5C6741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0</w:t>
            </w:r>
          </w:p>
        </w:tc>
      </w:tr>
      <w:tr w:rsidR="009C03D6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B4786B" w:rsidRDefault="009C03D6" w:rsidP="009C03D6">
            <w:pPr>
              <w:rPr>
                <w:sz w:val="18"/>
                <w:szCs w:val="18"/>
              </w:rPr>
            </w:pPr>
            <w:r w:rsidRPr="00B4786B">
              <w:rPr>
                <w:sz w:val="18"/>
                <w:szCs w:val="18"/>
              </w:rPr>
              <w:t xml:space="preserve">Абако </w:t>
            </w:r>
            <w:r w:rsidRPr="00B4786B">
              <w:rPr>
                <w:bCs/>
                <w:sz w:val="18"/>
                <w:szCs w:val="18"/>
              </w:rPr>
              <w:t>стандарт</w:t>
            </w:r>
            <w:r w:rsidRPr="00B4786B">
              <w:rPr>
                <w:bCs/>
                <w:sz w:val="18"/>
                <w:szCs w:val="18"/>
                <w:lang w:val="en-US"/>
              </w:rPr>
              <w:t xml:space="preserve"> F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9C03D6" w:rsidRDefault="009C03D6" w:rsidP="009C03D6">
            <w:pPr>
              <w:jc w:val="center"/>
              <w:rPr>
                <w:sz w:val="18"/>
                <w:szCs w:val="18"/>
              </w:rPr>
            </w:pPr>
            <w:r w:rsidRPr="009C03D6">
              <w:rPr>
                <w:sz w:val="18"/>
                <w:szCs w:val="18"/>
              </w:rPr>
              <w:t>59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B4786B" w:rsidRDefault="009C03D6" w:rsidP="009C03D6">
            <w:pPr>
              <w:jc w:val="center"/>
              <w:rPr>
                <w:sz w:val="18"/>
                <w:szCs w:val="18"/>
              </w:rPr>
            </w:pPr>
            <w:r w:rsidRPr="00B4786B">
              <w:rPr>
                <w:sz w:val="18"/>
                <w:szCs w:val="18"/>
              </w:rPr>
              <w:t>86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E6D39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0</w:t>
            </w:r>
          </w:p>
        </w:tc>
      </w:tr>
      <w:tr w:rsidR="009C03D6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Матильда</w:t>
            </w:r>
            <w:r w:rsidR="009E6D39" w:rsidRPr="00B4786B">
              <w:rPr>
                <w:bCs/>
                <w:sz w:val="18"/>
                <w:szCs w:val="18"/>
              </w:rPr>
              <w:t xml:space="preserve"> </w:t>
            </w:r>
            <w:r w:rsidR="009E6D39" w:rsidRPr="00B4786B">
              <w:rPr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bCs/>
                <w:sz w:val="18"/>
                <w:szCs w:val="18"/>
              </w:rPr>
            </w:pPr>
            <w:r w:rsidRPr="004B1BF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6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E6D39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3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</w:tr>
      <w:tr w:rsidR="009C03D6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Н 507</w:t>
            </w:r>
            <w:r w:rsidR="009E6D39" w:rsidRPr="00B4786B">
              <w:rPr>
                <w:bCs/>
                <w:sz w:val="18"/>
                <w:szCs w:val="18"/>
              </w:rPr>
              <w:t xml:space="preserve"> </w:t>
            </w:r>
            <w:r w:rsidR="009E6D39" w:rsidRPr="00B4786B">
              <w:rPr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8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9E6D39" w:rsidRDefault="009E6D39" w:rsidP="009C03D6">
            <w:pPr>
              <w:jc w:val="center"/>
              <w:rPr>
                <w:bCs/>
                <w:sz w:val="18"/>
                <w:szCs w:val="18"/>
              </w:rPr>
            </w:pPr>
            <w:r w:rsidRPr="009E6D39">
              <w:rPr>
                <w:bCs/>
                <w:sz w:val="18"/>
                <w:szCs w:val="18"/>
              </w:rPr>
              <w:t>84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816272" w:rsidRDefault="00816272" w:rsidP="009C03D6">
            <w:pPr>
              <w:jc w:val="center"/>
              <w:rPr>
                <w:bCs/>
                <w:sz w:val="18"/>
                <w:szCs w:val="18"/>
              </w:rPr>
            </w:pPr>
            <w:r w:rsidRPr="00816272">
              <w:rPr>
                <w:bCs/>
                <w:sz w:val="18"/>
                <w:szCs w:val="18"/>
              </w:rPr>
              <w:t>-1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9C03D6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Карлано</w:t>
            </w:r>
            <w:r w:rsidR="009E6D39" w:rsidRPr="00B4786B">
              <w:rPr>
                <w:bCs/>
                <w:sz w:val="18"/>
                <w:szCs w:val="18"/>
              </w:rPr>
              <w:t xml:space="preserve"> </w:t>
            </w:r>
            <w:r w:rsidR="009E6D39" w:rsidRPr="00B4786B">
              <w:rPr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95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E6D39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</w:tr>
      <w:tr w:rsidR="009C03D6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СВ 7381 ДЧ</w:t>
            </w:r>
            <w:r w:rsidR="009E6D39" w:rsidRPr="00B4786B">
              <w:rPr>
                <w:bCs/>
                <w:sz w:val="18"/>
                <w:szCs w:val="18"/>
              </w:rPr>
              <w:t xml:space="preserve"> </w:t>
            </w:r>
            <w:r w:rsidR="009E6D39" w:rsidRPr="00B4786B">
              <w:rPr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53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7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E6D39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816272" w:rsidP="009C03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5C6741" w:rsidP="009C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9C03D6" w:rsidRPr="0023367F" w:rsidTr="005E6593">
        <w:trPr>
          <w:gridAfter w:val="1"/>
          <w:wAfter w:w="35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НСР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21,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4B1BF3" w:rsidRDefault="009C03D6" w:rsidP="009C03D6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23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C03D6" w:rsidP="009C03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C03D6" w:rsidP="009C03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C03D6" w:rsidP="009C0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C03D6" w:rsidP="009C0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C03D6" w:rsidP="009C0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C03D6" w:rsidP="009C0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6" w:rsidRPr="0023367F" w:rsidRDefault="009C03D6" w:rsidP="009C03D6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24BA" w:rsidRDefault="00FA24BA">
      <w:pPr>
        <w:rPr>
          <w:b/>
          <w:sz w:val="18"/>
          <w:szCs w:val="18"/>
        </w:rPr>
      </w:pPr>
    </w:p>
    <w:p w:rsidR="00FA24BA" w:rsidRDefault="00FA24BA">
      <w:pPr>
        <w:rPr>
          <w:b/>
          <w:sz w:val="18"/>
          <w:szCs w:val="18"/>
        </w:rPr>
      </w:pPr>
    </w:p>
    <w:p w:rsidR="00C54D93" w:rsidRDefault="00C54D93">
      <w:pPr>
        <w:rPr>
          <w:b/>
          <w:sz w:val="18"/>
          <w:szCs w:val="18"/>
        </w:rPr>
      </w:pPr>
    </w:p>
    <w:p w:rsidR="00C54D93" w:rsidRDefault="00C54D93">
      <w:pPr>
        <w:rPr>
          <w:b/>
          <w:sz w:val="18"/>
          <w:szCs w:val="18"/>
        </w:rPr>
      </w:pPr>
    </w:p>
    <w:p w:rsidR="008E7E2C" w:rsidRPr="008E7E2C" w:rsidRDefault="008E7E2C">
      <w:pPr>
        <w:rPr>
          <w:b/>
          <w:sz w:val="18"/>
          <w:szCs w:val="18"/>
        </w:rPr>
      </w:pPr>
      <w:r w:rsidRPr="008E7E2C">
        <w:rPr>
          <w:b/>
          <w:sz w:val="18"/>
          <w:szCs w:val="18"/>
        </w:rPr>
        <w:t>Кирово-Чепецкий ГСУ</w:t>
      </w:r>
      <w:r w:rsidRPr="008E7E2C">
        <w:rPr>
          <w:b/>
          <w:sz w:val="18"/>
          <w:szCs w:val="18"/>
        </w:rPr>
        <w:tab/>
      </w:r>
      <w:r w:rsidR="0081165C">
        <w:rPr>
          <w:b/>
          <w:sz w:val="18"/>
          <w:szCs w:val="18"/>
        </w:rPr>
        <w:tab/>
      </w:r>
      <w:r w:rsidR="0081165C">
        <w:rPr>
          <w:b/>
          <w:sz w:val="18"/>
          <w:szCs w:val="18"/>
        </w:rPr>
        <w:tab/>
      </w:r>
      <w:r w:rsidR="0081165C">
        <w:rPr>
          <w:b/>
          <w:sz w:val="18"/>
          <w:szCs w:val="18"/>
        </w:rPr>
        <w:tab/>
      </w:r>
      <w:r w:rsidR="0081165C">
        <w:rPr>
          <w:b/>
          <w:sz w:val="18"/>
          <w:szCs w:val="18"/>
        </w:rPr>
        <w:tab/>
      </w:r>
      <w:r w:rsidR="0081165C">
        <w:rPr>
          <w:b/>
          <w:sz w:val="18"/>
          <w:szCs w:val="18"/>
        </w:rPr>
        <w:tab/>
      </w:r>
      <w:r w:rsidR="0081165C">
        <w:rPr>
          <w:b/>
          <w:sz w:val="18"/>
          <w:szCs w:val="18"/>
        </w:rPr>
        <w:tab/>
      </w:r>
      <w:r w:rsidR="0081165C">
        <w:rPr>
          <w:b/>
          <w:sz w:val="18"/>
          <w:szCs w:val="18"/>
        </w:rPr>
        <w:tab/>
      </w:r>
      <w:r w:rsidR="0081165C">
        <w:rPr>
          <w:b/>
          <w:sz w:val="18"/>
          <w:szCs w:val="18"/>
        </w:rPr>
        <w:tab/>
      </w:r>
      <w:r w:rsidR="0081165C">
        <w:rPr>
          <w:b/>
          <w:sz w:val="18"/>
          <w:szCs w:val="18"/>
        </w:rPr>
        <w:tab/>
      </w:r>
      <w:r w:rsidR="0081165C">
        <w:rPr>
          <w:b/>
          <w:sz w:val="18"/>
          <w:szCs w:val="18"/>
        </w:rPr>
        <w:tab/>
        <w:t xml:space="preserve">               </w:t>
      </w:r>
      <w:r w:rsidR="00977CAF">
        <w:rPr>
          <w:b/>
          <w:sz w:val="18"/>
          <w:szCs w:val="18"/>
        </w:rPr>
        <w:t>ЛУК РЕПЧАТЫЙ</w:t>
      </w:r>
    </w:p>
    <w:tbl>
      <w:tblPr>
        <w:tblW w:w="4986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3"/>
        <w:gridCol w:w="165"/>
        <w:gridCol w:w="655"/>
        <w:gridCol w:w="178"/>
        <w:gridCol w:w="679"/>
        <w:gridCol w:w="140"/>
        <w:gridCol w:w="546"/>
        <w:gridCol w:w="103"/>
        <w:gridCol w:w="770"/>
        <w:gridCol w:w="991"/>
        <w:gridCol w:w="143"/>
        <w:gridCol w:w="849"/>
        <w:gridCol w:w="1134"/>
        <w:gridCol w:w="1134"/>
        <w:gridCol w:w="992"/>
        <w:gridCol w:w="711"/>
      </w:tblGrid>
      <w:tr w:rsidR="00E6225B" w:rsidRPr="0023367F" w:rsidTr="00F31FC1"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5B" w:rsidRPr="0023367F" w:rsidRDefault="00E6225B" w:rsidP="00893BBC">
            <w:pPr>
              <w:jc w:val="center"/>
              <w:rPr>
                <w:sz w:val="18"/>
                <w:szCs w:val="18"/>
              </w:rPr>
            </w:pPr>
          </w:p>
          <w:p w:rsidR="00E6225B" w:rsidRPr="0023367F" w:rsidRDefault="00E6225B" w:rsidP="00893BBC">
            <w:pPr>
              <w:jc w:val="center"/>
              <w:rPr>
                <w:sz w:val="18"/>
                <w:szCs w:val="18"/>
              </w:rPr>
            </w:pPr>
          </w:p>
          <w:p w:rsidR="00E6225B" w:rsidRPr="0023367F" w:rsidRDefault="00E6225B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5B" w:rsidRPr="0023367F" w:rsidRDefault="00E6225B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ой продукции, ц/г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5B" w:rsidRPr="0023367F" w:rsidRDefault="00E6225B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</w:t>
            </w:r>
            <w:r w:rsidR="00751F53">
              <w:rPr>
                <w:sz w:val="18"/>
                <w:szCs w:val="18"/>
              </w:rPr>
              <w:t>оказатели 201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DF1BB9" w:rsidRPr="0023367F" w:rsidTr="00FE511F"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BB9" w:rsidRDefault="00DF1BB9" w:rsidP="00893BBC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Масса луков</w:t>
            </w:r>
            <w:r w:rsidRPr="008E7E2C">
              <w:rPr>
                <w:sz w:val="14"/>
                <w:szCs w:val="14"/>
              </w:rPr>
              <w:t>и</w:t>
            </w:r>
            <w:r w:rsidRPr="008E7E2C">
              <w:rPr>
                <w:sz w:val="14"/>
                <w:szCs w:val="14"/>
              </w:rPr>
              <w:t>цы, г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BB9" w:rsidRPr="008E7E2C" w:rsidRDefault="00DF1BB9" w:rsidP="00893BBC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Вызре</w:t>
            </w:r>
            <w:r w:rsidRPr="008E7E2C">
              <w:rPr>
                <w:sz w:val="14"/>
                <w:szCs w:val="14"/>
              </w:rPr>
              <w:t>в</w:t>
            </w:r>
            <w:r w:rsidRPr="008E7E2C">
              <w:rPr>
                <w:sz w:val="14"/>
                <w:szCs w:val="14"/>
              </w:rPr>
              <w:t>шего лука при убо</w:t>
            </w:r>
            <w:r w:rsidRPr="008E7E2C">
              <w:rPr>
                <w:sz w:val="14"/>
                <w:szCs w:val="14"/>
              </w:rPr>
              <w:t>р</w:t>
            </w:r>
            <w:r w:rsidRPr="008E7E2C">
              <w:rPr>
                <w:sz w:val="14"/>
                <w:szCs w:val="14"/>
              </w:rPr>
              <w:t>ке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BB9" w:rsidRPr="008E7E2C" w:rsidRDefault="00DF1BB9" w:rsidP="00893BBC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Вызревшего лука после дозаривания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29" w:rsidRDefault="00DF1BB9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цио</w:t>
            </w:r>
            <w:r>
              <w:rPr>
                <w:sz w:val="14"/>
                <w:szCs w:val="14"/>
              </w:rPr>
              <w:t>н</w:t>
            </w:r>
            <w:r w:rsidR="005A4629">
              <w:rPr>
                <w:sz w:val="14"/>
                <w:szCs w:val="14"/>
              </w:rPr>
              <w:t>ный период,</w:t>
            </w:r>
          </w:p>
          <w:p w:rsidR="00DF1BB9" w:rsidRPr="008E7E2C" w:rsidRDefault="00DF1BB9" w:rsidP="00893BBC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дней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29" w:rsidRDefault="00DF1BB9" w:rsidP="008E7E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Шейковая </w:t>
            </w:r>
            <w:r w:rsidRPr="008E7E2C">
              <w:rPr>
                <w:sz w:val="14"/>
                <w:szCs w:val="14"/>
              </w:rPr>
              <w:t>гниль,</w:t>
            </w:r>
          </w:p>
          <w:p w:rsidR="00DF1BB9" w:rsidRPr="008E7E2C" w:rsidRDefault="00DF1BB9" w:rsidP="008E7E2C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 xml:space="preserve"> %</w:t>
            </w:r>
          </w:p>
        </w:tc>
      </w:tr>
      <w:tr w:rsidR="00DF1BB9" w:rsidRPr="0023367F" w:rsidTr="00FE511F">
        <w:trPr>
          <w:trHeight w:val="147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751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751F53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75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751F53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8E7E2C" w:rsidRDefault="00DF1BB9" w:rsidP="00751F53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174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751F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751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751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751F53">
            <w:pPr>
              <w:jc w:val="center"/>
              <w:rPr>
                <w:sz w:val="18"/>
                <w:szCs w:val="18"/>
              </w:rPr>
            </w:pPr>
          </w:p>
        </w:tc>
      </w:tr>
      <w:tr w:rsidR="007B60FE" w:rsidRPr="0023367F" w:rsidTr="00FE511F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Одинцовец стандарт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4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 xml:space="preserve">     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0,0</w:t>
            </w:r>
          </w:p>
        </w:tc>
      </w:tr>
      <w:tr w:rsidR="007B60FE" w:rsidRPr="0023367F" w:rsidTr="00FE511F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Корвет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F31FC1" w:rsidRDefault="00DF1BB9" w:rsidP="00DF1BB9">
            <w:pPr>
              <w:jc w:val="center"/>
              <w:rPr>
                <w:bCs/>
                <w:sz w:val="18"/>
                <w:szCs w:val="18"/>
              </w:rPr>
            </w:pPr>
            <w:r w:rsidRPr="00F31FC1">
              <w:rPr>
                <w:bCs/>
                <w:sz w:val="18"/>
                <w:szCs w:val="18"/>
              </w:rPr>
              <w:t>14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F31FC1" w:rsidRDefault="00DF1BB9" w:rsidP="00DF1BB9">
            <w:pPr>
              <w:jc w:val="center"/>
              <w:rPr>
                <w:bCs/>
                <w:sz w:val="18"/>
                <w:szCs w:val="18"/>
              </w:rPr>
            </w:pPr>
            <w:r w:rsidRPr="00F31FC1">
              <w:rPr>
                <w:bCs/>
                <w:sz w:val="18"/>
                <w:szCs w:val="18"/>
              </w:rPr>
              <w:t>57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DF1BB9" w:rsidRDefault="00DF1BB9" w:rsidP="00DF1BB9">
            <w:pPr>
              <w:jc w:val="center"/>
              <w:rPr>
                <w:bCs/>
                <w:sz w:val="18"/>
                <w:szCs w:val="18"/>
              </w:rPr>
            </w:pPr>
            <w:r w:rsidRPr="00DF1BB9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DF1BB9" w:rsidRDefault="00DF1BB9" w:rsidP="00DF1BB9">
            <w:pPr>
              <w:jc w:val="center"/>
              <w:rPr>
                <w:bCs/>
                <w:sz w:val="18"/>
                <w:szCs w:val="18"/>
              </w:rPr>
            </w:pPr>
            <w:r w:rsidRPr="00DF1BB9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DF1BB9" w:rsidRDefault="00DF1BB9" w:rsidP="00DF1BB9">
            <w:pPr>
              <w:jc w:val="center"/>
              <w:rPr>
                <w:bCs/>
                <w:sz w:val="18"/>
                <w:szCs w:val="18"/>
              </w:rPr>
            </w:pPr>
            <w:r w:rsidRPr="00DF1BB9"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DF1BB9" w:rsidRDefault="00DF1BB9" w:rsidP="00DF1BB9">
            <w:pPr>
              <w:jc w:val="center"/>
              <w:rPr>
                <w:bCs/>
                <w:sz w:val="18"/>
                <w:szCs w:val="18"/>
              </w:rPr>
            </w:pPr>
            <w:r w:rsidRPr="00DF1BB9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DF1BB9" w:rsidRDefault="00DF1BB9" w:rsidP="00DF1BB9">
            <w:pPr>
              <w:jc w:val="center"/>
              <w:rPr>
                <w:bCs/>
                <w:sz w:val="18"/>
                <w:szCs w:val="18"/>
              </w:rPr>
            </w:pPr>
            <w:r w:rsidRPr="00DF1BB9">
              <w:rPr>
                <w:bCs/>
                <w:sz w:val="18"/>
                <w:szCs w:val="18"/>
              </w:rPr>
              <w:t>2,0</w:t>
            </w:r>
          </w:p>
        </w:tc>
      </w:tr>
      <w:tr w:rsidR="007B60FE" w:rsidRPr="0023367F" w:rsidTr="00FE511F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Актион</w:t>
            </w:r>
            <w:r w:rsidRPr="005311D9">
              <w:rPr>
                <w:b/>
                <w:bCs/>
                <w:sz w:val="18"/>
                <w:szCs w:val="18"/>
              </w:rPr>
              <w:t xml:space="preserve"> стандарт </w:t>
            </w:r>
            <w:r w:rsidRPr="005311D9">
              <w:rPr>
                <w:b/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38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44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41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5311D9" w:rsidRDefault="00DF1BB9" w:rsidP="00DF1BB9">
            <w:pPr>
              <w:jc w:val="center"/>
              <w:rPr>
                <w:b/>
                <w:sz w:val="18"/>
                <w:szCs w:val="18"/>
              </w:rPr>
            </w:pPr>
            <w:r w:rsidRPr="005311D9">
              <w:rPr>
                <w:b/>
                <w:sz w:val="18"/>
                <w:szCs w:val="18"/>
              </w:rPr>
              <w:t>3,0</w:t>
            </w:r>
          </w:p>
        </w:tc>
      </w:tr>
      <w:tr w:rsidR="007B60FE" w:rsidRPr="0023367F" w:rsidTr="00FE511F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менто</w:t>
            </w:r>
            <w:r w:rsidRPr="00F31FC1">
              <w:rPr>
                <w:bCs/>
                <w:sz w:val="18"/>
                <w:szCs w:val="18"/>
                <w:lang w:val="en-US"/>
              </w:rPr>
              <w:t xml:space="preserve"> F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B60FE" w:rsidRPr="0023367F" w:rsidTr="00FE511F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с 251</w:t>
            </w:r>
            <w:r w:rsidRPr="00F31FC1">
              <w:rPr>
                <w:bCs/>
                <w:sz w:val="18"/>
                <w:szCs w:val="18"/>
                <w:lang w:val="en-US"/>
              </w:rPr>
              <w:t xml:space="preserve"> F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7B60FE" w:rsidRPr="0023367F" w:rsidTr="00FE511F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,1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</w:p>
        </w:tc>
      </w:tr>
      <w:tr w:rsidR="007B60FE" w:rsidRPr="0023367F" w:rsidTr="00FE511F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ттгартер Ризен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4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6F3ED6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6F3ED6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6F3ED6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6F3ED6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6F3ED6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B60FE" w:rsidRPr="0023367F" w:rsidTr="00FE511F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рнформиг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6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6F3ED6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6F3ED6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6F3ED6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6F3ED6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6F3ED6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7B60FE" w:rsidRPr="0023367F" w:rsidTr="00FE511F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5A462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</w:p>
        </w:tc>
      </w:tr>
      <w:tr w:rsidR="00DF1BB9" w:rsidRPr="0023367F" w:rsidTr="00F31FC1">
        <w:tc>
          <w:tcPr>
            <w:tcW w:w="57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7947" w:rsidRDefault="00017947" w:rsidP="00DF1BB9">
            <w:pPr>
              <w:rPr>
                <w:b/>
                <w:bCs/>
                <w:sz w:val="18"/>
                <w:szCs w:val="18"/>
              </w:rPr>
            </w:pPr>
          </w:p>
          <w:p w:rsidR="00D14096" w:rsidRDefault="00D14096" w:rsidP="00DF1BB9">
            <w:pPr>
              <w:rPr>
                <w:b/>
                <w:bCs/>
                <w:sz w:val="18"/>
                <w:szCs w:val="18"/>
              </w:rPr>
            </w:pPr>
          </w:p>
          <w:p w:rsidR="00D14096" w:rsidRDefault="00D14096" w:rsidP="00DF1BB9">
            <w:pPr>
              <w:rPr>
                <w:b/>
                <w:bCs/>
                <w:sz w:val="18"/>
                <w:szCs w:val="18"/>
              </w:rPr>
            </w:pPr>
          </w:p>
          <w:p w:rsidR="00821666" w:rsidRDefault="00821666" w:rsidP="00DF1BB9">
            <w:pPr>
              <w:rPr>
                <w:b/>
                <w:bCs/>
                <w:sz w:val="18"/>
                <w:szCs w:val="18"/>
              </w:rPr>
            </w:pPr>
          </w:p>
          <w:p w:rsidR="00821666" w:rsidRDefault="00821666" w:rsidP="00DF1BB9">
            <w:pPr>
              <w:rPr>
                <w:b/>
                <w:bCs/>
                <w:sz w:val="18"/>
                <w:szCs w:val="18"/>
              </w:rPr>
            </w:pPr>
          </w:p>
          <w:p w:rsidR="00D14096" w:rsidRPr="0023367F" w:rsidRDefault="00D14096" w:rsidP="00DF1B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0210" w:rsidRDefault="00EE0210" w:rsidP="00017947">
            <w:pPr>
              <w:rPr>
                <w:b/>
                <w:bCs/>
                <w:sz w:val="18"/>
                <w:szCs w:val="18"/>
              </w:rPr>
            </w:pPr>
          </w:p>
          <w:p w:rsidR="00F408FE" w:rsidRDefault="00EE0210" w:rsidP="000179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017947">
              <w:rPr>
                <w:b/>
                <w:bCs/>
                <w:sz w:val="18"/>
                <w:szCs w:val="18"/>
              </w:rPr>
              <w:t xml:space="preserve">                              </w:t>
            </w:r>
          </w:p>
          <w:p w:rsidR="00DF1BB9" w:rsidRPr="0023367F" w:rsidRDefault="00F408FE" w:rsidP="00F408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="00017947">
              <w:rPr>
                <w:b/>
                <w:bCs/>
                <w:sz w:val="18"/>
                <w:szCs w:val="18"/>
              </w:rPr>
              <w:t xml:space="preserve">                         </w:t>
            </w:r>
          </w:p>
        </w:tc>
      </w:tr>
      <w:tr w:rsidR="00DF1BB9" w:rsidRPr="0023367F" w:rsidTr="00F31FC1">
        <w:tc>
          <w:tcPr>
            <w:tcW w:w="57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BB9" w:rsidRPr="0023367F" w:rsidRDefault="00017947" w:rsidP="00EE02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ирово-Чепецкий ГСУ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BB9" w:rsidRPr="0023367F" w:rsidRDefault="00017947" w:rsidP="00566F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</w:t>
            </w:r>
            <w:r w:rsidR="00E425BF">
              <w:rPr>
                <w:b/>
                <w:bCs/>
                <w:sz w:val="18"/>
                <w:szCs w:val="18"/>
              </w:rPr>
              <w:t xml:space="preserve">                     КАПУСТА </w:t>
            </w:r>
            <w:r>
              <w:rPr>
                <w:b/>
                <w:bCs/>
                <w:sz w:val="18"/>
                <w:szCs w:val="18"/>
              </w:rPr>
              <w:t>БЕЛОКОЧАННАЯ</w:t>
            </w:r>
          </w:p>
        </w:tc>
      </w:tr>
      <w:tr w:rsidR="00DF1BB9" w:rsidRPr="0023367F" w:rsidTr="00F31FC1"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rPr>
                <w:sz w:val="18"/>
                <w:szCs w:val="18"/>
              </w:rPr>
            </w:pPr>
          </w:p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</w:p>
          <w:p w:rsidR="00DF1BB9" w:rsidRPr="0023367F" w:rsidRDefault="007B60FE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брид</w:t>
            </w:r>
          </w:p>
        </w:tc>
        <w:tc>
          <w:tcPr>
            <w:tcW w:w="3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ых кочанов, ц/г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23367F" w:rsidRDefault="00DF1BB9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3E693B" w:rsidRPr="0023367F" w:rsidTr="00FE511F"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23367F" w:rsidRDefault="003E693B" w:rsidP="00DF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23367F" w:rsidRDefault="003E693B" w:rsidP="00DF1BB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23367F" w:rsidRDefault="003E693B" w:rsidP="00DF1BB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3B" w:rsidRDefault="003E693B" w:rsidP="007B60FE">
            <w:pPr>
              <w:rPr>
                <w:sz w:val="14"/>
                <w:szCs w:val="14"/>
              </w:rPr>
            </w:pPr>
          </w:p>
          <w:p w:rsidR="003E693B" w:rsidRDefault="003E693B" w:rsidP="007B60FE">
            <w:pPr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 xml:space="preserve">Технически </w:t>
            </w:r>
          </w:p>
          <w:p w:rsidR="003E693B" w:rsidRDefault="003E693B" w:rsidP="007B60FE">
            <w:pPr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спелых кочанов%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3B" w:rsidRDefault="003E693B" w:rsidP="007B60FE">
            <w:pPr>
              <w:rPr>
                <w:sz w:val="14"/>
                <w:szCs w:val="14"/>
              </w:rPr>
            </w:pPr>
          </w:p>
          <w:p w:rsidR="003E693B" w:rsidRDefault="003E693B" w:rsidP="007B60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8E7E2C">
              <w:rPr>
                <w:sz w:val="14"/>
                <w:szCs w:val="14"/>
              </w:rPr>
              <w:t xml:space="preserve">Масса </w:t>
            </w:r>
          </w:p>
          <w:p w:rsidR="003E693B" w:rsidRPr="008E7E2C" w:rsidRDefault="003E693B" w:rsidP="007B60FE">
            <w:pPr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кочана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Default="003E693B" w:rsidP="00DF1BB9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Дегустацио</w:t>
            </w:r>
            <w:r w:rsidRPr="008E7E2C">
              <w:rPr>
                <w:sz w:val="14"/>
                <w:szCs w:val="14"/>
              </w:rPr>
              <w:t>н</w:t>
            </w:r>
            <w:r w:rsidRPr="008E7E2C">
              <w:rPr>
                <w:sz w:val="14"/>
                <w:szCs w:val="14"/>
              </w:rPr>
              <w:t xml:space="preserve">ная оценка, </w:t>
            </w:r>
          </w:p>
          <w:p w:rsidR="003E693B" w:rsidRPr="008E7E2C" w:rsidRDefault="003E693B" w:rsidP="00DF1BB9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Default="003E693B" w:rsidP="00DF1BB9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Плотность кочана,</w:t>
            </w:r>
          </w:p>
          <w:p w:rsidR="003E693B" w:rsidRPr="008E7E2C" w:rsidRDefault="003E693B" w:rsidP="00DF1BB9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 xml:space="preserve">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8E7E2C" w:rsidRDefault="003E693B" w:rsidP="00DF1BB9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Вегетацио</w:t>
            </w:r>
            <w:r w:rsidRPr="008E7E2C">
              <w:rPr>
                <w:sz w:val="14"/>
                <w:szCs w:val="14"/>
              </w:rPr>
              <w:t>н</w:t>
            </w:r>
            <w:r w:rsidRPr="008E7E2C">
              <w:rPr>
                <w:sz w:val="14"/>
                <w:szCs w:val="14"/>
              </w:rPr>
              <w:t>ный период, дней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Default="003E693B" w:rsidP="00DF1BB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уд.</w:t>
            </w:r>
          </w:p>
          <w:p w:rsidR="003E693B" w:rsidRDefault="003E693B" w:rsidP="00DF1BB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кт</w:t>
            </w:r>
            <w:r>
              <w:rPr>
                <w:sz w:val="14"/>
                <w:szCs w:val="14"/>
              </w:rPr>
              <w:t>е</w:t>
            </w:r>
            <w:r>
              <w:rPr>
                <w:sz w:val="14"/>
                <w:szCs w:val="14"/>
              </w:rPr>
              <w:t>риоз,</w:t>
            </w:r>
          </w:p>
          <w:p w:rsidR="003E693B" w:rsidRPr="008E7E2C" w:rsidRDefault="003E693B" w:rsidP="00DF1BB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</w:tr>
      <w:tr w:rsidR="003E693B" w:rsidRPr="0023367F" w:rsidTr="00FE511F">
        <w:trPr>
          <w:trHeight w:val="135"/>
        </w:trPr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23367F" w:rsidRDefault="003E693B" w:rsidP="00DF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23367F" w:rsidRDefault="003E693B" w:rsidP="00DF1BB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23367F" w:rsidRDefault="003E693B" w:rsidP="00DF1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23367F" w:rsidRDefault="003E693B" w:rsidP="00DF1BB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23367F" w:rsidRDefault="003E693B" w:rsidP="00DF1BB9">
            <w:pPr>
              <w:jc w:val="center"/>
              <w:rPr>
                <w:sz w:val="18"/>
                <w:szCs w:val="18"/>
              </w:rPr>
            </w:pPr>
            <w:r w:rsidRPr="008E7E2C">
              <w:rPr>
                <w:sz w:val="14"/>
                <w:szCs w:val="14"/>
              </w:rPr>
              <w:t>Откл. от станда</w:t>
            </w:r>
            <w:r w:rsidRPr="008E7E2C">
              <w:rPr>
                <w:sz w:val="14"/>
                <w:szCs w:val="14"/>
              </w:rPr>
              <w:t>р</w:t>
            </w:r>
            <w:r w:rsidRPr="008E7E2C">
              <w:rPr>
                <w:sz w:val="14"/>
                <w:szCs w:val="14"/>
              </w:rPr>
              <w:t>та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8E7E2C" w:rsidRDefault="003E693B" w:rsidP="00DF1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23367F" w:rsidRDefault="003E693B" w:rsidP="00DF1B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23367F" w:rsidRDefault="003E693B" w:rsidP="00DF1B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23367F" w:rsidRDefault="003E693B" w:rsidP="00DF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23367F" w:rsidRDefault="003E693B" w:rsidP="00DF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23367F" w:rsidRDefault="003E693B" w:rsidP="00DF1BB9">
            <w:pPr>
              <w:jc w:val="center"/>
              <w:rPr>
                <w:sz w:val="18"/>
                <w:szCs w:val="18"/>
              </w:rPr>
            </w:pPr>
          </w:p>
        </w:tc>
      </w:tr>
      <w:tr w:rsidR="003E693B" w:rsidRPr="0023367F" w:rsidTr="005721F0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23367F" w:rsidRDefault="003E693B" w:rsidP="00DF1BB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Раннеспелая группа</w:t>
            </w:r>
          </w:p>
        </w:tc>
        <w:tc>
          <w:tcPr>
            <w:tcW w:w="3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23367F" w:rsidRDefault="003E693B" w:rsidP="00DF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B" w:rsidRPr="0023367F" w:rsidRDefault="003E693B" w:rsidP="00DF1BB9">
            <w:pPr>
              <w:jc w:val="center"/>
              <w:rPr>
                <w:sz w:val="18"/>
                <w:szCs w:val="18"/>
              </w:rPr>
            </w:pPr>
          </w:p>
        </w:tc>
      </w:tr>
      <w:tr w:rsidR="007B60FE" w:rsidRPr="00EE0210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EE0210" w:rsidRDefault="00DF1BB9" w:rsidP="00DF1BB9">
            <w:pPr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Казачок стандарт</w:t>
            </w:r>
            <w:r w:rsidR="007B60FE" w:rsidRPr="00EE0210">
              <w:rPr>
                <w:b/>
                <w:bCs/>
                <w:sz w:val="18"/>
                <w:szCs w:val="18"/>
              </w:rPr>
              <w:t xml:space="preserve"> </w:t>
            </w:r>
            <w:r w:rsidR="007B60FE" w:rsidRPr="00EE0210">
              <w:rPr>
                <w:b/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EE0210" w:rsidRDefault="00DF1BB9" w:rsidP="00DF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418</w:t>
            </w:r>
            <w:r w:rsidR="00BD1AA0" w:rsidRPr="00EE0210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EE0210" w:rsidRDefault="007B60FE" w:rsidP="00DF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539</w:t>
            </w:r>
            <w:r w:rsidR="00BD1AA0" w:rsidRPr="00EE0210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EE0210" w:rsidRDefault="00BD1AA0" w:rsidP="00DF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478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EE0210" w:rsidRDefault="00BD1AA0" w:rsidP="00DF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EE0210" w:rsidRDefault="003E693B" w:rsidP="00DF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8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EE0210" w:rsidRDefault="003E693B" w:rsidP="00DF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EE0210" w:rsidRDefault="003E693B" w:rsidP="00DF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EE0210" w:rsidRDefault="003E693B" w:rsidP="00DF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EE0210" w:rsidRDefault="003E693B" w:rsidP="00DF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9" w:rsidRPr="00EE0210" w:rsidRDefault="003E693B" w:rsidP="00DF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7B60FE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7B60FE" w:rsidP="007B60F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азом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7B60FE" w:rsidP="007B60F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42</w:t>
            </w:r>
            <w:r w:rsidR="00BD1AA0">
              <w:rPr>
                <w:sz w:val="18"/>
                <w:szCs w:val="18"/>
              </w:rPr>
              <w:t>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9C4353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="00BD1AA0">
              <w:rPr>
                <w:sz w:val="18"/>
                <w:szCs w:val="18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3E693B" w:rsidRDefault="003E693B" w:rsidP="007B60FE">
            <w:pPr>
              <w:jc w:val="center"/>
              <w:rPr>
                <w:bCs/>
                <w:sz w:val="18"/>
                <w:szCs w:val="18"/>
              </w:rPr>
            </w:pPr>
            <w:r w:rsidRPr="003E693B">
              <w:rPr>
                <w:bCs/>
                <w:sz w:val="18"/>
                <w:szCs w:val="18"/>
              </w:rPr>
              <w:t>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3E693B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3E693B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3E693B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3E693B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3E693B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7B60FE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7B60FE" w:rsidP="007B60F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рин Бой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7B60FE" w:rsidP="007B60F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68</w:t>
            </w:r>
            <w:r w:rsidR="00BD1AA0">
              <w:rPr>
                <w:sz w:val="18"/>
                <w:szCs w:val="18"/>
              </w:rPr>
              <w:t>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9C4353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  <w:r w:rsidR="00BD1AA0">
              <w:rPr>
                <w:sz w:val="18"/>
                <w:szCs w:val="18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7B60FE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7B60FE" w:rsidP="007B60F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Кандиса 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7B60FE" w:rsidP="007B60F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71</w:t>
            </w:r>
            <w:r w:rsidR="00BD1AA0">
              <w:rPr>
                <w:sz w:val="18"/>
                <w:szCs w:val="18"/>
              </w:rPr>
              <w:t>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9C4353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  <w:r w:rsidR="00BD1AA0">
              <w:rPr>
                <w:sz w:val="18"/>
                <w:szCs w:val="18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7B60FE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7B60FE" w:rsidP="007B60F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уприм Вантаж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7B60FE" w:rsidP="007B60F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43</w:t>
            </w:r>
            <w:r w:rsidR="00BD1AA0">
              <w:rPr>
                <w:sz w:val="18"/>
                <w:szCs w:val="18"/>
              </w:rPr>
              <w:t>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9C4353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  <w:r w:rsidR="00BD1AA0">
              <w:rPr>
                <w:sz w:val="18"/>
                <w:szCs w:val="18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7B60FE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7B60FE" w:rsidP="007B60F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оайл Вантаж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7B60FE" w:rsidP="007B60F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79</w:t>
            </w:r>
            <w:r w:rsidR="00BD1AA0">
              <w:rPr>
                <w:sz w:val="18"/>
                <w:szCs w:val="18"/>
              </w:rPr>
              <w:t>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9C4353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  <w:r w:rsidR="00BD1AA0">
              <w:rPr>
                <w:sz w:val="18"/>
                <w:szCs w:val="18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7B60FE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7B60FE" w:rsidP="007B60F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0 719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7B60FE" w:rsidP="007B60F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74</w:t>
            </w:r>
            <w:r w:rsidR="00BD1AA0">
              <w:rPr>
                <w:sz w:val="18"/>
                <w:szCs w:val="18"/>
              </w:rPr>
              <w:t>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9C4353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  <w:r w:rsidR="00BD1AA0">
              <w:rPr>
                <w:sz w:val="18"/>
                <w:szCs w:val="18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7B60FE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7B60FE" w:rsidP="007B6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иссим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9C4353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9C4353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  <w:r w:rsidR="00BD1AA0">
              <w:rPr>
                <w:sz w:val="18"/>
                <w:szCs w:val="18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4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7B60FE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6A04D9" w:rsidP="007B6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инум Династ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9C4353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9C4353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  <w:r w:rsidR="00BD1AA0">
              <w:rPr>
                <w:sz w:val="18"/>
                <w:szCs w:val="18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7B60FE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6A04D9" w:rsidP="007B6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ЦА 52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9C4353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9C4353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  <w:r w:rsidR="00BD1AA0">
              <w:rPr>
                <w:sz w:val="18"/>
                <w:szCs w:val="18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7B60FE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6A04D9" w:rsidP="007B6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клоп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9C4353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9C4353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  <w:r w:rsidR="00BD1AA0">
              <w:rPr>
                <w:sz w:val="18"/>
                <w:szCs w:val="18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BD1AA0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FE" w:rsidRPr="0023367F" w:rsidRDefault="003E693B" w:rsidP="007B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A04D9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3,9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9C4353" w:rsidP="006A0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sz w:val="18"/>
                <w:szCs w:val="18"/>
              </w:rPr>
            </w:pPr>
          </w:p>
        </w:tc>
      </w:tr>
      <w:tr w:rsidR="006A04D9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спелая групп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23367F" w:rsidRDefault="006A04D9" w:rsidP="006A04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A04D9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EE0210" w:rsidRDefault="006A04D9" w:rsidP="006A04D9">
            <w:pPr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СБ - 3 стандарт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EE0210" w:rsidRDefault="006A04D9" w:rsidP="006A04D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776</w:t>
            </w:r>
            <w:r w:rsidR="00C6531D" w:rsidRPr="00EE0210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EE0210" w:rsidRDefault="005721F0" w:rsidP="006A04D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518</w:t>
            </w:r>
            <w:r w:rsidR="00C6531D" w:rsidRPr="00EE0210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EE0210" w:rsidRDefault="00C6531D" w:rsidP="006A04D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64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EE0210" w:rsidRDefault="00C6531D" w:rsidP="006A04D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EE0210" w:rsidRDefault="002D7376" w:rsidP="006A04D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9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EE0210" w:rsidRDefault="002D7376" w:rsidP="006A04D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EE0210" w:rsidRDefault="002D7376" w:rsidP="006A04D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EE0210" w:rsidRDefault="002D7376" w:rsidP="006A04D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EE0210" w:rsidRDefault="002D7376" w:rsidP="006A04D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9" w:rsidRPr="00EE0210" w:rsidRDefault="002D7376" w:rsidP="006A04D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4,0</w:t>
            </w:r>
          </w:p>
        </w:tc>
      </w:tr>
      <w:tr w:rsidR="00C6531D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Жей Павар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8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6531D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оронет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7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6531D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онализ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5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C6531D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ригам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4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6531D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Тенесити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1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6531D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Хипо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9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6531D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Шармант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9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C6531D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деко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6531D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шня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C6531D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ром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2D7376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C6531D" w:rsidRPr="0023367F" w:rsidTr="00FE511F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4,6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1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1D" w:rsidRPr="0023367F" w:rsidRDefault="00C6531D" w:rsidP="00C653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008A3" w:rsidRDefault="00B008A3" w:rsidP="004F1B34">
      <w:pPr>
        <w:rPr>
          <w:b/>
          <w:bCs/>
          <w:sz w:val="18"/>
          <w:szCs w:val="18"/>
        </w:rPr>
      </w:pPr>
    </w:p>
    <w:p w:rsidR="00E425BF" w:rsidRDefault="00E425BF" w:rsidP="004F1B34">
      <w:pPr>
        <w:rPr>
          <w:b/>
          <w:bCs/>
          <w:sz w:val="18"/>
          <w:szCs w:val="18"/>
        </w:rPr>
      </w:pPr>
    </w:p>
    <w:p w:rsidR="00E425BF" w:rsidRDefault="00E425BF" w:rsidP="004F1B34">
      <w:pPr>
        <w:rPr>
          <w:b/>
          <w:bCs/>
          <w:sz w:val="18"/>
          <w:szCs w:val="18"/>
        </w:rPr>
      </w:pPr>
    </w:p>
    <w:p w:rsidR="00E425BF" w:rsidRDefault="00E425BF" w:rsidP="004F1B34">
      <w:pPr>
        <w:rPr>
          <w:b/>
          <w:bCs/>
          <w:sz w:val="18"/>
          <w:szCs w:val="18"/>
        </w:rPr>
      </w:pPr>
    </w:p>
    <w:p w:rsidR="00E425BF" w:rsidRPr="0023367F" w:rsidRDefault="00E425BF" w:rsidP="004F1B34">
      <w:pPr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0"/>
        <w:gridCol w:w="859"/>
        <w:gridCol w:w="817"/>
        <w:gridCol w:w="992"/>
        <w:gridCol w:w="993"/>
        <w:gridCol w:w="1274"/>
        <w:gridCol w:w="993"/>
        <w:gridCol w:w="1133"/>
        <w:gridCol w:w="992"/>
        <w:gridCol w:w="1133"/>
      </w:tblGrid>
      <w:tr w:rsidR="00852273" w:rsidRPr="0023367F" w:rsidTr="0081165C"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65C" w:rsidRDefault="0081165C" w:rsidP="00904A24">
            <w:pPr>
              <w:rPr>
                <w:b/>
                <w:bCs/>
                <w:sz w:val="18"/>
                <w:szCs w:val="18"/>
              </w:rPr>
            </w:pPr>
          </w:p>
          <w:p w:rsidR="00852273" w:rsidRPr="0023367F" w:rsidRDefault="00852273" w:rsidP="00904A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6FF8" w:rsidRDefault="00566FF8" w:rsidP="004F1B34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017947" w:rsidRDefault="00017947" w:rsidP="004F1B34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017947" w:rsidRDefault="00017947" w:rsidP="004F1B34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017947" w:rsidRDefault="00017947" w:rsidP="004F1B34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52273" w:rsidRPr="0023367F" w:rsidRDefault="00852273" w:rsidP="000179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273" w:rsidRPr="0023367F" w:rsidTr="0081165C">
        <w:tc>
          <w:tcPr>
            <w:tcW w:w="62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017947" w:rsidP="000179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ирово-Чепецкий ГСУ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017947" w:rsidP="000179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КАПУСТА БЕЛОКОЧАННАЯ</w:t>
            </w:r>
          </w:p>
        </w:tc>
      </w:tr>
      <w:tr w:rsidR="00852273" w:rsidRPr="0023367F" w:rsidTr="0081165C"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ых кочанов, ц/га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D737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8</w:t>
            </w:r>
            <w:r w:rsidR="0085227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B71B45" w:rsidRPr="0023367F" w:rsidTr="0081165C"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5" w:rsidRPr="0023367F" w:rsidRDefault="00B71B45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5" w:rsidRPr="0023367F" w:rsidRDefault="00B71B45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5" w:rsidRPr="0023367F" w:rsidRDefault="00B71B45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B45" w:rsidRDefault="00B71B45" w:rsidP="00893BBC">
            <w:pPr>
              <w:jc w:val="center"/>
              <w:rPr>
                <w:sz w:val="14"/>
                <w:szCs w:val="14"/>
              </w:rPr>
            </w:pPr>
          </w:p>
          <w:p w:rsidR="00B71B45" w:rsidRDefault="00B71B45" w:rsidP="00893BBC">
            <w:pPr>
              <w:jc w:val="center"/>
              <w:rPr>
                <w:sz w:val="14"/>
                <w:szCs w:val="14"/>
              </w:rPr>
            </w:pPr>
            <w:r w:rsidRPr="004F1B34">
              <w:rPr>
                <w:sz w:val="14"/>
                <w:szCs w:val="14"/>
              </w:rPr>
              <w:t xml:space="preserve">Технически спелых </w:t>
            </w:r>
          </w:p>
          <w:p w:rsidR="00B71B45" w:rsidRPr="004F1B34" w:rsidRDefault="00B71B45" w:rsidP="00893BBC">
            <w:pPr>
              <w:jc w:val="center"/>
              <w:rPr>
                <w:sz w:val="14"/>
                <w:szCs w:val="14"/>
              </w:rPr>
            </w:pPr>
            <w:r w:rsidRPr="004F1B34">
              <w:rPr>
                <w:sz w:val="14"/>
                <w:szCs w:val="14"/>
              </w:rPr>
              <w:t>кочанов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B45" w:rsidRDefault="00B71B45" w:rsidP="004F1B34">
            <w:pPr>
              <w:jc w:val="center"/>
              <w:rPr>
                <w:sz w:val="14"/>
                <w:szCs w:val="14"/>
              </w:rPr>
            </w:pPr>
          </w:p>
          <w:p w:rsidR="00B71B45" w:rsidRDefault="00B71B45" w:rsidP="00B71B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4F1B34">
              <w:rPr>
                <w:sz w:val="14"/>
                <w:szCs w:val="14"/>
              </w:rPr>
              <w:t xml:space="preserve">Масса </w:t>
            </w:r>
          </w:p>
          <w:p w:rsidR="00B71B45" w:rsidRPr="004F1B34" w:rsidRDefault="00B71B45" w:rsidP="00B71B45">
            <w:pPr>
              <w:rPr>
                <w:sz w:val="14"/>
                <w:szCs w:val="14"/>
              </w:rPr>
            </w:pPr>
            <w:r w:rsidRPr="004F1B34">
              <w:rPr>
                <w:sz w:val="14"/>
                <w:szCs w:val="14"/>
              </w:rPr>
              <w:t>кочана, к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B45" w:rsidRDefault="00B71B45" w:rsidP="00893BBC">
            <w:pPr>
              <w:jc w:val="center"/>
              <w:rPr>
                <w:sz w:val="14"/>
                <w:szCs w:val="14"/>
              </w:rPr>
            </w:pPr>
          </w:p>
          <w:p w:rsidR="00B71B45" w:rsidRPr="004F1B34" w:rsidRDefault="00B71B45" w:rsidP="00893BBC">
            <w:pPr>
              <w:jc w:val="center"/>
              <w:rPr>
                <w:sz w:val="14"/>
                <w:szCs w:val="14"/>
              </w:rPr>
            </w:pPr>
            <w:r w:rsidRPr="004F1B34">
              <w:rPr>
                <w:sz w:val="14"/>
                <w:szCs w:val="14"/>
              </w:rPr>
              <w:t>Дегустацио</w:t>
            </w:r>
            <w:r w:rsidRPr="004F1B34">
              <w:rPr>
                <w:sz w:val="14"/>
                <w:szCs w:val="14"/>
              </w:rPr>
              <w:t>н</w:t>
            </w:r>
            <w:r w:rsidRPr="004F1B34">
              <w:rPr>
                <w:sz w:val="14"/>
                <w:szCs w:val="14"/>
              </w:rPr>
              <w:t>ная оценка,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B45" w:rsidRDefault="00B71B45" w:rsidP="004F1B34">
            <w:pPr>
              <w:jc w:val="center"/>
              <w:rPr>
                <w:sz w:val="14"/>
                <w:szCs w:val="14"/>
              </w:rPr>
            </w:pPr>
          </w:p>
          <w:p w:rsidR="00B71B45" w:rsidRPr="004F1B34" w:rsidRDefault="00B71B45" w:rsidP="004F1B34">
            <w:pPr>
              <w:jc w:val="center"/>
              <w:rPr>
                <w:sz w:val="14"/>
                <w:szCs w:val="14"/>
              </w:rPr>
            </w:pPr>
            <w:r w:rsidRPr="004F1B34">
              <w:rPr>
                <w:sz w:val="14"/>
                <w:szCs w:val="14"/>
              </w:rPr>
              <w:t>Плотность кочана,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B45" w:rsidRDefault="00B71B45" w:rsidP="004F1B34">
            <w:pPr>
              <w:jc w:val="center"/>
              <w:rPr>
                <w:sz w:val="14"/>
                <w:szCs w:val="14"/>
              </w:rPr>
            </w:pPr>
          </w:p>
          <w:p w:rsidR="00B71B45" w:rsidRPr="004F1B34" w:rsidRDefault="00B71B45" w:rsidP="004F1B34">
            <w:pPr>
              <w:jc w:val="center"/>
              <w:rPr>
                <w:sz w:val="14"/>
                <w:szCs w:val="14"/>
              </w:rPr>
            </w:pPr>
            <w:r w:rsidRPr="004F1B34">
              <w:rPr>
                <w:sz w:val="14"/>
                <w:szCs w:val="14"/>
              </w:rPr>
              <w:t>Вегетацио</w:t>
            </w:r>
            <w:r w:rsidRPr="004F1B34">
              <w:rPr>
                <w:sz w:val="14"/>
                <w:szCs w:val="14"/>
              </w:rPr>
              <w:t>н</w:t>
            </w:r>
            <w:r w:rsidRPr="004F1B34">
              <w:rPr>
                <w:sz w:val="14"/>
                <w:szCs w:val="14"/>
              </w:rPr>
              <w:t>ный период, дней</w:t>
            </w:r>
          </w:p>
        </w:tc>
      </w:tr>
      <w:tr w:rsidR="00B71B45" w:rsidRPr="0023367F" w:rsidTr="0081165C">
        <w:trPr>
          <w:trHeight w:val="155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5" w:rsidRPr="0023367F" w:rsidRDefault="00B71B45" w:rsidP="002D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5" w:rsidRPr="0023367F" w:rsidRDefault="00B71B45" w:rsidP="002D737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5" w:rsidRPr="0023367F" w:rsidRDefault="00B71B45" w:rsidP="002D7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5" w:rsidRPr="0023367F" w:rsidRDefault="00B71B45" w:rsidP="002D737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5" w:rsidRPr="004F1B34" w:rsidRDefault="00B71B45" w:rsidP="002D7376">
            <w:pPr>
              <w:jc w:val="center"/>
              <w:rPr>
                <w:sz w:val="14"/>
                <w:szCs w:val="14"/>
              </w:rPr>
            </w:pPr>
            <w:r w:rsidRPr="004F1B34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5" w:rsidRPr="0023367F" w:rsidRDefault="00B71B45" w:rsidP="002D737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5" w:rsidRPr="0023367F" w:rsidRDefault="00B71B45" w:rsidP="002D73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5" w:rsidRPr="0023367F" w:rsidRDefault="00B71B45" w:rsidP="002D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5" w:rsidRPr="0023367F" w:rsidRDefault="00B71B45" w:rsidP="002D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5" w:rsidRPr="0023367F" w:rsidRDefault="00B71B45" w:rsidP="002D7376">
            <w:pPr>
              <w:jc w:val="center"/>
              <w:rPr>
                <w:sz w:val="18"/>
                <w:szCs w:val="18"/>
              </w:rPr>
            </w:pPr>
          </w:p>
        </w:tc>
      </w:tr>
      <w:tr w:rsidR="00B71B45" w:rsidRPr="0023367F" w:rsidTr="0081165C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23367F" w:rsidRDefault="002D7376" w:rsidP="002D737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поздняя групп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23367F" w:rsidRDefault="002D7376" w:rsidP="002D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23367F" w:rsidRDefault="002D7376" w:rsidP="002D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23367F" w:rsidRDefault="002D7376" w:rsidP="002D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23367F" w:rsidRDefault="002D7376" w:rsidP="002D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23367F" w:rsidRDefault="002D7376" w:rsidP="002D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23367F" w:rsidRDefault="002D7376" w:rsidP="002D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23367F" w:rsidRDefault="002D7376" w:rsidP="002D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23367F" w:rsidRDefault="002D7376" w:rsidP="002D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23367F" w:rsidRDefault="002D7376" w:rsidP="002D7376">
            <w:pPr>
              <w:jc w:val="center"/>
              <w:rPr>
                <w:sz w:val="18"/>
                <w:szCs w:val="18"/>
              </w:rPr>
            </w:pPr>
          </w:p>
        </w:tc>
      </w:tr>
      <w:tr w:rsidR="00B71B45" w:rsidRPr="0023367F" w:rsidTr="0081165C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EE0210" w:rsidRDefault="00634F7A" w:rsidP="002D7376">
            <w:pPr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Тайфун ст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EE0210" w:rsidRDefault="00634F7A" w:rsidP="002D7376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91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EE0210" w:rsidRDefault="00322BEA" w:rsidP="002D7376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EE0210" w:rsidRDefault="00CC6BCE" w:rsidP="002D73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.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EE0210" w:rsidRDefault="00CC6BCE" w:rsidP="002D73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EE0210" w:rsidRDefault="00B71B45" w:rsidP="002D7376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EE0210" w:rsidRDefault="00B71B45" w:rsidP="002D7376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EE0210" w:rsidRDefault="00B71B45" w:rsidP="002D7376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EE0210" w:rsidRDefault="00B71B45" w:rsidP="002D7376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76" w:rsidRPr="00EE0210" w:rsidRDefault="002D7376" w:rsidP="002D73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1B45" w:rsidRPr="0023367F" w:rsidTr="0081165C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634F7A" w:rsidP="00634F7A">
            <w:pPr>
              <w:rPr>
                <w:b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Краут ст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322BEA" w:rsidP="00634F7A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634F7A" w:rsidP="00634F7A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C309CD" w:rsidP="00634F7A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CC6BCE" w:rsidP="00634F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B71B45" w:rsidP="00634F7A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B71B45" w:rsidP="00634F7A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B71B45" w:rsidP="00634F7A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B71B45" w:rsidP="00634F7A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B71B45" w:rsidP="00634F7A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159</w:t>
            </w:r>
          </w:p>
        </w:tc>
      </w:tr>
      <w:tr w:rsidR="00B71B45" w:rsidRPr="0023367F" w:rsidTr="0081165C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онкистадо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97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B71B45" w:rsidRDefault="00B71B45" w:rsidP="00634F7A">
            <w:pPr>
              <w:jc w:val="center"/>
              <w:rPr>
                <w:bCs/>
                <w:sz w:val="18"/>
                <w:szCs w:val="18"/>
              </w:rPr>
            </w:pPr>
            <w:r w:rsidRPr="00B71B45">
              <w:rPr>
                <w:bCs/>
                <w:sz w:val="18"/>
                <w:szCs w:val="18"/>
              </w:rPr>
              <w:t>9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B71B45" w:rsidRDefault="00B71B45" w:rsidP="00634F7A">
            <w:pPr>
              <w:jc w:val="center"/>
              <w:rPr>
                <w:bCs/>
                <w:sz w:val="18"/>
                <w:szCs w:val="18"/>
              </w:rPr>
            </w:pPr>
            <w:r w:rsidRPr="00B71B45">
              <w:rPr>
                <w:bCs/>
                <w:sz w:val="18"/>
                <w:szCs w:val="18"/>
              </w:rPr>
              <w:t>9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C309CD" w:rsidRDefault="00C309CD" w:rsidP="00634F7A">
            <w:pPr>
              <w:jc w:val="center"/>
              <w:rPr>
                <w:bCs/>
                <w:sz w:val="18"/>
                <w:szCs w:val="18"/>
              </w:rPr>
            </w:pPr>
            <w:r w:rsidRPr="00C309CD">
              <w:rPr>
                <w:bCs/>
                <w:sz w:val="18"/>
                <w:szCs w:val="18"/>
              </w:rPr>
              <w:t>7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B71B45" w:rsidRDefault="00B71B45" w:rsidP="00634F7A">
            <w:pPr>
              <w:jc w:val="center"/>
              <w:rPr>
                <w:bCs/>
                <w:sz w:val="18"/>
                <w:szCs w:val="18"/>
              </w:rPr>
            </w:pPr>
            <w:r w:rsidRPr="00B71B45">
              <w:rPr>
                <w:bCs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B71B45" w:rsidRDefault="00B71B45" w:rsidP="00634F7A">
            <w:pPr>
              <w:jc w:val="center"/>
              <w:rPr>
                <w:bCs/>
                <w:sz w:val="18"/>
                <w:szCs w:val="18"/>
              </w:rPr>
            </w:pPr>
            <w:r w:rsidRPr="00B71B45">
              <w:rPr>
                <w:bCs/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B71B45" w:rsidRDefault="00B71B45" w:rsidP="00634F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B71B45" w:rsidRDefault="00B71B45" w:rsidP="00634F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B71B45" w:rsidRDefault="00B71B45" w:rsidP="00634F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9</w:t>
            </w:r>
          </w:p>
        </w:tc>
      </w:tr>
      <w:tr w:rsidR="00B71B45" w:rsidRPr="0023367F" w:rsidTr="0081165C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ерр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1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322BEA" w:rsidP="00634F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322BEA" w:rsidP="00634F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B71B45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B71B45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B71B45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B71B45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B71B45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</w:tr>
      <w:tr w:rsidR="00B71B45" w:rsidRPr="0023367F" w:rsidTr="0081165C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7,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A8359D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sz w:val="18"/>
                <w:szCs w:val="18"/>
              </w:rPr>
            </w:pPr>
          </w:p>
        </w:tc>
      </w:tr>
      <w:tr w:rsidR="00B71B45" w:rsidRPr="0023367F" w:rsidTr="0081165C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Поздняя групп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71B45" w:rsidRPr="0023367F" w:rsidTr="0081165C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634F7A" w:rsidP="00634F7A">
            <w:pPr>
              <w:rPr>
                <w:b/>
                <w:sz w:val="18"/>
                <w:szCs w:val="18"/>
                <w:lang w:val="en-US"/>
              </w:rPr>
            </w:pPr>
            <w:r w:rsidRPr="00EE0210">
              <w:rPr>
                <w:b/>
                <w:sz w:val="18"/>
                <w:szCs w:val="18"/>
              </w:rPr>
              <w:t xml:space="preserve">Колобок стандарт </w:t>
            </w:r>
            <w:r w:rsidRPr="00EE0210">
              <w:rPr>
                <w:b/>
                <w:sz w:val="18"/>
                <w:szCs w:val="18"/>
                <w:lang w:val="en-US"/>
              </w:rPr>
              <w:t>F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634F7A" w:rsidP="00634F7A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322BEA" w:rsidP="00634F7A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322BEA" w:rsidP="00634F7A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6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322BEA" w:rsidP="00634F7A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FC25A9" w:rsidP="00634F7A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FC25A9" w:rsidP="00634F7A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FC25A9" w:rsidP="00634F7A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FC25A9" w:rsidP="00634F7A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EE0210" w:rsidRDefault="00FC25A9" w:rsidP="00634F7A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158</w:t>
            </w:r>
          </w:p>
        </w:tc>
      </w:tr>
      <w:tr w:rsidR="00B71B45" w:rsidRPr="0023367F" w:rsidTr="0081165C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ксиом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8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322BEA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322BEA" w:rsidP="00634F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322BEA" w:rsidP="00634F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</w:tr>
      <w:tr w:rsidR="00B71B45" w:rsidRPr="0023367F" w:rsidTr="0081165C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7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322BEA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322BEA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322BEA" w:rsidP="00634F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322BEA" w:rsidP="00634F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</w:tr>
      <w:tr w:rsidR="00322BEA" w:rsidRPr="0023367F" w:rsidTr="0081165C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Default="00322BEA" w:rsidP="00634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тяй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634F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634F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</w:tr>
      <w:tr w:rsidR="00322BEA" w:rsidRPr="0023367F" w:rsidTr="0081165C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Default="00322BEA" w:rsidP="00634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ф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634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634F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634F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</w:tr>
      <w:tr w:rsidR="00B71B45" w:rsidRPr="0023367F" w:rsidTr="0081165C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айт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634F7A" w:rsidP="00634F7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5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322BEA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322BEA" w:rsidP="00634F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322BEA" w:rsidP="00634F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A" w:rsidRPr="0023367F" w:rsidRDefault="00FC25A9" w:rsidP="0063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</w:tr>
      <w:tr w:rsidR="00B71B45" w:rsidRPr="0023367F" w:rsidTr="0081165C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322BE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тор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322BE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9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322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322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322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FC25A9" w:rsidP="00322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FC25A9" w:rsidP="00322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FC25A9" w:rsidP="00322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FC25A9" w:rsidP="00322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FC25A9" w:rsidP="00322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</w:tr>
      <w:tr w:rsidR="00B71B45" w:rsidRPr="0023367F" w:rsidTr="0081165C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322BE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322BEA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322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322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322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322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322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322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322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EA" w:rsidRPr="0023367F" w:rsidRDefault="00322BEA" w:rsidP="00322B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7947" w:rsidRDefault="00017947" w:rsidP="004F1B34">
      <w:pPr>
        <w:rPr>
          <w:sz w:val="18"/>
          <w:szCs w:val="18"/>
        </w:rPr>
      </w:pPr>
    </w:p>
    <w:p w:rsidR="00017947" w:rsidRDefault="00017947" w:rsidP="004F1B34">
      <w:pPr>
        <w:rPr>
          <w:sz w:val="18"/>
          <w:szCs w:val="18"/>
        </w:rPr>
      </w:pPr>
    </w:p>
    <w:p w:rsidR="00E425BF" w:rsidRDefault="00E425BF" w:rsidP="004F1B34">
      <w:pPr>
        <w:rPr>
          <w:sz w:val="18"/>
          <w:szCs w:val="18"/>
        </w:rPr>
      </w:pPr>
    </w:p>
    <w:p w:rsidR="00E425BF" w:rsidRDefault="00E425BF" w:rsidP="004F1B34">
      <w:pPr>
        <w:rPr>
          <w:sz w:val="18"/>
          <w:szCs w:val="18"/>
        </w:rPr>
      </w:pPr>
    </w:p>
    <w:p w:rsidR="00E425BF" w:rsidRDefault="00E425BF" w:rsidP="004F1B34">
      <w:pPr>
        <w:rPr>
          <w:sz w:val="18"/>
          <w:szCs w:val="18"/>
        </w:rPr>
      </w:pPr>
    </w:p>
    <w:p w:rsidR="00E425BF" w:rsidRDefault="00E425BF" w:rsidP="004F1B34">
      <w:pPr>
        <w:rPr>
          <w:sz w:val="18"/>
          <w:szCs w:val="18"/>
        </w:rPr>
      </w:pPr>
    </w:p>
    <w:p w:rsidR="00E425BF" w:rsidRPr="0023367F" w:rsidRDefault="00E425BF" w:rsidP="004F1B34">
      <w:pPr>
        <w:rPr>
          <w:sz w:val="18"/>
          <w:szCs w:val="1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850"/>
        <w:gridCol w:w="851"/>
        <w:gridCol w:w="1134"/>
        <w:gridCol w:w="410"/>
        <w:gridCol w:w="866"/>
        <w:gridCol w:w="1134"/>
        <w:gridCol w:w="850"/>
        <w:gridCol w:w="1134"/>
        <w:gridCol w:w="992"/>
        <w:gridCol w:w="851"/>
      </w:tblGrid>
      <w:tr w:rsidR="00852273" w:rsidRPr="0023367F" w:rsidTr="00017947">
        <w:tc>
          <w:tcPr>
            <w:tcW w:w="5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CAF" w:rsidRPr="0023367F" w:rsidRDefault="00977CAF" w:rsidP="004355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2273" w:rsidRDefault="00852273" w:rsidP="0001794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14096" w:rsidRDefault="00D14096" w:rsidP="0001794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14096" w:rsidRDefault="00D14096" w:rsidP="0001794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14096" w:rsidRPr="0023367F" w:rsidRDefault="00D14096" w:rsidP="000179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273" w:rsidRPr="0023367F" w:rsidTr="00017947">
        <w:tc>
          <w:tcPr>
            <w:tcW w:w="59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017947" w:rsidP="000179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ирово-Чепецкий ГСУ</w:t>
            </w:r>
          </w:p>
        </w:tc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017947" w:rsidP="00566F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 w:rsidR="00E425BF">
              <w:rPr>
                <w:b/>
                <w:bCs/>
                <w:sz w:val="18"/>
                <w:szCs w:val="18"/>
              </w:rPr>
              <w:t xml:space="preserve">                       СВЕКЛА </w:t>
            </w:r>
            <w:r>
              <w:rPr>
                <w:b/>
                <w:bCs/>
                <w:sz w:val="18"/>
                <w:szCs w:val="18"/>
              </w:rPr>
              <w:t>СТОЛОВАЯ</w:t>
            </w:r>
          </w:p>
        </w:tc>
      </w:tr>
      <w:tr w:rsidR="00852273" w:rsidRPr="0023367F" w:rsidTr="00017947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F362E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брид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ых корнеплодов, ц/г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Основные показатели </w:t>
            </w:r>
            <w:r w:rsidR="00FC25A9">
              <w:rPr>
                <w:sz w:val="18"/>
                <w:szCs w:val="18"/>
              </w:rPr>
              <w:t>201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535751" w:rsidRPr="0023367F" w:rsidTr="0001794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1" w:rsidRPr="0023367F" w:rsidRDefault="00535751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1" w:rsidRPr="0023367F" w:rsidRDefault="00535751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1" w:rsidRPr="0023367F" w:rsidRDefault="00535751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51" w:rsidRDefault="00535751" w:rsidP="00893BBC">
            <w:pPr>
              <w:jc w:val="center"/>
              <w:rPr>
                <w:sz w:val="14"/>
                <w:szCs w:val="14"/>
              </w:rPr>
            </w:pPr>
          </w:p>
          <w:p w:rsidR="00535751" w:rsidRDefault="00535751" w:rsidP="00893BBC">
            <w:pPr>
              <w:jc w:val="center"/>
              <w:rPr>
                <w:sz w:val="14"/>
                <w:szCs w:val="14"/>
              </w:rPr>
            </w:pPr>
            <w:r w:rsidRPr="000B24EB">
              <w:rPr>
                <w:sz w:val="14"/>
                <w:szCs w:val="14"/>
              </w:rPr>
              <w:t xml:space="preserve">Выход </w:t>
            </w:r>
          </w:p>
          <w:p w:rsidR="00535751" w:rsidRPr="000B24EB" w:rsidRDefault="00535751" w:rsidP="00893BBC">
            <w:pPr>
              <w:jc w:val="center"/>
              <w:rPr>
                <w:sz w:val="14"/>
                <w:szCs w:val="14"/>
              </w:rPr>
            </w:pPr>
            <w:r w:rsidRPr="000B24EB">
              <w:rPr>
                <w:sz w:val="14"/>
                <w:szCs w:val="14"/>
              </w:rPr>
              <w:t>товарной продукции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51" w:rsidRDefault="00535751" w:rsidP="00893BBC">
            <w:pPr>
              <w:jc w:val="center"/>
              <w:rPr>
                <w:sz w:val="14"/>
                <w:szCs w:val="14"/>
              </w:rPr>
            </w:pPr>
          </w:p>
          <w:p w:rsidR="00535751" w:rsidRPr="000B24EB" w:rsidRDefault="00535751" w:rsidP="00893BBC">
            <w:pPr>
              <w:jc w:val="center"/>
              <w:rPr>
                <w:sz w:val="14"/>
                <w:szCs w:val="14"/>
              </w:rPr>
            </w:pPr>
            <w:r w:rsidRPr="000B24EB">
              <w:rPr>
                <w:sz w:val="14"/>
                <w:szCs w:val="14"/>
              </w:rPr>
              <w:t>Масса корнепл</w:t>
            </w:r>
            <w:r w:rsidRPr="000B24EB">
              <w:rPr>
                <w:sz w:val="14"/>
                <w:szCs w:val="14"/>
              </w:rPr>
              <w:t>о</w:t>
            </w:r>
            <w:r w:rsidRPr="000B24EB">
              <w:rPr>
                <w:sz w:val="14"/>
                <w:szCs w:val="14"/>
              </w:rPr>
              <w:t>да,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51" w:rsidRDefault="00535751" w:rsidP="00893BBC">
            <w:pPr>
              <w:jc w:val="center"/>
              <w:rPr>
                <w:sz w:val="14"/>
                <w:szCs w:val="14"/>
              </w:rPr>
            </w:pPr>
          </w:p>
          <w:p w:rsidR="00535751" w:rsidRPr="000B24EB" w:rsidRDefault="00535751" w:rsidP="00893BBC">
            <w:pPr>
              <w:jc w:val="center"/>
              <w:rPr>
                <w:sz w:val="14"/>
                <w:szCs w:val="14"/>
              </w:rPr>
            </w:pPr>
            <w:r w:rsidRPr="000B24EB">
              <w:rPr>
                <w:sz w:val="14"/>
                <w:szCs w:val="14"/>
              </w:rPr>
              <w:t>Дегустацио</w:t>
            </w:r>
            <w:r w:rsidRPr="000B24EB">
              <w:rPr>
                <w:sz w:val="14"/>
                <w:szCs w:val="14"/>
              </w:rPr>
              <w:t>н</w:t>
            </w:r>
            <w:r w:rsidRPr="000B24EB">
              <w:rPr>
                <w:sz w:val="14"/>
                <w:szCs w:val="14"/>
              </w:rPr>
              <w:t>ная оценка,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51" w:rsidRDefault="00535751" w:rsidP="000B24EB">
            <w:pPr>
              <w:jc w:val="center"/>
              <w:rPr>
                <w:sz w:val="14"/>
                <w:szCs w:val="14"/>
              </w:rPr>
            </w:pPr>
          </w:p>
          <w:p w:rsidR="00535751" w:rsidRPr="000B24EB" w:rsidRDefault="00535751" w:rsidP="000B24EB">
            <w:pPr>
              <w:jc w:val="center"/>
              <w:rPr>
                <w:sz w:val="14"/>
                <w:szCs w:val="14"/>
              </w:rPr>
            </w:pPr>
            <w:r w:rsidRPr="000B24EB"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егетацио</w:t>
            </w:r>
            <w:r>
              <w:rPr>
                <w:sz w:val="14"/>
                <w:szCs w:val="14"/>
              </w:rPr>
              <w:t>н</w:t>
            </w:r>
            <w:r w:rsidRPr="000B24EB">
              <w:rPr>
                <w:sz w:val="14"/>
                <w:szCs w:val="14"/>
              </w:rPr>
              <w:t>ный период, д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51" w:rsidRDefault="00535751" w:rsidP="00893BBC">
            <w:pPr>
              <w:jc w:val="center"/>
              <w:rPr>
                <w:sz w:val="14"/>
                <w:szCs w:val="14"/>
              </w:rPr>
            </w:pPr>
          </w:p>
          <w:p w:rsidR="00535751" w:rsidRDefault="00535751" w:rsidP="00893BBC">
            <w:pPr>
              <w:jc w:val="center"/>
              <w:rPr>
                <w:sz w:val="14"/>
                <w:szCs w:val="14"/>
              </w:rPr>
            </w:pPr>
          </w:p>
          <w:p w:rsidR="00535751" w:rsidRPr="000B24EB" w:rsidRDefault="00535751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догона</w:t>
            </w:r>
            <w:r w:rsidRPr="000B24EB">
              <w:rPr>
                <w:sz w:val="14"/>
                <w:szCs w:val="14"/>
              </w:rPr>
              <w:t xml:space="preserve"> %</w:t>
            </w:r>
          </w:p>
        </w:tc>
      </w:tr>
      <w:tr w:rsidR="00535751" w:rsidRPr="0023367F" w:rsidTr="00017947">
        <w:trPr>
          <w:trHeight w:val="30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1" w:rsidRPr="0023367F" w:rsidRDefault="00535751" w:rsidP="00F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1" w:rsidRPr="0023367F" w:rsidRDefault="00535751" w:rsidP="00FC25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1" w:rsidRPr="0023367F" w:rsidRDefault="00535751" w:rsidP="00F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1" w:rsidRPr="0023367F" w:rsidRDefault="00535751" w:rsidP="00FC25A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1" w:rsidRDefault="00535751" w:rsidP="00FC25A9">
            <w:pPr>
              <w:jc w:val="center"/>
              <w:rPr>
                <w:sz w:val="14"/>
                <w:szCs w:val="14"/>
              </w:rPr>
            </w:pPr>
            <w:r w:rsidRPr="000B24EB">
              <w:rPr>
                <w:sz w:val="14"/>
                <w:szCs w:val="14"/>
              </w:rPr>
              <w:t xml:space="preserve">Откл. </w:t>
            </w:r>
          </w:p>
          <w:p w:rsidR="00535751" w:rsidRPr="000B24EB" w:rsidRDefault="00535751" w:rsidP="00FC25A9">
            <w:pPr>
              <w:jc w:val="center"/>
              <w:rPr>
                <w:sz w:val="14"/>
                <w:szCs w:val="14"/>
              </w:rPr>
            </w:pPr>
            <w:r w:rsidRPr="000B24EB">
              <w:rPr>
                <w:sz w:val="14"/>
                <w:szCs w:val="14"/>
              </w:rPr>
              <w:t>от стандар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1" w:rsidRPr="0023367F" w:rsidRDefault="00535751" w:rsidP="00FC25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1" w:rsidRPr="0023367F" w:rsidRDefault="00535751" w:rsidP="00FC25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1" w:rsidRPr="0023367F" w:rsidRDefault="00535751" w:rsidP="00F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1" w:rsidRPr="0023367F" w:rsidRDefault="00535751" w:rsidP="00F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1" w:rsidRPr="0023367F" w:rsidRDefault="00535751" w:rsidP="00FC25A9">
            <w:pPr>
              <w:jc w:val="center"/>
              <w:rPr>
                <w:sz w:val="18"/>
                <w:szCs w:val="18"/>
              </w:rPr>
            </w:pPr>
          </w:p>
        </w:tc>
      </w:tr>
      <w:tr w:rsidR="00FC25A9" w:rsidRPr="0023367F" w:rsidTr="00017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A9" w:rsidRPr="0023367F" w:rsidRDefault="00FC25A9" w:rsidP="00FC25A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Пабло </w:t>
            </w:r>
            <w:r w:rsidRPr="0023367F">
              <w:rPr>
                <w:b/>
                <w:bCs/>
                <w:sz w:val="18"/>
                <w:szCs w:val="18"/>
              </w:rPr>
              <w:t>стандар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3367F">
              <w:rPr>
                <w:b/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A9" w:rsidRPr="00EE0210" w:rsidRDefault="00FC25A9" w:rsidP="00FC25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6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A9" w:rsidRPr="00EE0210" w:rsidRDefault="00F362E9" w:rsidP="00FC25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A9" w:rsidRPr="00EE0210" w:rsidRDefault="00F362E9" w:rsidP="00FC25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66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A9" w:rsidRPr="00EE0210" w:rsidRDefault="00F362E9" w:rsidP="00FC25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A9" w:rsidRPr="00EE0210" w:rsidRDefault="00535751" w:rsidP="00FC25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A9" w:rsidRPr="00EE0210" w:rsidRDefault="00535751" w:rsidP="00FC25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2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A9" w:rsidRPr="00EE0210" w:rsidRDefault="00535751" w:rsidP="00FC25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A9" w:rsidRPr="00EE0210" w:rsidRDefault="00535751" w:rsidP="00FC25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A9" w:rsidRPr="00EE0210" w:rsidRDefault="00535751" w:rsidP="00FC25A9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F362E9" w:rsidRPr="0023367F" w:rsidTr="00017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о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F362E9" w:rsidRPr="0023367F" w:rsidTr="00017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ма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F362E9" w:rsidRPr="0023367F" w:rsidTr="00017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д Ари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362E9" w:rsidRPr="0023367F" w:rsidTr="00017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д Мар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362E9" w:rsidRPr="0023367F" w:rsidTr="00017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 10 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Default="00F362E9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362E9" w:rsidRPr="0023367F" w:rsidTr="00017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 10 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Default="00F362E9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362E9" w:rsidRPr="0023367F" w:rsidTr="00017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ь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Default="00F362E9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362E9" w:rsidRPr="0023367F" w:rsidTr="00017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535751" w:rsidP="00F3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E9" w:rsidRPr="0023367F" w:rsidRDefault="00F362E9" w:rsidP="00F362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7947" w:rsidRDefault="00017947">
      <w:pPr>
        <w:rPr>
          <w:b/>
          <w:sz w:val="18"/>
          <w:szCs w:val="18"/>
        </w:rPr>
      </w:pPr>
    </w:p>
    <w:p w:rsidR="00CF7BB2" w:rsidRPr="00CF7BB2" w:rsidRDefault="00CF7BB2">
      <w:pPr>
        <w:rPr>
          <w:b/>
          <w:sz w:val="18"/>
          <w:szCs w:val="18"/>
        </w:rPr>
      </w:pPr>
      <w:r w:rsidRPr="00CF7BB2">
        <w:rPr>
          <w:b/>
          <w:sz w:val="18"/>
          <w:szCs w:val="18"/>
        </w:rPr>
        <w:t>Кирово-Ч</w:t>
      </w:r>
      <w:r>
        <w:rPr>
          <w:b/>
          <w:sz w:val="18"/>
          <w:szCs w:val="18"/>
        </w:rPr>
        <w:t xml:space="preserve">епецкий ГСУ                  </w:t>
      </w:r>
      <w:r w:rsidRPr="00CF7BB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EE0210">
        <w:rPr>
          <w:b/>
          <w:sz w:val="18"/>
          <w:szCs w:val="18"/>
        </w:rPr>
        <w:t xml:space="preserve">                               </w:t>
      </w:r>
      <w:r w:rsidRPr="00CF7BB2">
        <w:rPr>
          <w:b/>
          <w:sz w:val="18"/>
          <w:szCs w:val="18"/>
        </w:rPr>
        <w:t>КАБАЧОК</w:t>
      </w:r>
    </w:p>
    <w:p w:rsidR="00CF7BB2" w:rsidRPr="00CF7BB2" w:rsidRDefault="00CF7BB2" w:rsidP="00566FF8">
      <w:pPr>
        <w:jc w:val="center"/>
        <w:rPr>
          <w:b/>
          <w:sz w:val="18"/>
          <w:szCs w:val="1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6"/>
        <w:gridCol w:w="855"/>
        <w:gridCol w:w="993"/>
        <w:gridCol w:w="850"/>
        <w:gridCol w:w="992"/>
        <w:gridCol w:w="1134"/>
        <w:gridCol w:w="843"/>
        <w:gridCol w:w="8"/>
        <w:gridCol w:w="991"/>
        <w:gridCol w:w="1277"/>
        <w:gridCol w:w="1134"/>
      </w:tblGrid>
      <w:tr w:rsidR="00421D53" w:rsidRPr="0023367F" w:rsidTr="00017947">
        <w:trPr>
          <w:trHeight w:val="2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23367F" w:rsidRDefault="00421D53" w:rsidP="00CF7BB2">
            <w:pPr>
              <w:rPr>
                <w:sz w:val="18"/>
                <w:szCs w:val="18"/>
              </w:rPr>
            </w:pPr>
          </w:p>
          <w:p w:rsidR="00421D53" w:rsidRPr="0023367F" w:rsidRDefault="00396EF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брид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6A211C" w:rsidRDefault="006A211C" w:rsidP="006A211C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 xml:space="preserve">      Урожай товарной продукции,ц/га</w:t>
            </w:r>
            <w:r w:rsidR="00421D53" w:rsidRPr="006A211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6A211C" w:rsidRDefault="006A211C" w:rsidP="00893BBC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>Основные показатели 2018 года</w:t>
            </w:r>
          </w:p>
        </w:tc>
      </w:tr>
      <w:tr w:rsidR="001970AB" w:rsidRPr="0023367F" w:rsidTr="00017947">
        <w:trPr>
          <w:trHeight w:val="2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B" w:rsidRPr="0023367F" w:rsidRDefault="001970AB" w:rsidP="004355F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B" w:rsidRPr="006A211C" w:rsidRDefault="001970AB" w:rsidP="006A211C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 xml:space="preserve">год           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B" w:rsidRPr="006A211C" w:rsidRDefault="001970AB" w:rsidP="00421D53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0AB" w:rsidRPr="006A211C" w:rsidRDefault="001970AB" w:rsidP="001970AB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 xml:space="preserve">Урожай </w:t>
            </w:r>
            <w:r>
              <w:rPr>
                <w:sz w:val="18"/>
                <w:szCs w:val="18"/>
              </w:rPr>
              <w:t xml:space="preserve">       ран</w:t>
            </w:r>
            <w:r w:rsidRPr="006A211C">
              <w:rPr>
                <w:sz w:val="18"/>
                <w:szCs w:val="18"/>
              </w:rPr>
              <w:t>ней</w:t>
            </w:r>
          </w:p>
          <w:p w:rsidR="001970AB" w:rsidRPr="006A211C" w:rsidRDefault="001970AB" w:rsidP="00197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ции</w:t>
            </w:r>
          </w:p>
          <w:p w:rsidR="001970AB" w:rsidRPr="006A211C" w:rsidRDefault="001970AB" w:rsidP="00396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6A211C">
              <w:rPr>
                <w:sz w:val="18"/>
                <w:szCs w:val="18"/>
              </w:rPr>
              <w:t xml:space="preserve">ц/га                                                                                                             </w:t>
            </w:r>
          </w:p>
          <w:p w:rsidR="001970AB" w:rsidRPr="006A211C" w:rsidRDefault="001970AB" w:rsidP="00421D53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B" w:rsidRDefault="001970AB" w:rsidP="00CF7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а</w:t>
            </w:r>
          </w:p>
          <w:p w:rsidR="001970AB" w:rsidRPr="006A211C" w:rsidRDefault="001970AB" w:rsidP="00CF7BB2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>плода, кг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B" w:rsidRPr="006A211C" w:rsidRDefault="001970AB" w:rsidP="00893BBC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>Дегуст</w:t>
            </w:r>
            <w:r w:rsidRPr="006A211C">
              <w:rPr>
                <w:sz w:val="18"/>
                <w:szCs w:val="18"/>
              </w:rPr>
              <w:t>а</w:t>
            </w:r>
            <w:r w:rsidRPr="006A211C">
              <w:rPr>
                <w:sz w:val="18"/>
                <w:szCs w:val="18"/>
              </w:rPr>
              <w:t>ционная оценка,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B" w:rsidRPr="006A211C" w:rsidRDefault="001970AB" w:rsidP="00CF7BB2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>Вегетацио</w:t>
            </w:r>
            <w:r w:rsidRPr="006A211C">
              <w:rPr>
                <w:sz w:val="18"/>
                <w:szCs w:val="18"/>
              </w:rPr>
              <w:t>н</w:t>
            </w:r>
            <w:r w:rsidRPr="006A211C">
              <w:rPr>
                <w:sz w:val="18"/>
                <w:szCs w:val="18"/>
              </w:rPr>
              <w:t>ный период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B" w:rsidRDefault="001970AB" w:rsidP="00893BBC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>Выход</w:t>
            </w:r>
          </w:p>
          <w:p w:rsidR="001970AB" w:rsidRPr="006A211C" w:rsidRDefault="001970AB" w:rsidP="00893BBC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 xml:space="preserve"> товарной продукции, %</w:t>
            </w:r>
          </w:p>
        </w:tc>
      </w:tr>
      <w:tr w:rsidR="001970AB" w:rsidRPr="0023367F" w:rsidTr="00017947">
        <w:trPr>
          <w:trHeight w:val="2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B" w:rsidRPr="0023367F" w:rsidRDefault="001970AB" w:rsidP="004355F5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B" w:rsidRPr="0023367F" w:rsidRDefault="001970AB" w:rsidP="00A9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B" w:rsidRPr="0023367F" w:rsidRDefault="001970AB" w:rsidP="00A9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B" w:rsidRPr="0023367F" w:rsidRDefault="001970AB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B" w:rsidRPr="00CF7BB2" w:rsidRDefault="001970AB" w:rsidP="00CF7BB2">
            <w:pPr>
              <w:jc w:val="center"/>
              <w:rPr>
                <w:sz w:val="14"/>
                <w:szCs w:val="14"/>
              </w:rPr>
            </w:pPr>
            <w:r w:rsidRPr="00CF7BB2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B" w:rsidRPr="0023367F" w:rsidRDefault="001970AB" w:rsidP="004355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B" w:rsidRPr="0023367F" w:rsidRDefault="001970AB" w:rsidP="004355F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B" w:rsidRPr="0023367F" w:rsidRDefault="001970AB" w:rsidP="004355F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B" w:rsidRPr="0023367F" w:rsidRDefault="001970AB" w:rsidP="004355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B" w:rsidRPr="0023367F" w:rsidRDefault="001970AB" w:rsidP="004355F5">
            <w:pPr>
              <w:rPr>
                <w:sz w:val="18"/>
                <w:szCs w:val="18"/>
              </w:rPr>
            </w:pPr>
          </w:p>
        </w:tc>
      </w:tr>
      <w:tr w:rsidR="00421D53" w:rsidRPr="0023367F" w:rsidTr="00017947">
        <w:trPr>
          <w:trHeight w:val="2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EE0210" w:rsidRDefault="00421D53" w:rsidP="004355F5">
            <w:pPr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Искандер</w:t>
            </w:r>
            <w:r w:rsidR="006A211C" w:rsidRPr="00EE0210">
              <w:rPr>
                <w:b/>
                <w:sz w:val="18"/>
                <w:szCs w:val="18"/>
              </w:rPr>
              <w:t xml:space="preserve"> стандар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EE0210" w:rsidRDefault="00396EF8" w:rsidP="00A919AC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1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EE0210" w:rsidRDefault="00421D53" w:rsidP="00A919AC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1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EE0210" w:rsidRDefault="00396EF8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1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EE0210" w:rsidRDefault="00396EF8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EE0210" w:rsidRDefault="001970AB" w:rsidP="00893BBC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5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EE0210" w:rsidRDefault="001970AB" w:rsidP="00893BBC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EE0210" w:rsidRDefault="001970AB" w:rsidP="00893BBC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EE0210" w:rsidRDefault="001970AB" w:rsidP="00893BBC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EE0210" w:rsidRDefault="001970AB" w:rsidP="00893BBC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97</w:t>
            </w:r>
          </w:p>
        </w:tc>
      </w:tr>
      <w:tr w:rsidR="00421D53" w:rsidRPr="0023367F" w:rsidTr="00017947">
        <w:trPr>
          <w:trHeight w:val="2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23367F" w:rsidRDefault="00421D53" w:rsidP="008047C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сс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23367F" w:rsidRDefault="00396EF8" w:rsidP="00A9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396EF8" w:rsidP="00396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396EF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396EF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1970AB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1970AB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1970AB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1970AB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1970AB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421D53" w:rsidRPr="0023367F" w:rsidTr="00017947">
        <w:trPr>
          <w:trHeight w:val="2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23367F" w:rsidRDefault="006A211C" w:rsidP="004355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лесандрин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23367F" w:rsidRDefault="00396EF8" w:rsidP="00A919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396EF8" w:rsidP="00A919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396EF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396EF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1970A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1970A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1970A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1970A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1970A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</w:tr>
      <w:tr w:rsidR="00396EF8" w:rsidRPr="0023367F" w:rsidTr="00017947">
        <w:trPr>
          <w:trHeight w:val="2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Default="00396EF8" w:rsidP="004355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ел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396EF8" w:rsidRDefault="00396EF8" w:rsidP="00A919AC">
            <w:pPr>
              <w:jc w:val="center"/>
              <w:rPr>
                <w:bCs/>
                <w:sz w:val="18"/>
                <w:szCs w:val="18"/>
              </w:rPr>
            </w:pPr>
            <w:r w:rsidRPr="00396EF8">
              <w:rPr>
                <w:bCs/>
                <w:sz w:val="18"/>
                <w:szCs w:val="18"/>
              </w:rPr>
              <w:t>9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396EF8" w:rsidRDefault="00396EF8" w:rsidP="00A919AC">
            <w:pPr>
              <w:jc w:val="center"/>
              <w:rPr>
                <w:bCs/>
                <w:sz w:val="18"/>
                <w:szCs w:val="18"/>
              </w:rPr>
            </w:pPr>
            <w:r w:rsidRPr="00396EF8">
              <w:rPr>
                <w:bCs/>
                <w:sz w:val="18"/>
                <w:szCs w:val="18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396EF8" w:rsidRDefault="00396EF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396EF8" w:rsidRDefault="00396EF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396EF8" w:rsidRDefault="001970A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396EF8" w:rsidRDefault="001970A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396EF8" w:rsidRDefault="001970A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396EF8" w:rsidRDefault="001970A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396EF8" w:rsidRDefault="001970A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</w:t>
            </w:r>
          </w:p>
        </w:tc>
      </w:tr>
      <w:tr w:rsidR="00396EF8" w:rsidRPr="0023367F" w:rsidTr="00017947">
        <w:trPr>
          <w:trHeight w:val="2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Default="00396EF8" w:rsidP="004355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а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23367F" w:rsidRDefault="00396EF8" w:rsidP="00A919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396EF8" w:rsidRDefault="00396EF8" w:rsidP="00A919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396EF8" w:rsidRDefault="00396EF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396EF8" w:rsidRDefault="00396EF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396EF8" w:rsidRDefault="001970A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396EF8" w:rsidRDefault="001970A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396EF8" w:rsidRDefault="001970A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396EF8" w:rsidRDefault="001970A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8" w:rsidRPr="00396EF8" w:rsidRDefault="001970AB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</w:tr>
      <w:tr w:rsidR="00421D53" w:rsidRPr="0023367F" w:rsidTr="00017947">
        <w:trPr>
          <w:trHeight w:val="2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23367F" w:rsidRDefault="00421D53" w:rsidP="004355F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арсел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23367F" w:rsidRDefault="00396EF8" w:rsidP="00A9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396EF8" w:rsidP="00A9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396EF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396EF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1970AB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1970AB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1970AB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1970AB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1970AB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421D53" w:rsidRPr="0023367F" w:rsidTr="00017947">
        <w:trPr>
          <w:trHeight w:val="2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23367F" w:rsidRDefault="00421D53" w:rsidP="004355F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23367F" w:rsidRDefault="00396EF8" w:rsidP="00A9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421D53" w:rsidP="00A919AC">
            <w:pPr>
              <w:jc w:val="center"/>
              <w:rPr>
                <w:sz w:val="18"/>
                <w:szCs w:val="18"/>
              </w:rPr>
            </w:pPr>
            <w:r w:rsidRPr="00396EF8">
              <w:rPr>
                <w:sz w:val="18"/>
                <w:szCs w:val="18"/>
              </w:rPr>
              <w:t>54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421D5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421D5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421D5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421D5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421D5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421D5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396EF8" w:rsidRDefault="00421D53" w:rsidP="00893BBC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7947" w:rsidRDefault="00017947" w:rsidP="00017947">
      <w:pPr>
        <w:rPr>
          <w:b/>
          <w:bCs/>
          <w:sz w:val="18"/>
          <w:szCs w:val="18"/>
        </w:rPr>
      </w:pPr>
    </w:p>
    <w:p w:rsidR="00017947" w:rsidRDefault="00017947" w:rsidP="004355F5">
      <w:pPr>
        <w:jc w:val="center"/>
        <w:rPr>
          <w:b/>
          <w:bCs/>
          <w:sz w:val="18"/>
          <w:szCs w:val="18"/>
        </w:rPr>
      </w:pPr>
    </w:p>
    <w:p w:rsidR="00017947" w:rsidRDefault="00017947" w:rsidP="004355F5">
      <w:pPr>
        <w:jc w:val="center"/>
        <w:rPr>
          <w:b/>
          <w:bCs/>
          <w:sz w:val="18"/>
          <w:szCs w:val="18"/>
        </w:rPr>
      </w:pPr>
    </w:p>
    <w:p w:rsidR="00535751" w:rsidRDefault="00852273" w:rsidP="004355F5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 xml:space="preserve">Результаты испытаний партенокарпических гибридов </w:t>
      </w:r>
      <w:r w:rsidR="00CF7BB2" w:rsidRPr="0023367F">
        <w:rPr>
          <w:b/>
          <w:bCs/>
          <w:sz w:val="18"/>
          <w:szCs w:val="18"/>
        </w:rPr>
        <w:t>огурца в</w:t>
      </w:r>
      <w:r w:rsidRPr="0023367F">
        <w:rPr>
          <w:b/>
          <w:bCs/>
          <w:sz w:val="18"/>
          <w:szCs w:val="18"/>
        </w:rPr>
        <w:t xml:space="preserve"> </w:t>
      </w:r>
      <w:r w:rsidR="005227E6" w:rsidRPr="0023367F">
        <w:rPr>
          <w:b/>
          <w:bCs/>
          <w:sz w:val="18"/>
          <w:szCs w:val="18"/>
        </w:rPr>
        <w:t>весенне-летнем</w:t>
      </w:r>
      <w:r w:rsidR="00CF7BB2">
        <w:rPr>
          <w:b/>
          <w:bCs/>
          <w:sz w:val="18"/>
          <w:szCs w:val="18"/>
        </w:rPr>
        <w:t xml:space="preserve"> </w:t>
      </w:r>
      <w:r w:rsidRPr="0023367F">
        <w:rPr>
          <w:b/>
          <w:bCs/>
          <w:sz w:val="18"/>
          <w:szCs w:val="18"/>
        </w:rPr>
        <w:t>обороте, на грунтах, в поликарбонатовой те</w:t>
      </w:r>
      <w:r w:rsidR="00A919AC" w:rsidRPr="0023367F">
        <w:rPr>
          <w:b/>
          <w:bCs/>
          <w:sz w:val="18"/>
          <w:szCs w:val="18"/>
        </w:rPr>
        <w:t xml:space="preserve">плице </w:t>
      </w:r>
    </w:p>
    <w:p w:rsidR="00852273" w:rsidRPr="0023367F" w:rsidRDefault="00A919AC" w:rsidP="004355F5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на Киро</w:t>
      </w:r>
      <w:r w:rsidR="00467D97">
        <w:rPr>
          <w:b/>
          <w:bCs/>
          <w:sz w:val="18"/>
          <w:szCs w:val="18"/>
        </w:rPr>
        <w:t>во-Чепецком ГСУ в 2018</w:t>
      </w:r>
      <w:r w:rsidR="00852273" w:rsidRPr="0023367F">
        <w:rPr>
          <w:b/>
          <w:bCs/>
          <w:sz w:val="18"/>
          <w:szCs w:val="18"/>
        </w:rPr>
        <w:t xml:space="preserve"> году </w:t>
      </w:r>
    </w:p>
    <w:p w:rsidR="00852273" w:rsidRPr="0023367F" w:rsidRDefault="00852273" w:rsidP="004355F5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978"/>
        <w:gridCol w:w="1134"/>
        <w:gridCol w:w="1004"/>
        <w:gridCol w:w="1139"/>
        <w:gridCol w:w="1150"/>
        <w:gridCol w:w="1199"/>
        <w:gridCol w:w="1150"/>
        <w:gridCol w:w="957"/>
        <w:gridCol w:w="1095"/>
      </w:tblGrid>
      <w:tr w:rsidR="00B01618" w:rsidRPr="0023367F" w:rsidTr="009037E8">
        <w:trPr>
          <w:trHeight w:val="81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CF7BB2" w:rsidRDefault="00B01618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Гибри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CF7BB2" w:rsidRDefault="00CF7BB2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Урожа</w:t>
            </w:r>
            <w:r w:rsidRPr="00CF7BB2">
              <w:rPr>
                <w:sz w:val="16"/>
                <w:szCs w:val="16"/>
              </w:rPr>
              <w:t>й</w:t>
            </w:r>
            <w:r w:rsidRPr="00CF7BB2">
              <w:rPr>
                <w:sz w:val="16"/>
                <w:szCs w:val="16"/>
              </w:rPr>
              <w:t xml:space="preserve">ность товарной </w:t>
            </w:r>
            <w:r w:rsidR="00B01618" w:rsidRPr="00CF7BB2">
              <w:rPr>
                <w:sz w:val="16"/>
                <w:szCs w:val="16"/>
              </w:rPr>
              <w:t>кг/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CF7BB2" w:rsidRDefault="00B01618" w:rsidP="00893BBC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Урожа</w:t>
            </w:r>
            <w:r w:rsidRPr="00CF7BB2">
              <w:rPr>
                <w:sz w:val="16"/>
                <w:szCs w:val="16"/>
              </w:rPr>
              <w:t>й</w:t>
            </w:r>
            <w:r w:rsidRPr="00CF7BB2">
              <w:rPr>
                <w:sz w:val="16"/>
                <w:szCs w:val="16"/>
              </w:rPr>
              <w:t>ность ранней продукции, кг/кв.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CF7BB2" w:rsidRDefault="00CF7BB2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 xml:space="preserve">Масса </w:t>
            </w:r>
            <w:r w:rsidR="00B01618" w:rsidRPr="00CF7BB2">
              <w:rPr>
                <w:sz w:val="16"/>
                <w:szCs w:val="16"/>
              </w:rPr>
              <w:t>плода, 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CF7BB2" w:rsidRDefault="00CF7BB2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Дегустац</w:t>
            </w:r>
            <w:r w:rsidRPr="00CF7BB2">
              <w:rPr>
                <w:sz w:val="16"/>
                <w:szCs w:val="16"/>
              </w:rPr>
              <w:t>и</w:t>
            </w:r>
            <w:r w:rsidRPr="00CF7BB2">
              <w:rPr>
                <w:sz w:val="16"/>
                <w:szCs w:val="16"/>
              </w:rPr>
              <w:t>онная оце</w:t>
            </w:r>
            <w:r w:rsidRPr="00CF7BB2">
              <w:rPr>
                <w:sz w:val="16"/>
                <w:szCs w:val="16"/>
              </w:rPr>
              <w:t>н</w:t>
            </w:r>
            <w:r w:rsidRPr="00CF7BB2">
              <w:rPr>
                <w:sz w:val="16"/>
                <w:szCs w:val="16"/>
              </w:rPr>
              <w:t>ка,</w:t>
            </w:r>
            <w:r w:rsidR="00B01618" w:rsidRPr="00CF7BB2">
              <w:rPr>
                <w:sz w:val="16"/>
                <w:szCs w:val="16"/>
              </w:rPr>
              <w:t xml:space="preserve"> балл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CF7BB2" w:rsidRDefault="00B01618" w:rsidP="00893BBC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Вегета-циионный период, дне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CF7BB2" w:rsidRDefault="00CF7BB2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 xml:space="preserve">Урожайность (кг/кв.м.) </w:t>
            </w:r>
            <w:r w:rsidR="009037E8">
              <w:rPr>
                <w:sz w:val="16"/>
                <w:szCs w:val="16"/>
              </w:rPr>
              <w:t>до 01.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CF7BB2" w:rsidRDefault="00CF7BB2" w:rsidP="00893BBC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Товарность, 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CF7BB2" w:rsidRDefault="00B01618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 xml:space="preserve">Серая гниль </w:t>
            </w:r>
            <w:r w:rsidR="00CF7BB2" w:rsidRPr="00CF7BB2">
              <w:rPr>
                <w:sz w:val="16"/>
                <w:szCs w:val="16"/>
              </w:rPr>
              <w:t>растений, 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CF7BB2" w:rsidRDefault="00CF7BB2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 xml:space="preserve">Мучнистая роса, </w:t>
            </w:r>
            <w:r w:rsidR="00B01618" w:rsidRPr="00CF7BB2">
              <w:rPr>
                <w:sz w:val="16"/>
                <w:szCs w:val="16"/>
              </w:rPr>
              <w:t>%</w:t>
            </w:r>
          </w:p>
        </w:tc>
      </w:tr>
      <w:tr w:rsidR="00B01618" w:rsidRPr="001970AB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5311D9" w:rsidRDefault="00B01618" w:rsidP="004355F5">
            <w:pPr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Мартин стандар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5311D9" w:rsidRDefault="009037E8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5311D9" w:rsidRDefault="009037E8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5311D9" w:rsidRDefault="009037E8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14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5311D9" w:rsidRDefault="009037E8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5311D9" w:rsidRDefault="009037E8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5311D9" w:rsidRDefault="009037E8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5311D9" w:rsidRDefault="009037E8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5311D9" w:rsidRDefault="009037E8" w:rsidP="00B01618">
            <w:pPr>
              <w:jc w:val="center"/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5311D9" w:rsidRDefault="009037E8" w:rsidP="00B01618">
            <w:pPr>
              <w:jc w:val="center"/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01618" w:rsidRPr="0023367F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9037E8" w:rsidRDefault="009037E8" w:rsidP="004355F5">
            <w:pPr>
              <w:rPr>
                <w:bCs/>
                <w:sz w:val="18"/>
                <w:szCs w:val="18"/>
              </w:rPr>
            </w:pPr>
            <w:r w:rsidRPr="009037E8">
              <w:rPr>
                <w:bCs/>
                <w:sz w:val="18"/>
                <w:szCs w:val="18"/>
              </w:rPr>
              <w:t>Британо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9037E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9037E8" w:rsidP="00B016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9037E8" w:rsidP="00B016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</w:tr>
      <w:tr w:rsidR="00B01618" w:rsidRPr="0023367F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435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е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01618" w:rsidRPr="0023367F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9D5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 Лай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721BA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01618" w:rsidRPr="0023367F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435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 103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037E8" w:rsidRPr="0023367F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Default="009037E8" w:rsidP="00435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 108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0721BA">
              <w:rPr>
                <w:sz w:val="18"/>
                <w:szCs w:val="18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Default="009037E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01618" w:rsidRPr="0023367F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9D5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 1094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01618" w:rsidRPr="0023367F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9D5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т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01618" w:rsidRPr="0023367F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903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ма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0721B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01618" w:rsidRPr="0023367F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9037E8" w:rsidP="00435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50952" w:rsidRPr="0023367F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23367F" w:rsidRDefault="009037E8" w:rsidP="00435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50952" w:rsidRPr="0023367F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23367F" w:rsidRDefault="009037E8" w:rsidP="00435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р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23367F" w:rsidRDefault="00E60DD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037E8" w:rsidRPr="0023367F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9037E8" w:rsidP="009037E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Хай Лен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9037E8" w:rsidRPr="0023367F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9037E8" w:rsidP="009037E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Хай Паве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9037E8" w:rsidRPr="0023367F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9037E8" w:rsidP="009037E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Хай Фор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</w:tr>
      <w:tr w:rsidR="009037E8" w:rsidRPr="0023367F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9037E8" w:rsidP="00903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ми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037E8" w:rsidRPr="0023367F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9037E8" w:rsidP="00903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Pr="0023367F" w:rsidRDefault="00DA15E1" w:rsidP="00903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037E8" w:rsidRPr="0023367F" w:rsidTr="009037E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9037E8" w:rsidP="009037E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1970AB" w:rsidP="00903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037E8">
              <w:rPr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9037E8" w:rsidP="00903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9037E8" w:rsidP="00903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9037E8" w:rsidP="00903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9037E8" w:rsidP="00903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7E8" w:rsidRPr="0023367F" w:rsidRDefault="009037E8" w:rsidP="00903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9037E8" w:rsidP="00903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9037E8" w:rsidP="00903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8" w:rsidRPr="0023367F" w:rsidRDefault="009037E8" w:rsidP="009037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7F385F" w:rsidRDefault="007F385F" w:rsidP="00F408FE">
      <w:pPr>
        <w:rPr>
          <w:b/>
          <w:bCs/>
          <w:sz w:val="18"/>
          <w:szCs w:val="18"/>
        </w:rPr>
      </w:pPr>
    </w:p>
    <w:p w:rsidR="007F385F" w:rsidRDefault="007F385F" w:rsidP="00CF7BB2">
      <w:pPr>
        <w:jc w:val="center"/>
        <w:rPr>
          <w:b/>
          <w:bCs/>
          <w:sz w:val="18"/>
          <w:szCs w:val="18"/>
        </w:rPr>
      </w:pPr>
    </w:p>
    <w:p w:rsidR="007F385F" w:rsidRDefault="007F385F" w:rsidP="00CF7BB2">
      <w:pPr>
        <w:jc w:val="center"/>
        <w:rPr>
          <w:b/>
          <w:bCs/>
          <w:sz w:val="18"/>
          <w:szCs w:val="18"/>
        </w:rPr>
      </w:pPr>
    </w:p>
    <w:p w:rsidR="00017947" w:rsidRDefault="00017947" w:rsidP="00CF7BB2">
      <w:pPr>
        <w:jc w:val="center"/>
        <w:rPr>
          <w:b/>
          <w:bCs/>
          <w:sz w:val="18"/>
          <w:szCs w:val="18"/>
        </w:rPr>
      </w:pPr>
    </w:p>
    <w:p w:rsidR="007D7170" w:rsidRDefault="007D7170" w:rsidP="00CF7BB2">
      <w:pPr>
        <w:jc w:val="center"/>
        <w:rPr>
          <w:b/>
          <w:bCs/>
          <w:sz w:val="16"/>
          <w:szCs w:val="16"/>
        </w:rPr>
      </w:pPr>
    </w:p>
    <w:p w:rsidR="00CF7BB2" w:rsidRPr="00207E90" w:rsidRDefault="00852273" w:rsidP="00CF7BB2">
      <w:pPr>
        <w:jc w:val="center"/>
        <w:rPr>
          <w:b/>
          <w:bCs/>
          <w:sz w:val="20"/>
          <w:szCs w:val="20"/>
        </w:rPr>
      </w:pPr>
      <w:r w:rsidRPr="00207E90">
        <w:rPr>
          <w:b/>
          <w:bCs/>
          <w:sz w:val="20"/>
          <w:szCs w:val="20"/>
        </w:rPr>
        <w:t xml:space="preserve">Результаты испытаний гибридов </w:t>
      </w:r>
      <w:r w:rsidR="00CF7BB2" w:rsidRPr="00207E90">
        <w:rPr>
          <w:b/>
          <w:bCs/>
          <w:sz w:val="20"/>
          <w:szCs w:val="20"/>
        </w:rPr>
        <w:t>томата в</w:t>
      </w:r>
      <w:r w:rsidRPr="00207E90">
        <w:rPr>
          <w:b/>
          <w:bCs/>
          <w:sz w:val="20"/>
          <w:szCs w:val="20"/>
        </w:rPr>
        <w:t xml:space="preserve"> </w:t>
      </w:r>
      <w:r w:rsidR="005227E6" w:rsidRPr="00207E90">
        <w:rPr>
          <w:b/>
          <w:bCs/>
          <w:sz w:val="20"/>
          <w:szCs w:val="20"/>
        </w:rPr>
        <w:t>весенне-летнем</w:t>
      </w:r>
      <w:r w:rsidR="00CF7BB2" w:rsidRPr="00207E90">
        <w:rPr>
          <w:b/>
          <w:bCs/>
          <w:sz w:val="20"/>
          <w:szCs w:val="20"/>
        </w:rPr>
        <w:t xml:space="preserve"> </w:t>
      </w:r>
      <w:r w:rsidRPr="00207E90">
        <w:rPr>
          <w:b/>
          <w:bCs/>
          <w:sz w:val="20"/>
          <w:szCs w:val="20"/>
        </w:rPr>
        <w:t>обороте, на грун</w:t>
      </w:r>
      <w:r w:rsidR="00CF7BB2" w:rsidRPr="00207E90">
        <w:rPr>
          <w:b/>
          <w:bCs/>
          <w:sz w:val="20"/>
          <w:szCs w:val="20"/>
        </w:rPr>
        <w:t>тах,</w:t>
      </w:r>
    </w:p>
    <w:p w:rsidR="00852273" w:rsidRPr="00207E90" w:rsidRDefault="00CF7BB2" w:rsidP="00BA32B9">
      <w:pPr>
        <w:jc w:val="center"/>
        <w:rPr>
          <w:b/>
          <w:bCs/>
          <w:sz w:val="20"/>
          <w:szCs w:val="20"/>
        </w:rPr>
      </w:pPr>
      <w:r w:rsidRPr="00207E90">
        <w:rPr>
          <w:b/>
          <w:bCs/>
          <w:sz w:val="20"/>
          <w:szCs w:val="20"/>
        </w:rPr>
        <w:t xml:space="preserve">в поликарбонатовой теплице </w:t>
      </w:r>
      <w:r w:rsidR="00B008A3" w:rsidRPr="00207E90">
        <w:rPr>
          <w:b/>
          <w:bCs/>
          <w:sz w:val="20"/>
          <w:szCs w:val="20"/>
        </w:rPr>
        <w:t>на Кирово-Чепецком ГСУ</w:t>
      </w:r>
      <w:r w:rsidR="0004476A" w:rsidRPr="00207E90">
        <w:rPr>
          <w:b/>
          <w:bCs/>
          <w:sz w:val="20"/>
          <w:szCs w:val="20"/>
        </w:rPr>
        <w:t xml:space="preserve"> в 2018</w:t>
      </w:r>
      <w:r w:rsidR="00BA32B9" w:rsidRPr="00207E90">
        <w:rPr>
          <w:b/>
          <w:bCs/>
          <w:sz w:val="20"/>
          <w:szCs w:val="20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51"/>
        <w:gridCol w:w="1276"/>
        <w:gridCol w:w="850"/>
        <w:gridCol w:w="1134"/>
        <w:gridCol w:w="1134"/>
        <w:gridCol w:w="1276"/>
        <w:gridCol w:w="850"/>
        <w:gridCol w:w="1134"/>
        <w:gridCol w:w="845"/>
      </w:tblGrid>
      <w:tr w:rsidR="00EA6450" w:rsidRPr="00CF7BB2">
        <w:trPr>
          <w:trHeight w:val="5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852273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Гиб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CF7BB2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Урожа</w:t>
            </w:r>
            <w:r w:rsidRPr="00CF7BB2">
              <w:rPr>
                <w:sz w:val="16"/>
                <w:szCs w:val="16"/>
              </w:rPr>
              <w:t>й</w:t>
            </w:r>
            <w:r w:rsidRPr="00CF7BB2">
              <w:rPr>
                <w:sz w:val="16"/>
                <w:szCs w:val="16"/>
              </w:rPr>
              <w:t xml:space="preserve">ность </w:t>
            </w:r>
            <w:r w:rsidR="00852273" w:rsidRPr="00CF7BB2">
              <w:rPr>
                <w:sz w:val="16"/>
                <w:szCs w:val="16"/>
              </w:rPr>
              <w:t>кг/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852273" w:rsidP="00893BBC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Урожайность ранней пр</w:t>
            </w:r>
            <w:r w:rsidRPr="00CF7BB2">
              <w:rPr>
                <w:sz w:val="16"/>
                <w:szCs w:val="16"/>
              </w:rPr>
              <w:t>о</w:t>
            </w:r>
            <w:r w:rsidRPr="00CF7BB2">
              <w:rPr>
                <w:sz w:val="16"/>
                <w:szCs w:val="16"/>
              </w:rPr>
              <w:t>дукции, кг/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CF7BB2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 xml:space="preserve">Масса </w:t>
            </w:r>
            <w:r w:rsidR="00852273" w:rsidRPr="00CF7BB2">
              <w:rPr>
                <w:sz w:val="16"/>
                <w:szCs w:val="16"/>
              </w:rPr>
              <w:t>плода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CF7BB2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Дегустац</w:t>
            </w:r>
            <w:r w:rsidRPr="00CF7BB2">
              <w:rPr>
                <w:sz w:val="16"/>
                <w:szCs w:val="16"/>
              </w:rPr>
              <w:t>и</w:t>
            </w:r>
            <w:r w:rsidRPr="00CF7BB2">
              <w:rPr>
                <w:sz w:val="16"/>
                <w:szCs w:val="16"/>
              </w:rPr>
              <w:t>онная оце</w:t>
            </w:r>
            <w:r w:rsidRPr="00CF7BB2">
              <w:rPr>
                <w:sz w:val="16"/>
                <w:szCs w:val="16"/>
              </w:rPr>
              <w:t>н</w:t>
            </w:r>
            <w:r w:rsidRPr="00CF7BB2">
              <w:rPr>
                <w:sz w:val="16"/>
                <w:szCs w:val="16"/>
              </w:rPr>
              <w:t>ка,</w:t>
            </w:r>
            <w:r w:rsidR="00852273" w:rsidRPr="00CF7BB2">
              <w:rPr>
                <w:sz w:val="16"/>
                <w:szCs w:val="16"/>
              </w:rPr>
              <w:t xml:space="preserve"> ба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9B2F43" w:rsidP="00893BBC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Вегета</w:t>
            </w:r>
            <w:r w:rsidR="00852273" w:rsidRPr="00CF7BB2">
              <w:rPr>
                <w:sz w:val="16"/>
                <w:szCs w:val="16"/>
              </w:rPr>
              <w:t>ции-онный пер</w:t>
            </w:r>
            <w:r w:rsidR="00852273" w:rsidRPr="00CF7BB2">
              <w:rPr>
                <w:sz w:val="16"/>
                <w:szCs w:val="16"/>
              </w:rPr>
              <w:t>и</w:t>
            </w:r>
            <w:r w:rsidR="00852273" w:rsidRPr="00CF7BB2">
              <w:rPr>
                <w:sz w:val="16"/>
                <w:szCs w:val="16"/>
              </w:rPr>
              <w:t>од,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CF7BB2" w:rsidRDefault="00852273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Урожай</w:t>
            </w:r>
            <w:r w:rsidR="0022394A">
              <w:rPr>
                <w:sz w:val="16"/>
                <w:szCs w:val="16"/>
              </w:rPr>
              <w:t>ность до 01.10</w:t>
            </w:r>
            <w:r w:rsidR="00CF7BB2" w:rsidRPr="00CF7BB2">
              <w:rPr>
                <w:sz w:val="16"/>
                <w:szCs w:val="16"/>
              </w:rPr>
              <w:t xml:space="preserve">. </w:t>
            </w:r>
            <w:r w:rsidRPr="00CF7BB2">
              <w:rPr>
                <w:sz w:val="16"/>
                <w:szCs w:val="16"/>
              </w:rPr>
              <w:t>(кг/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CF7BB2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Това</w:t>
            </w:r>
            <w:r w:rsidRPr="00CF7BB2">
              <w:rPr>
                <w:sz w:val="16"/>
                <w:szCs w:val="16"/>
              </w:rPr>
              <w:t>р</w:t>
            </w:r>
            <w:r w:rsidRPr="00CF7BB2">
              <w:rPr>
                <w:sz w:val="16"/>
                <w:szCs w:val="16"/>
              </w:rPr>
              <w:t xml:space="preserve">ность, </w:t>
            </w:r>
            <w:r w:rsidR="00852273" w:rsidRPr="00CF7BB2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852273" w:rsidP="00893BBC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 xml:space="preserve">Серая гниль </w:t>
            </w:r>
            <w:r w:rsidR="00CF7BB2" w:rsidRPr="00CF7BB2">
              <w:rPr>
                <w:sz w:val="16"/>
                <w:szCs w:val="16"/>
              </w:rPr>
              <w:t>плодов, 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EA6450" w:rsidP="00893BBC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Фито</w:t>
            </w:r>
            <w:r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тороз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127D2D" w:rsidP="004831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иса 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</w:t>
            </w:r>
            <w:r w:rsidR="00467D97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22394A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22394A" w:rsidP="00352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127D2D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ка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467D9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127D2D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467D9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127D2D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ед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467D9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127D2D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т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467D9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127D2D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щен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  <w:r w:rsidR="00467D9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127D2D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467D9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127D2D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 Б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  <w:r w:rsidR="00467D9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22394A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127D2D" w:rsidP="00804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л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467D9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127D2D" w:rsidP="00804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ан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467D9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730CE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127D2D" w:rsidP="0048312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нгей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</w:t>
            </w:r>
            <w:r w:rsidR="00467D9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0</w:t>
            </w:r>
          </w:p>
        </w:tc>
      </w:tr>
      <w:tr w:rsidR="00467D97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467D97" w:rsidP="0048312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уна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467D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467D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467D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467D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467D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D97" w:rsidRDefault="00467D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467D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467D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7" w:rsidRDefault="00467D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4524D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елкоплодные (черр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4524D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4524D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4524D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4524D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4524D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74524D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4524D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4524D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74524D" w:rsidP="00893BBC">
            <w:pPr>
              <w:jc w:val="center"/>
              <w:rPr>
                <w:sz w:val="18"/>
                <w:szCs w:val="18"/>
              </w:rPr>
            </w:pP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127D2D" w:rsidP="004831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езо </w:t>
            </w:r>
            <w:r w:rsidR="0074524D" w:rsidRPr="0023367F">
              <w:rPr>
                <w:b/>
                <w:sz w:val="18"/>
                <w:szCs w:val="18"/>
              </w:rPr>
              <w:t>станд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5A4629" w:rsidRDefault="00730CED" w:rsidP="00893BBC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5A4629" w:rsidRDefault="00730CED" w:rsidP="00893BBC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5A4629" w:rsidRDefault="00730CED" w:rsidP="00893BBC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5A4629" w:rsidRDefault="00730CED" w:rsidP="00893BBC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5A4629" w:rsidRDefault="00730CED" w:rsidP="00893BBC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5A4629" w:rsidRDefault="00730CED" w:rsidP="00893BBC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5A4629" w:rsidRDefault="00730CED" w:rsidP="00730CED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5A4629" w:rsidRDefault="00730CED" w:rsidP="00893BBC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5A4629" w:rsidRDefault="00730CED" w:rsidP="00893BBC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15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4524D" w:rsidP="008047CB">
            <w:pPr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Оранжст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730CE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22394A" w:rsidP="008047C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лот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E0DB5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BC609C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 w:rsidRPr="00BC609C">
              <w:rPr>
                <w:bCs/>
                <w:sz w:val="18"/>
                <w:szCs w:val="18"/>
              </w:rPr>
              <w:t>5,0</w:t>
            </w:r>
          </w:p>
        </w:tc>
      </w:tr>
      <w:tr w:rsidR="0022394A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Default="0022394A" w:rsidP="008047C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имеа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Pr="0023367F" w:rsidRDefault="00BC609C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4A" w:rsidRPr="00BC609C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 w:rsidRPr="00BC609C">
              <w:rPr>
                <w:bCs/>
                <w:sz w:val="18"/>
                <w:szCs w:val="18"/>
              </w:rPr>
              <w:t>15,0</w:t>
            </w:r>
          </w:p>
        </w:tc>
      </w:tr>
      <w:tr w:rsidR="0022394A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Default="0022394A" w:rsidP="008047C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еррист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Pr="0023367F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A" w:rsidRPr="0023367F" w:rsidRDefault="00BC609C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4A" w:rsidRPr="00BC609C" w:rsidRDefault="00BC609C" w:rsidP="00893BBC">
            <w:pPr>
              <w:jc w:val="center"/>
              <w:rPr>
                <w:bCs/>
                <w:sz w:val="18"/>
                <w:szCs w:val="18"/>
              </w:rPr>
            </w:pPr>
            <w:r w:rsidRPr="00BC609C">
              <w:rPr>
                <w:bCs/>
                <w:sz w:val="18"/>
                <w:szCs w:val="18"/>
              </w:rPr>
              <w:t>5,0</w:t>
            </w:r>
          </w:p>
        </w:tc>
      </w:tr>
      <w:tr w:rsidR="00467D97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467D97" w:rsidP="008047C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си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467D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467D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467D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467D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467D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467D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467D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467D97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7" w:rsidRPr="00BC609C" w:rsidRDefault="00467D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F02C3F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3F" w:rsidRPr="0023367F" w:rsidRDefault="00F02C3F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еплодные (коктейли)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3F" w:rsidRPr="0023367F" w:rsidRDefault="00F02C3F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3F" w:rsidRPr="0023367F" w:rsidRDefault="00F02C3F" w:rsidP="00893BBC">
            <w:pPr>
              <w:jc w:val="center"/>
              <w:rPr>
                <w:sz w:val="18"/>
                <w:szCs w:val="18"/>
              </w:rPr>
            </w:pP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74524D" w:rsidP="00483127">
            <w:pPr>
              <w:rPr>
                <w:b/>
                <w:sz w:val="18"/>
                <w:szCs w:val="18"/>
              </w:rPr>
            </w:pPr>
            <w:r w:rsidRPr="0023367F">
              <w:rPr>
                <w:b/>
                <w:sz w:val="18"/>
                <w:szCs w:val="18"/>
              </w:rPr>
              <w:t>Аннаиса станд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5A4629" w:rsidRDefault="00BC609C" w:rsidP="00893BBC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5A4629" w:rsidRDefault="00BC609C" w:rsidP="00893BBC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5A4629" w:rsidRDefault="00BC609C" w:rsidP="00BC609C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5A4629" w:rsidRDefault="00BC609C" w:rsidP="00893BBC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5A4629" w:rsidRDefault="00BC609C" w:rsidP="00893BBC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5A4629" w:rsidRDefault="00BC609C" w:rsidP="00893BBC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5A4629" w:rsidRDefault="00BC609C" w:rsidP="00893BBC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5A4629" w:rsidRDefault="00BC609C" w:rsidP="00893BBC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13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у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к Др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в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BC6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вр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EA6450" w:rsidRPr="002336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F" w:rsidRPr="0023367F" w:rsidRDefault="00F2480F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F" w:rsidRPr="0023367F" w:rsidRDefault="00BC609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F" w:rsidRPr="0023367F" w:rsidRDefault="00F2480F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F" w:rsidRPr="0023367F" w:rsidRDefault="00F2480F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F" w:rsidRPr="0023367F" w:rsidRDefault="00F2480F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F" w:rsidRPr="0023367F" w:rsidRDefault="00F2480F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80F" w:rsidRPr="0023367F" w:rsidRDefault="00F2480F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F" w:rsidRPr="0023367F" w:rsidRDefault="00F2480F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F" w:rsidRPr="0023367F" w:rsidRDefault="00F2480F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0F" w:rsidRPr="0023367F" w:rsidRDefault="00F2480F" w:rsidP="00893BBC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24BA" w:rsidRDefault="00FA24BA" w:rsidP="00B008A3">
      <w:pPr>
        <w:rPr>
          <w:b/>
          <w:bCs/>
          <w:sz w:val="18"/>
          <w:szCs w:val="18"/>
        </w:rPr>
      </w:pPr>
    </w:p>
    <w:p w:rsidR="00E425BF" w:rsidRDefault="00E425BF" w:rsidP="00E425BF">
      <w:pPr>
        <w:jc w:val="center"/>
        <w:rPr>
          <w:b/>
          <w:bCs/>
          <w:sz w:val="18"/>
          <w:szCs w:val="18"/>
        </w:rPr>
      </w:pPr>
    </w:p>
    <w:p w:rsidR="009A40B1" w:rsidRPr="00346C0E" w:rsidRDefault="009A40B1" w:rsidP="00E425BF">
      <w:pPr>
        <w:jc w:val="center"/>
        <w:rPr>
          <w:b/>
          <w:bCs/>
          <w:sz w:val="22"/>
          <w:szCs w:val="22"/>
        </w:rPr>
      </w:pPr>
      <w:r w:rsidRPr="00346C0E">
        <w:rPr>
          <w:b/>
          <w:bCs/>
          <w:sz w:val="22"/>
          <w:szCs w:val="22"/>
        </w:rPr>
        <w:t>Результаты испытаний сортов груши на Кировском плодово-ягодном госсортоучастке</w:t>
      </w:r>
    </w:p>
    <w:p w:rsidR="009A40B1" w:rsidRPr="009A40B1" w:rsidRDefault="009A40B1" w:rsidP="009A40B1">
      <w:pPr>
        <w:jc w:val="center"/>
        <w:rPr>
          <w:b/>
          <w:bCs/>
          <w:sz w:val="24"/>
          <w:szCs w:val="24"/>
        </w:rPr>
      </w:pPr>
    </w:p>
    <w:tbl>
      <w:tblPr>
        <w:tblW w:w="117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2"/>
        <w:gridCol w:w="1418"/>
        <w:gridCol w:w="1559"/>
        <w:gridCol w:w="1418"/>
        <w:gridCol w:w="1417"/>
        <w:gridCol w:w="1559"/>
        <w:gridCol w:w="1276"/>
        <w:gridCol w:w="1276"/>
      </w:tblGrid>
      <w:tr w:rsidR="009A40B1" w:rsidRPr="009A40B1" w:rsidTr="009037E8">
        <w:tc>
          <w:tcPr>
            <w:tcW w:w="1802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Сорт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 xml:space="preserve">Урожайность, </w:t>
            </w:r>
          </w:p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ц/га</w:t>
            </w:r>
          </w:p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2018 г.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Средняя ур</w:t>
            </w:r>
            <w:r w:rsidRPr="009A40B1">
              <w:rPr>
                <w:sz w:val="18"/>
                <w:szCs w:val="18"/>
              </w:rPr>
              <w:t>о</w:t>
            </w:r>
            <w:r w:rsidRPr="009A40B1">
              <w:rPr>
                <w:sz w:val="18"/>
                <w:szCs w:val="18"/>
              </w:rPr>
              <w:t>жайность, ц/га за годы испытания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 xml:space="preserve">Максимальная </w:t>
            </w:r>
          </w:p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 xml:space="preserve"> масса плода,</w:t>
            </w:r>
          </w:p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Средняя масса</w:t>
            </w:r>
          </w:p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плода,</w:t>
            </w:r>
            <w:r w:rsidR="00E425BF">
              <w:rPr>
                <w:sz w:val="18"/>
                <w:szCs w:val="18"/>
              </w:rPr>
              <w:t xml:space="preserve"> </w:t>
            </w:r>
            <w:r w:rsidRPr="009A40B1">
              <w:rPr>
                <w:sz w:val="18"/>
                <w:szCs w:val="18"/>
              </w:rPr>
              <w:t>г.</w:t>
            </w:r>
          </w:p>
        </w:tc>
        <w:tc>
          <w:tcPr>
            <w:tcW w:w="1559" w:type="dxa"/>
          </w:tcPr>
          <w:p w:rsidR="009A40B1" w:rsidRPr="009A40B1" w:rsidRDefault="009A40B1" w:rsidP="00E425BF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Зимостойкость,</w:t>
            </w:r>
          </w:p>
          <w:p w:rsidR="009A40B1" w:rsidRPr="009A40B1" w:rsidRDefault="009A40B1" w:rsidP="00E425BF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балл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Срок потре</w:t>
            </w:r>
            <w:r w:rsidRPr="009A40B1">
              <w:rPr>
                <w:sz w:val="18"/>
                <w:szCs w:val="18"/>
              </w:rPr>
              <w:t>б</w:t>
            </w:r>
            <w:r w:rsidRPr="009A40B1">
              <w:rPr>
                <w:sz w:val="18"/>
                <w:szCs w:val="18"/>
              </w:rPr>
              <w:t>ления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Дегустац</w:t>
            </w:r>
            <w:r w:rsidRPr="009A40B1">
              <w:rPr>
                <w:sz w:val="18"/>
                <w:szCs w:val="18"/>
              </w:rPr>
              <w:t>и</w:t>
            </w:r>
            <w:r w:rsidRPr="009A40B1">
              <w:rPr>
                <w:sz w:val="18"/>
                <w:szCs w:val="18"/>
              </w:rPr>
              <w:t>онная оценка</w:t>
            </w:r>
          </w:p>
        </w:tc>
      </w:tr>
      <w:tr w:rsidR="009A40B1" w:rsidRPr="009A40B1" w:rsidTr="009037E8">
        <w:tc>
          <w:tcPr>
            <w:tcW w:w="11725" w:type="dxa"/>
            <w:gridSpan w:val="8"/>
          </w:tcPr>
          <w:p w:rsidR="009A40B1" w:rsidRPr="009A40B1" w:rsidRDefault="009A40B1" w:rsidP="009A40B1">
            <w:pPr>
              <w:jc w:val="center"/>
              <w:rPr>
                <w:b/>
                <w:bCs/>
                <w:sz w:val="18"/>
                <w:szCs w:val="18"/>
              </w:rPr>
            </w:pPr>
            <w:r w:rsidRPr="009A40B1">
              <w:rPr>
                <w:b/>
                <w:bCs/>
                <w:sz w:val="18"/>
                <w:szCs w:val="18"/>
              </w:rPr>
              <w:t>Год вступления в плодоношение  - 2008 (год посадки 2002)</w:t>
            </w:r>
          </w:p>
        </w:tc>
      </w:tr>
      <w:tr w:rsidR="009A40B1" w:rsidRPr="009A40B1" w:rsidTr="009037E8">
        <w:tc>
          <w:tcPr>
            <w:tcW w:w="1802" w:type="dxa"/>
          </w:tcPr>
          <w:p w:rsidR="009A40B1" w:rsidRPr="009A40B1" w:rsidRDefault="009A40B1" w:rsidP="009A40B1">
            <w:pPr>
              <w:rPr>
                <w:b/>
                <w:bCs/>
                <w:sz w:val="18"/>
                <w:szCs w:val="18"/>
              </w:rPr>
            </w:pPr>
            <w:r w:rsidRPr="009A40B1">
              <w:rPr>
                <w:b/>
                <w:bCs/>
                <w:sz w:val="18"/>
                <w:szCs w:val="18"/>
              </w:rPr>
              <w:t>Башкирская ле</w:t>
            </w:r>
            <w:r w:rsidRPr="009A40B1">
              <w:rPr>
                <w:b/>
                <w:bCs/>
                <w:sz w:val="18"/>
                <w:szCs w:val="18"/>
              </w:rPr>
              <w:t>т</w:t>
            </w:r>
            <w:r w:rsidRPr="009A40B1">
              <w:rPr>
                <w:b/>
                <w:bCs/>
                <w:sz w:val="18"/>
                <w:szCs w:val="18"/>
              </w:rPr>
              <w:t>няя ст.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b/>
                <w:bCs/>
                <w:sz w:val="18"/>
                <w:szCs w:val="18"/>
              </w:rPr>
            </w:pPr>
            <w:r w:rsidRPr="009A40B1">
              <w:rPr>
                <w:b/>
                <w:bCs/>
                <w:sz w:val="18"/>
                <w:szCs w:val="18"/>
              </w:rPr>
              <w:t>105,9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b/>
                <w:bCs/>
                <w:sz w:val="18"/>
                <w:szCs w:val="18"/>
              </w:rPr>
            </w:pPr>
            <w:r w:rsidRPr="009A40B1">
              <w:rPr>
                <w:b/>
                <w:bCs/>
                <w:sz w:val="18"/>
                <w:szCs w:val="18"/>
              </w:rPr>
              <w:t>43,5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b/>
                <w:bCs/>
                <w:sz w:val="18"/>
                <w:szCs w:val="18"/>
              </w:rPr>
            </w:pPr>
            <w:r w:rsidRPr="009A40B1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417" w:type="dxa"/>
          </w:tcPr>
          <w:p w:rsidR="009A40B1" w:rsidRPr="009A40B1" w:rsidRDefault="009A40B1" w:rsidP="009A40B1">
            <w:pPr>
              <w:jc w:val="center"/>
              <w:rPr>
                <w:b/>
                <w:bCs/>
                <w:sz w:val="18"/>
                <w:szCs w:val="18"/>
              </w:rPr>
            </w:pPr>
            <w:r w:rsidRPr="009A40B1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b/>
                <w:bCs/>
                <w:sz w:val="18"/>
                <w:szCs w:val="18"/>
              </w:rPr>
            </w:pPr>
            <w:r w:rsidRPr="009A40B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b/>
                <w:bCs/>
                <w:sz w:val="18"/>
                <w:szCs w:val="18"/>
              </w:rPr>
            </w:pPr>
            <w:r w:rsidRPr="009A40B1">
              <w:rPr>
                <w:b/>
                <w:bCs/>
                <w:sz w:val="18"/>
                <w:szCs w:val="18"/>
              </w:rPr>
              <w:t>ЛЕ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b/>
                <w:bCs/>
                <w:sz w:val="18"/>
                <w:szCs w:val="18"/>
              </w:rPr>
            </w:pPr>
            <w:r w:rsidRPr="009A40B1">
              <w:rPr>
                <w:b/>
                <w:bCs/>
                <w:sz w:val="18"/>
                <w:szCs w:val="18"/>
              </w:rPr>
              <w:t>4,8</w:t>
            </w:r>
          </w:p>
        </w:tc>
      </w:tr>
      <w:tr w:rsidR="009A40B1" w:rsidRPr="009A40B1" w:rsidTr="009037E8">
        <w:tc>
          <w:tcPr>
            <w:tcW w:w="1802" w:type="dxa"/>
          </w:tcPr>
          <w:p w:rsidR="009A40B1" w:rsidRPr="009A40B1" w:rsidRDefault="009A40B1" w:rsidP="009A40B1">
            <w:pPr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Золушка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50,5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68,5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30,0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b/>
                <w:sz w:val="18"/>
                <w:szCs w:val="18"/>
              </w:rPr>
            </w:pPr>
            <w:r w:rsidRPr="009A40B1">
              <w:rPr>
                <w:b/>
                <w:sz w:val="18"/>
                <w:szCs w:val="18"/>
              </w:rPr>
              <w:t>ЛЕ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b/>
                <w:sz w:val="18"/>
                <w:szCs w:val="18"/>
              </w:rPr>
            </w:pPr>
            <w:r w:rsidRPr="009A40B1">
              <w:rPr>
                <w:b/>
                <w:sz w:val="18"/>
                <w:szCs w:val="18"/>
              </w:rPr>
              <w:t>4,8</w:t>
            </w:r>
          </w:p>
        </w:tc>
      </w:tr>
      <w:tr w:rsidR="009A40B1" w:rsidRPr="009A40B1" w:rsidTr="009037E8">
        <w:tc>
          <w:tcPr>
            <w:tcW w:w="1802" w:type="dxa"/>
          </w:tcPr>
          <w:p w:rsidR="009A40B1" w:rsidRPr="009A40B1" w:rsidRDefault="009A40B1" w:rsidP="009A40B1">
            <w:pPr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Башкирская осенняя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213,2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04,5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60,0</w:t>
            </w:r>
          </w:p>
        </w:tc>
        <w:tc>
          <w:tcPr>
            <w:tcW w:w="1417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40,0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ОС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4,4</w:t>
            </w:r>
          </w:p>
        </w:tc>
      </w:tr>
      <w:tr w:rsidR="009A40B1" w:rsidRPr="009A40B1" w:rsidTr="009037E8">
        <w:tc>
          <w:tcPr>
            <w:tcW w:w="1802" w:type="dxa"/>
          </w:tcPr>
          <w:p w:rsidR="009A40B1" w:rsidRPr="009A40B1" w:rsidRDefault="009A40B1" w:rsidP="009A40B1">
            <w:pPr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Вековая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83,3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02,2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10,0</w:t>
            </w:r>
          </w:p>
        </w:tc>
        <w:tc>
          <w:tcPr>
            <w:tcW w:w="1417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70,0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ОС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4,9</w:t>
            </w:r>
          </w:p>
        </w:tc>
      </w:tr>
      <w:tr w:rsidR="009A40B1" w:rsidRPr="009A40B1" w:rsidTr="009037E8">
        <w:tc>
          <w:tcPr>
            <w:tcW w:w="11725" w:type="dxa"/>
            <w:gridSpan w:val="8"/>
          </w:tcPr>
          <w:p w:rsidR="009A40B1" w:rsidRPr="009A40B1" w:rsidRDefault="009A40B1" w:rsidP="009A40B1">
            <w:pPr>
              <w:jc w:val="center"/>
              <w:rPr>
                <w:b/>
                <w:bCs/>
                <w:sz w:val="18"/>
                <w:szCs w:val="18"/>
              </w:rPr>
            </w:pPr>
            <w:r w:rsidRPr="009A40B1">
              <w:rPr>
                <w:b/>
                <w:bCs/>
                <w:sz w:val="18"/>
                <w:szCs w:val="18"/>
              </w:rPr>
              <w:t>Год вступления в плодоношение - 2016 (год посадки 2008)</w:t>
            </w:r>
          </w:p>
        </w:tc>
      </w:tr>
      <w:tr w:rsidR="009A40B1" w:rsidRPr="009A40B1" w:rsidTr="009037E8">
        <w:tc>
          <w:tcPr>
            <w:tcW w:w="1802" w:type="dxa"/>
          </w:tcPr>
          <w:p w:rsidR="009A40B1" w:rsidRPr="009A40B1" w:rsidRDefault="009A40B1" w:rsidP="009A40B1">
            <w:pPr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Гвидон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56,0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12,9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20,0</w:t>
            </w:r>
          </w:p>
        </w:tc>
        <w:tc>
          <w:tcPr>
            <w:tcW w:w="1417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80,0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ОС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5,0</w:t>
            </w:r>
          </w:p>
        </w:tc>
      </w:tr>
      <w:tr w:rsidR="009A40B1" w:rsidRPr="009A40B1" w:rsidTr="009037E8">
        <w:tc>
          <w:tcPr>
            <w:tcW w:w="1802" w:type="dxa"/>
          </w:tcPr>
          <w:p w:rsidR="009A40B1" w:rsidRPr="009A40B1" w:rsidRDefault="009A40B1" w:rsidP="009A40B1">
            <w:pPr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Заречная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7,9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7,1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ЛЕ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5,0</w:t>
            </w:r>
          </w:p>
        </w:tc>
      </w:tr>
      <w:tr w:rsidR="009A40B1" w:rsidRPr="009A40B1" w:rsidTr="009037E8">
        <w:tc>
          <w:tcPr>
            <w:tcW w:w="1802" w:type="dxa"/>
          </w:tcPr>
          <w:p w:rsidR="009A40B1" w:rsidRPr="009A40B1" w:rsidRDefault="009A40B1" w:rsidP="009A40B1">
            <w:pPr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Талица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1,9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40,0</w:t>
            </w:r>
          </w:p>
        </w:tc>
        <w:tc>
          <w:tcPr>
            <w:tcW w:w="1417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20,0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5,0</w:t>
            </w:r>
          </w:p>
        </w:tc>
      </w:tr>
    </w:tbl>
    <w:p w:rsidR="009A40B1" w:rsidRPr="009A40B1" w:rsidRDefault="009A40B1" w:rsidP="009A40B1">
      <w:pPr>
        <w:jc w:val="center"/>
        <w:rPr>
          <w:b/>
          <w:bCs/>
          <w:sz w:val="18"/>
          <w:szCs w:val="18"/>
        </w:rPr>
      </w:pPr>
    </w:p>
    <w:p w:rsidR="00127D2D" w:rsidRDefault="00127D2D" w:rsidP="009A40B1">
      <w:pPr>
        <w:rPr>
          <w:sz w:val="18"/>
          <w:szCs w:val="18"/>
        </w:rPr>
      </w:pPr>
    </w:p>
    <w:p w:rsidR="00127D2D" w:rsidRDefault="00127D2D" w:rsidP="009A40B1">
      <w:pPr>
        <w:rPr>
          <w:sz w:val="18"/>
          <w:szCs w:val="18"/>
        </w:rPr>
      </w:pPr>
      <w:r>
        <w:rPr>
          <w:sz w:val="18"/>
          <w:szCs w:val="18"/>
        </w:rPr>
        <w:t>Зимостойкость: 1</w:t>
      </w:r>
      <w:r w:rsidR="00E425BF">
        <w:rPr>
          <w:sz w:val="18"/>
          <w:szCs w:val="18"/>
        </w:rPr>
        <w:t xml:space="preserve"> </w:t>
      </w:r>
      <w:r>
        <w:rPr>
          <w:sz w:val="18"/>
          <w:szCs w:val="18"/>
        </w:rPr>
        <w:t>- зимостойкий</w:t>
      </w:r>
    </w:p>
    <w:p w:rsidR="00127D2D" w:rsidRDefault="00127D2D" w:rsidP="009A40B1">
      <w:pPr>
        <w:rPr>
          <w:sz w:val="18"/>
          <w:szCs w:val="18"/>
        </w:rPr>
      </w:pPr>
    </w:p>
    <w:p w:rsidR="00C9192E" w:rsidRPr="002C2977" w:rsidRDefault="009A40B1" w:rsidP="002C2977">
      <w:pPr>
        <w:rPr>
          <w:sz w:val="18"/>
          <w:szCs w:val="18"/>
        </w:rPr>
      </w:pPr>
      <w:r w:rsidRPr="009A40B1">
        <w:rPr>
          <w:sz w:val="18"/>
          <w:szCs w:val="18"/>
        </w:rPr>
        <w:t>Срок потр</w:t>
      </w:r>
      <w:r w:rsidR="00593BFF">
        <w:rPr>
          <w:sz w:val="18"/>
          <w:szCs w:val="18"/>
        </w:rPr>
        <w:t>ебления: ЛЕ</w:t>
      </w:r>
      <w:r w:rsidR="00E425BF">
        <w:rPr>
          <w:sz w:val="18"/>
          <w:szCs w:val="18"/>
        </w:rPr>
        <w:t xml:space="preserve"> </w:t>
      </w:r>
      <w:r w:rsidR="00593BFF">
        <w:rPr>
          <w:sz w:val="18"/>
          <w:szCs w:val="18"/>
        </w:rPr>
        <w:t>- летний, ОС</w:t>
      </w:r>
      <w:r w:rsidR="00E425BF">
        <w:rPr>
          <w:sz w:val="18"/>
          <w:szCs w:val="18"/>
        </w:rPr>
        <w:t xml:space="preserve"> </w:t>
      </w:r>
      <w:r w:rsidR="00593BFF">
        <w:rPr>
          <w:sz w:val="18"/>
          <w:szCs w:val="18"/>
        </w:rPr>
        <w:t>- осенн</w:t>
      </w:r>
      <w:r w:rsidR="0081165C">
        <w:rPr>
          <w:sz w:val="18"/>
          <w:szCs w:val="18"/>
        </w:rPr>
        <w:t>ий</w:t>
      </w:r>
    </w:p>
    <w:p w:rsidR="00D750FD" w:rsidRDefault="00D750FD" w:rsidP="00EA6450">
      <w:pPr>
        <w:jc w:val="center"/>
        <w:rPr>
          <w:b/>
          <w:bCs/>
          <w:sz w:val="18"/>
          <w:szCs w:val="18"/>
        </w:rPr>
      </w:pPr>
    </w:p>
    <w:p w:rsidR="00F408FE" w:rsidRDefault="00F408FE" w:rsidP="00EA6450">
      <w:pPr>
        <w:jc w:val="center"/>
        <w:rPr>
          <w:b/>
          <w:bCs/>
          <w:sz w:val="18"/>
          <w:szCs w:val="18"/>
        </w:rPr>
      </w:pPr>
    </w:p>
    <w:p w:rsidR="00F408FE" w:rsidRDefault="00F408FE" w:rsidP="00EA6450">
      <w:pPr>
        <w:jc w:val="center"/>
        <w:rPr>
          <w:b/>
          <w:bCs/>
          <w:sz w:val="18"/>
          <w:szCs w:val="18"/>
        </w:rPr>
      </w:pPr>
    </w:p>
    <w:p w:rsidR="007F385F" w:rsidRDefault="007F385F" w:rsidP="00EA6450">
      <w:pPr>
        <w:jc w:val="center"/>
        <w:rPr>
          <w:b/>
          <w:bCs/>
          <w:sz w:val="18"/>
          <w:szCs w:val="18"/>
        </w:rPr>
      </w:pPr>
    </w:p>
    <w:p w:rsidR="00BA32B9" w:rsidRDefault="00BA32B9" w:rsidP="00EA6450">
      <w:pPr>
        <w:jc w:val="center"/>
        <w:rPr>
          <w:b/>
          <w:bCs/>
          <w:sz w:val="18"/>
          <w:szCs w:val="18"/>
        </w:rPr>
      </w:pPr>
    </w:p>
    <w:p w:rsidR="00BA32B9" w:rsidRDefault="00BA32B9" w:rsidP="00EA6450">
      <w:pPr>
        <w:jc w:val="center"/>
        <w:rPr>
          <w:b/>
          <w:bCs/>
          <w:sz w:val="18"/>
          <w:szCs w:val="18"/>
        </w:rPr>
      </w:pPr>
    </w:p>
    <w:p w:rsidR="00BA32B9" w:rsidRDefault="00BA32B9" w:rsidP="00EA6450">
      <w:pPr>
        <w:jc w:val="center"/>
        <w:rPr>
          <w:b/>
          <w:bCs/>
          <w:sz w:val="18"/>
          <w:szCs w:val="18"/>
        </w:rPr>
      </w:pPr>
    </w:p>
    <w:p w:rsidR="00BA32B9" w:rsidRDefault="00BA32B9" w:rsidP="00EA6450">
      <w:pPr>
        <w:jc w:val="center"/>
        <w:rPr>
          <w:b/>
          <w:bCs/>
          <w:sz w:val="18"/>
          <w:szCs w:val="18"/>
        </w:rPr>
      </w:pPr>
    </w:p>
    <w:p w:rsidR="00BA32B9" w:rsidRDefault="00BA32B9" w:rsidP="00EA6450">
      <w:pPr>
        <w:jc w:val="center"/>
        <w:rPr>
          <w:b/>
          <w:bCs/>
          <w:sz w:val="18"/>
          <w:szCs w:val="18"/>
        </w:rPr>
      </w:pPr>
    </w:p>
    <w:p w:rsidR="00BA32B9" w:rsidRDefault="00BA32B9" w:rsidP="00EA6450">
      <w:pPr>
        <w:jc w:val="center"/>
        <w:rPr>
          <w:b/>
          <w:bCs/>
          <w:sz w:val="18"/>
          <w:szCs w:val="18"/>
        </w:rPr>
      </w:pPr>
    </w:p>
    <w:p w:rsidR="00852273" w:rsidRDefault="00EA6450" w:rsidP="00EA6450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Результаты испытаний сортов </w:t>
      </w:r>
      <w:r w:rsidR="00852273" w:rsidRPr="0023367F">
        <w:rPr>
          <w:b/>
          <w:bCs/>
          <w:sz w:val="18"/>
          <w:szCs w:val="18"/>
        </w:rPr>
        <w:t xml:space="preserve">смородины черной на Кировском </w:t>
      </w:r>
      <w:r>
        <w:rPr>
          <w:b/>
          <w:bCs/>
          <w:sz w:val="18"/>
          <w:szCs w:val="18"/>
        </w:rPr>
        <w:t>плодово-ягодном госсортоучастке</w:t>
      </w:r>
    </w:p>
    <w:p w:rsidR="00DD1BF1" w:rsidRDefault="00DD1BF1" w:rsidP="00EA6450">
      <w:pPr>
        <w:jc w:val="center"/>
        <w:rPr>
          <w:b/>
          <w:bCs/>
          <w:sz w:val="18"/>
          <w:szCs w:val="18"/>
        </w:rPr>
      </w:pPr>
    </w:p>
    <w:p w:rsidR="00207E90" w:rsidRPr="0023367F" w:rsidRDefault="00207E90" w:rsidP="00EA6450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6"/>
        <w:gridCol w:w="1340"/>
        <w:gridCol w:w="1859"/>
        <w:gridCol w:w="1386"/>
        <w:gridCol w:w="1802"/>
        <w:gridCol w:w="1545"/>
        <w:gridCol w:w="1498"/>
      </w:tblGrid>
      <w:tr w:rsidR="00852273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893BBC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о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 xml:space="preserve">Урожайность, ц/га </w:t>
            </w:r>
            <w:r w:rsidR="00D429D2">
              <w:rPr>
                <w:sz w:val="16"/>
                <w:szCs w:val="16"/>
              </w:rPr>
              <w:t>2018</w:t>
            </w:r>
            <w:r w:rsidR="00852273" w:rsidRPr="00EA645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893BBC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редняя урожайность, ц/га за годы испыт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Максимальная масса яго</w:t>
            </w:r>
            <w:r w:rsidR="00EA6450" w:rsidRPr="00EA6450">
              <w:rPr>
                <w:sz w:val="16"/>
                <w:szCs w:val="16"/>
              </w:rPr>
              <w:t>ды,</w:t>
            </w:r>
            <w:r w:rsidRPr="00EA645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 xml:space="preserve">Средняя масса ягоды, </w:t>
            </w:r>
            <w:r w:rsidR="00852273" w:rsidRPr="00EA6450">
              <w:rPr>
                <w:sz w:val="16"/>
                <w:szCs w:val="16"/>
              </w:rPr>
              <w:t>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Дегустаци</w:t>
            </w:r>
            <w:r w:rsidR="00B63BE3" w:rsidRPr="00EA6450">
              <w:rPr>
                <w:sz w:val="16"/>
                <w:szCs w:val="16"/>
              </w:rPr>
              <w:t>о</w:t>
            </w:r>
            <w:r w:rsidRPr="00EA6450">
              <w:rPr>
                <w:sz w:val="16"/>
                <w:szCs w:val="16"/>
              </w:rPr>
              <w:t>н</w:t>
            </w:r>
            <w:r w:rsidR="00EA6450" w:rsidRPr="00EA6450">
              <w:rPr>
                <w:sz w:val="16"/>
                <w:szCs w:val="16"/>
              </w:rPr>
              <w:t xml:space="preserve">ная оценка, </w:t>
            </w:r>
            <w:r w:rsidRPr="00EA6450">
              <w:rPr>
                <w:sz w:val="16"/>
                <w:szCs w:val="16"/>
              </w:rPr>
              <w:t>бал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893BBC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Антракноз,</w:t>
            </w:r>
            <w:r w:rsidR="00EA6450" w:rsidRPr="00EA6450">
              <w:rPr>
                <w:sz w:val="16"/>
                <w:szCs w:val="16"/>
              </w:rPr>
              <w:t xml:space="preserve"> </w:t>
            </w:r>
            <w:r w:rsidRPr="00EA6450">
              <w:rPr>
                <w:sz w:val="16"/>
                <w:szCs w:val="16"/>
              </w:rPr>
              <w:t>%</w:t>
            </w:r>
          </w:p>
        </w:tc>
      </w:tr>
      <w:tr w:rsidR="00852273" w:rsidRPr="0023367F"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д вступления в плодоношение -2010 (год посадки 2007)</w:t>
            </w:r>
          </w:p>
        </w:tc>
      </w:tr>
      <w:tr w:rsidR="00852273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EA6450" w:rsidP="00D657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еянец Голубки </w:t>
            </w:r>
            <w:r w:rsidR="00852273" w:rsidRPr="0023367F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429D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429D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429D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429D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429D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429D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A32D27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852273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D6571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оброва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429D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429D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429D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429D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429D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429D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2273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D6571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ушнаренковска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429D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429D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8C7DFF" w:rsidRDefault="002C2977" w:rsidP="002C2977">
            <w:pPr>
              <w:jc w:val="center"/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429D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429D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278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852273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D6571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Чишм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429D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278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278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278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278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278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кровищ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тьянин ден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Элевес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ерност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ежданчи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Черная вуа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рый </w:t>
            </w:r>
            <w:r w:rsidRPr="0023367F">
              <w:rPr>
                <w:sz w:val="18"/>
                <w:szCs w:val="18"/>
              </w:rPr>
              <w:t>Джин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асилис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ологда станда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ило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вале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апев Ураль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тарат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оев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ортун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ахи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2D27" w:rsidRPr="0023367F"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од </w:t>
            </w:r>
            <w:r w:rsidRPr="0023367F">
              <w:rPr>
                <w:b/>
                <w:bCs/>
                <w:sz w:val="18"/>
                <w:szCs w:val="18"/>
              </w:rPr>
              <w:t>вступле</w:t>
            </w:r>
            <w:r>
              <w:rPr>
                <w:b/>
                <w:bCs/>
                <w:sz w:val="18"/>
                <w:szCs w:val="18"/>
              </w:rPr>
              <w:t xml:space="preserve">ния в плодоношение – 2012 (год </w:t>
            </w:r>
            <w:r w:rsidRPr="0023367F">
              <w:rPr>
                <w:b/>
                <w:bCs/>
                <w:sz w:val="18"/>
                <w:szCs w:val="18"/>
              </w:rPr>
              <w:t>посадки 2009)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еянец Голубки с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лобус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лавян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2B0D42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32D27" w:rsidRPr="0023367F"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д вступления в плодоношение – 2012 (год посадки 2010)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еянец Голубки с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лариоз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рмен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ологда станда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тарат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Журавуш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одарок Кузиору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32D27" w:rsidRPr="0023367F"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д вступления в плодоношение -2015 (год посадки 2012)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ологда станда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тама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икторин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ымпе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ор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ушкете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етербуржен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пфи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дале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Хуторян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Шама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32D27" w:rsidRPr="0023367F"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Год вступления в плодоношение </w:t>
            </w:r>
            <w:r w:rsidR="00861D1A">
              <w:rPr>
                <w:b/>
                <w:bCs/>
                <w:sz w:val="18"/>
                <w:szCs w:val="18"/>
              </w:rPr>
              <w:t>–</w:t>
            </w:r>
            <w:r w:rsidRPr="0023367F">
              <w:rPr>
                <w:b/>
                <w:bCs/>
                <w:sz w:val="18"/>
                <w:szCs w:val="18"/>
              </w:rPr>
              <w:t xml:space="preserve"> 2016</w:t>
            </w:r>
            <w:r w:rsidR="00861D1A">
              <w:rPr>
                <w:b/>
                <w:bCs/>
                <w:sz w:val="18"/>
                <w:szCs w:val="18"/>
              </w:rPr>
              <w:t xml:space="preserve"> </w:t>
            </w:r>
            <w:r w:rsidRPr="0023367F">
              <w:rPr>
                <w:b/>
                <w:bCs/>
                <w:sz w:val="18"/>
                <w:szCs w:val="18"/>
              </w:rPr>
              <w:t>(год посадки 2014)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ологда станда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ельска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Эстафе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58269B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32D27" w:rsidRPr="0023367F"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Год вступления в плодоношение </w:t>
            </w:r>
            <w:r w:rsidR="00861D1A">
              <w:rPr>
                <w:b/>
                <w:bCs/>
                <w:sz w:val="18"/>
                <w:szCs w:val="18"/>
              </w:rPr>
              <w:t>–</w:t>
            </w:r>
            <w:r w:rsidRPr="0023367F">
              <w:rPr>
                <w:b/>
                <w:bCs/>
                <w:sz w:val="18"/>
                <w:szCs w:val="18"/>
              </w:rPr>
              <w:t xml:space="preserve"> 2017</w:t>
            </w:r>
            <w:r w:rsidR="00861D1A">
              <w:rPr>
                <w:b/>
                <w:bCs/>
                <w:sz w:val="18"/>
                <w:szCs w:val="18"/>
              </w:rPr>
              <w:t xml:space="preserve"> </w:t>
            </w:r>
            <w:r w:rsidRPr="0023367F">
              <w:rPr>
                <w:b/>
                <w:bCs/>
                <w:sz w:val="18"/>
                <w:szCs w:val="18"/>
              </w:rPr>
              <w:t>(год посадки 2015)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Оджебин станда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87485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87485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87485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87485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87485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87485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A32D27" w:rsidRPr="0023367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Шаган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87485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87485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87485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87485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87485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87485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76A27" w:rsidRDefault="00976A27" w:rsidP="0081444C">
      <w:pPr>
        <w:rPr>
          <w:b/>
          <w:bCs/>
          <w:sz w:val="18"/>
          <w:szCs w:val="18"/>
        </w:rPr>
      </w:pPr>
    </w:p>
    <w:p w:rsidR="00876212" w:rsidRDefault="00876212" w:rsidP="0081444C">
      <w:pPr>
        <w:rPr>
          <w:b/>
          <w:bCs/>
          <w:sz w:val="18"/>
          <w:szCs w:val="18"/>
        </w:rPr>
      </w:pPr>
    </w:p>
    <w:p w:rsidR="00876212" w:rsidRDefault="00876212" w:rsidP="0081444C">
      <w:pPr>
        <w:rPr>
          <w:b/>
          <w:bCs/>
          <w:sz w:val="18"/>
          <w:szCs w:val="18"/>
        </w:rPr>
      </w:pPr>
    </w:p>
    <w:p w:rsidR="00876212" w:rsidRDefault="00876212" w:rsidP="0081444C">
      <w:pPr>
        <w:rPr>
          <w:b/>
          <w:bCs/>
          <w:sz w:val="18"/>
          <w:szCs w:val="18"/>
        </w:rPr>
      </w:pPr>
    </w:p>
    <w:p w:rsidR="006B61D2" w:rsidRDefault="006B61D2" w:rsidP="0081444C">
      <w:pPr>
        <w:rPr>
          <w:b/>
          <w:bCs/>
          <w:sz w:val="18"/>
          <w:szCs w:val="18"/>
        </w:rPr>
      </w:pPr>
    </w:p>
    <w:p w:rsidR="00876212" w:rsidRPr="0023367F" w:rsidRDefault="00876212" w:rsidP="0081444C">
      <w:pPr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340"/>
        <w:gridCol w:w="1851"/>
        <w:gridCol w:w="1601"/>
        <w:gridCol w:w="1546"/>
        <w:gridCol w:w="1498"/>
        <w:gridCol w:w="1728"/>
      </w:tblGrid>
      <w:tr w:rsidR="00EA6450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0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о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0" w:rsidRPr="00EA6450" w:rsidRDefault="002B0D42" w:rsidP="00EA64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жайность, ц/га 2018</w:t>
            </w:r>
            <w:r w:rsidR="00EA6450" w:rsidRPr="00EA645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0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редняя урожайность, ц/га за годы испыта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0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Максимальная масса ягоды, г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0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редняя масса ягоды, 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0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Дегустационная оценка, бал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0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Подопрева-</w:t>
            </w:r>
          </w:p>
          <w:p w:rsidR="00EA6450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ние, балл</w:t>
            </w:r>
          </w:p>
        </w:tc>
      </w:tr>
      <w:tr w:rsidR="00852273" w:rsidRPr="0023367F"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д начала учетов - 2011 (год закладки 2007)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Томичка станда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кчарский Велика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Чулымска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Нимфа станда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орен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ебедуш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2273" w:rsidRPr="0023367F"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д начала учетов - 2011 (год закладки 2004)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EA645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лубое веретено с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ио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олх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2B0D4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637D3" w:rsidRPr="0023367F"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д начала учетов - 2017 (год закладки 2012)</w:t>
            </w:r>
          </w:p>
        </w:tc>
      </w:tr>
      <w:tr w:rsidR="005637D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Нимфа станда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637D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олянка Кот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637D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jc w:val="center"/>
              <w:rPr>
                <w:sz w:val="18"/>
                <w:szCs w:val="18"/>
              </w:rPr>
            </w:pPr>
          </w:p>
        </w:tc>
      </w:tr>
      <w:tr w:rsidR="005637D3" w:rsidRPr="0023367F"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д начала учетов - 2017 (год закладки 2014)</w:t>
            </w:r>
          </w:p>
        </w:tc>
      </w:tr>
      <w:tr w:rsidR="005637D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иола станда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637D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лагма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2B0D42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EA6450" w:rsidRDefault="00EA6450" w:rsidP="00553394">
      <w:pPr>
        <w:jc w:val="center"/>
        <w:rPr>
          <w:b/>
          <w:bCs/>
          <w:sz w:val="18"/>
          <w:szCs w:val="18"/>
        </w:rPr>
      </w:pPr>
    </w:p>
    <w:p w:rsidR="00C9192E" w:rsidRDefault="00C9192E" w:rsidP="009235D4">
      <w:pPr>
        <w:rPr>
          <w:b/>
          <w:bCs/>
          <w:sz w:val="18"/>
          <w:szCs w:val="18"/>
        </w:rPr>
      </w:pPr>
    </w:p>
    <w:p w:rsidR="000546E1" w:rsidRDefault="000546E1" w:rsidP="00553394">
      <w:pPr>
        <w:jc w:val="center"/>
        <w:rPr>
          <w:b/>
          <w:bCs/>
          <w:sz w:val="18"/>
          <w:szCs w:val="18"/>
        </w:rPr>
      </w:pPr>
    </w:p>
    <w:p w:rsidR="000546E1" w:rsidRDefault="000546E1" w:rsidP="00553394">
      <w:pPr>
        <w:jc w:val="center"/>
        <w:rPr>
          <w:b/>
          <w:bCs/>
          <w:sz w:val="18"/>
          <w:szCs w:val="18"/>
        </w:rPr>
      </w:pPr>
    </w:p>
    <w:p w:rsidR="0081165C" w:rsidRDefault="0081165C" w:rsidP="00553394">
      <w:pPr>
        <w:jc w:val="center"/>
        <w:rPr>
          <w:b/>
          <w:bCs/>
          <w:sz w:val="18"/>
          <w:szCs w:val="18"/>
        </w:rPr>
      </w:pPr>
    </w:p>
    <w:p w:rsidR="0081165C" w:rsidRDefault="0081165C" w:rsidP="00553394">
      <w:pPr>
        <w:jc w:val="center"/>
        <w:rPr>
          <w:b/>
          <w:bCs/>
          <w:sz w:val="18"/>
          <w:szCs w:val="18"/>
        </w:rPr>
      </w:pPr>
    </w:p>
    <w:p w:rsidR="0081165C" w:rsidRDefault="0081165C" w:rsidP="00553394">
      <w:pPr>
        <w:jc w:val="center"/>
        <w:rPr>
          <w:b/>
          <w:bCs/>
          <w:sz w:val="18"/>
          <w:szCs w:val="18"/>
        </w:rPr>
      </w:pPr>
    </w:p>
    <w:p w:rsidR="0081165C" w:rsidRDefault="0081165C" w:rsidP="00553394">
      <w:pPr>
        <w:jc w:val="center"/>
        <w:rPr>
          <w:b/>
          <w:bCs/>
          <w:sz w:val="18"/>
          <w:szCs w:val="18"/>
        </w:rPr>
      </w:pPr>
    </w:p>
    <w:p w:rsidR="002C2977" w:rsidRDefault="002C2977" w:rsidP="00553394">
      <w:pPr>
        <w:jc w:val="center"/>
        <w:rPr>
          <w:b/>
          <w:bCs/>
          <w:sz w:val="18"/>
          <w:szCs w:val="18"/>
        </w:rPr>
      </w:pPr>
    </w:p>
    <w:p w:rsidR="002C2977" w:rsidRDefault="002C2977" w:rsidP="00553394">
      <w:pPr>
        <w:jc w:val="center"/>
        <w:rPr>
          <w:b/>
          <w:bCs/>
          <w:sz w:val="18"/>
          <w:szCs w:val="18"/>
        </w:rPr>
      </w:pPr>
    </w:p>
    <w:p w:rsidR="006B61D2" w:rsidRDefault="006B61D2" w:rsidP="00553394">
      <w:pPr>
        <w:jc w:val="center"/>
        <w:rPr>
          <w:b/>
          <w:bCs/>
          <w:sz w:val="18"/>
          <w:szCs w:val="18"/>
        </w:rPr>
      </w:pPr>
    </w:p>
    <w:p w:rsidR="002C2977" w:rsidRDefault="002C2977" w:rsidP="00553394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553394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Результаты испытаний сортов малины на Кировском плодово-ягодном госсортоучастке</w:t>
      </w:r>
    </w:p>
    <w:p w:rsidR="00852273" w:rsidRPr="0023367F" w:rsidRDefault="00852273" w:rsidP="00553394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9"/>
        <w:gridCol w:w="1347"/>
        <w:gridCol w:w="1811"/>
        <w:gridCol w:w="1656"/>
        <w:gridCol w:w="1605"/>
        <w:gridCol w:w="1553"/>
        <w:gridCol w:w="1375"/>
      </w:tblGrid>
      <w:tr w:rsidR="00852273" w:rsidRPr="0023367F">
        <w:trPr>
          <w:trHeight w:val="62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893BBC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ор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Урожайность</w:t>
            </w:r>
            <w:r w:rsidR="00852273" w:rsidRPr="00EA6450">
              <w:rPr>
                <w:sz w:val="16"/>
                <w:szCs w:val="16"/>
              </w:rPr>
              <w:t>, ц/га</w:t>
            </w:r>
            <w:r w:rsidRPr="00EA6450">
              <w:rPr>
                <w:sz w:val="16"/>
                <w:szCs w:val="16"/>
              </w:rPr>
              <w:t xml:space="preserve"> </w:t>
            </w:r>
            <w:r w:rsidR="00DD1BF1">
              <w:rPr>
                <w:sz w:val="16"/>
                <w:szCs w:val="16"/>
              </w:rPr>
              <w:t>2018</w:t>
            </w:r>
            <w:r w:rsidR="00852273" w:rsidRPr="00EA645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893BBC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редняя урожайность, ц/га за годы испыт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Максимальная масса ягоды,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редняя масса ягоды, 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CA1E0C" w:rsidP="00EA64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густации</w:t>
            </w:r>
            <w:r w:rsidR="00852273" w:rsidRPr="00EA6450">
              <w:rPr>
                <w:sz w:val="16"/>
                <w:szCs w:val="16"/>
              </w:rPr>
              <w:t>онная оценка, бал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BA6F19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Болезни и вр</w:t>
            </w:r>
            <w:r w:rsidRPr="00EA6450">
              <w:rPr>
                <w:sz w:val="16"/>
                <w:szCs w:val="16"/>
              </w:rPr>
              <w:t>е</w:t>
            </w:r>
            <w:r w:rsidRPr="00EA6450">
              <w:rPr>
                <w:sz w:val="16"/>
                <w:szCs w:val="16"/>
              </w:rPr>
              <w:t>дители:</w:t>
            </w:r>
            <w:r w:rsidR="00EA6450">
              <w:rPr>
                <w:sz w:val="16"/>
                <w:szCs w:val="16"/>
              </w:rPr>
              <w:t xml:space="preserve"> </w:t>
            </w:r>
            <w:r w:rsidR="00EA6450" w:rsidRPr="00EA6450">
              <w:rPr>
                <w:sz w:val="16"/>
                <w:szCs w:val="16"/>
              </w:rPr>
              <w:t>израст</w:t>
            </w:r>
            <w:r w:rsidR="00EA6450" w:rsidRPr="00EA6450">
              <w:rPr>
                <w:sz w:val="16"/>
                <w:szCs w:val="16"/>
              </w:rPr>
              <w:t>а</w:t>
            </w:r>
            <w:r w:rsidR="00EA6450" w:rsidRPr="00EA6450">
              <w:rPr>
                <w:sz w:val="16"/>
                <w:szCs w:val="16"/>
              </w:rPr>
              <w:t>ние, %</w:t>
            </w:r>
          </w:p>
        </w:tc>
      </w:tr>
      <w:tr w:rsidR="00852273" w:rsidRPr="0023367F">
        <w:trPr>
          <w:trHeight w:val="303"/>
        </w:trPr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Год </w:t>
            </w:r>
            <w:r w:rsidR="00EA6450" w:rsidRPr="0023367F">
              <w:rPr>
                <w:b/>
                <w:bCs/>
                <w:sz w:val="18"/>
                <w:szCs w:val="18"/>
              </w:rPr>
              <w:t>вступления в</w:t>
            </w:r>
            <w:r w:rsidRPr="0023367F">
              <w:rPr>
                <w:b/>
                <w:bCs/>
                <w:sz w:val="18"/>
                <w:szCs w:val="18"/>
              </w:rPr>
              <w:t xml:space="preserve"> плодоношение – 2011 </w:t>
            </w:r>
            <w:r w:rsidR="00D16E66" w:rsidRPr="0023367F">
              <w:rPr>
                <w:b/>
                <w:bCs/>
                <w:sz w:val="18"/>
                <w:szCs w:val="18"/>
              </w:rPr>
              <w:t>(</w:t>
            </w:r>
            <w:r w:rsidRPr="0023367F">
              <w:rPr>
                <w:b/>
                <w:bCs/>
                <w:sz w:val="18"/>
                <w:szCs w:val="18"/>
              </w:rPr>
              <w:t>год посадки 2008)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рянская стандар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,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2,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334F3D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4,</w:t>
            </w:r>
            <w:r w:rsidR="00DD1BF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334F3D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лая россып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334F3D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334F3D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0</w:t>
            </w:r>
          </w:p>
        </w:tc>
      </w:tr>
      <w:tr w:rsidR="00852273" w:rsidRPr="0023367F">
        <w:trPr>
          <w:trHeight w:val="30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ел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334F3D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5,</w:t>
            </w:r>
            <w:r w:rsidR="00DD1BF1">
              <w:rPr>
                <w:sz w:val="18"/>
                <w:szCs w:val="18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334F3D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334F3D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0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рхатна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DD1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334F3D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334F3D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0</w:t>
            </w:r>
          </w:p>
        </w:tc>
      </w:tr>
      <w:tr w:rsidR="00852273" w:rsidRPr="0023367F">
        <w:trPr>
          <w:trHeight w:val="30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уса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334F3D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334F3D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0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ск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334F3D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334F3D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</w:t>
            </w:r>
          </w:p>
        </w:tc>
      </w:tr>
    </w:tbl>
    <w:p w:rsidR="00EA6450" w:rsidRDefault="00EA64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9"/>
        <w:gridCol w:w="1347"/>
        <w:gridCol w:w="1811"/>
        <w:gridCol w:w="1656"/>
        <w:gridCol w:w="1605"/>
        <w:gridCol w:w="1553"/>
        <w:gridCol w:w="1375"/>
      </w:tblGrid>
      <w:tr w:rsidR="00852273" w:rsidRPr="0023367F">
        <w:trPr>
          <w:trHeight w:val="574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EA6450" w:rsidRDefault="00852273" w:rsidP="00893BBC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ор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Урожайность</w:t>
            </w:r>
            <w:r w:rsidR="00852273" w:rsidRPr="00EA6450">
              <w:rPr>
                <w:sz w:val="16"/>
                <w:szCs w:val="16"/>
              </w:rPr>
              <w:t>, ц/га</w:t>
            </w:r>
            <w:r>
              <w:rPr>
                <w:sz w:val="16"/>
                <w:szCs w:val="16"/>
              </w:rPr>
              <w:t xml:space="preserve"> </w:t>
            </w:r>
            <w:r w:rsidR="00334F3D" w:rsidRPr="00EA6450">
              <w:rPr>
                <w:sz w:val="16"/>
                <w:szCs w:val="16"/>
              </w:rPr>
              <w:t xml:space="preserve">2017 </w:t>
            </w:r>
            <w:r w:rsidR="00852273" w:rsidRPr="00EA6450">
              <w:rPr>
                <w:sz w:val="16"/>
                <w:szCs w:val="16"/>
              </w:rPr>
              <w:t>г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EA6450" w:rsidRDefault="00852273" w:rsidP="00893BBC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редняя урожайность, ц/га за годы испыт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масса ягоды,</w:t>
            </w:r>
            <w:r w:rsidR="00852273" w:rsidRPr="00EA645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EA6450" w:rsidRDefault="00852273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 xml:space="preserve">Средняя масса </w:t>
            </w:r>
            <w:r w:rsidR="00EA6450">
              <w:rPr>
                <w:sz w:val="16"/>
                <w:szCs w:val="16"/>
              </w:rPr>
              <w:t xml:space="preserve">ягоды, </w:t>
            </w:r>
            <w:r w:rsidRPr="00EA6450">
              <w:rPr>
                <w:sz w:val="16"/>
                <w:szCs w:val="16"/>
              </w:rPr>
              <w:t>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EA6450" w:rsidRDefault="003042FC" w:rsidP="00EA64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густации</w:t>
            </w:r>
            <w:r w:rsidR="00EA6450">
              <w:rPr>
                <w:sz w:val="16"/>
                <w:szCs w:val="16"/>
              </w:rPr>
              <w:t xml:space="preserve">онная оценка, </w:t>
            </w:r>
            <w:r w:rsidR="00852273" w:rsidRPr="00EA6450">
              <w:rPr>
                <w:sz w:val="16"/>
                <w:szCs w:val="16"/>
              </w:rPr>
              <w:t>бал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езни и в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дители: </w:t>
            </w:r>
            <w:r w:rsidRPr="00EA6450">
              <w:rPr>
                <w:sz w:val="16"/>
                <w:szCs w:val="16"/>
              </w:rPr>
              <w:t>израст</w:t>
            </w:r>
            <w:r w:rsidRPr="00EA6450">
              <w:rPr>
                <w:sz w:val="16"/>
                <w:szCs w:val="16"/>
              </w:rPr>
              <w:t>а</w:t>
            </w:r>
            <w:r w:rsidRPr="00EA6450">
              <w:rPr>
                <w:sz w:val="16"/>
                <w:szCs w:val="16"/>
              </w:rPr>
              <w:t>ние, %</w:t>
            </w:r>
          </w:p>
        </w:tc>
      </w:tr>
      <w:tr w:rsidR="00852273" w:rsidRPr="0023367F">
        <w:trPr>
          <w:trHeight w:val="303"/>
        </w:trPr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Год вступления в плодоношение – 2015 </w:t>
            </w:r>
            <w:r w:rsidR="00D16E66" w:rsidRPr="0023367F">
              <w:rPr>
                <w:b/>
                <w:bCs/>
                <w:sz w:val="18"/>
                <w:szCs w:val="18"/>
              </w:rPr>
              <w:t>(</w:t>
            </w:r>
            <w:r w:rsidRPr="0023367F">
              <w:rPr>
                <w:b/>
                <w:bCs/>
                <w:sz w:val="18"/>
                <w:szCs w:val="18"/>
              </w:rPr>
              <w:t>год посадки 2012)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3700CA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рянская стандар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DD1B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3042FC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3042FC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3700C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ан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DD1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3042F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3042F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3700CA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Журавлик стандар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DD1B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3042FC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3042FC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3700C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нтаре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DD1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3042F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3042F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3700C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рега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DD1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DD1BF1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3042F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3042FC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59443F" w:rsidRDefault="005944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9"/>
        <w:gridCol w:w="1347"/>
        <w:gridCol w:w="1811"/>
        <w:gridCol w:w="1656"/>
        <w:gridCol w:w="1605"/>
        <w:gridCol w:w="1553"/>
        <w:gridCol w:w="1375"/>
      </w:tblGrid>
      <w:tr w:rsidR="00334F3D" w:rsidRPr="0023367F">
        <w:trPr>
          <w:trHeight w:val="303"/>
        </w:trPr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334F3D" w:rsidP="0059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Год вступления в плодоношение – 2017 </w:t>
            </w:r>
            <w:r w:rsidR="00D16E66" w:rsidRPr="0023367F">
              <w:rPr>
                <w:b/>
                <w:bCs/>
                <w:sz w:val="18"/>
                <w:szCs w:val="18"/>
              </w:rPr>
              <w:t>(</w:t>
            </w:r>
            <w:r w:rsidRPr="0023367F">
              <w:rPr>
                <w:b/>
                <w:bCs/>
                <w:sz w:val="18"/>
                <w:szCs w:val="18"/>
              </w:rPr>
              <w:t>год посадки 2015)</w:t>
            </w:r>
          </w:p>
        </w:tc>
      </w:tr>
      <w:tr w:rsidR="00334F3D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BA6F19" w:rsidP="00B2510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убиновая стандар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3042FC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3042FC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3042FC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3042FC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3042FC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3042FC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334F3D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BA6F19" w:rsidP="00B2510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раса Росс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3042FC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3042FC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3042FC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3042FC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3042FC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3042FC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401638" w:rsidRPr="0023367F" w:rsidRDefault="00401638" w:rsidP="00553394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59443F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Результаты испытаний сортов земляни</w:t>
      </w:r>
      <w:r w:rsidR="0059443F">
        <w:rPr>
          <w:b/>
          <w:bCs/>
          <w:sz w:val="18"/>
          <w:szCs w:val="18"/>
        </w:rPr>
        <w:t>ки на Кировском госсорто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3"/>
        <w:gridCol w:w="1327"/>
        <w:gridCol w:w="1769"/>
        <w:gridCol w:w="1997"/>
        <w:gridCol w:w="1449"/>
        <w:gridCol w:w="70"/>
        <w:gridCol w:w="1415"/>
        <w:gridCol w:w="105"/>
        <w:gridCol w:w="1381"/>
      </w:tblGrid>
      <w:tr w:rsidR="003042FC" w:rsidRPr="0023367F" w:rsidTr="003042FC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59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жайность, ц/га 2018</w:t>
            </w:r>
            <w:r w:rsidRPr="0023367F">
              <w:rPr>
                <w:sz w:val="18"/>
                <w:szCs w:val="18"/>
              </w:rPr>
              <w:t>г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яя урожа</w:t>
            </w:r>
            <w:r w:rsidRPr="0023367F">
              <w:rPr>
                <w:sz w:val="18"/>
                <w:szCs w:val="18"/>
              </w:rPr>
              <w:t>й</w:t>
            </w:r>
            <w:r w:rsidRPr="0023367F">
              <w:rPr>
                <w:sz w:val="18"/>
                <w:szCs w:val="18"/>
              </w:rPr>
              <w:t>ность за годы и</w:t>
            </w:r>
            <w:r w:rsidRPr="0023367F">
              <w:rPr>
                <w:sz w:val="18"/>
                <w:szCs w:val="18"/>
              </w:rPr>
              <w:t>с</w:t>
            </w:r>
            <w:r w:rsidRPr="0023367F">
              <w:rPr>
                <w:sz w:val="18"/>
                <w:szCs w:val="18"/>
              </w:rPr>
              <w:t>пытания, ц/г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59443F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аксимальная масса ягоды,</w:t>
            </w:r>
            <w:r w:rsidRPr="00EA645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893BBC">
            <w:pPr>
              <w:jc w:val="center"/>
              <w:rPr>
                <w:sz w:val="18"/>
                <w:szCs w:val="18"/>
              </w:rPr>
            </w:pPr>
            <w:r w:rsidRPr="00EA6450">
              <w:rPr>
                <w:sz w:val="16"/>
                <w:szCs w:val="16"/>
              </w:rPr>
              <w:t xml:space="preserve">Средняя масса </w:t>
            </w:r>
            <w:r>
              <w:rPr>
                <w:sz w:val="16"/>
                <w:szCs w:val="16"/>
              </w:rPr>
              <w:t xml:space="preserve">ягоды, </w:t>
            </w:r>
            <w:r w:rsidRPr="00EA6450">
              <w:rPr>
                <w:sz w:val="16"/>
                <w:szCs w:val="16"/>
              </w:rPr>
              <w:t>г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егустационная оценка, бал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ерая гниль, %</w:t>
            </w:r>
          </w:p>
        </w:tc>
      </w:tr>
      <w:tr w:rsidR="00852273" w:rsidRPr="0023367F" w:rsidTr="003042FC">
        <w:tc>
          <w:tcPr>
            <w:tcW w:w="11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273" w:rsidRPr="0023367F" w:rsidTr="003042FC">
        <w:tc>
          <w:tcPr>
            <w:tcW w:w="11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A5398" w:rsidRPr="0023367F" w:rsidTr="003042FC">
        <w:tc>
          <w:tcPr>
            <w:tcW w:w="11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98" w:rsidRPr="0023367F" w:rsidRDefault="00FA5398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д вступления в плодоношение – 2017 (год закладки 2016)</w:t>
            </w:r>
          </w:p>
        </w:tc>
      </w:tr>
      <w:tr w:rsidR="003042FC" w:rsidRPr="0023367F" w:rsidTr="00874853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B2510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естивальная стандар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3042FC" w:rsidRPr="0023367F" w:rsidTr="00874853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B2510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льтаи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</w:tbl>
    <w:p w:rsidR="0004476A" w:rsidRDefault="0004476A" w:rsidP="00876212">
      <w:pPr>
        <w:rPr>
          <w:b/>
          <w:bCs/>
          <w:sz w:val="18"/>
          <w:szCs w:val="18"/>
        </w:rPr>
      </w:pPr>
    </w:p>
    <w:p w:rsidR="0004476A" w:rsidRDefault="0004476A" w:rsidP="00F371F0">
      <w:pPr>
        <w:jc w:val="center"/>
        <w:rPr>
          <w:b/>
          <w:bCs/>
          <w:sz w:val="18"/>
          <w:szCs w:val="18"/>
        </w:rPr>
      </w:pPr>
    </w:p>
    <w:p w:rsidR="0004476A" w:rsidRDefault="0004476A" w:rsidP="00F371F0">
      <w:pPr>
        <w:jc w:val="center"/>
        <w:rPr>
          <w:b/>
          <w:bCs/>
          <w:sz w:val="18"/>
          <w:szCs w:val="18"/>
        </w:rPr>
      </w:pPr>
    </w:p>
    <w:p w:rsidR="000546E1" w:rsidRDefault="000546E1" w:rsidP="00F371F0">
      <w:pPr>
        <w:jc w:val="center"/>
        <w:rPr>
          <w:b/>
          <w:bCs/>
          <w:sz w:val="18"/>
          <w:szCs w:val="18"/>
        </w:rPr>
      </w:pPr>
    </w:p>
    <w:p w:rsidR="000546E1" w:rsidRDefault="000546E1" w:rsidP="00F371F0">
      <w:pPr>
        <w:jc w:val="center"/>
        <w:rPr>
          <w:b/>
          <w:bCs/>
          <w:sz w:val="18"/>
          <w:szCs w:val="18"/>
        </w:rPr>
      </w:pPr>
    </w:p>
    <w:p w:rsidR="000546E1" w:rsidRDefault="000546E1" w:rsidP="00F371F0">
      <w:pPr>
        <w:jc w:val="center"/>
        <w:rPr>
          <w:b/>
          <w:bCs/>
          <w:sz w:val="18"/>
          <w:szCs w:val="18"/>
        </w:rPr>
      </w:pPr>
    </w:p>
    <w:p w:rsidR="000546E1" w:rsidRDefault="000546E1" w:rsidP="00F371F0">
      <w:pPr>
        <w:jc w:val="center"/>
        <w:rPr>
          <w:b/>
          <w:bCs/>
          <w:sz w:val="18"/>
          <w:szCs w:val="18"/>
        </w:rPr>
      </w:pPr>
    </w:p>
    <w:p w:rsidR="000546E1" w:rsidRDefault="000546E1" w:rsidP="00F371F0">
      <w:pPr>
        <w:jc w:val="center"/>
        <w:rPr>
          <w:b/>
          <w:bCs/>
          <w:sz w:val="18"/>
          <w:szCs w:val="18"/>
        </w:rPr>
      </w:pPr>
    </w:p>
    <w:p w:rsidR="000546E1" w:rsidRDefault="000546E1" w:rsidP="00F371F0">
      <w:pPr>
        <w:jc w:val="center"/>
        <w:rPr>
          <w:b/>
          <w:bCs/>
          <w:sz w:val="18"/>
          <w:szCs w:val="18"/>
        </w:rPr>
      </w:pPr>
    </w:p>
    <w:p w:rsidR="000546E1" w:rsidRDefault="000546E1" w:rsidP="00F371F0">
      <w:pPr>
        <w:jc w:val="center"/>
        <w:rPr>
          <w:b/>
          <w:bCs/>
          <w:sz w:val="18"/>
          <w:szCs w:val="18"/>
        </w:rPr>
      </w:pPr>
    </w:p>
    <w:p w:rsidR="000546E1" w:rsidRDefault="000546E1" w:rsidP="00F371F0">
      <w:pPr>
        <w:jc w:val="center"/>
        <w:rPr>
          <w:b/>
          <w:bCs/>
          <w:sz w:val="18"/>
          <w:szCs w:val="18"/>
        </w:rPr>
      </w:pPr>
    </w:p>
    <w:p w:rsidR="000546E1" w:rsidRDefault="000546E1" w:rsidP="009235D4">
      <w:pPr>
        <w:rPr>
          <w:b/>
          <w:bCs/>
          <w:sz w:val="18"/>
          <w:szCs w:val="18"/>
        </w:rPr>
      </w:pPr>
    </w:p>
    <w:p w:rsidR="000546E1" w:rsidRDefault="000546E1" w:rsidP="00F371F0">
      <w:pPr>
        <w:jc w:val="center"/>
        <w:rPr>
          <w:b/>
          <w:bCs/>
          <w:sz w:val="18"/>
          <w:szCs w:val="18"/>
        </w:rPr>
      </w:pPr>
    </w:p>
    <w:p w:rsidR="002C2977" w:rsidRDefault="002C2977" w:rsidP="00F371F0">
      <w:pPr>
        <w:jc w:val="center"/>
        <w:rPr>
          <w:b/>
          <w:bCs/>
          <w:sz w:val="18"/>
          <w:szCs w:val="18"/>
        </w:rPr>
      </w:pPr>
    </w:p>
    <w:p w:rsidR="002C2977" w:rsidRDefault="002C2977" w:rsidP="007350B0">
      <w:pPr>
        <w:rPr>
          <w:b/>
          <w:bCs/>
          <w:sz w:val="18"/>
          <w:szCs w:val="18"/>
        </w:rPr>
      </w:pPr>
    </w:p>
    <w:p w:rsidR="002C2977" w:rsidRDefault="002C2977" w:rsidP="00F371F0">
      <w:pPr>
        <w:jc w:val="center"/>
        <w:rPr>
          <w:b/>
          <w:bCs/>
          <w:sz w:val="18"/>
          <w:szCs w:val="18"/>
        </w:rPr>
      </w:pPr>
    </w:p>
    <w:p w:rsidR="00E425BF" w:rsidRDefault="00E425BF" w:rsidP="00F371F0">
      <w:pPr>
        <w:jc w:val="center"/>
        <w:rPr>
          <w:b/>
          <w:bCs/>
          <w:sz w:val="18"/>
          <w:szCs w:val="18"/>
        </w:rPr>
      </w:pPr>
    </w:p>
    <w:p w:rsidR="007F385F" w:rsidRDefault="007F385F" w:rsidP="00F371F0">
      <w:pPr>
        <w:jc w:val="center"/>
        <w:rPr>
          <w:b/>
          <w:bCs/>
          <w:sz w:val="18"/>
          <w:szCs w:val="18"/>
        </w:rPr>
      </w:pPr>
    </w:p>
    <w:p w:rsidR="00852273" w:rsidRDefault="00852273" w:rsidP="00F371F0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ОГЛАВЛЕНИЕ</w:t>
      </w:r>
    </w:p>
    <w:p w:rsidR="006601DE" w:rsidRPr="0023367F" w:rsidRDefault="006601DE" w:rsidP="00F371F0">
      <w:pPr>
        <w:jc w:val="center"/>
        <w:rPr>
          <w:b/>
          <w:bCs/>
          <w:sz w:val="18"/>
          <w:szCs w:val="18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740"/>
        <w:gridCol w:w="430"/>
        <w:gridCol w:w="4925"/>
        <w:gridCol w:w="796"/>
      </w:tblGrid>
      <w:tr w:rsidR="003121D9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Предислови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3121D9" w:rsidRDefault="006601DE" w:rsidP="006601DE">
            <w:pPr>
              <w:jc w:val="center"/>
              <w:rPr>
                <w:b/>
                <w:bCs/>
                <w:sz w:val="18"/>
                <w:szCs w:val="18"/>
              </w:rPr>
            </w:pPr>
            <w:r w:rsidRPr="003121D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" w:type="pct"/>
            <w:vMerge w:val="restart"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Кукуруза на силос</w:t>
            </w:r>
          </w:p>
        </w:tc>
        <w:tc>
          <w:tcPr>
            <w:tcW w:w="341" w:type="pct"/>
            <w:vAlign w:val="center"/>
          </w:tcPr>
          <w:p w:rsidR="006601DE" w:rsidRPr="003121D9" w:rsidRDefault="008C18A7" w:rsidP="00660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511F71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3121D9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Сорта растений, включенные в Государственный реестр селекционных достижений, допущенных к использованию по Волго-Вятскому регион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3121D9" w:rsidRDefault="00DE0001" w:rsidP="00660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" w:type="pct"/>
            <w:vMerge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Клевер луговой</w:t>
            </w:r>
          </w:p>
        </w:tc>
        <w:tc>
          <w:tcPr>
            <w:tcW w:w="341" w:type="pct"/>
            <w:vAlign w:val="center"/>
          </w:tcPr>
          <w:p w:rsidR="006601DE" w:rsidRPr="003121D9" w:rsidRDefault="00521A94" w:rsidP="00511F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511F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121D9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Сорта растений, включенные в Государственный реестр селекционных достижений и районирова</w:t>
            </w:r>
            <w:r w:rsidR="00316BE2">
              <w:rPr>
                <w:bCs/>
                <w:sz w:val="18"/>
                <w:szCs w:val="18"/>
              </w:rPr>
              <w:t>нные в Кировской области на 2019</w:t>
            </w:r>
            <w:r w:rsidRPr="006601DE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3121D9" w:rsidRDefault="00DE0001" w:rsidP="00660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" w:type="pct"/>
            <w:vMerge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Люцерна</w:t>
            </w:r>
          </w:p>
        </w:tc>
        <w:tc>
          <w:tcPr>
            <w:tcW w:w="341" w:type="pct"/>
            <w:vAlign w:val="center"/>
          </w:tcPr>
          <w:p w:rsidR="006601DE" w:rsidRPr="003121D9" w:rsidRDefault="003B0D2D" w:rsidP="00660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511F71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121D9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Характеристики сортов, предлагаемых к</w:t>
            </w:r>
            <w:r w:rsidR="00316BE2">
              <w:rPr>
                <w:bCs/>
                <w:sz w:val="18"/>
                <w:szCs w:val="18"/>
              </w:rPr>
              <w:t xml:space="preserve"> районированию по области с 2019</w:t>
            </w:r>
            <w:r w:rsidRPr="006601DE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3121D9" w:rsidRDefault="000C5BF3" w:rsidP="00660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8C18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" w:type="pct"/>
            <w:vMerge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Рапс яровой</w:t>
            </w:r>
          </w:p>
        </w:tc>
        <w:tc>
          <w:tcPr>
            <w:tcW w:w="341" w:type="pct"/>
            <w:vAlign w:val="center"/>
          </w:tcPr>
          <w:p w:rsidR="006601DE" w:rsidRPr="003121D9" w:rsidRDefault="003B0D2D" w:rsidP="00511F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511F71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3121D9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Пшеница мягкая озим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3121D9" w:rsidRDefault="000C5BF3" w:rsidP="00DE00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8C18A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" w:type="pct"/>
            <w:vMerge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Лен-долгунец</w:t>
            </w:r>
          </w:p>
        </w:tc>
        <w:tc>
          <w:tcPr>
            <w:tcW w:w="341" w:type="pct"/>
            <w:vAlign w:val="center"/>
          </w:tcPr>
          <w:p w:rsidR="006601DE" w:rsidRPr="003121D9" w:rsidRDefault="003B0D2D" w:rsidP="00511F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511F71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121D9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Пшеница яров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3121D9" w:rsidRDefault="009235D4" w:rsidP="00660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521A9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" w:type="pct"/>
            <w:vMerge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Картофель (динамическое испытание)</w:t>
            </w:r>
          </w:p>
        </w:tc>
        <w:tc>
          <w:tcPr>
            <w:tcW w:w="341" w:type="pct"/>
            <w:vAlign w:val="center"/>
          </w:tcPr>
          <w:p w:rsidR="006601DE" w:rsidRPr="003121D9" w:rsidRDefault="003B0D2D" w:rsidP="00511F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511F71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121D9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Рожь озим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3121D9" w:rsidRDefault="000C5BF3" w:rsidP="00660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521A9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" w:type="pct"/>
            <w:vMerge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Картофель (раннеспелые, среднеранние, среднеспелые, среднеподние сорта)</w:t>
            </w:r>
          </w:p>
        </w:tc>
        <w:tc>
          <w:tcPr>
            <w:tcW w:w="341" w:type="pct"/>
            <w:vAlign w:val="center"/>
          </w:tcPr>
          <w:p w:rsidR="006601DE" w:rsidRPr="003121D9" w:rsidRDefault="008C18A7" w:rsidP="00511F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511F71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3121D9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Тритикале озим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3121D9" w:rsidRDefault="000C5BF3" w:rsidP="00660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521A9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" w:type="pct"/>
            <w:vMerge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Морковь столовая</w:t>
            </w:r>
          </w:p>
        </w:tc>
        <w:tc>
          <w:tcPr>
            <w:tcW w:w="341" w:type="pct"/>
            <w:vAlign w:val="center"/>
          </w:tcPr>
          <w:p w:rsidR="006601DE" w:rsidRPr="003121D9" w:rsidRDefault="003B0D2D" w:rsidP="00511F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511F71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121D9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Тритикале яров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3121D9" w:rsidRDefault="008C18A7" w:rsidP="00660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521A9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" w:type="pct"/>
            <w:vMerge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341" w:type="pct"/>
            <w:vAlign w:val="center"/>
          </w:tcPr>
          <w:p w:rsidR="006601DE" w:rsidRPr="003121D9" w:rsidRDefault="003B0D2D" w:rsidP="00511F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511F71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3121D9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Овес ярово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3121D9" w:rsidRDefault="00521A94" w:rsidP="00660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4" w:type="pct"/>
            <w:vMerge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Капуста белокочанная</w:t>
            </w:r>
          </w:p>
        </w:tc>
        <w:tc>
          <w:tcPr>
            <w:tcW w:w="341" w:type="pct"/>
            <w:vAlign w:val="center"/>
          </w:tcPr>
          <w:p w:rsidR="006601DE" w:rsidRPr="003121D9" w:rsidRDefault="003B0D2D" w:rsidP="00511F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511F71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3121D9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Овес на зеленый кор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3121D9" w:rsidRDefault="000C5BF3" w:rsidP="00660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521A9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" w:type="pct"/>
            <w:vMerge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Свекла столовая</w:t>
            </w:r>
          </w:p>
        </w:tc>
        <w:tc>
          <w:tcPr>
            <w:tcW w:w="341" w:type="pct"/>
            <w:vAlign w:val="center"/>
          </w:tcPr>
          <w:p w:rsidR="006601DE" w:rsidRPr="003121D9" w:rsidRDefault="003B0D2D" w:rsidP="00511F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511F71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121D9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Ячмень ярово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3121D9" w:rsidRDefault="000C5BF3" w:rsidP="00660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521A9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" w:type="pct"/>
            <w:vMerge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Кабачок</w:t>
            </w:r>
          </w:p>
        </w:tc>
        <w:tc>
          <w:tcPr>
            <w:tcW w:w="341" w:type="pct"/>
            <w:vAlign w:val="center"/>
          </w:tcPr>
          <w:p w:rsidR="006601DE" w:rsidRPr="003121D9" w:rsidRDefault="008C18A7" w:rsidP="00511F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511F71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121D9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Горох посевно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3121D9" w:rsidRDefault="009235D4" w:rsidP="00660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521A9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" w:type="pct"/>
            <w:vMerge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Огурец, томат (защищенный грунт)</w:t>
            </w:r>
          </w:p>
        </w:tc>
        <w:tc>
          <w:tcPr>
            <w:tcW w:w="341" w:type="pct"/>
            <w:vAlign w:val="center"/>
          </w:tcPr>
          <w:p w:rsidR="006601DE" w:rsidRPr="003121D9" w:rsidRDefault="008C18A7" w:rsidP="00511F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511F71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3121D9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Горох полевой (кормовой горох, пелюшка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3121D9" w:rsidRDefault="009235D4" w:rsidP="00660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521A9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" w:type="pct"/>
            <w:vMerge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Плодово-ягодные культуры</w:t>
            </w:r>
          </w:p>
        </w:tc>
        <w:tc>
          <w:tcPr>
            <w:tcW w:w="341" w:type="pct"/>
            <w:vAlign w:val="center"/>
          </w:tcPr>
          <w:p w:rsidR="006601DE" w:rsidRPr="003121D9" w:rsidRDefault="00511F71" w:rsidP="00660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</w:tr>
    </w:tbl>
    <w:p w:rsidR="007350B0" w:rsidRDefault="000C5BF3" w:rsidP="00757BC8">
      <w:r>
        <w:t xml:space="preserve"> </w:t>
      </w:r>
    </w:p>
    <w:sectPr w:rsidR="007350B0" w:rsidSect="00FD70BC">
      <w:type w:val="continuous"/>
      <w:pgSz w:w="12758" w:h="8448" w:orient="landscape" w:code="11"/>
      <w:pgMar w:top="624" w:right="624" w:bottom="624" w:left="624" w:header="709" w:footer="709" w:gutter="0"/>
      <w:cols w:space="708"/>
      <w:vAlign w:val="bottom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B9B" w:rsidRDefault="00A05B9B">
      <w:r>
        <w:separator/>
      </w:r>
    </w:p>
  </w:endnote>
  <w:endnote w:type="continuationSeparator" w:id="1">
    <w:p w:rsidR="00A05B9B" w:rsidRDefault="00A05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84" w:rsidRPr="00EB0BE3" w:rsidRDefault="00400F8A" w:rsidP="00EE09BA">
    <w:pPr>
      <w:pStyle w:val="a6"/>
      <w:framePr w:wrap="around" w:vAnchor="text" w:hAnchor="margin" w:xAlign="right" w:y="1"/>
      <w:rPr>
        <w:rStyle w:val="a8"/>
        <w:sz w:val="20"/>
        <w:szCs w:val="20"/>
      </w:rPr>
    </w:pPr>
    <w:r w:rsidRPr="00EB0BE3">
      <w:rPr>
        <w:rStyle w:val="a8"/>
        <w:sz w:val="20"/>
        <w:szCs w:val="20"/>
      </w:rPr>
      <w:fldChar w:fldCharType="begin"/>
    </w:r>
    <w:r w:rsidR="00F20C84" w:rsidRPr="00EB0BE3">
      <w:rPr>
        <w:rStyle w:val="a8"/>
        <w:sz w:val="20"/>
        <w:szCs w:val="20"/>
      </w:rPr>
      <w:instrText xml:space="preserve">PAGE  </w:instrText>
    </w:r>
    <w:r w:rsidRPr="00EB0BE3">
      <w:rPr>
        <w:rStyle w:val="a8"/>
        <w:sz w:val="20"/>
        <w:szCs w:val="20"/>
      </w:rPr>
      <w:fldChar w:fldCharType="separate"/>
    </w:r>
    <w:r w:rsidR="00E97C63">
      <w:rPr>
        <w:rStyle w:val="a8"/>
        <w:noProof/>
        <w:sz w:val="20"/>
        <w:szCs w:val="20"/>
      </w:rPr>
      <w:t>18</w:t>
    </w:r>
    <w:r w:rsidRPr="00EB0BE3">
      <w:rPr>
        <w:rStyle w:val="a8"/>
        <w:sz w:val="20"/>
        <w:szCs w:val="20"/>
      </w:rPr>
      <w:fldChar w:fldCharType="end"/>
    </w:r>
  </w:p>
  <w:p w:rsidR="00F20C84" w:rsidRPr="00BD333D" w:rsidRDefault="00F20C84" w:rsidP="00EE09BA">
    <w:pPr>
      <w:pStyle w:val="a6"/>
      <w:ind w:right="360" w:firstLine="36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84" w:rsidRPr="00BD333D" w:rsidRDefault="00400F8A" w:rsidP="00EE09BA">
    <w:pPr>
      <w:pStyle w:val="a6"/>
      <w:framePr w:wrap="around" w:vAnchor="text" w:hAnchor="margin" w:xAlign="right" w:y="1"/>
      <w:rPr>
        <w:rStyle w:val="a8"/>
        <w:sz w:val="20"/>
        <w:szCs w:val="20"/>
      </w:rPr>
    </w:pPr>
    <w:r w:rsidRPr="00BD333D">
      <w:rPr>
        <w:rStyle w:val="a8"/>
        <w:sz w:val="20"/>
        <w:szCs w:val="20"/>
      </w:rPr>
      <w:fldChar w:fldCharType="begin"/>
    </w:r>
    <w:r w:rsidR="00F20C84" w:rsidRPr="00BD333D">
      <w:rPr>
        <w:rStyle w:val="a8"/>
        <w:sz w:val="20"/>
        <w:szCs w:val="20"/>
      </w:rPr>
      <w:instrText xml:space="preserve">PAGE  </w:instrText>
    </w:r>
    <w:r w:rsidRPr="00BD333D">
      <w:rPr>
        <w:rStyle w:val="a8"/>
        <w:sz w:val="20"/>
        <w:szCs w:val="20"/>
      </w:rPr>
      <w:fldChar w:fldCharType="separate"/>
    </w:r>
    <w:r w:rsidR="00E97C63">
      <w:rPr>
        <w:rStyle w:val="a8"/>
        <w:noProof/>
        <w:sz w:val="20"/>
        <w:szCs w:val="20"/>
      </w:rPr>
      <w:t>19</w:t>
    </w:r>
    <w:r w:rsidRPr="00BD333D">
      <w:rPr>
        <w:rStyle w:val="a8"/>
        <w:sz w:val="20"/>
        <w:szCs w:val="20"/>
      </w:rPr>
      <w:fldChar w:fldCharType="end"/>
    </w:r>
  </w:p>
  <w:p w:rsidR="00F20C84" w:rsidRDefault="00F20C84" w:rsidP="00EE09BA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B9B" w:rsidRDefault="00A05B9B">
      <w:r>
        <w:separator/>
      </w:r>
    </w:p>
  </w:footnote>
  <w:footnote w:type="continuationSeparator" w:id="1">
    <w:p w:rsidR="00A05B9B" w:rsidRDefault="00A05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654EE"/>
    <w:multiLevelType w:val="hybridMultilevel"/>
    <w:tmpl w:val="329AC5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D10F74"/>
    <w:multiLevelType w:val="hybridMultilevel"/>
    <w:tmpl w:val="2F6CA7E4"/>
    <w:lvl w:ilvl="0" w:tplc="B41C073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oNotTrackMoves/>
  <w:defaultTabStop w:val="708"/>
  <w:autoHyphenation/>
  <w:doNotHyphenateCaps/>
  <w:evenAndOddHeaders/>
  <w:drawingGridHorizontalSpacing w:val="67"/>
  <w:displayVerticalDrawingGridEvery w:val="2"/>
  <w:characterSpacingControl w:val="doNotCompress"/>
  <w:savePreviewPicture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1CB"/>
    <w:rsid w:val="00000571"/>
    <w:rsid w:val="00000D43"/>
    <w:rsid w:val="00001050"/>
    <w:rsid w:val="00001597"/>
    <w:rsid w:val="000022EE"/>
    <w:rsid w:val="000026B1"/>
    <w:rsid w:val="00002C75"/>
    <w:rsid w:val="000037C2"/>
    <w:rsid w:val="00004B37"/>
    <w:rsid w:val="00005716"/>
    <w:rsid w:val="00006A5B"/>
    <w:rsid w:val="000070DF"/>
    <w:rsid w:val="000073C4"/>
    <w:rsid w:val="00007506"/>
    <w:rsid w:val="00007644"/>
    <w:rsid w:val="0001057E"/>
    <w:rsid w:val="0001149D"/>
    <w:rsid w:val="00012407"/>
    <w:rsid w:val="00012614"/>
    <w:rsid w:val="000127C6"/>
    <w:rsid w:val="000141CE"/>
    <w:rsid w:val="00016058"/>
    <w:rsid w:val="00016C76"/>
    <w:rsid w:val="00017947"/>
    <w:rsid w:val="00017D58"/>
    <w:rsid w:val="00020BD5"/>
    <w:rsid w:val="00020DBE"/>
    <w:rsid w:val="0002103B"/>
    <w:rsid w:val="0002105F"/>
    <w:rsid w:val="00022043"/>
    <w:rsid w:val="000225DE"/>
    <w:rsid w:val="00023281"/>
    <w:rsid w:val="000235F2"/>
    <w:rsid w:val="0002402F"/>
    <w:rsid w:val="00024A5B"/>
    <w:rsid w:val="000251ED"/>
    <w:rsid w:val="0002574A"/>
    <w:rsid w:val="00025A1E"/>
    <w:rsid w:val="00025AAA"/>
    <w:rsid w:val="00025C82"/>
    <w:rsid w:val="00025CB1"/>
    <w:rsid w:val="00026600"/>
    <w:rsid w:val="00026A44"/>
    <w:rsid w:val="000274C0"/>
    <w:rsid w:val="0002764A"/>
    <w:rsid w:val="000276DD"/>
    <w:rsid w:val="00031130"/>
    <w:rsid w:val="00031159"/>
    <w:rsid w:val="00032509"/>
    <w:rsid w:val="00034319"/>
    <w:rsid w:val="00035284"/>
    <w:rsid w:val="00036675"/>
    <w:rsid w:val="00037134"/>
    <w:rsid w:val="000402AD"/>
    <w:rsid w:val="00040626"/>
    <w:rsid w:val="00041289"/>
    <w:rsid w:val="000417E8"/>
    <w:rsid w:val="00042B77"/>
    <w:rsid w:val="00042DDE"/>
    <w:rsid w:val="0004476A"/>
    <w:rsid w:val="00045CC7"/>
    <w:rsid w:val="000501CD"/>
    <w:rsid w:val="00050313"/>
    <w:rsid w:val="00051075"/>
    <w:rsid w:val="0005140C"/>
    <w:rsid w:val="0005190E"/>
    <w:rsid w:val="00052148"/>
    <w:rsid w:val="000526D7"/>
    <w:rsid w:val="00052997"/>
    <w:rsid w:val="000537C4"/>
    <w:rsid w:val="00053D2E"/>
    <w:rsid w:val="000540AE"/>
    <w:rsid w:val="0005410D"/>
    <w:rsid w:val="000542FE"/>
    <w:rsid w:val="00054665"/>
    <w:rsid w:val="000546E1"/>
    <w:rsid w:val="00055070"/>
    <w:rsid w:val="0005519F"/>
    <w:rsid w:val="0005690F"/>
    <w:rsid w:val="00057F72"/>
    <w:rsid w:val="00060144"/>
    <w:rsid w:val="00060AA3"/>
    <w:rsid w:val="00061696"/>
    <w:rsid w:val="000623FB"/>
    <w:rsid w:val="00062B51"/>
    <w:rsid w:val="00063D16"/>
    <w:rsid w:val="00064C09"/>
    <w:rsid w:val="0006515C"/>
    <w:rsid w:val="000655D8"/>
    <w:rsid w:val="00066930"/>
    <w:rsid w:val="00070097"/>
    <w:rsid w:val="0007039A"/>
    <w:rsid w:val="00070F70"/>
    <w:rsid w:val="00071676"/>
    <w:rsid w:val="000721BA"/>
    <w:rsid w:val="0007229C"/>
    <w:rsid w:val="00072553"/>
    <w:rsid w:val="00072CB8"/>
    <w:rsid w:val="00072FFA"/>
    <w:rsid w:val="00073702"/>
    <w:rsid w:val="00075129"/>
    <w:rsid w:val="000759A7"/>
    <w:rsid w:val="00075B96"/>
    <w:rsid w:val="00076859"/>
    <w:rsid w:val="00076BFC"/>
    <w:rsid w:val="00077669"/>
    <w:rsid w:val="000777B1"/>
    <w:rsid w:val="00077EF5"/>
    <w:rsid w:val="00080826"/>
    <w:rsid w:val="0008217B"/>
    <w:rsid w:val="00082F62"/>
    <w:rsid w:val="000834F9"/>
    <w:rsid w:val="00083CE4"/>
    <w:rsid w:val="00083CF6"/>
    <w:rsid w:val="00084254"/>
    <w:rsid w:val="00084A5D"/>
    <w:rsid w:val="00084AF2"/>
    <w:rsid w:val="00084DF8"/>
    <w:rsid w:val="00085593"/>
    <w:rsid w:val="000856D0"/>
    <w:rsid w:val="00087C53"/>
    <w:rsid w:val="00087D41"/>
    <w:rsid w:val="00090D2C"/>
    <w:rsid w:val="00091F3B"/>
    <w:rsid w:val="00092991"/>
    <w:rsid w:val="0009321A"/>
    <w:rsid w:val="0009340A"/>
    <w:rsid w:val="00093C34"/>
    <w:rsid w:val="00093CE8"/>
    <w:rsid w:val="00093F15"/>
    <w:rsid w:val="000952C0"/>
    <w:rsid w:val="0009535A"/>
    <w:rsid w:val="000957AA"/>
    <w:rsid w:val="0009658F"/>
    <w:rsid w:val="00097927"/>
    <w:rsid w:val="00097CBC"/>
    <w:rsid w:val="00097ED5"/>
    <w:rsid w:val="000A088A"/>
    <w:rsid w:val="000A1BDC"/>
    <w:rsid w:val="000A1D84"/>
    <w:rsid w:val="000A1F2B"/>
    <w:rsid w:val="000A2CBB"/>
    <w:rsid w:val="000A2E33"/>
    <w:rsid w:val="000A3C47"/>
    <w:rsid w:val="000A3FD9"/>
    <w:rsid w:val="000A4A08"/>
    <w:rsid w:val="000A529E"/>
    <w:rsid w:val="000A53FB"/>
    <w:rsid w:val="000A5605"/>
    <w:rsid w:val="000A5D50"/>
    <w:rsid w:val="000B0AC0"/>
    <w:rsid w:val="000B174B"/>
    <w:rsid w:val="000B1AA8"/>
    <w:rsid w:val="000B1CBB"/>
    <w:rsid w:val="000B2345"/>
    <w:rsid w:val="000B243A"/>
    <w:rsid w:val="000B24EB"/>
    <w:rsid w:val="000B2743"/>
    <w:rsid w:val="000B2770"/>
    <w:rsid w:val="000B27D7"/>
    <w:rsid w:val="000B27DB"/>
    <w:rsid w:val="000B29E2"/>
    <w:rsid w:val="000B3A9E"/>
    <w:rsid w:val="000B4FCA"/>
    <w:rsid w:val="000B50DD"/>
    <w:rsid w:val="000B5A09"/>
    <w:rsid w:val="000B6851"/>
    <w:rsid w:val="000B6884"/>
    <w:rsid w:val="000B6F5E"/>
    <w:rsid w:val="000B749B"/>
    <w:rsid w:val="000C0357"/>
    <w:rsid w:val="000C0C25"/>
    <w:rsid w:val="000C0EAE"/>
    <w:rsid w:val="000C399C"/>
    <w:rsid w:val="000C3C84"/>
    <w:rsid w:val="000C4667"/>
    <w:rsid w:val="000C5877"/>
    <w:rsid w:val="000C5BF3"/>
    <w:rsid w:val="000C5F46"/>
    <w:rsid w:val="000C7BF0"/>
    <w:rsid w:val="000D0113"/>
    <w:rsid w:val="000D0C1C"/>
    <w:rsid w:val="000D1F7D"/>
    <w:rsid w:val="000D2C4D"/>
    <w:rsid w:val="000D321A"/>
    <w:rsid w:val="000D3713"/>
    <w:rsid w:val="000D388E"/>
    <w:rsid w:val="000D474C"/>
    <w:rsid w:val="000D4AE1"/>
    <w:rsid w:val="000D4CA9"/>
    <w:rsid w:val="000D4D8B"/>
    <w:rsid w:val="000D59E2"/>
    <w:rsid w:val="000D5A0D"/>
    <w:rsid w:val="000D672A"/>
    <w:rsid w:val="000D7517"/>
    <w:rsid w:val="000D7B62"/>
    <w:rsid w:val="000D7C78"/>
    <w:rsid w:val="000E1D4E"/>
    <w:rsid w:val="000E224E"/>
    <w:rsid w:val="000E22E7"/>
    <w:rsid w:val="000E2927"/>
    <w:rsid w:val="000E324A"/>
    <w:rsid w:val="000E4116"/>
    <w:rsid w:val="000E45D5"/>
    <w:rsid w:val="000E4843"/>
    <w:rsid w:val="000E6296"/>
    <w:rsid w:val="000E6419"/>
    <w:rsid w:val="000E6588"/>
    <w:rsid w:val="000E6816"/>
    <w:rsid w:val="000F00DD"/>
    <w:rsid w:val="000F0FC3"/>
    <w:rsid w:val="000F1D04"/>
    <w:rsid w:val="000F2D20"/>
    <w:rsid w:val="000F3CEA"/>
    <w:rsid w:val="000F4CDC"/>
    <w:rsid w:val="000F6340"/>
    <w:rsid w:val="000F70BF"/>
    <w:rsid w:val="00100044"/>
    <w:rsid w:val="00101242"/>
    <w:rsid w:val="00101761"/>
    <w:rsid w:val="00101A83"/>
    <w:rsid w:val="0010226B"/>
    <w:rsid w:val="00102639"/>
    <w:rsid w:val="00102B04"/>
    <w:rsid w:val="00103099"/>
    <w:rsid w:val="00104B66"/>
    <w:rsid w:val="001055ED"/>
    <w:rsid w:val="0010582B"/>
    <w:rsid w:val="00106CEF"/>
    <w:rsid w:val="00110024"/>
    <w:rsid w:val="001103DB"/>
    <w:rsid w:val="00112527"/>
    <w:rsid w:val="001148E9"/>
    <w:rsid w:val="0012021A"/>
    <w:rsid w:val="0012053D"/>
    <w:rsid w:val="001206A8"/>
    <w:rsid w:val="00120C68"/>
    <w:rsid w:val="00123245"/>
    <w:rsid w:val="0012369B"/>
    <w:rsid w:val="0012425C"/>
    <w:rsid w:val="00126405"/>
    <w:rsid w:val="00127617"/>
    <w:rsid w:val="00127D2D"/>
    <w:rsid w:val="00127E52"/>
    <w:rsid w:val="00127EA2"/>
    <w:rsid w:val="00130394"/>
    <w:rsid w:val="001306D2"/>
    <w:rsid w:val="0013119B"/>
    <w:rsid w:val="001312BC"/>
    <w:rsid w:val="001314A4"/>
    <w:rsid w:val="001318E0"/>
    <w:rsid w:val="0013311C"/>
    <w:rsid w:val="001332EB"/>
    <w:rsid w:val="00134514"/>
    <w:rsid w:val="00134EB2"/>
    <w:rsid w:val="00136893"/>
    <w:rsid w:val="00137105"/>
    <w:rsid w:val="00137A69"/>
    <w:rsid w:val="00137F16"/>
    <w:rsid w:val="00140ED6"/>
    <w:rsid w:val="001420AE"/>
    <w:rsid w:val="0014251E"/>
    <w:rsid w:val="001436DB"/>
    <w:rsid w:val="00143988"/>
    <w:rsid w:val="00143E76"/>
    <w:rsid w:val="00144493"/>
    <w:rsid w:val="001460F7"/>
    <w:rsid w:val="001466D6"/>
    <w:rsid w:val="00146C67"/>
    <w:rsid w:val="0014754F"/>
    <w:rsid w:val="00147819"/>
    <w:rsid w:val="001502A7"/>
    <w:rsid w:val="00150BDC"/>
    <w:rsid w:val="00150C3B"/>
    <w:rsid w:val="00152924"/>
    <w:rsid w:val="0015447C"/>
    <w:rsid w:val="00155717"/>
    <w:rsid w:val="0015653F"/>
    <w:rsid w:val="0015723A"/>
    <w:rsid w:val="001602D4"/>
    <w:rsid w:val="00160CC6"/>
    <w:rsid w:val="0016144C"/>
    <w:rsid w:val="00161FBF"/>
    <w:rsid w:val="0016248C"/>
    <w:rsid w:val="00163EDC"/>
    <w:rsid w:val="001640AA"/>
    <w:rsid w:val="00164C34"/>
    <w:rsid w:val="00164CE9"/>
    <w:rsid w:val="001666A6"/>
    <w:rsid w:val="00166BD3"/>
    <w:rsid w:val="00167296"/>
    <w:rsid w:val="00170847"/>
    <w:rsid w:val="00170B0C"/>
    <w:rsid w:val="00171D6D"/>
    <w:rsid w:val="00172042"/>
    <w:rsid w:val="001724B7"/>
    <w:rsid w:val="0017286D"/>
    <w:rsid w:val="001737D9"/>
    <w:rsid w:val="00173A5C"/>
    <w:rsid w:val="00173E3B"/>
    <w:rsid w:val="0017465B"/>
    <w:rsid w:val="00174A3A"/>
    <w:rsid w:val="0017561C"/>
    <w:rsid w:val="0017565D"/>
    <w:rsid w:val="0017589C"/>
    <w:rsid w:val="0017627C"/>
    <w:rsid w:val="0017651F"/>
    <w:rsid w:val="00177151"/>
    <w:rsid w:val="00177988"/>
    <w:rsid w:val="00180A2E"/>
    <w:rsid w:val="00180A5A"/>
    <w:rsid w:val="00181296"/>
    <w:rsid w:val="001816B6"/>
    <w:rsid w:val="00183580"/>
    <w:rsid w:val="001836F5"/>
    <w:rsid w:val="00184011"/>
    <w:rsid w:val="001843EE"/>
    <w:rsid w:val="00184494"/>
    <w:rsid w:val="0018481F"/>
    <w:rsid w:val="00184953"/>
    <w:rsid w:val="001867DA"/>
    <w:rsid w:val="00187244"/>
    <w:rsid w:val="001878E3"/>
    <w:rsid w:val="00187C9C"/>
    <w:rsid w:val="0019058A"/>
    <w:rsid w:val="00190655"/>
    <w:rsid w:val="001911BB"/>
    <w:rsid w:val="00191C73"/>
    <w:rsid w:val="00191C7D"/>
    <w:rsid w:val="00192D09"/>
    <w:rsid w:val="00192D5A"/>
    <w:rsid w:val="001935EA"/>
    <w:rsid w:val="00193CCA"/>
    <w:rsid w:val="001940E6"/>
    <w:rsid w:val="00194730"/>
    <w:rsid w:val="001947F0"/>
    <w:rsid w:val="00194958"/>
    <w:rsid w:val="00194CF7"/>
    <w:rsid w:val="00194F7C"/>
    <w:rsid w:val="00194F9B"/>
    <w:rsid w:val="00195F53"/>
    <w:rsid w:val="001965B9"/>
    <w:rsid w:val="00196CFA"/>
    <w:rsid w:val="001970AB"/>
    <w:rsid w:val="0019749D"/>
    <w:rsid w:val="001A210D"/>
    <w:rsid w:val="001A3E56"/>
    <w:rsid w:val="001A427F"/>
    <w:rsid w:val="001A534C"/>
    <w:rsid w:val="001A551C"/>
    <w:rsid w:val="001A5D66"/>
    <w:rsid w:val="001A6592"/>
    <w:rsid w:val="001A6A9D"/>
    <w:rsid w:val="001A71CE"/>
    <w:rsid w:val="001A737B"/>
    <w:rsid w:val="001B023C"/>
    <w:rsid w:val="001B0AF9"/>
    <w:rsid w:val="001B112C"/>
    <w:rsid w:val="001B1920"/>
    <w:rsid w:val="001B2208"/>
    <w:rsid w:val="001B2EE6"/>
    <w:rsid w:val="001B32B9"/>
    <w:rsid w:val="001B3814"/>
    <w:rsid w:val="001B4013"/>
    <w:rsid w:val="001B6425"/>
    <w:rsid w:val="001B6654"/>
    <w:rsid w:val="001B7DFF"/>
    <w:rsid w:val="001C0B3E"/>
    <w:rsid w:val="001C0CC4"/>
    <w:rsid w:val="001C13CF"/>
    <w:rsid w:val="001C18AF"/>
    <w:rsid w:val="001C1A0A"/>
    <w:rsid w:val="001C217E"/>
    <w:rsid w:val="001C25BE"/>
    <w:rsid w:val="001C2CF9"/>
    <w:rsid w:val="001C31F1"/>
    <w:rsid w:val="001C357C"/>
    <w:rsid w:val="001C3BBE"/>
    <w:rsid w:val="001C4543"/>
    <w:rsid w:val="001C65C2"/>
    <w:rsid w:val="001C76F0"/>
    <w:rsid w:val="001C7FAB"/>
    <w:rsid w:val="001D01E4"/>
    <w:rsid w:val="001D0793"/>
    <w:rsid w:val="001D095E"/>
    <w:rsid w:val="001D0C34"/>
    <w:rsid w:val="001D2D6A"/>
    <w:rsid w:val="001D42DC"/>
    <w:rsid w:val="001D4A5D"/>
    <w:rsid w:val="001D5336"/>
    <w:rsid w:val="001D5D8D"/>
    <w:rsid w:val="001D6834"/>
    <w:rsid w:val="001D7472"/>
    <w:rsid w:val="001D7CF8"/>
    <w:rsid w:val="001E02FA"/>
    <w:rsid w:val="001E186B"/>
    <w:rsid w:val="001E3FCA"/>
    <w:rsid w:val="001E4116"/>
    <w:rsid w:val="001E4E8D"/>
    <w:rsid w:val="001E68B3"/>
    <w:rsid w:val="001E6B58"/>
    <w:rsid w:val="001E6C12"/>
    <w:rsid w:val="001F13A5"/>
    <w:rsid w:val="001F173A"/>
    <w:rsid w:val="001F1D7C"/>
    <w:rsid w:val="001F3AA6"/>
    <w:rsid w:val="001F49D5"/>
    <w:rsid w:val="001F77B7"/>
    <w:rsid w:val="00200C3C"/>
    <w:rsid w:val="00200EB6"/>
    <w:rsid w:val="002015BE"/>
    <w:rsid w:val="00202AD6"/>
    <w:rsid w:val="002057BE"/>
    <w:rsid w:val="00207042"/>
    <w:rsid w:val="002075B7"/>
    <w:rsid w:val="00207E90"/>
    <w:rsid w:val="00207FCB"/>
    <w:rsid w:val="002101A8"/>
    <w:rsid w:val="002102D7"/>
    <w:rsid w:val="00211155"/>
    <w:rsid w:val="00212964"/>
    <w:rsid w:val="00215F84"/>
    <w:rsid w:val="002165E5"/>
    <w:rsid w:val="0021672D"/>
    <w:rsid w:val="002168B3"/>
    <w:rsid w:val="00217D72"/>
    <w:rsid w:val="00220D85"/>
    <w:rsid w:val="002213F2"/>
    <w:rsid w:val="002214DD"/>
    <w:rsid w:val="002220F2"/>
    <w:rsid w:val="002223B3"/>
    <w:rsid w:val="00223260"/>
    <w:rsid w:val="0022394A"/>
    <w:rsid w:val="00223E1C"/>
    <w:rsid w:val="002240B3"/>
    <w:rsid w:val="00224CB0"/>
    <w:rsid w:val="00225B57"/>
    <w:rsid w:val="00225CE0"/>
    <w:rsid w:val="00225FFC"/>
    <w:rsid w:val="002269F6"/>
    <w:rsid w:val="00227815"/>
    <w:rsid w:val="00230AA6"/>
    <w:rsid w:val="002310B4"/>
    <w:rsid w:val="00231F9F"/>
    <w:rsid w:val="0023257F"/>
    <w:rsid w:val="0023292D"/>
    <w:rsid w:val="0023367F"/>
    <w:rsid w:val="002340E6"/>
    <w:rsid w:val="002354B1"/>
    <w:rsid w:val="00235C24"/>
    <w:rsid w:val="00235DAE"/>
    <w:rsid w:val="0023763F"/>
    <w:rsid w:val="002378AF"/>
    <w:rsid w:val="00240CB7"/>
    <w:rsid w:val="00240F87"/>
    <w:rsid w:val="00241034"/>
    <w:rsid w:val="002414FC"/>
    <w:rsid w:val="002423A0"/>
    <w:rsid w:val="002424B9"/>
    <w:rsid w:val="0024305E"/>
    <w:rsid w:val="002437E3"/>
    <w:rsid w:val="00243959"/>
    <w:rsid w:val="0024411C"/>
    <w:rsid w:val="002442B8"/>
    <w:rsid w:val="00244905"/>
    <w:rsid w:val="002453A7"/>
    <w:rsid w:val="00247008"/>
    <w:rsid w:val="0024764A"/>
    <w:rsid w:val="00247771"/>
    <w:rsid w:val="00247A9E"/>
    <w:rsid w:val="00247B5E"/>
    <w:rsid w:val="00247C3F"/>
    <w:rsid w:val="00247FA0"/>
    <w:rsid w:val="00250E2D"/>
    <w:rsid w:val="00251C5B"/>
    <w:rsid w:val="00252907"/>
    <w:rsid w:val="00253728"/>
    <w:rsid w:val="00253A5F"/>
    <w:rsid w:val="00253C4D"/>
    <w:rsid w:val="0025512F"/>
    <w:rsid w:val="00255505"/>
    <w:rsid w:val="00255B23"/>
    <w:rsid w:val="00255DEA"/>
    <w:rsid w:val="00256033"/>
    <w:rsid w:val="00257C7E"/>
    <w:rsid w:val="0026030E"/>
    <w:rsid w:val="0026043C"/>
    <w:rsid w:val="00260458"/>
    <w:rsid w:val="00260586"/>
    <w:rsid w:val="00261B6F"/>
    <w:rsid w:val="00261B8F"/>
    <w:rsid w:val="002624CF"/>
    <w:rsid w:val="00262B4E"/>
    <w:rsid w:val="00263CA2"/>
    <w:rsid w:val="00264369"/>
    <w:rsid w:val="00264A12"/>
    <w:rsid w:val="00264FD6"/>
    <w:rsid w:val="0026504F"/>
    <w:rsid w:val="0026574B"/>
    <w:rsid w:val="00265D72"/>
    <w:rsid w:val="00267218"/>
    <w:rsid w:val="0026794B"/>
    <w:rsid w:val="00270538"/>
    <w:rsid w:val="00273B16"/>
    <w:rsid w:val="002743E7"/>
    <w:rsid w:val="0027483A"/>
    <w:rsid w:val="00275E5A"/>
    <w:rsid w:val="00276205"/>
    <w:rsid w:val="002768A9"/>
    <w:rsid w:val="00277965"/>
    <w:rsid w:val="00277E0B"/>
    <w:rsid w:val="00280A80"/>
    <w:rsid w:val="00280F20"/>
    <w:rsid w:val="002811DC"/>
    <w:rsid w:val="00281320"/>
    <w:rsid w:val="00281C07"/>
    <w:rsid w:val="00282301"/>
    <w:rsid w:val="00282977"/>
    <w:rsid w:val="00282AA7"/>
    <w:rsid w:val="00284973"/>
    <w:rsid w:val="00284D8C"/>
    <w:rsid w:val="00285C9F"/>
    <w:rsid w:val="0028671D"/>
    <w:rsid w:val="00287E83"/>
    <w:rsid w:val="00290F35"/>
    <w:rsid w:val="0029105F"/>
    <w:rsid w:val="002917A0"/>
    <w:rsid w:val="00291CC7"/>
    <w:rsid w:val="00292763"/>
    <w:rsid w:val="00292BB7"/>
    <w:rsid w:val="00293B50"/>
    <w:rsid w:val="00294813"/>
    <w:rsid w:val="00294826"/>
    <w:rsid w:val="002950F1"/>
    <w:rsid w:val="0029630A"/>
    <w:rsid w:val="002964DF"/>
    <w:rsid w:val="00297291"/>
    <w:rsid w:val="002A07BC"/>
    <w:rsid w:val="002A09E6"/>
    <w:rsid w:val="002A0BCF"/>
    <w:rsid w:val="002A0F69"/>
    <w:rsid w:val="002A10F4"/>
    <w:rsid w:val="002A11CA"/>
    <w:rsid w:val="002A148A"/>
    <w:rsid w:val="002A1D8C"/>
    <w:rsid w:val="002A296F"/>
    <w:rsid w:val="002A2A20"/>
    <w:rsid w:val="002A33F1"/>
    <w:rsid w:val="002A3592"/>
    <w:rsid w:val="002A507F"/>
    <w:rsid w:val="002A5612"/>
    <w:rsid w:val="002A58C3"/>
    <w:rsid w:val="002A590D"/>
    <w:rsid w:val="002A5D7D"/>
    <w:rsid w:val="002A72D7"/>
    <w:rsid w:val="002B0D42"/>
    <w:rsid w:val="002B1267"/>
    <w:rsid w:val="002B164E"/>
    <w:rsid w:val="002B1ECD"/>
    <w:rsid w:val="002B23CC"/>
    <w:rsid w:val="002B2783"/>
    <w:rsid w:val="002B2BDE"/>
    <w:rsid w:val="002B2E87"/>
    <w:rsid w:val="002B3C8F"/>
    <w:rsid w:val="002B3CAB"/>
    <w:rsid w:val="002B3DBA"/>
    <w:rsid w:val="002B4115"/>
    <w:rsid w:val="002B4DC5"/>
    <w:rsid w:val="002B64E1"/>
    <w:rsid w:val="002B7016"/>
    <w:rsid w:val="002B7DDD"/>
    <w:rsid w:val="002C16D5"/>
    <w:rsid w:val="002C173C"/>
    <w:rsid w:val="002C1821"/>
    <w:rsid w:val="002C1BD3"/>
    <w:rsid w:val="002C259D"/>
    <w:rsid w:val="002C2977"/>
    <w:rsid w:val="002C38FE"/>
    <w:rsid w:val="002C3CA2"/>
    <w:rsid w:val="002C4D9C"/>
    <w:rsid w:val="002C6AF2"/>
    <w:rsid w:val="002D066E"/>
    <w:rsid w:val="002D1A31"/>
    <w:rsid w:val="002D22A5"/>
    <w:rsid w:val="002D40F9"/>
    <w:rsid w:val="002D4720"/>
    <w:rsid w:val="002D4CE9"/>
    <w:rsid w:val="002D4D1B"/>
    <w:rsid w:val="002D66A7"/>
    <w:rsid w:val="002D6F28"/>
    <w:rsid w:val="002D7376"/>
    <w:rsid w:val="002E00F0"/>
    <w:rsid w:val="002E07A6"/>
    <w:rsid w:val="002E09BC"/>
    <w:rsid w:val="002E0DEA"/>
    <w:rsid w:val="002E1A89"/>
    <w:rsid w:val="002E3909"/>
    <w:rsid w:val="002E4537"/>
    <w:rsid w:val="002E53CD"/>
    <w:rsid w:val="002E63A9"/>
    <w:rsid w:val="002E7DBD"/>
    <w:rsid w:val="002F0402"/>
    <w:rsid w:val="002F1337"/>
    <w:rsid w:val="002F1517"/>
    <w:rsid w:val="002F1D8D"/>
    <w:rsid w:val="002F1FB0"/>
    <w:rsid w:val="002F2627"/>
    <w:rsid w:val="002F2D10"/>
    <w:rsid w:val="002F3EA9"/>
    <w:rsid w:val="002F4CE1"/>
    <w:rsid w:val="002F4EAE"/>
    <w:rsid w:val="002F525C"/>
    <w:rsid w:val="002F62CB"/>
    <w:rsid w:val="002F6579"/>
    <w:rsid w:val="002F68B2"/>
    <w:rsid w:val="002F6B27"/>
    <w:rsid w:val="002F70C4"/>
    <w:rsid w:val="002F7E5B"/>
    <w:rsid w:val="00300D27"/>
    <w:rsid w:val="00300E93"/>
    <w:rsid w:val="003012B7"/>
    <w:rsid w:val="00301725"/>
    <w:rsid w:val="00301FD4"/>
    <w:rsid w:val="00302EBB"/>
    <w:rsid w:val="00302F72"/>
    <w:rsid w:val="003042FC"/>
    <w:rsid w:val="00304F59"/>
    <w:rsid w:val="00305358"/>
    <w:rsid w:val="003053A5"/>
    <w:rsid w:val="00305BE3"/>
    <w:rsid w:val="003107BD"/>
    <w:rsid w:val="00310B2A"/>
    <w:rsid w:val="0031212B"/>
    <w:rsid w:val="003121D9"/>
    <w:rsid w:val="003122E4"/>
    <w:rsid w:val="00312D4B"/>
    <w:rsid w:val="00313333"/>
    <w:rsid w:val="00313B4D"/>
    <w:rsid w:val="00313F34"/>
    <w:rsid w:val="003149C9"/>
    <w:rsid w:val="003149ED"/>
    <w:rsid w:val="003152EC"/>
    <w:rsid w:val="00315D36"/>
    <w:rsid w:val="003163AC"/>
    <w:rsid w:val="00316BE2"/>
    <w:rsid w:val="00317C04"/>
    <w:rsid w:val="0032041C"/>
    <w:rsid w:val="0032050D"/>
    <w:rsid w:val="0032085C"/>
    <w:rsid w:val="00320FF2"/>
    <w:rsid w:val="003219C6"/>
    <w:rsid w:val="00321D85"/>
    <w:rsid w:val="00322337"/>
    <w:rsid w:val="00322BB9"/>
    <w:rsid w:val="00322BEA"/>
    <w:rsid w:val="00323807"/>
    <w:rsid w:val="00323D0A"/>
    <w:rsid w:val="00324DC5"/>
    <w:rsid w:val="00324ECB"/>
    <w:rsid w:val="00325248"/>
    <w:rsid w:val="00325807"/>
    <w:rsid w:val="00326FF2"/>
    <w:rsid w:val="00327846"/>
    <w:rsid w:val="0033093D"/>
    <w:rsid w:val="00330A60"/>
    <w:rsid w:val="00330AB9"/>
    <w:rsid w:val="00331716"/>
    <w:rsid w:val="00331DF9"/>
    <w:rsid w:val="003321AC"/>
    <w:rsid w:val="00332F6C"/>
    <w:rsid w:val="00333816"/>
    <w:rsid w:val="00333FE5"/>
    <w:rsid w:val="003340E3"/>
    <w:rsid w:val="0033428E"/>
    <w:rsid w:val="00334401"/>
    <w:rsid w:val="00334461"/>
    <w:rsid w:val="00334B59"/>
    <w:rsid w:val="00334F3D"/>
    <w:rsid w:val="003351A0"/>
    <w:rsid w:val="00335333"/>
    <w:rsid w:val="0033535D"/>
    <w:rsid w:val="00335BC8"/>
    <w:rsid w:val="003360C9"/>
    <w:rsid w:val="00336240"/>
    <w:rsid w:val="00340166"/>
    <w:rsid w:val="003402A7"/>
    <w:rsid w:val="00342C74"/>
    <w:rsid w:val="0034338F"/>
    <w:rsid w:val="0034438E"/>
    <w:rsid w:val="003457A6"/>
    <w:rsid w:val="00345E13"/>
    <w:rsid w:val="00345EF2"/>
    <w:rsid w:val="00346C0E"/>
    <w:rsid w:val="003470BC"/>
    <w:rsid w:val="00350D23"/>
    <w:rsid w:val="00351B98"/>
    <w:rsid w:val="003522A9"/>
    <w:rsid w:val="00352D9A"/>
    <w:rsid w:val="003539E3"/>
    <w:rsid w:val="00354184"/>
    <w:rsid w:val="003547CB"/>
    <w:rsid w:val="00354BD5"/>
    <w:rsid w:val="00354D71"/>
    <w:rsid w:val="0035554F"/>
    <w:rsid w:val="00355CB2"/>
    <w:rsid w:val="00355FC7"/>
    <w:rsid w:val="0035658B"/>
    <w:rsid w:val="00356609"/>
    <w:rsid w:val="00356A21"/>
    <w:rsid w:val="0035760F"/>
    <w:rsid w:val="00357D3C"/>
    <w:rsid w:val="00360BCC"/>
    <w:rsid w:val="0036216D"/>
    <w:rsid w:val="00362A0F"/>
    <w:rsid w:val="00363109"/>
    <w:rsid w:val="00363931"/>
    <w:rsid w:val="0036408B"/>
    <w:rsid w:val="00364F44"/>
    <w:rsid w:val="003666BD"/>
    <w:rsid w:val="0036719C"/>
    <w:rsid w:val="003700CA"/>
    <w:rsid w:val="00370959"/>
    <w:rsid w:val="00370BE7"/>
    <w:rsid w:val="00370C29"/>
    <w:rsid w:val="00370D88"/>
    <w:rsid w:val="00372281"/>
    <w:rsid w:val="003728C9"/>
    <w:rsid w:val="00372A80"/>
    <w:rsid w:val="00373817"/>
    <w:rsid w:val="003741F1"/>
    <w:rsid w:val="003743D5"/>
    <w:rsid w:val="00374FC3"/>
    <w:rsid w:val="003753E2"/>
    <w:rsid w:val="0037545D"/>
    <w:rsid w:val="00375D20"/>
    <w:rsid w:val="00376217"/>
    <w:rsid w:val="00376A03"/>
    <w:rsid w:val="003803A4"/>
    <w:rsid w:val="003806A3"/>
    <w:rsid w:val="00381228"/>
    <w:rsid w:val="0038144F"/>
    <w:rsid w:val="00381727"/>
    <w:rsid w:val="003817C5"/>
    <w:rsid w:val="00383454"/>
    <w:rsid w:val="00383866"/>
    <w:rsid w:val="00384189"/>
    <w:rsid w:val="0038510D"/>
    <w:rsid w:val="003851B0"/>
    <w:rsid w:val="00385638"/>
    <w:rsid w:val="00385887"/>
    <w:rsid w:val="00385C73"/>
    <w:rsid w:val="00386258"/>
    <w:rsid w:val="003869B7"/>
    <w:rsid w:val="0038705F"/>
    <w:rsid w:val="003878FE"/>
    <w:rsid w:val="00387E49"/>
    <w:rsid w:val="00392521"/>
    <w:rsid w:val="00392A1D"/>
    <w:rsid w:val="0039353C"/>
    <w:rsid w:val="0039407D"/>
    <w:rsid w:val="00394293"/>
    <w:rsid w:val="003954FE"/>
    <w:rsid w:val="00396452"/>
    <w:rsid w:val="00396646"/>
    <w:rsid w:val="00396A29"/>
    <w:rsid w:val="00396EF8"/>
    <w:rsid w:val="003974C4"/>
    <w:rsid w:val="003A0A69"/>
    <w:rsid w:val="003A1D60"/>
    <w:rsid w:val="003A2E68"/>
    <w:rsid w:val="003A3898"/>
    <w:rsid w:val="003A3ABB"/>
    <w:rsid w:val="003A49CF"/>
    <w:rsid w:val="003A57F6"/>
    <w:rsid w:val="003A59D1"/>
    <w:rsid w:val="003A59F8"/>
    <w:rsid w:val="003A5ED5"/>
    <w:rsid w:val="003A7955"/>
    <w:rsid w:val="003B0D2D"/>
    <w:rsid w:val="003B1B79"/>
    <w:rsid w:val="003B2E6D"/>
    <w:rsid w:val="003B3DF0"/>
    <w:rsid w:val="003B64A5"/>
    <w:rsid w:val="003B7CAB"/>
    <w:rsid w:val="003C0F4E"/>
    <w:rsid w:val="003C1A5B"/>
    <w:rsid w:val="003C2CE8"/>
    <w:rsid w:val="003C2E4D"/>
    <w:rsid w:val="003C340F"/>
    <w:rsid w:val="003C36DA"/>
    <w:rsid w:val="003C3846"/>
    <w:rsid w:val="003C464D"/>
    <w:rsid w:val="003C5AB4"/>
    <w:rsid w:val="003C5D9E"/>
    <w:rsid w:val="003C66A8"/>
    <w:rsid w:val="003C6790"/>
    <w:rsid w:val="003C6B46"/>
    <w:rsid w:val="003C6E60"/>
    <w:rsid w:val="003C7576"/>
    <w:rsid w:val="003D0B81"/>
    <w:rsid w:val="003D0FE4"/>
    <w:rsid w:val="003D3AE5"/>
    <w:rsid w:val="003D3CC2"/>
    <w:rsid w:val="003D4096"/>
    <w:rsid w:val="003D40B4"/>
    <w:rsid w:val="003D417F"/>
    <w:rsid w:val="003D5AB4"/>
    <w:rsid w:val="003D5E34"/>
    <w:rsid w:val="003D67E9"/>
    <w:rsid w:val="003D6AF9"/>
    <w:rsid w:val="003D7488"/>
    <w:rsid w:val="003D7E31"/>
    <w:rsid w:val="003E0AE6"/>
    <w:rsid w:val="003E1145"/>
    <w:rsid w:val="003E1C65"/>
    <w:rsid w:val="003E3A1B"/>
    <w:rsid w:val="003E436E"/>
    <w:rsid w:val="003E49C1"/>
    <w:rsid w:val="003E5E7A"/>
    <w:rsid w:val="003E693B"/>
    <w:rsid w:val="003E6C3C"/>
    <w:rsid w:val="003E74CC"/>
    <w:rsid w:val="003F0AA5"/>
    <w:rsid w:val="003F1973"/>
    <w:rsid w:val="003F1A5A"/>
    <w:rsid w:val="003F3ACD"/>
    <w:rsid w:val="003F4139"/>
    <w:rsid w:val="003F45FE"/>
    <w:rsid w:val="003F5AEB"/>
    <w:rsid w:val="003F5F0B"/>
    <w:rsid w:val="003F6442"/>
    <w:rsid w:val="003F6637"/>
    <w:rsid w:val="003F6E76"/>
    <w:rsid w:val="003F78EE"/>
    <w:rsid w:val="003F7F4A"/>
    <w:rsid w:val="00400047"/>
    <w:rsid w:val="0040031C"/>
    <w:rsid w:val="004009B3"/>
    <w:rsid w:val="00400CAD"/>
    <w:rsid w:val="00400F8A"/>
    <w:rsid w:val="004012B0"/>
    <w:rsid w:val="00401638"/>
    <w:rsid w:val="0040179A"/>
    <w:rsid w:val="004019AE"/>
    <w:rsid w:val="00401F2B"/>
    <w:rsid w:val="004023AA"/>
    <w:rsid w:val="00402F67"/>
    <w:rsid w:val="00403051"/>
    <w:rsid w:val="00403559"/>
    <w:rsid w:val="00403954"/>
    <w:rsid w:val="00403CCF"/>
    <w:rsid w:val="00403D82"/>
    <w:rsid w:val="00404D33"/>
    <w:rsid w:val="0040557B"/>
    <w:rsid w:val="00405ED2"/>
    <w:rsid w:val="00405F86"/>
    <w:rsid w:val="004066E0"/>
    <w:rsid w:val="00406A3C"/>
    <w:rsid w:val="00410234"/>
    <w:rsid w:val="004108F3"/>
    <w:rsid w:val="00411607"/>
    <w:rsid w:val="00415492"/>
    <w:rsid w:val="00415C4B"/>
    <w:rsid w:val="00417264"/>
    <w:rsid w:val="004172E2"/>
    <w:rsid w:val="00417580"/>
    <w:rsid w:val="00417B42"/>
    <w:rsid w:val="00417BB9"/>
    <w:rsid w:val="00417F20"/>
    <w:rsid w:val="004212FB"/>
    <w:rsid w:val="00421A8F"/>
    <w:rsid w:val="00421D53"/>
    <w:rsid w:val="004238B5"/>
    <w:rsid w:val="00425455"/>
    <w:rsid w:val="00425D83"/>
    <w:rsid w:val="00425DE9"/>
    <w:rsid w:val="0042613A"/>
    <w:rsid w:val="0042658D"/>
    <w:rsid w:val="004268A3"/>
    <w:rsid w:val="0042760D"/>
    <w:rsid w:val="00427CA9"/>
    <w:rsid w:val="004300C5"/>
    <w:rsid w:val="004329F4"/>
    <w:rsid w:val="004333D5"/>
    <w:rsid w:val="00434671"/>
    <w:rsid w:val="00434B35"/>
    <w:rsid w:val="00434C1A"/>
    <w:rsid w:val="004355F5"/>
    <w:rsid w:val="00436A53"/>
    <w:rsid w:val="00437648"/>
    <w:rsid w:val="00437FE7"/>
    <w:rsid w:val="00440263"/>
    <w:rsid w:val="00440F71"/>
    <w:rsid w:val="00442723"/>
    <w:rsid w:val="004436BD"/>
    <w:rsid w:val="00443A4B"/>
    <w:rsid w:val="0044447C"/>
    <w:rsid w:val="00444593"/>
    <w:rsid w:val="004447EC"/>
    <w:rsid w:val="004469E9"/>
    <w:rsid w:val="00446D33"/>
    <w:rsid w:val="00447457"/>
    <w:rsid w:val="00447630"/>
    <w:rsid w:val="004503D7"/>
    <w:rsid w:val="0045044D"/>
    <w:rsid w:val="00450BA4"/>
    <w:rsid w:val="00451A7E"/>
    <w:rsid w:val="004527A3"/>
    <w:rsid w:val="00452CF6"/>
    <w:rsid w:val="004536E1"/>
    <w:rsid w:val="00456C39"/>
    <w:rsid w:val="00456CAB"/>
    <w:rsid w:val="00460E16"/>
    <w:rsid w:val="00460EE6"/>
    <w:rsid w:val="004614E4"/>
    <w:rsid w:val="0046182E"/>
    <w:rsid w:val="004619DA"/>
    <w:rsid w:val="00462C07"/>
    <w:rsid w:val="004632E9"/>
    <w:rsid w:val="00463A3B"/>
    <w:rsid w:val="00464E75"/>
    <w:rsid w:val="00465520"/>
    <w:rsid w:val="004658E3"/>
    <w:rsid w:val="00465CF7"/>
    <w:rsid w:val="00466EC9"/>
    <w:rsid w:val="00466F33"/>
    <w:rsid w:val="004673D7"/>
    <w:rsid w:val="00467D97"/>
    <w:rsid w:val="00470485"/>
    <w:rsid w:val="00470946"/>
    <w:rsid w:val="00471420"/>
    <w:rsid w:val="0047256C"/>
    <w:rsid w:val="00473401"/>
    <w:rsid w:val="00473902"/>
    <w:rsid w:val="00473A75"/>
    <w:rsid w:val="0047422F"/>
    <w:rsid w:val="00474F46"/>
    <w:rsid w:val="0047578D"/>
    <w:rsid w:val="00476C80"/>
    <w:rsid w:val="00476FFA"/>
    <w:rsid w:val="00477632"/>
    <w:rsid w:val="00477A6E"/>
    <w:rsid w:val="00480078"/>
    <w:rsid w:val="00480388"/>
    <w:rsid w:val="00480701"/>
    <w:rsid w:val="0048091D"/>
    <w:rsid w:val="00482989"/>
    <w:rsid w:val="00483127"/>
    <w:rsid w:val="00483F83"/>
    <w:rsid w:val="00485130"/>
    <w:rsid w:val="00485AC8"/>
    <w:rsid w:val="00486128"/>
    <w:rsid w:val="004861D0"/>
    <w:rsid w:val="00486F38"/>
    <w:rsid w:val="00487044"/>
    <w:rsid w:val="004876E4"/>
    <w:rsid w:val="00487F9B"/>
    <w:rsid w:val="004907BC"/>
    <w:rsid w:val="00490F63"/>
    <w:rsid w:val="00492614"/>
    <w:rsid w:val="00492980"/>
    <w:rsid w:val="00492A5A"/>
    <w:rsid w:val="00493782"/>
    <w:rsid w:val="00493ED0"/>
    <w:rsid w:val="004946E9"/>
    <w:rsid w:val="00495A30"/>
    <w:rsid w:val="004961B0"/>
    <w:rsid w:val="00496721"/>
    <w:rsid w:val="0049680D"/>
    <w:rsid w:val="00496BE4"/>
    <w:rsid w:val="00496FBB"/>
    <w:rsid w:val="00497116"/>
    <w:rsid w:val="00497207"/>
    <w:rsid w:val="004974D4"/>
    <w:rsid w:val="00497F5E"/>
    <w:rsid w:val="004A0417"/>
    <w:rsid w:val="004A0798"/>
    <w:rsid w:val="004A22EC"/>
    <w:rsid w:val="004A2CD2"/>
    <w:rsid w:val="004A424A"/>
    <w:rsid w:val="004A6C8A"/>
    <w:rsid w:val="004A74D7"/>
    <w:rsid w:val="004B013A"/>
    <w:rsid w:val="004B0797"/>
    <w:rsid w:val="004B083A"/>
    <w:rsid w:val="004B1507"/>
    <w:rsid w:val="004B152E"/>
    <w:rsid w:val="004B1CE6"/>
    <w:rsid w:val="004B36A8"/>
    <w:rsid w:val="004B3CF4"/>
    <w:rsid w:val="004B496D"/>
    <w:rsid w:val="004B61FD"/>
    <w:rsid w:val="004B6756"/>
    <w:rsid w:val="004B75A9"/>
    <w:rsid w:val="004B76DD"/>
    <w:rsid w:val="004B7DE1"/>
    <w:rsid w:val="004B7E46"/>
    <w:rsid w:val="004C04F9"/>
    <w:rsid w:val="004C0A6B"/>
    <w:rsid w:val="004C0C15"/>
    <w:rsid w:val="004C0F0C"/>
    <w:rsid w:val="004C203F"/>
    <w:rsid w:val="004C208D"/>
    <w:rsid w:val="004C2A38"/>
    <w:rsid w:val="004C2F39"/>
    <w:rsid w:val="004C32B5"/>
    <w:rsid w:val="004C3E09"/>
    <w:rsid w:val="004C3EF5"/>
    <w:rsid w:val="004C3FC5"/>
    <w:rsid w:val="004C41D9"/>
    <w:rsid w:val="004C46B7"/>
    <w:rsid w:val="004C4783"/>
    <w:rsid w:val="004C48F1"/>
    <w:rsid w:val="004C5344"/>
    <w:rsid w:val="004C5D55"/>
    <w:rsid w:val="004C5E5A"/>
    <w:rsid w:val="004C6675"/>
    <w:rsid w:val="004C67F2"/>
    <w:rsid w:val="004C69A9"/>
    <w:rsid w:val="004C73A3"/>
    <w:rsid w:val="004C7EAD"/>
    <w:rsid w:val="004D0136"/>
    <w:rsid w:val="004D0157"/>
    <w:rsid w:val="004D02AC"/>
    <w:rsid w:val="004D05CD"/>
    <w:rsid w:val="004D077C"/>
    <w:rsid w:val="004D13C3"/>
    <w:rsid w:val="004D1EC5"/>
    <w:rsid w:val="004D2573"/>
    <w:rsid w:val="004D27A3"/>
    <w:rsid w:val="004D2D26"/>
    <w:rsid w:val="004D3EAB"/>
    <w:rsid w:val="004D4667"/>
    <w:rsid w:val="004D47E7"/>
    <w:rsid w:val="004D4978"/>
    <w:rsid w:val="004D571C"/>
    <w:rsid w:val="004D5AA5"/>
    <w:rsid w:val="004D6965"/>
    <w:rsid w:val="004D7221"/>
    <w:rsid w:val="004E035E"/>
    <w:rsid w:val="004E0DD9"/>
    <w:rsid w:val="004E1A41"/>
    <w:rsid w:val="004E2891"/>
    <w:rsid w:val="004E3C1A"/>
    <w:rsid w:val="004E3FF9"/>
    <w:rsid w:val="004E5E49"/>
    <w:rsid w:val="004E6426"/>
    <w:rsid w:val="004E6CED"/>
    <w:rsid w:val="004F0D5A"/>
    <w:rsid w:val="004F0FED"/>
    <w:rsid w:val="004F11DA"/>
    <w:rsid w:val="004F1B34"/>
    <w:rsid w:val="004F292A"/>
    <w:rsid w:val="004F3DC4"/>
    <w:rsid w:val="004F4F7E"/>
    <w:rsid w:val="004F5E17"/>
    <w:rsid w:val="004F7523"/>
    <w:rsid w:val="004F7587"/>
    <w:rsid w:val="004F7B13"/>
    <w:rsid w:val="005005DF"/>
    <w:rsid w:val="00501D0B"/>
    <w:rsid w:val="0050212A"/>
    <w:rsid w:val="005035E8"/>
    <w:rsid w:val="00504755"/>
    <w:rsid w:val="00504CC7"/>
    <w:rsid w:val="005054C4"/>
    <w:rsid w:val="00506110"/>
    <w:rsid w:val="00506986"/>
    <w:rsid w:val="00506EA6"/>
    <w:rsid w:val="00506F31"/>
    <w:rsid w:val="0050796C"/>
    <w:rsid w:val="005101FD"/>
    <w:rsid w:val="005114C5"/>
    <w:rsid w:val="00511A00"/>
    <w:rsid w:val="00511A44"/>
    <w:rsid w:val="00511F71"/>
    <w:rsid w:val="00512BD6"/>
    <w:rsid w:val="00513363"/>
    <w:rsid w:val="005143BB"/>
    <w:rsid w:val="0051530B"/>
    <w:rsid w:val="00516474"/>
    <w:rsid w:val="00516660"/>
    <w:rsid w:val="00517DBC"/>
    <w:rsid w:val="0052174B"/>
    <w:rsid w:val="00521A94"/>
    <w:rsid w:val="00521BEC"/>
    <w:rsid w:val="005227E6"/>
    <w:rsid w:val="0052402A"/>
    <w:rsid w:val="0052532E"/>
    <w:rsid w:val="00525777"/>
    <w:rsid w:val="00525C9F"/>
    <w:rsid w:val="00525FAB"/>
    <w:rsid w:val="005266AD"/>
    <w:rsid w:val="005266F4"/>
    <w:rsid w:val="00527676"/>
    <w:rsid w:val="005277D8"/>
    <w:rsid w:val="005302DC"/>
    <w:rsid w:val="00530B94"/>
    <w:rsid w:val="00530BB7"/>
    <w:rsid w:val="005311D9"/>
    <w:rsid w:val="00531304"/>
    <w:rsid w:val="0053161C"/>
    <w:rsid w:val="00531731"/>
    <w:rsid w:val="005320AE"/>
    <w:rsid w:val="00532D88"/>
    <w:rsid w:val="00533864"/>
    <w:rsid w:val="0053398B"/>
    <w:rsid w:val="00533EE3"/>
    <w:rsid w:val="0053449E"/>
    <w:rsid w:val="00534F16"/>
    <w:rsid w:val="00535637"/>
    <w:rsid w:val="00535751"/>
    <w:rsid w:val="00535DC0"/>
    <w:rsid w:val="00536CB1"/>
    <w:rsid w:val="00537ACE"/>
    <w:rsid w:val="00540608"/>
    <w:rsid w:val="00540B00"/>
    <w:rsid w:val="00540FF2"/>
    <w:rsid w:val="005416EB"/>
    <w:rsid w:val="00541BB6"/>
    <w:rsid w:val="00542BDF"/>
    <w:rsid w:val="00543153"/>
    <w:rsid w:val="005431BF"/>
    <w:rsid w:val="00543D7F"/>
    <w:rsid w:val="00543E12"/>
    <w:rsid w:val="00545B95"/>
    <w:rsid w:val="005479ED"/>
    <w:rsid w:val="00550540"/>
    <w:rsid w:val="00551D87"/>
    <w:rsid w:val="00552240"/>
    <w:rsid w:val="00553394"/>
    <w:rsid w:val="00553E4C"/>
    <w:rsid w:val="00554093"/>
    <w:rsid w:val="005541EA"/>
    <w:rsid w:val="005546D1"/>
    <w:rsid w:val="00554FB5"/>
    <w:rsid w:val="005559DA"/>
    <w:rsid w:val="00555F95"/>
    <w:rsid w:val="00556205"/>
    <w:rsid w:val="00557E35"/>
    <w:rsid w:val="0056029B"/>
    <w:rsid w:val="00560BF0"/>
    <w:rsid w:val="005611D5"/>
    <w:rsid w:val="00561311"/>
    <w:rsid w:val="00561693"/>
    <w:rsid w:val="00561FB1"/>
    <w:rsid w:val="00562D5F"/>
    <w:rsid w:val="005637D3"/>
    <w:rsid w:val="0056414B"/>
    <w:rsid w:val="005659AD"/>
    <w:rsid w:val="00566512"/>
    <w:rsid w:val="0056662D"/>
    <w:rsid w:val="00566FF8"/>
    <w:rsid w:val="005670F1"/>
    <w:rsid w:val="005676C7"/>
    <w:rsid w:val="00567CD4"/>
    <w:rsid w:val="005704C4"/>
    <w:rsid w:val="005721F0"/>
    <w:rsid w:val="00574C72"/>
    <w:rsid w:val="005757B0"/>
    <w:rsid w:val="005772BC"/>
    <w:rsid w:val="0057787C"/>
    <w:rsid w:val="00580447"/>
    <w:rsid w:val="005814D2"/>
    <w:rsid w:val="00581BDB"/>
    <w:rsid w:val="00581E42"/>
    <w:rsid w:val="0058269B"/>
    <w:rsid w:val="005847A1"/>
    <w:rsid w:val="00584913"/>
    <w:rsid w:val="00584FAF"/>
    <w:rsid w:val="00586196"/>
    <w:rsid w:val="005861EB"/>
    <w:rsid w:val="00587703"/>
    <w:rsid w:val="005878F5"/>
    <w:rsid w:val="00590470"/>
    <w:rsid w:val="00593A55"/>
    <w:rsid w:val="00593BFF"/>
    <w:rsid w:val="0059423F"/>
    <w:rsid w:val="0059443F"/>
    <w:rsid w:val="0059562A"/>
    <w:rsid w:val="00596841"/>
    <w:rsid w:val="005968FE"/>
    <w:rsid w:val="005A0592"/>
    <w:rsid w:val="005A0A1D"/>
    <w:rsid w:val="005A1C11"/>
    <w:rsid w:val="005A42DA"/>
    <w:rsid w:val="005A4462"/>
    <w:rsid w:val="005A4629"/>
    <w:rsid w:val="005A477C"/>
    <w:rsid w:val="005A62DD"/>
    <w:rsid w:val="005A638B"/>
    <w:rsid w:val="005A76F0"/>
    <w:rsid w:val="005A788C"/>
    <w:rsid w:val="005A7C51"/>
    <w:rsid w:val="005B00BA"/>
    <w:rsid w:val="005B0331"/>
    <w:rsid w:val="005B06BF"/>
    <w:rsid w:val="005B0C2C"/>
    <w:rsid w:val="005B0D12"/>
    <w:rsid w:val="005B1CED"/>
    <w:rsid w:val="005B1F79"/>
    <w:rsid w:val="005B208F"/>
    <w:rsid w:val="005B248E"/>
    <w:rsid w:val="005B2532"/>
    <w:rsid w:val="005B26E1"/>
    <w:rsid w:val="005B45C4"/>
    <w:rsid w:val="005B4CF7"/>
    <w:rsid w:val="005B54B1"/>
    <w:rsid w:val="005B571F"/>
    <w:rsid w:val="005B71BA"/>
    <w:rsid w:val="005B7FCB"/>
    <w:rsid w:val="005C05D3"/>
    <w:rsid w:val="005C081A"/>
    <w:rsid w:val="005C0BEC"/>
    <w:rsid w:val="005C0C63"/>
    <w:rsid w:val="005C13C3"/>
    <w:rsid w:val="005C14B4"/>
    <w:rsid w:val="005C179E"/>
    <w:rsid w:val="005C18F2"/>
    <w:rsid w:val="005C19DE"/>
    <w:rsid w:val="005C19E4"/>
    <w:rsid w:val="005C1AEC"/>
    <w:rsid w:val="005C26BA"/>
    <w:rsid w:val="005C2C72"/>
    <w:rsid w:val="005C2C8A"/>
    <w:rsid w:val="005C304F"/>
    <w:rsid w:val="005C3528"/>
    <w:rsid w:val="005C367C"/>
    <w:rsid w:val="005C3A02"/>
    <w:rsid w:val="005C3DD0"/>
    <w:rsid w:val="005C437F"/>
    <w:rsid w:val="005C450F"/>
    <w:rsid w:val="005C4716"/>
    <w:rsid w:val="005C591C"/>
    <w:rsid w:val="005C5920"/>
    <w:rsid w:val="005C5CC9"/>
    <w:rsid w:val="005C5D6C"/>
    <w:rsid w:val="005C6741"/>
    <w:rsid w:val="005C78C6"/>
    <w:rsid w:val="005C7C0A"/>
    <w:rsid w:val="005C7D74"/>
    <w:rsid w:val="005C7EFD"/>
    <w:rsid w:val="005D07B6"/>
    <w:rsid w:val="005D0EE8"/>
    <w:rsid w:val="005D1F07"/>
    <w:rsid w:val="005D294F"/>
    <w:rsid w:val="005D2DCB"/>
    <w:rsid w:val="005D3610"/>
    <w:rsid w:val="005D389C"/>
    <w:rsid w:val="005D41D2"/>
    <w:rsid w:val="005D42C1"/>
    <w:rsid w:val="005D4650"/>
    <w:rsid w:val="005D549A"/>
    <w:rsid w:val="005D573E"/>
    <w:rsid w:val="005D685C"/>
    <w:rsid w:val="005D6B84"/>
    <w:rsid w:val="005E154F"/>
    <w:rsid w:val="005E26C0"/>
    <w:rsid w:val="005E2797"/>
    <w:rsid w:val="005E2C8B"/>
    <w:rsid w:val="005E2E61"/>
    <w:rsid w:val="005E42AA"/>
    <w:rsid w:val="005E53DE"/>
    <w:rsid w:val="005E5E26"/>
    <w:rsid w:val="005E6593"/>
    <w:rsid w:val="005E7545"/>
    <w:rsid w:val="005E765B"/>
    <w:rsid w:val="005E778E"/>
    <w:rsid w:val="005F07B2"/>
    <w:rsid w:val="005F09DD"/>
    <w:rsid w:val="005F22BB"/>
    <w:rsid w:val="005F3E24"/>
    <w:rsid w:val="005F4B9D"/>
    <w:rsid w:val="005F5AD1"/>
    <w:rsid w:val="005F5B6C"/>
    <w:rsid w:val="005F5F0A"/>
    <w:rsid w:val="005F6B18"/>
    <w:rsid w:val="005F7AD2"/>
    <w:rsid w:val="0060141B"/>
    <w:rsid w:val="0060196B"/>
    <w:rsid w:val="006027D1"/>
    <w:rsid w:val="00604694"/>
    <w:rsid w:val="006049F2"/>
    <w:rsid w:val="00604F3B"/>
    <w:rsid w:val="0060625F"/>
    <w:rsid w:val="00606AAF"/>
    <w:rsid w:val="0060715F"/>
    <w:rsid w:val="006075B0"/>
    <w:rsid w:val="00607C26"/>
    <w:rsid w:val="006102F5"/>
    <w:rsid w:val="00610915"/>
    <w:rsid w:val="00610B76"/>
    <w:rsid w:val="006118D4"/>
    <w:rsid w:val="006131FE"/>
    <w:rsid w:val="006137A0"/>
    <w:rsid w:val="00613900"/>
    <w:rsid w:val="00614476"/>
    <w:rsid w:val="006151FE"/>
    <w:rsid w:val="0061594F"/>
    <w:rsid w:val="00615BCB"/>
    <w:rsid w:val="00616824"/>
    <w:rsid w:val="00616DE4"/>
    <w:rsid w:val="00620541"/>
    <w:rsid w:val="00621162"/>
    <w:rsid w:val="0062163C"/>
    <w:rsid w:val="00621F73"/>
    <w:rsid w:val="006220C8"/>
    <w:rsid w:val="006222A5"/>
    <w:rsid w:val="00622C06"/>
    <w:rsid w:val="00622FDF"/>
    <w:rsid w:val="00624C78"/>
    <w:rsid w:val="006250E3"/>
    <w:rsid w:val="00625123"/>
    <w:rsid w:val="00626B69"/>
    <w:rsid w:val="00626E72"/>
    <w:rsid w:val="00627C63"/>
    <w:rsid w:val="00630193"/>
    <w:rsid w:val="00630284"/>
    <w:rsid w:val="0063048B"/>
    <w:rsid w:val="006304AB"/>
    <w:rsid w:val="0063083A"/>
    <w:rsid w:val="00630DD2"/>
    <w:rsid w:val="00630E49"/>
    <w:rsid w:val="006311FC"/>
    <w:rsid w:val="00631423"/>
    <w:rsid w:val="006321F7"/>
    <w:rsid w:val="00634195"/>
    <w:rsid w:val="006344C8"/>
    <w:rsid w:val="00634D6A"/>
    <w:rsid w:val="00634DEB"/>
    <w:rsid w:val="00634F7A"/>
    <w:rsid w:val="006360A9"/>
    <w:rsid w:val="006369BF"/>
    <w:rsid w:val="00636F33"/>
    <w:rsid w:val="00637B5A"/>
    <w:rsid w:val="00640243"/>
    <w:rsid w:val="00640F24"/>
    <w:rsid w:val="00641A9B"/>
    <w:rsid w:val="00641FE4"/>
    <w:rsid w:val="006423E2"/>
    <w:rsid w:val="00642565"/>
    <w:rsid w:val="00642CF1"/>
    <w:rsid w:val="0064314F"/>
    <w:rsid w:val="00645085"/>
    <w:rsid w:val="006456D9"/>
    <w:rsid w:val="00645EE0"/>
    <w:rsid w:val="00650A55"/>
    <w:rsid w:val="0065151E"/>
    <w:rsid w:val="00651744"/>
    <w:rsid w:val="00651783"/>
    <w:rsid w:val="0065185B"/>
    <w:rsid w:val="00651BAA"/>
    <w:rsid w:val="00652185"/>
    <w:rsid w:val="0065470E"/>
    <w:rsid w:val="00654C98"/>
    <w:rsid w:val="0065526A"/>
    <w:rsid w:val="00655699"/>
    <w:rsid w:val="006558B0"/>
    <w:rsid w:val="00656A67"/>
    <w:rsid w:val="00657174"/>
    <w:rsid w:val="00657CEA"/>
    <w:rsid w:val="006601DE"/>
    <w:rsid w:val="00660A50"/>
    <w:rsid w:val="006612F9"/>
    <w:rsid w:val="0066361E"/>
    <w:rsid w:val="00663629"/>
    <w:rsid w:val="0066384D"/>
    <w:rsid w:val="00663B31"/>
    <w:rsid w:val="0066474B"/>
    <w:rsid w:val="00665119"/>
    <w:rsid w:val="00665498"/>
    <w:rsid w:val="00665D58"/>
    <w:rsid w:val="00666621"/>
    <w:rsid w:val="00666DE8"/>
    <w:rsid w:val="0066783E"/>
    <w:rsid w:val="00671663"/>
    <w:rsid w:val="006717A7"/>
    <w:rsid w:val="00672193"/>
    <w:rsid w:val="006723E8"/>
    <w:rsid w:val="006730FF"/>
    <w:rsid w:val="006733DC"/>
    <w:rsid w:val="00673E46"/>
    <w:rsid w:val="006749B6"/>
    <w:rsid w:val="00676074"/>
    <w:rsid w:val="006763F0"/>
    <w:rsid w:val="00677B08"/>
    <w:rsid w:val="00677CCB"/>
    <w:rsid w:val="00680A6A"/>
    <w:rsid w:val="00680F5E"/>
    <w:rsid w:val="0068175C"/>
    <w:rsid w:val="006818BB"/>
    <w:rsid w:val="00681F2B"/>
    <w:rsid w:val="00682DD7"/>
    <w:rsid w:val="00683359"/>
    <w:rsid w:val="00683F69"/>
    <w:rsid w:val="006845A3"/>
    <w:rsid w:val="00684CA0"/>
    <w:rsid w:val="00685406"/>
    <w:rsid w:val="00685AD4"/>
    <w:rsid w:val="00685E1E"/>
    <w:rsid w:val="00685EF8"/>
    <w:rsid w:val="0068625A"/>
    <w:rsid w:val="00686CDC"/>
    <w:rsid w:val="00687CCA"/>
    <w:rsid w:val="0069089B"/>
    <w:rsid w:val="00691049"/>
    <w:rsid w:val="00691787"/>
    <w:rsid w:val="00691D11"/>
    <w:rsid w:val="00692524"/>
    <w:rsid w:val="00692A2D"/>
    <w:rsid w:val="00692A60"/>
    <w:rsid w:val="00692EB5"/>
    <w:rsid w:val="00693A26"/>
    <w:rsid w:val="00693DBB"/>
    <w:rsid w:val="00694214"/>
    <w:rsid w:val="0069457F"/>
    <w:rsid w:val="00694A97"/>
    <w:rsid w:val="0069600B"/>
    <w:rsid w:val="00697186"/>
    <w:rsid w:val="00697213"/>
    <w:rsid w:val="0069760D"/>
    <w:rsid w:val="006A04D9"/>
    <w:rsid w:val="006A08B0"/>
    <w:rsid w:val="006A0E6E"/>
    <w:rsid w:val="006A0FE9"/>
    <w:rsid w:val="006A1308"/>
    <w:rsid w:val="006A141E"/>
    <w:rsid w:val="006A1593"/>
    <w:rsid w:val="006A211C"/>
    <w:rsid w:val="006A2D5E"/>
    <w:rsid w:val="006A3038"/>
    <w:rsid w:val="006A454F"/>
    <w:rsid w:val="006A46BB"/>
    <w:rsid w:val="006A58CD"/>
    <w:rsid w:val="006A6914"/>
    <w:rsid w:val="006A6A06"/>
    <w:rsid w:val="006A6A20"/>
    <w:rsid w:val="006A6C9F"/>
    <w:rsid w:val="006B02D7"/>
    <w:rsid w:val="006B0483"/>
    <w:rsid w:val="006B0BE5"/>
    <w:rsid w:val="006B0F34"/>
    <w:rsid w:val="006B32DF"/>
    <w:rsid w:val="006B3C35"/>
    <w:rsid w:val="006B40F1"/>
    <w:rsid w:val="006B4451"/>
    <w:rsid w:val="006B5257"/>
    <w:rsid w:val="006B6167"/>
    <w:rsid w:val="006B61D2"/>
    <w:rsid w:val="006B68AE"/>
    <w:rsid w:val="006B6CD8"/>
    <w:rsid w:val="006B6D56"/>
    <w:rsid w:val="006B7A30"/>
    <w:rsid w:val="006C0C71"/>
    <w:rsid w:val="006C1AFC"/>
    <w:rsid w:val="006C28A8"/>
    <w:rsid w:val="006C290A"/>
    <w:rsid w:val="006C3B20"/>
    <w:rsid w:val="006C4779"/>
    <w:rsid w:val="006C51A7"/>
    <w:rsid w:val="006C6419"/>
    <w:rsid w:val="006D0649"/>
    <w:rsid w:val="006D0A98"/>
    <w:rsid w:val="006D131B"/>
    <w:rsid w:val="006D1A76"/>
    <w:rsid w:val="006D2151"/>
    <w:rsid w:val="006D31D5"/>
    <w:rsid w:val="006D37CA"/>
    <w:rsid w:val="006D3996"/>
    <w:rsid w:val="006D44A7"/>
    <w:rsid w:val="006D5584"/>
    <w:rsid w:val="006D5AC1"/>
    <w:rsid w:val="006D6017"/>
    <w:rsid w:val="006D61D7"/>
    <w:rsid w:val="006D65D2"/>
    <w:rsid w:val="006D67DF"/>
    <w:rsid w:val="006D6D03"/>
    <w:rsid w:val="006D701D"/>
    <w:rsid w:val="006D7455"/>
    <w:rsid w:val="006E053C"/>
    <w:rsid w:val="006E1A00"/>
    <w:rsid w:val="006E1BA5"/>
    <w:rsid w:val="006E2693"/>
    <w:rsid w:val="006E2B45"/>
    <w:rsid w:val="006E2FE3"/>
    <w:rsid w:val="006E3735"/>
    <w:rsid w:val="006E44A5"/>
    <w:rsid w:val="006E555E"/>
    <w:rsid w:val="006E5922"/>
    <w:rsid w:val="006E6AB0"/>
    <w:rsid w:val="006E72C7"/>
    <w:rsid w:val="006F012A"/>
    <w:rsid w:val="006F0AF4"/>
    <w:rsid w:val="006F1030"/>
    <w:rsid w:val="006F166F"/>
    <w:rsid w:val="006F248C"/>
    <w:rsid w:val="006F25CE"/>
    <w:rsid w:val="006F28FD"/>
    <w:rsid w:val="006F300B"/>
    <w:rsid w:val="006F35CB"/>
    <w:rsid w:val="006F3844"/>
    <w:rsid w:val="006F3ED6"/>
    <w:rsid w:val="006F45E4"/>
    <w:rsid w:val="006F4B3F"/>
    <w:rsid w:val="006F6034"/>
    <w:rsid w:val="006F6A08"/>
    <w:rsid w:val="0070059E"/>
    <w:rsid w:val="00700AA8"/>
    <w:rsid w:val="007012F8"/>
    <w:rsid w:val="00701371"/>
    <w:rsid w:val="007018C1"/>
    <w:rsid w:val="00704389"/>
    <w:rsid w:val="00704771"/>
    <w:rsid w:val="00704FB0"/>
    <w:rsid w:val="00705654"/>
    <w:rsid w:val="0071098D"/>
    <w:rsid w:val="00711F91"/>
    <w:rsid w:val="0071244A"/>
    <w:rsid w:val="00712A8A"/>
    <w:rsid w:val="00713B8A"/>
    <w:rsid w:val="00713F12"/>
    <w:rsid w:val="00713F70"/>
    <w:rsid w:val="0071421B"/>
    <w:rsid w:val="00714CF7"/>
    <w:rsid w:val="00716CF2"/>
    <w:rsid w:val="0071707B"/>
    <w:rsid w:val="007204C4"/>
    <w:rsid w:val="00720956"/>
    <w:rsid w:val="00720E17"/>
    <w:rsid w:val="007215AF"/>
    <w:rsid w:val="007217BC"/>
    <w:rsid w:val="00721CE5"/>
    <w:rsid w:val="00721DE2"/>
    <w:rsid w:val="00722763"/>
    <w:rsid w:val="007229A6"/>
    <w:rsid w:val="00722A4F"/>
    <w:rsid w:val="00722C33"/>
    <w:rsid w:val="007235DC"/>
    <w:rsid w:val="00723635"/>
    <w:rsid w:val="00723B1C"/>
    <w:rsid w:val="00726E97"/>
    <w:rsid w:val="00727470"/>
    <w:rsid w:val="0073089C"/>
    <w:rsid w:val="00730CED"/>
    <w:rsid w:val="007323B3"/>
    <w:rsid w:val="007329CA"/>
    <w:rsid w:val="00732FE3"/>
    <w:rsid w:val="0073327C"/>
    <w:rsid w:val="007338AC"/>
    <w:rsid w:val="00733CE6"/>
    <w:rsid w:val="00733D1A"/>
    <w:rsid w:val="00734D74"/>
    <w:rsid w:val="007350B0"/>
    <w:rsid w:val="007358EA"/>
    <w:rsid w:val="007359F7"/>
    <w:rsid w:val="00735B71"/>
    <w:rsid w:val="00735F81"/>
    <w:rsid w:val="007369F9"/>
    <w:rsid w:val="00740432"/>
    <w:rsid w:val="007409E6"/>
    <w:rsid w:val="00740CCE"/>
    <w:rsid w:val="007417BE"/>
    <w:rsid w:val="00741A52"/>
    <w:rsid w:val="00742400"/>
    <w:rsid w:val="00743A1E"/>
    <w:rsid w:val="00743A7B"/>
    <w:rsid w:val="0074483A"/>
    <w:rsid w:val="00744ACC"/>
    <w:rsid w:val="0074524D"/>
    <w:rsid w:val="00745B25"/>
    <w:rsid w:val="00746BD5"/>
    <w:rsid w:val="007474C7"/>
    <w:rsid w:val="0074751E"/>
    <w:rsid w:val="00747647"/>
    <w:rsid w:val="00750D6F"/>
    <w:rsid w:val="00751237"/>
    <w:rsid w:val="00751B90"/>
    <w:rsid w:val="00751EA0"/>
    <w:rsid w:val="00751F53"/>
    <w:rsid w:val="007525A8"/>
    <w:rsid w:val="007529C5"/>
    <w:rsid w:val="00754875"/>
    <w:rsid w:val="00754FEC"/>
    <w:rsid w:val="0075526A"/>
    <w:rsid w:val="00755A32"/>
    <w:rsid w:val="00756CB7"/>
    <w:rsid w:val="00756FEC"/>
    <w:rsid w:val="007570C7"/>
    <w:rsid w:val="00757BC8"/>
    <w:rsid w:val="00757DE5"/>
    <w:rsid w:val="0076064A"/>
    <w:rsid w:val="007607FD"/>
    <w:rsid w:val="00760812"/>
    <w:rsid w:val="00760C2B"/>
    <w:rsid w:val="0076177A"/>
    <w:rsid w:val="0076185E"/>
    <w:rsid w:val="00762970"/>
    <w:rsid w:val="007637F9"/>
    <w:rsid w:val="00764612"/>
    <w:rsid w:val="00765439"/>
    <w:rsid w:val="00765E64"/>
    <w:rsid w:val="00765F44"/>
    <w:rsid w:val="00766042"/>
    <w:rsid w:val="007673E6"/>
    <w:rsid w:val="00767F4C"/>
    <w:rsid w:val="00771411"/>
    <w:rsid w:val="00771CCD"/>
    <w:rsid w:val="00773A30"/>
    <w:rsid w:val="00773EC3"/>
    <w:rsid w:val="00777630"/>
    <w:rsid w:val="00777730"/>
    <w:rsid w:val="007807E4"/>
    <w:rsid w:val="00782556"/>
    <w:rsid w:val="00782EBD"/>
    <w:rsid w:val="00783BC7"/>
    <w:rsid w:val="00783F8D"/>
    <w:rsid w:val="007845BF"/>
    <w:rsid w:val="007846CF"/>
    <w:rsid w:val="007847C2"/>
    <w:rsid w:val="00785C14"/>
    <w:rsid w:val="0078652E"/>
    <w:rsid w:val="007866CB"/>
    <w:rsid w:val="0078688B"/>
    <w:rsid w:val="00786C81"/>
    <w:rsid w:val="00787414"/>
    <w:rsid w:val="00787BC1"/>
    <w:rsid w:val="00790989"/>
    <w:rsid w:val="007917B8"/>
    <w:rsid w:val="00791BAC"/>
    <w:rsid w:val="00791E31"/>
    <w:rsid w:val="007925E5"/>
    <w:rsid w:val="00793EE9"/>
    <w:rsid w:val="00793F8B"/>
    <w:rsid w:val="0079403C"/>
    <w:rsid w:val="00794192"/>
    <w:rsid w:val="00794705"/>
    <w:rsid w:val="007979B2"/>
    <w:rsid w:val="00797ACF"/>
    <w:rsid w:val="00797DC6"/>
    <w:rsid w:val="007A0B3B"/>
    <w:rsid w:val="007A1CC7"/>
    <w:rsid w:val="007A21DD"/>
    <w:rsid w:val="007A3E99"/>
    <w:rsid w:val="007A4C57"/>
    <w:rsid w:val="007A6611"/>
    <w:rsid w:val="007A66E7"/>
    <w:rsid w:val="007A7405"/>
    <w:rsid w:val="007A7D4C"/>
    <w:rsid w:val="007B02C3"/>
    <w:rsid w:val="007B3F74"/>
    <w:rsid w:val="007B439E"/>
    <w:rsid w:val="007B4511"/>
    <w:rsid w:val="007B4CAC"/>
    <w:rsid w:val="007B60FE"/>
    <w:rsid w:val="007B6935"/>
    <w:rsid w:val="007B6D66"/>
    <w:rsid w:val="007B72AF"/>
    <w:rsid w:val="007B72E6"/>
    <w:rsid w:val="007C0A9A"/>
    <w:rsid w:val="007C0C8D"/>
    <w:rsid w:val="007C1C9A"/>
    <w:rsid w:val="007C1EB8"/>
    <w:rsid w:val="007C2254"/>
    <w:rsid w:val="007C34E3"/>
    <w:rsid w:val="007C40C5"/>
    <w:rsid w:val="007C4372"/>
    <w:rsid w:val="007C4566"/>
    <w:rsid w:val="007C481A"/>
    <w:rsid w:val="007C53FE"/>
    <w:rsid w:val="007C65CA"/>
    <w:rsid w:val="007C78B7"/>
    <w:rsid w:val="007C799C"/>
    <w:rsid w:val="007D1042"/>
    <w:rsid w:val="007D267B"/>
    <w:rsid w:val="007D350A"/>
    <w:rsid w:val="007D4765"/>
    <w:rsid w:val="007D4942"/>
    <w:rsid w:val="007D4F36"/>
    <w:rsid w:val="007D5007"/>
    <w:rsid w:val="007D525A"/>
    <w:rsid w:val="007D5E15"/>
    <w:rsid w:val="007D5EE9"/>
    <w:rsid w:val="007D60B8"/>
    <w:rsid w:val="007D7170"/>
    <w:rsid w:val="007D7947"/>
    <w:rsid w:val="007E0DB5"/>
    <w:rsid w:val="007E48B0"/>
    <w:rsid w:val="007E56AB"/>
    <w:rsid w:val="007E56DA"/>
    <w:rsid w:val="007E5F58"/>
    <w:rsid w:val="007E6441"/>
    <w:rsid w:val="007E67F7"/>
    <w:rsid w:val="007F06E9"/>
    <w:rsid w:val="007F0E20"/>
    <w:rsid w:val="007F191E"/>
    <w:rsid w:val="007F1AD7"/>
    <w:rsid w:val="007F1CC0"/>
    <w:rsid w:val="007F2482"/>
    <w:rsid w:val="007F385F"/>
    <w:rsid w:val="007F4460"/>
    <w:rsid w:val="007F469E"/>
    <w:rsid w:val="007F52F6"/>
    <w:rsid w:val="007F5DD6"/>
    <w:rsid w:val="007F6059"/>
    <w:rsid w:val="007F6427"/>
    <w:rsid w:val="007F6F29"/>
    <w:rsid w:val="007F7DC1"/>
    <w:rsid w:val="0080074E"/>
    <w:rsid w:val="0080095A"/>
    <w:rsid w:val="00800B66"/>
    <w:rsid w:val="00800B8A"/>
    <w:rsid w:val="00801EE8"/>
    <w:rsid w:val="00801EFF"/>
    <w:rsid w:val="0080286D"/>
    <w:rsid w:val="00802E12"/>
    <w:rsid w:val="00802FC7"/>
    <w:rsid w:val="0080313D"/>
    <w:rsid w:val="008047CB"/>
    <w:rsid w:val="00804B4E"/>
    <w:rsid w:val="00804DBA"/>
    <w:rsid w:val="00805529"/>
    <w:rsid w:val="008067C0"/>
    <w:rsid w:val="00806CB5"/>
    <w:rsid w:val="00806E13"/>
    <w:rsid w:val="00807718"/>
    <w:rsid w:val="00811608"/>
    <w:rsid w:val="0081165C"/>
    <w:rsid w:val="0081235A"/>
    <w:rsid w:val="00812559"/>
    <w:rsid w:val="00812805"/>
    <w:rsid w:val="0081308E"/>
    <w:rsid w:val="00813EA1"/>
    <w:rsid w:val="00814417"/>
    <w:rsid w:val="0081444C"/>
    <w:rsid w:val="00815179"/>
    <w:rsid w:val="008156E6"/>
    <w:rsid w:val="00815778"/>
    <w:rsid w:val="00816159"/>
    <w:rsid w:val="00816272"/>
    <w:rsid w:val="0081768D"/>
    <w:rsid w:val="00817D47"/>
    <w:rsid w:val="00817F10"/>
    <w:rsid w:val="008203D9"/>
    <w:rsid w:val="0082142A"/>
    <w:rsid w:val="00821666"/>
    <w:rsid w:val="0082278F"/>
    <w:rsid w:val="00822C8A"/>
    <w:rsid w:val="00824923"/>
    <w:rsid w:val="00824D22"/>
    <w:rsid w:val="00825738"/>
    <w:rsid w:val="008305DD"/>
    <w:rsid w:val="00831041"/>
    <w:rsid w:val="008311E1"/>
    <w:rsid w:val="008313F3"/>
    <w:rsid w:val="0083153B"/>
    <w:rsid w:val="00831F4D"/>
    <w:rsid w:val="008320BD"/>
    <w:rsid w:val="0083244E"/>
    <w:rsid w:val="00832F9E"/>
    <w:rsid w:val="00833572"/>
    <w:rsid w:val="008345B6"/>
    <w:rsid w:val="00834A6B"/>
    <w:rsid w:val="00834B44"/>
    <w:rsid w:val="00835755"/>
    <w:rsid w:val="00835AD8"/>
    <w:rsid w:val="00836834"/>
    <w:rsid w:val="00836A03"/>
    <w:rsid w:val="00840122"/>
    <w:rsid w:val="008403CB"/>
    <w:rsid w:val="00840894"/>
    <w:rsid w:val="00841790"/>
    <w:rsid w:val="00843606"/>
    <w:rsid w:val="0084474C"/>
    <w:rsid w:val="00844FD0"/>
    <w:rsid w:val="0084523F"/>
    <w:rsid w:val="0084632A"/>
    <w:rsid w:val="00846409"/>
    <w:rsid w:val="00846F5C"/>
    <w:rsid w:val="0084742E"/>
    <w:rsid w:val="008501AF"/>
    <w:rsid w:val="00850599"/>
    <w:rsid w:val="00852273"/>
    <w:rsid w:val="008523B6"/>
    <w:rsid w:val="008534C2"/>
    <w:rsid w:val="008538B9"/>
    <w:rsid w:val="008547B0"/>
    <w:rsid w:val="00855A91"/>
    <w:rsid w:val="00856E7C"/>
    <w:rsid w:val="00857CA5"/>
    <w:rsid w:val="00860140"/>
    <w:rsid w:val="008602EF"/>
    <w:rsid w:val="00860797"/>
    <w:rsid w:val="008613AC"/>
    <w:rsid w:val="00861CA4"/>
    <w:rsid w:val="00861D1A"/>
    <w:rsid w:val="00862D45"/>
    <w:rsid w:val="0086316F"/>
    <w:rsid w:val="008640B4"/>
    <w:rsid w:val="008642D1"/>
    <w:rsid w:val="00864723"/>
    <w:rsid w:val="00864B8E"/>
    <w:rsid w:val="00864C74"/>
    <w:rsid w:val="00865524"/>
    <w:rsid w:val="00866548"/>
    <w:rsid w:val="00866BDC"/>
    <w:rsid w:val="00867267"/>
    <w:rsid w:val="0087029E"/>
    <w:rsid w:val="00870687"/>
    <w:rsid w:val="0087090B"/>
    <w:rsid w:val="00870C5E"/>
    <w:rsid w:val="00870E60"/>
    <w:rsid w:val="00870E83"/>
    <w:rsid w:val="008712DD"/>
    <w:rsid w:val="008716F7"/>
    <w:rsid w:val="00871D2B"/>
    <w:rsid w:val="00872084"/>
    <w:rsid w:val="0087220F"/>
    <w:rsid w:val="008722C0"/>
    <w:rsid w:val="00873B30"/>
    <w:rsid w:val="00873C78"/>
    <w:rsid w:val="00874853"/>
    <w:rsid w:val="00875055"/>
    <w:rsid w:val="00875060"/>
    <w:rsid w:val="00875B4B"/>
    <w:rsid w:val="00876212"/>
    <w:rsid w:val="00876408"/>
    <w:rsid w:val="00876A8B"/>
    <w:rsid w:val="00876DFB"/>
    <w:rsid w:val="008806B7"/>
    <w:rsid w:val="00881533"/>
    <w:rsid w:val="00882FF5"/>
    <w:rsid w:val="00884388"/>
    <w:rsid w:val="008855CC"/>
    <w:rsid w:val="008858CB"/>
    <w:rsid w:val="00885D60"/>
    <w:rsid w:val="00886E08"/>
    <w:rsid w:val="0088709A"/>
    <w:rsid w:val="008908E7"/>
    <w:rsid w:val="00890A1C"/>
    <w:rsid w:val="00890B34"/>
    <w:rsid w:val="0089173D"/>
    <w:rsid w:val="00893BBC"/>
    <w:rsid w:val="00894EE5"/>
    <w:rsid w:val="00896F24"/>
    <w:rsid w:val="0089798F"/>
    <w:rsid w:val="00897DB3"/>
    <w:rsid w:val="008A008F"/>
    <w:rsid w:val="008A0E71"/>
    <w:rsid w:val="008A2547"/>
    <w:rsid w:val="008A3284"/>
    <w:rsid w:val="008A3881"/>
    <w:rsid w:val="008A38DE"/>
    <w:rsid w:val="008A4520"/>
    <w:rsid w:val="008A50FC"/>
    <w:rsid w:val="008A59EE"/>
    <w:rsid w:val="008A6D35"/>
    <w:rsid w:val="008A70F2"/>
    <w:rsid w:val="008A758B"/>
    <w:rsid w:val="008A76AF"/>
    <w:rsid w:val="008B0238"/>
    <w:rsid w:val="008B1CF0"/>
    <w:rsid w:val="008B1DE5"/>
    <w:rsid w:val="008B33BC"/>
    <w:rsid w:val="008B4A60"/>
    <w:rsid w:val="008B5C7F"/>
    <w:rsid w:val="008B6297"/>
    <w:rsid w:val="008B7197"/>
    <w:rsid w:val="008C18A7"/>
    <w:rsid w:val="008C1F54"/>
    <w:rsid w:val="008C2759"/>
    <w:rsid w:val="008C31C2"/>
    <w:rsid w:val="008C343B"/>
    <w:rsid w:val="008C48B7"/>
    <w:rsid w:val="008C4CCB"/>
    <w:rsid w:val="008C4E17"/>
    <w:rsid w:val="008C5B87"/>
    <w:rsid w:val="008C5C54"/>
    <w:rsid w:val="008C5F2A"/>
    <w:rsid w:val="008C65EC"/>
    <w:rsid w:val="008C78A8"/>
    <w:rsid w:val="008C7BF6"/>
    <w:rsid w:val="008C7DFF"/>
    <w:rsid w:val="008D001C"/>
    <w:rsid w:val="008D0344"/>
    <w:rsid w:val="008D0E19"/>
    <w:rsid w:val="008D0F73"/>
    <w:rsid w:val="008D1509"/>
    <w:rsid w:val="008D1A90"/>
    <w:rsid w:val="008D1E6E"/>
    <w:rsid w:val="008D245D"/>
    <w:rsid w:val="008D2977"/>
    <w:rsid w:val="008D2A4A"/>
    <w:rsid w:val="008D318F"/>
    <w:rsid w:val="008D3F41"/>
    <w:rsid w:val="008D3F9C"/>
    <w:rsid w:val="008D4BB4"/>
    <w:rsid w:val="008D4E63"/>
    <w:rsid w:val="008D4E9C"/>
    <w:rsid w:val="008D5235"/>
    <w:rsid w:val="008D57A9"/>
    <w:rsid w:val="008D5EC6"/>
    <w:rsid w:val="008D5F38"/>
    <w:rsid w:val="008D645F"/>
    <w:rsid w:val="008D65C4"/>
    <w:rsid w:val="008D6B61"/>
    <w:rsid w:val="008D70BC"/>
    <w:rsid w:val="008D7DE6"/>
    <w:rsid w:val="008E000A"/>
    <w:rsid w:val="008E1380"/>
    <w:rsid w:val="008E1B61"/>
    <w:rsid w:val="008E2BD7"/>
    <w:rsid w:val="008E2DEE"/>
    <w:rsid w:val="008E3EDA"/>
    <w:rsid w:val="008E512B"/>
    <w:rsid w:val="008E58EA"/>
    <w:rsid w:val="008E5EDB"/>
    <w:rsid w:val="008E60EB"/>
    <w:rsid w:val="008E6ADA"/>
    <w:rsid w:val="008E7E2C"/>
    <w:rsid w:val="008F0671"/>
    <w:rsid w:val="008F0EF5"/>
    <w:rsid w:val="008F0FBA"/>
    <w:rsid w:val="008F1079"/>
    <w:rsid w:val="008F1F1C"/>
    <w:rsid w:val="008F244A"/>
    <w:rsid w:val="008F2516"/>
    <w:rsid w:val="008F27D3"/>
    <w:rsid w:val="008F6465"/>
    <w:rsid w:val="008F6BC2"/>
    <w:rsid w:val="008F6CB6"/>
    <w:rsid w:val="008F7244"/>
    <w:rsid w:val="0090342C"/>
    <w:rsid w:val="00903763"/>
    <w:rsid w:val="009037E8"/>
    <w:rsid w:val="009038ED"/>
    <w:rsid w:val="009041BB"/>
    <w:rsid w:val="0090475F"/>
    <w:rsid w:val="00904A24"/>
    <w:rsid w:val="00904D4E"/>
    <w:rsid w:val="009065EB"/>
    <w:rsid w:val="0090706A"/>
    <w:rsid w:val="009072CE"/>
    <w:rsid w:val="009074DA"/>
    <w:rsid w:val="00910446"/>
    <w:rsid w:val="00910E39"/>
    <w:rsid w:val="0091199B"/>
    <w:rsid w:val="00911B79"/>
    <w:rsid w:val="009142EF"/>
    <w:rsid w:val="0091509F"/>
    <w:rsid w:val="009152AB"/>
    <w:rsid w:val="00915C71"/>
    <w:rsid w:val="009161E2"/>
    <w:rsid w:val="00916A81"/>
    <w:rsid w:val="009176B3"/>
    <w:rsid w:val="009176D5"/>
    <w:rsid w:val="0091798D"/>
    <w:rsid w:val="00917B22"/>
    <w:rsid w:val="00920461"/>
    <w:rsid w:val="009216F3"/>
    <w:rsid w:val="00921BA8"/>
    <w:rsid w:val="009227B6"/>
    <w:rsid w:val="00922E65"/>
    <w:rsid w:val="00922E8E"/>
    <w:rsid w:val="009235D4"/>
    <w:rsid w:val="0092444E"/>
    <w:rsid w:val="00926A54"/>
    <w:rsid w:val="00927496"/>
    <w:rsid w:val="00927E9D"/>
    <w:rsid w:val="00930809"/>
    <w:rsid w:val="0093113C"/>
    <w:rsid w:val="0093154D"/>
    <w:rsid w:val="009324EC"/>
    <w:rsid w:val="009327CA"/>
    <w:rsid w:val="00932937"/>
    <w:rsid w:val="009340F2"/>
    <w:rsid w:val="009356EF"/>
    <w:rsid w:val="0093671D"/>
    <w:rsid w:val="00936F87"/>
    <w:rsid w:val="00937C19"/>
    <w:rsid w:val="00941583"/>
    <w:rsid w:val="00942017"/>
    <w:rsid w:val="00942062"/>
    <w:rsid w:val="00942194"/>
    <w:rsid w:val="00942F5F"/>
    <w:rsid w:val="009433CA"/>
    <w:rsid w:val="009440B3"/>
    <w:rsid w:val="00944F41"/>
    <w:rsid w:val="00945142"/>
    <w:rsid w:val="0094525C"/>
    <w:rsid w:val="009454F2"/>
    <w:rsid w:val="00945858"/>
    <w:rsid w:val="00945A97"/>
    <w:rsid w:val="0094662B"/>
    <w:rsid w:val="0094667B"/>
    <w:rsid w:val="00946716"/>
    <w:rsid w:val="0094737F"/>
    <w:rsid w:val="00950685"/>
    <w:rsid w:val="00950952"/>
    <w:rsid w:val="00950BBD"/>
    <w:rsid w:val="00951D1B"/>
    <w:rsid w:val="00951D2C"/>
    <w:rsid w:val="009524AF"/>
    <w:rsid w:val="00953EEC"/>
    <w:rsid w:val="009544BB"/>
    <w:rsid w:val="009553E5"/>
    <w:rsid w:val="00956CC0"/>
    <w:rsid w:val="00957303"/>
    <w:rsid w:val="00957579"/>
    <w:rsid w:val="009578C9"/>
    <w:rsid w:val="00960F99"/>
    <w:rsid w:val="00962324"/>
    <w:rsid w:val="009636B4"/>
    <w:rsid w:val="00963D4C"/>
    <w:rsid w:val="00963D6B"/>
    <w:rsid w:val="009642BB"/>
    <w:rsid w:val="009649FB"/>
    <w:rsid w:val="009656E8"/>
    <w:rsid w:val="009659EE"/>
    <w:rsid w:val="00966223"/>
    <w:rsid w:val="00967155"/>
    <w:rsid w:val="009676B8"/>
    <w:rsid w:val="0096770D"/>
    <w:rsid w:val="00971409"/>
    <w:rsid w:val="0097285A"/>
    <w:rsid w:val="00972870"/>
    <w:rsid w:val="00972AF6"/>
    <w:rsid w:val="009732A4"/>
    <w:rsid w:val="00974091"/>
    <w:rsid w:val="00976A27"/>
    <w:rsid w:val="00977904"/>
    <w:rsid w:val="00977C6D"/>
    <w:rsid w:val="00977CAF"/>
    <w:rsid w:val="009808DE"/>
    <w:rsid w:val="00980C91"/>
    <w:rsid w:val="0098142E"/>
    <w:rsid w:val="00981D58"/>
    <w:rsid w:val="009831FB"/>
    <w:rsid w:val="00983614"/>
    <w:rsid w:val="0098385F"/>
    <w:rsid w:val="00983919"/>
    <w:rsid w:val="009853D6"/>
    <w:rsid w:val="00985E1B"/>
    <w:rsid w:val="00986583"/>
    <w:rsid w:val="009869BB"/>
    <w:rsid w:val="0099007E"/>
    <w:rsid w:val="00990511"/>
    <w:rsid w:val="00991A41"/>
    <w:rsid w:val="009920B5"/>
    <w:rsid w:val="00992385"/>
    <w:rsid w:val="00993129"/>
    <w:rsid w:val="00995A01"/>
    <w:rsid w:val="00995FF9"/>
    <w:rsid w:val="00996969"/>
    <w:rsid w:val="00997AAA"/>
    <w:rsid w:val="00997B43"/>
    <w:rsid w:val="009A0B3A"/>
    <w:rsid w:val="009A13AF"/>
    <w:rsid w:val="009A1473"/>
    <w:rsid w:val="009A3A26"/>
    <w:rsid w:val="009A40B1"/>
    <w:rsid w:val="009A562C"/>
    <w:rsid w:val="009A767B"/>
    <w:rsid w:val="009A775E"/>
    <w:rsid w:val="009A7CA3"/>
    <w:rsid w:val="009A7CD2"/>
    <w:rsid w:val="009B2490"/>
    <w:rsid w:val="009B2F43"/>
    <w:rsid w:val="009B348F"/>
    <w:rsid w:val="009B3AC2"/>
    <w:rsid w:val="009B4A1D"/>
    <w:rsid w:val="009B4B06"/>
    <w:rsid w:val="009B4C6F"/>
    <w:rsid w:val="009B54C4"/>
    <w:rsid w:val="009B5D8E"/>
    <w:rsid w:val="009B711A"/>
    <w:rsid w:val="009B724E"/>
    <w:rsid w:val="009B7320"/>
    <w:rsid w:val="009B7531"/>
    <w:rsid w:val="009B757E"/>
    <w:rsid w:val="009B7612"/>
    <w:rsid w:val="009C03D6"/>
    <w:rsid w:val="009C0A75"/>
    <w:rsid w:val="009C2DBB"/>
    <w:rsid w:val="009C34CB"/>
    <w:rsid w:val="009C3D13"/>
    <w:rsid w:val="009C4353"/>
    <w:rsid w:val="009C44A5"/>
    <w:rsid w:val="009C54E0"/>
    <w:rsid w:val="009C558A"/>
    <w:rsid w:val="009C66DE"/>
    <w:rsid w:val="009C698E"/>
    <w:rsid w:val="009C6A5B"/>
    <w:rsid w:val="009D01DF"/>
    <w:rsid w:val="009D03F1"/>
    <w:rsid w:val="009D07FA"/>
    <w:rsid w:val="009D09C8"/>
    <w:rsid w:val="009D1519"/>
    <w:rsid w:val="009D2E37"/>
    <w:rsid w:val="009D3964"/>
    <w:rsid w:val="009D4122"/>
    <w:rsid w:val="009D4B86"/>
    <w:rsid w:val="009D52D1"/>
    <w:rsid w:val="009D582C"/>
    <w:rsid w:val="009D58B9"/>
    <w:rsid w:val="009D5B25"/>
    <w:rsid w:val="009D65EE"/>
    <w:rsid w:val="009D7E35"/>
    <w:rsid w:val="009E02AC"/>
    <w:rsid w:val="009E074A"/>
    <w:rsid w:val="009E0818"/>
    <w:rsid w:val="009E0A49"/>
    <w:rsid w:val="009E0B71"/>
    <w:rsid w:val="009E1046"/>
    <w:rsid w:val="009E16C7"/>
    <w:rsid w:val="009E1DC0"/>
    <w:rsid w:val="009E1EC1"/>
    <w:rsid w:val="009E21CB"/>
    <w:rsid w:val="009E221D"/>
    <w:rsid w:val="009E2CA1"/>
    <w:rsid w:val="009E32C1"/>
    <w:rsid w:val="009E3F94"/>
    <w:rsid w:val="009E4508"/>
    <w:rsid w:val="009E5157"/>
    <w:rsid w:val="009E6D39"/>
    <w:rsid w:val="009F0166"/>
    <w:rsid w:val="009F0D4B"/>
    <w:rsid w:val="009F21A7"/>
    <w:rsid w:val="009F2768"/>
    <w:rsid w:val="009F3724"/>
    <w:rsid w:val="009F3A03"/>
    <w:rsid w:val="009F3CE4"/>
    <w:rsid w:val="009F4627"/>
    <w:rsid w:val="009F4AAE"/>
    <w:rsid w:val="009F5136"/>
    <w:rsid w:val="00A0313F"/>
    <w:rsid w:val="00A043A9"/>
    <w:rsid w:val="00A053FA"/>
    <w:rsid w:val="00A05B9B"/>
    <w:rsid w:val="00A06426"/>
    <w:rsid w:val="00A067A3"/>
    <w:rsid w:val="00A06A8C"/>
    <w:rsid w:val="00A06DE8"/>
    <w:rsid w:val="00A10F75"/>
    <w:rsid w:val="00A12043"/>
    <w:rsid w:val="00A12289"/>
    <w:rsid w:val="00A1262A"/>
    <w:rsid w:val="00A12BA2"/>
    <w:rsid w:val="00A12CDA"/>
    <w:rsid w:val="00A13EB7"/>
    <w:rsid w:val="00A157F2"/>
    <w:rsid w:val="00A15D7D"/>
    <w:rsid w:val="00A162AF"/>
    <w:rsid w:val="00A1799F"/>
    <w:rsid w:val="00A211E6"/>
    <w:rsid w:val="00A21848"/>
    <w:rsid w:val="00A21BBD"/>
    <w:rsid w:val="00A21BE7"/>
    <w:rsid w:val="00A22C0E"/>
    <w:rsid w:val="00A2304C"/>
    <w:rsid w:val="00A23670"/>
    <w:rsid w:val="00A25776"/>
    <w:rsid w:val="00A259B4"/>
    <w:rsid w:val="00A26D25"/>
    <w:rsid w:val="00A27BB5"/>
    <w:rsid w:val="00A31B3D"/>
    <w:rsid w:val="00A326C5"/>
    <w:rsid w:val="00A32D27"/>
    <w:rsid w:val="00A33741"/>
    <w:rsid w:val="00A3455A"/>
    <w:rsid w:val="00A34D53"/>
    <w:rsid w:val="00A34FEC"/>
    <w:rsid w:val="00A352E9"/>
    <w:rsid w:val="00A35828"/>
    <w:rsid w:val="00A36B4E"/>
    <w:rsid w:val="00A37867"/>
    <w:rsid w:val="00A40635"/>
    <w:rsid w:val="00A41186"/>
    <w:rsid w:val="00A417BF"/>
    <w:rsid w:val="00A42136"/>
    <w:rsid w:val="00A42A04"/>
    <w:rsid w:val="00A433E0"/>
    <w:rsid w:val="00A436BE"/>
    <w:rsid w:val="00A451BE"/>
    <w:rsid w:val="00A458FB"/>
    <w:rsid w:val="00A462E7"/>
    <w:rsid w:val="00A465B7"/>
    <w:rsid w:val="00A46DFD"/>
    <w:rsid w:val="00A47973"/>
    <w:rsid w:val="00A479DD"/>
    <w:rsid w:val="00A47B5D"/>
    <w:rsid w:val="00A47F57"/>
    <w:rsid w:val="00A515FF"/>
    <w:rsid w:val="00A51AD0"/>
    <w:rsid w:val="00A5264F"/>
    <w:rsid w:val="00A52A7C"/>
    <w:rsid w:val="00A533A4"/>
    <w:rsid w:val="00A53CDB"/>
    <w:rsid w:val="00A56361"/>
    <w:rsid w:val="00A56C53"/>
    <w:rsid w:val="00A56CBD"/>
    <w:rsid w:val="00A5737B"/>
    <w:rsid w:val="00A57649"/>
    <w:rsid w:val="00A60806"/>
    <w:rsid w:val="00A6159E"/>
    <w:rsid w:val="00A62C85"/>
    <w:rsid w:val="00A63405"/>
    <w:rsid w:val="00A636FD"/>
    <w:rsid w:val="00A63A9E"/>
    <w:rsid w:val="00A64267"/>
    <w:rsid w:val="00A65BB1"/>
    <w:rsid w:val="00A6639B"/>
    <w:rsid w:val="00A67159"/>
    <w:rsid w:val="00A67B41"/>
    <w:rsid w:val="00A71B5D"/>
    <w:rsid w:val="00A72433"/>
    <w:rsid w:val="00A742F6"/>
    <w:rsid w:val="00A7430E"/>
    <w:rsid w:val="00A749A9"/>
    <w:rsid w:val="00A75D08"/>
    <w:rsid w:val="00A76D64"/>
    <w:rsid w:val="00A76DCA"/>
    <w:rsid w:val="00A808D8"/>
    <w:rsid w:val="00A80DDE"/>
    <w:rsid w:val="00A81700"/>
    <w:rsid w:val="00A822E1"/>
    <w:rsid w:val="00A82A85"/>
    <w:rsid w:val="00A83556"/>
    <w:rsid w:val="00A8359D"/>
    <w:rsid w:val="00A83A92"/>
    <w:rsid w:val="00A83C4F"/>
    <w:rsid w:val="00A845C4"/>
    <w:rsid w:val="00A852AE"/>
    <w:rsid w:val="00A85C15"/>
    <w:rsid w:val="00A861D0"/>
    <w:rsid w:val="00A86219"/>
    <w:rsid w:val="00A86939"/>
    <w:rsid w:val="00A87D30"/>
    <w:rsid w:val="00A919AC"/>
    <w:rsid w:val="00A91D5C"/>
    <w:rsid w:val="00A9227D"/>
    <w:rsid w:val="00A92970"/>
    <w:rsid w:val="00A93B2E"/>
    <w:rsid w:val="00A94995"/>
    <w:rsid w:val="00A94B13"/>
    <w:rsid w:val="00A94DE8"/>
    <w:rsid w:val="00A96923"/>
    <w:rsid w:val="00A9780F"/>
    <w:rsid w:val="00A97D00"/>
    <w:rsid w:val="00A97F43"/>
    <w:rsid w:val="00AA02B3"/>
    <w:rsid w:val="00AA0AEC"/>
    <w:rsid w:val="00AA1010"/>
    <w:rsid w:val="00AA17D8"/>
    <w:rsid w:val="00AA22FD"/>
    <w:rsid w:val="00AA242B"/>
    <w:rsid w:val="00AA2690"/>
    <w:rsid w:val="00AA337B"/>
    <w:rsid w:val="00AA3F3B"/>
    <w:rsid w:val="00AA41BC"/>
    <w:rsid w:val="00AA50A4"/>
    <w:rsid w:val="00AA548B"/>
    <w:rsid w:val="00AA5F24"/>
    <w:rsid w:val="00AA628E"/>
    <w:rsid w:val="00AA6CFB"/>
    <w:rsid w:val="00AB00B7"/>
    <w:rsid w:val="00AB16B2"/>
    <w:rsid w:val="00AB183E"/>
    <w:rsid w:val="00AB192D"/>
    <w:rsid w:val="00AB1C00"/>
    <w:rsid w:val="00AB2596"/>
    <w:rsid w:val="00AB3265"/>
    <w:rsid w:val="00AB36A8"/>
    <w:rsid w:val="00AB3ED6"/>
    <w:rsid w:val="00AB3F83"/>
    <w:rsid w:val="00AB4C84"/>
    <w:rsid w:val="00AB50CB"/>
    <w:rsid w:val="00AB6ACC"/>
    <w:rsid w:val="00AB7323"/>
    <w:rsid w:val="00AB7879"/>
    <w:rsid w:val="00AC0446"/>
    <w:rsid w:val="00AC0796"/>
    <w:rsid w:val="00AC0BC7"/>
    <w:rsid w:val="00AC11BA"/>
    <w:rsid w:val="00AC22F7"/>
    <w:rsid w:val="00AC342B"/>
    <w:rsid w:val="00AC3845"/>
    <w:rsid w:val="00AC4ADB"/>
    <w:rsid w:val="00AC666E"/>
    <w:rsid w:val="00AD09DD"/>
    <w:rsid w:val="00AD3A3A"/>
    <w:rsid w:val="00AD3C0D"/>
    <w:rsid w:val="00AD42BD"/>
    <w:rsid w:val="00AD569B"/>
    <w:rsid w:val="00AD5711"/>
    <w:rsid w:val="00AD5A41"/>
    <w:rsid w:val="00AD6AE2"/>
    <w:rsid w:val="00AD7256"/>
    <w:rsid w:val="00AD7C6D"/>
    <w:rsid w:val="00AE0007"/>
    <w:rsid w:val="00AE22A5"/>
    <w:rsid w:val="00AE2627"/>
    <w:rsid w:val="00AE2BBA"/>
    <w:rsid w:val="00AE4FC2"/>
    <w:rsid w:val="00AE58C9"/>
    <w:rsid w:val="00AE5F58"/>
    <w:rsid w:val="00AE72C1"/>
    <w:rsid w:val="00AF038C"/>
    <w:rsid w:val="00AF0CFB"/>
    <w:rsid w:val="00AF1F9D"/>
    <w:rsid w:val="00AF2D61"/>
    <w:rsid w:val="00AF2F5E"/>
    <w:rsid w:val="00AF37D8"/>
    <w:rsid w:val="00AF3919"/>
    <w:rsid w:val="00AF42A4"/>
    <w:rsid w:val="00AF4E0E"/>
    <w:rsid w:val="00AF61DA"/>
    <w:rsid w:val="00AF69B7"/>
    <w:rsid w:val="00AF6D07"/>
    <w:rsid w:val="00B0018B"/>
    <w:rsid w:val="00B0041E"/>
    <w:rsid w:val="00B008A3"/>
    <w:rsid w:val="00B011DE"/>
    <w:rsid w:val="00B01618"/>
    <w:rsid w:val="00B01EB0"/>
    <w:rsid w:val="00B028DE"/>
    <w:rsid w:val="00B02BFC"/>
    <w:rsid w:val="00B03008"/>
    <w:rsid w:val="00B03407"/>
    <w:rsid w:val="00B0357E"/>
    <w:rsid w:val="00B03698"/>
    <w:rsid w:val="00B03F0A"/>
    <w:rsid w:val="00B043F6"/>
    <w:rsid w:val="00B04ED7"/>
    <w:rsid w:val="00B050F3"/>
    <w:rsid w:val="00B05AB1"/>
    <w:rsid w:val="00B05ACA"/>
    <w:rsid w:val="00B05EA5"/>
    <w:rsid w:val="00B06057"/>
    <w:rsid w:val="00B06654"/>
    <w:rsid w:val="00B06F28"/>
    <w:rsid w:val="00B07A81"/>
    <w:rsid w:val="00B1011D"/>
    <w:rsid w:val="00B10837"/>
    <w:rsid w:val="00B1090A"/>
    <w:rsid w:val="00B11B18"/>
    <w:rsid w:val="00B12C26"/>
    <w:rsid w:val="00B13640"/>
    <w:rsid w:val="00B15B9C"/>
    <w:rsid w:val="00B15BBD"/>
    <w:rsid w:val="00B16596"/>
    <w:rsid w:val="00B165E2"/>
    <w:rsid w:val="00B1668A"/>
    <w:rsid w:val="00B168FE"/>
    <w:rsid w:val="00B200BE"/>
    <w:rsid w:val="00B221F0"/>
    <w:rsid w:val="00B22220"/>
    <w:rsid w:val="00B22F30"/>
    <w:rsid w:val="00B2324D"/>
    <w:rsid w:val="00B23F6A"/>
    <w:rsid w:val="00B2478D"/>
    <w:rsid w:val="00B25104"/>
    <w:rsid w:val="00B254A6"/>
    <w:rsid w:val="00B26BE5"/>
    <w:rsid w:val="00B3018C"/>
    <w:rsid w:val="00B30AEF"/>
    <w:rsid w:val="00B321F5"/>
    <w:rsid w:val="00B32630"/>
    <w:rsid w:val="00B32E4E"/>
    <w:rsid w:val="00B3348F"/>
    <w:rsid w:val="00B33D24"/>
    <w:rsid w:val="00B34DF5"/>
    <w:rsid w:val="00B350CC"/>
    <w:rsid w:val="00B35FBA"/>
    <w:rsid w:val="00B3628E"/>
    <w:rsid w:val="00B3675F"/>
    <w:rsid w:val="00B36B41"/>
    <w:rsid w:val="00B37277"/>
    <w:rsid w:val="00B37786"/>
    <w:rsid w:val="00B41923"/>
    <w:rsid w:val="00B4238D"/>
    <w:rsid w:val="00B427CC"/>
    <w:rsid w:val="00B42D6D"/>
    <w:rsid w:val="00B42DEC"/>
    <w:rsid w:val="00B434B4"/>
    <w:rsid w:val="00B447C1"/>
    <w:rsid w:val="00B448BE"/>
    <w:rsid w:val="00B44ED4"/>
    <w:rsid w:val="00B456D0"/>
    <w:rsid w:val="00B45B00"/>
    <w:rsid w:val="00B4786B"/>
    <w:rsid w:val="00B47DD1"/>
    <w:rsid w:val="00B47FA1"/>
    <w:rsid w:val="00B5043F"/>
    <w:rsid w:val="00B50564"/>
    <w:rsid w:val="00B51211"/>
    <w:rsid w:val="00B5185F"/>
    <w:rsid w:val="00B53A38"/>
    <w:rsid w:val="00B54A79"/>
    <w:rsid w:val="00B54A95"/>
    <w:rsid w:val="00B54CBB"/>
    <w:rsid w:val="00B550B7"/>
    <w:rsid w:val="00B56577"/>
    <w:rsid w:val="00B56741"/>
    <w:rsid w:val="00B568EC"/>
    <w:rsid w:val="00B56F51"/>
    <w:rsid w:val="00B57299"/>
    <w:rsid w:val="00B629DC"/>
    <w:rsid w:val="00B63BE3"/>
    <w:rsid w:val="00B63C35"/>
    <w:rsid w:val="00B63D7A"/>
    <w:rsid w:val="00B63E06"/>
    <w:rsid w:val="00B63FD7"/>
    <w:rsid w:val="00B64B27"/>
    <w:rsid w:val="00B650C9"/>
    <w:rsid w:val="00B660B7"/>
    <w:rsid w:val="00B66FC5"/>
    <w:rsid w:val="00B6707E"/>
    <w:rsid w:val="00B7027C"/>
    <w:rsid w:val="00B71AF1"/>
    <w:rsid w:val="00B71B45"/>
    <w:rsid w:val="00B71D68"/>
    <w:rsid w:val="00B72E8E"/>
    <w:rsid w:val="00B74C4D"/>
    <w:rsid w:val="00B758C8"/>
    <w:rsid w:val="00B75D81"/>
    <w:rsid w:val="00B768EF"/>
    <w:rsid w:val="00B769E7"/>
    <w:rsid w:val="00B76B64"/>
    <w:rsid w:val="00B76CF7"/>
    <w:rsid w:val="00B77094"/>
    <w:rsid w:val="00B77121"/>
    <w:rsid w:val="00B81CE0"/>
    <w:rsid w:val="00B81E97"/>
    <w:rsid w:val="00B82A16"/>
    <w:rsid w:val="00B8335B"/>
    <w:rsid w:val="00B83CBA"/>
    <w:rsid w:val="00B840E3"/>
    <w:rsid w:val="00B84223"/>
    <w:rsid w:val="00B84F9C"/>
    <w:rsid w:val="00B84FC2"/>
    <w:rsid w:val="00B85235"/>
    <w:rsid w:val="00B85754"/>
    <w:rsid w:val="00B90860"/>
    <w:rsid w:val="00B9096A"/>
    <w:rsid w:val="00B910B0"/>
    <w:rsid w:val="00B91B2E"/>
    <w:rsid w:val="00B91FF7"/>
    <w:rsid w:val="00B9229D"/>
    <w:rsid w:val="00B924A0"/>
    <w:rsid w:val="00B92B6D"/>
    <w:rsid w:val="00B9387C"/>
    <w:rsid w:val="00B955CD"/>
    <w:rsid w:val="00B96589"/>
    <w:rsid w:val="00B966D3"/>
    <w:rsid w:val="00B96EC7"/>
    <w:rsid w:val="00B971E0"/>
    <w:rsid w:val="00B9725C"/>
    <w:rsid w:val="00B97965"/>
    <w:rsid w:val="00B97C5E"/>
    <w:rsid w:val="00BA0414"/>
    <w:rsid w:val="00BA114C"/>
    <w:rsid w:val="00BA12A0"/>
    <w:rsid w:val="00BA3072"/>
    <w:rsid w:val="00BA322F"/>
    <w:rsid w:val="00BA32B9"/>
    <w:rsid w:val="00BA43E5"/>
    <w:rsid w:val="00BA4DE0"/>
    <w:rsid w:val="00BA52A0"/>
    <w:rsid w:val="00BA52C8"/>
    <w:rsid w:val="00BA5359"/>
    <w:rsid w:val="00BA611D"/>
    <w:rsid w:val="00BA6256"/>
    <w:rsid w:val="00BA6F19"/>
    <w:rsid w:val="00BA6F38"/>
    <w:rsid w:val="00BA702D"/>
    <w:rsid w:val="00BA73EF"/>
    <w:rsid w:val="00BA7816"/>
    <w:rsid w:val="00BB15C4"/>
    <w:rsid w:val="00BB20B4"/>
    <w:rsid w:val="00BB24CB"/>
    <w:rsid w:val="00BB287B"/>
    <w:rsid w:val="00BB44D0"/>
    <w:rsid w:val="00BB54DC"/>
    <w:rsid w:val="00BB5691"/>
    <w:rsid w:val="00BB5DCC"/>
    <w:rsid w:val="00BB610E"/>
    <w:rsid w:val="00BB6F4D"/>
    <w:rsid w:val="00BB7DD0"/>
    <w:rsid w:val="00BC065B"/>
    <w:rsid w:val="00BC2F6B"/>
    <w:rsid w:val="00BC3D8B"/>
    <w:rsid w:val="00BC5663"/>
    <w:rsid w:val="00BC609C"/>
    <w:rsid w:val="00BC7480"/>
    <w:rsid w:val="00BC7A8B"/>
    <w:rsid w:val="00BD0A26"/>
    <w:rsid w:val="00BD1AA0"/>
    <w:rsid w:val="00BD1BA2"/>
    <w:rsid w:val="00BD1F86"/>
    <w:rsid w:val="00BD2BB3"/>
    <w:rsid w:val="00BD333D"/>
    <w:rsid w:val="00BD394C"/>
    <w:rsid w:val="00BD573A"/>
    <w:rsid w:val="00BD5AE7"/>
    <w:rsid w:val="00BD6381"/>
    <w:rsid w:val="00BD64A2"/>
    <w:rsid w:val="00BD66A3"/>
    <w:rsid w:val="00BD6AB9"/>
    <w:rsid w:val="00BD76AE"/>
    <w:rsid w:val="00BE06F0"/>
    <w:rsid w:val="00BE079F"/>
    <w:rsid w:val="00BE188B"/>
    <w:rsid w:val="00BE220F"/>
    <w:rsid w:val="00BE2543"/>
    <w:rsid w:val="00BE2B29"/>
    <w:rsid w:val="00BE33FF"/>
    <w:rsid w:val="00BE343F"/>
    <w:rsid w:val="00BE5008"/>
    <w:rsid w:val="00BE5341"/>
    <w:rsid w:val="00BE580A"/>
    <w:rsid w:val="00BE5E97"/>
    <w:rsid w:val="00BE68D5"/>
    <w:rsid w:val="00BE75E9"/>
    <w:rsid w:val="00BF0EA9"/>
    <w:rsid w:val="00BF0FE7"/>
    <w:rsid w:val="00BF1958"/>
    <w:rsid w:val="00BF1F3B"/>
    <w:rsid w:val="00BF303C"/>
    <w:rsid w:val="00BF3D3A"/>
    <w:rsid w:val="00BF3D84"/>
    <w:rsid w:val="00BF3EFC"/>
    <w:rsid w:val="00BF40E7"/>
    <w:rsid w:val="00BF484E"/>
    <w:rsid w:val="00BF4A3A"/>
    <w:rsid w:val="00BF67CE"/>
    <w:rsid w:val="00BF6B15"/>
    <w:rsid w:val="00BF6ED2"/>
    <w:rsid w:val="00BF7372"/>
    <w:rsid w:val="00C00220"/>
    <w:rsid w:val="00C002F6"/>
    <w:rsid w:val="00C010A1"/>
    <w:rsid w:val="00C0114C"/>
    <w:rsid w:val="00C01407"/>
    <w:rsid w:val="00C01AAF"/>
    <w:rsid w:val="00C01AEA"/>
    <w:rsid w:val="00C033AB"/>
    <w:rsid w:val="00C03465"/>
    <w:rsid w:val="00C0435C"/>
    <w:rsid w:val="00C04841"/>
    <w:rsid w:val="00C0485A"/>
    <w:rsid w:val="00C05299"/>
    <w:rsid w:val="00C0545F"/>
    <w:rsid w:val="00C05923"/>
    <w:rsid w:val="00C05A3E"/>
    <w:rsid w:val="00C07F1B"/>
    <w:rsid w:val="00C1030C"/>
    <w:rsid w:val="00C1031F"/>
    <w:rsid w:val="00C1114B"/>
    <w:rsid w:val="00C136C4"/>
    <w:rsid w:val="00C1518E"/>
    <w:rsid w:val="00C16097"/>
    <w:rsid w:val="00C161EB"/>
    <w:rsid w:val="00C166AB"/>
    <w:rsid w:val="00C16D2B"/>
    <w:rsid w:val="00C17458"/>
    <w:rsid w:val="00C17C8D"/>
    <w:rsid w:val="00C2245F"/>
    <w:rsid w:val="00C22E68"/>
    <w:rsid w:val="00C23167"/>
    <w:rsid w:val="00C2406B"/>
    <w:rsid w:val="00C24890"/>
    <w:rsid w:val="00C24C42"/>
    <w:rsid w:val="00C24C89"/>
    <w:rsid w:val="00C24CAC"/>
    <w:rsid w:val="00C256C1"/>
    <w:rsid w:val="00C257C4"/>
    <w:rsid w:val="00C258BE"/>
    <w:rsid w:val="00C2627F"/>
    <w:rsid w:val="00C262E6"/>
    <w:rsid w:val="00C26A6C"/>
    <w:rsid w:val="00C270D1"/>
    <w:rsid w:val="00C27BF2"/>
    <w:rsid w:val="00C306DD"/>
    <w:rsid w:val="00C309CD"/>
    <w:rsid w:val="00C3113B"/>
    <w:rsid w:val="00C31AF7"/>
    <w:rsid w:val="00C31B0B"/>
    <w:rsid w:val="00C31BB6"/>
    <w:rsid w:val="00C33846"/>
    <w:rsid w:val="00C34351"/>
    <w:rsid w:val="00C34AE8"/>
    <w:rsid w:val="00C34E83"/>
    <w:rsid w:val="00C3536C"/>
    <w:rsid w:val="00C3563D"/>
    <w:rsid w:val="00C35946"/>
    <w:rsid w:val="00C3614A"/>
    <w:rsid w:val="00C40051"/>
    <w:rsid w:val="00C410E6"/>
    <w:rsid w:val="00C42FFE"/>
    <w:rsid w:val="00C432B6"/>
    <w:rsid w:val="00C43326"/>
    <w:rsid w:val="00C43817"/>
    <w:rsid w:val="00C44262"/>
    <w:rsid w:val="00C47109"/>
    <w:rsid w:val="00C47B8E"/>
    <w:rsid w:val="00C47CD9"/>
    <w:rsid w:val="00C50055"/>
    <w:rsid w:val="00C5027F"/>
    <w:rsid w:val="00C50658"/>
    <w:rsid w:val="00C50F16"/>
    <w:rsid w:val="00C5149D"/>
    <w:rsid w:val="00C516C3"/>
    <w:rsid w:val="00C5253B"/>
    <w:rsid w:val="00C52707"/>
    <w:rsid w:val="00C52ED7"/>
    <w:rsid w:val="00C534E1"/>
    <w:rsid w:val="00C53D5F"/>
    <w:rsid w:val="00C54025"/>
    <w:rsid w:val="00C54A17"/>
    <w:rsid w:val="00C54A6A"/>
    <w:rsid w:val="00C54D93"/>
    <w:rsid w:val="00C55288"/>
    <w:rsid w:val="00C56282"/>
    <w:rsid w:val="00C57770"/>
    <w:rsid w:val="00C60DFC"/>
    <w:rsid w:val="00C61990"/>
    <w:rsid w:val="00C61D66"/>
    <w:rsid w:val="00C61EA2"/>
    <w:rsid w:val="00C620AC"/>
    <w:rsid w:val="00C63237"/>
    <w:rsid w:val="00C63421"/>
    <w:rsid w:val="00C640FC"/>
    <w:rsid w:val="00C64D24"/>
    <w:rsid w:val="00C6505A"/>
    <w:rsid w:val="00C6531D"/>
    <w:rsid w:val="00C653D9"/>
    <w:rsid w:val="00C6597E"/>
    <w:rsid w:val="00C6628A"/>
    <w:rsid w:val="00C66D8F"/>
    <w:rsid w:val="00C66DE0"/>
    <w:rsid w:val="00C67D24"/>
    <w:rsid w:val="00C70776"/>
    <w:rsid w:val="00C714C7"/>
    <w:rsid w:val="00C717D5"/>
    <w:rsid w:val="00C71DCA"/>
    <w:rsid w:val="00C73127"/>
    <w:rsid w:val="00C7466F"/>
    <w:rsid w:val="00C746A0"/>
    <w:rsid w:val="00C753D9"/>
    <w:rsid w:val="00C75BB3"/>
    <w:rsid w:val="00C76F18"/>
    <w:rsid w:val="00C772CC"/>
    <w:rsid w:val="00C77565"/>
    <w:rsid w:val="00C77B0D"/>
    <w:rsid w:val="00C77CA9"/>
    <w:rsid w:val="00C77E62"/>
    <w:rsid w:val="00C8034C"/>
    <w:rsid w:val="00C80385"/>
    <w:rsid w:val="00C80F0C"/>
    <w:rsid w:val="00C817BD"/>
    <w:rsid w:val="00C81C05"/>
    <w:rsid w:val="00C8287E"/>
    <w:rsid w:val="00C83181"/>
    <w:rsid w:val="00C836EB"/>
    <w:rsid w:val="00C83A9F"/>
    <w:rsid w:val="00C843BE"/>
    <w:rsid w:val="00C84413"/>
    <w:rsid w:val="00C84553"/>
    <w:rsid w:val="00C86BE2"/>
    <w:rsid w:val="00C86CC0"/>
    <w:rsid w:val="00C86D0B"/>
    <w:rsid w:val="00C86FAA"/>
    <w:rsid w:val="00C87E61"/>
    <w:rsid w:val="00C87ED5"/>
    <w:rsid w:val="00C904FC"/>
    <w:rsid w:val="00C908EB"/>
    <w:rsid w:val="00C91073"/>
    <w:rsid w:val="00C91649"/>
    <w:rsid w:val="00C9192E"/>
    <w:rsid w:val="00C9262F"/>
    <w:rsid w:val="00C92A5E"/>
    <w:rsid w:val="00C93D9A"/>
    <w:rsid w:val="00C93F07"/>
    <w:rsid w:val="00C9403D"/>
    <w:rsid w:val="00C94043"/>
    <w:rsid w:val="00C94FB6"/>
    <w:rsid w:val="00C950FF"/>
    <w:rsid w:val="00C9571F"/>
    <w:rsid w:val="00C957FD"/>
    <w:rsid w:val="00C96169"/>
    <w:rsid w:val="00C978D6"/>
    <w:rsid w:val="00CA02B9"/>
    <w:rsid w:val="00CA04BB"/>
    <w:rsid w:val="00CA0765"/>
    <w:rsid w:val="00CA0FB0"/>
    <w:rsid w:val="00CA12B2"/>
    <w:rsid w:val="00CA1C38"/>
    <w:rsid w:val="00CA1E0C"/>
    <w:rsid w:val="00CA275A"/>
    <w:rsid w:val="00CA438A"/>
    <w:rsid w:val="00CA484E"/>
    <w:rsid w:val="00CA4E76"/>
    <w:rsid w:val="00CA63EE"/>
    <w:rsid w:val="00CA69E5"/>
    <w:rsid w:val="00CA6F1A"/>
    <w:rsid w:val="00CA7422"/>
    <w:rsid w:val="00CA7E2C"/>
    <w:rsid w:val="00CB0056"/>
    <w:rsid w:val="00CB0903"/>
    <w:rsid w:val="00CB135B"/>
    <w:rsid w:val="00CB156D"/>
    <w:rsid w:val="00CB21B8"/>
    <w:rsid w:val="00CB3DEE"/>
    <w:rsid w:val="00CB4A72"/>
    <w:rsid w:val="00CB52F9"/>
    <w:rsid w:val="00CB5876"/>
    <w:rsid w:val="00CB59B7"/>
    <w:rsid w:val="00CB5CF3"/>
    <w:rsid w:val="00CB629C"/>
    <w:rsid w:val="00CB6E6B"/>
    <w:rsid w:val="00CB6E6F"/>
    <w:rsid w:val="00CC026A"/>
    <w:rsid w:val="00CC1273"/>
    <w:rsid w:val="00CC146B"/>
    <w:rsid w:val="00CC14E6"/>
    <w:rsid w:val="00CC2C31"/>
    <w:rsid w:val="00CC3724"/>
    <w:rsid w:val="00CC3881"/>
    <w:rsid w:val="00CC3A18"/>
    <w:rsid w:val="00CC427F"/>
    <w:rsid w:val="00CC5192"/>
    <w:rsid w:val="00CC51F3"/>
    <w:rsid w:val="00CC5C4B"/>
    <w:rsid w:val="00CC60C1"/>
    <w:rsid w:val="00CC6BCE"/>
    <w:rsid w:val="00CC753B"/>
    <w:rsid w:val="00CD00AF"/>
    <w:rsid w:val="00CD0F6B"/>
    <w:rsid w:val="00CD127D"/>
    <w:rsid w:val="00CD1895"/>
    <w:rsid w:val="00CD1C7A"/>
    <w:rsid w:val="00CD2F20"/>
    <w:rsid w:val="00CD2F96"/>
    <w:rsid w:val="00CD3A14"/>
    <w:rsid w:val="00CD41EC"/>
    <w:rsid w:val="00CD611F"/>
    <w:rsid w:val="00CD6205"/>
    <w:rsid w:val="00CD6262"/>
    <w:rsid w:val="00CD6B6C"/>
    <w:rsid w:val="00CE0879"/>
    <w:rsid w:val="00CE0C0B"/>
    <w:rsid w:val="00CE25FB"/>
    <w:rsid w:val="00CE46F1"/>
    <w:rsid w:val="00CE57A8"/>
    <w:rsid w:val="00CE5DE0"/>
    <w:rsid w:val="00CE6127"/>
    <w:rsid w:val="00CE655C"/>
    <w:rsid w:val="00CE6F21"/>
    <w:rsid w:val="00CE7053"/>
    <w:rsid w:val="00CE746F"/>
    <w:rsid w:val="00CE76F0"/>
    <w:rsid w:val="00CE781A"/>
    <w:rsid w:val="00CF27A1"/>
    <w:rsid w:val="00CF396E"/>
    <w:rsid w:val="00CF4327"/>
    <w:rsid w:val="00CF4F3C"/>
    <w:rsid w:val="00CF5155"/>
    <w:rsid w:val="00CF6D3D"/>
    <w:rsid w:val="00CF6D55"/>
    <w:rsid w:val="00CF6D80"/>
    <w:rsid w:val="00CF73EB"/>
    <w:rsid w:val="00CF7BB2"/>
    <w:rsid w:val="00D006D4"/>
    <w:rsid w:val="00D023E5"/>
    <w:rsid w:val="00D02956"/>
    <w:rsid w:val="00D029AE"/>
    <w:rsid w:val="00D03164"/>
    <w:rsid w:val="00D0378B"/>
    <w:rsid w:val="00D04914"/>
    <w:rsid w:val="00D05450"/>
    <w:rsid w:val="00D068C6"/>
    <w:rsid w:val="00D106BA"/>
    <w:rsid w:val="00D1106F"/>
    <w:rsid w:val="00D11886"/>
    <w:rsid w:val="00D11DCB"/>
    <w:rsid w:val="00D13368"/>
    <w:rsid w:val="00D14096"/>
    <w:rsid w:val="00D14E9F"/>
    <w:rsid w:val="00D15B31"/>
    <w:rsid w:val="00D16CA8"/>
    <w:rsid w:val="00D16E66"/>
    <w:rsid w:val="00D17911"/>
    <w:rsid w:val="00D17F45"/>
    <w:rsid w:val="00D2033A"/>
    <w:rsid w:val="00D20534"/>
    <w:rsid w:val="00D20568"/>
    <w:rsid w:val="00D20A71"/>
    <w:rsid w:val="00D2100A"/>
    <w:rsid w:val="00D2159E"/>
    <w:rsid w:val="00D22351"/>
    <w:rsid w:val="00D22763"/>
    <w:rsid w:val="00D25538"/>
    <w:rsid w:val="00D26C65"/>
    <w:rsid w:val="00D26E4D"/>
    <w:rsid w:val="00D270D7"/>
    <w:rsid w:val="00D274C9"/>
    <w:rsid w:val="00D27504"/>
    <w:rsid w:val="00D27ACC"/>
    <w:rsid w:val="00D3037E"/>
    <w:rsid w:val="00D30980"/>
    <w:rsid w:val="00D316F4"/>
    <w:rsid w:val="00D32BD4"/>
    <w:rsid w:val="00D330AD"/>
    <w:rsid w:val="00D35212"/>
    <w:rsid w:val="00D35703"/>
    <w:rsid w:val="00D3594A"/>
    <w:rsid w:val="00D35A85"/>
    <w:rsid w:val="00D35D0E"/>
    <w:rsid w:val="00D35F8C"/>
    <w:rsid w:val="00D363F9"/>
    <w:rsid w:val="00D36E1A"/>
    <w:rsid w:val="00D37875"/>
    <w:rsid w:val="00D37C89"/>
    <w:rsid w:val="00D37E9D"/>
    <w:rsid w:val="00D41834"/>
    <w:rsid w:val="00D429D2"/>
    <w:rsid w:val="00D43331"/>
    <w:rsid w:val="00D43F9E"/>
    <w:rsid w:val="00D44528"/>
    <w:rsid w:val="00D44836"/>
    <w:rsid w:val="00D45120"/>
    <w:rsid w:val="00D461D2"/>
    <w:rsid w:val="00D46EC4"/>
    <w:rsid w:val="00D47136"/>
    <w:rsid w:val="00D47E68"/>
    <w:rsid w:val="00D5092F"/>
    <w:rsid w:val="00D5157A"/>
    <w:rsid w:val="00D5195E"/>
    <w:rsid w:val="00D51995"/>
    <w:rsid w:val="00D52444"/>
    <w:rsid w:val="00D52687"/>
    <w:rsid w:val="00D533E5"/>
    <w:rsid w:val="00D53C62"/>
    <w:rsid w:val="00D54B8D"/>
    <w:rsid w:val="00D557EA"/>
    <w:rsid w:val="00D57D7C"/>
    <w:rsid w:val="00D57E06"/>
    <w:rsid w:val="00D6080A"/>
    <w:rsid w:val="00D6125C"/>
    <w:rsid w:val="00D63C81"/>
    <w:rsid w:val="00D64947"/>
    <w:rsid w:val="00D64A4F"/>
    <w:rsid w:val="00D65437"/>
    <w:rsid w:val="00D65717"/>
    <w:rsid w:val="00D6695F"/>
    <w:rsid w:val="00D66F3A"/>
    <w:rsid w:val="00D66F74"/>
    <w:rsid w:val="00D6735D"/>
    <w:rsid w:val="00D67CC7"/>
    <w:rsid w:val="00D70122"/>
    <w:rsid w:val="00D711DF"/>
    <w:rsid w:val="00D724A8"/>
    <w:rsid w:val="00D72D8B"/>
    <w:rsid w:val="00D738DA"/>
    <w:rsid w:val="00D7451E"/>
    <w:rsid w:val="00D750FD"/>
    <w:rsid w:val="00D75FC4"/>
    <w:rsid w:val="00D766DF"/>
    <w:rsid w:val="00D76B3E"/>
    <w:rsid w:val="00D77FEB"/>
    <w:rsid w:val="00D80963"/>
    <w:rsid w:val="00D8142F"/>
    <w:rsid w:val="00D81560"/>
    <w:rsid w:val="00D8172D"/>
    <w:rsid w:val="00D81A1E"/>
    <w:rsid w:val="00D81EA1"/>
    <w:rsid w:val="00D8235A"/>
    <w:rsid w:val="00D82646"/>
    <w:rsid w:val="00D82AC8"/>
    <w:rsid w:val="00D83C83"/>
    <w:rsid w:val="00D84F8B"/>
    <w:rsid w:val="00D85858"/>
    <w:rsid w:val="00D86E7E"/>
    <w:rsid w:val="00D90126"/>
    <w:rsid w:val="00D908A2"/>
    <w:rsid w:val="00D90AF7"/>
    <w:rsid w:val="00D91E44"/>
    <w:rsid w:val="00D9317A"/>
    <w:rsid w:val="00D93866"/>
    <w:rsid w:val="00D9437F"/>
    <w:rsid w:val="00D94804"/>
    <w:rsid w:val="00D958A8"/>
    <w:rsid w:val="00D95C12"/>
    <w:rsid w:val="00D95E47"/>
    <w:rsid w:val="00D95EBE"/>
    <w:rsid w:val="00DA0130"/>
    <w:rsid w:val="00DA01C1"/>
    <w:rsid w:val="00DA15E1"/>
    <w:rsid w:val="00DA16E9"/>
    <w:rsid w:val="00DA192E"/>
    <w:rsid w:val="00DA269C"/>
    <w:rsid w:val="00DA3E48"/>
    <w:rsid w:val="00DA42B3"/>
    <w:rsid w:val="00DA5012"/>
    <w:rsid w:val="00DA6057"/>
    <w:rsid w:val="00DA6266"/>
    <w:rsid w:val="00DA73F4"/>
    <w:rsid w:val="00DA768D"/>
    <w:rsid w:val="00DB2967"/>
    <w:rsid w:val="00DB2AC0"/>
    <w:rsid w:val="00DB2B84"/>
    <w:rsid w:val="00DB31F7"/>
    <w:rsid w:val="00DB47AD"/>
    <w:rsid w:val="00DB515A"/>
    <w:rsid w:val="00DB526F"/>
    <w:rsid w:val="00DB538F"/>
    <w:rsid w:val="00DB5424"/>
    <w:rsid w:val="00DB62EC"/>
    <w:rsid w:val="00DB7056"/>
    <w:rsid w:val="00DB7117"/>
    <w:rsid w:val="00DC01AE"/>
    <w:rsid w:val="00DC082A"/>
    <w:rsid w:val="00DC1B9F"/>
    <w:rsid w:val="00DC25E5"/>
    <w:rsid w:val="00DC34CE"/>
    <w:rsid w:val="00DC4B15"/>
    <w:rsid w:val="00DC6B45"/>
    <w:rsid w:val="00DC6CC6"/>
    <w:rsid w:val="00DC7DAB"/>
    <w:rsid w:val="00DD00FB"/>
    <w:rsid w:val="00DD0177"/>
    <w:rsid w:val="00DD01BD"/>
    <w:rsid w:val="00DD1B29"/>
    <w:rsid w:val="00DD1BF1"/>
    <w:rsid w:val="00DD2BBD"/>
    <w:rsid w:val="00DD3088"/>
    <w:rsid w:val="00DD3968"/>
    <w:rsid w:val="00DD3E4C"/>
    <w:rsid w:val="00DD4011"/>
    <w:rsid w:val="00DD4DD5"/>
    <w:rsid w:val="00DD4E41"/>
    <w:rsid w:val="00DD569B"/>
    <w:rsid w:val="00DD5922"/>
    <w:rsid w:val="00DE0001"/>
    <w:rsid w:val="00DE02D2"/>
    <w:rsid w:val="00DE02D5"/>
    <w:rsid w:val="00DE05F5"/>
    <w:rsid w:val="00DE0620"/>
    <w:rsid w:val="00DE07CB"/>
    <w:rsid w:val="00DE0E3F"/>
    <w:rsid w:val="00DE1BD0"/>
    <w:rsid w:val="00DE22F2"/>
    <w:rsid w:val="00DE2E65"/>
    <w:rsid w:val="00DE3D69"/>
    <w:rsid w:val="00DE540C"/>
    <w:rsid w:val="00DE548E"/>
    <w:rsid w:val="00DE5E4F"/>
    <w:rsid w:val="00DE6C05"/>
    <w:rsid w:val="00DE6FA8"/>
    <w:rsid w:val="00DE70DE"/>
    <w:rsid w:val="00DF0E1A"/>
    <w:rsid w:val="00DF1BB9"/>
    <w:rsid w:val="00DF22EE"/>
    <w:rsid w:val="00DF2B97"/>
    <w:rsid w:val="00DF2E4F"/>
    <w:rsid w:val="00DF3114"/>
    <w:rsid w:val="00DF394A"/>
    <w:rsid w:val="00DF3B07"/>
    <w:rsid w:val="00DF418A"/>
    <w:rsid w:val="00DF666E"/>
    <w:rsid w:val="00DF6BAF"/>
    <w:rsid w:val="00DF6EBD"/>
    <w:rsid w:val="00DF7CA8"/>
    <w:rsid w:val="00DF7D58"/>
    <w:rsid w:val="00DF7FB1"/>
    <w:rsid w:val="00E0014A"/>
    <w:rsid w:val="00E004FA"/>
    <w:rsid w:val="00E008CD"/>
    <w:rsid w:val="00E01CB0"/>
    <w:rsid w:val="00E01FEC"/>
    <w:rsid w:val="00E02442"/>
    <w:rsid w:val="00E02BCD"/>
    <w:rsid w:val="00E03AEA"/>
    <w:rsid w:val="00E03C0D"/>
    <w:rsid w:val="00E03F87"/>
    <w:rsid w:val="00E04033"/>
    <w:rsid w:val="00E04990"/>
    <w:rsid w:val="00E04B12"/>
    <w:rsid w:val="00E0538F"/>
    <w:rsid w:val="00E0542B"/>
    <w:rsid w:val="00E0683D"/>
    <w:rsid w:val="00E06D3B"/>
    <w:rsid w:val="00E073CC"/>
    <w:rsid w:val="00E07C82"/>
    <w:rsid w:val="00E07D25"/>
    <w:rsid w:val="00E1076B"/>
    <w:rsid w:val="00E109C4"/>
    <w:rsid w:val="00E1179B"/>
    <w:rsid w:val="00E12F31"/>
    <w:rsid w:val="00E14592"/>
    <w:rsid w:val="00E15239"/>
    <w:rsid w:val="00E15414"/>
    <w:rsid w:val="00E16081"/>
    <w:rsid w:val="00E163E2"/>
    <w:rsid w:val="00E201BF"/>
    <w:rsid w:val="00E20337"/>
    <w:rsid w:val="00E20F04"/>
    <w:rsid w:val="00E2108A"/>
    <w:rsid w:val="00E220D2"/>
    <w:rsid w:val="00E222E3"/>
    <w:rsid w:val="00E2249B"/>
    <w:rsid w:val="00E228E1"/>
    <w:rsid w:val="00E23D94"/>
    <w:rsid w:val="00E24F5E"/>
    <w:rsid w:val="00E252BB"/>
    <w:rsid w:val="00E26D69"/>
    <w:rsid w:val="00E30210"/>
    <w:rsid w:val="00E30B43"/>
    <w:rsid w:val="00E30F9B"/>
    <w:rsid w:val="00E3144B"/>
    <w:rsid w:val="00E31B69"/>
    <w:rsid w:val="00E3218C"/>
    <w:rsid w:val="00E3228D"/>
    <w:rsid w:val="00E33F77"/>
    <w:rsid w:val="00E343CF"/>
    <w:rsid w:val="00E3446B"/>
    <w:rsid w:val="00E349D9"/>
    <w:rsid w:val="00E349EF"/>
    <w:rsid w:val="00E35112"/>
    <w:rsid w:val="00E35DB0"/>
    <w:rsid w:val="00E37322"/>
    <w:rsid w:val="00E37579"/>
    <w:rsid w:val="00E4018F"/>
    <w:rsid w:val="00E4029D"/>
    <w:rsid w:val="00E408DE"/>
    <w:rsid w:val="00E417C4"/>
    <w:rsid w:val="00E42010"/>
    <w:rsid w:val="00E425BF"/>
    <w:rsid w:val="00E427AA"/>
    <w:rsid w:val="00E43009"/>
    <w:rsid w:val="00E43585"/>
    <w:rsid w:val="00E43F3C"/>
    <w:rsid w:val="00E440BE"/>
    <w:rsid w:val="00E44968"/>
    <w:rsid w:val="00E44A0F"/>
    <w:rsid w:val="00E44A94"/>
    <w:rsid w:val="00E4754A"/>
    <w:rsid w:val="00E4799C"/>
    <w:rsid w:val="00E50084"/>
    <w:rsid w:val="00E5131D"/>
    <w:rsid w:val="00E51356"/>
    <w:rsid w:val="00E5227F"/>
    <w:rsid w:val="00E526F1"/>
    <w:rsid w:val="00E53292"/>
    <w:rsid w:val="00E5595F"/>
    <w:rsid w:val="00E577F2"/>
    <w:rsid w:val="00E578F4"/>
    <w:rsid w:val="00E579B9"/>
    <w:rsid w:val="00E57B80"/>
    <w:rsid w:val="00E6042B"/>
    <w:rsid w:val="00E60DD8"/>
    <w:rsid w:val="00E6225B"/>
    <w:rsid w:val="00E62D22"/>
    <w:rsid w:val="00E632AC"/>
    <w:rsid w:val="00E63969"/>
    <w:rsid w:val="00E65D0C"/>
    <w:rsid w:val="00E65F14"/>
    <w:rsid w:val="00E677CA"/>
    <w:rsid w:val="00E70186"/>
    <w:rsid w:val="00E71618"/>
    <w:rsid w:val="00E726A2"/>
    <w:rsid w:val="00E72F73"/>
    <w:rsid w:val="00E73056"/>
    <w:rsid w:val="00E736E6"/>
    <w:rsid w:val="00E744F2"/>
    <w:rsid w:val="00E74C34"/>
    <w:rsid w:val="00E75E3C"/>
    <w:rsid w:val="00E76558"/>
    <w:rsid w:val="00E76CC1"/>
    <w:rsid w:val="00E776FE"/>
    <w:rsid w:val="00E8045D"/>
    <w:rsid w:val="00E80B97"/>
    <w:rsid w:val="00E8134C"/>
    <w:rsid w:val="00E83F28"/>
    <w:rsid w:val="00E84865"/>
    <w:rsid w:val="00E85396"/>
    <w:rsid w:val="00E866C0"/>
    <w:rsid w:val="00E86C71"/>
    <w:rsid w:val="00E8734B"/>
    <w:rsid w:val="00E87F7D"/>
    <w:rsid w:val="00E91468"/>
    <w:rsid w:val="00E916B5"/>
    <w:rsid w:val="00E91EFD"/>
    <w:rsid w:val="00E92736"/>
    <w:rsid w:val="00E93AA3"/>
    <w:rsid w:val="00E93B67"/>
    <w:rsid w:val="00E94041"/>
    <w:rsid w:val="00E94732"/>
    <w:rsid w:val="00E94F93"/>
    <w:rsid w:val="00E95023"/>
    <w:rsid w:val="00E95B90"/>
    <w:rsid w:val="00E96236"/>
    <w:rsid w:val="00E962BF"/>
    <w:rsid w:val="00E9633E"/>
    <w:rsid w:val="00E9670D"/>
    <w:rsid w:val="00E97C63"/>
    <w:rsid w:val="00EA1357"/>
    <w:rsid w:val="00EA14B9"/>
    <w:rsid w:val="00EA165D"/>
    <w:rsid w:val="00EA17B8"/>
    <w:rsid w:val="00EA1DCE"/>
    <w:rsid w:val="00EA3502"/>
    <w:rsid w:val="00EA42A1"/>
    <w:rsid w:val="00EA4871"/>
    <w:rsid w:val="00EA4881"/>
    <w:rsid w:val="00EA4BFB"/>
    <w:rsid w:val="00EA5A54"/>
    <w:rsid w:val="00EA6206"/>
    <w:rsid w:val="00EA6450"/>
    <w:rsid w:val="00EA64F7"/>
    <w:rsid w:val="00EA67A9"/>
    <w:rsid w:val="00EB01CE"/>
    <w:rsid w:val="00EB0BE3"/>
    <w:rsid w:val="00EB17EA"/>
    <w:rsid w:val="00EB1834"/>
    <w:rsid w:val="00EB1908"/>
    <w:rsid w:val="00EB25AB"/>
    <w:rsid w:val="00EB3F45"/>
    <w:rsid w:val="00EB4660"/>
    <w:rsid w:val="00EB5330"/>
    <w:rsid w:val="00EB565F"/>
    <w:rsid w:val="00EB5992"/>
    <w:rsid w:val="00EB6C42"/>
    <w:rsid w:val="00EB7C30"/>
    <w:rsid w:val="00EC05E0"/>
    <w:rsid w:val="00EC08B4"/>
    <w:rsid w:val="00EC13EF"/>
    <w:rsid w:val="00EC1D43"/>
    <w:rsid w:val="00EC23AA"/>
    <w:rsid w:val="00EC3065"/>
    <w:rsid w:val="00EC4AFA"/>
    <w:rsid w:val="00EC7B1F"/>
    <w:rsid w:val="00ED0381"/>
    <w:rsid w:val="00ED1062"/>
    <w:rsid w:val="00ED1969"/>
    <w:rsid w:val="00ED1F12"/>
    <w:rsid w:val="00ED2212"/>
    <w:rsid w:val="00ED2CFC"/>
    <w:rsid w:val="00ED3572"/>
    <w:rsid w:val="00ED3674"/>
    <w:rsid w:val="00ED40FD"/>
    <w:rsid w:val="00ED5E99"/>
    <w:rsid w:val="00ED5EF4"/>
    <w:rsid w:val="00ED6F21"/>
    <w:rsid w:val="00EE018B"/>
    <w:rsid w:val="00EE0210"/>
    <w:rsid w:val="00EE09BA"/>
    <w:rsid w:val="00EE205E"/>
    <w:rsid w:val="00EE22A3"/>
    <w:rsid w:val="00EE4764"/>
    <w:rsid w:val="00EE5122"/>
    <w:rsid w:val="00EE53F2"/>
    <w:rsid w:val="00EE69C8"/>
    <w:rsid w:val="00EE6AFC"/>
    <w:rsid w:val="00EE6CD1"/>
    <w:rsid w:val="00EE740D"/>
    <w:rsid w:val="00EF081C"/>
    <w:rsid w:val="00EF11B8"/>
    <w:rsid w:val="00EF243B"/>
    <w:rsid w:val="00EF2B6A"/>
    <w:rsid w:val="00EF2CC1"/>
    <w:rsid w:val="00EF2D88"/>
    <w:rsid w:val="00EF4301"/>
    <w:rsid w:val="00EF44AA"/>
    <w:rsid w:val="00EF572E"/>
    <w:rsid w:val="00EF5DC2"/>
    <w:rsid w:val="00EF6796"/>
    <w:rsid w:val="00EF78E0"/>
    <w:rsid w:val="00EF7F5C"/>
    <w:rsid w:val="00EF7FCF"/>
    <w:rsid w:val="00F002EC"/>
    <w:rsid w:val="00F00B3C"/>
    <w:rsid w:val="00F0137D"/>
    <w:rsid w:val="00F02532"/>
    <w:rsid w:val="00F02C3F"/>
    <w:rsid w:val="00F03355"/>
    <w:rsid w:val="00F0381B"/>
    <w:rsid w:val="00F03F20"/>
    <w:rsid w:val="00F03F3E"/>
    <w:rsid w:val="00F04184"/>
    <w:rsid w:val="00F04B04"/>
    <w:rsid w:val="00F052D0"/>
    <w:rsid w:val="00F058B9"/>
    <w:rsid w:val="00F05E48"/>
    <w:rsid w:val="00F07787"/>
    <w:rsid w:val="00F101CA"/>
    <w:rsid w:val="00F10AEC"/>
    <w:rsid w:val="00F10F66"/>
    <w:rsid w:val="00F10FDE"/>
    <w:rsid w:val="00F11A60"/>
    <w:rsid w:val="00F121DA"/>
    <w:rsid w:val="00F12417"/>
    <w:rsid w:val="00F14A6B"/>
    <w:rsid w:val="00F15D2E"/>
    <w:rsid w:val="00F17128"/>
    <w:rsid w:val="00F17DE0"/>
    <w:rsid w:val="00F20C27"/>
    <w:rsid w:val="00F20C84"/>
    <w:rsid w:val="00F20CF0"/>
    <w:rsid w:val="00F22503"/>
    <w:rsid w:val="00F229C3"/>
    <w:rsid w:val="00F22F8A"/>
    <w:rsid w:val="00F23DE4"/>
    <w:rsid w:val="00F2480F"/>
    <w:rsid w:val="00F24E6A"/>
    <w:rsid w:val="00F252DB"/>
    <w:rsid w:val="00F25EEC"/>
    <w:rsid w:val="00F2628C"/>
    <w:rsid w:val="00F264FF"/>
    <w:rsid w:val="00F26714"/>
    <w:rsid w:val="00F26CBF"/>
    <w:rsid w:val="00F30908"/>
    <w:rsid w:val="00F311BD"/>
    <w:rsid w:val="00F3147E"/>
    <w:rsid w:val="00F31FC1"/>
    <w:rsid w:val="00F3288F"/>
    <w:rsid w:val="00F32EFD"/>
    <w:rsid w:val="00F362E9"/>
    <w:rsid w:val="00F3634F"/>
    <w:rsid w:val="00F3702F"/>
    <w:rsid w:val="00F371F0"/>
    <w:rsid w:val="00F37713"/>
    <w:rsid w:val="00F37BDD"/>
    <w:rsid w:val="00F37DE6"/>
    <w:rsid w:val="00F40257"/>
    <w:rsid w:val="00F408FE"/>
    <w:rsid w:val="00F40B38"/>
    <w:rsid w:val="00F41690"/>
    <w:rsid w:val="00F43549"/>
    <w:rsid w:val="00F440A5"/>
    <w:rsid w:val="00F4695E"/>
    <w:rsid w:val="00F47971"/>
    <w:rsid w:val="00F479A8"/>
    <w:rsid w:val="00F505B9"/>
    <w:rsid w:val="00F516B0"/>
    <w:rsid w:val="00F5181B"/>
    <w:rsid w:val="00F52FB9"/>
    <w:rsid w:val="00F544CC"/>
    <w:rsid w:val="00F546E8"/>
    <w:rsid w:val="00F54B4D"/>
    <w:rsid w:val="00F54D7D"/>
    <w:rsid w:val="00F54F99"/>
    <w:rsid w:val="00F5500B"/>
    <w:rsid w:val="00F55332"/>
    <w:rsid w:val="00F57A75"/>
    <w:rsid w:val="00F57AF9"/>
    <w:rsid w:val="00F60A53"/>
    <w:rsid w:val="00F60BCA"/>
    <w:rsid w:val="00F61352"/>
    <w:rsid w:val="00F62FC4"/>
    <w:rsid w:val="00F63B0F"/>
    <w:rsid w:val="00F640E2"/>
    <w:rsid w:val="00F642E3"/>
    <w:rsid w:val="00F64890"/>
    <w:rsid w:val="00F649D0"/>
    <w:rsid w:val="00F65042"/>
    <w:rsid w:val="00F653BE"/>
    <w:rsid w:val="00F668E2"/>
    <w:rsid w:val="00F70709"/>
    <w:rsid w:val="00F71436"/>
    <w:rsid w:val="00F71550"/>
    <w:rsid w:val="00F71DAC"/>
    <w:rsid w:val="00F72681"/>
    <w:rsid w:val="00F73AB4"/>
    <w:rsid w:val="00F73B8F"/>
    <w:rsid w:val="00F73D8B"/>
    <w:rsid w:val="00F75D27"/>
    <w:rsid w:val="00F76A2F"/>
    <w:rsid w:val="00F76C71"/>
    <w:rsid w:val="00F7742D"/>
    <w:rsid w:val="00F77498"/>
    <w:rsid w:val="00F77709"/>
    <w:rsid w:val="00F81871"/>
    <w:rsid w:val="00F821AC"/>
    <w:rsid w:val="00F8220B"/>
    <w:rsid w:val="00F82FF1"/>
    <w:rsid w:val="00F83751"/>
    <w:rsid w:val="00F83AF0"/>
    <w:rsid w:val="00F848B9"/>
    <w:rsid w:val="00F85428"/>
    <w:rsid w:val="00F85A94"/>
    <w:rsid w:val="00F86795"/>
    <w:rsid w:val="00F86CC2"/>
    <w:rsid w:val="00F87A32"/>
    <w:rsid w:val="00F90541"/>
    <w:rsid w:val="00F9070B"/>
    <w:rsid w:val="00F91C6A"/>
    <w:rsid w:val="00F92D2F"/>
    <w:rsid w:val="00F92F68"/>
    <w:rsid w:val="00F9359F"/>
    <w:rsid w:val="00F941CF"/>
    <w:rsid w:val="00F94243"/>
    <w:rsid w:val="00F94AC3"/>
    <w:rsid w:val="00F9588D"/>
    <w:rsid w:val="00F958B6"/>
    <w:rsid w:val="00F95BB3"/>
    <w:rsid w:val="00F95E55"/>
    <w:rsid w:val="00F96738"/>
    <w:rsid w:val="00F971C6"/>
    <w:rsid w:val="00F97E5F"/>
    <w:rsid w:val="00F97F9B"/>
    <w:rsid w:val="00FA054E"/>
    <w:rsid w:val="00FA1585"/>
    <w:rsid w:val="00FA1790"/>
    <w:rsid w:val="00FA17D4"/>
    <w:rsid w:val="00FA24BA"/>
    <w:rsid w:val="00FA253F"/>
    <w:rsid w:val="00FA299C"/>
    <w:rsid w:val="00FA3941"/>
    <w:rsid w:val="00FA3B44"/>
    <w:rsid w:val="00FA3E57"/>
    <w:rsid w:val="00FA4095"/>
    <w:rsid w:val="00FA4740"/>
    <w:rsid w:val="00FA5099"/>
    <w:rsid w:val="00FA5250"/>
    <w:rsid w:val="00FA5398"/>
    <w:rsid w:val="00FA5724"/>
    <w:rsid w:val="00FA5C95"/>
    <w:rsid w:val="00FA644E"/>
    <w:rsid w:val="00FA6A2C"/>
    <w:rsid w:val="00FA7121"/>
    <w:rsid w:val="00FA719C"/>
    <w:rsid w:val="00FA7206"/>
    <w:rsid w:val="00FA7C2C"/>
    <w:rsid w:val="00FB0B3F"/>
    <w:rsid w:val="00FB154F"/>
    <w:rsid w:val="00FB1C03"/>
    <w:rsid w:val="00FB1DEF"/>
    <w:rsid w:val="00FB2B97"/>
    <w:rsid w:val="00FB3022"/>
    <w:rsid w:val="00FB338E"/>
    <w:rsid w:val="00FB3673"/>
    <w:rsid w:val="00FB3847"/>
    <w:rsid w:val="00FB3E50"/>
    <w:rsid w:val="00FB4111"/>
    <w:rsid w:val="00FB4A98"/>
    <w:rsid w:val="00FB4ECA"/>
    <w:rsid w:val="00FB5284"/>
    <w:rsid w:val="00FB5CEF"/>
    <w:rsid w:val="00FB70E3"/>
    <w:rsid w:val="00FB730E"/>
    <w:rsid w:val="00FB769E"/>
    <w:rsid w:val="00FB7C12"/>
    <w:rsid w:val="00FC0856"/>
    <w:rsid w:val="00FC12CF"/>
    <w:rsid w:val="00FC1F4D"/>
    <w:rsid w:val="00FC25A9"/>
    <w:rsid w:val="00FC567C"/>
    <w:rsid w:val="00FC59B8"/>
    <w:rsid w:val="00FC7AB5"/>
    <w:rsid w:val="00FD01C8"/>
    <w:rsid w:val="00FD053F"/>
    <w:rsid w:val="00FD0A7D"/>
    <w:rsid w:val="00FD0E0D"/>
    <w:rsid w:val="00FD1C65"/>
    <w:rsid w:val="00FD2283"/>
    <w:rsid w:val="00FD3AA4"/>
    <w:rsid w:val="00FD4786"/>
    <w:rsid w:val="00FD49AD"/>
    <w:rsid w:val="00FD4DC5"/>
    <w:rsid w:val="00FD5D38"/>
    <w:rsid w:val="00FD616E"/>
    <w:rsid w:val="00FD63F9"/>
    <w:rsid w:val="00FD70BC"/>
    <w:rsid w:val="00FD7450"/>
    <w:rsid w:val="00FD7BFE"/>
    <w:rsid w:val="00FE0B4C"/>
    <w:rsid w:val="00FE13BB"/>
    <w:rsid w:val="00FE2643"/>
    <w:rsid w:val="00FE2D8D"/>
    <w:rsid w:val="00FE2EF9"/>
    <w:rsid w:val="00FE46D0"/>
    <w:rsid w:val="00FE4C0E"/>
    <w:rsid w:val="00FE511F"/>
    <w:rsid w:val="00FE53B1"/>
    <w:rsid w:val="00FE63BD"/>
    <w:rsid w:val="00FE6558"/>
    <w:rsid w:val="00FF009F"/>
    <w:rsid w:val="00FF0DEC"/>
    <w:rsid w:val="00FF1D78"/>
    <w:rsid w:val="00FF253A"/>
    <w:rsid w:val="00FF2E44"/>
    <w:rsid w:val="00FF363A"/>
    <w:rsid w:val="00FF3800"/>
    <w:rsid w:val="00FF49D3"/>
    <w:rsid w:val="00FF55B9"/>
    <w:rsid w:val="00FF594C"/>
    <w:rsid w:val="00FF6173"/>
    <w:rsid w:val="00FF68EE"/>
    <w:rsid w:val="00FF782B"/>
    <w:rsid w:val="00FF7ED8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DE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E26C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B7E46"/>
    <w:pPr>
      <w:keepNext/>
      <w:spacing w:before="240" w:after="60"/>
      <w:outlineLvl w:val="1"/>
    </w:pPr>
    <w:rPr>
      <w:rFonts w:ascii="Calibri Light" w:hAnsi="Calibri Light"/>
      <w:b/>
      <w:bCs/>
      <w:i/>
      <w:iCs/>
      <w:lang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E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B7E46"/>
    <w:pPr>
      <w:keepNext/>
      <w:spacing w:before="240" w:after="60"/>
      <w:outlineLvl w:val="3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2759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DF22EE"/>
    <w:rPr>
      <w:sz w:val="2"/>
      <w:szCs w:val="2"/>
      <w:lang/>
    </w:rPr>
  </w:style>
  <w:style w:type="character" w:customStyle="1" w:styleId="a4">
    <w:name w:val="Текст выноски Знак"/>
    <w:link w:val="a3"/>
    <w:semiHidden/>
    <w:locked/>
    <w:rsid w:val="008C2759"/>
    <w:rPr>
      <w:rFonts w:cs="Times New Roman"/>
      <w:sz w:val="2"/>
      <w:szCs w:val="2"/>
    </w:rPr>
  </w:style>
  <w:style w:type="table" w:styleId="a5">
    <w:name w:val="Table Grid"/>
    <w:basedOn w:val="a1"/>
    <w:rsid w:val="005E2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5E26C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locked/>
    <w:rsid w:val="008C2759"/>
    <w:rPr>
      <w:rFonts w:cs="Times New Roman"/>
      <w:sz w:val="28"/>
      <w:szCs w:val="28"/>
    </w:rPr>
  </w:style>
  <w:style w:type="character" w:styleId="a8">
    <w:name w:val="page number"/>
    <w:rsid w:val="005E26C0"/>
    <w:rPr>
      <w:rFonts w:cs="Times New Roman"/>
    </w:rPr>
  </w:style>
  <w:style w:type="paragraph" w:styleId="a9">
    <w:name w:val="header"/>
    <w:basedOn w:val="a"/>
    <w:link w:val="aa"/>
    <w:rsid w:val="005E26C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semiHidden/>
    <w:locked/>
    <w:rsid w:val="008C2759"/>
    <w:rPr>
      <w:rFonts w:cs="Times New Roman"/>
      <w:sz w:val="28"/>
      <w:szCs w:val="28"/>
    </w:rPr>
  </w:style>
  <w:style w:type="paragraph" w:styleId="ab">
    <w:name w:val="Plain Text"/>
    <w:basedOn w:val="a"/>
    <w:link w:val="ac"/>
    <w:rsid w:val="00AC0BC7"/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link w:val="ab"/>
    <w:locked/>
    <w:rsid w:val="00466F33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B7E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B7E4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B7E46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Emphasis"/>
    <w:qFormat/>
    <w:locked/>
    <w:rsid w:val="00910E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6570-64B4-4688-87F0-74B4A16E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5</Pages>
  <Words>20072</Words>
  <Characters>114413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ельского хозяйства и продовольствия Кировской области</vt:lpstr>
    </vt:vector>
  </TitlesOfParts>
  <Company>Home</Company>
  <LinksUpToDate>false</LinksUpToDate>
  <CharactersWithSpaces>13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ельского хозяйства и продовольствия Кировской области</dc:title>
  <dc:creator>Римма Павловна</dc:creator>
  <cp:lastModifiedBy>Ustugova</cp:lastModifiedBy>
  <cp:revision>9</cp:revision>
  <cp:lastPrinted>2019-03-11T08:33:00Z</cp:lastPrinted>
  <dcterms:created xsi:type="dcterms:W3CDTF">2019-03-07T13:01:00Z</dcterms:created>
  <dcterms:modified xsi:type="dcterms:W3CDTF">2019-03-11T14:05:00Z</dcterms:modified>
</cp:coreProperties>
</file>